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2173056"/>
        <w:docPartObj>
          <w:docPartGallery w:val="Cover Pages"/>
          <w:docPartUnique/>
        </w:docPartObj>
      </w:sdtPr>
      <w:sdtContent>
        <w:p w14:paraId="296E6BA4" w14:textId="6F05FDC5" w:rsidR="0096482E" w:rsidRDefault="0096482E">
          <w:r>
            <w:rPr>
              <w:noProof/>
            </w:rPr>
            <mc:AlternateContent>
              <mc:Choice Requires="wpg">
                <w:drawing>
                  <wp:anchor distT="0" distB="0" distL="114300" distR="114300" simplePos="0" relativeHeight="251667456" behindDoc="0" locked="0" layoutInCell="1" allowOverlap="1" wp14:anchorId="0C2444C7" wp14:editId="666F43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4C9DD6" id="Group 51"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FF63313" w14:textId="48579AED" w:rsidR="00533DC2" w:rsidRDefault="00715B57" w:rsidP="00533DC2">
          <w:r>
            <w:rPr>
              <w:noProof/>
            </w:rPr>
            <mc:AlternateContent>
              <mc:Choice Requires="wps">
                <w:drawing>
                  <wp:anchor distT="0" distB="0" distL="114300" distR="114300" simplePos="0" relativeHeight="251671552" behindDoc="0" locked="0" layoutInCell="1" allowOverlap="1" wp14:anchorId="1894DFA6" wp14:editId="1FC5F810">
                    <wp:simplePos x="0" y="0"/>
                    <wp:positionH relativeFrom="margin">
                      <wp:posOffset>1859280</wp:posOffset>
                    </wp:positionH>
                    <wp:positionV relativeFrom="page">
                      <wp:posOffset>6587490</wp:posOffset>
                    </wp:positionV>
                    <wp:extent cx="5143500" cy="1009650"/>
                    <wp:effectExtent l="0" t="0" r="0" b="5715"/>
                    <wp:wrapSquare wrapText="bothSides"/>
                    <wp:docPr id="1292579912" name="Text Box 53"/>
                    <wp:cNvGraphicFramePr/>
                    <a:graphic xmlns:a="http://schemas.openxmlformats.org/drawingml/2006/main">
                      <a:graphicData uri="http://schemas.microsoft.com/office/word/2010/wordprocessingShape">
                        <wps:wsp>
                          <wps:cNvSpPr txBox="1"/>
                          <wps:spPr>
                            <a:xfrm>
                              <a:off x="0" y="0"/>
                              <a:ext cx="51435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04134" w14:textId="324906B2" w:rsidR="00533DC2" w:rsidRPr="00533DC2" w:rsidRDefault="00533DC2" w:rsidP="00EA490B">
                                <w:pPr>
                                  <w:pStyle w:val="NoSpacing"/>
                                  <w:jc w:val="right"/>
                                  <w:rPr>
                                    <w:sz w:val="28"/>
                                    <w:szCs w:val="28"/>
                                  </w:rPr>
                                </w:pPr>
                                <w:proofErr w:type="spellStart"/>
                                <w:r w:rsidRPr="00533DC2">
                                  <w:rPr>
                                    <w:sz w:val="28"/>
                                    <w:szCs w:val="28"/>
                                  </w:rPr>
                                  <w:t>Tahfizul</w:t>
                                </w:r>
                                <w:proofErr w:type="spellEnd"/>
                                <w:r w:rsidRPr="00533DC2">
                                  <w:rPr>
                                    <w:sz w:val="28"/>
                                    <w:szCs w:val="28"/>
                                  </w:rPr>
                                  <w:t xml:space="preserve"> Hasan Zihan (1921629)</w:t>
                                </w:r>
                              </w:p>
                              <w:p w14:paraId="42124FF7" w14:textId="35F5DDFE" w:rsidR="00533DC2" w:rsidRPr="00533DC2" w:rsidRDefault="00533DC2" w:rsidP="00EA490B">
                                <w:pPr>
                                  <w:pStyle w:val="NoSpacing"/>
                                  <w:jc w:val="right"/>
                                  <w:rPr>
                                    <w:sz w:val="28"/>
                                    <w:szCs w:val="28"/>
                                  </w:rPr>
                                </w:pPr>
                                <w:r w:rsidRPr="00533DC2">
                                  <w:rPr>
                                    <w:sz w:val="28"/>
                                    <w:szCs w:val="28"/>
                                  </w:rPr>
                                  <w:t>Avijit Saha (1930109)</w:t>
                                </w:r>
                              </w:p>
                              <w:p w14:paraId="53929C08" w14:textId="502C54F5" w:rsidR="00533DC2" w:rsidRPr="00533DC2" w:rsidRDefault="00533DC2" w:rsidP="00EA490B">
                                <w:pPr>
                                  <w:pStyle w:val="NoSpacing"/>
                                  <w:jc w:val="right"/>
                                  <w:rPr>
                                    <w:sz w:val="28"/>
                                    <w:szCs w:val="28"/>
                                  </w:rPr>
                                </w:pPr>
                                <w:r w:rsidRPr="00533DC2">
                                  <w:rPr>
                                    <w:sz w:val="28"/>
                                    <w:szCs w:val="28"/>
                                  </w:rPr>
                                  <w:t xml:space="preserve"> Md. </w:t>
                                </w:r>
                                <w:proofErr w:type="spellStart"/>
                                <w:r>
                                  <w:rPr>
                                    <w:sz w:val="28"/>
                                    <w:szCs w:val="28"/>
                                  </w:rPr>
                                  <w:t>S</w:t>
                                </w:r>
                                <w:r w:rsidRPr="00533DC2">
                                  <w:rPr>
                                    <w:sz w:val="28"/>
                                    <w:szCs w:val="28"/>
                                  </w:rPr>
                                  <w:t>afiul</w:t>
                                </w:r>
                                <w:proofErr w:type="spellEnd"/>
                                <w:r w:rsidRPr="00533DC2">
                                  <w:rPr>
                                    <w:sz w:val="28"/>
                                    <w:szCs w:val="28"/>
                                  </w:rPr>
                                  <w:t xml:space="preserve"> </w:t>
                                </w:r>
                                <w:proofErr w:type="spellStart"/>
                                <w:r w:rsidRPr="00533DC2">
                                  <w:rPr>
                                    <w:sz w:val="28"/>
                                    <w:szCs w:val="28"/>
                                  </w:rPr>
                                  <w:t>Mujnebin</w:t>
                                </w:r>
                                <w:proofErr w:type="spellEnd"/>
                                <w:r w:rsidRPr="00533DC2">
                                  <w:rPr>
                                    <w:sz w:val="28"/>
                                    <w:szCs w:val="28"/>
                                  </w:rPr>
                                  <w:t xml:space="preserve"> (1921678)</w:t>
                                </w:r>
                              </w:p>
                              <w:p w14:paraId="3A78CEED" w14:textId="53E84EAC" w:rsidR="00533DC2" w:rsidRPr="00533DC2" w:rsidRDefault="00533DC2" w:rsidP="00EA490B">
                                <w:pPr>
                                  <w:pStyle w:val="NoSpacing"/>
                                  <w:jc w:val="right"/>
                                  <w:rPr>
                                    <w:sz w:val="28"/>
                                    <w:szCs w:val="28"/>
                                  </w:rPr>
                                </w:pPr>
                                <w:r w:rsidRPr="00533DC2">
                                  <w:rPr>
                                    <w:sz w:val="28"/>
                                    <w:szCs w:val="28"/>
                                  </w:rPr>
                                  <w:t xml:space="preserve">S.M Farhan </w:t>
                                </w:r>
                                <w:proofErr w:type="spellStart"/>
                                <w:r w:rsidRPr="00533DC2">
                                  <w:rPr>
                                    <w:sz w:val="28"/>
                                    <w:szCs w:val="28"/>
                                  </w:rPr>
                                  <w:t>Shariar</w:t>
                                </w:r>
                                <w:proofErr w:type="spellEnd"/>
                                <w:r w:rsidRPr="00533DC2">
                                  <w:rPr>
                                    <w:sz w:val="28"/>
                                    <w:szCs w:val="28"/>
                                  </w:rPr>
                                  <w:t xml:space="preserve"> (1920408)</w:t>
                                </w:r>
                              </w:p>
                              <w:p w14:paraId="47A722C7" w14:textId="7D67EF15" w:rsidR="00533DC2" w:rsidRPr="00533DC2" w:rsidRDefault="00533DC2" w:rsidP="00EA490B">
                                <w:pPr>
                                  <w:pStyle w:val="NoSpacing"/>
                                  <w:jc w:val="right"/>
                                  <w:rPr>
                                    <w:sz w:val="28"/>
                                    <w:szCs w:val="28"/>
                                  </w:rPr>
                                </w:pPr>
                                <w:r w:rsidRPr="00533DC2">
                                  <w:rPr>
                                    <w:sz w:val="28"/>
                                    <w:szCs w:val="28"/>
                                  </w:rPr>
                                  <w:t xml:space="preserve"> </w:t>
                                </w:r>
                                <w:proofErr w:type="spellStart"/>
                                <w:r w:rsidRPr="00533DC2">
                                  <w:rPr>
                                    <w:sz w:val="28"/>
                                    <w:szCs w:val="28"/>
                                  </w:rPr>
                                  <w:t>Afif</w:t>
                                </w:r>
                                <w:proofErr w:type="spellEnd"/>
                                <w:r w:rsidRPr="00533DC2">
                                  <w:rPr>
                                    <w:sz w:val="28"/>
                                    <w:szCs w:val="28"/>
                                  </w:rPr>
                                  <w:t xml:space="preserve"> Bin </w:t>
                                </w:r>
                                <w:proofErr w:type="spellStart"/>
                                <w:r w:rsidRPr="00533DC2">
                                  <w:rPr>
                                    <w:sz w:val="28"/>
                                    <w:szCs w:val="28"/>
                                  </w:rPr>
                                  <w:t>Arfan</w:t>
                                </w:r>
                                <w:proofErr w:type="spellEnd"/>
                                <w:r w:rsidRPr="00533DC2">
                                  <w:rPr>
                                    <w:sz w:val="28"/>
                                    <w:szCs w:val="28"/>
                                  </w:rPr>
                                  <w:t xml:space="preserve"> (1920153)</w:t>
                                </w:r>
                              </w:p>
                              <w:p w14:paraId="4644C10F" w14:textId="19B993D7" w:rsidR="00533DC2" w:rsidRDefault="00EA490B" w:rsidP="00EA490B">
                                <w:pPr>
                                  <w:pStyle w:val="NoSpacing"/>
                                  <w:jc w:val="center"/>
                                  <w:rPr>
                                    <w:color w:val="595959" w:themeColor="text1" w:themeTint="A6"/>
                                    <w:sz w:val="20"/>
                                    <w:szCs w:val="20"/>
                                  </w:rPr>
                                </w:pPr>
                                <w:r>
                                  <w:rPr>
                                    <w:sz w:val="28"/>
                                    <w:szCs w:val="28"/>
                                  </w:rPr>
                                  <w:t xml:space="preserve">        </w:t>
                                </w:r>
                                <w:r w:rsidR="00533DC2" w:rsidRPr="00533DC2">
                                  <w:rPr>
                                    <w:sz w:val="28"/>
                                    <w:szCs w:val="28"/>
                                  </w:rPr>
                                  <w:t xml:space="preserve"> Suparna Sarkar Sapna (2021604)</w:t>
                                </w:r>
                                <w:sdt>
                                  <w:sdtPr>
                                    <w:rPr>
                                      <w:color w:val="595959" w:themeColor="text1" w:themeTint="A6"/>
                                      <w:sz w:val="20"/>
                                      <w:szCs w:val="20"/>
                                    </w:rPr>
                                    <w:alias w:val="Abstract"/>
                                    <w:tag w:val=""/>
                                    <w:id w:val="-207722626"/>
                                    <w:showingPlcHdr/>
                                    <w:dataBinding w:prefixMappings="xmlns:ns0='http://schemas.microsoft.com/office/2006/coverPageProps' " w:xpath="/ns0:CoverPageProperties[1]/ns0:Abstract[1]" w:storeItemID="{55AF091B-3C7A-41E3-B477-F2FDAA23CFDA}"/>
                                    <w:text w:multiLine="1"/>
                                  </w:sdtPr>
                                  <w:sdtContent>
                                    <w:r w:rsidR="00533DC2" w:rsidRPr="00533DC2">
                                      <w:rPr>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1894DFA6" id="_x0000_t202" coordsize="21600,21600" o:spt="202" path="m,l,21600r21600,l21600,xe">
                    <v:stroke joinstyle="miter"/>
                    <v:path gradientshapeok="t" o:connecttype="rect"/>
                  </v:shapetype>
                  <v:shape id="Text Box 53" o:spid="_x0000_s1026" type="#_x0000_t202" style="position:absolute;margin-left:146.4pt;margin-top:518.7pt;width:405pt;height:79.5pt;z-index:25167155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" filled="f" stroked="f" strokeweight=".5pt">
                    <v:textbox style="mso-fit-shape-to-text:t" inset="126pt,0,54pt,0">
                      <w:txbxContent>
                        <w:p w14:paraId="3E404134" w14:textId="324906B2" w:rsidR="00533DC2" w:rsidRPr="00533DC2" w:rsidRDefault="00533DC2" w:rsidP="00EA490B">
                          <w:pPr>
                            <w:pStyle w:val="NoSpacing"/>
                            <w:jc w:val="right"/>
                            <w:rPr>
                              <w:sz w:val="28"/>
                              <w:szCs w:val="28"/>
                            </w:rPr>
                          </w:pPr>
                          <w:r w:rsidRPr="00533DC2">
                            <w:rPr>
                              <w:sz w:val="28"/>
                              <w:szCs w:val="28"/>
                            </w:rPr>
                            <w:t>Tahfizul Hasan Zihan (1921629)</w:t>
                          </w:r>
                        </w:p>
                        <w:p w14:paraId="42124FF7" w14:textId="35F5DDFE" w:rsidR="00533DC2" w:rsidRPr="00533DC2" w:rsidRDefault="00533DC2" w:rsidP="00EA490B">
                          <w:pPr>
                            <w:pStyle w:val="NoSpacing"/>
                            <w:jc w:val="right"/>
                            <w:rPr>
                              <w:sz w:val="28"/>
                              <w:szCs w:val="28"/>
                            </w:rPr>
                          </w:pPr>
                          <w:r w:rsidRPr="00533DC2">
                            <w:rPr>
                              <w:sz w:val="28"/>
                              <w:szCs w:val="28"/>
                            </w:rPr>
                            <w:t>Avijit Saha (1930109)</w:t>
                          </w:r>
                        </w:p>
                        <w:p w14:paraId="53929C08" w14:textId="502C54F5" w:rsidR="00533DC2" w:rsidRPr="00533DC2" w:rsidRDefault="00533DC2" w:rsidP="00EA490B">
                          <w:pPr>
                            <w:pStyle w:val="NoSpacing"/>
                            <w:jc w:val="right"/>
                            <w:rPr>
                              <w:sz w:val="28"/>
                              <w:szCs w:val="28"/>
                            </w:rPr>
                          </w:pPr>
                          <w:r w:rsidRPr="00533DC2">
                            <w:rPr>
                              <w:sz w:val="28"/>
                              <w:szCs w:val="28"/>
                            </w:rPr>
                            <w:t xml:space="preserve"> Md. </w:t>
                          </w:r>
                          <w:r>
                            <w:rPr>
                              <w:sz w:val="28"/>
                              <w:szCs w:val="28"/>
                            </w:rPr>
                            <w:t>S</w:t>
                          </w:r>
                          <w:r w:rsidRPr="00533DC2">
                            <w:rPr>
                              <w:sz w:val="28"/>
                              <w:szCs w:val="28"/>
                            </w:rPr>
                            <w:t>afiul Mujnebin (1921678)</w:t>
                          </w:r>
                        </w:p>
                        <w:p w14:paraId="3A78CEED" w14:textId="53E84EAC" w:rsidR="00533DC2" w:rsidRPr="00533DC2" w:rsidRDefault="00533DC2" w:rsidP="00EA490B">
                          <w:pPr>
                            <w:pStyle w:val="NoSpacing"/>
                            <w:jc w:val="right"/>
                            <w:rPr>
                              <w:sz w:val="28"/>
                              <w:szCs w:val="28"/>
                            </w:rPr>
                          </w:pPr>
                          <w:r w:rsidRPr="00533DC2">
                            <w:rPr>
                              <w:sz w:val="28"/>
                              <w:szCs w:val="28"/>
                            </w:rPr>
                            <w:t>S.M Farhan Shariar (1920408)</w:t>
                          </w:r>
                        </w:p>
                        <w:p w14:paraId="47A722C7" w14:textId="7D67EF15" w:rsidR="00533DC2" w:rsidRPr="00533DC2" w:rsidRDefault="00533DC2" w:rsidP="00EA490B">
                          <w:pPr>
                            <w:pStyle w:val="NoSpacing"/>
                            <w:jc w:val="right"/>
                            <w:rPr>
                              <w:sz w:val="28"/>
                              <w:szCs w:val="28"/>
                            </w:rPr>
                          </w:pPr>
                          <w:r w:rsidRPr="00533DC2">
                            <w:rPr>
                              <w:sz w:val="28"/>
                              <w:szCs w:val="28"/>
                            </w:rPr>
                            <w:t xml:space="preserve"> Afif Bin Arfan (1920153)</w:t>
                          </w:r>
                        </w:p>
                        <w:p w14:paraId="4644C10F" w14:textId="19B993D7" w:rsidR="00533DC2" w:rsidRDefault="00EA490B" w:rsidP="00EA490B">
                          <w:pPr>
                            <w:pStyle w:val="NoSpacing"/>
                            <w:jc w:val="center"/>
                            <w:rPr>
                              <w:color w:val="595959" w:themeColor="text1" w:themeTint="A6"/>
                              <w:sz w:val="20"/>
                              <w:szCs w:val="20"/>
                            </w:rPr>
                          </w:pPr>
                          <w:r>
                            <w:rPr>
                              <w:sz w:val="28"/>
                              <w:szCs w:val="28"/>
                            </w:rPr>
                            <w:t xml:space="preserve">        </w:t>
                          </w:r>
                          <w:r w:rsidR="00533DC2" w:rsidRPr="00533DC2">
                            <w:rPr>
                              <w:sz w:val="28"/>
                              <w:szCs w:val="28"/>
                            </w:rPr>
                            <w:t xml:space="preserve"> Suparna Sarkar Sapna (2021604)</w:t>
                          </w:r>
                          <w:sdt>
                            <w:sdtPr>
                              <w:rPr>
                                <w:color w:val="595959" w:themeColor="text1" w:themeTint="A6"/>
                                <w:sz w:val="20"/>
                                <w:szCs w:val="20"/>
                              </w:rPr>
                              <w:alias w:val="Abstract"/>
                              <w:tag w:val=""/>
                              <w:id w:val="-207722626"/>
                              <w:showingPlcHdr/>
                              <w:dataBinding w:prefixMappings="xmlns:ns0='http://schemas.microsoft.com/office/2006/coverPageProps' " w:xpath="/ns0:CoverPageProperties[1]/ns0:Abstract[1]" w:storeItemID="{55AF091B-3C7A-41E3-B477-F2FDAA23CFDA}"/>
                              <w:text w:multiLine="1"/>
                            </w:sdtPr>
                            <w:sdtContent>
                              <w:r w:rsidR="00533DC2" w:rsidRPr="00533DC2">
                                <w:rPr>
                                  <w:sz w:val="20"/>
                                  <w:szCs w:val="20"/>
                                </w:rPr>
                                <w:t xml:space="preserve">     </w:t>
                              </w:r>
                            </w:sdtContent>
                          </w:sdt>
                        </w:p>
                      </w:txbxContent>
                    </v:textbox>
                    <w10:wrap type="square" anchorx="margin" anchory="page"/>
                  </v:shape>
                </w:pict>
              </mc:Fallback>
            </mc:AlternateContent>
          </w:r>
          <w:r w:rsidR="00246950">
            <w:rPr>
              <w:noProof/>
            </w:rPr>
            <mc:AlternateContent>
              <mc:Choice Requires="wps">
                <w:drawing>
                  <wp:anchor distT="0" distB="0" distL="114300" distR="114300" simplePos="0" relativeHeight="251666432" behindDoc="0" locked="0" layoutInCell="1" allowOverlap="1" wp14:anchorId="4B7FEF6A" wp14:editId="69C453CF">
                    <wp:simplePos x="0" y="0"/>
                    <wp:positionH relativeFrom="margin">
                      <wp:posOffset>2460625</wp:posOffset>
                    </wp:positionH>
                    <wp:positionV relativeFrom="page">
                      <wp:posOffset>6115050</wp:posOffset>
                    </wp:positionV>
                    <wp:extent cx="4686300" cy="1009650"/>
                    <wp:effectExtent l="0" t="0" r="0" b="13335"/>
                    <wp:wrapSquare wrapText="bothSides"/>
                    <wp:docPr id="153" name="Text Box 53"/>
                    <wp:cNvGraphicFramePr/>
                    <a:graphic xmlns:a="http://schemas.openxmlformats.org/drawingml/2006/main">
                      <a:graphicData uri="http://schemas.microsoft.com/office/word/2010/wordprocessingShape">
                        <wps:wsp>
                          <wps:cNvSpPr txBox="1"/>
                          <wps:spPr>
                            <a:xfrm>
                              <a:off x="0" y="0"/>
                              <a:ext cx="46863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55903" w14:textId="75CE8339" w:rsidR="00533DC2" w:rsidRPr="00715B57" w:rsidRDefault="00246950" w:rsidP="00533DC2">
                                <w:pPr>
                                  <w:pStyle w:val="NoSpacing"/>
                                  <w:jc w:val="right"/>
                                  <w:rPr>
                                    <w:b/>
                                    <w:bCs/>
                                    <w:color w:val="4472C4" w:themeColor="accent1"/>
                                    <w:sz w:val="34"/>
                                    <w:szCs w:val="34"/>
                                    <w:u w:val="single"/>
                                  </w:rPr>
                                </w:pPr>
                                <w:r w:rsidRPr="00715B57">
                                  <w:rPr>
                                    <w:b/>
                                    <w:bCs/>
                                    <w:color w:val="4472C4" w:themeColor="accent1"/>
                                    <w:sz w:val="34"/>
                                    <w:szCs w:val="34"/>
                                    <w:u w:val="single"/>
                                  </w:rPr>
                                  <w:t xml:space="preserve">TEAM: </w:t>
                                </w:r>
                                <w:r w:rsidR="00533DC2" w:rsidRPr="00715B57">
                                  <w:rPr>
                                    <w:b/>
                                    <w:bCs/>
                                    <w:color w:val="4472C4" w:themeColor="accent1"/>
                                    <w:sz w:val="34"/>
                                    <w:szCs w:val="34"/>
                                    <w:u w:val="single"/>
                                  </w:rPr>
                                  <w:t>FAILURE DATABEE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506AF7" w14:textId="4D72A4CB" w:rsidR="0096482E" w:rsidRDefault="00533DC2" w:rsidP="00533DC2">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B7FEF6A" id="_x0000_s1027" type="#_x0000_t202" style="position:absolute;margin-left:193.75pt;margin-top:481.5pt;width:369pt;height:79.5pt;z-index:25166643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" filled="f" stroked="f" strokeweight=".5pt">
                    <v:textbox style="mso-fit-shape-to-text:t" inset="126pt,0,54pt,0">
                      <w:txbxContent>
                        <w:p w14:paraId="2C455903" w14:textId="75CE8339" w:rsidR="00533DC2" w:rsidRPr="00715B57" w:rsidRDefault="00246950" w:rsidP="00533DC2">
                          <w:pPr>
                            <w:pStyle w:val="NoSpacing"/>
                            <w:jc w:val="right"/>
                            <w:rPr>
                              <w:b/>
                              <w:bCs/>
                              <w:color w:val="4472C4" w:themeColor="accent1"/>
                              <w:sz w:val="34"/>
                              <w:szCs w:val="34"/>
                              <w:u w:val="single"/>
                            </w:rPr>
                          </w:pPr>
                          <w:r w:rsidRPr="00715B57">
                            <w:rPr>
                              <w:b/>
                              <w:bCs/>
                              <w:color w:val="4472C4" w:themeColor="accent1"/>
                              <w:sz w:val="34"/>
                              <w:szCs w:val="34"/>
                              <w:u w:val="single"/>
                            </w:rPr>
                            <w:t xml:space="preserve">TEAM: </w:t>
                          </w:r>
                          <w:r w:rsidR="00533DC2" w:rsidRPr="00715B57">
                            <w:rPr>
                              <w:b/>
                              <w:bCs/>
                              <w:color w:val="4472C4" w:themeColor="accent1"/>
                              <w:sz w:val="34"/>
                              <w:szCs w:val="34"/>
                              <w:u w:val="single"/>
                            </w:rPr>
                            <w:t>FAILURE DATABEE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506AF7" w14:textId="4D72A4CB" w:rsidR="0096482E" w:rsidRDefault="00533DC2" w:rsidP="00533DC2">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533DC2">
            <w:rPr>
              <w:noProof/>
            </w:rPr>
            <mc:AlternateContent>
              <mc:Choice Requires="wps">
                <w:drawing>
                  <wp:anchor distT="0" distB="0" distL="114300" distR="114300" simplePos="0" relativeHeight="251664384" behindDoc="0" locked="0" layoutInCell="1" allowOverlap="1" wp14:anchorId="46C7DEF1" wp14:editId="1383F974">
                    <wp:simplePos x="0" y="0"/>
                    <wp:positionH relativeFrom="page">
                      <wp:posOffset>-463550</wp:posOffset>
                    </wp:positionH>
                    <wp:positionV relativeFrom="page">
                      <wp:posOffset>4778375</wp:posOffset>
                    </wp:positionV>
                    <wp:extent cx="8528050" cy="1301750"/>
                    <wp:effectExtent l="0" t="0" r="0" b="12700"/>
                    <wp:wrapSquare wrapText="bothSides"/>
                    <wp:docPr id="154" name="Text Box 54"/>
                    <wp:cNvGraphicFramePr/>
                    <a:graphic xmlns:a="http://schemas.openxmlformats.org/drawingml/2006/main">
                      <a:graphicData uri="http://schemas.microsoft.com/office/word/2010/wordprocessingShape">
                        <wps:wsp>
                          <wps:cNvSpPr txBox="1"/>
                          <wps:spPr>
                            <a:xfrm>
                              <a:off x="0" y="0"/>
                              <a:ext cx="8528050" cy="130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60B2E" w14:textId="60A6B2EF" w:rsidR="0096482E" w:rsidRPr="00246950" w:rsidRDefault="00000000">
                                <w:pPr>
                                  <w:jc w:val="right"/>
                                  <w:rPr>
                                    <w:color w:val="4472C4" w:themeColor="accent1"/>
                                    <w:sz w:val="64"/>
                                    <w:szCs w:val="64"/>
                                    <w:u w:val="single"/>
                                  </w:rPr>
                                </w:pPr>
                                <w:sdt>
                                  <w:sdtPr>
                                    <w:rPr>
                                      <w:caps/>
                                      <w:color w:val="4472C4" w:themeColor="accent1"/>
                                      <w:sz w:val="64"/>
                                      <w:szCs w:val="64"/>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6950" w:rsidRPr="00246950">
                                      <w:rPr>
                                        <w:caps/>
                                        <w:color w:val="4472C4" w:themeColor="accent1"/>
                                        <w:sz w:val="64"/>
                                        <w:szCs w:val="64"/>
                                        <w:u w:val="single"/>
                                      </w:rPr>
                                      <w:t>Database management Project</w:t>
                                    </w:r>
                                  </w:sdtContent>
                                </w:sdt>
                              </w:p>
                              <w:p w14:paraId="4D37B6A8" w14:textId="68924E24" w:rsidR="0096482E" w:rsidRPr="00246950" w:rsidRDefault="00000000">
                                <w:pPr>
                                  <w:jc w:val="right"/>
                                  <w:rPr>
                                    <w:smallCaps/>
                                    <w:color w:val="404040" w:themeColor="text1" w:themeTint="BF"/>
                                    <w:sz w:val="36"/>
                                    <w:szCs w:val="36"/>
                                    <w:u w:val="single"/>
                                  </w:rPr>
                                </w:pPr>
                                <w:sdt>
                                  <w:sdtPr>
                                    <w:rPr>
                                      <w:color w:val="404040" w:themeColor="text1" w:themeTint="BF"/>
                                      <w:sz w:val="36"/>
                                      <w:szCs w:val="36"/>
                                      <w:u w:val="singl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533DC2" w:rsidRPr="00246950">
                                      <w:rPr>
                                        <w:color w:val="404040" w:themeColor="text1" w:themeTint="BF"/>
                                        <w:sz w:val="36"/>
                                        <w:szCs w:val="36"/>
                                        <w:u w:val="single"/>
                                      </w:rPr>
                                      <w:t>STUDENTS PERFOMANCE MONITORING SYSTEM</w:t>
                                    </w:r>
                                  </w:sdtContent>
                                </w:sdt>
                                <w:r w:rsidR="004667BB">
                                  <w:rPr>
                                    <w:color w:val="404040" w:themeColor="text1" w:themeTint="BF"/>
                                    <w:sz w:val="36"/>
                                    <w:szCs w:val="36"/>
                                    <w:u w:val="single"/>
                                  </w:rPr>
                                  <w:t xml:space="preserve"> 4.</w:t>
                                </w:r>
                                <w:r w:rsidR="003552DD">
                                  <w:rPr>
                                    <w:color w:val="404040" w:themeColor="text1" w:themeTint="BF"/>
                                    <w:sz w:val="36"/>
                                    <w:szCs w:val="36"/>
                                    <w:u w:val="single"/>
                                  </w:rPr>
                                  <w:t>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C7DEF1" id="_x0000_t202" coordsize="21600,21600" o:spt="202" path="m,l,21600r21600,l21600,xe">
                    <v:stroke joinstyle="miter"/>
                    <v:path gradientshapeok="t" o:connecttype="rect"/>
                  </v:shapetype>
                  <v:shape id="Text Box 54" o:spid="_x0000_s1028" type="#_x0000_t202" style="position:absolute;margin-left:-36.5pt;margin-top:376.25pt;width:671.5pt;height:1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" filled="f" stroked="f" strokeweight=".5pt">
                    <v:textbox inset="126pt,0,54pt,0">
                      <w:txbxContent>
                        <w:p w14:paraId="2E960B2E" w14:textId="60A6B2EF" w:rsidR="0096482E" w:rsidRPr="00246950" w:rsidRDefault="00000000">
                          <w:pPr>
                            <w:jc w:val="right"/>
                            <w:rPr>
                              <w:color w:val="4472C4" w:themeColor="accent1"/>
                              <w:sz w:val="64"/>
                              <w:szCs w:val="64"/>
                              <w:u w:val="single"/>
                            </w:rPr>
                          </w:pPr>
                          <w:sdt>
                            <w:sdtPr>
                              <w:rPr>
                                <w:caps/>
                                <w:color w:val="4472C4" w:themeColor="accent1"/>
                                <w:sz w:val="64"/>
                                <w:szCs w:val="64"/>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6950" w:rsidRPr="00246950">
                                <w:rPr>
                                  <w:caps/>
                                  <w:color w:val="4472C4" w:themeColor="accent1"/>
                                  <w:sz w:val="64"/>
                                  <w:szCs w:val="64"/>
                                  <w:u w:val="single"/>
                                </w:rPr>
                                <w:t>Database management Project</w:t>
                              </w:r>
                            </w:sdtContent>
                          </w:sdt>
                        </w:p>
                        <w:p w14:paraId="4D37B6A8" w14:textId="68924E24" w:rsidR="0096482E" w:rsidRPr="00246950" w:rsidRDefault="00000000">
                          <w:pPr>
                            <w:jc w:val="right"/>
                            <w:rPr>
                              <w:smallCaps/>
                              <w:color w:val="404040" w:themeColor="text1" w:themeTint="BF"/>
                              <w:sz w:val="36"/>
                              <w:szCs w:val="36"/>
                              <w:u w:val="single"/>
                            </w:rPr>
                          </w:pPr>
                          <w:sdt>
                            <w:sdtPr>
                              <w:rPr>
                                <w:color w:val="404040" w:themeColor="text1" w:themeTint="BF"/>
                                <w:sz w:val="36"/>
                                <w:szCs w:val="36"/>
                                <w:u w:val="singl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533DC2" w:rsidRPr="00246950">
                                <w:rPr>
                                  <w:color w:val="404040" w:themeColor="text1" w:themeTint="BF"/>
                                  <w:sz w:val="36"/>
                                  <w:szCs w:val="36"/>
                                  <w:u w:val="single"/>
                                </w:rPr>
                                <w:t>STUDENTS PERFOMANCE MONITORING SYSTEM</w:t>
                              </w:r>
                            </w:sdtContent>
                          </w:sdt>
                          <w:r w:rsidR="004667BB">
                            <w:rPr>
                              <w:color w:val="404040" w:themeColor="text1" w:themeTint="BF"/>
                              <w:sz w:val="36"/>
                              <w:szCs w:val="36"/>
                              <w:u w:val="single"/>
                            </w:rPr>
                            <w:t xml:space="preserve"> 4.</w:t>
                          </w:r>
                          <w:r w:rsidR="003552DD">
                            <w:rPr>
                              <w:color w:val="404040" w:themeColor="text1" w:themeTint="BF"/>
                              <w:sz w:val="36"/>
                              <w:szCs w:val="36"/>
                              <w:u w:val="single"/>
                            </w:rPr>
                            <w:t>0</w:t>
                          </w:r>
                        </w:p>
                      </w:txbxContent>
                    </v:textbox>
                    <w10:wrap type="square" anchorx="page" anchory="page"/>
                  </v:shape>
                </w:pict>
              </mc:Fallback>
            </mc:AlternateContent>
          </w:r>
          <w:r w:rsidR="00533DC2">
            <w:rPr>
              <w:noProof/>
            </w:rPr>
            <mc:AlternateContent>
              <mc:Choice Requires="wps">
                <w:drawing>
                  <wp:anchor distT="0" distB="0" distL="114300" distR="114300" simplePos="0" relativeHeight="251669504" behindDoc="0" locked="0" layoutInCell="1" allowOverlap="1" wp14:anchorId="2278245B" wp14:editId="20D130B3">
                    <wp:simplePos x="0" y="0"/>
                    <wp:positionH relativeFrom="margin">
                      <wp:posOffset>-510540</wp:posOffset>
                    </wp:positionH>
                    <wp:positionV relativeFrom="page">
                      <wp:posOffset>2240280</wp:posOffset>
                    </wp:positionV>
                    <wp:extent cx="7071360" cy="1541780"/>
                    <wp:effectExtent l="0" t="0" r="0" b="1270"/>
                    <wp:wrapSquare wrapText="bothSides"/>
                    <wp:docPr id="1068713176" name="Text Box 54"/>
                    <wp:cNvGraphicFramePr/>
                    <a:graphic xmlns:a="http://schemas.openxmlformats.org/drawingml/2006/main">
                      <a:graphicData uri="http://schemas.microsoft.com/office/word/2010/wordprocessingShape">
                        <wps:wsp>
                          <wps:cNvSpPr txBox="1"/>
                          <wps:spPr>
                            <a:xfrm>
                              <a:off x="0" y="0"/>
                              <a:ext cx="7071360" cy="154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2A799" w14:textId="364B7FC6" w:rsidR="00533DC2" w:rsidRDefault="00533DC2" w:rsidP="00533DC2">
                                <w:pPr>
                                  <w:jc w:val="right"/>
                                  <w:rPr>
                                    <w:smallCaps/>
                                    <w:color w:val="404040" w:themeColor="text1" w:themeTint="BF"/>
                                    <w:sz w:val="36"/>
                                    <w:szCs w:val="36"/>
                                  </w:rPr>
                                </w:pPr>
                                <w:r>
                                  <w:rPr>
                                    <w:noProof/>
                                  </w:rPr>
                                  <w:drawing>
                                    <wp:inline distT="0" distB="0" distL="0" distR="0" wp14:anchorId="4588EE55" wp14:editId="674B663D">
                                      <wp:extent cx="1955800" cy="1597138"/>
                                      <wp:effectExtent l="0" t="0" r="6350" b="0"/>
                                      <wp:docPr id="1675752503"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2503" name="Picture 4"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879" cy="1602102"/>
                                              </a:xfrm>
                                              <a:prstGeom prst="rect">
                                                <a:avLst/>
                                              </a:prstGeom>
                                              <a:noFill/>
                                              <a:ln>
                                                <a:noFill/>
                                              </a:ln>
                                            </pic:spPr>
                                          </pic:pic>
                                        </a:graphicData>
                                      </a:graphic>
                                    </wp:inline>
                                  </w:drawing>
                                </w:r>
                                <w:r w:rsidRPr="00533DC2">
                                  <w:rPr>
                                    <w:caps/>
                                    <w:noProof/>
                                    <w:color w:val="4472C4" w:themeColor="accent1"/>
                                    <w:sz w:val="64"/>
                                    <w:szCs w:val="64"/>
                                  </w:rPr>
                                  <w:drawing>
                                    <wp:inline distT="0" distB="0" distL="0" distR="0" wp14:anchorId="2F068376" wp14:editId="539D6469">
                                      <wp:extent cx="4779010" cy="1153795"/>
                                      <wp:effectExtent l="0" t="0" r="0" b="0"/>
                                      <wp:docPr id="1706872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1153795"/>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78245B" id="_x0000_s1029" type="#_x0000_t202" style="position:absolute;margin-left:-40.2pt;margin-top:176.4pt;width:556.8pt;height:12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" filled="f" stroked="f" strokeweight=".5pt">
                    <v:textbox inset="126pt,0,54pt,0">
                      <w:txbxContent>
                        <w:p w14:paraId="2FA2A799" w14:textId="364B7FC6" w:rsidR="00533DC2" w:rsidRDefault="00533DC2" w:rsidP="00533DC2">
                          <w:pPr>
                            <w:jc w:val="right"/>
                            <w:rPr>
                              <w:smallCaps/>
                              <w:color w:val="404040" w:themeColor="text1" w:themeTint="BF"/>
                              <w:sz w:val="36"/>
                              <w:szCs w:val="36"/>
                            </w:rPr>
                          </w:pPr>
                          <w:r>
                            <w:rPr>
                              <w:noProof/>
                            </w:rPr>
                            <w:drawing>
                              <wp:inline distT="0" distB="0" distL="0" distR="0" wp14:anchorId="4588EE55" wp14:editId="674B663D">
                                <wp:extent cx="1955800" cy="1597138"/>
                                <wp:effectExtent l="0" t="0" r="6350" b="0"/>
                                <wp:docPr id="1675752503"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2503" name="Picture 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879" cy="1602102"/>
                                        </a:xfrm>
                                        <a:prstGeom prst="rect">
                                          <a:avLst/>
                                        </a:prstGeom>
                                        <a:noFill/>
                                        <a:ln>
                                          <a:noFill/>
                                        </a:ln>
                                      </pic:spPr>
                                    </pic:pic>
                                  </a:graphicData>
                                </a:graphic>
                              </wp:inline>
                            </w:drawing>
                          </w:r>
                          <w:r w:rsidRPr="00533DC2">
                            <w:rPr>
                              <w:caps/>
                              <w:noProof/>
                              <w:color w:val="4472C4" w:themeColor="accent1"/>
                              <w:sz w:val="64"/>
                              <w:szCs w:val="64"/>
                            </w:rPr>
                            <w:drawing>
                              <wp:inline distT="0" distB="0" distL="0" distR="0" wp14:anchorId="2F068376" wp14:editId="539D6469">
                                <wp:extent cx="4779010" cy="1153795"/>
                                <wp:effectExtent l="0" t="0" r="0" b="0"/>
                                <wp:docPr id="1706872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010" cy="1153795"/>
                                        </a:xfrm>
                                        <a:prstGeom prst="rect">
                                          <a:avLst/>
                                        </a:prstGeom>
                                        <a:noFill/>
                                        <a:ln>
                                          <a:noFill/>
                                        </a:ln>
                                      </pic:spPr>
                                    </pic:pic>
                                  </a:graphicData>
                                </a:graphic>
                              </wp:inline>
                            </w:drawing>
                          </w:r>
                        </w:p>
                      </w:txbxContent>
                    </v:textbox>
                    <w10:wrap type="square" anchorx="margin" anchory="page"/>
                  </v:shape>
                </w:pict>
              </mc:Fallback>
            </mc:AlternateContent>
          </w:r>
          <w:r w:rsidR="0096482E">
            <w:br w:type="page"/>
          </w:r>
        </w:p>
        <w:p w14:paraId="28CD234E" w14:textId="77777777" w:rsidR="00533DC2" w:rsidRDefault="00533DC2"/>
        <w:p w14:paraId="712C18D4" w14:textId="200E7F10" w:rsidR="0096482E" w:rsidRDefault="00000000"/>
      </w:sdtContent>
    </w:sdt>
    <w:p w14:paraId="7C11DFB1" w14:textId="4AFD4425" w:rsidR="000B4032" w:rsidRDefault="00C86E97" w:rsidP="001B2901">
      <w:pPr>
        <w:pStyle w:val="Heading1"/>
      </w:pPr>
      <w:r w:rsidRPr="001B2901">
        <w:t xml:space="preserve"> </w:t>
      </w:r>
    </w:p>
    <w:sdt>
      <w:sdtPr>
        <w:rPr>
          <w:rFonts w:asciiTheme="minorHAnsi" w:eastAsiaTheme="minorHAnsi" w:hAnsiTheme="minorHAnsi" w:cstheme="minorBidi"/>
          <w:b w:val="0"/>
          <w:caps w:val="0"/>
          <w:color w:val="auto"/>
          <w:kern w:val="2"/>
          <w:sz w:val="22"/>
          <w:szCs w:val="22"/>
          <w14:textOutline w14:w="0" w14:cap="rnd" w14:cmpd="sng" w14:algn="ctr">
            <w14:noFill/>
            <w14:prstDash w14:val="solid"/>
            <w14:bevel/>
          </w14:textOutline>
          <w14:ligatures w14:val="standardContextual"/>
        </w:rPr>
        <w:id w:val="1921292191"/>
        <w:docPartObj>
          <w:docPartGallery w:val="Table of Contents"/>
          <w:docPartUnique/>
        </w:docPartObj>
      </w:sdtPr>
      <w:sdtEndPr>
        <w:rPr>
          <w:bCs/>
          <w:noProof/>
        </w:rPr>
      </w:sdtEndPr>
      <w:sdtContent>
        <w:p w14:paraId="08535402" w14:textId="309E056B" w:rsidR="006B31EE" w:rsidRDefault="006B31EE">
          <w:pPr>
            <w:pStyle w:val="TOCHeading"/>
          </w:pPr>
          <w:r>
            <w:t>Contents</w:t>
          </w:r>
        </w:p>
        <w:p w14:paraId="62D02CC7" w14:textId="6BFB76E8" w:rsidR="00D86C1B" w:rsidRDefault="006B31EE">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33489026" w:history="1">
            <w:r w:rsidR="00D86C1B" w:rsidRPr="004930B8">
              <w:rPr>
                <w:rStyle w:val="Hyperlink"/>
                <w:noProof/>
              </w:rPr>
              <w:t>CHAPTER-I INTRODUCTION</w:t>
            </w:r>
            <w:r w:rsidR="00D86C1B">
              <w:rPr>
                <w:noProof/>
                <w:webHidden/>
              </w:rPr>
              <w:tab/>
            </w:r>
            <w:r w:rsidR="00D86C1B">
              <w:rPr>
                <w:noProof/>
                <w:webHidden/>
              </w:rPr>
              <w:fldChar w:fldCharType="begin"/>
            </w:r>
            <w:r w:rsidR="00D86C1B">
              <w:rPr>
                <w:noProof/>
                <w:webHidden/>
              </w:rPr>
              <w:instrText xml:space="preserve"> PAGEREF _Toc133489026 \h </w:instrText>
            </w:r>
            <w:r w:rsidR="00D86C1B">
              <w:rPr>
                <w:noProof/>
                <w:webHidden/>
              </w:rPr>
            </w:r>
            <w:r w:rsidR="00D86C1B">
              <w:rPr>
                <w:noProof/>
                <w:webHidden/>
              </w:rPr>
              <w:fldChar w:fldCharType="separate"/>
            </w:r>
            <w:r w:rsidR="00D86C1B">
              <w:rPr>
                <w:noProof/>
                <w:webHidden/>
              </w:rPr>
              <w:t>2</w:t>
            </w:r>
            <w:r w:rsidR="00D86C1B">
              <w:rPr>
                <w:noProof/>
                <w:webHidden/>
              </w:rPr>
              <w:fldChar w:fldCharType="end"/>
            </w:r>
          </w:hyperlink>
        </w:p>
        <w:p w14:paraId="6752A8E1" w14:textId="3B9352AE" w:rsidR="00D86C1B" w:rsidRDefault="00D86C1B">
          <w:pPr>
            <w:pStyle w:val="TOC2"/>
            <w:tabs>
              <w:tab w:val="right" w:leader="dot" w:pos="9350"/>
            </w:tabs>
            <w:rPr>
              <w:rFonts w:eastAsiaTheme="minorEastAsia" w:cstheme="minorBidi"/>
              <w:smallCaps w:val="0"/>
              <w:noProof/>
              <w:sz w:val="22"/>
              <w:szCs w:val="22"/>
            </w:rPr>
          </w:pPr>
          <w:hyperlink w:anchor="_Toc133489027" w:history="1">
            <w:r w:rsidRPr="004930B8">
              <w:rPr>
                <w:rStyle w:val="Hyperlink"/>
                <w:noProof/>
              </w:rPr>
              <w:t>BACKGROUND OF THE ORGANIZATION - IUB:</w:t>
            </w:r>
            <w:r>
              <w:rPr>
                <w:noProof/>
                <w:webHidden/>
              </w:rPr>
              <w:tab/>
            </w:r>
            <w:r>
              <w:rPr>
                <w:noProof/>
                <w:webHidden/>
              </w:rPr>
              <w:fldChar w:fldCharType="begin"/>
            </w:r>
            <w:r>
              <w:rPr>
                <w:noProof/>
                <w:webHidden/>
              </w:rPr>
              <w:instrText xml:space="preserve"> PAGEREF _Toc133489027 \h </w:instrText>
            </w:r>
            <w:r>
              <w:rPr>
                <w:noProof/>
                <w:webHidden/>
              </w:rPr>
            </w:r>
            <w:r>
              <w:rPr>
                <w:noProof/>
                <w:webHidden/>
              </w:rPr>
              <w:fldChar w:fldCharType="separate"/>
            </w:r>
            <w:r>
              <w:rPr>
                <w:noProof/>
                <w:webHidden/>
              </w:rPr>
              <w:t>2</w:t>
            </w:r>
            <w:r>
              <w:rPr>
                <w:noProof/>
                <w:webHidden/>
              </w:rPr>
              <w:fldChar w:fldCharType="end"/>
            </w:r>
          </w:hyperlink>
        </w:p>
        <w:p w14:paraId="6925B0BA" w14:textId="6BE3924B" w:rsidR="00D86C1B" w:rsidRDefault="00D86C1B">
          <w:pPr>
            <w:pStyle w:val="TOC2"/>
            <w:tabs>
              <w:tab w:val="right" w:leader="dot" w:pos="9350"/>
            </w:tabs>
            <w:rPr>
              <w:rFonts w:eastAsiaTheme="minorEastAsia" w:cstheme="minorBidi"/>
              <w:smallCaps w:val="0"/>
              <w:noProof/>
              <w:sz w:val="22"/>
              <w:szCs w:val="22"/>
            </w:rPr>
          </w:pPr>
          <w:hyperlink w:anchor="_Toc133489028" w:history="1">
            <w:r w:rsidRPr="004930B8">
              <w:rPr>
                <w:rStyle w:val="Hyperlink"/>
                <w:noProof/>
              </w:rPr>
              <w:t>BACKGROUND OF THE PROJECT - SPMS 4.0:</w:t>
            </w:r>
            <w:r>
              <w:rPr>
                <w:noProof/>
                <w:webHidden/>
              </w:rPr>
              <w:tab/>
            </w:r>
            <w:r>
              <w:rPr>
                <w:noProof/>
                <w:webHidden/>
              </w:rPr>
              <w:fldChar w:fldCharType="begin"/>
            </w:r>
            <w:r>
              <w:rPr>
                <w:noProof/>
                <w:webHidden/>
              </w:rPr>
              <w:instrText xml:space="preserve"> PAGEREF _Toc133489028 \h </w:instrText>
            </w:r>
            <w:r>
              <w:rPr>
                <w:noProof/>
                <w:webHidden/>
              </w:rPr>
            </w:r>
            <w:r>
              <w:rPr>
                <w:noProof/>
                <w:webHidden/>
              </w:rPr>
              <w:fldChar w:fldCharType="separate"/>
            </w:r>
            <w:r>
              <w:rPr>
                <w:noProof/>
                <w:webHidden/>
              </w:rPr>
              <w:t>2</w:t>
            </w:r>
            <w:r>
              <w:rPr>
                <w:noProof/>
                <w:webHidden/>
              </w:rPr>
              <w:fldChar w:fldCharType="end"/>
            </w:r>
          </w:hyperlink>
        </w:p>
        <w:p w14:paraId="65F9CC79" w14:textId="644001F9" w:rsidR="00D86C1B" w:rsidRDefault="00D86C1B">
          <w:pPr>
            <w:pStyle w:val="TOC2"/>
            <w:tabs>
              <w:tab w:val="right" w:leader="dot" w:pos="9350"/>
            </w:tabs>
            <w:rPr>
              <w:rFonts w:eastAsiaTheme="minorEastAsia" w:cstheme="minorBidi"/>
              <w:smallCaps w:val="0"/>
              <w:noProof/>
              <w:sz w:val="22"/>
              <w:szCs w:val="22"/>
            </w:rPr>
          </w:pPr>
          <w:hyperlink w:anchor="_Toc133489029" w:history="1">
            <w:r w:rsidRPr="004930B8">
              <w:rPr>
                <w:rStyle w:val="Hyperlink"/>
                <w:noProof/>
              </w:rPr>
              <w:t>OBJECTIVE OF THE PROJECT - SPMS 4.0:</w:t>
            </w:r>
            <w:r>
              <w:rPr>
                <w:noProof/>
                <w:webHidden/>
              </w:rPr>
              <w:tab/>
            </w:r>
            <w:r>
              <w:rPr>
                <w:noProof/>
                <w:webHidden/>
              </w:rPr>
              <w:fldChar w:fldCharType="begin"/>
            </w:r>
            <w:r>
              <w:rPr>
                <w:noProof/>
                <w:webHidden/>
              </w:rPr>
              <w:instrText xml:space="preserve"> PAGEREF _Toc133489029 \h </w:instrText>
            </w:r>
            <w:r>
              <w:rPr>
                <w:noProof/>
                <w:webHidden/>
              </w:rPr>
            </w:r>
            <w:r>
              <w:rPr>
                <w:noProof/>
                <w:webHidden/>
              </w:rPr>
              <w:fldChar w:fldCharType="separate"/>
            </w:r>
            <w:r>
              <w:rPr>
                <w:noProof/>
                <w:webHidden/>
              </w:rPr>
              <w:t>2</w:t>
            </w:r>
            <w:r>
              <w:rPr>
                <w:noProof/>
                <w:webHidden/>
              </w:rPr>
              <w:fldChar w:fldCharType="end"/>
            </w:r>
          </w:hyperlink>
        </w:p>
        <w:p w14:paraId="3B26364B" w14:textId="72C0B737" w:rsidR="00D86C1B" w:rsidRDefault="00D86C1B">
          <w:pPr>
            <w:pStyle w:val="TOC2"/>
            <w:tabs>
              <w:tab w:val="right" w:leader="dot" w:pos="9350"/>
            </w:tabs>
            <w:rPr>
              <w:rFonts w:eastAsiaTheme="minorEastAsia" w:cstheme="minorBidi"/>
              <w:smallCaps w:val="0"/>
              <w:noProof/>
              <w:sz w:val="22"/>
              <w:szCs w:val="22"/>
            </w:rPr>
          </w:pPr>
          <w:hyperlink w:anchor="_Toc133489030" w:history="1">
            <w:r w:rsidRPr="004930B8">
              <w:rPr>
                <w:rStyle w:val="Hyperlink"/>
                <w:noProof/>
              </w:rPr>
              <w:t>SCOPE OF THE PROJECT:</w:t>
            </w:r>
            <w:r>
              <w:rPr>
                <w:noProof/>
                <w:webHidden/>
              </w:rPr>
              <w:tab/>
            </w:r>
            <w:r>
              <w:rPr>
                <w:noProof/>
                <w:webHidden/>
              </w:rPr>
              <w:fldChar w:fldCharType="begin"/>
            </w:r>
            <w:r>
              <w:rPr>
                <w:noProof/>
                <w:webHidden/>
              </w:rPr>
              <w:instrText xml:space="preserve"> PAGEREF _Toc133489030 \h </w:instrText>
            </w:r>
            <w:r>
              <w:rPr>
                <w:noProof/>
                <w:webHidden/>
              </w:rPr>
            </w:r>
            <w:r>
              <w:rPr>
                <w:noProof/>
                <w:webHidden/>
              </w:rPr>
              <w:fldChar w:fldCharType="separate"/>
            </w:r>
            <w:r>
              <w:rPr>
                <w:noProof/>
                <w:webHidden/>
              </w:rPr>
              <w:t>3</w:t>
            </w:r>
            <w:r>
              <w:rPr>
                <w:noProof/>
                <w:webHidden/>
              </w:rPr>
              <w:fldChar w:fldCharType="end"/>
            </w:r>
          </w:hyperlink>
        </w:p>
        <w:p w14:paraId="43FDAA25" w14:textId="3E2A4AC1" w:rsidR="00D86C1B" w:rsidRDefault="00D86C1B">
          <w:pPr>
            <w:pStyle w:val="TOC1"/>
            <w:tabs>
              <w:tab w:val="right" w:leader="dot" w:pos="9350"/>
            </w:tabs>
            <w:rPr>
              <w:rFonts w:eastAsiaTheme="minorEastAsia" w:cstheme="minorBidi"/>
              <w:b w:val="0"/>
              <w:bCs w:val="0"/>
              <w:caps w:val="0"/>
              <w:noProof/>
              <w:sz w:val="22"/>
              <w:szCs w:val="22"/>
            </w:rPr>
          </w:pPr>
          <w:hyperlink w:anchor="_Toc133489031" w:history="1">
            <w:r w:rsidRPr="004930B8">
              <w:rPr>
                <w:rStyle w:val="Hyperlink"/>
                <w:noProof/>
              </w:rPr>
              <w:t>CHAPTER-2 REQUIREMENT ANALYSIS</w:t>
            </w:r>
            <w:r>
              <w:rPr>
                <w:noProof/>
                <w:webHidden/>
              </w:rPr>
              <w:tab/>
            </w:r>
            <w:r>
              <w:rPr>
                <w:noProof/>
                <w:webHidden/>
              </w:rPr>
              <w:fldChar w:fldCharType="begin"/>
            </w:r>
            <w:r>
              <w:rPr>
                <w:noProof/>
                <w:webHidden/>
              </w:rPr>
              <w:instrText xml:space="preserve"> PAGEREF _Toc133489031 \h </w:instrText>
            </w:r>
            <w:r>
              <w:rPr>
                <w:noProof/>
                <w:webHidden/>
              </w:rPr>
            </w:r>
            <w:r>
              <w:rPr>
                <w:noProof/>
                <w:webHidden/>
              </w:rPr>
              <w:fldChar w:fldCharType="separate"/>
            </w:r>
            <w:r>
              <w:rPr>
                <w:noProof/>
                <w:webHidden/>
              </w:rPr>
              <w:t>3</w:t>
            </w:r>
            <w:r>
              <w:rPr>
                <w:noProof/>
                <w:webHidden/>
              </w:rPr>
              <w:fldChar w:fldCharType="end"/>
            </w:r>
          </w:hyperlink>
        </w:p>
        <w:p w14:paraId="7575318B" w14:textId="24A4E4F9" w:rsidR="00D86C1B" w:rsidRDefault="00D86C1B">
          <w:pPr>
            <w:pStyle w:val="TOC2"/>
            <w:tabs>
              <w:tab w:val="right" w:leader="dot" w:pos="9350"/>
            </w:tabs>
            <w:rPr>
              <w:rFonts w:eastAsiaTheme="minorEastAsia" w:cstheme="minorBidi"/>
              <w:smallCaps w:val="0"/>
              <w:noProof/>
              <w:sz w:val="22"/>
              <w:szCs w:val="22"/>
            </w:rPr>
          </w:pPr>
          <w:hyperlink w:anchor="_Toc133489032" w:history="1">
            <w:r w:rsidRPr="004930B8">
              <w:rPr>
                <w:rStyle w:val="Hyperlink"/>
                <w:noProof/>
              </w:rPr>
              <w:t>RICH PICTURE - EXISTING SYSTEM (SPMS 3.0):</w:t>
            </w:r>
            <w:r>
              <w:rPr>
                <w:noProof/>
                <w:webHidden/>
              </w:rPr>
              <w:tab/>
            </w:r>
            <w:r>
              <w:rPr>
                <w:noProof/>
                <w:webHidden/>
              </w:rPr>
              <w:fldChar w:fldCharType="begin"/>
            </w:r>
            <w:r>
              <w:rPr>
                <w:noProof/>
                <w:webHidden/>
              </w:rPr>
              <w:instrText xml:space="preserve"> PAGEREF _Toc133489032 \h </w:instrText>
            </w:r>
            <w:r>
              <w:rPr>
                <w:noProof/>
                <w:webHidden/>
              </w:rPr>
            </w:r>
            <w:r>
              <w:rPr>
                <w:noProof/>
                <w:webHidden/>
              </w:rPr>
              <w:fldChar w:fldCharType="separate"/>
            </w:r>
            <w:r>
              <w:rPr>
                <w:noProof/>
                <w:webHidden/>
              </w:rPr>
              <w:t>3</w:t>
            </w:r>
            <w:r>
              <w:rPr>
                <w:noProof/>
                <w:webHidden/>
              </w:rPr>
              <w:fldChar w:fldCharType="end"/>
            </w:r>
          </w:hyperlink>
        </w:p>
        <w:p w14:paraId="2BFA951D" w14:textId="7ACF1BE5" w:rsidR="00D86C1B" w:rsidRDefault="00D86C1B">
          <w:pPr>
            <w:pStyle w:val="TOC2"/>
            <w:tabs>
              <w:tab w:val="right" w:leader="dot" w:pos="9350"/>
            </w:tabs>
            <w:rPr>
              <w:rFonts w:eastAsiaTheme="minorEastAsia" w:cstheme="minorBidi"/>
              <w:smallCaps w:val="0"/>
              <w:noProof/>
              <w:sz w:val="22"/>
              <w:szCs w:val="22"/>
            </w:rPr>
          </w:pPr>
          <w:hyperlink w:anchor="_Toc133489033" w:history="1">
            <w:r w:rsidRPr="004930B8">
              <w:rPr>
                <w:rStyle w:val="Hyperlink"/>
                <w:noProof/>
              </w:rPr>
              <w:t>Existing Processes along with Six System Element Analysis</w:t>
            </w:r>
            <w:r>
              <w:rPr>
                <w:noProof/>
                <w:webHidden/>
              </w:rPr>
              <w:tab/>
            </w:r>
            <w:r>
              <w:rPr>
                <w:noProof/>
                <w:webHidden/>
              </w:rPr>
              <w:fldChar w:fldCharType="begin"/>
            </w:r>
            <w:r>
              <w:rPr>
                <w:noProof/>
                <w:webHidden/>
              </w:rPr>
              <w:instrText xml:space="preserve"> PAGEREF _Toc133489033 \h </w:instrText>
            </w:r>
            <w:r>
              <w:rPr>
                <w:noProof/>
                <w:webHidden/>
              </w:rPr>
            </w:r>
            <w:r>
              <w:rPr>
                <w:noProof/>
                <w:webHidden/>
              </w:rPr>
              <w:fldChar w:fldCharType="separate"/>
            </w:r>
            <w:r>
              <w:rPr>
                <w:noProof/>
                <w:webHidden/>
              </w:rPr>
              <w:t>5</w:t>
            </w:r>
            <w:r>
              <w:rPr>
                <w:noProof/>
                <w:webHidden/>
              </w:rPr>
              <w:fldChar w:fldCharType="end"/>
            </w:r>
          </w:hyperlink>
        </w:p>
        <w:p w14:paraId="47373780" w14:textId="602DCEDE" w:rsidR="00D86C1B" w:rsidRDefault="00D86C1B">
          <w:pPr>
            <w:pStyle w:val="TOC2"/>
            <w:tabs>
              <w:tab w:val="right" w:leader="dot" w:pos="9350"/>
            </w:tabs>
            <w:rPr>
              <w:rFonts w:eastAsiaTheme="minorEastAsia" w:cstheme="minorBidi"/>
              <w:smallCaps w:val="0"/>
              <w:noProof/>
              <w:sz w:val="22"/>
              <w:szCs w:val="22"/>
            </w:rPr>
          </w:pPr>
          <w:hyperlink w:anchor="_Toc133489034" w:history="1">
            <w:r w:rsidRPr="004930B8">
              <w:rPr>
                <w:rStyle w:val="Hyperlink"/>
                <w:noProof/>
              </w:rPr>
              <w:t>EXISTING PROBLEMS &amp; ANALYSIS OF THE PROBLEM</w:t>
            </w:r>
            <w:r>
              <w:rPr>
                <w:noProof/>
                <w:webHidden/>
              </w:rPr>
              <w:tab/>
            </w:r>
            <w:r>
              <w:rPr>
                <w:noProof/>
                <w:webHidden/>
              </w:rPr>
              <w:fldChar w:fldCharType="begin"/>
            </w:r>
            <w:r>
              <w:rPr>
                <w:noProof/>
                <w:webHidden/>
              </w:rPr>
              <w:instrText xml:space="preserve"> PAGEREF _Toc133489034 \h </w:instrText>
            </w:r>
            <w:r>
              <w:rPr>
                <w:noProof/>
                <w:webHidden/>
              </w:rPr>
            </w:r>
            <w:r>
              <w:rPr>
                <w:noProof/>
                <w:webHidden/>
              </w:rPr>
              <w:fldChar w:fldCharType="separate"/>
            </w:r>
            <w:r>
              <w:rPr>
                <w:noProof/>
                <w:webHidden/>
              </w:rPr>
              <w:t>34</w:t>
            </w:r>
            <w:r>
              <w:rPr>
                <w:noProof/>
                <w:webHidden/>
              </w:rPr>
              <w:fldChar w:fldCharType="end"/>
            </w:r>
          </w:hyperlink>
        </w:p>
        <w:p w14:paraId="2C590BA8" w14:textId="7C8F8177" w:rsidR="00D86C1B" w:rsidRDefault="00D86C1B">
          <w:pPr>
            <w:pStyle w:val="TOC2"/>
            <w:tabs>
              <w:tab w:val="right" w:leader="dot" w:pos="9350"/>
            </w:tabs>
            <w:rPr>
              <w:rFonts w:eastAsiaTheme="minorEastAsia" w:cstheme="minorBidi"/>
              <w:smallCaps w:val="0"/>
              <w:noProof/>
              <w:sz w:val="22"/>
              <w:szCs w:val="22"/>
            </w:rPr>
          </w:pPr>
          <w:hyperlink w:anchor="_Toc133489035" w:history="1">
            <w:r w:rsidRPr="004930B8">
              <w:rPr>
                <w:rStyle w:val="Hyperlink"/>
                <w:noProof/>
              </w:rPr>
              <w:t>PROPOSED BUSINESS SYSTEM (WITH RICH PICTURE)</w:t>
            </w:r>
            <w:r>
              <w:rPr>
                <w:noProof/>
                <w:webHidden/>
              </w:rPr>
              <w:tab/>
            </w:r>
            <w:r>
              <w:rPr>
                <w:noProof/>
                <w:webHidden/>
              </w:rPr>
              <w:fldChar w:fldCharType="begin"/>
            </w:r>
            <w:r>
              <w:rPr>
                <w:noProof/>
                <w:webHidden/>
              </w:rPr>
              <w:instrText xml:space="preserve"> PAGEREF _Toc133489035 \h </w:instrText>
            </w:r>
            <w:r>
              <w:rPr>
                <w:noProof/>
                <w:webHidden/>
              </w:rPr>
            </w:r>
            <w:r>
              <w:rPr>
                <w:noProof/>
                <w:webHidden/>
              </w:rPr>
              <w:fldChar w:fldCharType="separate"/>
            </w:r>
            <w:r>
              <w:rPr>
                <w:noProof/>
                <w:webHidden/>
              </w:rPr>
              <w:t>34</w:t>
            </w:r>
            <w:r>
              <w:rPr>
                <w:noProof/>
                <w:webHidden/>
              </w:rPr>
              <w:fldChar w:fldCharType="end"/>
            </w:r>
          </w:hyperlink>
        </w:p>
        <w:p w14:paraId="6F2103EB" w14:textId="5B7BAF29" w:rsidR="00D86C1B" w:rsidRDefault="00D86C1B">
          <w:pPr>
            <w:pStyle w:val="TOC2"/>
            <w:tabs>
              <w:tab w:val="right" w:leader="dot" w:pos="9350"/>
            </w:tabs>
            <w:rPr>
              <w:rFonts w:eastAsiaTheme="minorEastAsia" w:cstheme="minorBidi"/>
              <w:smallCaps w:val="0"/>
              <w:noProof/>
              <w:sz w:val="22"/>
              <w:szCs w:val="22"/>
            </w:rPr>
          </w:pPr>
          <w:hyperlink w:anchor="_Toc133489036" w:history="1">
            <w:r w:rsidRPr="004930B8">
              <w:rPr>
                <w:rStyle w:val="Hyperlink"/>
                <w:noProof/>
              </w:rPr>
              <w:t>PROPOSED PROCESSES ALONG WITH SIX SYSTEM ELEMENT ANALYSIS</w:t>
            </w:r>
            <w:r>
              <w:rPr>
                <w:noProof/>
                <w:webHidden/>
              </w:rPr>
              <w:tab/>
            </w:r>
            <w:r>
              <w:rPr>
                <w:noProof/>
                <w:webHidden/>
              </w:rPr>
              <w:fldChar w:fldCharType="begin"/>
            </w:r>
            <w:r>
              <w:rPr>
                <w:noProof/>
                <w:webHidden/>
              </w:rPr>
              <w:instrText xml:space="preserve"> PAGEREF _Toc133489036 \h </w:instrText>
            </w:r>
            <w:r>
              <w:rPr>
                <w:noProof/>
                <w:webHidden/>
              </w:rPr>
            </w:r>
            <w:r>
              <w:rPr>
                <w:noProof/>
                <w:webHidden/>
              </w:rPr>
              <w:fldChar w:fldCharType="separate"/>
            </w:r>
            <w:r>
              <w:rPr>
                <w:noProof/>
                <w:webHidden/>
              </w:rPr>
              <w:t>35</w:t>
            </w:r>
            <w:r>
              <w:rPr>
                <w:noProof/>
                <w:webHidden/>
              </w:rPr>
              <w:fldChar w:fldCharType="end"/>
            </w:r>
          </w:hyperlink>
        </w:p>
        <w:p w14:paraId="60A0510B" w14:textId="4193A727" w:rsidR="00D86C1B" w:rsidRDefault="00D86C1B">
          <w:pPr>
            <w:pStyle w:val="TOC1"/>
            <w:tabs>
              <w:tab w:val="right" w:leader="dot" w:pos="9350"/>
            </w:tabs>
            <w:rPr>
              <w:rFonts w:eastAsiaTheme="minorEastAsia" w:cstheme="minorBidi"/>
              <w:b w:val="0"/>
              <w:bCs w:val="0"/>
              <w:caps w:val="0"/>
              <w:noProof/>
              <w:sz w:val="22"/>
              <w:szCs w:val="22"/>
            </w:rPr>
          </w:pPr>
          <w:hyperlink w:anchor="_Toc133489037" w:history="1">
            <w:r w:rsidRPr="004930B8">
              <w:rPr>
                <w:rStyle w:val="Hyperlink"/>
                <w:noProof/>
              </w:rPr>
              <w:t>CH-3 LOGICAL SYSTEM DESIGN</w:t>
            </w:r>
            <w:r>
              <w:rPr>
                <w:noProof/>
                <w:webHidden/>
              </w:rPr>
              <w:tab/>
            </w:r>
            <w:r>
              <w:rPr>
                <w:noProof/>
                <w:webHidden/>
              </w:rPr>
              <w:fldChar w:fldCharType="begin"/>
            </w:r>
            <w:r>
              <w:rPr>
                <w:noProof/>
                <w:webHidden/>
              </w:rPr>
              <w:instrText xml:space="preserve"> PAGEREF _Toc133489037 \h </w:instrText>
            </w:r>
            <w:r>
              <w:rPr>
                <w:noProof/>
                <w:webHidden/>
              </w:rPr>
            </w:r>
            <w:r>
              <w:rPr>
                <w:noProof/>
                <w:webHidden/>
              </w:rPr>
              <w:fldChar w:fldCharType="separate"/>
            </w:r>
            <w:r>
              <w:rPr>
                <w:noProof/>
                <w:webHidden/>
              </w:rPr>
              <w:t>69</w:t>
            </w:r>
            <w:r>
              <w:rPr>
                <w:noProof/>
                <w:webHidden/>
              </w:rPr>
              <w:fldChar w:fldCharType="end"/>
            </w:r>
          </w:hyperlink>
        </w:p>
        <w:p w14:paraId="01520AD0" w14:textId="54C46A90" w:rsidR="00D86C1B" w:rsidRDefault="00D86C1B">
          <w:pPr>
            <w:pStyle w:val="TOC2"/>
            <w:tabs>
              <w:tab w:val="right" w:leader="dot" w:pos="9350"/>
            </w:tabs>
            <w:rPr>
              <w:rFonts w:eastAsiaTheme="minorEastAsia" w:cstheme="minorBidi"/>
              <w:smallCaps w:val="0"/>
              <w:noProof/>
              <w:sz w:val="22"/>
              <w:szCs w:val="22"/>
            </w:rPr>
          </w:pPr>
          <w:hyperlink w:anchor="_Toc133489038" w:history="1">
            <w:r w:rsidRPr="004930B8">
              <w:rPr>
                <w:rStyle w:val="Hyperlink"/>
                <w:noProof/>
              </w:rPr>
              <w:t>BUSINESS RULES</w:t>
            </w:r>
            <w:r>
              <w:rPr>
                <w:noProof/>
                <w:webHidden/>
              </w:rPr>
              <w:tab/>
            </w:r>
            <w:r>
              <w:rPr>
                <w:noProof/>
                <w:webHidden/>
              </w:rPr>
              <w:fldChar w:fldCharType="begin"/>
            </w:r>
            <w:r>
              <w:rPr>
                <w:noProof/>
                <w:webHidden/>
              </w:rPr>
              <w:instrText xml:space="preserve"> PAGEREF _Toc133489038 \h </w:instrText>
            </w:r>
            <w:r>
              <w:rPr>
                <w:noProof/>
                <w:webHidden/>
              </w:rPr>
            </w:r>
            <w:r>
              <w:rPr>
                <w:noProof/>
                <w:webHidden/>
              </w:rPr>
              <w:fldChar w:fldCharType="separate"/>
            </w:r>
            <w:r>
              <w:rPr>
                <w:noProof/>
                <w:webHidden/>
              </w:rPr>
              <w:t>69</w:t>
            </w:r>
            <w:r>
              <w:rPr>
                <w:noProof/>
                <w:webHidden/>
              </w:rPr>
              <w:fldChar w:fldCharType="end"/>
            </w:r>
          </w:hyperlink>
        </w:p>
        <w:p w14:paraId="43756BAF" w14:textId="59EC2B15" w:rsidR="00D86C1B" w:rsidRDefault="00D86C1B">
          <w:pPr>
            <w:pStyle w:val="TOC2"/>
            <w:tabs>
              <w:tab w:val="left" w:pos="660"/>
              <w:tab w:val="right" w:leader="dot" w:pos="9350"/>
            </w:tabs>
            <w:rPr>
              <w:rFonts w:eastAsiaTheme="minorEastAsia" w:cstheme="minorBidi"/>
              <w:smallCaps w:val="0"/>
              <w:noProof/>
              <w:sz w:val="22"/>
              <w:szCs w:val="22"/>
            </w:rPr>
          </w:pPr>
          <w:hyperlink w:anchor="_Toc133489039" w:history="1">
            <w:r w:rsidRPr="004930B8">
              <w:rPr>
                <w:rStyle w:val="Hyperlink"/>
                <w:noProof/>
              </w:rPr>
              <w:t>A.</w:t>
            </w:r>
            <w:r>
              <w:rPr>
                <w:rFonts w:eastAsiaTheme="minorEastAsia" w:cstheme="minorBidi"/>
                <w:smallCaps w:val="0"/>
                <w:noProof/>
                <w:sz w:val="22"/>
                <w:szCs w:val="22"/>
              </w:rPr>
              <w:tab/>
            </w:r>
            <w:r w:rsidRPr="004930B8">
              <w:rPr>
                <w:rStyle w:val="Hyperlink"/>
                <w:noProof/>
              </w:rPr>
              <w:t>ENTITY RELATIONSHIP DIAGRAM:</w:t>
            </w:r>
            <w:r>
              <w:rPr>
                <w:noProof/>
                <w:webHidden/>
              </w:rPr>
              <w:tab/>
            </w:r>
            <w:r>
              <w:rPr>
                <w:noProof/>
                <w:webHidden/>
              </w:rPr>
              <w:fldChar w:fldCharType="begin"/>
            </w:r>
            <w:r>
              <w:rPr>
                <w:noProof/>
                <w:webHidden/>
              </w:rPr>
              <w:instrText xml:space="preserve"> PAGEREF _Toc133489039 \h </w:instrText>
            </w:r>
            <w:r>
              <w:rPr>
                <w:noProof/>
                <w:webHidden/>
              </w:rPr>
            </w:r>
            <w:r>
              <w:rPr>
                <w:noProof/>
                <w:webHidden/>
              </w:rPr>
              <w:fldChar w:fldCharType="separate"/>
            </w:r>
            <w:r>
              <w:rPr>
                <w:noProof/>
                <w:webHidden/>
              </w:rPr>
              <w:t>71</w:t>
            </w:r>
            <w:r>
              <w:rPr>
                <w:noProof/>
                <w:webHidden/>
              </w:rPr>
              <w:fldChar w:fldCharType="end"/>
            </w:r>
          </w:hyperlink>
        </w:p>
        <w:p w14:paraId="0AB0F32B" w14:textId="0D653AF2" w:rsidR="00D86C1B" w:rsidRDefault="00D86C1B">
          <w:pPr>
            <w:pStyle w:val="TOC2"/>
            <w:tabs>
              <w:tab w:val="right" w:leader="dot" w:pos="9350"/>
            </w:tabs>
            <w:rPr>
              <w:rFonts w:eastAsiaTheme="minorEastAsia" w:cstheme="minorBidi"/>
              <w:smallCaps w:val="0"/>
              <w:noProof/>
              <w:sz w:val="22"/>
              <w:szCs w:val="22"/>
            </w:rPr>
          </w:pPr>
          <w:hyperlink w:anchor="_Toc133489040" w:history="1">
            <w:r w:rsidRPr="004930B8">
              <w:rPr>
                <w:rStyle w:val="Hyperlink"/>
                <w:noProof/>
              </w:rPr>
              <w:t>ENTITY RELATIONSHIP DIAGRAM TO RELATIONAL SCHEMA:</w:t>
            </w:r>
            <w:r>
              <w:rPr>
                <w:noProof/>
                <w:webHidden/>
              </w:rPr>
              <w:tab/>
            </w:r>
            <w:r>
              <w:rPr>
                <w:noProof/>
                <w:webHidden/>
              </w:rPr>
              <w:fldChar w:fldCharType="begin"/>
            </w:r>
            <w:r>
              <w:rPr>
                <w:noProof/>
                <w:webHidden/>
              </w:rPr>
              <w:instrText xml:space="preserve"> PAGEREF _Toc133489040 \h </w:instrText>
            </w:r>
            <w:r>
              <w:rPr>
                <w:noProof/>
                <w:webHidden/>
              </w:rPr>
            </w:r>
            <w:r>
              <w:rPr>
                <w:noProof/>
                <w:webHidden/>
              </w:rPr>
              <w:fldChar w:fldCharType="separate"/>
            </w:r>
            <w:r>
              <w:rPr>
                <w:noProof/>
                <w:webHidden/>
              </w:rPr>
              <w:t>72</w:t>
            </w:r>
            <w:r>
              <w:rPr>
                <w:noProof/>
                <w:webHidden/>
              </w:rPr>
              <w:fldChar w:fldCharType="end"/>
            </w:r>
          </w:hyperlink>
        </w:p>
        <w:p w14:paraId="416D685A" w14:textId="3AA72CA5" w:rsidR="00D86C1B" w:rsidRDefault="00D86C1B">
          <w:pPr>
            <w:pStyle w:val="TOC2"/>
            <w:tabs>
              <w:tab w:val="right" w:leader="dot" w:pos="9350"/>
            </w:tabs>
            <w:rPr>
              <w:rFonts w:eastAsiaTheme="minorEastAsia" w:cstheme="minorBidi"/>
              <w:smallCaps w:val="0"/>
              <w:noProof/>
              <w:sz w:val="22"/>
              <w:szCs w:val="22"/>
            </w:rPr>
          </w:pPr>
          <w:hyperlink w:anchor="_Toc133489041" w:history="1">
            <w:r w:rsidRPr="004930B8">
              <w:rPr>
                <w:rStyle w:val="Hyperlink"/>
                <w:noProof/>
              </w:rPr>
              <w:t>NORMALIZATION:</w:t>
            </w:r>
            <w:r>
              <w:rPr>
                <w:noProof/>
                <w:webHidden/>
              </w:rPr>
              <w:tab/>
            </w:r>
            <w:r>
              <w:rPr>
                <w:noProof/>
                <w:webHidden/>
              </w:rPr>
              <w:fldChar w:fldCharType="begin"/>
            </w:r>
            <w:r>
              <w:rPr>
                <w:noProof/>
                <w:webHidden/>
              </w:rPr>
              <w:instrText xml:space="preserve"> PAGEREF _Toc133489041 \h </w:instrText>
            </w:r>
            <w:r>
              <w:rPr>
                <w:noProof/>
                <w:webHidden/>
              </w:rPr>
            </w:r>
            <w:r>
              <w:rPr>
                <w:noProof/>
                <w:webHidden/>
              </w:rPr>
              <w:fldChar w:fldCharType="separate"/>
            </w:r>
            <w:r>
              <w:rPr>
                <w:noProof/>
                <w:webHidden/>
              </w:rPr>
              <w:t>73</w:t>
            </w:r>
            <w:r>
              <w:rPr>
                <w:noProof/>
                <w:webHidden/>
              </w:rPr>
              <w:fldChar w:fldCharType="end"/>
            </w:r>
          </w:hyperlink>
        </w:p>
        <w:p w14:paraId="1D491339" w14:textId="55C20089" w:rsidR="00D86C1B" w:rsidRDefault="00D86C1B">
          <w:pPr>
            <w:pStyle w:val="TOC2"/>
            <w:tabs>
              <w:tab w:val="right" w:leader="dot" w:pos="9350"/>
            </w:tabs>
            <w:rPr>
              <w:rFonts w:eastAsiaTheme="minorEastAsia" w:cstheme="minorBidi"/>
              <w:smallCaps w:val="0"/>
              <w:noProof/>
              <w:sz w:val="22"/>
              <w:szCs w:val="22"/>
            </w:rPr>
          </w:pPr>
          <w:hyperlink w:anchor="_Toc133489042" w:history="1">
            <w:r w:rsidRPr="004930B8">
              <w:rPr>
                <w:rStyle w:val="Hyperlink"/>
                <w:noProof/>
              </w:rPr>
              <w:t>DATA DICTIONARY:</w:t>
            </w:r>
            <w:r>
              <w:rPr>
                <w:noProof/>
                <w:webHidden/>
              </w:rPr>
              <w:tab/>
            </w:r>
            <w:r>
              <w:rPr>
                <w:noProof/>
                <w:webHidden/>
              </w:rPr>
              <w:fldChar w:fldCharType="begin"/>
            </w:r>
            <w:r>
              <w:rPr>
                <w:noProof/>
                <w:webHidden/>
              </w:rPr>
              <w:instrText xml:space="preserve"> PAGEREF _Toc133489042 \h </w:instrText>
            </w:r>
            <w:r>
              <w:rPr>
                <w:noProof/>
                <w:webHidden/>
              </w:rPr>
            </w:r>
            <w:r>
              <w:rPr>
                <w:noProof/>
                <w:webHidden/>
              </w:rPr>
              <w:fldChar w:fldCharType="separate"/>
            </w:r>
            <w:r>
              <w:rPr>
                <w:noProof/>
                <w:webHidden/>
              </w:rPr>
              <w:t>82</w:t>
            </w:r>
            <w:r>
              <w:rPr>
                <w:noProof/>
                <w:webHidden/>
              </w:rPr>
              <w:fldChar w:fldCharType="end"/>
            </w:r>
          </w:hyperlink>
        </w:p>
        <w:p w14:paraId="177332F9" w14:textId="176F1D85" w:rsidR="00D86C1B" w:rsidRDefault="00D86C1B">
          <w:pPr>
            <w:pStyle w:val="TOC1"/>
            <w:tabs>
              <w:tab w:val="right" w:leader="dot" w:pos="9350"/>
            </w:tabs>
            <w:rPr>
              <w:rFonts w:eastAsiaTheme="minorEastAsia" w:cstheme="minorBidi"/>
              <w:b w:val="0"/>
              <w:bCs w:val="0"/>
              <w:caps w:val="0"/>
              <w:noProof/>
              <w:sz w:val="22"/>
              <w:szCs w:val="22"/>
            </w:rPr>
          </w:pPr>
          <w:hyperlink w:anchor="_Toc133489043" w:history="1">
            <w:r w:rsidRPr="004930B8">
              <w:rPr>
                <w:rStyle w:val="Hyperlink"/>
                <w:noProof/>
              </w:rPr>
              <w:t>CHAPTER-4 PHYSICAL SYSTEM DESIGN</w:t>
            </w:r>
            <w:r>
              <w:rPr>
                <w:noProof/>
                <w:webHidden/>
              </w:rPr>
              <w:tab/>
            </w:r>
            <w:r>
              <w:rPr>
                <w:noProof/>
                <w:webHidden/>
              </w:rPr>
              <w:fldChar w:fldCharType="begin"/>
            </w:r>
            <w:r>
              <w:rPr>
                <w:noProof/>
                <w:webHidden/>
              </w:rPr>
              <w:instrText xml:space="preserve"> PAGEREF _Toc133489043 \h </w:instrText>
            </w:r>
            <w:r>
              <w:rPr>
                <w:noProof/>
                <w:webHidden/>
              </w:rPr>
            </w:r>
            <w:r>
              <w:rPr>
                <w:noProof/>
                <w:webHidden/>
              </w:rPr>
              <w:fldChar w:fldCharType="separate"/>
            </w:r>
            <w:r>
              <w:rPr>
                <w:noProof/>
                <w:webHidden/>
              </w:rPr>
              <w:t>93</w:t>
            </w:r>
            <w:r>
              <w:rPr>
                <w:noProof/>
                <w:webHidden/>
              </w:rPr>
              <w:fldChar w:fldCharType="end"/>
            </w:r>
          </w:hyperlink>
        </w:p>
        <w:p w14:paraId="397735F3" w14:textId="3B9517E3" w:rsidR="00D86C1B" w:rsidRDefault="00D86C1B">
          <w:pPr>
            <w:pStyle w:val="TOC2"/>
            <w:tabs>
              <w:tab w:val="right" w:leader="dot" w:pos="9350"/>
            </w:tabs>
            <w:rPr>
              <w:rFonts w:eastAsiaTheme="minorEastAsia" w:cstheme="minorBidi"/>
              <w:smallCaps w:val="0"/>
              <w:noProof/>
              <w:sz w:val="22"/>
              <w:szCs w:val="22"/>
            </w:rPr>
          </w:pPr>
          <w:hyperlink w:anchor="_Toc133489044" w:history="1">
            <w:r w:rsidRPr="004930B8">
              <w:rPr>
                <w:rStyle w:val="Hyperlink"/>
                <w:noProof/>
              </w:rPr>
              <w:t>STARTUP PAGE:</w:t>
            </w:r>
            <w:r>
              <w:rPr>
                <w:noProof/>
                <w:webHidden/>
              </w:rPr>
              <w:tab/>
            </w:r>
            <w:r>
              <w:rPr>
                <w:noProof/>
                <w:webHidden/>
              </w:rPr>
              <w:fldChar w:fldCharType="begin"/>
            </w:r>
            <w:r>
              <w:rPr>
                <w:noProof/>
                <w:webHidden/>
              </w:rPr>
              <w:instrText xml:space="preserve"> PAGEREF _Toc133489044 \h </w:instrText>
            </w:r>
            <w:r>
              <w:rPr>
                <w:noProof/>
                <w:webHidden/>
              </w:rPr>
            </w:r>
            <w:r>
              <w:rPr>
                <w:noProof/>
                <w:webHidden/>
              </w:rPr>
              <w:fldChar w:fldCharType="separate"/>
            </w:r>
            <w:r>
              <w:rPr>
                <w:noProof/>
                <w:webHidden/>
              </w:rPr>
              <w:t>93</w:t>
            </w:r>
            <w:r>
              <w:rPr>
                <w:noProof/>
                <w:webHidden/>
              </w:rPr>
              <w:fldChar w:fldCharType="end"/>
            </w:r>
          </w:hyperlink>
        </w:p>
        <w:p w14:paraId="2D5D8DA9" w14:textId="4D30612F" w:rsidR="00D86C1B" w:rsidRDefault="00D86C1B">
          <w:pPr>
            <w:pStyle w:val="TOC2"/>
            <w:tabs>
              <w:tab w:val="right" w:leader="dot" w:pos="9350"/>
            </w:tabs>
            <w:rPr>
              <w:rFonts w:eastAsiaTheme="minorEastAsia" w:cstheme="minorBidi"/>
              <w:smallCaps w:val="0"/>
              <w:noProof/>
              <w:sz w:val="22"/>
              <w:szCs w:val="22"/>
            </w:rPr>
          </w:pPr>
          <w:hyperlink w:anchor="_Toc133489045" w:history="1">
            <w:r w:rsidRPr="004930B8">
              <w:rPr>
                <w:rStyle w:val="Hyperlink"/>
                <w:noProof/>
              </w:rPr>
              <w:t>Backlogged Student Data Entry Form</w:t>
            </w:r>
            <w:r>
              <w:rPr>
                <w:noProof/>
                <w:webHidden/>
              </w:rPr>
              <w:tab/>
            </w:r>
            <w:r>
              <w:rPr>
                <w:noProof/>
                <w:webHidden/>
              </w:rPr>
              <w:fldChar w:fldCharType="begin"/>
            </w:r>
            <w:r>
              <w:rPr>
                <w:noProof/>
                <w:webHidden/>
              </w:rPr>
              <w:instrText xml:space="preserve"> PAGEREF _Toc133489045 \h </w:instrText>
            </w:r>
            <w:r>
              <w:rPr>
                <w:noProof/>
                <w:webHidden/>
              </w:rPr>
            </w:r>
            <w:r>
              <w:rPr>
                <w:noProof/>
                <w:webHidden/>
              </w:rPr>
              <w:fldChar w:fldCharType="separate"/>
            </w:r>
            <w:r>
              <w:rPr>
                <w:noProof/>
                <w:webHidden/>
              </w:rPr>
              <w:t>94</w:t>
            </w:r>
            <w:r>
              <w:rPr>
                <w:noProof/>
                <w:webHidden/>
              </w:rPr>
              <w:fldChar w:fldCharType="end"/>
            </w:r>
          </w:hyperlink>
        </w:p>
        <w:p w14:paraId="791052D3" w14:textId="57F73EB9" w:rsidR="00D86C1B" w:rsidRDefault="00D86C1B">
          <w:pPr>
            <w:pStyle w:val="TOC2"/>
            <w:tabs>
              <w:tab w:val="right" w:leader="dot" w:pos="9350"/>
            </w:tabs>
            <w:rPr>
              <w:rFonts w:eastAsiaTheme="minorEastAsia" w:cstheme="minorBidi"/>
              <w:smallCaps w:val="0"/>
              <w:noProof/>
              <w:sz w:val="22"/>
              <w:szCs w:val="22"/>
            </w:rPr>
          </w:pPr>
          <w:hyperlink w:anchor="_Toc133489046" w:history="1">
            <w:r w:rsidRPr="004930B8">
              <w:rPr>
                <w:rStyle w:val="Hyperlink"/>
                <w:noProof/>
              </w:rPr>
              <w:t>Backlogged Students Data Table:</w:t>
            </w:r>
            <w:r>
              <w:rPr>
                <w:noProof/>
                <w:webHidden/>
              </w:rPr>
              <w:tab/>
            </w:r>
            <w:r>
              <w:rPr>
                <w:noProof/>
                <w:webHidden/>
              </w:rPr>
              <w:fldChar w:fldCharType="begin"/>
            </w:r>
            <w:r>
              <w:rPr>
                <w:noProof/>
                <w:webHidden/>
              </w:rPr>
              <w:instrText xml:space="preserve"> PAGEREF _Toc133489046 \h </w:instrText>
            </w:r>
            <w:r>
              <w:rPr>
                <w:noProof/>
                <w:webHidden/>
              </w:rPr>
            </w:r>
            <w:r>
              <w:rPr>
                <w:noProof/>
                <w:webHidden/>
              </w:rPr>
              <w:fldChar w:fldCharType="separate"/>
            </w:r>
            <w:r>
              <w:rPr>
                <w:noProof/>
                <w:webHidden/>
              </w:rPr>
              <w:t>95</w:t>
            </w:r>
            <w:r>
              <w:rPr>
                <w:noProof/>
                <w:webHidden/>
              </w:rPr>
              <w:fldChar w:fldCharType="end"/>
            </w:r>
          </w:hyperlink>
        </w:p>
        <w:p w14:paraId="02465EF8" w14:textId="0CAA49E4" w:rsidR="00D86C1B" w:rsidRDefault="00D86C1B">
          <w:pPr>
            <w:pStyle w:val="TOC2"/>
            <w:tabs>
              <w:tab w:val="right" w:leader="dot" w:pos="9350"/>
            </w:tabs>
            <w:rPr>
              <w:rFonts w:eastAsiaTheme="minorEastAsia" w:cstheme="minorBidi"/>
              <w:smallCaps w:val="0"/>
              <w:noProof/>
              <w:sz w:val="22"/>
              <w:szCs w:val="22"/>
            </w:rPr>
          </w:pPr>
          <w:hyperlink w:anchor="_Toc133489047" w:history="1">
            <w:r w:rsidRPr="004930B8">
              <w:rPr>
                <w:rStyle w:val="Hyperlink"/>
                <w:noProof/>
              </w:rPr>
              <w:t>Add exam data entry form:</w:t>
            </w:r>
            <w:r>
              <w:rPr>
                <w:noProof/>
                <w:webHidden/>
              </w:rPr>
              <w:tab/>
            </w:r>
            <w:r>
              <w:rPr>
                <w:noProof/>
                <w:webHidden/>
              </w:rPr>
              <w:fldChar w:fldCharType="begin"/>
            </w:r>
            <w:r>
              <w:rPr>
                <w:noProof/>
                <w:webHidden/>
              </w:rPr>
              <w:instrText xml:space="preserve"> PAGEREF _Toc133489047 \h </w:instrText>
            </w:r>
            <w:r>
              <w:rPr>
                <w:noProof/>
                <w:webHidden/>
              </w:rPr>
            </w:r>
            <w:r>
              <w:rPr>
                <w:noProof/>
                <w:webHidden/>
              </w:rPr>
              <w:fldChar w:fldCharType="separate"/>
            </w:r>
            <w:r>
              <w:rPr>
                <w:noProof/>
                <w:webHidden/>
              </w:rPr>
              <w:t>95</w:t>
            </w:r>
            <w:r>
              <w:rPr>
                <w:noProof/>
                <w:webHidden/>
              </w:rPr>
              <w:fldChar w:fldCharType="end"/>
            </w:r>
          </w:hyperlink>
        </w:p>
        <w:p w14:paraId="60B5FC60" w14:textId="422BB6F9" w:rsidR="00D86C1B" w:rsidRDefault="00D86C1B">
          <w:pPr>
            <w:pStyle w:val="TOC2"/>
            <w:tabs>
              <w:tab w:val="right" w:leader="dot" w:pos="9350"/>
            </w:tabs>
            <w:rPr>
              <w:rFonts w:eastAsiaTheme="minorEastAsia" w:cstheme="minorBidi"/>
              <w:smallCaps w:val="0"/>
              <w:noProof/>
              <w:sz w:val="22"/>
              <w:szCs w:val="22"/>
            </w:rPr>
          </w:pPr>
          <w:hyperlink w:anchor="_Toc133489048" w:history="1">
            <w:r w:rsidRPr="004930B8">
              <w:rPr>
                <w:rStyle w:val="Hyperlink"/>
                <w:noProof/>
              </w:rPr>
              <w:t>PLO Analysis Spider Chart:</w:t>
            </w:r>
            <w:r>
              <w:rPr>
                <w:noProof/>
                <w:webHidden/>
              </w:rPr>
              <w:tab/>
            </w:r>
            <w:r>
              <w:rPr>
                <w:noProof/>
                <w:webHidden/>
              </w:rPr>
              <w:fldChar w:fldCharType="begin"/>
            </w:r>
            <w:r>
              <w:rPr>
                <w:noProof/>
                <w:webHidden/>
              </w:rPr>
              <w:instrText xml:space="preserve"> PAGEREF _Toc133489048 \h </w:instrText>
            </w:r>
            <w:r>
              <w:rPr>
                <w:noProof/>
                <w:webHidden/>
              </w:rPr>
            </w:r>
            <w:r>
              <w:rPr>
                <w:noProof/>
                <w:webHidden/>
              </w:rPr>
              <w:fldChar w:fldCharType="separate"/>
            </w:r>
            <w:r>
              <w:rPr>
                <w:noProof/>
                <w:webHidden/>
              </w:rPr>
              <w:t>96</w:t>
            </w:r>
            <w:r>
              <w:rPr>
                <w:noProof/>
                <w:webHidden/>
              </w:rPr>
              <w:fldChar w:fldCharType="end"/>
            </w:r>
          </w:hyperlink>
        </w:p>
        <w:p w14:paraId="409FD621" w14:textId="046702B7" w:rsidR="00D86C1B" w:rsidRDefault="00D86C1B">
          <w:pPr>
            <w:pStyle w:val="TOC2"/>
            <w:tabs>
              <w:tab w:val="right" w:leader="dot" w:pos="9350"/>
            </w:tabs>
            <w:rPr>
              <w:rFonts w:eastAsiaTheme="minorEastAsia" w:cstheme="minorBidi"/>
              <w:smallCaps w:val="0"/>
              <w:noProof/>
              <w:sz w:val="22"/>
              <w:szCs w:val="22"/>
            </w:rPr>
          </w:pPr>
          <w:hyperlink w:anchor="_Toc133489049" w:history="1">
            <w:r w:rsidRPr="004930B8">
              <w:rPr>
                <w:rStyle w:val="Hyperlink"/>
                <w:noProof/>
              </w:rPr>
              <w:t>Plo Analysis with Department Average Bar Chart:</w:t>
            </w:r>
            <w:r>
              <w:rPr>
                <w:noProof/>
                <w:webHidden/>
              </w:rPr>
              <w:tab/>
            </w:r>
            <w:r>
              <w:rPr>
                <w:noProof/>
                <w:webHidden/>
              </w:rPr>
              <w:fldChar w:fldCharType="begin"/>
            </w:r>
            <w:r>
              <w:rPr>
                <w:noProof/>
                <w:webHidden/>
              </w:rPr>
              <w:instrText xml:space="preserve"> PAGEREF _Toc133489049 \h </w:instrText>
            </w:r>
            <w:r>
              <w:rPr>
                <w:noProof/>
                <w:webHidden/>
              </w:rPr>
            </w:r>
            <w:r>
              <w:rPr>
                <w:noProof/>
                <w:webHidden/>
              </w:rPr>
              <w:fldChar w:fldCharType="separate"/>
            </w:r>
            <w:r>
              <w:rPr>
                <w:noProof/>
                <w:webHidden/>
              </w:rPr>
              <w:t>97</w:t>
            </w:r>
            <w:r>
              <w:rPr>
                <w:noProof/>
                <w:webHidden/>
              </w:rPr>
              <w:fldChar w:fldCharType="end"/>
            </w:r>
          </w:hyperlink>
        </w:p>
        <w:p w14:paraId="4EE68601" w14:textId="7561F130" w:rsidR="00D86C1B" w:rsidRDefault="00D86C1B">
          <w:pPr>
            <w:pStyle w:val="TOC2"/>
            <w:tabs>
              <w:tab w:val="right" w:leader="dot" w:pos="9350"/>
            </w:tabs>
            <w:rPr>
              <w:rFonts w:eastAsiaTheme="minorEastAsia" w:cstheme="minorBidi"/>
              <w:smallCaps w:val="0"/>
              <w:noProof/>
              <w:sz w:val="22"/>
              <w:szCs w:val="22"/>
            </w:rPr>
          </w:pPr>
          <w:hyperlink w:anchor="_Toc133489050" w:history="1">
            <w:r w:rsidRPr="004930B8">
              <w:rPr>
                <w:rStyle w:val="Hyperlink"/>
                <w:noProof/>
              </w:rPr>
              <w:t>Code For Backlogged Data Retrieving from CSV And Inserting Into Section Table, Registration Table &amp; Student Course Performance Table For Updating PLO, CLO Analysis:</w:t>
            </w:r>
            <w:r>
              <w:rPr>
                <w:noProof/>
                <w:webHidden/>
              </w:rPr>
              <w:tab/>
            </w:r>
            <w:r>
              <w:rPr>
                <w:noProof/>
                <w:webHidden/>
              </w:rPr>
              <w:fldChar w:fldCharType="begin"/>
            </w:r>
            <w:r>
              <w:rPr>
                <w:noProof/>
                <w:webHidden/>
              </w:rPr>
              <w:instrText xml:space="preserve"> PAGEREF _Toc133489050 \h </w:instrText>
            </w:r>
            <w:r>
              <w:rPr>
                <w:noProof/>
                <w:webHidden/>
              </w:rPr>
            </w:r>
            <w:r>
              <w:rPr>
                <w:noProof/>
                <w:webHidden/>
              </w:rPr>
              <w:fldChar w:fldCharType="separate"/>
            </w:r>
            <w:r>
              <w:rPr>
                <w:noProof/>
                <w:webHidden/>
              </w:rPr>
              <w:t>97</w:t>
            </w:r>
            <w:r>
              <w:rPr>
                <w:noProof/>
                <w:webHidden/>
              </w:rPr>
              <w:fldChar w:fldCharType="end"/>
            </w:r>
          </w:hyperlink>
        </w:p>
        <w:p w14:paraId="7CAFC248" w14:textId="58875B0C" w:rsidR="00D86C1B" w:rsidRDefault="00D86C1B">
          <w:pPr>
            <w:pStyle w:val="TOC2"/>
            <w:tabs>
              <w:tab w:val="right" w:leader="dot" w:pos="9350"/>
            </w:tabs>
            <w:rPr>
              <w:rFonts w:eastAsiaTheme="minorEastAsia" w:cstheme="minorBidi"/>
              <w:smallCaps w:val="0"/>
              <w:noProof/>
              <w:sz w:val="22"/>
              <w:szCs w:val="22"/>
            </w:rPr>
          </w:pPr>
          <w:hyperlink w:anchor="_Toc133489051" w:history="1">
            <w:r w:rsidRPr="004930B8">
              <w:rPr>
                <w:rStyle w:val="Hyperlink"/>
                <w:noProof/>
              </w:rPr>
              <w:t>Code for Showing Backlogged Data Table:</w:t>
            </w:r>
            <w:r>
              <w:rPr>
                <w:noProof/>
                <w:webHidden/>
              </w:rPr>
              <w:tab/>
            </w:r>
            <w:r>
              <w:rPr>
                <w:noProof/>
                <w:webHidden/>
              </w:rPr>
              <w:fldChar w:fldCharType="begin"/>
            </w:r>
            <w:r>
              <w:rPr>
                <w:noProof/>
                <w:webHidden/>
              </w:rPr>
              <w:instrText xml:space="preserve"> PAGEREF _Toc133489051 \h </w:instrText>
            </w:r>
            <w:r>
              <w:rPr>
                <w:noProof/>
                <w:webHidden/>
              </w:rPr>
            </w:r>
            <w:r>
              <w:rPr>
                <w:noProof/>
                <w:webHidden/>
              </w:rPr>
              <w:fldChar w:fldCharType="separate"/>
            </w:r>
            <w:r>
              <w:rPr>
                <w:noProof/>
                <w:webHidden/>
              </w:rPr>
              <w:t>99</w:t>
            </w:r>
            <w:r>
              <w:rPr>
                <w:noProof/>
                <w:webHidden/>
              </w:rPr>
              <w:fldChar w:fldCharType="end"/>
            </w:r>
          </w:hyperlink>
        </w:p>
        <w:p w14:paraId="7DBD2FE6" w14:textId="17ADE645" w:rsidR="00D86C1B" w:rsidRDefault="00D86C1B">
          <w:pPr>
            <w:pStyle w:val="TOC1"/>
            <w:tabs>
              <w:tab w:val="right" w:leader="dot" w:pos="9350"/>
            </w:tabs>
            <w:rPr>
              <w:rFonts w:eastAsiaTheme="minorEastAsia" w:cstheme="minorBidi"/>
              <w:b w:val="0"/>
              <w:bCs w:val="0"/>
              <w:caps w:val="0"/>
              <w:noProof/>
              <w:sz w:val="22"/>
              <w:szCs w:val="22"/>
            </w:rPr>
          </w:pPr>
          <w:hyperlink w:anchor="_Toc133489052" w:history="1">
            <w:r w:rsidRPr="004930B8">
              <w:rPr>
                <w:rStyle w:val="Hyperlink"/>
                <w:noProof/>
              </w:rPr>
              <w:t>CHAPTER-5 CONCLUSION</w:t>
            </w:r>
            <w:r>
              <w:rPr>
                <w:noProof/>
                <w:webHidden/>
              </w:rPr>
              <w:tab/>
            </w:r>
            <w:r>
              <w:rPr>
                <w:noProof/>
                <w:webHidden/>
              </w:rPr>
              <w:fldChar w:fldCharType="begin"/>
            </w:r>
            <w:r>
              <w:rPr>
                <w:noProof/>
                <w:webHidden/>
              </w:rPr>
              <w:instrText xml:space="preserve"> PAGEREF _Toc133489052 \h </w:instrText>
            </w:r>
            <w:r>
              <w:rPr>
                <w:noProof/>
                <w:webHidden/>
              </w:rPr>
            </w:r>
            <w:r>
              <w:rPr>
                <w:noProof/>
                <w:webHidden/>
              </w:rPr>
              <w:fldChar w:fldCharType="separate"/>
            </w:r>
            <w:r>
              <w:rPr>
                <w:noProof/>
                <w:webHidden/>
              </w:rPr>
              <w:t>100</w:t>
            </w:r>
            <w:r>
              <w:rPr>
                <w:noProof/>
                <w:webHidden/>
              </w:rPr>
              <w:fldChar w:fldCharType="end"/>
            </w:r>
          </w:hyperlink>
        </w:p>
        <w:p w14:paraId="5DE3928C" w14:textId="4F989893" w:rsidR="00D86C1B" w:rsidRDefault="00D86C1B">
          <w:pPr>
            <w:pStyle w:val="TOC2"/>
            <w:tabs>
              <w:tab w:val="right" w:leader="dot" w:pos="9350"/>
            </w:tabs>
            <w:rPr>
              <w:rFonts w:eastAsiaTheme="minorEastAsia" w:cstheme="minorBidi"/>
              <w:smallCaps w:val="0"/>
              <w:noProof/>
              <w:sz w:val="22"/>
              <w:szCs w:val="22"/>
            </w:rPr>
          </w:pPr>
          <w:hyperlink w:anchor="_Toc133489053" w:history="1">
            <w:r w:rsidRPr="004930B8">
              <w:rPr>
                <w:rStyle w:val="Hyperlink"/>
                <w:noProof/>
              </w:rPr>
              <w:t>PROBLEM AND SOLUTION:</w:t>
            </w:r>
            <w:r>
              <w:rPr>
                <w:noProof/>
                <w:webHidden/>
              </w:rPr>
              <w:tab/>
            </w:r>
            <w:r>
              <w:rPr>
                <w:noProof/>
                <w:webHidden/>
              </w:rPr>
              <w:fldChar w:fldCharType="begin"/>
            </w:r>
            <w:r>
              <w:rPr>
                <w:noProof/>
                <w:webHidden/>
              </w:rPr>
              <w:instrText xml:space="preserve"> PAGEREF _Toc133489053 \h </w:instrText>
            </w:r>
            <w:r>
              <w:rPr>
                <w:noProof/>
                <w:webHidden/>
              </w:rPr>
            </w:r>
            <w:r>
              <w:rPr>
                <w:noProof/>
                <w:webHidden/>
              </w:rPr>
              <w:fldChar w:fldCharType="separate"/>
            </w:r>
            <w:r>
              <w:rPr>
                <w:noProof/>
                <w:webHidden/>
              </w:rPr>
              <w:t>100</w:t>
            </w:r>
            <w:r>
              <w:rPr>
                <w:noProof/>
                <w:webHidden/>
              </w:rPr>
              <w:fldChar w:fldCharType="end"/>
            </w:r>
          </w:hyperlink>
        </w:p>
        <w:p w14:paraId="7E79F8C5" w14:textId="7BA3B734" w:rsidR="00D86C1B" w:rsidRDefault="00D86C1B">
          <w:pPr>
            <w:pStyle w:val="TOC3"/>
            <w:tabs>
              <w:tab w:val="right" w:leader="dot" w:pos="9350"/>
            </w:tabs>
            <w:rPr>
              <w:rFonts w:eastAsiaTheme="minorEastAsia" w:cstheme="minorBidi"/>
              <w:i w:val="0"/>
              <w:iCs w:val="0"/>
              <w:noProof/>
              <w:sz w:val="22"/>
              <w:szCs w:val="22"/>
            </w:rPr>
          </w:pPr>
          <w:hyperlink w:anchor="_Toc133489054" w:history="1">
            <w:r w:rsidRPr="004930B8">
              <w:rPr>
                <w:rStyle w:val="Hyperlink"/>
                <w:noProof/>
              </w:rPr>
              <w:t>Analysis Phase:</w:t>
            </w:r>
            <w:r>
              <w:rPr>
                <w:noProof/>
                <w:webHidden/>
              </w:rPr>
              <w:tab/>
            </w:r>
            <w:r>
              <w:rPr>
                <w:noProof/>
                <w:webHidden/>
              </w:rPr>
              <w:fldChar w:fldCharType="begin"/>
            </w:r>
            <w:r>
              <w:rPr>
                <w:noProof/>
                <w:webHidden/>
              </w:rPr>
              <w:instrText xml:space="preserve"> PAGEREF _Toc133489054 \h </w:instrText>
            </w:r>
            <w:r>
              <w:rPr>
                <w:noProof/>
                <w:webHidden/>
              </w:rPr>
            </w:r>
            <w:r>
              <w:rPr>
                <w:noProof/>
                <w:webHidden/>
              </w:rPr>
              <w:fldChar w:fldCharType="separate"/>
            </w:r>
            <w:r>
              <w:rPr>
                <w:noProof/>
                <w:webHidden/>
              </w:rPr>
              <w:t>100</w:t>
            </w:r>
            <w:r>
              <w:rPr>
                <w:noProof/>
                <w:webHidden/>
              </w:rPr>
              <w:fldChar w:fldCharType="end"/>
            </w:r>
          </w:hyperlink>
        </w:p>
        <w:p w14:paraId="28499DB2" w14:textId="441995AE" w:rsidR="00D86C1B" w:rsidRDefault="00D86C1B">
          <w:pPr>
            <w:pStyle w:val="TOC3"/>
            <w:tabs>
              <w:tab w:val="right" w:leader="dot" w:pos="9350"/>
            </w:tabs>
            <w:rPr>
              <w:rFonts w:eastAsiaTheme="minorEastAsia" w:cstheme="minorBidi"/>
              <w:i w:val="0"/>
              <w:iCs w:val="0"/>
              <w:noProof/>
              <w:sz w:val="22"/>
              <w:szCs w:val="22"/>
            </w:rPr>
          </w:pPr>
          <w:hyperlink w:anchor="_Toc133489055" w:history="1">
            <w:r w:rsidRPr="004930B8">
              <w:rPr>
                <w:rStyle w:val="Hyperlink"/>
                <w:noProof/>
              </w:rPr>
              <w:t>Design Phase:</w:t>
            </w:r>
            <w:r>
              <w:rPr>
                <w:noProof/>
                <w:webHidden/>
              </w:rPr>
              <w:tab/>
            </w:r>
            <w:r>
              <w:rPr>
                <w:noProof/>
                <w:webHidden/>
              </w:rPr>
              <w:fldChar w:fldCharType="begin"/>
            </w:r>
            <w:r>
              <w:rPr>
                <w:noProof/>
                <w:webHidden/>
              </w:rPr>
              <w:instrText xml:space="preserve"> PAGEREF _Toc133489055 \h </w:instrText>
            </w:r>
            <w:r>
              <w:rPr>
                <w:noProof/>
                <w:webHidden/>
              </w:rPr>
            </w:r>
            <w:r>
              <w:rPr>
                <w:noProof/>
                <w:webHidden/>
              </w:rPr>
              <w:fldChar w:fldCharType="separate"/>
            </w:r>
            <w:r>
              <w:rPr>
                <w:noProof/>
                <w:webHidden/>
              </w:rPr>
              <w:t>100</w:t>
            </w:r>
            <w:r>
              <w:rPr>
                <w:noProof/>
                <w:webHidden/>
              </w:rPr>
              <w:fldChar w:fldCharType="end"/>
            </w:r>
          </w:hyperlink>
        </w:p>
        <w:p w14:paraId="2B338085" w14:textId="66852E06" w:rsidR="00D86C1B" w:rsidRDefault="00D86C1B">
          <w:pPr>
            <w:pStyle w:val="TOC3"/>
            <w:tabs>
              <w:tab w:val="right" w:leader="dot" w:pos="9350"/>
            </w:tabs>
            <w:rPr>
              <w:rFonts w:eastAsiaTheme="minorEastAsia" w:cstheme="minorBidi"/>
              <w:i w:val="0"/>
              <w:iCs w:val="0"/>
              <w:noProof/>
              <w:sz w:val="22"/>
              <w:szCs w:val="22"/>
            </w:rPr>
          </w:pPr>
          <w:hyperlink w:anchor="_Toc133489056" w:history="1">
            <w:r w:rsidRPr="004930B8">
              <w:rPr>
                <w:rStyle w:val="Hyperlink"/>
                <w:noProof/>
              </w:rPr>
              <w:t>Implementation Phase:</w:t>
            </w:r>
            <w:r>
              <w:rPr>
                <w:noProof/>
                <w:webHidden/>
              </w:rPr>
              <w:tab/>
            </w:r>
            <w:r>
              <w:rPr>
                <w:noProof/>
                <w:webHidden/>
              </w:rPr>
              <w:fldChar w:fldCharType="begin"/>
            </w:r>
            <w:r>
              <w:rPr>
                <w:noProof/>
                <w:webHidden/>
              </w:rPr>
              <w:instrText xml:space="preserve"> PAGEREF _Toc133489056 \h </w:instrText>
            </w:r>
            <w:r>
              <w:rPr>
                <w:noProof/>
                <w:webHidden/>
              </w:rPr>
            </w:r>
            <w:r>
              <w:rPr>
                <w:noProof/>
                <w:webHidden/>
              </w:rPr>
              <w:fldChar w:fldCharType="separate"/>
            </w:r>
            <w:r>
              <w:rPr>
                <w:noProof/>
                <w:webHidden/>
              </w:rPr>
              <w:t>100</w:t>
            </w:r>
            <w:r>
              <w:rPr>
                <w:noProof/>
                <w:webHidden/>
              </w:rPr>
              <w:fldChar w:fldCharType="end"/>
            </w:r>
          </w:hyperlink>
        </w:p>
        <w:p w14:paraId="71D63366" w14:textId="12C20276" w:rsidR="00D86C1B" w:rsidRDefault="00D86C1B">
          <w:pPr>
            <w:pStyle w:val="TOC3"/>
            <w:tabs>
              <w:tab w:val="right" w:leader="dot" w:pos="9350"/>
            </w:tabs>
            <w:rPr>
              <w:rFonts w:eastAsiaTheme="minorEastAsia" w:cstheme="minorBidi"/>
              <w:i w:val="0"/>
              <w:iCs w:val="0"/>
              <w:noProof/>
              <w:sz w:val="22"/>
              <w:szCs w:val="22"/>
            </w:rPr>
          </w:pPr>
          <w:hyperlink w:anchor="_Toc133489057" w:history="1">
            <w:r w:rsidRPr="004930B8">
              <w:rPr>
                <w:rStyle w:val="Hyperlink"/>
                <w:noProof/>
              </w:rPr>
              <w:t>Additional Features and Future Development:</w:t>
            </w:r>
            <w:r>
              <w:rPr>
                <w:noProof/>
                <w:webHidden/>
              </w:rPr>
              <w:tab/>
            </w:r>
            <w:r>
              <w:rPr>
                <w:noProof/>
                <w:webHidden/>
              </w:rPr>
              <w:fldChar w:fldCharType="begin"/>
            </w:r>
            <w:r>
              <w:rPr>
                <w:noProof/>
                <w:webHidden/>
              </w:rPr>
              <w:instrText xml:space="preserve"> PAGEREF _Toc133489057 \h </w:instrText>
            </w:r>
            <w:r>
              <w:rPr>
                <w:noProof/>
                <w:webHidden/>
              </w:rPr>
            </w:r>
            <w:r>
              <w:rPr>
                <w:noProof/>
                <w:webHidden/>
              </w:rPr>
              <w:fldChar w:fldCharType="separate"/>
            </w:r>
            <w:r>
              <w:rPr>
                <w:noProof/>
                <w:webHidden/>
              </w:rPr>
              <w:t>100</w:t>
            </w:r>
            <w:r>
              <w:rPr>
                <w:noProof/>
                <w:webHidden/>
              </w:rPr>
              <w:fldChar w:fldCharType="end"/>
            </w:r>
          </w:hyperlink>
        </w:p>
        <w:p w14:paraId="417EBC07" w14:textId="5DD90E1F" w:rsidR="00D86C1B" w:rsidRDefault="00D86C1B">
          <w:pPr>
            <w:pStyle w:val="TOC3"/>
            <w:tabs>
              <w:tab w:val="right" w:leader="dot" w:pos="9350"/>
            </w:tabs>
            <w:rPr>
              <w:rFonts w:eastAsiaTheme="minorEastAsia" w:cstheme="minorBidi"/>
              <w:i w:val="0"/>
              <w:iCs w:val="0"/>
              <w:noProof/>
              <w:sz w:val="22"/>
              <w:szCs w:val="22"/>
            </w:rPr>
          </w:pPr>
          <w:hyperlink w:anchor="_Toc133489058" w:history="1">
            <w:r w:rsidRPr="004930B8">
              <w:rPr>
                <w:rStyle w:val="Hyperlink"/>
                <w:noProof/>
              </w:rPr>
              <w:t>Conclusion &amp; Recommendations</w:t>
            </w:r>
            <w:r>
              <w:rPr>
                <w:noProof/>
                <w:webHidden/>
              </w:rPr>
              <w:tab/>
            </w:r>
            <w:r>
              <w:rPr>
                <w:noProof/>
                <w:webHidden/>
              </w:rPr>
              <w:fldChar w:fldCharType="begin"/>
            </w:r>
            <w:r>
              <w:rPr>
                <w:noProof/>
                <w:webHidden/>
              </w:rPr>
              <w:instrText xml:space="preserve"> PAGEREF _Toc133489058 \h </w:instrText>
            </w:r>
            <w:r>
              <w:rPr>
                <w:noProof/>
                <w:webHidden/>
              </w:rPr>
            </w:r>
            <w:r>
              <w:rPr>
                <w:noProof/>
                <w:webHidden/>
              </w:rPr>
              <w:fldChar w:fldCharType="separate"/>
            </w:r>
            <w:r>
              <w:rPr>
                <w:noProof/>
                <w:webHidden/>
              </w:rPr>
              <w:t>100</w:t>
            </w:r>
            <w:r>
              <w:rPr>
                <w:noProof/>
                <w:webHidden/>
              </w:rPr>
              <w:fldChar w:fldCharType="end"/>
            </w:r>
          </w:hyperlink>
        </w:p>
        <w:p w14:paraId="7FCA8F10" w14:textId="360028A4" w:rsidR="006B31EE" w:rsidRDefault="006B31EE">
          <w:r>
            <w:rPr>
              <w:b/>
              <w:bCs/>
              <w:noProof/>
            </w:rPr>
            <w:fldChar w:fldCharType="end"/>
          </w:r>
        </w:p>
      </w:sdtContent>
    </w:sdt>
    <w:p w14:paraId="46E7DA93" w14:textId="142E4C90" w:rsidR="00C86E97" w:rsidRPr="004667BB" w:rsidRDefault="000B4032" w:rsidP="004667BB">
      <w:pPr>
        <w:pStyle w:val="Heading1"/>
      </w:pPr>
      <w:r>
        <w:br w:type="page"/>
      </w:r>
      <w:bookmarkStart w:id="0" w:name="_Toc133489026"/>
      <w:r w:rsidR="00C86E97" w:rsidRPr="001B2901">
        <w:lastRenderedPageBreak/>
        <w:t>CHAPTER-I INTRODUCTION</w:t>
      </w:r>
      <w:bookmarkEnd w:id="0"/>
    </w:p>
    <w:p w14:paraId="6354BA81" w14:textId="6323154F" w:rsidR="001B2901" w:rsidRPr="001B2901" w:rsidRDefault="00C86E97" w:rsidP="00195A41">
      <w:pPr>
        <w:pStyle w:val="Heading2"/>
        <w:ind w:left="756"/>
      </w:pPr>
      <w:bookmarkStart w:id="1" w:name="_Toc133489027"/>
      <w:r w:rsidRPr="001B2901">
        <w:t>BACKGROUND OF THE ORGANIZATION - IUB:</w:t>
      </w:r>
      <w:bookmarkEnd w:id="1"/>
    </w:p>
    <w:p w14:paraId="50FCFE55" w14:textId="0518FD0F" w:rsidR="00C86E97" w:rsidRPr="000B4032" w:rsidRDefault="00C86E97" w:rsidP="000B4032">
      <w:pPr>
        <w:jc w:val="both"/>
        <w:rPr>
          <w:sz w:val="24"/>
          <w:szCs w:val="24"/>
        </w:rPr>
      </w:pPr>
      <w:r w:rsidRPr="000B4032">
        <w:rPr>
          <w:sz w:val="24"/>
          <w:szCs w:val="24"/>
        </w:rPr>
        <w:t>I</w:t>
      </w:r>
      <w:r w:rsidR="0004446A" w:rsidRPr="000B4032">
        <w:rPr>
          <w:sz w:val="24"/>
          <w:szCs w:val="24"/>
        </w:rPr>
        <w:t>U</w:t>
      </w:r>
      <w:r w:rsidRPr="000B4032">
        <w:rPr>
          <w:sz w:val="24"/>
          <w:szCs w:val="24"/>
        </w:rPr>
        <w:t>B is a private university in Bangladesh which was established in 1993. It has a current</w:t>
      </w:r>
      <w:r w:rsidR="00067F2F" w:rsidRPr="000B4032">
        <w:rPr>
          <w:sz w:val="24"/>
          <w:szCs w:val="24"/>
        </w:rPr>
        <w:t xml:space="preserve"> </w:t>
      </w:r>
      <w:r w:rsidRPr="000B4032">
        <w:rPr>
          <w:sz w:val="24"/>
          <w:szCs w:val="24"/>
        </w:rPr>
        <w:t xml:space="preserve">enrollment of around 10 000 at undergraduate and graduate </w:t>
      </w:r>
      <w:r w:rsidR="001B2901" w:rsidRPr="000B4032">
        <w:rPr>
          <w:sz w:val="24"/>
          <w:szCs w:val="24"/>
        </w:rPr>
        <w:t>levels.</w:t>
      </w:r>
      <w:r w:rsidRPr="000B4032">
        <w:rPr>
          <w:sz w:val="24"/>
          <w:szCs w:val="24"/>
        </w:rPr>
        <w:t xml:space="preserve"> More than 450</w:t>
      </w:r>
      <w:r w:rsidR="00067F2F" w:rsidRPr="000B4032">
        <w:rPr>
          <w:sz w:val="24"/>
          <w:szCs w:val="24"/>
        </w:rPr>
        <w:t xml:space="preserve"> </w:t>
      </w:r>
      <w:r w:rsidRPr="000B4032">
        <w:rPr>
          <w:sz w:val="24"/>
          <w:szCs w:val="24"/>
        </w:rPr>
        <w:t xml:space="preserve">highly qualified and </w:t>
      </w:r>
      <w:r w:rsidR="0004446A" w:rsidRPr="000B4032">
        <w:rPr>
          <w:sz w:val="24"/>
          <w:szCs w:val="24"/>
        </w:rPr>
        <w:t>highly skilled</w:t>
      </w:r>
      <w:r w:rsidRPr="000B4032">
        <w:rPr>
          <w:sz w:val="24"/>
          <w:szCs w:val="24"/>
        </w:rPr>
        <w:t xml:space="preserve"> faculty members who are exceptionally good at their</w:t>
      </w:r>
      <w:r w:rsidR="00067F2F" w:rsidRPr="000B4032">
        <w:rPr>
          <w:sz w:val="24"/>
          <w:szCs w:val="24"/>
        </w:rPr>
        <w:t xml:space="preserve"> </w:t>
      </w:r>
      <w:r w:rsidRPr="000B4032">
        <w:rPr>
          <w:sz w:val="24"/>
          <w:szCs w:val="24"/>
        </w:rPr>
        <w:t>department of teaching and where at least half of them are PhD degree holders</w:t>
      </w:r>
      <w:r w:rsidR="00067F2F" w:rsidRPr="000B4032">
        <w:rPr>
          <w:sz w:val="24"/>
          <w:szCs w:val="24"/>
        </w:rPr>
        <w:t>.</w:t>
      </w:r>
      <w:r w:rsidRPr="000B4032">
        <w:rPr>
          <w:sz w:val="24"/>
          <w:szCs w:val="24"/>
        </w:rPr>
        <w:t xml:space="preserve"> I</w:t>
      </w:r>
      <w:r w:rsidR="00067F2F" w:rsidRPr="000B4032">
        <w:rPr>
          <w:sz w:val="24"/>
          <w:szCs w:val="24"/>
        </w:rPr>
        <w:t xml:space="preserve">UB </w:t>
      </w:r>
      <w:r w:rsidRPr="000B4032">
        <w:rPr>
          <w:sz w:val="24"/>
          <w:szCs w:val="24"/>
        </w:rPr>
        <w:t xml:space="preserve">also has an alumni </w:t>
      </w:r>
      <w:r w:rsidR="00067F2F" w:rsidRPr="000B4032">
        <w:rPr>
          <w:sz w:val="24"/>
          <w:szCs w:val="24"/>
        </w:rPr>
        <w:t>strength of</w:t>
      </w:r>
      <w:r w:rsidRPr="000B4032">
        <w:rPr>
          <w:sz w:val="24"/>
          <w:szCs w:val="24"/>
        </w:rPr>
        <w:t xml:space="preserve"> </w:t>
      </w:r>
      <w:r w:rsidR="001B2901" w:rsidRPr="000B4032">
        <w:rPr>
          <w:sz w:val="24"/>
          <w:szCs w:val="24"/>
        </w:rPr>
        <w:t>nearly</w:t>
      </w:r>
      <w:r w:rsidRPr="000B4032">
        <w:rPr>
          <w:sz w:val="24"/>
          <w:szCs w:val="24"/>
        </w:rPr>
        <w:t xml:space="preserve"> 14000 people. There are currently 5 academic schools</w:t>
      </w:r>
      <w:r w:rsidR="00067F2F" w:rsidRPr="000B4032">
        <w:rPr>
          <w:sz w:val="24"/>
          <w:szCs w:val="24"/>
        </w:rPr>
        <w:t xml:space="preserve"> </w:t>
      </w:r>
      <w:r w:rsidRPr="000B4032">
        <w:rPr>
          <w:sz w:val="24"/>
          <w:szCs w:val="24"/>
        </w:rPr>
        <w:t>in IUB</w:t>
      </w:r>
      <w:r w:rsidR="00067F2F" w:rsidRPr="000B4032">
        <w:rPr>
          <w:sz w:val="24"/>
          <w:szCs w:val="24"/>
        </w:rPr>
        <w:t>.</w:t>
      </w:r>
    </w:p>
    <w:p w14:paraId="14B5EE1B" w14:textId="0881842E" w:rsidR="00C86E97" w:rsidRPr="000B4032" w:rsidRDefault="00C86E97" w:rsidP="000B4032">
      <w:pPr>
        <w:jc w:val="both"/>
        <w:rPr>
          <w:sz w:val="24"/>
          <w:szCs w:val="24"/>
        </w:rPr>
      </w:pPr>
      <w:r w:rsidRPr="000B4032">
        <w:rPr>
          <w:sz w:val="24"/>
          <w:szCs w:val="24"/>
        </w:rPr>
        <w:t>1) School of Business &amp; Entrepreneurship</w:t>
      </w:r>
    </w:p>
    <w:p w14:paraId="227C3284" w14:textId="77777777" w:rsidR="00C86E97" w:rsidRPr="000B4032" w:rsidRDefault="00C86E97" w:rsidP="000B4032">
      <w:pPr>
        <w:jc w:val="both"/>
        <w:rPr>
          <w:sz w:val="24"/>
          <w:szCs w:val="24"/>
        </w:rPr>
      </w:pPr>
      <w:r w:rsidRPr="000B4032">
        <w:rPr>
          <w:sz w:val="24"/>
          <w:szCs w:val="24"/>
        </w:rPr>
        <w:t>2) School of Engineering, Technology and Sciences</w:t>
      </w:r>
    </w:p>
    <w:p w14:paraId="11AAA7FB" w14:textId="77777777" w:rsidR="00C86E97" w:rsidRPr="000B4032" w:rsidRDefault="00C86E97" w:rsidP="000B4032">
      <w:pPr>
        <w:jc w:val="both"/>
        <w:rPr>
          <w:sz w:val="24"/>
          <w:szCs w:val="24"/>
        </w:rPr>
      </w:pPr>
      <w:r w:rsidRPr="000B4032">
        <w:rPr>
          <w:sz w:val="24"/>
          <w:szCs w:val="24"/>
        </w:rPr>
        <w:t>3) School of Environment &amp; Life Sciences</w:t>
      </w:r>
    </w:p>
    <w:p w14:paraId="5AFAFA3C" w14:textId="77777777" w:rsidR="00C86E97" w:rsidRPr="000B4032" w:rsidRDefault="00C86E97" w:rsidP="000B4032">
      <w:pPr>
        <w:jc w:val="both"/>
        <w:rPr>
          <w:sz w:val="24"/>
          <w:szCs w:val="24"/>
        </w:rPr>
      </w:pPr>
      <w:r w:rsidRPr="000B4032">
        <w:rPr>
          <w:sz w:val="24"/>
          <w:szCs w:val="24"/>
        </w:rPr>
        <w:t>4) School of Liberal Arts &amp; Social Sciences</w:t>
      </w:r>
    </w:p>
    <w:p w14:paraId="5C6487C9" w14:textId="6BB87D59" w:rsidR="00624232" w:rsidRPr="000B4032" w:rsidRDefault="00C86E97" w:rsidP="000B4032">
      <w:pPr>
        <w:jc w:val="both"/>
        <w:rPr>
          <w:sz w:val="24"/>
          <w:szCs w:val="24"/>
        </w:rPr>
      </w:pPr>
      <w:r w:rsidRPr="000B4032">
        <w:rPr>
          <w:sz w:val="24"/>
          <w:szCs w:val="24"/>
        </w:rPr>
        <w:t>5) School of Pharmacy and Public Health</w:t>
      </w:r>
    </w:p>
    <w:p w14:paraId="1FADB8B8" w14:textId="66942835" w:rsidR="00C86E97" w:rsidRDefault="00C86E97" w:rsidP="0004446A">
      <w:pPr>
        <w:jc w:val="both"/>
      </w:pPr>
    </w:p>
    <w:p w14:paraId="732F834E" w14:textId="704EC3CF" w:rsidR="00C86E97" w:rsidRPr="00C86E97" w:rsidRDefault="00C86E97" w:rsidP="006F51E0">
      <w:pPr>
        <w:pStyle w:val="Heading2"/>
      </w:pPr>
      <w:bookmarkStart w:id="2" w:name="_Toc133489028"/>
      <w:r w:rsidRPr="00C86E97">
        <w:t xml:space="preserve">BACKGROUND OF THE PROJECT - SPMS </w:t>
      </w:r>
      <w:r w:rsidR="001B2901">
        <w:t>4</w:t>
      </w:r>
      <w:r w:rsidRPr="00C86E97">
        <w:t>.0:</w:t>
      </w:r>
      <w:bookmarkEnd w:id="2"/>
    </w:p>
    <w:p w14:paraId="5CD77063" w14:textId="08DC0E8A" w:rsidR="00C86E97" w:rsidRPr="000B4032" w:rsidRDefault="00C86E97" w:rsidP="000B4032">
      <w:pPr>
        <w:jc w:val="both"/>
        <w:rPr>
          <w:sz w:val="24"/>
          <w:szCs w:val="24"/>
        </w:rPr>
      </w:pPr>
      <w:r w:rsidRPr="000B4032">
        <w:rPr>
          <w:sz w:val="24"/>
          <w:szCs w:val="24"/>
        </w:rPr>
        <w:t>Student Performance Monitoring System (SPMS 3.0) is a framework for Outcome-Based</w:t>
      </w:r>
      <w:r w:rsidR="00067F2F" w:rsidRPr="000B4032">
        <w:rPr>
          <w:sz w:val="24"/>
          <w:szCs w:val="24"/>
        </w:rPr>
        <w:t xml:space="preserve"> </w:t>
      </w:r>
      <w:r w:rsidRPr="000B4032">
        <w:rPr>
          <w:sz w:val="24"/>
          <w:szCs w:val="24"/>
        </w:rPr>
        <w:t>Education (OBE). It evaluates the performance of students, course instructors, schools,</w:t>
      </w:r>
      <w:r w:rsidR="00067F2F" w:rsidRPr="000B4032">
        <w:rPr>
          <w:sz w:val="24"/>
          <w:szCs w:val="24"/>
        </w:rPr>
        <w:t xml:space="preserve"> </w:t>
      </w:r>
      <w:r w:rsidRPr="000B4032">
        <w:rPr>
          <w:sz w:val="24"/>
          <w:szCs w:val="24"/>
        </w:rPr>
        <w:t>departments and programs and helps the Higher Authorities of the education institution</w:t>
      </w:r>
      <w:r w:rsidR="00067F2F" w:rsidRPr="000B4032">
        <w:rPr>
          <w:sz w:val="24"/>
          <w:szCs w:val="24"/>
        </w:rPr>
        <w:t xml:space="preserve"> </w:t>
      </w:r>
      <w:r w:rsidRPr="000B4032">
        <w:rPr>
          <w:sz w:val="24"/>
          <w:szCs w:val="24"/>
        </w:rPr>
        <w:t>to make strategies for improvements.</w:t>
      </w:r>
    </w:p>
    <w:p w14:paraId="0158C451" w14:textId="45700941" w:rsidR="00C86E97" w:rsidRDefault="00C86E97" w:rsidP="0004446A">
      <w:pPr>
        <w:jc w:val="both"/>
      </w:pPr>
    </w:p>
    <w:p w14:paraId="10D3BDF2" w14:textId="4FA56503" w:rsidR="00C86E97" w:rsidRPr="00831CFE" w:rsidRDefault="00C86E97" w:rsidP="006F51E0">
      <w:pPr>
        <w:pStyle w:val="Heading2"/>
      </w:pPr>
      <w:r w:rsidRPr="00831CFE">
        <w:t xml:space="preserve"> </w:t>
      </w:r>
      <w:bookmarkStart w:id="3" w:name="_Toc133489029"/>
      <w:r w:rsidRPr="00831CFE">
        <w:t xml:space="preserve">OBJECTIVE OF THE PROJECT - SPMS </w:t>
      </w:r>
      <w:r w:rsidR="001B2901">
        <w:t>4</w:t>
      </w:r>
      <w:r w:rsidRPr="00831CFE">
        <w:t>.0:</w:t>
      </w:r>
      <w:bookmarkEnd w:id="3"/>
    </w:p>
    <w:p w14:paraId="1CBD5624" w14:textId="22FD15B0" w:rsidR="00C86E97" w:rsidRPr="000B4032" w:rsidRDefault="00C86E97" w:rsidP="000B4032">
      <w:pPr>
        <w:jc w:val="both"/>
        <w:rPr>
          <w:sz w:val="24"/>
          <w:szCs w:val="24"/>
        </w:rPr>
      </w:pPr>
      <w:r w:rsidRPr="000B4032">
        <w:rPr>
          <w:sz w:val="24"/>
          <w:szCs w:val="24"/>
        </w:rPr>
        <w:t xml:space="preserve">SPMS </w:t>
      </w:r>
      <w:r w:rsidR="001B2901" w:rsidRPr="000B4032">
        <w:rPr>
          <w:sz w:val="24"/>
          <w:szCs w:val="24"/>
        </w:rPr>
        <w:t>4</w:t>
      </w:r>
      <w:r w:rsidRPr="000B4032">
        <w:rPr>
          <w:sz w:val="24"/>
          <w:szCs w:val="24"/>
        </w:rPr>
        <w:t>.0 monitors and analyzes the performance of its stakeholders such as Students,</w:t>
      </w:r>
      <w:r w:rsidR="00067F2F" w:rsidRPr="000B4032">
        <w:rPr>
          <w:sz w:val="24"/>
          <w:szCs w:val="24"/>
        </w:rPr>
        <w:t xml:space="preserve"> </w:t>
      </w:r>
      <w:r w:rsidRPr="000B4032">
        <w:rPr>
          <w:sz w:val="24"/>
          <w:szCs w:val="24"/>
        </w:rPr>
        <w:t>Course instructors, Departments, Schools, Programs through the database of</w:t>
      </w:r>
      <w:r w:rsidR="00067F2F" w:rsidRPr="000B4032">
        <w:rPr>
          <w:sz w:val="24"/>
          <w:szCs w:val="24"/>
        </w:rPr>
        <w:t xml:space="preserve"> </w:t>
      </w:r>
      <w:r w:rsidRPr="000B4032">
        <w:rPr>
          <w:sz w:val="24"/>
          <w:szCs w:val="24"/>
        </w:rPr>
        <w:t xml:space="preserve">assessments such as quizzes, midterm exams, final term exams etc. </w:t>
      </w:r>
      <w:proofErr w:type="gramStart"/>
      <w:r w:rsidRPr="000B4032">
        <w:rPr>
          <w:sz w:val="24"/>
          <w:szCs w:val="24"/>
        </w:rPr>
        <w:t>In order to</w:t>
      </w:r>
      <w:proofErr w:type="gramEnd"/>
      <w:r w:rsidRPr="000B4032">
        <w:rPr>
          <w:sz w:val="24"/>
          <w:szCs w:val="24"/>
        </w:rPr>
        <w:t xml:space="preserve"> evaluate</w:t>
      </w:r>
      <w:r w:rsidR="00067F2F" w:rsidRPr="000B4032">
        <w:rPr>
          <w:sz w:val="24"/>
          <w:szCs w:val="24"/>
        </w:rPr>
        <w:t xml:space="preserve"> </w:t>
      </w:r>
      <w:r w:rsidRPr="000B4032">
        <w:rPr>
          <w:sz w:val="24"/>
          <w:szCs w:val="24"/>
        </w:rPr>
        <w:t xml:space="preserve">the performance of the stakeholders, SPMS </w:t>
      </w:r>
      <w:r w:rsidR="001B2901" w:rsidRPr="000B4032">
        <w:rPr>
          <w:sz w:val="24"/>
          <w:szCs w:val="24"/>
        </w:rPr>
        <w:t>4</w:t>
      </w:r>
      <w:r w:rsidRPr="000B4032">
        <w:rPr>
          <w:sz w:val="24"/>
          <w:szCs w:val="24"/>
        </w:rPr>
        <w:t>.0 stores necessary documents and data in</w:t>
      </w:r>
      <w:r w:rsidR="00067F2F" w:rsidRPr="000B4032">
        <w:rPr>
          <w:sz w:val="24"/>
          <w:szCs w:val="24"/>
        </w:rPr>
        <w:t xml:space="preserve"> </w:t>
      </w:r>
      <w:r w:rsidRPr="000B4032">
        <w:rPr>
          <w:sz w:val="24"/>
          <w:szCs w:val="24"/>
        </w:rPr>
        <w:t>the database such as all the exam question papers, answer scripts, course outlines and</w:t>
      </w:r>
      <w:r w:rsidR="00067F2F" w:rsidRPr="000B4032">
        <w:rPr>
          <w:sz w:val="24"/>
          <w:szCs w:val="24"/>
        </w:rPr>
        <w:t xml:space="preserve"> </w:t>
      </w:r>
      <w:r w:rsidRPr="000B4032">
        <w:rPr>
          <w:sz w:val="24"/>
          <w:szCs w:val="24"/>
        </w:rPr>
        <w:t>marks of the exams and assessments with respect to their Course Outcomes (CO),</w:t>
      </w:r>
      <w:r w:rsidR="00067F2F" w:rsidRPr="000B4032">
        <w:rPr>
          <w:sz w:val="24"/>
          <w:szCs w:val="24"/>
        </w:rPr>
        <w:t xml:space="preserve"> </w:t>
      </w:r>
      <w:r w:rsidRPr="000B4032">
        <w:rPr>
          <w:sz w:val="24"/>
          <w:szCs w:val="24"/>
        </w:rPr>
        <w:t xml:space="preserve">Program Learning </w:t>
      </w:r>
      <w:r w:rsidR="00067F2F" w:rsidRPr="000B4032">
        <w:rPr>
          <w:sz w:val="24"/>
          <w:szCs w:val="24"/>
        </w:rPr>
        <w:t xml:space="preserve">  </w:t>
      </w:r>
      <w:r w:rsidRPr="000B4032">
        <w:rPr>
          <w:sz w:val="24"/>
          <w:szCs w:val="24"/>
        </w:rPr>
        <w:t>Outcomes (PLO) and Program Outcomes (PO) achieved by the</w:t>
      </w:r>
      <w:r w:rsidR="00067F2F" w:rsidRPr="000B4032">
        <w:rPr>
          <w:sz w:val="24"/>
          <w:szCs w:val="24"/>
        </w:rPr>
        <w:t xml:space="preserve"> </w:t>
      </w:r>
      <w:r w:rsidRPr="000B4032">
        <w:rPr>
          <w:sz w:val="24"/>
          <w:szCs w:val="24"/>
        </w:rPr>
        <w:t xml:space="preserve">students. Hence, students can statistically monitor their own performance. SPMS </w:t>
      </w:r>
      <w:r w:rsidR="001B2901" w:rsidRPr="000B4032">
        <w:rPr>
          <w:sz w:val="24"/>
          <w:szCs w:val="24"/>
        </w:rPr>
        <w:t>4</w:t>
      </w:r>
      <w:r w:rsidRPr="000B4032">
        <w:rPr>
          <w:sz w:val="24"/>
          <w:szCs w:val="24"/>
        </w:rPr>
        <w:t>.0</w:t>
      </w:r>
      <w:r w:rsidR="00067F2F" w:rsidRPr="000B4032">
        <w:rPr>
          <w:sz w:val="24"/>
          <w:szCs w:val="24"/>
        </w:rPr>
        <w:t xml:space="preserve"> </w:t>
      </w:r>
      <w:r w:rsidRPr="000B4032">
        <w:rPr>
          <w:sz w:val="24"/>
          <w:szCs w:val="24"/>
        </w:rPr>
        <w:t>also creates opportunities for Higher Authorities to draw conclusions and make further</w:t>
      </w:r>
      <w:r w:rsidR="00067F2F" w:rsidRPr="000B4032">
        <w:rPr>
          <w:sz w:val="24"/>
          <w:szCs w:val="24"/>
        </w:rPr>
        <w:t xml:space="preserve"> </w:t>
      </w:r>
      <w:r w:rsidRPr="000B4032">
        <w:rPr>
          <w:sz w:val="24"/>
          <w:szCs w:val="24"/>
        </w:rPr>
        <w:t>improvements by providing them with a wide range of analytical reports based on the</w:t>
      </w:r>
      <w:r w:rsidR="00067F2F" w:rsidRPr="000B4032">
        <w:rPr>
          <w:sz w:val="24"/>
          <w:szCs w:val="24"/>
        </w:rPr>
        <w:t xml:space="preserve"> </w:t>
      </w:r>
      <w:r w:rsidRPr="000B4032">
        <w:rPr>
          <w:sz w:val="24"/>
          <w:szCs w:val="24"/>
        </w:rPr>
        <w:t>performance of students, course instructors, departments, schools, and programs.</w:t>
      </w:r>
    </w:p>
    <w:p w14:paraId="465BA3AE" w14:textId="44A33249" w:rsidR="00C86E97" w:rsidRDefault="00C86E97" w:rsidP="0004446A">
      <w:pPr>
        <w:jc w:val="both"/>
      </w:pPr>
    </w:p>
    <w:p w14:paraId="43ACF539" w14:textId="56E72D9E" w:rsidR="00C86E97" w:rsidRPr="00C86E97" w:rsidRDefault="00C86E97" w:rsidP="006F51E0">
      <w:pPr>
        <w:pStyle w:val="Heading2"/>
      </w:pPr>
      <w:bookmarkStart w:id="4" w:name="_Toc133489030"/>
      <w:r w:rsidRPr="00C86E97">
        <w:lastRenderedPageBreak/>
        <w:t>SCOPE OF THE PROJECT:</w:t>
      </w:r>
      <w:bookmarkEnd w:id="4"/>
    </w:p>
    <w:p w14:paraId="1FEA3E97" w14:textId="11A6FB85" w:rsidR="00C86E97" w:rsidRPr="000B4032" w:rsidRDefault="00C86E97" w:rsidP="000B4032">
      <w:pPr>
        <w:jc w:val="both"/>
        <w:rPr>
          <w:sz w:val="24"/>
          <w:szCs w:val="24"/>
        </w:rPr>
      </w:pPr>
      <w:r w:rsidRPr="000B4032">
        <w:rPr>
          <w:sz w:val="24"/>
          <w:szCs w:val="24"/>
        </w:rPr>
        <w:t>We have done a complete analysis of the existing system (SPMS 2.0) and identified</w:t>
      </w:r>
      <w:r w:rsidR="00341350" w:rsidRPr="000B4032">
        <w:rPr>
          <w:sz w:val="24"/>
          <w:szCs w:val="24"/>
        </w:rPr>
        <w:t xml:space="preserve"> </w:t>
      </w:r>
      <w:r w:rsidRPr="000B4032">
        <w:rPr>
          <w:sz w:val="24"/>
          <w:szCs w:val="24"/>
        </w:rPr>
        <w:t>some issues in the business processes which can cause the process to become slow,</w:t>
      </w:r>
      <w:r w:rsidR="00341350" w:rsidRPr="000B4032">
        <w:rPr>
          <w:sz w:val="24"/>
          <w:szCs w:val="24"/>
        </w:rPr>
        <w:t xml:space="preserve"> </w:t>
      </w:r>
      <w:r w:rsidRPr="000B4032">
        <w:rPr>
          <w:sz w:val="24"/>
          <w:szCs w:val="24"/>
        </w:rPr>
        <w:t>inefficient and cause lapses in communication.</w:t>
      </w:r>
    </w:p>
    <w:p w14:paraId="2B1E41CC" w14:textId="3B04220B" w:rsidR="006E634D" w:rsidRPr="000B4032" w:rsidRDefault="00C86E97" w:rsidP="000B4032">
      <w:pPr>
        <w:jc w:val="both"/>
        <w:rPr>
          <w:sz w:val="24"/>
          <w:szCs w:val="24"/>
        </w:rPr>
      </w:pPr>
      <w:r w:rsidRPr="000B4032">
        <w:rPr>
          <w:sz w:val="24"/>
          <w:szCs w:val="24"/>
        </w:rPr>
        <w:t>The proposed solution to overcome those issues is to create a more improved version of</w:t>
      </w:r>
      <w:r w:rsidR="00341350" w:rsidRPr="000B4032">
        <w:rPr>
          <w:sz w:val="24"/>
          <w:szCs w:val="24"/>
        </w:rPr>
        <w:t xml:space="preserve"> </w:t>
      </w:r>
      <w:r w:rsidRPr="000B4032">
        <w:rPr>
          <w:sz w:val="24"/>
          <w:szCs w:val="24"/>
        </w:rPr>
        <w:t>the system called SPMS 3.0 (Student Performance Monitoring System 3.0) which uses a</w:t>
      </w:r>
      <w:r w:rsidR="00341350" w:rsidRPr="000B4032">
        <w:rPr>
          <w:sz w:val="24"/>
          <w:szCs w:val="24"/>
        </w:rPr>
        <w:t xml:space="preserve"> </w:t>
      </w:r>
      <w:r w:rsidRPr="000B4032">
        <w:rPr>
          <w:sz w:val="24"/>
          <w:szCs w:val="24"/>
        </w:rPr>
        <w:t>Relational Database Management System (RDBMS) to store, update and retrieve</w:t>
      </w:r>
      <w:r w:rsidR="00341350" w:rsidRPr="000B4032">
        <w:rPr>
          <w:sz w:val="24"/>
          <w:szCs w:val="24"/>
        </w:rPr>
        <w:t xml:space="preserve"> </w:t>
      </w:r>
      <w:r w:rsidRPr="000B4032">
        <w:rPr>
          <w:sz w:val="24"/>
          <w:szCs w:val="24"/>
        </w:rPr>
        <w:t>necessary documents such as Course</w:t>
      </w:r>
      <w:r w:rsidR="00341350" w:rsidRPr="000B4032">
        <w:rPr>
          <w:sz w:val="24"/>
          <w:szCs w:val="24"/>
        </w:rPr>
        <w:t xml:space="preserve"> </w:t>
      </w:r>
      <w:r w:rsidRPr="000B4032">
        <w:rPr>
          <w:sz w:val="24"/>
          <w:szCs w:val="24"/>
        </w:rPr>
        <w:t>Outlines, Exam Question Papers and Answer</w:t>
      </w:r>
      <w:r w:rsidR="00341350" w:rsidRPr="000B4032">
        <w:rPr>
          <w:sz w:val="24"/>
          <w:szCs w:val="24"/>
        </w:rPr>
        <w:t xml:space="preserve"> </w:t>
      </w:r>
      <w:r w:rsidRPr="000B4032">
        <w:rPr>
          <w:sz w:val="24"/>
          <w:szCs w:val="24"/>
        </w:rPr>
        <w:t>Scripts as well as other necessary data required to monitor</w:t>
      </w:r>
      <w:r w:rsidR="00341350" w:rsidRPr="000B4032">
        <w:rPr>
          <w:sz w:val="24"/>
          <w:szCs w:val="24"/>
        </w:rPr>
        <w:t xml:space="preserve"> </w:t>
      </w:r>
      <w:r w:rsidRPr="000B4032">
        <w:rPr>
          <w:sz w:val="24"/>
          <w:szCs w:val="24"/>
        </w:rPr>
        <w:t>student performance and</w:t>
      </w:r>
      <w:r w:rsidR="00341350" w:rsidRPr="000B4032">
        <w:rPr>
          <w:sz w:val="24"/>
          <w:szCs w:val="24"/>
        </w:rPr>
        <w:t xml:space="preserve"> </w:t>
      </w:r>
      <w:r w:rsidRPr="000B4032">
        <w:rPr>
          <w:sz w:val="24"/>
          <w:szCs w:val="24"/>
        </w:rPr>
        <w:t>produce other OBE (outcome-Based Education) reports.</w:t>
      </w:r>
    </w:p>
    <w:p w14:paraId="43CCFFD3" w14:textId="533BDFC3" w:rsidR="00C86E97" w:rsidRPr="000B4032" w:rsidRDefault="00C86E97" w:rsidP="000B4032">
      <w:pPr>
        <w:jc w:val="both"/>
        <w:rPr>
          <w:sz w:val="24"/>
          <w:szCs w:val="24"/>
        </w:rPr>
      </w:pPr>
      <w:r w:rsidRPr="000B4032">
        <w:rPr>
          <w:sz w:val="24"/>
          <w:szCs w:val="24"/>
        </w:rPr>
        <w:t>We have identified all the users of the system (SPMS 3.0), how they would be accessing</w:t>
      </w:r>
      <w:r w:rsidR="00341350" w:rsidRPr="000B4032">
        <w:rPr>
          <w:sz w:val="24"/>
          <w:szCs w:val="24"/>
        </w:rPr>
        <w:t xml:space="preserve"> </w:t>
      </w:r>
      <w:r w:rsidRPr="000B4032">
        <w:rPr>
          <w:sz w:val="24"/>
          <w:szCs w:val="24"/>
        </w:rPr>
        <w:t>the necessary data and information and how they would interact with each other etc.</w:t>
      </w:r>
    </w:p>
    <w:p w14:paraId="7AF027A0" w14:textId="62BE4516" w:rsidR="00341350" w:rsidRPr="000B4032" w:rsidRDefault="00341350" w:rsidP="000B4032">
      <w:pPr>
        <w:jc w:val="both"/>
        <w:rPr>
          <w:sz w:val="24"/>
          <w:szCs w:val="24"/>
        </w:rPr>
      </w:pPr>
      <w:r w:rsidRPr="000B4032">
        <w:rPr>
          <w:sz w:val="24"/>
          <w:szCs w:val="24"/>
        </w:rPr>
        <w:t xml:space="preserve">We aim to develop interfaces that allow all users to access new data fields in the existing web application. These data fields will capture information such as Student ID, Educational year, </w:t>
      </w:r>
      <w:proofErr w:type="gramStart"/>
      <w:r w:rsidRPr="000B4032">
        <w:rPr>
          <w:sz w:val="24"/>
          <w:szCs w:val="24"/>
        </w:rPr>
        <w:t>Educational</w:t>
      </w:r>
      <w:proofErr w:type="gramEnd"/>
      <w:r w:rsidRPr="000B4032">
        <w:rPr>
          <w:sz w:val="24"/>
          <w:szCs w:val="24"/>
        </w:rPr>
        <w:t xml:space="preserve"> semester, Enrolled course, Enrolled section, and Obtained grade. Users will have the option to input data manually through a form or import data from a CSV file, which will be extracted and inputted into the database.</w:t>
      </w:r>
    </w:p>
    <w:p w14:paraId="110A251D" w14:textId="289AD08C" w:rsidR="00C86E97" w:rsidRPr="000B4032" w:rsidRDefault="00341350" w:rsidP="000B4032">
      <w:pPr>
        <w:jc w:val="both"/>
        <w:rPr>
          <w:sz w:val="24"/>
          <w:szCs w:val="24"/>
        </w:rPr>
      </w:pPr>
      <w:r w:rsidRPr="000B4032">
        <w:rPr>
          <w:sz w:val="24"/>
          <w:szCs w:val="24"/>
        </w:rPr>
        <w:t>Additionally, we are implementing a new feature that calculates the course outcome percentage based on the obtained grades for each course. This calculated percentage will be displayed to both students and faculty members through the web application.</w:t>
      </w:r>
    </w:p>
    <w:p w14:paraId="563F4873" w14:textId="54CB4974" w:rsidR="00341350" w:rsidRDefault="00341350" w:rsidP="0004446A">
      <w:pPr>
        <w:jc w:val="both"/>
      </w:pPr>
    </w:p>
    <w:p w14:paraId="5F4E79D3" w14:textId="2575A0B4" w:rsidR="00341350" w:rsidRPr="00341350" w:rsidRDefault="00341350" w:rsidP="001B2901">
      <w:pPr>
        <w:pStyle w:val="Heading1"/>
      </w:pPr>
      <w:bookmarkStart w:id="5" w:name="_Toc133489031"/>
      <w:r w:rsidRPr="00341350">
        <w:t>CHAPTER-2 REQUIREMENT ANALYSIS</w:t>
      </w:r>
      <w:bookmarkEnd w:id="5"/>
    </w:p>
    <w:p w14:paraId="15CDD3A4" w14:textId="02B07CCE" w:rsidR="00341350" w:rsidRPr="000B4032" w:rsidRDefault="00341350" w:rsidP="000B4032">
      <w:pPr>
        <w:jc w:val="both"/>
        <w:rPr>
          <w:sz w:val="24"/>
          <w:szCs w:val="24"/>
        </w:rPr>
      </w:pPr>
      <w:r w:rsidRPr="000B4032">
        <w:rPr>
          <w:sz w:val="24"/>
          <w:szCs w:val="24"/>
        </w:rPr>
        <w:t xml:space="preserve">Requirement Analysis is the process of determining what the database is used for. It involves interviews with stakeholders </w:t>
      </w:r>
      <w:proofErr w:type="gramStart"/>
      <w:r w:rsidRPr="000B4032">
        <w:rPr>
          <w:sz w:val="24"/>
          <w:szCs w:val="24"/>
        </w:rPr>
        <w:t>in order to</w:t>
      </w:r>
      <w:proofErr w:type="gramEnd"/>
      <w:r w:rsidRPr="000B4032">
        <w:rPr>
          <w:sz w:val="24"/>
          <w:szCs w:val="24"/>
        </w:rPr>
        <w:t xml:space="preserve"> identify the functionality and system requirements they expect and require from the database, what operations need to be performed and what data they need to process. By doing so, we can get a proper understanding of the stakeholders and how they interact with each other.</w:t>
      </w:r>
    </w:p>
    <w:p w14:paraId="47B09FBC" w14:textId="5DECD247" w:rsidR="00341350" w:rsidRPr="000B4032" w:rsidRDefault="00341350" w:rsidP="000B4032">
      <w:pPr>
        <w:jc w:val="both"/>
        <w:rPr>
          <w:sz w:val="24"/>
          <w:szCs w:val="24"/>
        </w:rPr>
      </w:pPr>
    </w:p>
    <w:p w14:paraId="4684A3E4" w14:textId="53E2F68E" w:rsidR="00341350" w:rsidRPr="00341350" w:rsidRDefault="00341350" w:rsidP="006F51E0">
      <w:pPr>
        <w:pStyle w:val="Heading2"/>
      </w:pPr>
      <w:bookmarkStart w:id="6" w:name="_Toc133489032"/>
      <w:r w:rsidRPr="00341350">
        <w:t xml:space="preserve">RICH PICTURE - EXISTING SYSTEM (SPMS </w:t>
      </w:r>
      <w:r w:rsidR="001B2901">
        <w:t>3</w:t>
      </w:r>
      <w:r w:rsidRPr="00341350">
        <w:t>.0):</w:t>
      </w:r>
      <w:bookmarkEnd w:id="6"/>
    </w:p>
    <w:p w14:paraId="407077B2" w14:textId="77777777" w:rsidR="00674A3F" w:rsidRPr="000B4032" w:rsidRDefault="00341350" w:rsidP="000B4032">
      <w:pPr>
        <w:jc w:val="both"/>
        <w:rPr>
          <w:sz w:val="24"/>
          <w:szCs w:val="24"/>
        </w:rPr>
      </w:pPr>
      <w:r w:rsidRPr="000B4032">
        <w:rPr>
          <w:sz w:val="24"/>
          <w:szCs w:val="24"/>
        </w:rPr>
        <w:t xml:space="preserve">A rich picture is a way to demonstrate processes in a system which is easier to understand for everyone. It consists of pictures, </w:t>
      </w:r>
      <w:r w:rsidR="00674A3F" w:rsidRPr="000B4032">
        <w:rPr>
          <w:sz w:val="24"/>
          <w:szCs w:val="24"/>
        </w:rPr>
        <w:t xml:space="preserve">text, </w:t>
      </w:r>
      <w:proofErr w:type="gramStart"/>
      <w:r w:rsidR="00674A3F" w:rsidRPr="000B4032">
        <w:rPr>
          <w:sz w:val="24"/>
          <w:szCs w:val="24"/>
        </w:rPr>
        <w:t>symbols</w:t>
      </w:r>
      <w:proofErr w:type="gramEnd"/>
      <w:r w:rsidR="00674A3F" w:rsidRPr="000B4032">
        <w:rPr>
          <w:sz w:val="24"/>
          <w:szCs w:val="24"/>
        </w:rPr>
        <w:t xml:space="preserve"> and icons which are all used to illustrate graphically </w:t>
      </w:r>
      <w:r w:rsidR="00674A3F" w:rsidRPr="000B4032">
        <w:rPr>
          <w:sz w:val="24"/>
          <w:szCs w:val="24"/>
        </w:rPr>
        <w:lastRenderedPageBreak/>
        <w:t>the situation. [3] A rich picture helps us to see relationships. and connections that we may otherwise miss [3]. It helps identifying one or more themes participants may want to further explore and address. Rich pictures are therefore always used in the pre-analysis phase [3].</w:t>
      </w:r>
    </w:p>
    <w:p w14:paraId="410C5214" w14:textId="1750193B" w:rsidR="00674A3F" w:rsidRDefault="00150EE1" w:rsidP="0004446A">
      <w:pPr>
        <w:jc w:val="both"/>
      </w:pPr>
      <w:r>
        <w:rPr>
          <w:noProof/>
        </w:rPr>
        <w:drawing>
          <wp:inline distT="0" distB="0" distL="0" distR="0" wp14:anchorId="76E4B530" wp14:editId="2A162B86">
            <wp:extent cx="5924491" cy="6446520"/>
            <wp:effectExtent l="0" t="0" r="635" b="0"/>
            <wp:docPr id="51390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651" cy="6448871"/>
                    </a:xfrm>
                    <a:prstGeom prst="rect">
                      <a:avLst/>
                    </a:prstGeom>
                    <a:noFill/>
                    <a:ln>
                      <a:noFill/>
                    </a:ln>
                  </pic:spPr>
                </pic:pic>
              </a:graphicData>
            </a:graphic>
          </wp:inline>
        </w:drawing>
      </w:r>
    </w:p>
    <w:p w14:paraId="614BDC9C" w14:textId="1F4904B7" w:rsidR="00341350" w:rsidRDefault="00341350" w:rsidP="0004446A">
      <w:pPr>
        <w:jc w:val="both"/>
      </w:pPr>
    </w:p>
    <w:p w14:paraId="1EE375DF" w14:textId="172DA7CF" w:rsidR="00674A3F" w:rsidRPr="000B4032" w:rsidRDefault="00674A3F" w:rsidP="0004446A">
      <w:pPr>
        <w:jc w:val="both"/>
        <w:rPr>
          <w:sz w:val="24"/>
          <w:szCs w:val="24"/>
        </w:rPr>
      </w:pPr>
    </w:p>
    <w:p w14:paraId="7D35ED8E" w14:textId="77777777" w:rsidR="00674A3F" w:rsidRPr="000B4032" w:rsidRDefault="00674A3F" w:rsidP="0004446A">
      <w:pPr>
        <w:jc w:val="both"/>
        <w:rPr>
          <w:sz w:val="24"/>
          <w:szCs w:val="24"/>
        </w:rPr>
      </w:pPr>
      <w:r w:rsidRPr="000B4032">
        <w:rPr>
          <w:sz w:val="24"/>
          <w:szCs w:val="24"/>
        </w:rPr>
        <w:t>In this rich picture the stakeholders are:</w:t>
      </w:r>
    </w:p>
    <w:p w14:paraId="18E76463" w14:textId="3121D023" w:rsidR="00674A3F" w:rsidRPr="000B4032" w:rsidRDefault="00674A3F" w:rsidP="0004446A">
      <w:pPr>
        <w:jc w:val="both"/>
        <w:rPr>
          <w:sz w:val="24"/>
          <w:szCs w:val="24"/>
        </w:rPr>
      </w:pPr>
      <w:r w:rsidRPr="000B4032">
        <w:rPr>
          <w:sz w:val="24"/>
          <w:szCs w:val="24"/>
        </w:rPr>
        <w:lastRenderedPageBreak/>
        <w:t>1) IUB</w:t>
      </w:r>
    </w:p>
    <w:p w14:paraId="0002F0ED" w14:textId="77777777" w:rsidR="00674A3F" w:rsidRPr="000B4032" w:rsidRDefault="00674A3F" w:rsidP="0004446A">
      <w:pPr>
        <w:jc w:val="both"/>
        <w:rPr>
          <w:sz w:val="24"/>
          <w:szCs w:val="24"/>
        </w:rPr>
      </w:pPr>
      <w:r w:rsidRPr="000B4032">
        <w:rPr>
          <w:sz w:val="24"/>
          <w:szCs w:val="24"/>
        </w:rPr>
        <w:t>2) IEB</w:t>
      </w:r>
    </w:p>
    <w:p w14:paraId="0BE1681A" w14:textId="77777777" w:rsidR="00674A3F" w:rsidRPr="000B4032" w:rsidRDefault="00674A3F" w:rsidP="0004446A">
      <w:pPr>
        <w:jc w:val="both"/>
        <w:rPr>
          <w:sz w:val="24"/>
          <w:szCs w:val="24"/>
        </w:rPr>
      </w:pPr>
      <w:r w:rsidRPr="000B4032">
        <w:rPr>
          <w:sz w:val="24"/>
          <w:szCs w:val="24"/>
        </w:rPr>
        <w:t xml:space="preserve">3) Higher Authority (VC, Dean </w:t>
      </w:r>
      <w:proofErr w:type="spellStart"/>
      <w:r w:rsidRPr="000B4032">
        <w:rPr>
          <w:sz w:val="24"/>
          <w:szCs w:val="24"/>
        </w:rPr>
        <w:t>etc</w:t>
      </w:r>
      <w:proofErr w:type="spellEnd"/>
      <w:r w:rsidRPr="000B4032">
        <w:rPr>
          <w:sz w:val="24"/>
          <w:szCs w:val="24"/>
        </w:rPr>
        <w:t>)</w:t>
      </w:r>
    </w:p>
    <w:p w14:paraId="6163632B" w14:textId="77777777" w:rsidR="00674A3F" w:rsidRPr="000B4032" w:rsidRDefault="00674A3F" w:rsidP="0004446A">
      <w:pPr>
        <w:jc w:val="both"/>
        <w:rPr>
          <w:sz w:val="24"/>
          <w:szCs w:val="24"/>
        </w:rPr>
      </w:pPr>
      <w:r w:rsidRPr="000B4032">
        <w:rPr>
          <w:sz w:val="24"/>
          <w:szCs w:val="24"/>
        </w:rPr>
        <w:t>4) Department Head</w:t>
      </w:r>
    </w:p>
    <w:p w14:paraId="3CE0595C" w14:textId="77777777" w:rsidR="00674A3F" w:rsidRPr="000B4032" w:rsidRDefault="00674A3F" w:rsidP="0004446A">
      <w:pPr>
        <w:jc w:val="both"/>
        <w:rPr>
          <w:sz w:val="24"/>
          <w:szCs w:val="24"/>
        </w:rPr>
      </w:pPr>
      <w:r w:rsidRPr="000B4032">
        <w:rPr>
          <w:sz w:val="24"/>
          <w:szCs w:val="24"/>
        </w:rPr>
        <w:t>5) Department Office</w:t>
      </w:r>
    </w:p>
    <w:p w14:paraId="05D0FF02" w14:textId="77D3D91F" w:rsidR="00674A3F" w:rsidRPr="000B4032" w:rsidRDefault="00674A3F" w:rsidP="0004446A">
      <w:pPr>
        <w:jc w:val="both"/>
        <w:rPr>
          <w:sz w:val="24"/>
          <w:szCs w:val="24"/>
        </w:rPr>
      </w:pPr>
      <w:r w:rsidRPr="000B4032">
        <w:rPr>
          <w:sz w:val="24"/>
          <w:szCs w:val="24"/>
        </w:rPr>
        <w:t>6) SPMSV</w:t>
      </w:r>
      <w:r w:rsidR="00923C1D">
        <w:rPr>
          <w:sz w:val="24"/>
          <w:szCs w:val="24"/>
        </w:rPr>
        <w:t xml:space="preserve"> 3</w:t>
      </w:r>
      <w:r w:rsidRPr="000B4032">
        <w:rPr>
          <w:sz w:val="24"/>
          <w:szCs w:val="24"/>
        </w:rPr>
        <w:t xml:space="preserve">.O </w:t>
      </w:r>
      <w:r w:rsidR="00923C1D">
        <w:rPr>
          <w:sz w:val="24"/>
          <w:szCs w:val="24"/>
        </w:rPr>
        <w:t xml:space="preserve">Department </w:t>
      </w:r>
      <w:r w:rsidR="00985856">
        <w:rPr>
          <w:sz w:val="24"/>
          <w:szCs w:val="24"/>
        </w:rPr>
        <w:t xml:space="preserve">Head </w:t>
      </w:r>
      <w:r w:rsidR="00985856" w:rsidRPr="000B4032">
        <w:rPr>
          <w:sz w:val="24"/>
          <w:szCs w:val="24"/>
        </w:rPr>
        <w:t>(</w:t>
      </w:r>
      <w:r w:rsidRPr="000B4032">
        <w:rPr>
          <w:sz w:val="24"/>
          <w:szCs w:val="24"/>
        </w:rPr>
        <w:t>SPMS Manager)</w:t>
      </w:r>
    </w:p>
    <w:p w14:paraId="3DD3A85F" w14:textId="77777777" w:rsidR="00674A3F" w:rsidRPr="000B4032" w:rsidRDefault="00674A3F" w:rsidP="0004446A">
      <w:pPr>
        <w:jc w:val="both"/>
        <w:rPr>
          <w:sz w:val="24"/>
          <w:szCs w:val="24"/>
        </w:rPr>
      </w:pPr>
      <w:r w:rsidRPr="000B4032">
        <w:rPr>
          <w:sz w:val="24"/>
          <w:szCs w:val="24"/>
        </w:rPr>
        <w:t>7) Registers Office</w:t>
      </w:r>
    </w:p>
    <w:p w14:paraId="7BEF2AA3" w14:textId="77777777" w:rsidR="00674A3F" w:rsidRPr="000B4032" w:rsidRDefault="00674A3F" w:rsidP="0004446A">
      <w:pPr>
        <w:jc w:val="both"/>
        <w:rPr>
          <w:sz w:val="24"/>
          <w:szCs w:val="24"/>
        </w:rPr>
      </w:pPr>
      <w:r w:rsidRPr="000B4032">
        <w:rPr>
          <w:sz w:val="24"/>
          <w:szCs w:val="24"/>
        </w:rPr>
        <w:t>8) Faculty</w:t>
      </w:r>
    </w:p>
    <w:p w14:paraId="21439F29" w14:textId="77777777" w:rsidR="00674A3F" w:rsidRPr="000B4032" w:rsidRDefault="00674A3F" w:rsidP="0004446A">
      <w:pPr>
        <w:jc w:val="both"/>
        <w:rPr>
          <w:sz w:val="24"/>
          <w:szCs w:val="24"/>
        </w:rPr>
      </w:pPr>
      <w:r w:rsidRPr="000B4032">
        <w:rPr>
          <w:sz w:val="24"/>
          <w:szCs w:val="24"/>
        </w:rPr>
        <w:t>9) Student</w:t>
      </w:r>
    </w:p>
    <w:p w14:paraId="3A3DA9C2" w14:textId="77777777" w:rsidR="00674A3F" w:rsidRPr="000B4032" w:rsidRDefault="00674A3F" w:rsidP="0004446A">
      <w:pPr>
        <w:jc w:val="both"/>
        <w:rPr>
          <w:sz w:val="24"/>
          <w:szCs w:val="24"/>
        </w:rPr>
      </w:pPr>
      <w:r w:rsidRPr="000B4032">
        <w:rPr>
          <w:sz w:val="24"/>
          <w:szCs w:val="24"/>
        </w:rPr>
        <w:t xml:space="preserve">The Main Storages </w:t>
      </w:r>
      <w:proofErr w:type="gramStart"/>
      <w:r w:rsidRPr="000B4032">
        <w:rPr>
          <w:sz w:val="24"/>
          <w:szCs w:val="24"/>
        </w:rPr>
        <w:t>are</w:t>
      </w:r>
      <w:proofErr w:type="gramEnd"/>
    </w:p>
    <w:p w14:paraId="6AA6445A" w14:textId="77777777" w:rsidR="00674A3F" w:rsidRPr="000B4032" w:rsidRDefault="00674A3F" w:rsidP="0004446A">
      <w:pPr>
        <w:jc w:val="both"/>
        <w:rPr>
          <w:sz w:val="24"/>
          <w:szCs w:val="24"/>
        </w:rPr>
      </w:pPr>
      <w:r w:rsidRPr="000B4032">
        <w:rPr>
          <w:sz w:val="24"/>
          <w:szCs w:val="24"/>
        </w:rPr>
        <w:t>1) SPMS V2.o</w:t>
      </w:r>
    </w:p>
    <w:p w14:paraId="4D8B61BA" w14:textId="11F90865" w:rsidR="00674A3F" w:rsidRPr="000B4032" w:rsidRDefault="00674A3F" w:rsidP="0004446A">
      <w:pPr>
        <w:jc w:val="both"/>
        <w:rPr>
          <w:sz w:val="24"/>
          <w:szCs w:val="24"/>
        </w:rPr>
      </w:pPr>
      <w:r w:rsidRPr="000B4032">
        <w:rPr>
          <w:sz w:val="24"/>
          <w:szCs w:val="24"/>
        </w:rPr>
        <w:t>2) Physical Storage (Used by the faculty)</w:t>
      </w:r>
    </w:p>
    <w:p w14:paraId="19C3BA46" w14:textId="04CDD006" w:rsidR="001E68C8" w:rsidRPr="000B4032" w:rsidRDefault="001E68C8" w:rsidP="0004446A">
      <w:pPr>
        <w:jc w:val="both"/>
        <w:rPr>
          <w:sz w:val="24"/>
          <w:szCs w:val="24"/>
        </w:rPr>
      </w:pPr>
    </w:p>
    <w:p w14:paraId="66B21952" w14:textId="59823FE5" w:rsidR="001E68C8" w:rsidRDefault="001E68C8" w:rsidP="0004446A">
      <w:pPr>
        <w:jc w:val="both"/>
      </w:pPr>
    </w:p>
    <w:p w14:paraId="32F9804D" w14:textId="03537524" w:rsidR="001E68C8" w:rsidRDefault="00EF60C5" w:rsidP="006F51E0">
      <w:pPr>
        <w:pStyle w:val="Heading2"/>
      </w:pPr>
      <w:bookmarkStart w:id="7" w:name="_Toc121391193"/>
      <w:bookmarkStart w:id="8" w:name="_Toc133489033"/>
      <w:r>
        <w:t xml:space="preserve">Existing </w:t>
      </w:r>
      <w:r w:rsidRPr="001E68C8">
        <w:t>Processes</w:t>
      </w:r>
      <w:r w:rsidR="001E68C8" w:rsidRPr="001E68C8">
        <w:t xml:space="preserve"> along with Six System Element Analysis</w:t>
      </w:r>
      <w:bookmarkEnd w:id="7"/>
      <w:bookmarkEnd w:id="8"/>
    </w:p>
    <w:p w14:paraId="70A15DF5" w14:textId="77777777" w:rsidR="001B2901" w:rsidRPr="000B4032" w:rsidRDefault="001B2901" w:rsidP="0004446A">
      <w:pPr>
        <w:jc w:val="both"/>
        <w:rPr>
          <w:sz w:val="24"/>
          <w:szCs w:val="24"/>
        </w:rPr>
      </w:pPr>
    </w:p>
    <w:p w14:paraId="7E1B3F13" w14:textId="045FF75D" w:rsidR="001E68C8" w:rsidRPr="000B4032" w:rsidRDefault="001E68C8" w:rsidP="0004446A">
      <w:pPr>
        <w:jc w:val="both"/>
        <w:rPr>
          <w:sz w:val="24"/>
          <w:szCs w:val="24"/>
        </w:rPr>
      </w:pPr>
      <w:r w:rsidRPr="000B4032">
        <w:rPr>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47163AA6" w14:textId="3AD4DD61" w:rsidR="001E68C8" w:rsidRDefault="001E68C8" w:rsidP="0004446A">
      <w:pPr>
        <w:jc w:val="both"/>
      </w:pPr>
    </w:p>
    <w:tbl>
      <w:tblPr>
        <w:tblStyle w:val="TableGrid"/>
        <w:tblW w:w="9535" w:type="dxa"/>
        <w:tblLayout w:type="fixed"/>
        <w:tblLook w:val="04A0" w:firstRow="1" w:lastRow="0" w:firstColumn="1" w:lastColumn="0" w:noHBand="0" w:noVBand="1"/>
      </w:tblPr>
      <w:tblGrid>
        <w:gridCol w:w="1261"/>
        <w:gridCol w:w="1255"/>
        <w:gridCol w:w="1313"/>
        <w:gridCol w:w="1313"/>
        <w:gridCol w:w="1513"/>
        <w:gridCol w:w="1530"/>
        <w:gridCol w:w="1350"/>
      </w:tblGrid>
      <w:tr w:rsidR="001E68C8" w:rsidRPr="00CA2666" w14:paraId="3E22495B" w14:textId="77777777" w:rsidTr="0087458F">
        <w:tc>
          <w:tcPr>
            <w:tcW w:w="1261" w:type="dxa"/>
            <w:vMerge w:val="restart"/>
            <w:shd w:val="clear" w:color="auto" w:fill="C5E0B3" w:themeFill="accent6" w:themeFillTint="66"/>
            <w:vAlign w:val="center"/>
          </w:tcPr>
          <w:p w14:paraId="3144D2A6" w14:textId="77777777" w:rsidR="001E68C8" w:rsidRPr="00CA2666" w:rsidRDefault="001E68C8" w:rsidP="0004446A">
            <w:pPr>
              <w:pStyle w:val="ProjectBody"/>
            </w:pPr>
            <w:r w:rsidRPr="00CA2666">
              <w:t>Process</w:t>
            </w:r>
          </w:p>
        </w:tc>
        <w:tc>
          <w:tcPr>
            <w:tcW w:w="8274" w:type="dxa"/>
            <w:gridSpan w:val="6"/>
            <w:shd w:val="clear" w:color="auto" w:fill="B4C6E7" w:themeFill="accent1" w:themeFillTint="66"/>
            <w:vAlign w:val="center"/>
          </w:tcPr>
          <w:p w14:paraId="385208A4" w14:textId="77777777" w:rsidR="001E68C8" w:rsidRPr="00CA2666" w:rsidRDefault="001E68C8" w:rsidP="0004446A">
            <w:pPr>
              <w:pStyle w:val="ProjectBody"/>
            </w:pPr>
            <w:r w:rsidRPr="00CA2666">
              <w:t>System Roles</w:t>
            </w:r>
          </w:p>
        </w:tc>
      </w:tr>
      <w:tr w:rsidR="001E68C8" w:rsidRPr="00CA2666" w14:paraId="551C16A3" w14:textId="77777777" w:rsidTr="0087458F">
        <w:tc>
          <w:tcPr>
            <w:tcW w:w="1261" w:type="dxa"/>
            <w:vMerge/>
            <w:vAlign w:val="center"/>
          </w:tcPr>
          <w:p w14:paraId="4464F05D" w14:textId="77777777" w:rsidR="001E68C8" w:rsidRPr="00CA2666" w:rsidRDefault="001E68C8" w:rsidP="0004446A">
            <w:pPr>
              <w:pStyle w:val="ProjectBody"/>
            </w:pPr>
          </w:p>
        </w:tc>
        <w:tc>
          <w:tcPr>
            <w:tcW w:w="1255" w:type="dxa"/>
            <w:shd w:val="clear" w:color="auto" w:fill="C5E0B3" w:themeFill="accent6" w:themeFillTint="66"/>
            <w:vAlign w:val="center"/>
          </w:tcPr>
          <w:p w14:paraId="6F66047C" w14:textId="77777777" w:rsidR="001E68C8" w:rsidRPr="00CA2666" w:rsidRDefault="001E68C8" w:rsidP="0004446A">
            <w:pPr>
              <w:pStyle w:val="ProjectBody"/>
            </w:pPr>
            <w:r w:rsidRPr="00CA2666">
              <w:t>Human</w:t>
            </w:r>
          </w:p>
        </w:tc>
        <w:tc>
          <w:tcPr>
            <w:tcW w:w="1313" w:type="dxa"/>
            <w:shd w:val="clear" w:color="auto" w:fill="C5E0B3" w:themeFill="accent6" w:themeFillTint="66"/>
            <w:vAlign w:val="center"/>
          </w:tcPr>
          <w:p w14:paraId="37C70E0C" w14:textId="77777777" w:rsidR="001E68C8" w:rsidRPr="00CA2666" w:rsidRDefault="001E68C8" w:rsidP="0004446A">
            <w:pPr>
              <w:pStyle w:val="ProjectBody"/>
            </w:pPr>
            <w:r w:rsidRPr="00CA2666">
              <w:t>Non-Computing Hardware</w:t>
            </w:r>
          </w:p>
        </w:tc>
        <w:tc>
          <w:tcPr>
            <w:tcW w:w="1313" w:type="dxa"/>
            <w:shd w:val="clear" w:color="auto" w:fill="C5E0B3" w:themeFill="accent6" w:themeFillTint="66"/>
            <w:vAlign w:val="center"/>
          </w:tcPr>
          <w:p w14:paraId="6A72A5B8" w14:textId="77777777" w:rsidR="001E68C8" w:rsidRPr="00CA2666" w:rsidRDefault="001E68C8" w:rsidP="0004446A">
            <w:pPr>
              <w:pStyle w:val="ProjectBody"/>
            </w:pPr>
            <w:r w:rsidRPr="00CA2666">
              <w:t>Computing Hardware</w:t>
            </w:r>
          </w:p>
        </w:tc>
        <w:tc>
          <w:tcPr>
            <w:tcW w:w="1513" w:type="dxa"/>
            <w:shd w:val="clear" w:color="auto" w:fill="C5E0B3" w:themeFill="accent6" w:themeFillTint="66"/>
            <w:vAlign w:val="center"/>
          </w:tcPr>
          <w:p w14:paraId="4B4C68FF" w14:textId="77777777" w:rsidR="001E68C8" w:rsidRPr="00CA2666" w:rsidRDefault="001E68C8" w:rsidP="0004446A">
            <w:pPr>
              <w:pStyle w:val="ProjectBody"/>
            </w:pPr>
            <w:r w:rsidRPr="00CA2666">
              <w:t>Software</w:t>
            </w:r>
          </w:p>
        </w:tc>
        <w:tc>
          <w:tcPr>
            <w:tcW w:w="1530" w:type="dxa"/>
            <w:shd w:val="clear" w:color="auto" w:fill="C5E0B3" w:themeFill="accent6" w:themeFillTint="66"/>
            <w:vAlign w:val="center"/>
          </w:tcPr>
          <w:p w14:paraId="4D64E0B8" w14:textId="77777777" w:rsidR="001E68C8" w:rsidRPr="00CA2666" w:rsidRDefault="001E68C8" w:rsidP="0004446A">
            <w:pPr>
              <w:pStyle w:val="ProjectBody"/>
            </w:pPr>
            <w:r w:rsidRPr="00CA2666">
              <w:t>Database</w:t>
            </w:r>
          </w:p>
        </w:tc>
        <w:tc>
          <w:tcPr>
            <w:tcW w:w="1350" w:type="dxa"/>
            <w:shd w:val="clear" w:color="auto" w:fill="C5E0B3" w:themeFill="accent6" w:themeFillTint="66"/>
            <w:vAlign w:val="center"/>
          </w:tcPr>
          <w:p w14:paraId="320DC3C4" w14:textId="77777777" w:rsidR="001E68C8" w:rsidRPr="00CA2666" w:rsidRDefault="001E68C8" w:rsidP="0004446A">
            <w:pPr>
              <w:pStyle w:val="ProjectBody"/>
            </w:pPr>
            <w:r w:rsidRPr="00CA2666">
              <w:t>Network and Communication</w:t>
            </w:r>
          </w:p>
        </w:tc>
      </w:tr>
      <w:tr w:rsidR="001E68C8" w:rsidRPr="00CA2666" w14:paraId="69C2E030" w14:textId="77777777" w:rsidTr="0087458F">
        <w:tc>
          <w:tcPr>
            <w:tcW w:w="1261" w:type="dxa"/>
            <w:shd w:val="clear" w:color="auto" w:fill="C5E0B3" w:themeFill="accent6" w:themeFillTint="66"/>
          </w:tcPr>
          <w:p w14:paraId="319D3C4A" w14:textId="77777777" w:rsidR="001E68C8" w:rsidRPr="00CA2666" w:rsidRDefault="001E68C8" w:rsidP="0004446A">
            <w:pPr>
              <w:pStyle w:val="ProjectBody"/>
            </w:pPr>
            <w:r w:rsidRPr="00CA2666">
              <w:t>Student Enrollment</w:t>
            </w:r>
          </w:p>
        </w:tc>
        <w:tc>
          <w:tcPr>
            <w:tcW w:w="1255" w:type="dxa"/>
          </w:tcPr>
          <w:p w14:paraId="781EAAE3" w14:textId="77777777" w:rsidR="001E68C8" w:rsidRPr="00CA2666" w:rsidRDefault="001E68C8" w:rsidP="0004446A">
            <w:pPr>
              <w:pStyle w:val="ProjectBody"/>
            </w:pPr>
            <w:r w:rsidRPr="00CA2666">
              <w:t xml:space="preserve">Student: </w:t>
            </w:r>
          </w:p>
          <w:p w14:paraId="4B8EB5A8" w14:textId="77777777" w:rsidR="001E68C8" w:rsidRPr="00CA2666" w:rsidRDefault="001E68C8" w:rsidP="0004446A">
            <w:pPr>
              <w:pStyle w:val="ProjectBody"/>
              <w:rPr>
                <w:b/>
                <w:bCs/>
              </w:rPr>
            </w:pPr>
            <w:r w:rsidRPr="00CA2666">
              <w:lastRenderedPageBreak/>
              <w:t>a) Search for the website</w:t>
            </w:r>
          </w:p>
          <w:p w14:paraId="3CDBDD27" w14:textId="77777777" w:rsidR="001E68C8" w:rsidRPr="00CA2666" w:rsidRDefault="001E68C8" w:rsidP="0004446A">
            <w:pPr>
              <w:pStyle w:val="ProjectBody"/>
            </w:pPr>
            <w:r w:rsidRPr="00CA2666">
              <w:t>b) Goes to the website.</w:t>
            </w:r>
          </w:p>
          <w:p w14:paraId="59BFE2F4" w14:textId="77777777" w:rsidR="001E68C8" w:rsidRPr="00CA2666" w:rsidRDefault="001E68C8" w:rsidP="0004446A">
            <w:pPr>
              <w:pStyle w:val="ProjectBody"/>
            </w:pPr>
            <w:r w:rsidRPr="00CA2666">
              <w:t>c) Clicks</w:t>
            </w:r>
          </w:p>
          <w:p w14:paraId="317296EA" w14:textId="77777777" w:rsidR="001E68C8" w:rsidRPr="00CA2666" w:rsidRDefault="001E68C8" w:rsidP="0004446A">
            <w:pPr>
              <w:pStyle w:val="ProjectBody"/>
            </w:pPr>
            <w:r w:rsidRPr="00CA2666">
              <w:t>on the</w:t>
            </w:r>
          </w:p>
          <w:p w14:paraId="1414548B" w14:textId="77777777" w:rsidR="001E68C8" w:rsidRPr="00CA2666" w:rsidRDefault="001E68C8" w:rsidP="0004446A">
            <w:pPr>
              <w:pStyle w:val="ProjectBody"/>
            </w:pPr>
            <w:r w:rsidRPr="00CA2666">
              <w:t>form</w:t>
            </w:r>
          </w:p>
          <w:p w14:paraId="6AFC218D" w14:textId="77777777" w:rsidR="001E68C8" w:rsidRPr="00CA2666" w:rsidRDefault="001E68C8" w:rsidP="0004446A">
            <w:pPr>
              <w:pStyle w:val="ProjectBody"/>
            </w:pPr>
            <w:r w:rsidRPr="00CA2666">
              <w:t>option.</w:t>
            </w:r>
          </w:p>
          <w:p w14:paraId="659FFBE2" w14:textId="77777777" w:rsidR="001E68C8" w:rsidRPr="00CA2666" w:rsidRDefault="001E68C8" w:rsidP="0004446A">
            <w:pPr>
              <w:pStyle w:val="ProjectBody"/>
            </w:pPr>
            <w:r w:rsidRPr="00CA2666">
              <w:t>c) Fill up the</w:t>
            </w:r>
          </w:p>
          <w:p w14:paraId="458EE90A" w14:textId="77777777" w:rsidR="001E68C8" w:rsidRPr="00CA2666" w:rsidRDefault="001E68C8" w:rsidP="0004446A">
            <w:pPr>
              <w:pStyle w:val="ProjectBody"/>
            </w:pPr>
            <w:r w:rsidRPr="00CA2666">
              <w:t>form with</w:t>
            </w:r>
          </w:p>
          <w:p w14:paraId="168EF99B" w14:textId="77777777" w:rsidR="001E68C8" w:rsidRPr="00CA2666" w:rsidRDefault="001E68C8" w:rsidP="0004446A">
            <w:pPr>
              <w:pStyle w:val="ProjectBody"/>
            </w:pPr>
            <w:r w:rsidRPr="00CA2666">
              <w:t>required</w:t>
            </w:r>
          </w:p>
          <w:p w14:paraId="060A620A" w14:textId="77777777" w:rsidR="001E68C8" w:rsidRPr="00CA2666" w:rsidRDefault="001E68C8" w:rsidP="0004446A">
            <w:pPr>
              <w:pStyle w:val="ProjectBody"/>
            </w:pPr>
            <w:r w:rsidRPr="00CA2666">
              <w:t>Information.</w:t>
            </w:r>
          </w:p>
          <w:p w14:paraId="575FCBFC" w14:textId="77777777" w:rsidR="001E68C8" w:rsidRPr="00CA2666" w:rsidRDefault="001E68C8" w:rsidP="0004446A">
            <w:pPr>
              <w:pStyle w:val="ProjectBody"/>
            </w:pPr>
          </w:p>
          <w:p w14:paraId="11215EC9" w14:textId="14B549F7" w:rsidR="001E68C8" w:rsidRPr="00CA2666" w:rsidRDefault="00923C1D" w:rsidP="0004446A">
            <w:pPr>
              <w:pStyle w:val="ProjectBody"/>
            </w:pPr>
            <w:r>
              <w:t xml:space="preserve">Department </w:t>
            </w:r>
            <w:proofErr w:type="gramStart"/>
            <w:r>
              <w:t xml:space="preserve">Head </w:t>
            </w:r>
            <w:r w:rsidR="001E68C8" w:rsidRPr="00CA2666">
              <w:t>:</w:t>
            </w:r>
            <w:proofErr w:type="gramEnd"/>
          </w:p>
          <w:p w14:paraId="483E0F80" w14:textId="6DEB4A87" w:rsidR="001E68C8" w:rsidRPr="00CA2666" w:rsidRDefault="001E68C8" w:rsidP="0004446A">
            <w:pPr>
              <w:pStyle w:val="ProjectBody"/>
            </w:pPr>
            <w:r w:rsidRPr="00CA2666">
              <w:t xml:space="preserve">a) </w:t>
            </w:r>
            <w:r w:rsidR="00923C1D">
              <w:t xml:space="preserve">Department Head </w:t>
            </w:r>
          </w:p>
          <w:p w14:paraId="0FE56A1C" w14:textId="77777777" w:rsidR="001E68C8" w:rsidRPr="00CA2666" w:rsidRDefault="001E68C8" w:rsidP="0004446A">
            <w:pPr>
              <w:pStyle w:val="ProjectBody"/>
            </w:pPr>
            <w:r w:rsidRPr="00CA2666">
              <w:t>logs into</w:t>
            </w:r>
          </w:p>
          <w:p w14:paraId="6F246805" w14:textId="77777777" w:rsidR="001E68C8" w:rsidRPr="00CA2666" w:rsidRDefault="001E68C8" w:rsidP="0004446A">
            <w:pPr>
              <w:pStyle w:val="ProjectBody"/>
            </w:pPr>
            <w:r w:rsidRPr="00CA2666">
              <w:t>the system</w:t>
            </w:r>
          </w:p>
          <w:p w14:paraId="62B77C54" w14:textId="77777777" w:rsidR="001E68C8" w:rsidRPr="00CA2666" w:rsidRDefault="001E68C8" w:rsidP="0004446A">
            <w:pPr>
              <w:pStyle w:val="ProjectBody"/>
            </w:pPr>
            <w:r w:rsidRPr="00CA2666">
              <w:lastRenderedPageBreak/>
              <w:t>using</w:t>
            </w:r>
          </w:p>
          <w:p w14:paraId="34298DBD" w14:textId="77777777" w:rsidR="001E68C8" w:rsidRPr="00CA2666" w:rsidRDefault="001E68C8" w:rsidP="0004446A">
            <w:pPr>
              <w:pStyle w:val="ProjectBody"/>
            </w:pPr>
            <w:r w:rsidRPr="00CA2666">
              <w:t>SPMS</w:t>
            </w:r>
          </w:p>
          <w:p w14:paraId="392F62BA" w14:textId="77777777" w:rsidR="001E68C8" w:rsidRPr="00CA2666" w:rsidRDefault="001E68C8" w:rsidP="0004446A">
            <w:pPr>
              <w:pStyle w:val="ProjectBody"/>
            </w:pPr>
            <w:r w:rsidRPr="00CA2666">
              <w:t>User-ID and</w:t>
            </w:r>
          </w:p>
          <w:p w14:paraId="69EB55F4" w14:textId="77777777" w:rsidR="001E68C8" w:rsidRPr="00CA2666" w:rsidRDefault="001E68C8" w:rsidP="0004446A">
            <w:pPr>
              <w:pStyle w:val="ProjectBody"/>
            </w:pPr>
            <w:r w:rsidRPr="00CA2666">
              <w:t>password.</w:t>
            </w:r>
          </w:p>
          <w:p w14:paraId="044D706C" w14:textId="77777777" w:rsidR="001E68C8" w:rsidRPr="00CA2666" w:rsidRDefault="001E68C8" w:rsidP="0004446A">
            <w:pPr>
              <w:pStyle w:val="ProjectBody"/>
            </w:pPr>
            <w:r w:rsidRPr="00CA2666">
              <w:t>b)</w:t>
            </w:r>
          </w:p>
          <w:p w14:paraId="29DE9F99" w14:textId="77777777" w:rsidR="001E68C8" w:rsidRPr="00CA2666" w:rsidRDefault="001E68C8" w:rsidP="0004446A">
            <w:pPr>
              <w:pStyle w:val="ProjectBody"/>
            </w:pPr>
            <w:r w:rsidRPr="00CA2666">
              <w:t>Receives</w:t>
            </w:r>
          </w:p>
          <w:p w14:paraId="5C9D8B8B" w14:textId="77777777" w:rsidR="001E68C8" w:rsidRPr="00CA2666" w:rsidRDefault="001E68C8" w:rsidP="0004446A">
            <w:pPr>
              <w:pStyle w:val="ProjectBody"/>
            </w:pPr>
            <w:r w:rsidRPr="00CA2666">
              <w:t>the student</w:t>
            </w:r>
          </w:p>
          <w:p w14:paraId="22FF40F8" w14:textId="77777777" w:rsidR="001E68C8" w:rsidRPr="00CA2666" w:rsidRDefault="001E68C8" w:rsidP="0004446A">
            <w:pPr>
              <w:pStyle w:val="ProjectBody"/>
            </w:pPr>
            <w:r w:rsidRPr="00CA2666">
              <w:t>enrollment information in the</w:t>
            </w:r>
          </w:p>
          <w:p w14:paraId="356C2C08" w14:textId="77777777" w:rsidR="001E68C8" w:rsidRPr="00CA2666" w:rsidRDefault="001E68C8" w:rsidP="0004446A">
            <w:pPr>
              <w:pStyle w:val="ProjectBody"/>
            </w:pPr>
            <w:r w:rsidRPr="00CA2666">
              <w:t>attached</w:t>
            </w:r>
          </w:p>
          <w:p w14:paraId="11E202C1" w14:textId="77777777" w:rsidR="001E68C8" w:rsidRPr="00CA2666" w:rsidRDefault="001E68C8" w:rsidP="0004446A">
            <w:pPr>
              <w:pStyle w:val="ProjectBody"/>
            </w:pPr>
            <w:r w:rsidRPr="00CA2666">
              <w:t>files.</w:t>
            </w:r>
          </w:p>
          <w:p w14:paraId="26906368" w14:textId="1A78779B" w:rsidR="001E68C8" w:rsidRPr="00CA2666" w:rsidRDefault="001E68C8" w:rsidP="0004446A">
            <w:pPr>
              <w:pStyle w:val="ProjectBody"/>
            </w:pPr>
            <w:r w:rsidRPr="00CA2666">
              <w:t xml:space="preserve">c) </w:t>
            </w:r>
            <w:r w:rsidR="00923C1D">
              <w:t xml:space="preserve">Department Head </w:t>
            </w:r>
          </w:p>
          <w:p w14:paraId="0C425697" w14:textId="77777777" w:rsidR="001E68C8" w:rsidRPr="00CA2666" w:rsidRDefault="001E68C8" w:rsidP="0004446A">
            <w:pPr>
              <w:pStyle w:val="ProjectBody"/>
            </w:pPr>
            <w:r w:rsidRPr="00CA2666">
              <w:t>updates the</w:t>
            </w:r>
          </w:p>
          <w:p w14:paraId="68008F1B" w14:textId="77777777" w:rsidR="001E68C8" w:rsidRPr="00CA2666" w:rsidRDefault="001E68C8" w:rsidP="0004446A">
            <w:pPr>
              <w:pStyle w:val="ProjectBody"/>
            </w:pPr>
            <w:r w:rsidRPr="00CA2666">
              <w:t>student</w:t>
            </w:r>
          </w:p>
          <w:p w14:paraId="787EFE1C" w14:textId="77777777" w:rsidR="001E68C8" w:rsidRPr="00CA2666" w:rsidRDefault="001E68C8" w:rsidP="0004446A">
            <w:pPr>
              <w:pStyle w:val="ProjectBody"/>
            </w:pPr>
            <w:r w:rsidRPr="00CA2666">
              <w:t>enrollment information in</w:t>
            </w:r>
          </w:p>
          <w:p w14:paraId="3AE76950" w14:textId="77777777" w:rsidR="001E68C8" w:rsidRPr="00CA2666" w:rsidRDefault="001E68C8" w:rsidP="0004446A">
            <w:pPr>
              <w:pStyle w:val="ProjectBody"/>
            </w:pPr>
            <w:r w:rsidRPr="00CA2666">
              <w:t>Database.</w:t>
            </w:r>
          </w:p>
          <w:p w14:paraId="5AC006B1" w14:textId="77777777" w:rsidR="001E68C8" w:rsidRPr="00CA2666" w:rsidRDefault="001E68C8" w:rsidP="0004446A">
            <w:pPr>
              <w:pStyle w:val="ProjectBody"/>
            </w:pPr>
            <w:r w:rsidRPr="00CA2666">
              <w:lastRenderedPageBreak/>
              <w:t>d) Inputs</w:t>
            </w:r>
          </w:p>
          <w:p w14:paraId="13CD8BF8" w14:textId="77777777" w:rsidR="001E68C8" w:rsidRPr="00CA2666" w:rsidRDefault="001E68C8" w:rsidP="0004446A">
            <w:pPr>
              <w:pStyle w:val="ProjectBody"/>
            </w:pPr>
            <w:r w:rsidRPr="00CA2666">
              <w:t>the desired</w:t>
            </w:r>
          </w:p>
          <w:p w14:paraId="4F7F7080" w14:textId="77777777" w:rsidR="001E68C8" w:rsidRPr="00CA2666" w:rsidRDefault="001E68C8" w:rsidP="0004446A">
            <w:pPr>
              <w:pStyle w:val="ProjectBody"/>
            </w:pPr>
            <w:r w:rsidRPr="00CA2666">
              <w:t>time</w:t>
            </w:r>
          </w:p>
          <w:p w14:paraId="670BBC4F" w14:textId="77777777" w:rsidR="001E68C8" w:rsidRPr="00CA2666" w:rsidRDefault="001E68C8" w:rsidP="0004446A">
            <w:pPr>
              <w:pStyle w:val="ProjectBody"/>
            </w:pPr>
            <w:r w:rsidRPr="00CA2666">
              <w:t>period for</w:t>
            </w:r>
          </w:p>
          <w:p w14:paraId="48440C6C" w14:textId="77777777" w:rsidR="001E68C8" w:rsidRPr="00CA2666" w:rsidRDefault="001E68C8" w:rsidP="0004446A">
            <w:pPr>
              <w:pStyle w:val="ProjectBody"/>
            </w:pPr>
            <w:r w:rsidRPr="00CA2666">
              <w:t>number of</w:t>
            </w:r>
          </w:p>
          <w:p w14:paraId="759D7062" w14:textId="77777777" w:rsidR="001E68C8" w:rsidRPr="00CA2666" w:rsidRDefault="001E68C8" w:rsidP="0004446A">
            <w:pPr>
              <w:pStyle w:val="ProjectBody"/>
            </w:pPr>
            <w:r w:rsidRPr="00CA2666">
              <w:t>students</w:t>
            </w:r>
          </w:p>
          <w:p w14:paraId="33ED680C" w14:textId="77777777" w:rsidR="001E68C8" w:rsidRPr="00CA2666" w:rsidRDefault="001E68C8" w:rsidP="0004446A">
            <w:pPr>
              <w:pStyle w:val="ProjectBody"/>
            </w:pPr>
            <w:r w:rsidRPr="00CA2666">
              <w:t>enrolled.</w:t>
            </w:r>
          </w:p>
          <w:p w14:paraId="35BD655C" w14:textId="77777777" w:rsidR="001E68C8" w:rsidRPr="00CA2666" w:rsidRDefault="001E68C8" w:rsidP="0004446A">
            <w:pPr>
              <w:pStyle w:val="ProjectBody"/>
            </w:pPr>
          </w:p>
        </w:tc>
        <w:tc>
          <w:tcPr>
            <w:tcW w:w="1313" w:type="dxa"/>
          </w:tcPr>
          <w:p w14:paraId="3DE63B76" w14:textId="77777777" w:rsidR="001E68C8" w:rsidRPr="00CA2666" w:rsidRDefault="001E68C8" w:rsidP="0004446A">
            <w:pPr>
              <w:pStyle w:val="ProjectBody"/>
            </w:pPr>
            <w:r w:rsidRPr="00CA2666">
              <w:lastRenderedPageBreak/>
              <w:t>Paper and Stationery:</w:t>
            </w:r>
          </w:p>
          <w:p w14:paraId="4483EAD2" w14:textId="77777777" w:rsidR="001E68C8" w:rsidRPr="00CA2666" w:rsidRDefault="001E68C8" w:rsidP="0004446A">
            <w:pPr>
              <w:pStyle w:val="ProjectBody"/>
              <w:rPr>
                <w:b/>
                <w:bCs/>
              </w:rPr>
            </w:pPr>
            <w:r w:rsidRPr="00CA2666">
              <w:lastRenderedPageBreak/>
              <w:t>a) Used to collect information about students through enrollment forms.</w:t>
            </w:r>
          </w:p>
        </w:tc>
        <w:tc>
          <w:tcPr>
            <w:tcW w:w="1313" w:type="dxa"/>
          </w:tcPr>
          <w:p w14:paraId="13D442AC" w14:textId="77777777" w:rsidR="001E68C8" w:rsidRPr="00CA2666" w:rsidRDefault="001E68C8" w:rsidP="0004446A">
            <w:pPr>
              <w:pStyle w:val="ProjectBody"/>
            </w:pPr>
            <w:r w:rsidRPr="00CA2666">
              <w:lastRenderedPageBreak/>
              <w:t>Computer/</w:t>
            </w:r>
          </w:p>
          <w:p w14:paraId="510E85CB" w14:textId="77777777" w:rsidR="001E68C8" w:rsidRPr="00CA2666" w:rsidRDefault="001E68C8" w:rsidP="0004446A">
            <w:pPr>
              <w:pStyle w:val="ProjectBody"/>
            </w:pPr>
            <w:r w:rsidRPr="00CA2666">
              <w:t>Laptop </w:t>
            </w:r>
          </w:p>
          <w:p w14:paraId="352F9743" w14:textId="51D5CAA7" w:rsidR="001E68C8" w:rsidRPr="00CA2666" w:rsidRDefault="001E68C8" w:rsidP="0004446A">
            <w:pPr>
              <w:pStyle w:val="ProjectBody"/>
            </w:pPr>
            <w:r w:rsidRPr="00CA2666">
              <w:lastRenderedPageBreak/>
              <w:t xml:space="preserve">a) SPMS </w:t>
            </w:r>
            <w:r w:rsidR="00923C1D">
              <w:t xml:space="preserve">Department </w:t>
            </w:r>
            <w:proofErr w:type="gramStart"/>
            <w:r w:rsidR="00923C1D">
              <w:t xml:space="preserve">Head </w:t>
            </w:r>
            <w:r w:rsidRPr="00CA2666">
              <w:t xml:space="preserve"> will</w:t>
            </w:r>
            <w:proofErr w:type="gramEnd"/>
            <w:r w:rsidRPr="00CA2666">
              <w:t xml:space="preserve"> use Computers to access and update data.</w:t>
            </w:r>
          </w:p>
          <w:p w14:paraId="7DCAA8FF" w14:textId="77777777" w:rsidR="001E68C8" w:rsidRPr="00CA2666" w:rsidRDefault="001E68C8" w:rsidP="0004446A">
            <w:pPr>
              <w:pStyle w:val="ProjectBody"/>
            </w:pPr>
            <w:r w:rsidRPr="00CA2666">
              <w:t> b) Users will use the </w:t>
            </w:r>
          </w:p>
          <w:p w14:paraId="62C23FA9" w14:textId="77777777" w:rsidR="001E68C8" w:rsidRPr="00CA2666" w:rsidRDefault="001E68C8" w:rsidP="0004446A">
            <w:pPr>
              <w:pStyle w:val="ProjectBody"/>
            </w:pPr>
            <w:r w:rsidRPr="00CA2666">
              <w:t>computer to view the data.</w:t>
            </w:r>
          </w:p>
          <w:p w14:paraId="51112E81" w14:textId="77777777" w:rsidR="001E68C8" w:rsidRPr="00CA2666" w:rsidRDefault="001E68C8" w:rsidP="0004446A">
            <w:pPr>
              <w:pStyle w:val="ProjectBody"/>
            </w:pPr>
          </w:p>
          <w:p w14:paraId="1B31EB39" w14:textId="77777777" w:rsidR="001E68C8" w:rsidRPr="00CA2666" w:rsidRDefault="001E68C8" w:rsidP="0004446A">
            <w:pPr>
              <w:pStyle w:val="ProjectBody"/>
            </w:pPr>
            <w:r w:rsidRPr="00CA2666">
              <w:t>Database </w:t>
            </w:r>
          </w:p>
          <w:p w14:paraId="6519B3CF" w14:textId="77777777" w:rsidR="001E68C8" w:rsidRPr="00CA2666" w:rsidRDefault="001E68C8" w:rsidP="0004446A">
            <w:pPr>
              <w:pStyle w:val="ProjectBody"/>
            </w:pPr>
            <w:r w:rsidRPr="00CA2666">
              <w:t>Server </w:t>
            </w:r>
          </w:p>
          <w:p w14:paraId="2613FEB1" w14:textId="77777777" w:rsidR="001E68C8" w:rsidRPr="00CA2666" w:rsidRDefault="001E68C8" w:rsidP="0004446A">
            <w:pPr>
              <w:pStyle w:val="ProjectBody"/>
            </w:pPr>
            <w:r w:rsidRPr="00CA2666">
              <w:t>a) Used by </w:t>
            </w:r>
          </w:p>
          <w:p w14:paraId="681E94C1" w14:textId="77777777" w:rsidR="001E68C8" w:rsidRPr="00CA2666" w:rsidRDefault="001E68C8" w:rsidP="0004446A">
            <w:pPr>
              <w:pStyle w:val="ProjectBody"/>
            </w:pPr>
            <w:r w:rsidRPr="00CA2666">
              <w:t>SPMS</w:t>
            </w:r>
          </w:p>
          <w:p w14:paraId="783DA2C0" w14:textId="77777777" w:rsidR="001E68C8" w:rsidRPr="00CA2666" w:rsidRDefault="001E68C8" w:rsidP="0004446A">
            <w:pPr>
              <w:pStyle w:val="ProjectBody"/>
            </w:pPr>
            <w:r w:rsidRPr="00CA2666">
              <w:t>Developers to collect data and maintain the software. </w:t>
            </w:r>
          </w:p>
          <w:p w14:paraId="6F999C81" w14:textId="77777777" w:rsidR="001E68C8" w:rsidRPr="00CA2666" w:rsidRDefault="001E68C8" w:rsidP="0004446A">
            <w:pPr>
              <w:pStyle w:val="ProjectBody"/>
            </w:pPr>
          </w:p>
          <w:p w14:paraId="7315EB55" w14:textId="77777777" w:rsidR="001E68C8" w:rsidRPr="00CA2666" w:rsidRDefault="001E68C8" w:rsidP="0004446A">
            <w:pPr>
              <w:pStyle w:val="ProjectBody"/>
            </w:pPr>
            <w:r w:rsidRPr="00CA2666">
              <w:lastRenderedPageBreak/>
              <w:t>Networking Devices </w:t>
            </w:r>
          </w:p>
          <w:p w14:paraId="2AF2206E" w14:textId="77777777" w:rsidR="001E68C8" w:rsidRPr="00CA2666" w:rsidRDefault="001E68C8" w:rsidP="0004446A">
            <w:pPr>
              <w:pStyle w:val="ProjectBody"/>
            </w:pPr>
            <w:r w:rsidRPr="00CA2666">
              <w:t>(Router, </w:t>
            </w:r>
          </w:p>
          <w:p w14:paraId="25D2DBE0" w14:textId="77777777" w:rsidR="001E68C8" w:rsidRPr="00CA2666" w:rsidRDefault="001E68C8" w:rsidP="0004446A">
            <w:pPr>
              <w:pStyle w:val="ProjectBody"/>
            </w:pPr>
            <w:r w:rsidRPr="00CA2666">
              <w:t>Switch, </w:t>
            </w:r>
          </w:p>
          <w:p w14:paraId="2549F7E5" w14:textId="77777777" w:rsidR="001E68C8" w:rsidRPr="00CA2666" w:rsidRDefault="001E68C8" w:rsidP="0004446A">
            <w:pPr>
              <w:pStyle w:val="ProjectBody"/>
            </w:pPr>
            <w:r w:rsidRPr="00CA2666">
              <w:t>Bridge, Hub): </w:t>
            </w:r>
          </w:p>
          <w:p w14:paraId="21B7C5AA" w14:textId="77777777" w:rsidR="001E68C8" w:rsidRPr="00CA2666" w:rsidRDefault="001E68C8" w:rsidP="0004446A">
            <w:pPr>
              <w:pStyle w:val="ProjectBody"/>
            </w:pPr>
            <w:r w:rsidRPr="00CA2666">
              <w:t>a) Used to </w:t>
            </w:r>
          </w:p>
          <w:p w14:paraId="2226CA73" w14:textId="77777777" w:rsidR="001E68C8" w:rsidRPr="00CA2666" w:rsidRDefault="001E68C8" w:rsidP="0004446A">
            <w:pPr>
              <w:pStyle w:val="ProjectBody"/>
            </w:pPr>
            <w:r w:rsidRPr="00CA2666">
              <w:t>access SPMS</w:t>
            </w:r>
          </w:p>
          <w:p w14:paraId="45316063" w14:textId="77777777" w:rsidR="001E68C8" w:rsidRPr="00CA2666" w:rsidRDefault="001E68C8" w:rsidP="0004446A">
            <w:pPr>
              <w:pStyle w:val="ProjectBody"/>
            </w:pPr>
          </w:p>
        </w:tc>
        <w:tc>
          <w:tcPr>
            <w:tcW w:w="1513" w:type="dxa"/>
          </w:tcPr>
          <w:p w14:paraId="124BA22A" w14:textId="77777777" w:rsidR="001E68C8" w:rsidRPr="00CA2666" w:rsidRDefault="001E68C8" w:rsidP="0004446A">
            <w:pPr>
              <w:pStyle w:val="ProjectBody"/>
            </w:pPr>
            <w:r w:rsidRPr="00CA2666">
              <w:lastRenderedPageBreak/>
              <w:t>Operating</w:t>
            </w:r>
          </w:p>
          <w:p w14:paraId="7A98E3D2" w14:textId="77777777" w:rsidR="001E68C8" w:rsidRPr="00CA2666" w:rsidRDefault="001E68C8" w:rsidP="0004446A">
            <w:pPr>
              <w:pStyle w:val="ProjectBody"/>
            </w:pPr>
            <w:r w:rsidRPr="00CA2666">
              <w:t>Software</w:t>
            </w:r>
          </w:p>
          <w:p w14:paraId="5668E2D4" w14:textId="77777777" w:rsidR="001E68C8" w:rsidRPr="00CA2666" w:rsidRDefault="001E68C8" w:rsidP="0004446A">
            <w:pPr>
              <w:pStyle w:val="ProjectBody"/>
            </w:pPr>
            <w:r w:rsidRPr="00CA2666">
              <w:lastRenderedPageBreak/>
              <w:t>a) Utilized by</w:t>
            </w:r>
          </w:p>
          <w:p w14:paraId="10D2BC74" w14:textId="77777777" w:rsidR="001E68C8" w:rsidRPr="00CA2666" w:rsidRDefault="001E68C8" w:rsidP="0004446A">
            <w:pPr>
              <w:pStyle w:val="ProjectBody"/>
            </w:pPr>
            <w:r w:rsidRPr="00CA2666">
              <w:t>Registrar</w:t>
            </w:r>
          </w:p>
          <w:p w14:paraId="7F947505" w14:textId="77777777" w:rsidR="001E68C8" w:rsidRPr="00CA2666" w:rsidRDefault="001E68C8" w:rsidP="0004446A">
            <w:pPr>
              <w:pStyle w:val="ProjectBody"/>
            </w:pPr>
            <w:r w:rsidRPr="00CA2666">
              <w:t>Office and</w:t>
            </w:r>
          </w:p>
          <w:p w14:paraId="7D5A3A92" w14:textId="77777777" w:rsidR="001E68C8" w:rsidRPr="00CA2666" w:rsidRDefault="001E68C8" w:rsidP="0004446A">
            <w:pPr>
              <w:pStyle w:val="ProjectBody"/>
            </w:pPr>
            <w:r w:rsidRPr="00CA2666">
              <w:t>SPMS</w:t>
            </w:r>
          </w:p>
          <w:p w14:paraId="0985F9B0" w14:textId="77777777" w:rsidR="001E68C8" w:rsidRPr="00CA2666" w:rsidRDefault="001E68C8" w:rsidP="0004446A">
            <w:pPr>
              <w:pStyle w:val="ProjectBody"/>
            </w:pPr>
          </w:p>
          <w:p w14:paraId="73C89825" w14:textId="77777777" w:rsidR="001E68C8" w:rsidRPr="00CA2666" w:rsidRDefault="001E68C8" w:rsidP="0004446A">
            <w:pPr>
              <w:pStyle w:val="ProjectBody"/>
            </w:pPr>
            <w:r w:rsidRPr="00CA2666">
              <w:t>Student</w:t>
            </w:r>
          </w:p>
          <w:p w14:paraId="7181C105" w14:textId="77777777" w:rsidR="001E68C8" w:rsidRPr="00CA2666" w:rsidRDefault="001E68C8" w:rsidP="0004446A">
            <w:pPr>
              <w:pStyle w:val="ProjectBody"/>
            </w:pPr>
            <w:r w:rsidRPr="00CA2666">
              <w:t>a) Uses to fill</w:t>
            </w:r>
          </w:p>
          <w:p w14:paraId="19D6C724" w14:textId="77777777" w:rsidR="001E68C8" w:rsidRPr="00CA2666" w:rsidRDefault="001E68C8" w:rsidP="0004446A">
            <w:pPr>
              <w:pStyle w:val="ProjectBody"/>
            </w:pPr>
            <w:r w:rsidRPr="00CA2666">
              <w:t>up the form</w:t>
            </w:r>
          </w:p>
          <w:p w14:paraId="5FA28053" w14:textId="77777777" w:rsidR="001E68C8" w:rsidRPr="00CA2666" w:rsidRDefault="001E68C8" w:rsidP="0004446A">
            <w:pPr>
              <w:pStyle w:val="ProjectBody"/>
            </w:pPr>
            <w:r w:rsidRPr="00CA2666">
              <w:t>from the</w:t>
            </w:r>
          </w:p>
          <w:p w14:paraId="7821DE98" w14:textId="77777777" w:rsidR="001E68C8" w:rsidRPr="00CA2666" w:rsidRDefault="001E68C8" w:rsidP="0004446A">
            <w:pPr>
              <w:pStyle w:val="ProjectBody"/>
            </w:pPr>
            <w:r w:rsidRPr="00CA2666">
              <w:t>website.</w:t>
            </w:r>
          </w:p>
          <w:p w14:paraId="46656361" w14:textId="77777777" w:rsidR="001E68C8" w:rsidRPr="00CA2666" w:rsidRDefault="001E68C8" w:rsidP="0004446A">
            <w:pPr>
              <w:pStyle w:val="ProjectBody"/>
            </w:pPr>
          </w:p>
          <w:p w14:paraId="3AA26B50" w14:textId="77777777" w:rsidR="001E68C8" w:rsidRPr="00CA2666" w:rsidRDefault="001E68C8" w:rsidP="0004446A">
            <w:pPr>
              <w:pStyle w:val="ProjectBody"/>
            </w:pPr>
            <w:r w:rsidRPr="00CA2666">
              <w:t>SPMS</w:t>
            </w:r>
          </w:p>
          <w:p w14:paraId="03FBA532" w14:textId="62AA97B5" w:rsidR="001E68C8" w:rsidRPr="00CA2666" w:rsidRDefault="001E68C8" w:rsidP="0004446A">
            <w:pPr>
              <w:pStyle w:val="ProjectBody"/>
            </w:pPr>
            <w:r w:rsidRPr="00CA2666">
              <w:t xml:space="preserve">a) The software for which the </w:t>
            </w:r>
            <w:r w:rsidR="00923C1D">
              <w:t xml:space="preserve">Department Head </w:t>
            </w:r>
            <w:proofErr w:type="spellStart"/>
            <w:r w:rsidRPr="00CA2666">
              <w:t>istrator</w:t>
            </w:r>
            <w:proofErr w:type="spellEnd"/>
            <w:r w:rsidRPr="00CA2666">
              <w:t xml:space="preserve"> will set up user accounts.</w:t>
            </w:r>
          </w:p>
          <w:p w14:paraId="67FD2D6D" w14:textId="77777777" w:rsidR="001E68C8" w:rsidRPr="00CA2666" w:rsidRDefault="001E68C8" w:rsidP="0004446A">
            <w:pPr>
              <w:pStyle w:val="ProjectBody"/>
            </w:pPr>
          </w:p>
          <w:p w14:paraId="76C4ACA0" w14:textId="77777777" w:rsidR="001E68C8" w:rsidRPr="00CA2666" w:rsidRDefault="001E68C8" w:rsidP="0004446A">
            <w:pPr>
              <w:pStyle w:val="ProjectBody"/>
            </w:pPr>
          </w:p>
        </w:tc>
        <w:tc>
          <w:tcPr>
            <w:tcW w:w="1530" w:type="dxa"/>
          </w:tcPr>
          <w:p w14:paraId="721F63E4" w14:textId="77777777" w:rsidR="001E68C8" w:rsidRPr="00CA2666" w:rsidRDefault="001E68C8" w:rsidP="0004446A">
            <w:pPr>
              <w:pStyle w:val="ProjectBody"/>
            </w:pPr>
            <w:r w:rsidRPr="00CA2666">
              <w:lastRenderedPageBreak/>
              <w:t>Register</w:t>
            </w:r>
          </w:p>
          <w:p w14:paraId="39482614" w14:textId="77777777" w:rsidR="001E68C8" w:rsidRPr="00CA2666" w:rsidRDefault="001E68C8" w:rsidP="0004446A">
            <w:pPr>
              <w:pStyle w:val="ProjectBody"/>
            </w:pPr>
            <w:r w:rsidRPr="00CA2666">
              <w:t>Office</w:t>
            </w:r>
          </w:p>
          <w:p w14:paraId="1FE997AC" w14:textId="77777777" w:rsidR="001E68C8" w:rsidRPr="00CA2666" w:rsidRDefault="001E68C8" w:rsidP="0004446A">
            <w:pPr>
              <w:pStyle w:val="ProjectBody"/>
            </w:pPr>
            <w:r w:rsidRPr="00CA2666">
              <w:lastRenderedPageBreak/>
              <w:t>Database</w:t>
            </w:r>
          </w:p>
          <w:p w14:paraId="5F6C631F" w14:textId="77777777" w:rsidR="001E68C8" w:rsidRPr="00CA2666" w:rsidRDefault="001E68C8" w:rsidP="0004446A">
            <w:pPr>
              <w:pStyle w:val="ProjectBody"/>
            </w:pPr>
            <w:r w:rsidRPr="00CA2666">
              <w:t>a) Used by the registrar's office to compile student data into an excel file for sending to SPMS.</w:t>
            </w:r>
          </w:p>
          <w:p w14:paraId="5C237A98" w14:textId="77777777" w:rsidR="001E68C8" w:rsidRPr="00CA2666" w:rsidRDefault="001E68C8" w:rsidP="0004446A">
            <w:pPr>
              <w:pStyle w:val="ProjectBody"/>
            </w:pPr>
          </w:p>
          <w:p w14:paraId="58230D5B" w14:textId="77777777" w:rsidR="001E68C8" w:rsidRPr="00CA2666" w:rsidRDefault="001E68C8" w:rsidP="0004446A">
            <w:pPr>
              <w:pStyle w:val="ProjectBody"/>
            </w:pPr>
            <w:r w:rsidRPr="00CA2666">
              <w:t>SPMS</w:t>
            </w:r>
          </w:p>
          <w:p w14:paraId="53C44ABA" w14:textId="77777777" w:rsidR="001E68C8" w:rsidRPr="00CA2666" w:rsidRDefault="001E68C8" w:rsidP="0004446A">
            <w:pPr>
              <w:pStyle w:val="ProjectBody"/>
            </w:pPr>
            <w:r w:rsidRPr="00CA2666">
              <w:t>a) For any upgrades or new user accounts, information is kept in the database.</w:t>
            </w:r>
          </w:p>
          <w:p w14:paraId="2C73A647" w14:textId="77777777" w:rsidR="001E68C8" w:rsidRPr="00CA2666" w:rsidRDefault="001E68C8" w:rsidP="0004446A">
            <w:pPr>
              <w:pStyle w:val="ProjectBody"/>
            </w:pPr>
          </w:p>
          <w:p w14:paraId="6BBEAA10" w14:textId="77777777" w:rsidR="001E68C8" w:rsidRPr="00CA2666" w:rsidRDefault="001E68C8" w:rsidP="0004446A">
            <w:pPr>
              <w:pStyle w:val="ProjectBody"/>
            </w:pPr>
            <w:r w:rsidRPr="00CA2666">
              <w:t>Excel</w:t>
            </w:r>
          </w:p>
          <w:p w14:paraId="0C8F1177" w14:textId="77777777" w:rsidR="001E68C8" w:rsidRPr="00CA2666" w:rsidRDefault="001E68C8" w:rsidP="0004446A">
            <w:pPr>
              <w:pStyle w:val="ProjectBody"/>
            </w:pPr>
            <w:r w:rsidRPr="00CA2666">
              <w:t xml:space="preserve">a) Data from student accounts may be kept in an excel file and </w:t>
            </w:r>
            <w:r w:rsidRPr="00CA2666">
              <w:lastRenderedPageBreak/>
              <w:t>used later in SPMS.</w:t>
            </w:r>
          </w:p>
        </w:tc>
        <w:tc>
          <w:tcPr>
            <w:tcW w:w="1350" w:type="dxa"/>
          </w:tcPr>
          <w:p w14:paraId="679DBA33" w14:textId="77777777" w:rsidR="001E68C8" w:rsidRPr="00CA2666" w:rsidRDefault="001E68C8" w:rsidP="0004446A">
            <w:pPr>
              <w:pStyle w:val="ProjectBody"/>
            </w:pPr>
            <w:r w:rsidRPr="00CA2666">
              <w:lastRenderedPageBreak/>
              <w:t>Internet</w:t>
            </w:r>
          </w:p>
          <w:p w14:paraId="28FD2AAB" w14:textId="77777777" w:rsidR="001E68C8" w:rsidRPr="00CA2666" w:rsidRDefault="001E68C8" w:rsidP="0004446A">
            <w:pPr>
              <w:pStyle w:val="ProjectBody"/>
            </w:pPr>
            <w:r w:rsidRPr="00CA2666">
              <w:lastRenderedPageBreak/>
              <w:t>a) To access and store data to SPMS it is used.</w:t>
            </w:r>
          </w:p>
          <w:p w14:paraId="135AAA6E" w14:textId="77777777" w:rsidR="001E68C8" w:rsidRPr="00CA2666" w:rsidRDefault="001E68C8" w:rsidP="0004446A">
            <w:pPr>
              <w:pStyle w:val="ProjectBody"/>
            </w:pPr>
          </w:p>
          <w:p w14:paraId="1848FC4E" w14:textId="77777777" w:rsidR="001E68C8" w:rsidRPr="00CA2666" w:rsidRDefault="001E68C8" w:rsidP="0004446A">
            <w:pPr>
              <w:pStyle w:val="ProjectBody"/>
            </w:pPr>
            <w:r w:rsidRPr="00CA2666">
              <w:t>b) It is used to collect the student form from the student to registrar office.</w:t>
            </w:r>
          </w:p>
          <w:p w14:paraId="4303F49B" w14:textId="77777777" w:rsidR="001E68C8" w:rsidRPr="00CA2666" w:rsidRDefault="001E68C8" w:rsidP="0004446A">
            <w:pPr>
              <w:pStyle w:val="ProjectBody"/>
            </w:pPr>
          </w:p>
          <w:p w14:paraId="09CBC7F6" w14:textId="6450DD5B" w:rsidR="001E68C8" w:rsidRPr="00CA2666" w:rsidRDefault="001E68C8" w:rsidP="0004446A">
            <w:pPr>
              <w:pStyle w:val="ProjectBody"/>
            </w:pPr>
            <w:r w:rsidRPr="00CA2666">
              <w:t xml:space="preserve">c)The Registrar office sends all the student information to SPMS </w:t>
            </w:r>
            <w:r w:rsidR="00923C1D">
              <w:t xml:space="preserve">Department </w:t>
            </w:r>
            <w:r w:rsidR="00615F33">
              <w:t xml:space="preserve">Head </w:t>
            </w:r>
            <w:r w:rsidR="00615F33" w:rsidRPr="00CA2666">
              <w:t>by</w:t>
            </w:r>
            <w:r w:rsidRPr="00CA2666">
              <w:t xml:space="preserve"> using it.</w:t>
            </w:r>
          </w:p>
        </w:tc>
      </w:tr>
      <w:tr w:rsidR="001E68C8" w:rsidRPr="00CA2666" w14:paraId="026CB73C" w14:textId="77777777" w:rsidTr="0087458F">
        <w:tc>
          <w:tcPr>
            <w:tcW w:w="1261" w:type="dxa"/>
            <w:shd w:val="clear" w:color="auto" w:fill="C5E0B3" w:themeFill="accent6" w:themeFillTint="66"/>
          </w:tcPr>
          <w:p w14:paraId="741F77A3" w14:textId="77777777" w:rsidR="001E68C8" w:rsidRPr="00CA2666" w:rsidRDefault="001E68C8" w:rsidP="0004446A">
            <w:pPr>
              <w:pStyle w:val="ProjectBody"/>
            </w:pPr>
            <w:r w:rsidRPr="00CA2666">
              <w:lastRenderedPageBreak/>
              <w:t>Student Performance Based on CGPA</w:t>
            </w:r>
          </w:p>
        </w:tc>
        <w:tc>
          <w:tcPr>
            <w:tcW w:w="1255" w:type="dxa"/>
          </w:tcPr>
          <w:p w14:paraId="763D9F20" w14:textId="77777777" w:rsidR="001E68C8" w:rsidRPr="00CA2666" w:rsidRDefault="001E68C8" w:rsidP="0004446A">
            <w:pPr>
              <w:pStyle w:val="ProjectBody"/>
            </w:pPr>
            <w:r w:rsidRPr="00CA2666">
              <w:t>Student:</w:t>
            </w:r>
          </w:p>
          <w:p w14:paraId="350E72A8" w14:textId="77777777" w:rsidR="001E68C8" w:rsidRPr="00CA2666" w:rsidRDefault="001E68C8" w:rsidP="0004446A">
            <w:pPr>
              <w:pStyle w:val="ProjectBody"/>
            </w:pPr>
            <w:r w:rsidRPr="00CA2666">
              <w:t>a) Logs into</w:t>
            </w:r>
          </w:p>
          <w:p w14:paraId="06515D65" w14:textId="77777777" w:rsidR="001E68C8" w:rsidRPr="00CA2666" w:rsidRDefault="001E68C8" w:rsidP="0004446A">
            <w:pPr>
              <w:pStyle w:val="ProjectBody"/>
            </w:pPr>
            <w:r w:rsidRPr="00CA2666">
              <w:t>the System</w:t>
            </w:r>
          </w:p>
          <w:p w14:paraId="7A788E4E" w14:textId="77777777" w:rsidR="001E68C8" w:rsidRPr="00CA2666" w:rsidRDefault="001E68C8" w:rsidP="0004446A">
            <w:pPr>
              <w:pStyle w:val="ProjectBody"/>
            </w:pPr>
            <w:r w:rsidRPr="00CA2666">
              <w:t>using</w:t>
            </w:r>
          </w:p>
          <w:p w14:paraId="7DF84363" w14:textId="77777777" w:rsidR="001E68C8" w:rsidRPr="00CA2666" w:rsidRDefault="001E68C8" w:rsidP="0004446A">
            <w:pPr>
              <w:pStyle w:val="ProjectBody"/>
            </w:pPr>
            <w:r w:rsidRPr="00CA2666">
              <w:t>Student-ID</w:t>
            </w:r>
          </w:p>
          <w:p w14:paraId="383E3350" w14:textId="77777777" w:rsidR="001E68C8" w:rsidRPr="00CA2666" w:rsidRDefault="001E68C8" w:rsidP="0004446A">
            <w:pPr>
              <w:pStyle w:val="ProjectBody"/>
            </w:pPr>
            <w:r w:rsidRPr="00CA2666">
              <w:t>and</w:t>
            </w:r>
          </w:p>
          <w:p w14:paraId="454351C3" w14:textId="77777777" w:rsidR="001E68C8" w:rsidRPr="00CA2666" w:rsidRDefault="001E68C8" w:rsidP="0004446A">
            <w:pPr>
              <w:pStyle w:val="ProjectBody"/>
            </w:pPr>
            <w:r w:rsidRPr="00CA2666">
              <w:t>password.</w:t>
            </w:r>
          </w:p>
          <w:p w14:paraId="42A48D8A" w14:textId="77777777" w:rsidR="001E68C8" w:rsidRPr="00CA2666" w:rsidRDefault="001E68C8" w:rsidP="0004446A">
            <w:pPr>
              <w:pStyle w:val="ProjectBody"/>
            </w:pPr>
            <w:r w:rsidRPr="00CA2666">
              <w:t>b) Inputs the desired time - period to</w:t>
            </w:r>
          </w:p>
          <w:p w14:paraId="3DD6CFF5" w14:textId="77777777" w:rsidR="001E68C8" w:rsidRPr="00CA2666" w:rsidRDefault="001E68C8" w:rsidP="0004446A">
            <w:pPr>
              <w:pStyle w:val="ProjectBody"/>
            </w:pPr>
            <w:r w:rsidRPr="00CA2666">
              <w:t xml:space="preserve"> view self</w:t>
            </w:r>
          </w:p>
          <w:p w14:paraId="74F4C843" w14:textId="77777777" w:rsidR="001E68C8" w:rsidRPr="00CA2666" w:rsidRDefault="001E68C8" w:rsidP="0004446A">
            <w:pPr>
              <w:pStyle w:val="ProjectBody"/>
            </w:pPr>
            <w:r w:rsidRPr="00CA2666">
              <w:t>CGPA</w:t>
            </w:r>
          </w:p>
          <w:p w14:paraId="6DB39F82" w14:textId="77777777" w:rsidR="001E68C8" w:rsidRPr="00CA2666" w:rsidRDefault="001E68C8" w:rsidP="0004446A">
            <w:pPr>
              <w:pStyle w:val="ProjectBody"/>
            </w:pPr>
            <w:r w:rsidRPr="00CA2666">
              <w:t>Progress.</w:t>
            </w:r>
          </w:p>
          <w:p w14:paraId="1EFB3118" w14:textId="77777777" w:rsidR="001E68C8" w:rsidRPr="00CA2666" w:rsidRDefault="001E68C8" w:rsidP="0004446A">
            <w:pPr>
              <w:pStyle w:val="ProjectBody"/>
            </w:pPr>
          </w:p>
          <w:p w14:paraId="25972ABB" w14:textId="4ABB0598" w:rsidR="001E68C8" w:rsidRPr="00CA2666" w:rsidRDefault="00923C1D" w:rsidP="0004446A">
            <w:pPr>
              <w:pStyle w:val="ProjectBody"/>
            </w:pPr>
            <w:r>
              <w:t xml:space="preserve">Department </w:t>
            </w:r>
            <w:proofErr w:type="gramStart"/>
            <w:r>
              <w:t xml:space="preserve">Head </w:t>
            </w:r>
            <w:r w:rsidR="001E68C8" w:rsidRPr="00CA2666">
              <w:t>:</w:t>
            </w:r>
            <w:proofErr w:type="gramEnd"/>
            <w:r w:rsidR="001E68C8" w:rsidRPr="00CA2666">
              <w:t xml:space="preserve"> </w:t>
            </w:r>
          </w:p>
          <w:p w14:paraId="334F0693" w14:textId="77777777" w:rsidR="001E68C8" w:rsidRPr="00CA2666" w:rsidRDefault="001E68C8" w:rsidP="0004446A">
            <w:pPr>
              <w:pStyle w:val="ProjectBody"/>
              <w:rPr>
                <w:b/>
                <w:bCs/>
              </w:rPr>
            </w:pPr>
            <w:r w:rsidRPr="00CA2666">
              <w:t>a) Logs into</w:t>
            </w:r>
          </w:p>
          <w:p w14:paraId="79BC098B" w14:textId="77777777" w:rsidR="001E68C8" w:rsidRPr="00CA2666" w:rsidRDefault="001E68C8" w:rsidP="0004446A">
            <w:pPr>
              <w:pStyle w:val="ProjectBody"/>
            </w:pPr>
            <w:r w:rsidRPr="00CA2666">
              <w:t>the System</w:t>
            </w:r>
          </w:p>
          <w:p w14:paraId="3DC71906" w14:textId="77777777" w:rsidR="001E68C8" w:rsidRPr="00CA2666" w:rsidRDefault="001E68C8" w:rsidP="0004446A">
            <w:pPr>
              <w:pStyle w:val="ProjectBody"/>
            </w:pPr>
            <w:r w:rsidRPr="00CA2666">
              <w:t>using User-ID</w:t>
            </w:r>
          </w:p>
          <w:p w14:paraId="1A17DB04" w14:textId="77777777" w:rsidR="001E68C8" w:rsidRPr="00CA2666" w:rsidRDefault="001E68C8" w:rsidP="0004446A">
            <w:pPr>
              <w:pStyle w:val="ProjectBody"/>
            </w:pPr>
            <w:r w:rsidRPr="00CA2666">
              <w:t>and</w:t>
            </w:r>
          </w:p>
          <w:p w14:paraId="2039E825" w14:textId="77777777" w:rsidR="001E68C8" w:rsidRPr="00CA2666" w:rsidRDefault="001E68C8" w:rsidP="0004446A">
            <w:pPr>
              <w:pStyle w:val="ProjectBody"/>
            </w:pPr>
            <w:r w:rsidRPr="00CA2666">
              <w:t>password.</w:t>
            </w:r>
          </w:p>
          <w:p w14:paraId="688B960D" w14:textId="77777777" w:rsidR="001E68C8" w:rsidRPr="00CA2666" w:rsidRDefault="001E68C8" w:rsidP="0004446A">
            <w:pPr>
              <w:pStyle w:val="ProjectBody"/>
            </w:pPr>
            <w:r w:rsidRPr="00CA2666">
              <w:t>b) Inputs the</w:t>
            </w:r>
          </w:p>
          <w:p w14:paraId="4E085CEB" w14:textId="77777777" w:rsidR="001E68C8" w:rsidRPr="00CA2666" w:rsidRDefault="001E68C8" w:rsidP="0004446A">
            <w:pPr>
              <w:pStyle w:val="ProjectBody"/>
            </w:pPr>
            <w:r w:rsidRPr="00CA2666">
              <w:t>desired time</w:t>
            </w:r>
          </w:p>
          <w:p w14:paraId="31E1884D" w14:textId="77777777" w:rsidR="001E68C8" w:rsidRPr="00CA2666" w:rsidRDefault="001E68C8" w:rsidP="0004446A">
            <w:pPr>
              <w:pStyle w:val="ProjectBody"/>
            </w:pPr>
            <w:r w:rsidRPr="00CA2666">
              <w:t>period and</w:t>
            </w:r>
          </w:p>
          <w:p w14:paraId="3436BF26" w14:textId="77777777" w:rsidR="001E68C8" w:rsidRPr="00CA2666" w:rsidRDefault="001E68C8" w:rsidP="0004446A">
            <w:pPr>
              <w:pStyle w:val="ProjectBody"/>
            </w:pPr>
            <w:r w:rsidRPr="00CA2666">
              <w:t>School,</w:t>
            </w:r>
          </w:p>
          <w:p w14:paraId="334FF217" w14:textId="77777777" w:rsidR="001E68C8" w:rsidRPr="00CA2666" w:rsidRDefault="001E68C8" w:rsidP="0004446A">
            <w:pPr>
              <w:pStyle w:val="ProjectBody"/>
            </w:pPr>
            <w:r w:rsidRPr="00CA2666">
              <w:t xml:space="preserve">Department or program to </w:t>
            </w:r>
            <w:proofErr w:type="gramStart"/>
            <w:r w:rsidRPr="00CA2666">
              <w:t>view</w:t>
            </w:r>
            <w:proofErr w:type="gramEnd"/>
          </w:p>
          <w:p w14:paraId="1D073BAB" w14:textId="77777777" w:rsidR="001E68C8" w:rsidRPr="00CA2666" w:rsidRDefault="001E68C8" w:rsidP="0004446A">
            <w:pPr>
              <w:pStyle w:val="ProjectBody"/>
            </w:pPr>
            <w:r w:rsidRPr="00CA2666">
              <w:t xml:space="preserve">Statistically and </w:t>
            </w:r>
            <w:proofErr w:type="gramStart"/>
            <w:r w:rsidRPr="00CA2666">
              <w:t>analyzed</w:t>
            </w:r>
            <w:proofErr w:type="gramEnd"/>
          </w:p>
          <w:p w14:paraId="3988C465" w14:textId="77777777" w:rsidR="001E68C8" w:rsidRPr="00CA2666" w:rsidRDefault="001E68C8" w:rsidP="0004446A">
            <w:pPr>
              <w:pStyle w:val="ProjectBody"/>
            </w:pPr>
            <w:r w:rsidRPr="00CA2666">
              <w:t>CGPA trend</w:t>
            </w:r>
          </w:p>
          <w:p w14:paraId="4EE33626" w14:textId="77777777" w:rsidR="001E68C8" w:rsidRPr="00CA2666" w:rsidRDefault="001E68C8" w:rsidP="0004446A">
            <w:pPr>
              <w:pStyle w:val="ProjectBody"/>
            </w:pPr>
            <w:r w:rsidRPr="00CA2666">
              <w:lastRenderedPageBreak/>
              <w:t>of students.</w:t>
            </w:r>
          </w:p>
          <w:p w14:paraId="7DA13960" w14:textId="77777777" w:rsidR="001E68C8" w:rsidRPr="00CA2666" w:rsidRDefault="001E68C8" w:rsidP="0004446A">
            <w:pPr>
              <w:pStyle w:val="ProjectBody"/>
            </w:pPr>
          </w:p>
          <w:p w14:paraId="2D231575" w14:textId="77777777" w:rsidR="001E68C8" w:rsidRPr="00CA2666" w:rsidRDefault="001E68C8" w:rsidP="0004446A">
            <w:pPr>
              <w:pStyle w:val="ProjectBody"/>
            </w:pPr>
            <w:r w:rsidRPr="00CA2666">
              <w:t>Faculty:</w:t>
            </w:r>
          </w:p>
          <w:p w14:paraId="35FAED77" w14:textId="77777777" w:rsidR="001E68C8" w:rsidRPr="00CA2666" w:rsidRDefault="001E68C8" w:rsidP="0004446A">
            <w:pPr>
              <w:pStyle w:val="ProjectBody"/>
              <w:rPr>
                <w:b/>
                <w:bCs/>
              </w:rPr>
            </w:pPr>
            <w:r w:rsidRPr="00CA2666">
              <w:t>a) Logs into the system</w:t>
            </w:r>
          </w:p>
          <w:p w14:paraId="7674BE67" w14:textId="77777777" w:rsidR="001E68C8" w:rsidRPr="00CA2666" w:rsidRDefault="001E68C8" w:rsidP="0004446A">
            <w:pPr>
              <w:pStyle w:val="ProjectBody"/>
            </w:pPr>
            <w:r w:rsidRPr="00CA2666">
              <w:t>using</w:t>
            </w:r>
          </w:p>
          <w:p w14:paraId="77B95CE4" w14:textId="77777777" w:rsidR="001E68C8" w:rsidRPr="00CA2666" w:rsidRDefault="001E68C8" w:rsidP="0004446A">
            <w:pPr>
              <w:pStyle w:val="ProjectBody"/>
            </w:pPr>
            <w:r w:rsidRPr="00CA2666">
              <w:t>Faculty-ID</w:t>
            </w:r>
          </w:p>
          <w:p w14:paraId="1D2D9130" w14:textId="77777777" w:rsidR="001E68C8" w:rsidRPr="00CA2666" w:rsidRDefault="001E68C8" w:rsidP="0004446A">
            <w:pPr>
              <w:pStyle w:val="ProjectBody"/>
            </w:pPr>
            <w:r w:rsidRPr="00CA2666">
              <w:t>and</w:t>
            </w:r>
          </w:p>
          <w:p w14:paraId="7827A9BD" w14:textId="77777777" w:rsidR="001E68C8" w:rsidRPr="00CA2666" w:rsidRDefault="001E68C8" w:rsidP="0004446A">
            <w:pPr>
              <w:pStyle w:val="ProjectBody"/>
            </w:pPr>
            <w:r w:rsidRPr="00CA2666">
              <w:t>password.</w:t>
            </w:r>
          </w:p>
          <w:p w14:paraId="24A7A68E" w14:textId="77777777" w:rsidR="001E68C8" w:rsidRPr="00CA2666" w:rsidRDefault="001E68C8" w:rsidP="0004446A">
            <w:pPr>
              <w:pStyle w:val="ProjectBody"/>
            </w:pPr>
            <w:r w:rsidRPr="00CA2666">
              <w:t>b) Inputs the</w:t>
            </w:r>
          </w:p>
          <w:p w14:paraId="4EAD68D5" w14:textId="77777777" w:rsidR="001E68C8" w:rsidRPr="00CA2666" w:rsidRDefault="001E68C8" w:rsidP="0004446A">
            <w:pPr>
              <w:pStyle w:val="ProjectBody"/>
            </w:pPr>
            <w:r w:rsidRPr="00CA2666">
              <w:t>desired time</w:t>
            </w:r>
          </w:p>
          <w:p w14:paraId="6D9B85A6" w14:textId="77777777" w:rsidR="001E68C8" w:rsidRPr="00CA2666" w:rsidRDefault="001E68C8" w:rsidP="0004446A">
            <w:pPr>
              <w:pStyle w:val="ProjectBody"/>
            </w:pPr>
            <w:r w:rsidRPr="00CA2666">
              <w:t>-period and</w:t>
            </w:r>
          </w:p>
          <w:p w14:paraId="02631C15" w14:textId="77777777" w:rsidR="001E68C8" w:rsidRPr="00CA2666" w:rsidRDefault="001E68C8" w:rsidP="0004446A">
            <w:pPr>
              <w:pStyle w:val="ProjectBody"/>
            </w:pPr>
            <w:r w:rsidRPr="00CA2666">
              <w:t xml:space="preserve">program to </w:t>
            </w:r>
            <w:proofErr w:type="gramStart"/>
            <w:r w:rsidRPr="00CA2666">
              <w:t>view</w:t>
            </w:r>
            <w:proofErr w:type="gramEnd"/>
          </w:p>
          <w:p w14:paraId="2F38FEF6" w14:textId="77777777" w:rsidR="001E68C8" w:rsidRPr="00CA2666" w:rsidRDefault="001E68C8" w:rsidP="0004446A">
            <w:pPr>
              <w:pStyle w:val="ProjectBody"/>
            </w:pPr>
            <w:r w:rsidRPr="00CA2666">
              <w:t>statistically and</w:t>
            </w:r>
          </w:p>
          <w:p w14:paraId="3899F917" w14:textId="77777777" w:rsidR="001E68C8" w:rsidRPr="00CA2666" w:rsidRDefault="001E68C8" w:rsidP="0004446A">
            <w:pPr>
              <w:pStyle w:val="ProjectBody"/>
            </w:pPr>
            <w:r w:rsidRPr="00CA2666">
              <w:t>analyzed</w:t>
            </w:r>
          </w:p>
          <w:p w14:paraId="05F5AA0C" w14:textId="77777777" w:rsidR="001E68C8" w:rsidRPr="00CA2666" w:rsidRDefault="001E68C8" w:rsidP="0004446A">
            <w:pPr>
              <w:pStyle w:val="ProjectBody"/>
            </w:pPr>
            <w:r w:rsidRPr="00CA2666">
              <w:t>CGPA trend</w:t>
            </w:r>
          </w:p>
          <w:p w14:paraId="3C8934CC" w14:textId="77777777" w:rsidR="001E68C8" w:rsidRPr="00CA2666" w:rsidRDefault="001E68C8" w:rsidP="0004446A">
            <w:pPr>
              <w:pStyle w:val="ProjectBody"/>
            </w:pPr>
            <w:r w:rsidRPr="00CA2666">
              <w:lastRenderedPageBreak/>
              <w:t>of students or any</w:t>
            </w:r>
          </w:p>
          <w:p w14:paraId="76BB56EA" w14:textId="77777777" w:rsidR="001E68C8" w:rsidRPr="00CA2666" w:rsidRDefault="001E68C8" w:rsidP="0004446A">
            <w:pPr>
              <w:pStyle w:val="ProjectBody"/>
            </w:pPr>
            <w:proofErr w:type="gramStart"/>
            <w:r w:rsidRPr="00CA2666">
              <w:t>individuals</w:t>
            </w:r>
            <w:proofErr w:type="gramEnd"/>
            <w:r w:rsidRPr="00CA2666">
              <w:t xml:space="preserve"> student those</w:t>
            </w:r>
          </w:p>
          <w:p w14:paraId="0C0242ED" w14:textId="77777777" w:rsidR="001E68C8" w:rsidRPr="00CA2666" w:rsidRDefault="001E68C8" w:rsidP="0004446A">
            <w:pPr>
              <w:pStyle w:val="ProjectBody"/>
            </w:pPr>
            <w:r w:rsidRPr="00CA2666">
              <w:t xml:space="preserve">who </w:t>
            </w:r>
            <w:proofErr w:type="gramStart"/>
            <w:r w:rsidRPr="00CA2666">
              <w:t>attended</w:t>
            </w:r>
            <w:proofErr w:type="gramEnd"/>
          </w:p>
          <w:p w14:paraId="4DCE3193" w14:textId="77777777" w:rsidR="001E68C8" w:rsidRPr="00CA2666" w:rsidRDefault="001E68C8" w:rsidP="0004446A">
            <w:pPr>
              <w:pStyle w:val="ProjectBody"/>
            </w:pPr>
            <w:r w:rsidRPr="00CA2666">
              <w:t>the faculty’s</w:t>
            </w:r>
          </w:p>
          <w:p w14:paraId="7A50A612" w14:textId="77777777" w:rsidR="001E68C8" w:rsidRPr="00CA2666" w:rsidRDefault="001E68C8" w:rsidP="0004446A">
            <w:pPr>
              <w:pStyle w:val="ProjectBody"/>
            </w:pPr>
            <w:r w:rsidRPr="00CA2666">
              <w:t>Section.</w:t>
            </w:r>
          </w:p>
          <w:p w14:paraId="0300004C" w14:textId="77777777" w:rsidR="001E68C8" w:rsidRPr="00CA2666" w:rsidRDefault="001E68C8" w:rsidP="0004446A">
            <w:pPr>
              <w:pStyle w:val="ProjectBody"/>
            </w:pPr>
          </w:p>
        </w:tc>
        <w:tc>
          <w:tcPr>
            <w:tcW w:w="1313" w:type="dxa"/>
          </w:tcPr>
          <w:p w14:paraId="32180B8C" w14:textId="77777777" w:rsidR="001E68C8" w:rsidRPr="00CA2666" w:rsidRDefault="001E68C8" w:rsidP="0004446A">
            <w:pPr>
              <w:pStyle w:val="ProjectBody"/>
            </w:pPr>
          </w:p>
        </w:tc>
        <w:tc>
          <w:tcPr>
            <w:tcW w:w="1313" w:type="dxa"/>
          </w:tcPr>
          <w:p w14:paraId="5F7FCC95" w14:textId="77777777" w:rsidR="001E68C8" w:rsidRPr="00CA2666" w:rsidRDefault="001E68C8" w:rsidP="0004446A">
            <w:pPr>
              <w:pStyle w:val="ProjectBody"/>
            </w:pPr>
            <w:r w:rsidRPr="00CA2666">
              <w:t>Computer/</w:t>
            </w:r>
          </w:p>
          <w:p w14:paraId="44D84EFD" w14:textId="77777777" w:rsidR="001E68C8" w:rsidRPr="00CA2666" w:rsidRDefault="001E68C8" w:rsidP="0004446A">
            <w:pPr>
              <w:pStyle w:val="ProjectBody"/>
            </w:pPr>
            <w:r w:rsidRPr="00CA2666">
              <w:t>Laptop </w:t>
            </w:r>
          </w:p>
          <w:p w14:paraId="395B181A" w14:textId="77777777" w:rsidR="001E68C8" w:rsidRPr="00CA2666" w:rsidRDefault="001E68C8" w:rsidP="0004446A">
            <w:pPr>
              <w:pStyle w:val="ProjectBody"/>
            </w:pPr>
            <w:proofErr w:type="gramStart"/>
            <w:r w:rsidRPr="00CA2666">
              <w:t>a)User</w:t>
            </w:r>
            <w:proofErr w:type="gramEnd"/>
            <w:r w:rsidRPr="00CA2666">
              <w:t xml:space="preserve"> will need a computer to access SPMS</w:t>
            </w:r>
          </w:p>
          <w:p w14:paraId="76B86F44" w14:textId="77777777" w:rsidR="001E68C8" w:rsidRPr="00CA2666" w:rsidRDefault="001E68C8" w:rsidP="0004446A">
            <w:pPr>
              <w:pStyle w:val="ProjectBody"/>
            </w:pPr>
          </w:p>
          <w:p w14:paraId="1C916B08" w14:textId="77777777" w:rsidR="001E68C8" w:rsidRPr="00CA2666" w:rsidRDefault="001E68C8" w:rsidP="0004446A">
            <w:pPr>
              <w:pStyle w:val="ProjectBody"/>
            </w:pPr>
            <w:r w:rsidRPr="00CA2666">
              <w:t>Printer</w:t>
            </w:r>
          </w:p>
          <w:p w14:paraId="11C3D7F8" w14:textId="77777777" w:rsidR="001E68C8" w:rsidRPr="00CA2666" w:rsidRDefault="001E68C8" w:rsidP="0004446A">
            <w:pPr>
              <w:pStyle w:val="ProjectBody"/>
            </w:pPr>
            <w:proofErr w:type="gramStart"/>
            <w:r w:rsidRPr="00CA2666">
              <w:t>a)Used</w:t>
            </w:r>
            <w:proofErr w:type="gramEnd"/>
            <w:r w:rsidRPr="00CA2666">
              <w:t xml:space="preserve"> to print out the report if need be.</w:t>
            </w:r>
          </w:p>
          <w:p w14:paraId="2140F234" w14:textId="77777777" w:rsidR="001E68C8" w:rsidRPr="00CA2666" w:rsidRDefault="001E68C8" w:rsidP="0004446A">
            <w:pPr>
              <w:pStyle w:val="ProjectBody"/>
            </w:pPr>
          </w:p>
          <w:p w14:paraId="539875B4" w14:textId="77777777" w:rsidR="001E68C8" w:rsidRPr="00CA2666" w:rsidRDefault="001E68C8" w:rsidP="0004446A">
            <w:pPr>
              <w:pStyle w:val="ProjectBody"/>
            </w:pPr>
            <w:r w:rsidRPr="00CA2666">
              <w:lastRenderedPageBreak/>
              <w:t>Networking Devices </w:t>
            </w:r>
          </w:p>
          <w:p w14:paraId="1AE858CE" w14:textId="77777777" w:rsidR="001E68C8" w:rsidRPr="00CA2666" w:rsidRDefault="001E68C8" w:rsidP="0004446A">
            <w:pPr>
              <w:pStyle w:val="ProjectBody"/>
            </w:pPr>
            <w:r w:rsidRPr="00CA2666">
              <w:t>(Router, </w:t>
            </w:r>
          </w:p>
          <w:p w14:paraId="5EA38537" w14:textId="77777777" w:rsidR="001E68C8" w:rsidRPr="00CA2666" w:rsidRDefault="001E68C8" w:rsidP="0004446A">
            <w:pPr>
              <w:pStyle w:val="ProjectBody"/>
            </w:pPr>
            <w:r w:rsidRPr="00CA2666">
              <w:t>Switch, </w:t>
            </w:r>
          </w:p>
          <w:p w14:paraId="423A7987" w14:textId="77777777" w:rsidR="001E68C8" w:rsidRPr="00CA2666" w:rsidRDefault="001E68C8" w:rsidP="0004446A">
            <w:pPr>
              <w:pStyle w:val="ProjectBody"/>
            </w:pPr>
            <w:r w:rsidRPr="00CA2666">
              <w:t>Bridge, Hub): </w:t>
            </w:r>
          </w:p>
          <w:p w14:paraId="5855151F" w14:textId="77777777" w:rsidR="001E68C8" w:rsidRPr="00CA2666" w:rsidRDefault="001E68C8" w:rsidP="0004446A">
            <w:pPr>
              <w:pStyle w:val="ProjectBody"/>
            </w:pPr>
          </w:p>
          <w:p w14:paraId="53182160" w14:textId="77777777" w:rsidR="001E68C8" w:rsidRPr="00CA2666" w:rsidRDefault="001E68C8" w:rsidP="0004446A">
            <w:pPr>
              <w:pStyle w:val="ProjectBody"/>
            </w:pPr>
            <w:proofErr w:type="gramStart"/>
            <w:r w:rsidRPr="00CA2666">
              <w:t>a)Used</w:t>
            </w:r>
            <w:proofErr w:type="gramEnd"/>
            <w:r w:rsidRPr="00CA2666">
              <w:t xml:space="preserve"> to</w:t>
            </w:r>
          </w:p>
          <w:p w14:paraId="5FC534EB" w14:textId="77777777" w:rsidR="001E68C8" w:rsidRPr="00CA2666" w:rsidRDefault="001E68C8" w:rsidP="0004446A">
            <w:pPr>
              <w:pStyle w:val="ProjectBody"/>
            </w:pPr>
            <w:r w:rsidRPr="00CA2666">
              <w:t>access the</w:t>
            </w:r>
          </w:p>
          <w:p w14:paraId="2B8BFB6E" w14:textId="77777777" w:rsidR="001E68C8" w:rsidRPr="00CA2666" w:rsidRDefault="001E68C8" w:rsidP="0004446A">
            <w:pPr>
              <w:pStyle w:val="ProjectBody"/>
            </w:pPr>
            <w:r w:rsidRPr="00CA2666">
              <w:t>Internet.</w:t>
            </w:r>
          </w:p>
          <w:p w14:paraId="34397F8E" w14:textId="77777777" w:rsidR="001E68C8" w:rsidRPr="00CA2666" w:rsidRDefault="001E68C8" w:rsidP="0004446A">
            <w:pPr>
              <w:pStyle w:val="ProjectBody"/>
            </w:pPr>
          </w:p>
        </w:tc>
        <w:tc>
          <w:tcPr>
            <w:tcW w:w="1513" w:type="dxa"/>
          </w:tcPr>
          <w:p w14:paraId="1CDF4733" w14:textId="77777777" w:rsidR="001E68C8" w:rsidRPr="00CA2666" w:rsidRDefault="001E68C8" w:rsidP="0004446A">
            <w:pPr>
              <w:pStyle w:val="ProjectBody"/>
            </w:pPr>
            <w:r w:rsidRPr="00CA2666">
              <w:lastRenderedPageBreak/>
              <w:t>Operating</w:t>
            </w:r>
          </w:p>
          <w:p w14:paraId="3CBB367C" w14:textId="77777777" w:rsidR="001E68C8" w:rsidRPr="00CA2666" w:rsidRDefault="001E68C8" w:rsidP="0004446A">
            <w:pPr>
              <w:pStyle w:val="ProjectBody"/>
            </w:pPr>
            <w:r w:rsidRPr="00CA2666">
              <w:t>Software</w:t>
            </w:r>
          </w:p>
          <w:p w14:paraId="75260D68" w14:textId="77777777" w:rsidR="001E68C8" w:rsidRPr="00CA2666" w:rsidRDefault="001E68C8" w:rsidP="0004446A">
            <w:pPr>
              <w:pStyle w:val="ProjectBody"/>
            </w:pPr>
            <w:r w:rsidRPr="00CA2666">
              <w:t>a) The user uses it to execute SPMS 2.0</w:t>
            </w:r>
          </w:p>
          <w:p w14:paraId="4FDD513B" w14:textId="77777777" w:rsidR="001E68C8" w:rsidRPr="00CA2666" w:rsidRDefault="001E68C8" w:rsidP="0004446A">
            <w:pPr>
              <w:pStyle w:val="ProjectBody"/>
            </w:pPr>
          </w:p>
          <w:p w14:paraId="78822769" w14:textId="77777777" w:rsidR="001E68C8" w:rsidRPr="00CA2666" w:rsidRDefault="001E68C8" w:rsidP="0004446A">
            <w:pPr>
              <w:pStyle w:val="ProjectBody"/>
            </w:pPr>
            <w:r w:rsidRPr="00CA2666">
              <w:t>SPMS</w:t>
            </w:r>
          </w:p>
          <w:p w14:paraId="342EE553" w14:textId="77777777" w:rsidR="001E68C8" w:rsidRPr="00CA2666" w:rsidRDefault="001E68C8" w:rsidP="0004446A">
            <w:pPr>
              <w:pStyle w:val="ProjectBody"/>
            </w:pPr>
            <w:r w:rsidRPr="00CA2666">
              <w:t>a) A performance trend will be generated by the software.</w:t>
            </w:r>
          </w:p>
        </w:tc>
        <w:tc>
          <w:tcPr>
            <w:tcW w:w="1530" w:type="dxa"/>
          </w:tcPr>
          <w:p w14:paraId="06207680" w14:textId="77777777" w:rsidR="001E68C8" w:rsidRPr="00CA2666" w:rsidRDefault="001E68C8" w:rsidP="0004446A">
            <w:pPr>
              <w:pStyle w:val="ProjectBody"/>
            </w:pPr>
            <w:r w:rsidRPr="00CA2666">
              <w:t>SPMS</w:t>
            </w:r>
          </w:p>
          <w:p w14:paraId="266EBBB5" w14:textId="77777777" w:rsidR="001E68C8" w:rsidRPr="00CA2666" w:rsidRDefault="001E68C8" w:rsidP="0004446A">
            <w:pPr>
              <w:pStyle w:val="ProjectBody"/>
            </w:pPr>
            <w:r w:rsidRPr="00CA2666">
              <w:t>Database</w:t>
            </w:r>
          </w:p>
          <w:p w14:paraId="0123D2DE" w14:textId="77777777" w:rsidR="001E68C8" w:rsidRPr="00CA2666" w:rsidRDefault="001E68C8" w:rsidP="0004446A">
            <w:pPr>
              <w:pStyle w:val="ProjectBody"/>
            </w:pPr>
            <w:r w:rsidRPr="00CA2666">
              <w:t>a) Obtain performance using the database.</w:t>
            </w:r>
          </w:p>
        </w:tc>
        <w:tc>
          <w:tcPr>
            <w:tcW w:w="1350" w:type="dxa"/>
          </w:tcPr>
          <w:p w14:paraId="565D4665" w14:textId="77777777" w:rsidR="001E68C8" w:rsidRPr="00CA2666" w:rsidRDefault="001E68C8" w:rsidP="0004446A">
            <w:pPr>
              <w:pStyle w:val="ProjectBody"/>
            </w:pPr>
            <w:r w:rsidRPr="00CA2666">
              <w:t>Internet</w:t>
            </w:r>
          </w:p>
          <w:p w14:paraId="53626FED" w14:textId="77777777" w:rsidR="001E68C8" w:rsidRPr="00CA2666" w:rsidRDefault="001E68C8" w:rsidP="0004446A">
            <w:pPr>
              <w:pStyle w:val="ProjectBody"/>
            </w:pPr>
            <w:r w:rsidRPr="00CA2666">
              <w:t>a) To login into and access the SPMS it is used.</w:t>
            </w:r>
          </w:p>
        </w:tc>
      </w:tr>
      <w:tr w:rsidR="001E68C8" w:rsidRPr="00CA2666" w14:paraId="79912425" w14:textId="77777777" w:rsidTr="0087458F">
        <w:tc>
          <w:tcPr>
            <w:tcW w:w="1261" w:type="dxa"/>
            <w:shd w:val="clear" w:color="auto" w:fill="C5E0B3" w:themeFill="accent6" w:themeFillTint="66"/>
          </w:tcPr>
          <w:p w14:paraId="1FBE2E00" w14:textId="77777777" w:rsidR="001E68C8" w:rsidRPr="00CA2666" w:rsidRDefault="001E68C8" w:rsidP="0004446A">
            <w:pPr>
              <w:pStyle w:val="ProjectBody"/>
            </w:pPr>
            <w:r w:rsidRPr="00CA2666">
              <w:lastRenderedPageBreak/>
              <w:t>Course-wise student performance based on CGPA</w:t>
            </w:r>
          </w:p>
        </w:tc>
        <w:tc>
          <w:tcPr>
            <w:tcW w:w="1255" w:type="dxa"/>
          </w:tcPr>
          <w:p w14:paraId="5DF76821" w14:textId="77777777" w:rsidR="001E68C8" w:rsidRPr="00CA2666" w:rsidRDefault="001E68C8" w:rsidP="0004446A">
            <w:pPr>
              <w:pStyle w:val="ProjectBody"/>
            </w:pPr>
            <w:r w:rsidRPr="00CA2666">
              <w:t>Student:</w:t>
            </w:r>
          </w:p>
          <w:p w14:paraId="77629852" w14:textId="77777777" w:rsidR="001E68C8" w:rsidRPr="00CA2666" w:rsidRDefault="001E68C8" w:rsidP="0004446A">
            <w:pPr>
              <w:pStyle w:val="ProjectBody"/>
              <w:rPr>
                <w:b/>
                <w:bCs/>
              </w:rPr>
            </w:pPr>
            <w:r w:rsidRPr="00CA2666">
              <w:t>a) Logs into the system</w:t>
            </w:r>
          </w:p>
          <w:p w14:paraId="1C7A75EE" w14:textId="77777777" w:rsidR="001E68C8" w:rsidRPr="00CA2666" w:rsidRDefault="001E68C8" w:rsidP="0004446A">
            <w:pPr>
              <w:pStyle w:val="ProjectBody"/>
            </w:pPr>
            <w:r w:rsidRPr="00CA2666">
              <w:t>using</w:t>
            </w:r>
          </w:p>
          <w:p w14:paraId="210AF3EB" w14:textId="77777777" w:rsidR="001E68C8" w:rsidRPr="00CA2666" w:rsidRDefault="001E68C8" w:rsidP="0004446A">
            <w:pPr>
              <w:pStyle w:val="ProjectBody"/>
            </w:pPr>
            <w:r w:rsidRPr="00CA2666">
              <w:t>Student-ID</w:t>
            </w:r>
          </w:p>
          <w:p w14:paraId="3C3C4AA6" w14:textId="77777777" w:rsidR="001E68C8" w:rsidRPr="00CA2666" w:rsidRDefault="001E68C8" w:rsidP="0004446A">
            <w:pPr>
              <w:pStyle w:val="ProjectBody"/>
            </w:pPr>
            <w:r w:rsidRPr="00CA2666">
              <w:t>and</w:t>
            </w:r>
          </w:p>
          <w:p w14:paraId="700898B2" w14:textId="77777777" w:rsidR="001E68C8" w:rsidRPr="00CA2666" w:rsidRDefault="001E68C8" w:rsidP="0004446A">
            <w:pPr>
              <w:pStyle w:val="ProjectBody"/>
            </w:pPr>
            <w:r w:rsidRPr="00CA2666">
              <w:t>password.</w:t>
            </w:r>
          </w:p>
          <w:p w14:paraId="14D6CF11" w14:textId="77777777" w:rsidR="001E68C8" w:rsidRPr="00CA2666" w:rsidRDefault="001E68C8" w:rsidP="0004446A">
            <w:pPr>
              <w:pStyle w:val="ProjectBody"/>
            </w:pPr>
            <w:r w:rsidRPr="00CA2666">
              <w:t>b) Inputs the</w:t>
            </w:r>
          </w:p>
          <w:p w14:paraId="0FD26FF5" w14:textId="77777777" w:rsidR="001E68C8" w:rsidRPr="00CA2666" w:rsidRDefault="001E68C8" w:rsidP="0004446A">
            <w:pPr>
              <w:pStyle w:val="ProjectBody"/>
            </w:pPr>
            <w:r w:rsidRPr="00CA2666">
              <w:t>course</w:t>
            </w:r>
          </w:p>
          <w:p w14:paraId="171DC700" w14:textId="77777777" w:rsidR="001E68C8" w:rsidRPr="00CA2666" w:rsidRDefault="001E68C8" w:rsidP="0004446A">
            <w:pPr>
              <w:pStyle w:val="ProjectBody"/>
            </w:pPr>
            <w:r w:rsidRPr="00CA2666">
              <w:t>c) View self</w:t>
            </w:r>
          </w:p>
          <w:p w14:paraId="6C67F8EE" w14:textId="77777777" w:rsidR="001E68C8" w:rsidRPr="00CA2666" w:rsidRDefault="001E68C8" w:rsidP="0004446A">
            <w:pPr>
              <w:pStyle w:val="ProjectBody"/>
            </w:pPr>
            <w:r w:rsidRPr="00CA2666">
              <w:lastRenderedPageBreak/>
              <w:t>GPA for the</w:t>
            </w:r>
          </w:p>
          <w:p w14:paraId="6BC5A98F" w14:textId="3B8859F5" w:rsidR="001E68C8" w:rsidRPr="00CA2666" w:rsidRDefault="001E68C8" w:rsidP="0004446A">
            <w:pPr>
              <w:pStyle w:val="ProjectBody"/>
              <w:rPr>
                <w:b/>
                <w:bCs/>
              </w:rPr>
            </w:pPr>
            <w:r w:rsidRPr="00CA2666">
              <w:t>course.</w:t>
            </w:r>
            <w:r w:rsidRPr="00CA2666">
              <w:br/>
            </w:r>
            <w:r w:rsidR="00923C1D">
              <w:rPr>
                <w:b/>
                <w:bCs/>
              </w:rPr>
              <w:t xml:space="preserve">Department </w:t>
            </w:r>
            <w:proofErr w:type="gramStart"/>
            <w:r w:rsidR="00923C1D">
              <w:rPr>
                <w:b/>
                <w:bCs/>
              </w:rPr>
              <w:t xml:space="preserve">Head </w:t>
            </w:r>
            <w:r w:rsidRPr="00CA2666">
              <w:rPr>
                <w:b/>
                <w:bCs/>
              </w:rPr>
              <w:t>:</w:t>
            </w:r>
            <w:proofErr w:type="gramEnd"/>
          </w:p>
          <w:p w14:paraId="1906D0C2" w14:textId="77777777" w:rsidR="001E68C8" w:rsidRPr="00CA2666" w:rsidRDefault="001E68C8" w:rsidP="0004446A">
            <w:pPr>
              <w:pStyle w:val="ProjectBody"/>
              <w:rPr>
                <w:b/>
                <w:bCs/>
              </w:rPr>
            </w:pPr>
            <w:r w:rsidRPr="00CA2666">
              <w:t>a) Logs into the System</w:t>
            </w:r>
          </w:p>
          <w:p w14:paraId="3583550E" w14:textId="77777777" w:rsidR="001E68C8" w:rsidRPr="00CA2666" w:rsidRDefault="001E68C8" w:rsidP="0004446A">
            <w:pPr>
              <w:pStyle w:val="ProjectBody"/>
            </w:pPr>
            <w:r w:rsidRPr="00CA2666">
              <w:t>using User-ID and</w:t>
            </w:r>
          </w:p>
          <w:p w14:paraId="0A62C4DE" w14:textId="77777777" w:rsidR="001E68C8" w:rsidRPr="00CA2666" w:rsidRDefault="001E68C8" w:rsidP="0004446A">
            <w:pPr>
              <w:pStyle w:val="ProjectBody"/>
            </w:pPr>
            <w:r w:rsidRPr="00CA2666">
              <w:t>password.</w:t>
            </w:r>
          </w:p>
          <w:p w14:paraId="0A2736C5" w14:textId="77777777" w:rsidR="001E68C8" w:rsidRPr="00CA2666" w:rsidRDefault="001E68C8" w:rsidP="0004446A">
            <w:pPr>
              <w:pStyle w:val="ProjectBody"/>
            </w:pPr>
            <w:r w:rsidRPr="00CA2666">
              <w:t>b) Inputs the desired time-</w:t>
            </w:r>
          </w:p>
          <w:p w14:paraId="1D6CC6EF" w14:textId="77777777" w:rsidR="001E68C8" w:rsidRPr="00CA2666" w:rsidRDefault="001E68C8" w:rsidP="0004446A">
            <w:pPr>
              <w:pStyle w:val="ProjectBody"/>
            </w:pPr>
            <w:r w:rsidRPr="00CA2666">
              <w:t>period</w:t>
            </w:r>
          </w:p>
          <w:p w14:paraId="71188E78" w14:textId="77777777" w:rsidR="001E68C8" w:rsidRPr="00CA2666" w:rsidRDefault="001E68C8" w:rsidP="0004446A">
            <w:pPr>
              <w:pStyle w:val="ProjectBody"/>
            </w:pPr>
            <w:r w:rsidRPr="00CA2666">
              <w:t>Course-ID</w:t>
            </w:r>
          </w:p>
          <w:p w14:paraId="561E9504" w14:textId="77777777" w:rsidR="001E68C8" w:rsidRPr="00CA2666" w:rsidRDefault="001E68C8" w:rsidP="0004446A">
            <w:pPr>
              <w:pStyle w:val="ProjectBody"/>
            </w:pPr>
            <w:r w:rsidRPr="00CA2666">
              <w:t>c) View statistically analyzed</w:t>
            </w:r>
          </w:p>
          <w:p w14:paraId="6E47AB5E" w14:textId="77777777" w:rsidR="001E68C8" w:rsidRPr="00CA2666" w:rsidRDefault="001E68C8" w:rsidP="0004446A">
            <w:pPr>
              <w:pStyle w:val="ProjectBody"/>
            </w:pPr>
            <w:r w:rsidRPr="00CA2666">
              <w:t>GPA trend of</w:t>
            </w:r>
          </w:p>
          <w:p w14:paraId="4E862B16" w14:textId="77777777" w:rsidR="001E68C8" w:rsidRPr="00CA2666" w:rsidRDefault="001E68C8" w:rsidP="0004446A">
            <w:pPr>
              <w:pStyle w:val="ProjectBody"/>
            </w:pPr>
            <w:r w:rsidRPr="00CA2666">
              <w:t>Students.</w:t>
            </w:r>
          </w:p>
          <w:p w14:paraId="0C2FC13D" w14:textId="77777777" w:rsidR="001E68C8" w:rsidRPr="00CA2666" w:rsidRDefault="001E68C8" w:rsidP="0004446A">
            <w:pPr>
              <w:pStyle w:val="ProjectBody"/>
            </w:pPr>
          </w:p>
          <w:p w14:paraId="1F14F743" w14:textId="77777777" w:rsidR="001E68C8" w:rsidRPr="00CA2666" w:rsidRDefault="001E68C8" w:rsidP="0004446A">
            <w:pPr>
              <w:pStyle w:val="ProjectBody"/>
            </w:pPr>
            <w:r w:rsidRPr="00CA2666">
              <w:t>Faculty:</w:t>
            </w:r>
          </w:p>
          <w:p w14:paraId="025E7E5D" w14:textId="77777777" w:rsidR="001E68C8" w:rsidRPr="00CA2666" w:rsidRDefault="001E68C8" w:rsidP="0004446A">
            <w:pPr>
              <w:pStyle w:val="ProjectBody"/>
            </w:pPr>
            <w:r w:rsidRPr="00CA2666">
              <w:lastRenderedPageBreak/>
              <w:t>a) Logs into the System</w:t>
            </w:r>
          </w:p>
          <w:p w14:paraId="7E227206" w14:textId="77777777" w:rsidR="001E68C8" w:rsidRPr="00CA2666" w:rsidRDefault="001E68C8" w:rsidP="0004446A">
            <w:pPr>
              <w:pStyle w:val="ProjectBody"/>
            </w:pPr>
            <w:r w:rsidRPr="00CA2666">
              <w:t>using</w:t>
            </w:r>
          </w:p>
          <w:p w14:paraId="0A7D51E3" w14:textId="77777777" w:rsidR="001E68C8" w:rsidRPr="00CA2666" w:rsidRDefault="001E68C8" w:rsidP="0004446A">
            <w:pPr>
              <w:pStyle w:val="ProjectBody"/>
            </w:pPr>
            <w:r w:rsidRPr="00CA2666">
              <w:t>Faculty-ID</w:t>
            </w:r>
          </w:p>
          <w:p w14:paraId="04BB25B2" w14:textId="77777777" w:rsidR="001E68C8" w:rsidRPr="00CA2666" w:rsidRDefault="001E68C8" w:rsidP="0004446A">
            <w:pPr>
              <w:pStyle w:val="ProjectBody"/>
            </w:pPr>
            <w:r w:rsidRPr="00CA2666">
              <w:t>and</w:t>
            </w:r>
          </w:p>
          <w:p w14:paraId="1AA1C1EF" w14:textId="77777777" w:rsidR="001E68C8" w:rsidRPr="00CA2666" w:rsidRDefault="001E68C8" w:rsidP="0004446A">
            <w:pPr>
              <w:pStyle w:val="ProjectBody"/>
            </w:pPr>
            <w:r w:rsidRPr="00CA2666">
              <w:t>password.</w:t>
            </w:r>
          </w:p>
          <w:p w14:paraId="4A999E01" w14:textId="77777777" w:rsidR="001E68C8" w:rsidRPr="00CA2666" w:rsidRDefault="001E68C8" w:rsidP="0004446A">
            <w:pPr>
              <w:pStyle w:val="ProjectBody"/>
            </w:pPr>
            <w:r w:rsidRPr="00CA2666">
              <w:t>b) Inputs the</w:t>
            </w:r>
          </w:p>
          <w:p w14:paraId="024F5E57" w14:textId="77777777" w:rsidR="001E68C8" w:rsidRPr="00CA2666" w:rsidRDefault="001E68C8" w:rsidP="0004446A">
            <w:pPr>
              <w:pStyle w:val="ProjectBody"/>
            </w:pPr>
            <w:r w:rsidRPr="00CA2666">
              <w:t>desired time</w:t>
            </w:r>
          </w:p>
          <w:p w14:paraId="39E2D824" w14:textId="77777777" w:rsidR="001E68C8" w:rsidRPr="00CA2666" w:rsidRDefault="001E68C8" w:rsidP="0004446A">
            <w:pPr>
              <w:pStyle w:val="ProjectBody"/>
            </w:pPr>
            <w:r w:rsidRPr="00CA2666">
              <w:t>-</w:t>
            </w:r>
          </w:p>
          <w:p w14:paraId="4E8AC12F" w14:textId="77777777" w:rsidR="001E68C8" w:rsidRPr="00CA2666" w:rsidRDefault="001E68C8" w:rsidP="0004446A">
            <w:pPr>
              <w:pStyle w:val="ProjectBody"/>
            </w:pPr>
            <w:r w:rsidRPr="00CA2666">
              <w:t>period</w:t>
            </w:r>
          </w:p>
          <w:p w14:paraId="3C220C54" w14:textId="77777777" w:rsidR="001E68C8" w:rsidRPr="00CA2666" w:rsidRDefault="001E68C8" w:rsidP="0004446A">
            <w:pPr>
              <w:pStyle w:val="ProjectBody"/>
            </w:pPr>
            <w:r w:rsidRPr="00CA2666">
              <w:t>Course-ID</w:t>
            </w:r>
          </w:p>
          <w:p w14:paraId="013FCDB5" w14:textId="77777777" w:rsidR="001E68C8" w:rsidRPr="00CA2666" w:rsidRDefault="001E68C8" w:rsidP="0004446A">
            <w:pPr>
              <w:pStyle w:val="ProjectBody"/>
            </w:pPr>
            <w:r w:rsidRPr="00CA2666">
              <w:t>under the</w:t>
            </w:r>
          </w:p>
          <w:p w14:paraId="07C34E68" w14:textId="77777777" w:rsidR="001E68C8" w:rsidRPr="00CA2666" w:rsidRDefault="001E68C8" w:rsidP="0004446A">
            <w:pPr>
              <w:pStyle w:val="ProjectBody"/>
            </w:pPr>
            <w:r w:rsidRPr="00CA2666">
              <w:t>faculty</w:t>
            </w:r>
          </w:p>
          <w:p w14:paraId="6AA3A15B" w14:textId="77777777" w:rsidR="001E68C8" w:rsidRPr="00CA2666" w:rsidRDefault="001E68C8" w:rsidP="0004446A">
            <w:pPr>
              <w:pStyle w:val="ProjectBody"/>
            </w:pPr>
            <w:r w:rsidRPr="00CA2666">
              <w:t>c)view</w:t>
            </w:r>
          </w:p>
          <w:p w14:paraId="22720088" w14:textId="77777777" w:rsidR="001E68C8" w:rsidRPr="00CA2666" w:rsidRDefault="001E68C8" w:rsidP="0004446A">
            <w:pPr>
              <w:pStyle w:val="ProjectBody"/>
            </w:pPr>
            <w:r w:rsidRPr="00CA2666">
              <w:t xml:space="preserve">statistically </w:t>
            </w:r>
            <w:proofErr w:type="gramStart"/>
            <w:r w:rsidRPr="00CA2666">
              <w:t>analyzed</w:t>
            </w:r>
            <w:proofErr w:type="gramEnd"/>
          </w:p>
          <w:p w14:paraId="0A8B22BF" w14:textId="77777777" w:rsidR="001E68C8" w:rsidRPr="00CA2666" w:rsidRDefault="001E68C8" w:rsidP="0004446A">
            <w:pPr>
              <w:pStyle w:val="ProjectBody"/>
            </w:pPr>
            <w:r w:rsidRPr="00CA2666">
              <w:t>GPA trend of</w:t>
            </w:r>
          </w:p>
          <w:p w14:paraId="16C0BBDA" w14:textId="77777777" w:rsidR="001E68C8" w:rsidRPr="00CA2666" w:rsidRDefault="001E68C8" w:rsidP="0004446A">
            <w:pPr>
              <w:pStyle w:val="ProjectBody"/>
            </w:pPr>
            <w:r w:rsidRPr="00CA2666">
              <w:lastRenderedPageBreak/>
              <w:t>students who faculty’s</w:t>
            </w:r>
          </w:p>
          <w:p w14:paraId="7AF35217" w14:textId="77777777" w:rsidR="001E68C8" w:rsidRPr="00CA2666" w:rsidRDefault="001E68C8" w:rsidP="0004446A">
            <w:pPr>
              <w:pStyle w:val="ProjectBody"/>
            </w:pPr>
            <w:r w:rsidRPr="00CA2666">
              <w:t>section.</w:t>
            </w:r>
          </w:p>
          <w:p w14:paraId="63A12986" w14:textId="77777777" w:rsidR="001E68C8" w:rsidRPr="00CA2666" w:rsidRDefault="001E68C8" w:rsidP="0004446A">
            <w:pPr>
              <w:pStyle w:val="ProjectBody"/>
            </w:pPr>
          </w:p>
        </w:tc>
        <w:tc>
          <w:tcPr>
            <w:tcW w:w="1313" w:type="dxa"/>
          </w:tcPr>
          <w:p w14:paraId="38C2EC8C" w14:textId="77777777" w:rsidR="001E68C8" w:rsidRPr="00CA2666" w:rsidRDefault="001E68C8" w:rsidP="0004446A">
            <w:pPr>
              <w:pStyle w:val="ProjectBody"/>
            </w:pPr>
          </w:p>
        </w:tc>
        <w:tc>
          <w:tcPr>
            <w:tcW w:w="1313" w:type="dxa"/>
          </w:tcPr>
          <w:p w14:paraId="28F97BCC" w14:textId="77777777" w:rsidR="001E68C8" w:rsidRPr="00CA2666" w:rsidRDefault="001E68C8" w:rsidP="0004446A">
            <w:pPr>
              <w:pStyle w:val="ProjectBody"/>
            </w:pPr>
            <w:r w:rsidRPr="00CA2666">
              <w:t>Computer/</w:t>
            </w:r>
          </w:p>
          <w:p w14:paraId="060EF8C9" w14:textId="77777777" w:rsidR="001E68C8" w:rsidRPr="00CA2666" w:rsidRDefault="001E68C8" w:rsidP="0004446A">
            <w:pPr>
              <w:pStyle w:val="ProjectBody"/>
            </w:pPr>
            <w:r w:rsidRPr="00CA2666">
              <w:t>Laptop </w:t>
            </w:r>
          </w:p>
          <w:p w14:paraId="076AE8ED" w14:textId="77777777" w:rsidR="001E68C8" w:rsidRPr="00CA2666" w:rsidRDefault="001E68C8" w:rsidP="0004446A">
            <w:pPr>
              <w:pStyle w:val="ProjectBody"/>
            </w:pPr>
            <w:proofErr w:type="gramStart"/>
            <w:r w:rsidRPr="00CA2666">
              <w:t>a)User</w:t>
            </w:r>
            <w:proofErr w:type="gramEnd"/>
            <w:r w:rsidRPr="00CA2666">
              <w:t xml:space="preserve"> will need a computer to access SPMS</w:t>
            </w:r>
          </w:p>
          <w:p w14:paraId="2B767E87" w14:textId="77777777" w:rsidR="001E68C8" w:rsidRPr="00CA2666" w:rsidRDefault="001E68C8" w:rsidP="0004446A">
            <w:pPr>
              <w:pStyle w:val="ProjectBody"/>
            </w:pPr>
          </w:p>
          <w:p w14:paraId="7BE0BDE2" w14:textId="77777777" w:rsidR="001E68C8" w:rsidRPr="00CA2666" w:rsidRDefault="001E68C8" w:rsidP="0004446A">
            <w:pPr>
              <w:pStyle w:val="ProjectBody"/>
            </w:pPr>
            <w:r w:rsidRPr="00CA2666">
              <w:t>Printer</w:t>
            </w:r>
          </w:p>
          <w:p w14:paraId="77E173D2" w14:textId="77777777" w:rsidR="001E68C8" w:rsidRPr="00CA2666" w:rsidRDefault="001E68C8" w:rsidP="0004446A">
            <w:pPr>
              <w:pStyle w:val="ProjectBody"/>
              <w:rPr>
                <w:b/>
                <w:bCs/>
              </w:rPr>
            </w:pPr>
            <w:proofErr w:type="gramStart"/>
            <w:r w:rsidRPr="00CA2666">
              <w:t>a)Used</w:t>
            </w:r>
            <w:proofErr w:type="gramEnd"/>
            <w:r w:rsidRPr="00CA2666">
              <w:t xml:space="preserve"> to print out the </w:t>
            </w:r>
            <w:r w:rsidRPr="00CA2666">
              <w:lastRenderedPageBreak/>
              <w:t>report if need be.</w:t>
            </w:r>
          </w:p>
          <w:p w14:paraId="1F252EB6" w14:textId="77777777" w:rsidR="001E68C8" w:rsidRPr="00CA2666" w:rsidRDefault="001E68C8" w:rsidP="0004446A">
            <w:pPr>
              <w:pStyle w:val="ProjectBody"/>
            </w:pPr>
          </w:p>
          <w:p w14:paraId="707DB37D" w14:textId="77777777" w:rsidR="001E68C8" w:rsidRPr="00CA2666" w:rsidRDefault="001E68C8" w:rsidP="0004446A">
            <w:pPr>
              <w:pStyle w:val="ProjectBody"/>
            </w:pPr>
            <w:r w:rsidRPr="00CA2666">
              <w:t>Networking Devices </w:t>
            </w:r>
          </w:p>
          <w:p w14:paraId="215BA52B" w14:textId="77777777" w:rsidR="001E68C8" w:rsidRPr="00CA2666" w:rsidRDefault="001E68C8" w:rsidP="0004446A">
            <w:pPr>
              <w:pStyle w:val="ProjectBody"/>
            </w:pPr>
            <w:r w:rsidRPr="00CA2666">
              <w:t>(Router, </w:t>
            </w:r>
          </w:p>
          <w:p w14:paraId="53DC25AE" w14:textId="77777777" w:rsidR="001E68C8" w:rsidRPr="00CA2666" w:rsidRDefault="001E68C8" w:rsidP="0004446A">
            <w:pPr>
              <w:pStyle w:val="ProjectBody"/>
            </w:pPr>
            <w:r w:rsidRPr="00CA2666">
              <w:t>Switch, </w:t>
            </w:r>
          </w:p>
          <w:p w14:paraId="3F9E73DB" w14:textId="77777777" w:rsidR="001E68C8" w:rsidRPr="00CA2666" w:rsidRDefault="001E68C8" w:rsidP="0004446A">
            <w:pPr>
              <w:pStyle w:val="ProjectBody"/>
            </w:pPr>
            <w:r w:rsidRPr="00CA2666">
              <w:t>Bridge, Hub):</w:t>
            </w:r>
          </w:p>
          <w:p w14:paraId="3CCF64C3" w14:textId="77777777" w:rsidR="001E68C8" w:rsidRPr="00CA2666" w:rsidRDefault="001E68C8" w:rsidP="0004446A">
            <w:pPr>
              <w:pStyle w:val="ProjectBody"/>
            </w:pPr>
            <w:proofErr w:type="gramStart"/>
            <w:r w:rsidRPr="00CA2666">
              <w:t>a)Used</w:t>
            </w:r>
            <w:proofErr w:type="gramEnd"/>
            <w:r w:rsidRPr="00CA2666">
              <w:t xml:space="preserve"> to</w:t>
            </w:r>
          </w:p>
          <w:p w14:paraId="7B595C43" w14:textId="77777777" w:rsidR="001E68C8" w:rsidRPr="00CA2666" w:rsidRDefault="001E68C8" w:rsidP="0004446A">
            <w:pPr>
              <w:pStyle w:val="ProjectBody"/>
            </w:pPr>
            <w:r w:rsidRPr="00CA2666">
              <w:t>access the</w:t>
            </w:r>
          </w:p>
          <w:p w14:paraId="2E3564DC" w14:textId="77777777" w:rsidR="001E68C8" w:rsidRPr="00CA2666" w:rsidRDefault="001E68C8" w:rsidP="0004446A">
            <w:pPr>
              <w:pStyle w:val="ProjectBody"/>
            </w:pPr>
            <w:r w:rsidRPr="00CA2666">
              <w:t>Internet.</w:t>
            </w:r>
          </w:p>
          <w:p w14:paraId="516B22C3" w14:textId="77777777" w:rsidR="001E68C8" w:rsidRPr="00CA2666" w:rsidRDefault="001E68C8" w:rsidP="0004446A">
            <w:pPr>
              <w:pStyle w:val="ProjectBody"/>
            </w:pPr>
          </w:p>
        </w:tc>
        <w:tc>
          <w:tcPr>
            <w:tcW w:w="1513" w:type="dxa"/>
          </w:tcPr>
          <w:p w14:paraId="162180B0" w14:textId="77777777" w:rsidR="001E68C8" w:rsidRPr="00CA2666" w:rsidRDefault="001E68C8" w:rsidP="0004446A">
            <w:pPr>
              <w:pStyle w:val="ProjectBody"/>
            </w:pPr>
            <w:r w:rsidRPr="00CA2666">
              <w:lastRenderedPageBreak/>
              <w:t>SPMS</w:t>
            </w:r>
          </w:p>
          <w:p w14:paraId="1E529E5B" w14:textId="77777777" w:rsidR="001E68C8" w:rsidRPr="00CA2666" w:rsidRDefault="001E68C8" w:rsidP="0004446A">
            <w:pPr>
              <w:pStyle w:val="ProjectBody"/>
            </w:pPr>
            <w:r w:rsidRPr="00CA2666">
              <w:t>a) A performance trend based on GPA will be generated by the software.</w:t>
            </w:r>
          </w:p>
        </w:tc>
        <w:tc>
          <w:tcPr>
            <w:tcW w:w="1530" w:type="dxa"/>
          </w:tcPr>
          <w:p w14:paraId="6291C84C" w14:textId="77777777" w:rsidR="001E68C8" w:rsidRPr="00CA2666" w:rsidRDefault="001E68C8" w:rsidP="0004446A">
            <w:pPr>
              <w:pStyle w:val="ProjectBody"/>
            </w:pPr>
            <w:r w:rsidRPr="00CA2666">
              <w:t>SPMS</w:t>
            </w:r>
          </w:p>
          <w:p w14:paraId="0DBDF124" w14:textId="77777777" w:rsidR="001E68C8" w:rsidRPr="00CA2666" w:rsidRDefault="001E68C8" w:rsidP="0004446A">
            <w:pPr>
              <w:pStyle w:val="ProjectBody"/>
            </w:pPr>
            <w:r w:rsidRPr="00CA2666">
              <w:t>Database</w:t>
            </w:r>
          </w:p>
          <w:p w14:paraId="4AD8AA46" w14:textId="77777777" w:rsidR="001E68C8" w:rsidRPr="00CA2666" w:rsidRDefault="001E68C8" w:rsidP="0004446A">
            <w:pPr>
              <w:pStyle w:val="ProjectBody"/>
            </w:pPr>
            <w:r w:rsidRPr="00CA2666">
              <w:t>a) Here, the performance will be stored and updated.</w:t>
            </w:r>
          </w:p>
        </w:tc>
        <w:tc>
          <w:tcPr>
            <w:tcW w:w="1350" w:type="dxa"/>
          </w:tcPr>
          <w:p w14:paraId="7509221B" w14:textId="77777777" w:rsidR="001E68C8" w:rsidRPr="00CA2666" w:rsidRDefault="001E68C8" w:rsidP="0004446A">
            <w:pPr>
              <w:pStyle w:val="ProjectBody"/>
            </w:pPr>
            <w:r w:rsidRPr="00CA2666">
              <w:t>Internet</w:t>
            </w:r>
          </w:p>
          <w:p w14:paraId="7A6E6E79" w14:textId="77777777" w:rsidR="001E68C8" w:rsidRPr="00CA2666" w:rsidRDefault="001E68C8" w:rsidP="0004446A">
            <w:pPr>
              <w:pStyle w:val="ProjectBody"/>
            </w:pPr>
            <w:r w:rsidRPr="00CA2666">
              <w:t>a) To login into and access the SPMS it is used.</w:t>
            </w:r>
          </w:p>
        </w:tc>
      </w:tr>
      <w:tr w:rsidR="001E68C8" w:rsidRPr="00CA2666" w14:paraId="38C7C795" w14:textId="77777777" w:rsidTr="0087458F">
        <w:tc>
          <w:tcPr>
            <w:tcW w:w="1261" w:type="dxa"/>
            <w:shd w:val="clear" w:color="auto" w:fill="C5E0B3" w:themeFill="accent6" w:themeFillTint="66"/>
          </w:tcPr>
          <w:p w14:paraId="502499F3" w14:textId="77777777" w:rsidR="001E68C8" w:rsidRPr="00CA2666" w:rsidRDefault="001E68C8" w:rsidP="0004446A">
            <w:pPr>
              <w:pStyle w:val="ProjectBody"/>
            </w:pPr>
            <w:r w:rsidRPr="00CA2666">
              <w:lastRenderedPageBreak/>
              <w:t>Selective Number of Instructor-wise student performance based on the GPA</w:t>
            </w:r>
          </w:p>
        </w:tc>
        <w:tc>
          <w:tcPr>
            <w:tcW w:w="1255" w:type="dxa"/>
          </w:tcPr>
          <w:p w14:paraId="2732D885" w14:textId="2670FFB8" w:rsidR="001E68C8" w:rsidRPr="00CA2666" w:rsidRDefault="00923C1D" w:rsidP="0004446A">
            <w:pPr>
              <w:pStyle w:val="ProjectBody"/>
            </w:pPr>
            <w:r>
              <w:t xml:space="preserve">Department </w:t>
            </w:r>
            <w:proofErr w:type="gramStart"/>
            <w:r>
              <w:t xml:space="preserve">Head </w:t>
            </w:r>
            <w:r w:rsidR="001E68C8" w:rsidRPr="00CA2666">
              <w:t>:</w:t>
            </w:r>
            <w:proofErr w:type="gramEnd"/>
            <w:r w:rsidR="001E68C8" w:rsidRPr="00CA2666">
              <w:t xml:space="preserve"> </w:t>
            </w:r>
          </w:p>
          <w:p w14:paraId="64A9269A" w14:textId="77777777" w:rsidR="001E68C8" w:rsidRPr="00CA2666" w:rsidRDefault="001E68C8" w:rsidP="0004446A">
            <w:pPr>
              <w:pStyle w:val="ProjectBody"/>
            </w:pPr>
            <w:r w:rsidRPr="00CA2666">
              <w:t>a) Logs into the system</w:t>
            </w:r>
          </w:p>
          <w:p w14:paraId="483ADC4E" w14:textId="77777777" w:rsidR="001E68C8" w:rsidRPr="00CA2666" w:rsidRDefault="001E68C8" w:rsidP="0004446A">
            <w:pPr>
              <w:pStyle w:val="ProjectBody"/>
            </w:pPr>
            <w:r w:rsidRPr="00CA2666">
              <w:t>using User-ID and</w:t>
            </w:r>
          </w:p>
          <w:p w14:paraId="15226791" w14:textId="77777777" w:rsidR="001E68C8" w:rsidRPr="00CA2666" w:rsidRDefault="001E68C8" w:rsidP="0004446A">
            <w:pPr>
              <w:pStyle w:val="ProjectBody"/>
            </w:pPr>
            <w:r w:rsidRPr="00CA2666">
              <w:t>password.</w:t>
            </w:r>
          </w:p>
          <w:p w14:paraId="63EBE73C" w14:textId="77777777" w:rsidR="001E68C8" w:rsidRPr="00CA2666" w:rsidRDefault="001E68C8" w:rsidP="0004446A">
            <w:pPr>
              <w:pStyle w:val="ProjectBody"/>
            </w:pPr>
            <w:r w:rsidRPr="00CA2666">
              <w:t>b) Inputs the</w:t>
            </w:r>
          </w:p>
          <w:p w14:paraId="6C12E686" w14:textId="77777777" w:rsidR="001E68C8" w:rsidRPr="00CA2666" w:rsidRDefault="001E68C8" w:rsidP="0004446A">
            <w:pPr>
              <w:pStyle w:val="ProjectBody"/>
            </w:pPr>
            <w:r w:rsidRPr="00CA2666">
              <w:t>desired time-</w:t>
            </w:r>
          </w:p>
          <w:p w14:paraId="2C229AF1" w14:textId="77777777" w:rsidR="001E68C8" w:rsidRPr="00CA2666" w:rsidRDefault="001E68C8" w:rsidP="0004446A">
            <w:pPr>
              <w:pStyle w:val="ProjectBody"/>
            </w:pPr>
            <w:r w:rsidRPr="00CA2666">
              <w:t>period</w:t>
            </w:r>
          </w:p>
          <w:p w14:paraId="469ED78F" w14:textId="77777777" w:rsidR="001E68C8" w:rsidRPr="00CA2666" w:rsidRDefault="001E68C8" w:rsidP="0004446A">
            <w:pPr>
              <w:pStyle w:val="ProjectBody"/>
            </w:pPr>
            <w:r w:rsidRPr="00CA2666">
              <w:t>Course-ID</w:t>
            </w:r>
          </w:p>
          <w:p w14:paraId="56C051C7" w14:textId="77777777" w:rsidR="001E68C8" w:rsidRPr="00CA2666" w:rsidRDefault="001E68C8" w:rsidP="0004446A">
            <w:pPr>
              <w:pStyle w:val="ProjectBody"/>
            </w:pPr>
            <w:r w:rsidRPr="00CA2666">
              <w:t>c)View</w:t>
            </w:r>
          </w:p>
          <w:p w14:paraId="2B0E2E6A" w14:textId="77777777" w:rsidR="001E68C8" w:rsidRPr="00CA2666" w:rsidRDefault="001E68C8" w:rsidP="0004446A">
            <w:pPr>
              <w:pStyle w:val="ProjectBody"/>
            </w:pPr>
            <w:r w:rsidRPr="00CA2666">
              <w:t>statistically</w:t>
            </w:r>
          </w:p>
          <w:p w14:paraId="5A175A4B" w14:textId="77777777" w:rsidR="001E68C8" w:rsidRPr="00CA2666" w:rsidRDefault="001E68C8" w:rsidP="0004446A">
            <w:pPr>
              <w:pStyle w:val="ProjectBody"/>
            </w:pPr>
            <w:r w:rsidRPr="00CA2666">
              <w:t>analyzed</w:t>
            </w:r>
          </w:p>
          <w:p w14:paraId="4CEFDB84" w14:textId="77777777" w:rsidR="001E68C8" w:rsidRPr="00CA2666" w:rsidRDefault="001E68C8" w:rsidP="0004446A">
            <w:pPr>
              <w:pStyle w:val="ProjectBody"/>
            </w:pPr>
            <w:r w:rsidRPr="00CA2666">
              <w:t>GPA trend of</w:t>
            </w:r>
          </w:p>
          <w:p w14:paraId="28C542DA" w14:textId="77777777" w:rsidR="001E68C8" w:rsidRPr="00CA2666" w:rsidRDefault="001E68C8" w:rsidP="0004446A">
            <w:pPr>
              <w:pStyle w:val="ProjectBody"/>
            </w:pPr>
            <w:r w:rsidRPr="00CA2666">
              <w:lastRenderedPageBreak/>
              <w:t>students for a</w:t>
            </w:r>
          </w:p>
          <w:p w14:paraId="32A26E40" w14:textId="77777777" w:rsidR="001E68C8" w:rsidRPr="00CA2666" w:rsidRDefault="001E68C8" w:rsidP="0004446A">
            <w:pPr>
              <w:pStyle w:val="ProjectBody"/>
            </w:pPr>
            <w:r w:rsidRPr="00CA2666">
              <w:t>selective</w:t>
            </w:r>
          </w:p>
          <w:p w14:paraId="1C6C6AEA" w14:textId="77777777" w:rsidR="001E68C8" w:rsidRPr="00CA2666" w:rsidRDefault="001E68C8" w:rsidP="0004446A">
            <w:pPr>
              <w:pStyle w:val="ProjectBody"/>
            </w:pPr>
            <w:r w:rsidRPr="00CA2666">
              <w:t>number of</w:t>
            </w:r>
          </w:p>
          <w:p w14:paraId="064E486F" w14:textId="77777777" w:rsidR="001E68C8" w:rsidRPr="00CA2666" w:rsidRDefault="001E68C8" w:rsidP="0004446A">
            <w:pPr>
              <w:pStyle w:val="ProjectBody"/>
            </w:pPr>
            <w:r w:rsidRPr="00CA2666">
              <w:t>Instructors.</w:t>
            </w:r>
          </w:p>
          <w:p w14:paraId="043D915C" w14:textId="77777777" w:rsidR="001E68C8" w:rsidRPr="00CA2666" w:rsidRDefault="001E68C8" w:rsidP="0004446A">
            <w:pPr>
              <w:pStyle w:val="ProjectBody"/>
            </w:pPr>
          </w:p>
          <w:p w14:paraId="48FE3164" w14:textId="77777777" w:rsidR="001E68C8" w:rsidRPr="00CA2666" w:rsidRDefault="001E68C8" w:rsidP="0004446A">
            <w:pPr>
              <w:pStyle w:val="ProjectBody"/>
            </w:pPr>
            <w:r w:rsidRPr="00CA2666">
              <w:t>Faculty:</w:t>
            </w:r>
          </w:p>
          <w:p w14:paraId="5AB9A14B" w14:textId="77777777" w:rsidR="001E68C8" w:rsidRPr="00CA2666" w:rsidRDefault="001E68C8" w:rsidP="0004446A">
            <w:pPr>
              <w:pStyle w:val="ProjectBody"/>
            </w:pPr>
            <w:r w:rsidRPr="00CA2666">
              <w:t>a) Logs into the system</w:t>
            </w:r>
          </w:p>
          <w:p w14:paraId="1E6D9D87" w14:textId="77777777" w:rsidR="001E68C8" w:rsidRPr="00CA2666" w:rsidRDefault="001E68C8" w:rsidP="0004446A">
            <w:pPr>
              <w:pStyle w:val="ProjectBody"/>
            </w:pPr>
            <w:r w:rsidRPr="00CA2666">
              <w:t>using</w:t>
            </w:r>
          </w:p>
          <w:p w14:paraId="6E41115E" w14:textId="77777777" w:rsidR="001E68C8" w:rsidRPr="00CA2666" w:rsidRDefault="001E68C8" w:rsidP="0004446A">
            <w:pPr>
              <w:pStyle w:val="ProjectBody"/>
            </w:pPr>
            <w:r w:rsidRPr="00CA2666">
              <w:t>Faculty-ID</w:t>
            </w:r>
          </w:p>
          <w:p w14:paraId="51442E5F" w14:textId="77777777" w:rsidR="001E68C8" w:rsidRPr="00CA2666" w:rsidRDefault="001E68C8" w:rsidP="0004446A">
            <w:pPr>
              <w:pStyle w:val="ProjectBody"/>
            </w:pPr>
            <w:r w:rsidRPr="00CA2666">
              <w:t>and</w:t>
            </w:r>
          </w:p>
          <w:p w14:paraId="3FB3C9A7" w14:textId="77777777" w:rsidR="001E68C8" w:rsidRPr="00CA2666" w:rsidRDefault="001E68C8" w:rsidP="0004446A">
            <w:pPr>
              <w:pStyle w:val="ProjectBody"/>
            </w:pPr>
            <w:r w:rsidRPr="00CA2666">
              <w:t>password.</w:t>
            </w:r>
          </w:p>
          <w:p w14:paraId="6F4BEF05" w14:textId="77777777" w:rsidR="001E68C8" w:rsidRPr="00CA2666" w:rsidRDefault="001E68C8" w:rsidP="0004446A">
            <w:pPr>
              <w:pStyle w:val="ProjectBody"/>
            </w:pPr>
            <w:r w:rsidRPr="00CA2666">
              <w:t>b) Inputs the</w:t>
            </w:r>
          </w:p>
          <w:p w14:paraId="4F1D8D79" w14:textId="77777777" w:rsidR="001E68C8" w:rsidRPr="00CA2666" w:rsidRDefault="001E68C8" w:rsidP="0004446A">
            <w:pPr>
              <w:pStyle w:val="ProjectBody"/>
            </w:pPr>
            <w:r w:rsidRPr="00CA2666">
              <w:t>desired time -</w:t>
            </w:r>
          </w:p>
          <w:p w14:paraId="3BC94222" w14:textId="77777777" w:rsidR="001E68C8" w:rsidRPr="00CA2666" w:rsidRDefault="001E68C8" w:rsidP="0004446A">
            <w:pPr>
              <w:pStyle w:val="ProjectBody"/>
            </w:pPr>
            <w:r w:rsidRPr="00CA2666">
              <w:t>period &amp;</w:t>
            </w:r>
          </w:p>
          <w:p w14:paraId="32FAF0C3" w14:textId="77777777" w:rsidR="001E68C8" w:rsidRPr="00CA2666" w:rsidRDefault="001E68C8" w:rsidP="0004446A">
            <w:pPr>
              <w:pStyle w:val="ProjectBody"/>
            </w:pPr>
            <w:r w:rsidRPr="00CA2666">
              <w:t>Course-ID</w:t>
            </w:r>
          </w:p>
          <w:p w14:paraId="5FF33D95" w14:textId="77777777" w:rsidR="001E68C8" w:rsidRPr="00CA2666" w:rsidRDefault="001E68C8" w:rsidP="0004446A">
            <w:pPr>
              <w:pStyle w:val="ProjectBody"/>
            </w:pPr>
            <w:r w:rsidRPr="00CA2666">
              <w:t>c)View</w:t>
            </w:r>
          </w:p>
          <w:p w14:paraId="118E67AE" w14:textId="77777777" w:rsidR="001E68C8" w:rsidRPr="00CA2666" w:rsidRDefault="001E68C8" w:rsidP="0004446A">
            <w:pPr>
              <w:pStyle w:val="ProjectBody"/>
            </w:pPr>
            <w:r w:rsidRPr="00CA2666">
              <w:t>statistically</w:t>
            </w:r>
          </w:p>
          <w:p w14:paraId="1F2C3CEE" w14:textId="77777777" w:rsidR="001E68C8" w:rsidRPr="00CA2666" w:rsidRDefault="001E68C8" w:rsidP="0004446A">
            <w:pPr>
              <w:pStyle w:val="ProjectBody"/>
            </w:pPr>
            <w:r w:rsidRPr="00CA2666">
              <w:t>analyzed</w:t>
            </w:r>
          </w:p>
          <w:p w14:paraId="7F2A2B35" w14:textId="77777777" w:rsidR="001E68C8" w:rsidRPr="00CA2666" w:rsidRDefault="001E68C8" w:rsidP="0004446A">
            <w:pPr>
              <w:pStyle w:val="ProjectBody"/>
            </w:pPr>
            <w:r w:rsidRPr="00CA2666">
              <w:lastRenderedPageBreak/>
              <w:t>GPA trend of</w:t>
            </w:r>
          </w:p>
          <w:p w14:paraId="0FC88BAA" w14:textId="77777777" w:rsidR="001E68C8" w:rsidRPr="00CA2666" w:rsidRDefault="001E68C8" w:rsidP="0004446A">
            <w:pPr>
              <w:pStyle w:val="ProjectBody"/>
            </w:pPr>
            <w:r w:rsidRPr="00CA2666">
              <w:t>students for a</w:t>
            </w:r>
          </w:p>
          <w:p w14:paraId="1BA2B288" w14:textId="77777777" w:rsidR="001E68C8" w:rsidRPr="00CA2666" w:rsidRDefault="001E68C8" w:rsidP="0004446A">
            <w:pPr>
              <w:pStyle w:val="ProjectBody"/>
            </w:pPr>
            <w:r w:rsidRPr="00CA2666">
              <w:t>selective</w:t>
            </w:r>
          </w:p>
          <w:p w14:paraId="4BA7C09B" w14:textId="77777777" w:rsidR="001E68C8" w:rsidRPr="00CA2666" w:rsidRDefault="001E68C8" w:rsidP="0004446A">
            <w:pPr>
              <w:pStyle w:val="ProjectBody"/>
            </w:pPr>
            <w:r w:rsidRPr="00CA2666">
              <w:t>number of</w:t>
            </w:r>
          </w:p>
          <w:p w14:paraId="7D94D2CC" w14:textId="77777777" w:rsidR="001E68C8" w:rsidRPr="00CA2666" w:rsidRDefault="001E68C8" w:rsidP="0004446A">
            <w:pPr>
              <w:pStyle w:val="ProjectBody"/>
            </w:pPr>
            <w:r w:rsidRPr="00CA2666">
              <w:t>Instructors.</w:t>
            </w:r>
          </w:p>
          <w:p w14:paraId="5167C9CE" w14:textId="77777777" w:rsidR="001E68C8" w:rsidRPr="00CA2666" w:rsidRDefault="001E68C8" w:rsidP="0004446A">
            <w:pPr>
              <w:pStyle w:val="ProjectBody"/>
            </w:pPr>
            <w:r w:rsidRPr="00CA2666">
              <w:t>GPA trend of</w:t>
            </w:r>
          </w:p>
          <w:p w14:paraId="15B5BAAE" w14:textId="77777777" w:rsidR="001E68C8" w:rsidRPr="00CA2666" w:rsidRDefault="001E68C8" w:rsidP="0004446A">
            <w:pPr>
              <w:pStyle w:val="ProjectBody"/>
            </w:pPr>
            <w:r w:rsidRPr="00CA2666">
              <w:t>students for a</w:t>
            </w:r>
          </w:p>
          <w:p w14:paraId="77C76CB0" w14:textId="77777777" w:rsidR="001E68C8" w:rsidRPr="00CA2666" w:rsidRDefault="001E68C8" w:rsidP="0004446A">
            <w:pPr>
              <w:pStyle w:val="ProjectBody"/>
            </w:pPr>
            <w:r w:rsidRPr="00CA2666">
              <w:t>selective</w:t>
            </w:r>
          </w:p>
          <w:p w14:paraId="38A1A715" w14:textId="77777777" w:rsidR="001E68C8" w:rsidRPr="00CA2666" w:rsidRDefault="001E68C8" w:rsidP="0004446A">
            <w:pPr>
              <w:pStyle w:val="ProjectBody"/>
            </w:pPr>
            <w:r w:rsidRPr="00CA2666">
              <w:t>number of</w:t>
            </w:r>
          </w:p>
          <w:p w14:paraId="2C938FF2" w14:textId="77777777" w:rsidR="001E68C8" w:rsidRPr="00CA2666" w:rsidRDefault="001E68C8" w:rsidP="0004446A">
            <w:pPr>
              <w:pStyle w:val="ProjectBody"/>
            </w:pPr>
            <w:r w:rsidRPr="00CA2666">
              <w:t>Instructors.</w:t>
            </w:r>
          </w:p>
          <w:p w14:paraId="3405FD0C" w14:textId="77777777" w:rsidR="001E68C8" w:rsidRPr="00CA2666" w:rsidRDefault="001E68C8" w:rsidP="0004446A">
            <w:pPr>
              <w:pStyle w:val="ProjectBody"/>
            </w:pPr>
          </w:p>
          <w:p w14:paraId="64C98FCC" w14:textId="77777777" w:rsidR="001E68C8" w:rsidRPr="00CA2666" w:rsidRDefault="001E68C8" w:rsidP="0004446A">
            <w:pPr>
              <w:pStyle w:val="ProjectBody"/>
            </w:pPr>
          </w:p>
        </w:tc>
        <w:tc>
          <w:tcPr>
            <w:tcW w:w="1313" w:type="dxa"/>
          </w:tcPr>
          <w:p w14:paraId="239E682B" w14:textId="77777777" w:rsidR="001E68C8" w:rsidRPr="00CA2666" w:rsidRDefault="001E68C8" w:rsidP="0004446A">
            <w:pPr>
              <w:pStyle w:val="ProjectBody"/>
            </w:pPr>
          </w:p>
        </w:tc>
        <w:tc>
          <w:tcPr>
            <w:tcW w:w="1313" w:type="dxa"/>
          </w:tcPr>
          <w:p w14:paraId="0F0EF20C" w14:textId="77777777" w:rsidR="001E68C8" w:rsidRPr="00CA2666" w:rsidRDefault="001E68C8" w:rsidP="0004446A">
            <w:pPr>
              <w:pStyle w:val="ProjectBody"/>
            </w:pPr>
            <w:r w:rsidRPr="00CA2666">
              <w:t>Computer/</w:t>
            </w:r>
          </w:p>
          <w:p w14:paraId="4B686138" w14:textId="77777777" w:rsidR="001E68C8" w:rsidRPr="00CA2666" w:rsidRDefault="001E68C8" w:rsidP="0004446A">
            <w:pPr>
              <w:pStyle w:val="ProjectBody"/>
            </w:pPr>
            <w:r w:rsidRPr="00CA2666">
              <w:t>Laptop </w:t>
            </w:r>
          </w:p>
          <w:p w14:paraId="7E667748" w14:textId="77777777" w:rsidR="001E68C8" w:rsidRPr="00CA2666" w:rsidRDefault="001E68C8" w:rsidP="0004446A">
            <w:pPr>
              <w:pStyle w:val="ProjectBody"/>
            </w:pPr>
            <w:proofErr w:type="gramStart"/>
            <w:r w:rsidRPr="00CA2666">
              <w:t>a)User</w:t>
            </w:r>
            <w:proofErr w:type="gramEnd"/>
            <w:r w:rsidRPr="00CA2666">
              <w:t xml:space="preserve"> will need a computer to access SPMS</w:t>
            </w:r>
          </w:p>
          <w:p w14:paraId="3BFB1279" w14:textId="77777777" w:rsidR="001E68C8" w:rsidRPr="00CA2666" w:rsidRDefault="001E68C8" w:rsidP="0004446A">
            <w:pPr>
              <w:pStyle w:val="ProjectBody"/>
            </w:pPr>
          </w:p>
          <w:p w14:paraId="2A00759D" w14:textId="77777777" w:rsidR="001E68C8" w:rsidRPr="00CA2666" w:rsidRDefault="001E68C8" w:rsidP="0004446A">
            <w:pPr>
              <w:pStyle w:val="ProjectBody"/>
            </w:pPr>
            <w:r w:rsidRPr="00CA2666">
              <w:t>Printer</w:t>
            </w:r>
          </w:p>
          <w:p w14:paraId="6EACD0B7" w14:textId="77777777" w:rsidR="001E68C8" w:rsidRPr="00CA2666" w:rsidRDefault="001E68C8" w:rsidP="0004446A">
            <w:pPr>
              <w:pStyle w:val="ProjectBody"/>
              <w:rPr>
                <w:b/>
                <w:bCs/>
              </w:rPr>
            </w:pPr>
            <w:proofErr w:type="gramStart"/>
            <w:r w:rsidRPr="00CA2666">
              <w:t>a)Used</w:t>
            </w:r>
            <w:proofErr w:type="gramEnd"/>
            <w:r w:rsidRPr="00CA2666">
              <w:t xml:space="preserve"> to print out the report if need be.</w:t>
            </w:r>
          </w:p>
          <w:p w14:paraId="76CFDDA9" w14:textId="77777777" w:rsidR="001E68C8" w:rsidRPr="00CA2666" w:rsidRDefault="001E68C8" w:rsidP="0004446A">
            <w:pPr>
              <w:pStyle w:val="ProjectBody"/>
            </w:pPr>
            <w:r w:rsidRPr="00CA2666">
              <w:t>Networking Devices </w:t>
            </w:r>
          </w:p>
          <w:p w14:paraId="1F778CDD" w14:textId="77777777" w:rsidR="001E68C8" w:rsidRPr="00CA2666" w:rsidRDefault="001E68C8" w:rsidP="0004446A">
            <w:pPr>
              <w:pStyle w:val="ProjectBody"/>
            </w:pPr>
            <w:r w:rsidRPr="00CA2666">
              <w:t>(Router, </w:t>
            </w:r>
          </w:p>
          <w:p w14:paraId="4863C67D" w14:textId="77777777" w:rsidR="001E68C8" w:rsidRPr="00CA2666" w:rsidRDefault="001E68C8" w:rsidP="0004446A">
            <w:pPr>
              <w:pStyle w:val="ProjectBody"/>
            </w:pPr>
            <w:r w:rsidRPr="00CA2666">
              <w:t>Switch, </w:t>
            </w:r>
          </w:p>
          <w:p w14:paraId="36C278D6" w14:textId="77777777" w:rsidR="001E68C8" w:rsidRPr="00CA2666" w:rsidRDefault="001E68C8" w:rsidP="0004446A">
            <w:pPr>
              <w:pStyle w:val="ProjectBody"/>
            </w:pPr>
            <w:r w:rsidRPr="00CA2666">
              <w:lastRenderedPageBreak/>
              <w:t>Bridge, Hub): </w:t>
            </w:r>
          </w:p>
          <w:p w14:paraId="5DA271E6" w14:textId="77777777" w:rsidR="001E68C8" w:rsidRPr="00CA2666" w:rsidRDefault="001E68C8" w:rsidP="0004446A">
            <w:pPr>
              <w:pStyle w:val="ProjectBody"/>
            </w:pPr>
            <w:proofErr w:type="gramStart"/>
            <w:r w:rsidRPr="00CA2666">
              <w:t>a)Used</w:t>
            </w:r>
            <w:proofErr w:type="gramEnd"/>
            <w:r w:rsidRPr="00CA2666">
              <w:t xml:space="preserve"> to</w:t>
            </w:r>
          </w:p>
          <w:p w14:paraId="3BF85B52" w14:textId="77777777" w:rsidR="001E68C8" w:rsidRPr="00CA2666" w:rsidRDefault="001E68C8" w:rsidP="0004446A">
            <w:pPr>
              <w:pStyle w:val="ProjectBody"/>
            </w:pPr>
            <w:r w:rsidRPr="00CA2666">
              <w:t>access the</w:t>
            </w:r>
          </w:p>
          <w:p w14:paraId="41D43FAA" w14:textId="77777777" w:rsidR="001E68C8" w:rsidRPr="00CA2666" w:rsidRDefault="001E68C8" w:rsidP="0004446A">
            <w:pPr>
              <w:pStyle w:val="ProjectBody"/>
            </w:pPr>
            <w:r w:rsidRPr="00CA2666">
              <w:t>Internet.</w:t>
            </w:r>
          </w:p>
          <w:p w14:paraId="069B45A9" w14:textId="77777777" w:rsidR="001E68C8" w:rsidRPr="00CA2666" w:rsidRDefault="001E68C8" w:rsidP="0004446A">
            <w:pPr>
              <w:pStyle w:val="ProjectBody"/>
            </w:pPr>
          </w:p>
        </w:tc>
        <w:tc>
          <w:tcPr>
            <w:tcW w:w="1513" w:type="dxa"/>
          </w:tcPr>
          <w:p w14:paraId="0DCC2343" w14:textId="77777777" w:rsidR="001E68C8" w:rsidRPr="00CA2666" w:rsidRDefault="001E68C8" w:rsidP="0004446A">
            <w:pPr>
              <w:pStyle w:val="ProjectBody"/>
            </w:pPr>
            <w:r w:rsidRPr="00CA2666">
              <w:lastRenderedPageBreak/>
              <w:t>SPMS</w:t>
            </w:r>
          </w:p>
          <w:p w14:paraId="6B718406" w14:textId="77777777" w:rsidR="001E68C8" w:rsidRPr="00CA2666" w:rsidRDefault="001E68C8" w:rsidP="0004446A">
            <w:pPr>
              <w:pStyle w:val="ProjectBody"/>
            </w:pPr>
            <w:r w:rsidRPr="00CA2666">
              <w:t>a) a) The software will produce a performance trend for a specified instructor.</w:t>
            </w:r>
          </w:p>
        </w:tc>
        <w:tc>
          <w:tcPr>
            <w:tcW w:w="1530" w:type="dxa"/>
          </w:tcPr>
          <w:p w14:paraId="7CE2CD57" w14:textId="77777777" w:rsidR="001E68C8" w:rsidRPr="00CA2666" w:rsidRDefault="001E68C8" w:rsidP="0004446A">
            <w:pPr>
              <w:pStyle w:val="ProjectBody"/>
            </w:pPr>
            <w:r w:rsidRPr="00CA2666">
              <w:t>SPMS</w:t>
            </w:r>
          </w:p>
          <w:p w14:paraId="23EC89DA" w14:textId="77777777" w:rsidR="001E68C8" w:rsidRPr="00CA2666" w:rsidRDefault="001E68C8" w:rsidP="0004446A">
            <w:pPr>
              <w:pStyle w:val="ProjectBody"/>
            </w:pPr>
            <w:r w:rsidRPr="00CA2666">
              <w:t>Database</w:t>
            </w:r>
          </w:p>
          <w:p w14:paraId="447144CA" w14:textId="77777777" w:rsidR="001E68C8" w:rsidRPr="00CA2666" w:rsidRDefault="001E68C8" w:rsidP="0004446A">
            <w:pPr>
              <w:pStyle w:val="ProjectBody"/>
            </w:pPr>
            <w:r w:rsidRPr="00CA2666">
              <w:t>a) Here, the performance will be stored and updated.</w:t>
            </w:r>
          </w:p>
        </w:tc>
        <w:tc>
          <w:tcPr>
            <w:tcW w:w="1350" w:type="dxa"/>
          </w:tcPr>
          <w:p w14:paraId="4868D5FE" w14:textId="77777777" w:rsidR="001E68C8" w:rsidRPr="00CA2666" w:rsidRDefault="001E68C8" w:rsidP="0004446A">
            <w:pPr>
              <w:pStyle w:val="ProjectBody"/>
            </w:pPr>
            <w:r w:rsidRPr="00CA2666">
              <w:t>Internet</w:t>
            </w:r>
          </w:p>
          <w:p w14:paraId="78E65E97" w14:textId="77777777" w:rsidR="001E68C8" w:rsidRPr="00CA2666" w:rsidRDefault="001E68C8" w:rsidP="0004446A">
            <w:pPr>
              <w:pStyle w:val="ProjectBody"/>
            </w:pPr>
            <w:r w:rsidRPr="00CA2666">
              <w:t>a) To login into and access the SPMS it is used.</w:t>
            </w:r>
          </w:p>
        </w:tc>
      </w:tr>
      <w:tr w:rsidR="001E68C8" w:rsidRPr="00CA2666" w14:paraId="33A30BF8" w14:textId="77777777" w:rsidTr="0087458F">
        <w:tc>
          <w:tcPr>
            <w:tcW w:w="1261" w:type="dxa"/>
            <w:shd w:val="clear" w:color="auto" w:fill="C5E0B3" w:themeFill="accent6" w:themeFillTint="66"/>
          </w:tcPr>
          <w:p w14:paraId="63407B5D" w14:textId="53BFCAEB" w:rsidR="001E68C8" w:rsidRPr="00CA2666" w:rsidRDefault="00923C1D" w:rsidP="0004446A">
            <w:pPr>
              <w:pStyle w:val="ProjectBody"/>
            </w:pPr>
            <w:r>
              <w:lastRenderedPageBreak/>
              <w:t xml:space="preserve">Department </w:t>
            </w:r>
            <w:proofErr w:type="gramStart"/>
            <w:r>
              <w:t xml:space="preserve">Head </w:t>
            </w:r>
            <w:r w:rsidR="001E68C8" w:rsidRPr="00CA2666">
              <w:t xml:space="preserve"> wise</w:t>
            </w:r>
            <w:proofErr w:type="gramEnd"/>
            <w:r w:rsidR="001E68C8" w:rsidRPr="00CA2666">
              <w:t xml:space="preserve"> student performance</w:t>
            </w:r>
          </w:p>
        </w:tc>
        <w:tc>
          <w:tcPr>
            <w:tcW w:w="1255" w:type="dxa"/>
          </w:tcPr>
          <w:p w14:paraId="3BC98FA1" w14:textId="30BF8E26" w:rsidR="001E68C8" w:rsidRPr="00CA2666" w:rsidRDefault="00923C1D" w:rsidP="0004446A">
            <w:pPr>
              <w:pStyle w:val="ProjectBody"/>
            </w:pPr>
            <w:r>
              <w:t xml:space="preserve">Department </w:t>
            </w:r>
            <w:proofErr w:type="gramStart"/>
            <w:r>
              <w:t xml:space="preserve">Head </w:t>
            </w:r>
            <w:r w:rsidR="001E68C8" w:rsidRPr="00CA2666">
              <w:t>:</w:t>
            </w:r>
            <w:proofErr w:type="gramEnd"/>
            <w:r w:rsidR="001E68C8" w:rsidRPr="00CA2666">
              <w:t xml:space="preserve"> </w:t>
            </w:r>
          </w:p>
          <w:p w14:paraId="3E97DC18" w14:textId="77777777" w:rsidR="001E68C8" w:rsidRPr="00CA2666" w:rsidRDefault="001E68C8" w:rsidP="0004446A">
            <w:pPr>
              <w:pStyle w:val="ProjectBody"/>
              <w:rPr>
                <w:b/>
                <w:bCs/>
              </w:rPr>
            </w:pPr>
            <w:r w:rsidRPr="00CA2666">
              <w:t>a) Logs into the system</w:t>
            </w:r>
          </w:p>
          <w:p w14:paraId="62E35EEE" w14:textId="77777777" w:rsidR="001E68C8" w:rsidRPr="00CA2666" w:rsidRDefault="001E68C8" w:rsidP="0004446A">
            <w:pPr>
              <w:pStyle w:val="ProjectBody"/>
            </w:pPr>
            <w:r w:rsidRPr="00CA2666">
              <w:t>using User-ID</w:t>
            </w:r>
          </w:p>
          <w:p w14:paraId="47BDC4F9" w14:textId="77777777" w:rsidR="001E68C8" w:rsidRPr="00CA2666" w:rsidRDefault="001E68C8" w:rsidP="0004446A">
            <w:pPr>
              <w:pStyle w:val="ProjectBody"/>
            </w:pPr>
            <w:r w:rsidRPr="00CA2666">
              <w:lastRenderedPageBreak/>
              <w:t>and</w:t>
            </w:r>
          </w:p>
          <w:p w14:paraId="563A6F9A" w14:textId="77777777" w:rsidR="001E68C8" w:rsidRPr="00CA2666" w:rsidRDefault="001E68C8" w:rsidP="0004446A">
            <w:pPr>
              <w:pStyle w:val="ProjectBody"/>
            </w:pPr>
            <w:r w:rsidRPr="00CA2666">
              <w:t>password.</w:t>
            </w:r>
          </w:p>
          <w:p w14:paraId="1AD85D69" w14:textId="77777777" w:rsidR="001E68C8" w:rsidRPr="00CA2666" w:rsidRDefault="001E68C8" w:rsidP="0004446A">
            <w:pPr>
              <w:pStyle w:val="ProjectBody"/>
            </w:pPr>
            <w:r w:rsidRPr="00CA2666">
              <w:t>b) Select</w:t>
            </w:r>
          </w:p>
          <w:p w14:paraId="79843F49" w14:textId="77777777" w:rsidR="001E68C8" w:rsidRPr="00CA2666" w:rsidRDefault="001E68C8" w:rsidP="0004446A">
            <w:pPr>
              <w:pStyle w:val="ProjectBody"/>
            </w:pPr>
            <w:r w:rsidRPr="00CA2666">
              <w:t>Input from</w:t>
            </w:r>
          </w:p>
          <w:p w14:paraId="617CD1EC" w14:textId="77777777" w:rsidR="001E68C8" w:rsidRPr="00CA2666" w:rsidRDefault="001E68C8" w:rsidP="0004446A">
            <w:pPr>
              <w:pStyle w:val="ProjectBody"/>
            </w:pPr>
            <w:r w:rsidRPr="00CA2666">
              <w:t>from</w:t>
            </w:r>
          </w:p>
          <w:p w14:paraId="0C8E3510" w14:textId="77777777" w:rsidR="001E68C8" w:rsidRPr="00CA2666" w:rsidRDefault="001E68C8" w:rsidP="0004446A">
            <w:pPr>
              <w:pStyle w:val="ProjectBody"/>
            </w:pPr>
            <w:r w:rsidRPr="00CA2666">
              <w:t>VC/Dean/Department</w:t>
            </w:r>
          </w:p>
          <w:p w14:paraId="4696509F" w14:textId="77777777" w:rsidR="001E68C8" w:rsidRPr="00CA2666" w:rsidRDefault="001E68C8" w:rsidP="0004446A">
            <w:pPr>
              <w:pStyle w:val="ProjectBody"/>
            </w:pPr>
            <w:r w:rsidRPr="00CA2666">
              <w:t>Head</w:t>
            </w:r>
          </w:p>
          <w:p w14:paraId="0F9FCB3E" w14:textId="77777777" w:rsidR="001E68C8" w:rsidRPr="00CA2666" w:rsidRDefault="001E68C8" w:rsidP="0004446A">
            <w:pPr>
              <w:pStyle w:val="ProjectBody"/>
            </w:pPr>
            <w:r w:rsidRPr="00CA2666">
              <w:t>c) View the</w:t>
            </w:r>
          </w:p>
          <w:p w14:paraId="0044B716" w14:textId="77777777" w:rsidR="001E68C8" w:rsidRPr="00CA2666" w:rsidRDefault="001E68C8" w:rsidP="0004446A">
            <w:pPr>
              <w:pStyle w:val="ProjectBody"/>
            </w:pPr>
            <w:r w:rsidRPr="00CA2666">
              <w:t>student</w:t>
            </w:r>
          </w:p>
          <w:p w14:paraId="673064E3" w14:textId="77777777" w:rsidR="001E68C8" w:rsidRPr="00CA2666" w:rsidRDefault="001E68C8" w:rsidP="0004446A">
            <w:pPr>
              <w:pStyle w:val="ProjectBody"/>
            </w:pPr>
            <w:r w:rsidRPr="00CA2666">
              <w:t>performance</w:t>
            </w:r>
          </w:p>
          <w:p w14:paraId="469B4483" w14:textId="77777777" w:rsidR="001E68C8" w:rsidRPr="00CA2666" w:rsidRDefault="001E68C8" w:rsidP="0004446A">
            <w:pPr>
              <w:pStyle w:val="ProjectBody"/>
            </w:pPr>
            <w:r w:rsidRPr="00CA2666">
              <w:t>trend as per</w:t>
            </w:r>
          </w:p>
          <w:p w14:paraId="4DA03AF8" w14:textId="77777777" w:rsidR="001E68C8" w:rsidRPr="00CA2666" w:rsidRDefault="001E68C8" w:rsidP="0004446A">
            <w:pPr>
              <w:pStyle w:val="ProjectBody"/>
            </w:pPr>
            <w:r w:rsidRPr="00CA2666">
              <w:t>choice.</w:t>
            </w:r>
          </w:p>
        </w:tc>
        <w:tc>
          <w:tcPr>
            <w:tcW w:w="1313" w:type="dxa"/>
          </w:tcPr>
          <w:p w14:paraId="17030CB8" w14:textId="77777777" w:rsidR="001E68C8" w:rsidRPr="00CA2666" w:rsidRDefault="001E68C8" w:rsidP="0004446A">
            <w:pPr>
              <w:pStyle w:val="ProjectBody"/>
            </w:pPr>
          </w:p>
        </w:tc>
        <w:tc>
          <w:tcPr>
            <w:tcW w:w="1313" w:type="dxa"/>
          </w:tcPr>
          <w:p w14:paraId="6B0BB367" w14:textId="77777777" w:rsidR="001E68C8" w:rsidRPr="00CA2666" w:rsidRDefault="001E68C8" w:rsidP="0004446A">
            <w:pPr>
              <w:pStyle w:val="ProjectBody"/>
            </w:pPr>
            <w:r w:rsidRPr="00CA2666">
              <w:t>Computer/</w:t>
            </w:r>
          </w:p>
          <w:p w14:paraId="3AEE57FA" w14:textId="77777777" w:rsidR="001E68C8" w:rsidRPr="00CA2666" w:rsidRDefault="001E68C8" w:rsidP="0004446A">
            <w:pPr>
              <w:pStyle w:val="ProjectBody"/>
            </w:pPr>
            <w:r w:rsidRPr="00CA2666">
              <w:t>Laptop </w:t>
            </w:r>
          </w:p>
          <w:p w14:paraId="64B1D87A" w14:textId="77777777" w:rsidR="001E68C8" w:rsidRPr="00CA2666" w:rsidRDefault="001E68C8" w:rsidP="0004446A">
            <w:pPr>
              <w:pStyle w:val="ProjectBody"/>
            </w:pPr>
            <w:proofErr w:type="gramStart"/>
            <w:r w:rsidRPr="00CA2666">
              <w:t>a)User</w:t>
            </w:r>
            <w:proofErr w:type="gramEnd"/>
            <w:r w:rsidRPr="00CA2666">
              <w:t xml:space="preserve"> will need a computer to access SPMS</w:t>
            </w:r>
          </w:p>
          <w:p w14:paraId="15CAA52D" w14:textId="77777777" w:rsidR="001E68C8" w:rsidRPr="00CA2666" w:rsidRDefault="001E68C8" w:rsidP="0004446A">
            <w:pPr>
              <w:pStyle w:val="ProjectBody"/>
            </w:pPr>
          </w:p>
          <w:p w14:paraId="1A2F758F" w14:textId="77777777" w:rsidR="001E68C8" w:rsidRPr="00CA2666" w:rsidRDefault="001E68C8" w:rsidP="0004446A">
            <w:pPr>
              <w:pStyle w:val="ProjectBody"/>
            </w:pPr>
            <w:r w:rsidRPr="00CA2666">
              <w:t>Printer</w:t>
            </w:r>
          </w:p>
          <w:p w14:paraId="29BDA9FF" w14:textId="77777777" w:rsidR="001E68C8" w:rsidRPr="00CA2666" w:rsidRDefault="001E68C8" w:rsidP="0004446A">
            <w:pPr>
              <w:pStyle w:val="ProjectBody"/>
            </w:pPr>
            <w:proofErr w:type="gramStart"/>
            <w:r w:rsidRPr="00CA2666">
              <w:t>a)Used</w:t>
            </w:r>
            <w:proofErr w:type="gramEnd"/>
            <w:r w:rsidRPr="00CA2666">
              <w:t xml:space="preserve"> to print out the report if need be.</w:t>
            </w:r>
          </w:p>
          <w:p w14:paraId="6C2F5435" w14:textId="77777777" w:rsidR="001E68C8" w:rsidRPr="00CA2666" w:rsidRDefault="001E68C8" w:rsidP="0004446A">
            <w:pPr>
              <w:pStyle w:val="ProjectBody"/>
            </w:pPr>
          </w:p>
          <w:p w14:paraId="6EBE5469" w14:textId="77777777" w:rsidR="001E68C8" w:rsidRPr="00CA2666" w:rsidRDefault="001E68C8" w:rsidP="0004446A">
            <w:pPr>
              <w:pStyle w:val="ProjectBody"/>
            </w:pPr>
          </w:p>
          <w:p w14:paraId="16B9345C" w14:textId="77777777" w:rsidR="001E68C8" w:rsidRPr="00CA2666" w:rsidRDefault="001E68C8" w:rsidP="0004446A">
            <w:pPr>
              <w:pStyle w:val="ProjectBody"/>
            </w:pPr>
            <w:r w:rsidRPr="00CA2666">
              <w:t>Networking Devices </w:t>
            </w:r>
          </w:p>
          <w:p w14:paraId="5A1A7CC5" w14:textId="77777777" w:rsidR="001E68C8" w:rsidRPr="00CA2666" w:rsidRDefault="001E68C8" w:rsidP="0004446A">
            <w:pPr>
              <w:pStyle w:val="ProjectBody"/>
            </w:pPr>
            <w:r w:rsidRPr="00CA2666">
              <w:t>(Router, </w:t>
            </w:r>
          </w:p>
          <w:p w14:paraId="4531791E" w14:textId="77777777" w:rsidR="001E68C8" w:rsidRPr="00CA2666" w:rsidRDefault="001E68C8" w:rsidP="0004446A">
            <w:pPr>
              <w:pStyle w:val="ProjectBody"/>
            </w:pPr>
            <w:r w:rsidRPr="00CA2666">
              <w:t>Switch, </w:t>
            </w:r>
          </w:p>
          <w:p w14:paraId="16004ECA" w14:textId="77777777" w:rsidR="001E68C8" w:rsidRPr="00CA2666" w:rsidRDefault="001E68C8" w:rsidP="0004446A">
            <w:pPr>
              <w:pStyle w:val="ProjectBody"/>
            </w:pPr>
            <w:r w:rsidRPr="00CA2666">
              <w:t>Bridge, Hub): </w:t>
            </w:r>
          </w:p>
          <w:p w14:paraId="24DB5B86" w14:textId="77777777" w:rsidR="001E68C8" w:rsidRPr="00CA2666" w:rsidRDefault="001E68C8" w:rsidP="0004446A">
            <w:pPr>
              <w:pStyle w:val="ProjectBody"/>
            </w:pPr>
            <w:proofErr w:type="gramStart"/>
            <w:r w:rsidRPr="00CA2666">
              <w:t>a)Used</w:t>
            </w:r>
            <w:proofErr w:type="gramEnd"/>
            <w:r w:rsidRPr="00CA2666">
              <w:t xml:space="preserve"> to</w:t>
            </w:r>
          </w:p>
          <w:p w14:paraId="0E52E9BE" w14:textId="77777777" w:rsidR="001E68C8" w:rsidRPr="00CA2666" w:rsidRDefault="001E68C8" w:rsidP="0004446A">
            <w:pPr>
              <w:pStyle w:val="ProjectBody"/>
            </w:pPr>
            <w:r w:rsidRPr="00CA2666">
              <w:t>access the</w:t>
            </w:r>
          </w:p>
          <w:p w14:paraId="1DDDCB22" w14:textId="77777777" w:rsidR="001E68C8" w:rsidRPr="00CA2666" w:rsidRDefault="001E68C8" w:rsidP="0004446A">
            <w:pPr>
              <w:pStyle w:val="ProjectBody"/>
            </w:pPr>
            <w:r w:rsidRPr="00CA2666">
              <w:t>Internet.</w:t>
            </w:r>
          </w:p>
          <w:p w14:paraId="60C6982A" w14:textId="77777777" w:rsidR="001E68C8" w:rsidRPr="00CA2666" w:rsidRDefault="001E68C8" w:rsidP="0004446A">
            <w:pPr>
              <w:pStyle w:val="ProjectBody"/>
            </w:pPr>
          </w:p>
        </w:tc>
        <w:tc>
          <w:tcPr>
            <w:tcW w:w="1513" w:type="dxa"/>
          </w:tcPr>
          <w:p w14:paraId="3DC861AB" w14:textId="77777777" w:rsidR="001E68C8" w:rsidRPr="00CA2666" w:rsidRDefault="001E68C8" w:rsidP="0004446A">
            <w:pPr>
              <w:pStyle w:val="ProjectBody"/>
            </w:pPr>
            <w:r w:rsidRPr="00CA2666">
              <w:lastRenderedPageBreak/>
              <w:t>SPMS</w:t>
            </w:r>
          </w:p>
          <w:p w14:paraId="4B57B1DD" w14:textId="77777777" w:rsidR="001E68C8" w:rsidRPr="00CA2666" w:rsidRDefault="001E68C8" w:rsidP="0004446A">
            <w:pPr>
              <w:pStyle w:val="ProjectBody"/>
            </w:pPr>
            <w:r w:rsidRPr="00CA2666">
              <w:t>a) The software will produce a performance trend </w:t>
            </w:r>
          </w:p>
        </w:tc>
        <w:tc>
          <w:tcPr>
            <w:tcW w:w="1530" w:type="dxa"/>
          </w:tcPr>
          <w:p w14:paraId="7E4F55D4" w14:textId="77777777" w:rsidR="001E68C8" w:rsidRPr="00CA2666" w:rsidRDefault="001E68C8" w:rsidP="0004446A">
            <w:pPr>
              <w:pStyle w:val="ProjectBody"/>
            </w:pPr>
            <w:r w:rsidRPr="00CA2666">
              <w:t>SPMS</w:t>
            </w:r>
          </w:p>
          <w:p w14:paraId="449CB175" w14:textId="77777777" w:rsidR="001E68C8" w:rsidRPr="00CA2666" w:rsidRDefault="001E68C8" w:rsidP="0004446A">
            <w:pPr>
              <w:pStyle w:val="ProjectBody"/>
            </w:pPr>
            <w:r w:rsidRPr="00CA2666">
              <w:t>Database</w:t>
            </w:r>
          </w:p>
          <w:p w14:paraId="4A50B0B1" w14:textId="77777777" w:rsidR="001E68C8" w:rsidRPr="00CA2666" w:rsidRDefault="001E68C8" w:rsidP="0004446A">
            <w:pPr>
              <w:pStyle w:val="ProjectBody"/>
            </w:pPr>
            <w:r w:rsidRPr="00CA2666">
              <w:t>a) Here, the performance will be stored.</w:t>
            </w:r>
          </w:p>
        </w:tc>
        <w:tc>
          <w:tcPr>
            <w:tcW w:w="1350" w:type="dxa"/>
          </w:tcPr>
          <w:p w14:paraId="14975251" w14:textId="77777777" w:rsidR="001E68C8" w:rsidRPr="00CA2666" w:rsidRDefault="001E68C8" w:rsidP="0004446A">
            <w:pPr>
              <w:pStyle w:val="ProjectBody"/>
            </w:pPr>
            <w:r w:rsidRPr="00CA2666">
              <w:t>Internet</w:t>
            </w:r>
          </w:p>
          <w:p w14:paraId="0C3DA301" w14:textId="77777777" w:rsidR="001E68C8" w:rsidRPr="00CA2666" w:rsidRDefault="001E68C8" w:rsidP="0004446A">
            <w:pPr>
              <w:pStyle w:val="ProjectBody"/>
            </w:pPr>
            <w:r w:rsidRPr="00CA2666">
              <w:t>a) To login into and access the SPM it is used.</w:t>
            </w:r>
          </w:p>
        </w:tc>
      </w:tr>
      <w:tr w:rsidR="001E68C8" w:rsidRPr="00CA2666" w14:paraId="7BB56752" w14:textId="77777777" w:rsidTr="0087458F">
        <w:tc>
          <w:tcPr>
            <w:tcW w:w="1261" w:type="dxa"/>
            <w:shd w:val="clear" w:color="auto" w:fill="C5E0B3" w:themeFill="accent6" w:themeFillTint="66"/>
          </w:tcPr>
          <w:p w14:paraId="110F0230" w14:textId="77777777" w:rsidR="001E68C8" w:rsidRPr="00CA2666" w:rsidRDefault="001E68C8" w:rsidP="0004446A">
            <w:pPr>
              <w:pStyle w:val="ProjectBody"/>
            </w:pPr>
            <w:r w:rsidRPr="00CA2666">
              <w:t xml:space="preserve">Instructor-wise student performance based on </w:t>
            </w:r>
            <w:r w:rsidRPr="00CA2666">
              <w:lastRenderedPageBreak/>
              <w:t>the GPA of the students</w:t>
            </w:r>
          </w:p>
        </w:tc>
        <w:tc>
          <w:tcPr>
            <w:tcW w:w="1255" w:type="dxa"/>
          </w:tcPr>
          <w:p w14:paraId="07D39DCB" w14:textId="53A420ED" w:rsidR="001E68C8" w:rsidRPr="00CA2666" w:rsidRDefault="00923C1D" w:rsidP="0004446A">
            <w:pPr>
              <w:pStyle w:val="ProjectBody"/>
            </w:pPr>
            <w:r>
              <w:lastRenderedPageBreak/>
              <w:t xml:space="preserve">Department </w:t>
            </w:r>
            <w:proofErr w:type="gramStart"/>
            <w:r>
              <w:t xml:space="preserve">Head </w:t>
            </w:r>
            <w:r w:rsidR="001E68C8" w:rsidRPr="00CA2666">
              <w:t>:</w:t>
            </w:r>
            <w:proofErr w:type="gramEnd"/>
            <w:r w:rsidR="001E68C8" w:rsidRPr="00CA2666">
              <w:t xml:space="preserve"> </w:t>
            </w:r>
          </w:p>
          <w:p w14:paraId="5C592A9E" w14:textId="77777777" w:rsidR="001E68C8" w:rsidRPr="00CA2666" w:rsidRDefault="001E68C8" w:rsidP="0004446A">
            <w:pPr>
              <w:pStyle w:val="ProjectBody"/>
            </w:pPr>
            <w:r w:rsidRPr="00CA2666">
              <w:t>a) Logs into the system</w:t>
            </w:r>
          </w:p>
          <w:p w14:paraId="63C4E03D" w14:textId="77777777" w:rsidR="001E68C8" w:rsidRPr="00CA2666" w:rsidRDefault="001E68C8" w:rsidP="0004446A">
            <w:pPr>
              <w:pStyle w:val="ProjectBody"/>
            </w:pPr>
            <w:r w:rsidRPr="00CA2666">
              <w:lastRenderedPageBreak/>
              <w:t>using</w:t>
            </w:r>
          </w:p>
          <w:p w14:paraId="12DB7322" w14:textId="77777777" w:rsidR="001E68C8" w:rsidRPr="00CA2666" w:rsidRDefault="001E68C8" w:rsidP="0004446A">
            <w:pPr>
              <w:pStyle w:val="ProjectBody"/>
            </w:pPr>
            <w:r w:rsidRPr="00CA2666">
              <w:t>Department-I</w:t>
            </w:r>
          </w:p>
          <w:p w14:paraId="07DC9335" w14:textId="77777777" w:rsidR="001E68C8" w:rsidRPr="00CA2666" w:rsidRDefault="001E68C8" w:rsidP="0004446A">
            <w:pPr>
              <w:pStyle w:val="ProjectBody"/>
            </w:pPr>
            <w:r w:rsidRPr="00CA2666">
              <w:t>D and</w:t>
            </w:r>
          </w:p>
          <w:p w14:paraId="3408000B" w14:textId="77777777" w:rsidR="001E68C8" w:rsidRPr="00CA2666" w:rsidRDefault="001E68C8" w:rsidP="0004446A">
            <w:pPr>
              <w:pStyle w:val="ProjectBody"/>
            </w:pPr>
            <w:r w:rsidRPr="00CA2666">
              <w:t>Password. b) Inputs a</w:t>
            </w:r>
          </w:p>
          <w:p w14:paraId="31F66AC8" w14:textId="77777777" w:rsidR="001E68C8" w:rsidRPr="00CA2666" w:rsidRDefault="001E68C8" w:rsidP="0004446A">
            <w:pPr>
              <w:pStyle w:val="ProjectBody"/>
            </w:pPr>
            <w:r w:rsidRPr="00CA2666">
              <w:t>particular</w:t>
            </w:r>
          </w:p>
          <w:p w14:paraId="556B4AC1" w14:textId="77777777" w:rsidR="001E68C8" w:rsidRPr="00CA2666" w:rsidRDefault="001E68C8" w:rsidP="0004446A">
            <w:pPr>
              <w:pStyle w:val="ProjectBody"/>
            </w:pPr>
            <w:r w:rsidRPr="00CA2666">
              <w:t>instructor</w:t>
            </w:r>
          </w:p>
          <w:p w14:paraId="101FAEA0" w14:textId="77777777" w:rsidR="001E68C8" w:rsidRPr="00CA2666" w:rsidRDefault="001E68C8" w:rsidP="0004446A">
            <w:pPr>
              <w:pStyle w:val="ProjectBody"/>
            </w:pPr>
            <w:r w:rsidRPr="00CA2666">
              <w:t>Name/ID</w:t>
            </w:r>
          </w:p>
          <w:p w14:paraId="2A7AE1CE" w14:textId="77777777" w:rsidR="001E68C8" w:rsidRPr="00CA2666" w:rsidRDefault="001E68C8" w:rsidP="0004446A">
            <w:pPr>
              <w:pStyle w:val="ProjectBody"/>
            </w:pPr>
            <w:r w:rsidRPr="00CA2666">
              <w:t>c)View the</w:t>
            </w:r>
          </w:p>
          <w:p w14:paraId="47355FB9" w14:textId="77777777" w:rsidR="001E68C8" w:rsidRPr="00CA2666" w:rsidRDefault="001E68C8" w:rsidP="0004446A">
            <w:pPr>
              <w:pStyle w:val="ProjectBody"/>
            </w:pPr>
            <w:r w:rsidRPr="00CA2666">
              <w:t>student</w:t>
            </w:r>
          </w:p>
          <w:p w14:paraId="65A60569" w14:textId="77777777" w:rsidR="001E68C8" w:rsidRPr="00CA2666" w:rsidRDefault="001E68C8" w:rsidP="0004446A">
            <w:pPr>
              <w:pStyle w:val="ProjectBody"/>
            </w:pPr>
            <w:r w:rsidRPr="00CA2666">
              <w:t>performance</w:t>
            </w:r>
          </w:p>
          <w:p w14:paraId="2D2A78BE" w14:textId="77777777" w:rsidR="001E68C8" w:rsidRPr="00CA2666" w:rsidRDefault="001E68C8" w:rsidP="0004446A">
            <w:pPr>
              <w:pStyle w:val="ProjectBody"/>
            </w:pPr>
            <w:r w:rsidRPr="00CA2666">
              <w:t>trend of</w:t>
            </w:r>
          </w:p>
          <w:p w14:paraId="5166E491" w14:textId="77777777" w:rsidR="001E68C8" w:rsidRPr="00CA2666" w:rsidRDefault="001E68C8" w:rsidP="0004446A">
            <w:pPr>
              <w:pStyle w:val="ProjectBody"/>
            </w:pPr>
            <w:r w:rsidRPr="00CA2666">
              <w:t>selected</w:t>
            </w:r>
          </w:p>
          <w:p w14:paraId="735B7CD1" w14:textId="77777777" w:rsidR="001E68C8" w:rsidRPr="00CA2666" w:rsidRDefault="001E68C8" w:rsidP="0004446A">
            <w:pPr>
              <w:pStyle w:val="ProjectBody"/>
            </w:pPr>
            <w:r w:rsidRPr="00CA2666">
              <w:t>Instructor.</w:t>
            </w:r>
          </w:p>
          <w:p w14:paraId="17D05E95" w14:textId="77777777" w:rsidR="001E68C8" w:rsidRPr="00CA2666" w:rsidRDefault="001E68C8" w:rsidP="0004446A">
            <w:pPr>
              <w:pStyle w:val="ProjectBody"/>
            </w:pPr>
          </w:p>
          <w:p w14:paraId="2FC928F6" w14:textId="77777777" w:rsidR="001E68C8" w:rsidRPr="00CA2666" w:rsidRDefault="001E68C8" w:rsidP="0004446A">
            <w:pPr>
              <w:pStyle w:val="ProjectBody"/>
            </w:pPr>
            <w:r w:rsidRPr="00CA2666">
              <w:t>Faculty:</w:t>
            </w:r>
          </w:p>
          <w:p w14:paraId="53352CFF" w14:textId="77777777" w:rsidR="001E68C8" w:rsidRPr="00CA2666" w:rsidRDefault="001E68C8" w:rsidP="0004446A">
            <w:pPr>
              <w:pStyle w:val="ProjectBody"/>
              <w:rPr>
                <w:b/>
                <w:bCs/>
              </w:rPr>
            </w:pPr>
            <w:r w:rsidRPr="00CA2666">
              <w:rPr>
                <w:b/>
                <w:bCs/>
              </w:rPr>
              <w:t xml:space="preserve"> </w:t>
            </w:r>
            <w:r w:rsidRPr="00CA2666">
              <w:t>a) Logs into the system</w:t>
            </w:r>
          </w:p>
          <w:p w14:paraId="3A0C255A" w14:textId="77777777" w:rsidR="001E68C8" w:rsidRPr="00CA2666" w:rsidRDefault="001E68C8" w:rsidP="0004446A">
            <w:pPr>
              <w:pStyle w:val="ProjectBody"/>
            </w:pPr>
            <w:r w:rsidRPr="00CA2666">
              <w:lastRenderedPageBreak/>
              <w:t>using User-ID and</w:t>
            </w:r>
          </w:p>
          <w:p w14:paraId="7F01CB0D" w14:textId="77777777" w:rsidR="001E68C8" w:rsidRPr="00CA2666" w:rsidRDefault="001E68C8" w:rsidP="0004446A">
            <w:pPr>
              <w:pStyle w:val="ProjectBody"/>
            </w:pPr>
            <w:r w:rsidRPr="00CA2666">
              <w:t>password.</w:t>
            </w:r>
          </w:p>
          <w:p w14:paraId="02D7BE5E" w14:textId="77777777" w:rsidR="001E68C8" w:rsidRPr="00CA2666" w:rsidRDefault="001E68C8" w:rsidP="0004446A">
            <w:pPr>
              <w:pStyle w:val="ProjectBody"/>
            </w:pPr>
            <w:r w:rsidRPr="00CA2666">
              <w:t xml:space="preserve">b) Input </w:t>
            </w:r>
            <w:proofErr w:type="gramStart"/>
            <w:r w:rsidRPr="00CA2666">
              <w:t>their</w:t>
            </w:r>
            <w:proofErr w:type="gramEnd"/>
          </w:p>
          <w:p w14:paraId="29AECD61" w14:textId="77777777" w:rsidR="001E68C8" w:rsidRPr="00CA2666" w:rsidRDefault="001E68C8" w:rsidP="0004446A">
            <w:pPr>
              <w:pStyle w:val="ProjectBody"/>
            </w:pPr>
            <w:r w:rsidRPr="00CA2666">
              <w:t>Name/ID.</w:t>
            </w:r>
          </w:p>
          <w:p w14:paraId="3209C2AE" w14:textId="77777777" w:rsidR="001E68C8" w:rsidRPr="00CA2666" w:rsidRDefault="001E68C8" w:rsidP="0004446A">
            <w:pPr>
              <w:pStyle w:val="ProjectBody"/>
            </w:pPr>
            <w:r w:rsidRPr="00CA2666">
              <w:t>c) View the</w:t>
            </w:r>
          </w:p>
          <w:p w14:paraId="3B7E5FC8" w14:textId="77777777" w:rsidR="001E68C8" w:rsidRPr="00CA2666" w:rsidRDefault="001E68C8" w:rsidP="0004446A">
            <w:pPr>
              <w:pStyle w:val="ProjectBody"/>
            </w:pPr>
            <w:r w:rsidRPr="00CA2666">
              <w:t>student</w:t>
            </w:r>
          </w:p>
          <w:p w14:paraId="7A2D5BF0" w14:textId="77777777" w:rsidR="001E68C8" w:rsidRPr="00CA2666" w:rsidRDefault="001E68C8" w:rsidP="0004446A">
            <w:pPr>
              <w:pStyle w:val="ProjectBody"/>
            </w:pPr>
            <w:r w:rsidRPr="00CA2666">
              <w:t>performance</w:t>
            </w:r>
          </w:p>
          <w:p w14:paraId="392CEFB0" w14:textId="77777777" w:rsidR="001E68C8" w:rsidRPr="00CA2666" w:rsidRDefault="001E68C8" w:rsidP="0004446A">
            <w:pPr>
              <w:pStyle w:val="ProjectBody"/>
            </w:pPr>
            <w:r w:rsidRPr="00CA2666">
              <w:t>trend.</w:t>
            </w:r>
          </w:p>
        </w:tc>
        <w:tc>
          <w:tcPr>
            <w:tcW w:w="1313" w:type="dxa"/>
          </w:tcPr>
          <w:p w14:paraId="0BF40330" w14:textId="77777777" w:rsidR="001E68C8" w:rsidRPr="00CA2666" w:rsidRDefault="001E68C8" w:rsidP="0004446A">
            <w:pPr>
              <w:pStyle w:val="ProjectBody"/>
            </w:pPr>
          </w:p>
        </w:tc>
        <w:tc>
          <w:tcPr>
            <w:tcW w:w="1313" w:type="dxa"/>
          </w:tcPr>
          <w:p w14:paraId="2B2B1085" w14:textId="77777777" w:rsidR="001E68C8" w:rsidRPr="00CA2666" w:rsidRDefault="001E68C8" w:rsidP="0004446A">
            <w:pPr>
              <w:pStyle w:val="ProjectBody"/>
            </w:pPr>
            <w:r w:rsidRPr="00CA2666">
              <w:t>Computer/</w:t>
            </w:r>
          </w:p>
          <w:p w14:paraId="2E258E1E" w14:textId="77777777" w:rsidR="001E68C8" w:rsidRPr="00CA2666" w:rsidRDefault="001E68C8" w:rsidP="0004446A">
            <w:pPr>
              <w:pStyle w:val="ProjectBody"/>
            </w:pPr>
            <w:r w:rsidRPr="00CA2666">
              <w:t>Laptop </w:t>
            </w:r>
          </w:p>
          <w:p w14:paraId="71C9D988" w14:textId="77777777" w:rsidR="001E68C8" w:rsidRPr="00CA2666" w:rsidRDefault="001E68C8" w:rsidP="0004446A">
            <w:pPr>
              <w:pStyle w:val="ProjectBody"/>
            </w:pPr>
            <w:proofErr w:type="gramStart"/>
            <w:r w:rsidRPr="00CA2666">
              <w:t>a)User</w:t>
            </w:r>
            <w:proofErr w:type="gramEnd"/>
            <w:r w:rsidRPr="00CA2666">
              <w:t xml:space="preserve"> will need a computer to </w:t>
            </w:r>
            <w:r w:rsidRPr="00CA2666">
              <w:lastRenderedPageBreak/>
              <w:t>access SPMS</w:t>
            </w:r>
          </w:p>
          <w:p w14:paraId="67AB1EEE" w14:textId="77777777" w:rsidR="001E68C8" w:rsidRPr="00CA2666" w:rsidRDefault="001E68C8" w:rsidP="0004446A">
            <w:pPr>
              <w:pStyle w:val="ProjectBody"/>
            </w:pPr>
          </w:p>
          <w:p w14:paraId="2ACE794A" w14:textId="77777777" w:rsidR="001E68C8" w:rsidRPr="00CA2666" w:rsidRDefault="001E68C8" w:rsidP="0004446A">
            <w:pPr>
              <w:pStyle w:val="ProjectBody"/>
            </w:pPr>
            <w:r w:rsidRPr="00CA2666">
              <w:t>Printer</w:t>
            </w:r>
          </w:p>
          <w:p w14:paraId="4E0FC3C7" w14:textId="77777777" w:rsidR="001E68C8" w:rsidRPr="00CA2666" w:rsidRDefault="001E68C8" w:rsidP="0004446A">
            <w:pPr>
              <w:pStyle w:val="ProjectBody"/>
              <w:rPr>
                <w:b/>
                <w:bCs/>
              </w:rPr>
            </w:pPr>
            <w:proofErr w:type="gramStart"/>
            <w:r w:rsidRPr="00CA2666">
              <w:t>a)Used</w:t>
            </w:r>
            <w:proofErr w:type="gramEnd"/>
            <w:r w:rsidRPr="00CA2666">
              <w:t xml:space="preserve"> to print out the report if need be.</w:t>
            </w:r>
          </w:p>
          <w:p w14:paraId="4DD69677" w14:textId="77777777" w:rsidR="001E68C8" w:rsidRPr="00CA2666" w:rsidRDefault="001E68C8" w:rsidP="0004446A">
            <w:pPr>
              <w:pStyle w:val="ProjectBody"/>
            </w:pPr>
          </w:p>
          <w:p w14:paraId="3C571FA8" w14:textId="77777777" w:rsidR="001E68C8" w:rsidRPr="00CA2666" w:rsidRDefault="001E68C8" w:rsidP="0004446A">
            <w:pPr>
              <w:pStyle w:val="ProjectBody"/>
            </w:pPr>
            <w:r w:rsidRPr="00CA2666">
              <w:t>Networking Devices </w:t>
            </w:r>
          </w:p>
          <w:p w14:paraId="7566545B" w14:textId="77777777" w:rsidR="001E68C8" w:rsidRPr="00CA2666" w:rsidRDefault="001E68C8" w:rsidP="0004446A">
            <w:pPr>
              <w:pStyle w:val="ProjectBody"/>
            </w:pPr>
            <w:r w:rsidRPr="00CA2666">
              <w:t>(Router, </w:t>
            </w:r>
          </w:p>
          <w:p w14:paraId="71BF2F93" w14:textId="77777777" w:rsidR="001E68C8" w:rsidRPr="00CA2666" w:rsidRDefault="001E68C8" w:rsidP="0004446A">
            <w:pPr>
              <w:pStyle w:val="ProjectBody"/>
            </w:pPr>
            <w:r w:rsidRPr="00CA2666">
              <w:t>Switch, </w:t>
            </w:r>
          </w:p>
          <w:p w14:paraId="4E9118CE" w14:textId="77777777" w:rsidR="001E68C8" w:rsidRPr="00CA2666" w:rsidRDefault="001E68C8" w:rsidP="0004446A">
            <w:pPr>
              <w:pStyle w:val="ProjectBody"/>
            </w:pPr>
            <w:r w:rsidRPr="00CA2666">
              <w:t>Bridge, Hub): </w:t>
            </w:r>
          </w:p>
          <w:p w14:paraId="2F718129" w14:textId="77777777" w:rsidR="001E68C8" w:rsidRPr="00CA2666" w:rsidRDefault="001E68C8" w:rsidP="0004446A">
            <w:pPr>
              <w:pStyle w:val="ProjectBody"/>
            </w:pPr>
            <w:proofErr w:type="gramStart"/>
            <w:r w:rsidRPr="00CA2666">
              <w:t>a)Used</w:t>
            </w:r>
            <w:proofErr w:type="gramEnd"/>
            <w:r w:rsidRPr="00CA2666">
              <w:t xml:space="preserve"> to</w:t>
            </w:r>
          </w:p>
          <w:p w14:paraId="3074D212" w14:textId="77777777" w:rsidR="001E68C8" w:rsidRPr="00CA2666" w:rsidRDefault="001E68C8" w:rsidP="0004446A">
            <w:pPr>
              <w:pStyle w:val="ProjectBody"/>
            </w:pPr>
            <w:r w:rsidRPr="00CA2666">
              <w:t>access the</w:t>
            </w:r>
          </w:p>
          <w:p w14:paraId="0CABBDA8" w14:textId="77777777" w:rsidR="001E68C8" w:rsidRPr="00CA2666" w:rsidRDefault="001E68C8" w:rsidP="0004446A">
            <w:pPr>
              <w:pStyle w:val="ProjectBody"/>
            </w:pPr>
            <w:r w:rsidRPr="00CA2666">
              <w:t>Internet.</w:t>
            </w:r>
          </w:p>
          <w:p w14:paraId="33978397" w14:textId="77777777" w:rsidR="001E68C8" w:rsidRPr="00CA2666" w:rsidRDefault="001E68C8" w:rsidP="0004446A">
            <w:pPr>
              <w:pStyle w:val="ProjectBody"/>
            </w:pPr>
          </w:p>
        </w:tc>
        <w:tc>
          <w:tcPr>
            <w:tcW w:w="1513" w:type="dxa"/>
          </w:tcPr>
          <w:p w14:paraId="569FFC1D" w14:textId="77777777" w:rsidR="001E68C8" w:rsidRPr="00CA2666" w:rsidRDefault="001E68C8" w:rsidP="0004446A">
            <w:pPr>
              <w:pStyle w:val="ProjectBody"/>
            </w:pPr>
            <w:r w:rsidRPr="00CA2666">
              <w:lastRenderedPageBreak/>
              <w:t>SPMS</w:t>
            </w:r>
          </w:p>
          <w:p w14:paraId="5297D095" w14:textId="77777777" w:rsidR="001E68C8" w:rsidRPr="00CA2666" w:rsidRDefault="001E68C8" w:rsidP="0004446A">
            <w:pPr>
              <w:pStyle w:val="ProjectBody"/>
            </w:pPr>
            <w:r w:rsidRPr="00CA2666">
              <w:t xml:space="preserve">a) The software will produce a </w:t>
            </w:r>
            <w:r w:rsidRPr="00CA2666">
              <w:lastRenderedPageBreak/>
              <w:t>performance trend </w:t>
            </w:r>
          </w:p>
        </w:tc>
        <w:tc>
          <w:tcPr>
            <w:tcW w:w="1530" w:type="dxa"/>
          </w:tcPr>
          <w:p w14:paraId="2529BB1F" w14:textId="77777777" w:rsidR="001E68C8" w:rsidRPr="00CA2666" w:rsidRDefault="001E68C8" w:rsidP="0004446A">
            <w:pPr>
              <w:pStyle w:val="ProjectBody"/>
            </w:pPr>
            <w:r w:rsidRPr="00CA2666">
              <w:lastRenderedPageBreak/>
              <w:t>SPMS</w:t>
            </w:r>
          </w:p>
          <w:p w14:paraId="4CFC69AE" w14:textId="77777777" w:rsidR="001E68C8" w:rsidRPr="00CA2666" w:rsidRDefault="001E68C8" w:rsidP="0004446A">
            <w:pPr>
              <w:pStyle w:val="ProjectBody"/>
            </w:pPr>
            <w:r w:rsidRPr="00CA2666">
              <w:t>Database</w:t>
            </w:r>
          </w:p>
          <w:p w14:paraId="0A6F14C0" w14:textId="77777777" w:rsidR="001E68C8" w:rsidRPr="00CA2666" w:rsidRDefault="001E68C8" w:rsidP="0004446A">
            <w:pPr>
              <w:pStyle w:val="ProjectBody"/>
            </w:pPr>
            <w:r w:rsidRPr="00CA2666">
              <w:t>a) The</w:t>
            </w:r>
          </w:p>
          <w:p w14:paraId="627BC9BD" w14:textId="77777777" w:rsidR="001E68C8" w:rsidRPr="00CA2666" w:rsidRDefault="001E68C8" w:rsidP="0004446A">
            <w:pPr>
              <w:pStyle w:val="ProjectBody"/>
            </w:pPr>
            <w:r w:rsidRPr="00CA2666">
              <w:t>performance</w:t>
            </w:r>
          </w:p>
          <w:p w14:paraId="41F73625" w14:textId="77777777" w:rsidR="001E68C8" w:rsidRPr="00CA2666" w:rsidRDefault="001E68C8" w:rsidP="0004446A">
            <w:pPr>
              <w:pStyle w:val="ProjectBody"/>
            </w:pPr>
            <w:r w:rsidRPr="00CA2666">
              <w:lastRenderedPageBreak/>
              <w:t xml:space="preserve">will be </w:t>
            </w:r>
            <w:proofErr w:type="gramStart"/>
            <w:r w:rsidRPr="00CA2666">
              <w:t>stored</w:t>
            </w:r>
            <w:proofErr w:type="gramEnd"/>
          </w:p>
          <w:p w14:paraId="43E50527" w14:textId="77777777" w:rsidR="001E68C8" w:rsidRPr="00CA2666" w:rsidRDefault="001E68C8" w:rsidP="0004446A">
            <w:pPr>
              <w:pStyle w:val="ProjectBody"/>
            </w:pPr>
            <w:r w:rsidRPr="00CA2666">
              <w:t xml:space="preserve">and </w:t>
            </w:r>
            <w:proofErr w:type="gramStart"/>
            <w:r w:rsidRPr="00CA2666">
              <w:t>updated</w:t>
            </w:r>
            <w:proofErr w:type="gramEnd"/>
          </w:p>
          <w:p w14:paraId="44038F98" w14:textId="77777777" w:rsidR="001E68C8" w:rsidRPr="00CA2666" w:rsidRDefault="001E68C8" w:rsidP="0004446A">
            <w:pPr>
              <w:pStyle w:val="ProjectBody"/>
            </w:pPr>
            <w:r w:rsidRPr="00CA2666">
              <w:t>in the</w:t>
            </w:r>
          </w:p>
          <w:p w14:paraId="57A89FAC" w14:textId="77777777" w:rsidR="001E68C8" w:rsidRPr="00CA2666" w:rsidRDefault="001E68C8" w:rsidP="0004446A">
            <w:pPr>
              <w:pStyle w:val="ProjectBody"/>
            </w:pPr>
            <w:r w:rsidRPr="00CA2666">
              <w:t>database.</w:t>
            </w:r>
          </w:p>
        </w:tc>
        <w:tc>
          <w:tcPr>
            <w:tcW w:w="1350" w:type="dxa"/>
          </w:tcPr>
          <w:p w14:paraId="7B026113" w14:textId="77777777" w:rsidR="001E68C8" w:rsidRPr="00CA2666" w:rsidRDefault="001E68C8" w:rsidP="0004446A">
            <w:pPr>
              <w:pStyle w:val="ProjectBody"/>
            </w:pPr>
            <w:r w:rsidRPr="00CA2666">
              <w:lastRenderedPageBreak/>
              <w:t>Internet</w:t>
            </w:r>
          </w:p>
          <w:p w14:paraId="2552FCB5" w14:textId="77777777" w:rsidR="001E68C8" w:rsidRPr="00CA2666" w:rsidRDefault="001E68C8" w:rsidP="0004446A">
            <w:pPr>
              <w:pStyle w:val="ProjectBody"/>
            </w:pPr>
            <w:r w:rsidRPr="00CA2666">
              <w:t xml:space="preserve">a) To login into and access the </w:t>
            </w:r>
            <w:r w:rsidRPr="00CA2666">
              <w:lastRenderedPageBreak/>
              <w:t>SPM it is used.</w:t>
            </w:r>
          </w:p>
        </w:tc>
      </w:tr>
      <w:tr w:rsidR="001E68C8" w:rsidRPr="00CA2666" w14:paraId="36F03A85" w14:textId="77777777" w:rsidTr="0087458F">
        <w:tc>
          <w:tcPr>
            <w:tcW w:w="1261" w:type="dxa"/>
            <w:shd w:val="clear" w:color="auto" w:fill="C5E0B3" w:themeFill="accent6" w:themeFillTint="66"/>
          </w:tcPr>
          <w:p w14:paraId="79499E23" w14:textId="77777777" w:rsidR="001E68C8" w:rsidRPr="00CA2666" w:rsidRDefault="001E68C8" w:rsidP="0004446A">
            <w:pPr>
              <w:pStyle w:val="ProjectBody"/>
            </w:pPr>
            <w:r w:rsidRPr="00CA2666">
              <w:lastRenderedPageBreak/>
              <w:t>Total PLO percentage achieved and attempted by the student along with the departmental average</w:t>
            </w:r>
          </w:p>
        </w:tc>
        <w:tc>
          <w:tcPr>
            <w:tcW w:w="1255" w:type="dxa"/>
          </w:tcPr>
          <w:p w14:paraId="18448D8B" w14:textId="77777777" w:rsidR="001E68C8" w:rsidRPr="00CA2666" w:rsidRDefault="001E68C8" w:rsidP="0004446A">
            <w:pPr>
              <w:pStyle w:val="ProjectBody"/>
            </w:pPr>
            <w:r w:rsidRPr="00CA2666">
              <w:t>Student:</w:t>
            </w:r>
          </w:p>
          <w:p w14:paraId="18F6C578" w14:textId="77777777" w:rsidR="001E68C8" w:rsidRPr="00CA2666" w:rsidRDefault="001E68C8" w:rsidP="0004446A">
            <w:pPr>
              <w:pStyle w:val="ProjectBody"/>
            </w:pPr>
            <w:r w:rsidRPr="00CA2666">
              <w:t>a) Logs into the system</w:t>
            </w:r>
          </w:p>
          <w:p w14:paraId="4E025A5E" w14:textId="77777777" w:rsidR="001E68C8" w:rsidRPr="00CA2666" w:rsidRDefault="001E68C8" w:rsidP="0004446A">
            <w:pPr>
              <w:pStyle w:val="ProjectBody"/>
            </w:pPr>
            <w:r w:rsidRPr="00CA2666">
              <w:t>using Student-ID and</w:t>
            </w:r>
          </w:p>
          <w:p w14:paraId="4B51B6D1" w14:textId="77777777" w:rsidR="001E68C8" w:rsidRPr="00CA2666" w:rsidRDefault="001E68C8" w:rsidP="0004446A">
            <w:pPr>
              <w:pStyle w:val="ProjectBody"/>
            </w:pPr>
            <w:r w:rsidRPr="00CA2666">
              <w:t>Password</w:t>
            </w:r>
          </w:p>
          <w:p w14:paraId="18DF54A2" w14:textId="77777777" w:rsidR="001E68C8" w:rsidRPr="00CA2666" w:rsidRDefault="001E68C8" w:rsidP="0004446A">
            <w:pPr>
              <w:pStyle w:val="ProjectBody"/>
            </w:pPr>
            <w:r w:rsidRPr="00CA2666">
              <w:t>b) Inputs the</w:t>
            </w:r>
          </w:p>
          <w:p w14:paraId="4ABE831F" w14:textId="77777777" w:rsidR="001E68C8" w:rsidRPr="00CA2666" w:rsidRDefault="001E68C8" w:rsidP="0004446A">
            <w:pPr>
              <w:pStyle w:val="ProjectBody"/>
            </w:pPr>
            <w:r w:rsidRPr="00CA2666">
              <w:t>time- period</w:t>
            </w:r>
          </w:p>
          <w:p w14:paraId="09B925EA" w14:textId="77777777" w:rsidR="001E68C8" w:rsidRPr="00CA2666" w:rsidRDefault="001E68C8" w:rsidP="0004446A">
            <w:pPr>
              <w:pStyle w:val="ProjectBody"/>
            </w:pPr>
            <w:r w:rsidRPr="00CA2666">
              <w:lastRenderedPageBreak/>
              <w:t>c)Views their</w:t>
            </w:r>
          </w:p>
          <w:p w14:paraId="1EF039D5" w14:textId="77777777" w:rsidR="001E68C8" w:rsidRPr="00CA2666" w:rsidRDefault="001E68C8" w:rsidP="0004446A">
            <w:pPr>
              <w:pStyle w:val="ProjectBody"/>
            </w:pPr>
            <w:r w:rsidRPr="00CA2666">
              <w:t>comparison</w:t>
            </w:r>
          </w:p>
          <w:p w14:paraId="00E76039" w14:textId="77777777" w:rsidR="001E68C8" w:rsidRPr="00CA2666" w:rsidRDefault="001E68C8" w:rsidP="0004446A">
            <w:pPr>
              <w:pStyle w:val="ProjectBody"/>
            </w:pPr>
            <w:r w:rsidRPr="00CA2666">
              <w:t>of attempted</w:t>
            </w:r>
          </w:p>
          <w:p w14:paraId="476314E4" w14:textId="77777777" w:rsidR="001E68C8" w:rsidRPr="00CA2666" w:rsidRDefault="001E68C8" w:rsidP="0004446A">
            <w:pPr>
              <w:pStyle w:val="ProjectBody"/>
            </w:pPr>
            <w:r w:rsidRPr="00CA2666">
              <w:t xml:space="preserve">vs achieved </w:t>
            </w:r>
            <w:proofErr w:type="gramStart"/>
            <w:r w:rsidRPr="00CA2666">
              <w:t>PLO</w:t>
            </w:r>
            <w:proofErr w:type="gramEnd"/>
          </w:p>
          <w:p w14:paraId="3F2552C9" w14:textId="77777777" w:rsidR="001E68C8" w:rsidRPr="00CA2666" w:rsidRDefault="001E68C8" w:rsidP="0004446A">
            <w:pPr>
              <w:pStyle w:val="ProjectBody"/>
            </w:pPr>
            <w:r w:rsidRPr="00CA2666">
              <w:t>percentage</w:t>
            </w:r>
          </w:p>
          <w:p w14:paraId="15E5B3CD" w14:textId="77777777" w:rsidR="001E68C8" w:rsidRPr="00CA2666" w:rsidRDefault="001E68C8" w:rsidP="0004446A">
            <w:pPr>
              <w:pStyle w:val="ProjectBody"/>
            </w:pPr>
            <w:r w:rsidRPr="00CA2666">
              <w:t>along with</w:t>
            </w:r>
          </w:p>
          <w:p w14:paraId="282F7D97" w14:textId="77777777" w:rsidR="001E68C8" w:rsidRPr="00CA2666" w:rsidRDefault="001E68C8" w:rsidP="0004446A">
            <w:pPr>
              <w:pStyle w:val="ProjectBody"/>
            </w:pPr>
            <w:r w:rsidRPr="00CA2666">
              <w:t>the</w:t>
            </w:r>
          </w:p>
          <w:p w14:paraId="40F1D396" w14:textId="77777777" w:rsidR="001E68C8" w:rsidRPr="00CA2666" w:rsidRDefault="001E68C8" w:rsidP="0004446A">
            <w:pPr>
              <w:pStyle w:val="ProjectBody"/>
            </w:pPr>
            <w:r w:rsidRPr="00CA2666">
              <w:t>departmental</w:t>
            </w:r>
          </w:p>
          <w:p w14:paraId="184EF125" w14:textId="77777777" w:rsidR="001E68C8" w:rsidRPr="00CA2666" w:rsidRDefault="001E68C8" w:rsidP="0004446A">
            <w:pPr>
              <w:pStyle w:val="ProjectBody"/>
            </w:pPr>
            <w:r w:rsidRPr="00CA2666">
              <w:t>Average.</w:t>
            </w:r>
          </w:p>
          <w:p w14:paraId="2785CF24" w14:textId="77777777" w:rsidR="001E68C8" w:rsidRPr="00CA2666" w:rsidRDefault="001E68C8" w:rsidP="0004446A">
            <w:pPr>
              <w:pStyle w:val="ProjectBody"/>
            </w:pPr>
          </w:p>
          <w:p w14:paraId="5368627B" w14:textId="621BE5B3" w:rsidR="001E68C8" w:rsidRPr="00CA2666" w:rsidRDefault="00923C1D" w:rsidP="0004446A">
            <w:pPr>
              <w:pStyle w:val="ProjectBody"/>
            </w:pPr>
            <w:r>
              <w:t xml:space="preserve">Department </w:t>
            </w:r>
            <w:proofErr w:type="gramStart"/>
            <w:r>
              <w:t xml:space="preserve">Head </w:t>
            </w:r>
            <w:r w:rsidR="001E68C8" w:rsidRPr="00CA2666">
              <w:t>:</w:t>
            </w:r>
            <w:proofErr w:type="gramEnd"/>
          </w:p>
          <w:p w14:paraId="6696F0AF" w14:textId="77777777" w:rsidR="001E68C8" w:rsidRPr="00CA2666" w:rsidRDefault="001E68C8" w:rsidP="0004446A">
            <w:pPr>
              <w:pStyle w:val="ProjectBody"/>
            </w:pPr>
            <w:r w:rsidRPr="00CA2666">
              <w:t>a) Logs into the system</w:t>
            </w:r>
          </w:p>
          <w:p w14:paraId="479C47E9" w14:textId="77777777" w:rsidR="001E68C8" w:rsidRPr="00CA2666" w:rsidRDefault="001E68C8" w:rsidP="0004446A">
            <w:pPr>
              <w:pStyle w:val="ProjectBody"/>
            </w:pPr>
            <w:r w:rsidRPr="00CA2666">
              <w:t>using User-ID and</w:t>
            </w:r>
          </w:p>
          <w:p w14:paraId="517F836B" w14:textId="77777777" w:rsidR="001E68C8" w:rsidRPr="00CA2666" w:rsidRDefault="001E68C8" w:rsidP="0004446A">
            <w:pPr>
              <w:pStyle w:val="ProjectBody"/>
            </w:pPr>
            <w:r w:rsidRPr="00CA2666">
              <w:t>Password</w:t>
            </w:r>
          </w:p>
          <w:p w14:paraId="23E18E8B" w14:textId="77777777" w:rsidR="001E68C8" w:rsidRPr="00CA2666" w:rsidRDefault="001E68C8" w:rsidP="0004446A">
            <w:pPr>
              <w:pStyle w:val="ProjectBody"/>
            </w:pPr>
            <w:r w:rsidRPr="00CA2666">
              <w:lastRenderedPageBreak/>
              <w:t>b) Inputs the time- period</w:t>
            </w:r>
          </w:p>
          <w:p w14:paraId="1F2628D7" w14:textId="77777777" w:rsidR="001E68C8" w:rsidRPr="00CA2666" w:rsidRDefault="001E68C8" w:rsidP="0004446A">
            <w:pPr>
              <w:pStyle w:val="ProjectBody"/>
            </w:pPr>
            <w:r w:rsidRPr="00CA2666">
              <w:t>c) Views the comparison of students</w:t>
            </w:r>
          </w:p>
          <w:p w14:paraId="15F97861" w14:textId="77777777" w:rsidR="001E68C8" w:rsidRPr="00CA2666" w:rsidRDefault="001E68C8" w:rsidP="0004446A">
            <w:pPr>
              <w:pStyle w:val="ProjectBody"/>
            </w:pPr>
            <w:r w:rsidRPr="00CA2666">
              <w:t>attempted</w:t>
            </w:r>
          </w:p>
          <w:p w14:paraId="1E8BE487" w14:textId="77777777" w:rsidR="001E68C8" w:rsidRPr="00CA2666" w:rsidRDefault="001E68C8" w:rsidP="0004446A">
            <w:pPr>
              <w:pStyle w:val="ProjectBody"/>
            </w:pPr>
            <w:r w:rsidRPr="00CA2666">
              <w:t>PLO vs</w:t>
            </w:r>
          </w:p>
          <w:p w14:paraId="77CAC6DD" w14:textId="77777777" w:rsidR="001E68C8" w:rsidRPr="00CA2666" w:rsidRDefault="001E68C8" w:rsidP="0004446A">
            <w:pPr>
              <w:pStyle w:val="ProjectBody"/>
            </w:pPr>
            <w:r w:rsidRPr="00CA2666">
              <w:t>achieved</w:t>
            </w:r>
          </w:p>
          <w:p w14:paraId="393BF27D" w14:textId="77777777" w:rsidR="001E68C8" w:rsidRPr="00CA2666" w:rsidRDefault="001E68C8" w:rsidP="0004446A">
            <w:pPr>
              <w:pStyle w:val="ProjectBody"/>
            </w:pPr>
            <w:r w:rsidRPr="00CA2666">
              <w:t>PLO</w:t>
            </w:r>
          </w:p>
          <w:p w14:paraId="4BD275F5" w14:textId="77777777" w:rsidR="001E68C8" w:rsidRPr="00CA2666" w:rsidRDefault="001E68C8" w:rsidP="0004446A">
            <w:pPr>
              <w:pStyle w:val="ProjectBody"/>
            </w:pPr>
            <w:r w:rsidRPr="00CA2666">
              <w:t>percentage</w:t>
            </w:r>
          </w:p>
          <w:p w14:paraId="64041BF5" w14:textId="77777777" w:rsidR="001E68C8" w:rsidRPr="00CA2666" w:rsidRDefault="001E68C8" w:rsidP="0004446A">
            <w:pPr>
              <w:pStyle w:val="ProjectBody"/>
            </w:pPr>
            <w:r w:rsidRPr="00CA2666">
              <w:t>along with</w:t>
            </w:r>
          </w:p>
          <w:p w14:paraId="0CB16BAF" w14:textId="77777777" w:rsidR="001E68C8" w:rsidRPr="00CA2666" w:rsidRDefault="001E68C8" w:rsidP="0004446A">
            <w:pPr>
              <w:pStyle w:val="ProjectBody"/>
            </w:pPr>
            <w:r w:rsidRPr="00CA2666">
              <w:t>the</w:t>
            </w:r>
          </w:p>
          <w:p w14:paraId="0D7CDEB6" w14:textId="77777777" w:rsidR="001E68C8" w:rsidRPr="00CA2666" w:rsidRDefault="001E68C8" w:rsidP="0004446A">
            <w:pPr>
              <w:pStyle w:val="ProjectBody"/>
            </w:pPr>
            <w:r w:rsidRPr="00CA2666">
              <w:t>departmental</w:t>
            </w:r>
          </w:p>
          <w:p w14:paraId="0A78A032" w14:textId="77777777" w:rsidR="001E68C8" w:rsidRPr="00CA2666" w:rsidRDefault="001E68C8" w:rsidP="0004446A">
            <w:pPr>
              <w:pStyle w:val="ProjectBody"/>
            </w:pPr>
            <w:r w:rsidRPr="00CA2666">
              <w:t>average.</w:t>
            </w:r>
          </w:p>
          <w:p w14:paraId="50A65ADB" w14:textId="77777777" w:rsidR="001E68C8" w:rsidRPr="00CA2666" w:rsidRDefault="001E68C8" w:rsidP="0004446A">
            <w:pPr>
              <w:pStyle w:val="ProjectBody"/>
            </w:pPr>
          </w:p>
          <w:p w14:paraId="18F86258" w14:textId="77777777" w:rsidR="001E68C8" w:rsidRPr="00CA2666" w:rsidRDefault="001E68C8" w:rsidP="0004446A">
            <w:pPr>
              <w:pStyle w:val="ProjectBody"/>
            </w:pPr>
            <w:r w:rsidRPr="00CA2666">
              <w:t>Faculty:</w:t>
            </w:r>
          </w:p>
          <w:p w14:paraId="0BE19B32" w14:textId="77777777" w:rsidR="001E68C8" w:rsidRPr="00CA2666" w:rsidRDefault="001E68C8" w:rsidP="0004446A">
            <w:pPr>
              <w:pStyle w:val="ProjectBody"/>
            </w:pPr>
            <w:r w:rsidRPr="00CA2666">
              <w:t>a) Logs into the system</w:t>
            </w:r>
          </w:p>
          <w:p w14:paraId="690B7CBE" w14:textId="77777777" w:rsidR="001E68C8" w:rsidRPr="00CA2666" w:rsidRDefault="001E68C8" w:rsidP="0004446A">
            <w:pPr>
              <w:pStyle w:val="ProjectBody"/>
            </w:pPr>
            <w:r w:rsidRPr="00CA2666">
              <w:t>using User-ID and</w:t>
            </w:r>
          </w:p>
          <w:p w14:paraId="78BD6BF9" w14:textId="77777777" w:rsidR="001E68C8" w:rsidRPr="00CA2666" w:rsidRDefault="001E68C8" w:rsidP="0004446A">
            <w:pPr>
              <w:pStyle w:val="ProjectBody"/>
            </w:pPr>
            <w:r w:rsidRPr="00CA2666">
              <w:lastRenderedPageBreak/>
              <w:t>Password.</w:t>
            </w:r>
          </w:p>
          <w:p w14:paraId="15E41F54" w14:textId="77777777" w:rsidR="001E68C8" w:rsidRPr="00CA2666" w:rsidRDefault="001E68C8" w:rsidP="0004446A">
            <w:pPr>
              <w:pStyle w:val="ProjectBody"/>
            </w:pPr>
            <w:r w:rsidRPr="00CA2666">
              <w:t>b) Inputs the</w:t>
            </w:r>
          </w:p>
          <w:p w14:paraId="6B929455" w14:textId="77777777" w:rsidR="001E68C8" w:rsidRPr="00CA2666" w:rsidRDefault="001E68C8" w:rsidP="0004446A">
            <w:pPr>
              <w:pStyle w:val="ProjectBody"/>
            </w:pPr>
            <w:proofErr w:type="gramStart"/>
            <w:r w:rsidRPr="00CA2666">
              <w:t>time period</w:t>
            </w:r>
            <w:proofErr w:type="gramEnd"/>
            <w:r w:rsidRPr="00CA2666">
              <w:t>.</w:t>
            </w:r>
          </w:p>
          <w:p w14:paraId="71517145" w14:textId="77777777" w:rsidR="001E68C8" w:rsidRPr="00CA2666" w:rsidRDefault="001E68C8" w:rsidP="0004446A">
            <w:pPr>
              <w:pStyle w:val="ProjectBody"/>
            </w:pPr>
            <w:r w:rsidRPr="00CA2666">
              <w:t>c) Views the</w:t>
            </w:r>
          </w:p>
          <w:p w14:paraId="5C734F96" w14:textId="77777777" w:rsidR="001E68C8" w:rsidRPr="00CA2666" w:rsidRDefault="001E68C8" w:rsidP="0004446A">
            <w:pPr>
              <w:pStyle w:val="ProjectBody"/>
            </w:pPr>
            <w:r w:rsidRPr="00CA2666">
              <w:t>comparison of students</w:t>
            </w:r>
          </w:p>
          <w:p w14:paraId="4EC12082" w14:textId="77777777" w:rsidR="001E68C8" w:rsidRPr="00CA2666" w:rsidRDefault="001E68C8" w:rsidP="0004446A">
            <w:pPr>
              <w:pStyle w:val="ProjectBody"/>
            </w:pPr>
            <w:r w:rsidRPr="00CA2666">
              <w:t>attempted</w:t>
            </w:r>
          </w:p>
          <w:p w14:paraId="6208EE18" w14:textId="77777777" w:rsidR="001E68C8" w:rsidRPr="00CA2666" w:rsidRDefault="001E68C8" w:rsidP="0004446A">
            <w:pPr>
              <w:pStyle w:val="ProjectBody"/>
            </w:pPr>
            <w:r w:rsidRPr="00CA2666">
              <w:t>PLO vs</w:t>
            </w:r>
          </w:p>
          <w:p w14:paraId="0BA30AE1" w14:textId="77777777" w:rsidR="001E68C8" w:rsidRPr="00CA2666" w:rsidRDefault="001E68C8" w:rsidP="0004446A">
            <w:pPr>
              <w:pStyle w:val="ProjectBody"/>
            </w:pPr>
            <w:r w:rsidRPr="00CA2666">
              <w:t>achieved</w:t>
            </w:r>
          </w:p>
          <w:p w14:paraId="08E50C65" w14:textId="77777777" w:rsidR="001E68C8" w:rsidRPr="00CA2666" w:rsidRDefault="001E68C8" w:rsidP="0004446A">
            <w:pPr>
              <w:pStyle w:val="ProjectBody"/>
            </w:pPr>
            <w:r w:rsidRPr="00CA2666">
              <w:t>PLO</w:t>
            </w:r>
          </w:p>
          <w:p w14:paraId="56192A13" w14:textId="77777777" w:rsidR="001E68C8" w:rsidRPr="00CA2666" w:rsidRDefault="001E68C8" w:rsidP="0004446A">
            <w:pPr>
              <w:pStyle w:val="ProjectBody"/>
            </w:pPr>
            <w:r w:rsidRPr="00CA2666">
              <w:t>percentage</w:t>
            </w:r>
          </w:p>
          <w:p w14:paraId="1E6FFB43" w14:textId="77777777" w:rsidR="001E68C8" w:rsidRPr="00CA2666" w:rsidRDefault="001E68C8" w:rsidP="0004446A">
            <w:pPr>
              <w:pStyle w:val="ProjectBody"/>
            </w:pPr>
            <w:r w:rsidRPr="00CA2666">
              <w:t>along with</w:t>
            </w:r>
          </w:p>
          <w:p w14:paraId="49070372" w14:textId="77777777" w:rsidR="001E68C8" w:rsidRPr="00CA2666" w:rsidRDefault="001E68C8" w:rsidP="0004446A">
            <w:pPr>
              <w:pStyle w:val="ProjectBody"/>
            </w:pPr>
            <w:r w:rsidRPr="00CA2666">
              <w:t>the</w:t>
            </w:r>
          </w:p>
          <w:p w14:paraId="2D1BF88B" w14:textId="77777777" w:rsidR="001E68C8" w:rsidRPr="00CA2666" w:rsidRDefault="001E68C8" w:rsidP="0004446A">
            <w:pPr>
              <w:pStyle w:val="ProjectBody"/>
            </w:pPr>
            <w:r w:rsidRPr="00CA2666">
              <w:t>departmental</w:t>
            </w:r>
          </w:p>
          <w:p w14:paraId="251AB4F4" w14:textId="77777777" w:rsidR="001E68C8" w:rsidRPr="00CA2666" w:rsidRDefault="001E68C8" w:rsidP="0004446A">
            <w:pPr>
              <w:pStyle w:val="ProjectBody"/>
            </w:pPr>
            <w:r w:rsidRPr="00CA2666">
              <w:t>Average.</w:t>
            </w:r>
          </w:p>
          <w:p w14:paraId="0C9CC0EC" w14:textId="77777777" w:rsidR="001E68C8" w:rsidRPr="00CA2666" w:rsidRDefault="001E68C8" w:rsidP="0004446A">
            <w:pPr>
              <w:pStyle w:val="ProjectBody"/>
            </w:pPr>
          </w:p>
        </w:tc>
        <w:tc>
          <w:tcPr>
            <w:tcW w:w="1313" w:type="dxa"/>
          </w:tcPr>
          <w:p w14:paraId="74A1CDC3" w14:textId="77777777" w:rsidR="001E68C8" w:rsidRPr="00CA2666" w:rsidRDefault="001E68C8" w:rsidP="0004446A">
            <w:pPr>
              <w:pStyle w:val="ProjectBody"/>
            </w:pPr>
          </w:p>
        </w:tc>
        <w:tc>
          <w:tcPr>
            <w:tcW w:w="1313" w:type="dxa"/>
          </w:tcPr>
          <w:p w14:paraId="7E5F9C3C" w14:textId="77777777" w:rsidR="001E68C8" w:rsidRPr="00CA2666" w:rsidRDefault="001E68C8" w:rsidP="0004446A">
            <w:pPr>
              <w:pStyle w:val="ProjectBody"/>
            </w:pPr>
            <w:r w:rsidRPr="00CA2666">
              <w:t>Computer/</w:t>
            </w:r>
          </w:p>
          <w:p w14:paraId="34F9A74E" w14:textId="77777777" w:rsidR="001E68C8" w:rsidRPr="00CA2666" w:rsidRDefault="001E68C8" w:rsidP="0004446A">
            <w:pPr>
              <w:pStyle w:val="ProjectBody"/>
            </w:pPr>
            <w:r w:rsidRPr="00CA2666">
              <w:t>Laptop </w:t>
            </w:r>
          </w:p>
          <w:p w14:paraId="68941866" w14:textId="77777777" w:rsidR="001E68C8" w:rsidRPr="00CA2666" w:rsidRDefault="001E68C8" w:rsidP="0004446A">
            <w:pPr>
              <w:pStyle w:val="ProjectBody"/>
            </w:pPr>
            <w:proofErr w:type="gramStart"/>
            <w:r w:rsidRPr="00CA2666">
              <w:t>a)User</w:t>
            </w:r>
            <w:proofErr w:type="gramEnd"/>
            <w:r w:rsidRPr="00CA2666">
              <w:t xml:space="preserve"> will need a computer to access SPMS</w:t>
            </w:r>
          </w:p>
          <w:p w14:paraId="147902AF" w14:textId="77777777" w:rsidR="001E68C8" w:rsidRPr="00CA2666" w:rsidRDefault="001E68C8" w:rsidP="0004446A">
            <w:pPr>
              <w:pStyle w:val="ProjectBody"/>
            </w:pPr>
          </w:p>
          <w:p w14:paraId="0168B032" w14:textId="77777777" w:rsidR="001E68C8" w:rsidRPr="00CA2666" w:rsidRDefault="001E68C8" w:rsidP="0004446A">
            <w:pPr>
              <w:pStyle w:val="ProjectBody"/>
            </w:pPr>
            <w:r w:rsidRPr="00CA2666">
              <w:t>Printer</w:t>
            </w:r>
          </w:p>
          <w:p w14:paraId="283C1F9E" w14:textId="77777777" w:rsidR="001E68C8" w:rsidRPr="00CA2666" w:rsidRDefault="001E68C8" w:rsidP="0004446A">
            <w:pPr>
              <w:pStyle w:val="ProjectBody"/>
            </w:pPr>
            <w:proofErr w:type="gramStart"/>
            <w:r w:rsidRPr="00CA2666">
              <w:t>a)Used</w:t>
            </w:r>
            <w:proofErr w:type="gramEnd"/>
            <w:r w:rsidRPr="00CA2666">
              <w:t xml:space="preserve"> to print out the </w:t>
            </w:r>
            <w:r w:rsidRPr="00CA2666">
              <w:lastRenderedPageBreak/>
              <w:t>report if need be.</w:t>
            </w:r>
          </w:p>
          <w:p w14:paraId="2595C5BF" w14:textId="77777777" w:rsidR="001E68C8" w:rsidRPr="00CA2666" w:rsidRDefault="001E68C8" w:rsidP="0004446A">
            <w:pPr>
              <w:pStyle w:val="ProjectBody"/>
            </w:pPr>
          </w:p>
          <w:p w14:paraId="7DCFEB17" w14:textId="77777777" w:rsidR="001E68C8" w:rsidRPr="00CA2666" w:rsidRDefault="001E68C8" w:rsidP="0004446A">
            <w:pPr>
              <w:pStyle w:val="ProjectBody"/>
            </w:pPr>
          </w:p>
          <w:p w14:paraId="2C7ACA7B" w14:textId="77777777" w:rsidR="001E68C8" w:rsidRPr="00CA2666" w:rsidRDefault="001E68C8" w:rsidP="0004446A">
            <w:pPr>
              <w:pStyle w:val="ProjectBody"/>
            </w:pPr>
            <w:r w:rsidRPr="00CA2666">
              <w:t>Networking Devices </w:t>
            </w:r>
          </w:p>
          <w:p w14:paraId="7DB688F4" w14:textId="77777777" w:rsidR="001E68C8" w:rsidRPr="00CA2666" w:rsidRDefault="001E68C8" w:rsidP="0004446A">
            <w:pPr>
              <w:pStyle w:val="ProjectBody"/>
            </w:pPr>
            <w:r w:rsidRPr="00CA2666">
              <w:t>(Router, </w:t>
            </w:r>
          </w:p>
          <w:p w14:paraId="5EB0E24A" w14:textId="77777777" w:rsidR="001E68C8" w:rsidRPr="00CA2666" w:rsidRDefault="001E68C8" w:rsidP="0004446A">
            <w:pPr>
              <w:pStyle w:val="ProjectBody"/>
            </w:pPr>
            <w:r w:rsidRPr="00CA2666">
              <w:t>Switch, </w:t>
            </w:r>
          </w:p>
          <w:p w14:paraId="42E60F38" w14:textId="77777777" w:rsidR="001E68C8" w:rsidRPr="00CA2666" w:rsidRDefault="001E68C8" w:rsidP="0004446A">
            <w:pPr>
              <w:pStyle w:val="ProjectBody"/>
            </w:pPr>
            <w:r w:rsidRPr="00CA2666">
              <w:t>Bridge, Hub): </w:t>
            </w:r>
          </w:p>
          <w:p w14:paraId="0EE2A51F" w14:textId="77777777" w:rsidR="001E68C8" w:rsidRPr="00CA2666" w:rsidRDefault="001E68C8" w:rsidP="0004446A">
            <w:pPr>
              <w:pStyle w:val="ProjectBody"/>
            </w:pPr>
            <w:proofErr w:type="gramStart"/>
            <w:r w:rsidRPr="00CA2666">
              <w:t>a)Used</w:t>
            </w:r>
            <w:proofErr w:type="gramEnd"/>
            <w:r w:rsidRPr="00CA2666">
              <w:t xml:space="preserve"> to</w:t>
            </w:r>
          </w:p>
          <w:p w14:paraId="27E55E92" w14:textId="77777777" w:rsidR="001E68C8" w:rsidRPr="00CA2666" w:rsidRDefault="001E68C8" w:rsidP="0004446A">
            <w:pPr>
              <w:pStyle w:val="ProjectBody"/>
            </w:pPr>
            <w:r w:rsidRPr="00CA2666">
              <w:t>access the</w:t>
            </w:r>
          </w:p>
          <w:p w14:paraId="2569C562" w14:textId="77777777" w:rsidR="001E68C8" w:rsidRPr="00CA2666" w:rsidRDefault="001E68C8" w:rsidP="0004446A">
            <w:pPr>
              <w:pStyle w:val="ProjectBody"/>
            </w:pPr>
            <w:r w:rsidRPr="00CA2666">
              <w:t>Internet.</w:t>
            </w:r>
          </w:p>
          <w:p w14:paraId="65C5F8DF" w14:textId="77777777" w:rsidR="001E68C8" w:rsidRPr="00CA2666" w:rsidRDefault="001E68C8" w:rsidP="0004446A">
            <w:pPr>
              <w:pStyle w:val="ProjectBody"/>
            </w:pPr>
          </w:p>
          <w:p w14:paraId="76E96CA8" w14:textId="77777777" w:rsidR="001E68C8" w:rsidRPr="00CA2666" w:rsidRDefault="001E68C8" w:rsidP="0004446A">
            <w:pPr>
              <w:pStyle w:val="ProjectBody"/>
            </w:pPr>
          </w:p>
          <w:p w14:paraId="73FA6D94" w14:textId="77777777" w:rsidR="001E68C8" w:rsidRPr="00CA2666" w:rsidRDefault="001E68C8" w:rsidP="0004446A">
            <w:pPr>
              <w:pStyle w:val="ProjectBody"/>
            </w:pPr>
          </w:p>
          <w:p w14:paraId="694AAD0A" w14:textId="77777777" w:rsidR="001E68C8" w:rsidRPr="00CA2666" w:rsidRDefault="001E68C8" w:rsidP="0004446A">
            <w:pPr>
              <w:pStyle w:val="ProjectBody"/>
            </w:pPr>
          </w:p>
          <w:p w14:paraId="70DD5696" w14:textId="77777777" w:rsidR="001E68C8" w:rsidRPr="00CA2666" w:rsidRDefault="001E68C8" w:rsidP="0004446A">
            <w:pPr>
              <w:pStyle w:val="ProjectBody"/>
            </w:pPr>
          </w:p>
        </w:tc>
        <w:tc>
          <w:tcPr>
            <w:tcW w:w="1513" w:type="dxa"/>
          </w:tcPr>
          <w:p w14:paraId="764F9F4A" w14:textId="77777777" w:rsidR="001E68C8" w:rsidRPr="00CA2666" w:rsidRDefault="001E68C8" w:rsidP="0004446A">
            <w:pPr>
              <w:pStyle w:val="ProjectBody"/>
            </w:pPr>
            <w:r w:rsidRPr="00CA2666">
              <w:lastRenderedPageBreak/>
              <w:t>Operating</w:t>
            </w:r>
          </w:p>
          <w:p w14:paraId="679EE22D" w14:textId="77777777" w:rsidR="001E68C8" w:rsidRPr="00CA2666" w:rsidRDefault="001E68C8" w:rsidP="0004446A">
            <w:pPr>
              <w:pStyle w:val="ProjectBody"/>
            </w:pPr>
            <w:r w:rsidRPr="00CA2666">
              <w:t>system</w:t>
            </w:r>
          </w:p>
          <w:p w14:paraId="5557C1C5" w14:textId="77777777" w:rsidR="001E68C8" w:rsidRPr="00CA2666" w:rsidRDefault="001E68C8" w:rsidP="0004446A">
            <w:pPr>
              <w:pStyle w:val="ProjectBody"/>
            </w:pPr>
            <w:r w:rsidRPr="00CA2666">
              <w:t>a) Used by</w:t>
            </w:r>
          </w:p>
          <w:p w14:paraId="22B19236" w14:textId="77777777" w:rsidR="001E68C8" w:rsidRPr="00CA2666" w:rsidRDefault="001E68C8" w:rsidP="0004446A">
            <w:pPr>
              <w:pStyle w:val="ProjectBody"/>
            </w:pPr>
            <w:r w:rsidRPr="00CA2666">
              <w:t>the</w:t>
            </w:r>
          </w:p>
          <w:p w14:paraId="1142EDD3" w14:textId="77777777" w:rsidR="001E68C8" w:rsidRPr="00CA2666" w:rsidRDefault="001E68C8" w:rsidP="0004446A">
            <w:pPr>
              <w:pStyle w:val="ProjectBody"/>
            </w:pPr>
            <w:r w:rsidRPr="00CA2666">
              <w:t>SPMS</w:t>
            </w:r>
          </w:p>
          <w:p w14:paraId="4FAA60B6" w14:textId="77777777" w:rsidR="001E68C8" w:rsidRPr="00CA2666" w:rsidRDefault="001E68C8" w:rsidP="0004446A">
            <w:pPr>
              <w:pStyle w:val="ProjectBody"/>
            </w:pPr>
          </w:p>
          <w:p w14:paraId="564D14A3" w14:textId="77777777" w:rsidR="001E68C8" w:rsidRPr="00CA2666" w:rsidRDefault="001E68C8" w:rsidP="0004446A">
            <w:pPr>
              <w:pStyle w:val="ProjectBody"/>
            </w:pPr>
            <w:r w:rsidRPr="00CA2666">
              <w:t>SPMS</w:t>
            </w:r>
          </w:p>
          <w:p w14:paraId="661D87FB" w14:textId="77777777" w:rsidR="001E68C8" w:rsidRPr="00CA2666" w:rsidRDefault="001E68C8" w:rsidP="0004446A">
            <w:pPr>
              <w:pStyle w:val="ProjectBody"/>
            </w:pPr>
            <w:proofErr w:type="gramStart"/>
            <w:r w:rsidRPr="00CA2666">
              <w:t>a)A</w:t>
            </w:r>
            <w:proofErr w:type="gramEnd"/>
            <w:r w:rsidRPr="00CA2666">
              <w:t xml:space="preserve"> comparison of the attempted vs. achieved PLO as well as </w:t>
            </w:r>
            <w:r w:rsidRPr="00CA2666">
              <w:lastRenderedPageBreak/>
              <w:t>the departmental average will be produced by the software.</w:t>
            </w:r>
          </w:p>
          <w:p w14:paraId="15F68F10" w14:textId="77777777" w:rsidR="001E68C8" w:rsidRPr="00CA2666" w:rsidRDefault="001E68C8" w:rsidP="0004446A">
            <w:pPr>
              <w:pStyle w:val="ProjectBody"/>
            </w:pPr>
          </w:p>
          <w:p w14:paraId="2EDB1B5A" w14:textId="77777777" w:rsidR="001E68C8" w:rsidRPr="00CA2666" w:rsidRDefault="001E68C8" w:rsidP="0004446A">
            <w:pPr>
              <w:pStyle w:val="ProjectBody"/>
            </w:pPr>
          </w:p>
        </w:tc>
        <w:tc>
          <w:tcPr>
            <w:tcW w:w="1530" w:type="dxa"/>
          </w:tcPr>
          <w:p w14:paraId="26B50A90" w14:textId="77777777" w:rsidR="001E68C8" w:rsidRPr="00CA2666" w:rsidRDefault="001E68C8" w:rsidP="0004446A">
            <w:pPr>
              <w:pStyle w:val="ProjectBody"/>
            </w:pPr>
            <w:r w:rsidRPr="00CA2666">
              <w:lastRenderedPageBreak/>
              <w:t>SPMS</w:t>
            </w:r>
          </w:p>
          <w:p w14:paraId="0A62F901" w14:textId="77777777" w:rsidR="001E68C8" w:rsidRPr="00CA2666" w:rsidRDefault="001E68C8" w:rsidP="0004446A">
            <w:pPr>
              <w:pStyle w:val="ProjectBody"/>
            </w:pPr>
            <w:r w:rsidRPr="00CA2666">
              <w:t>Database</w:t>
            </w:r>
          </w:p>
          <w:p w14:paraId="11F741CE" w14:textId="77777777" w:rsidR="001E68C8" w:rsidRPr="00CA2666" w:rsidRDefault="001E68C8" w:rsidP="0004446A">
            <w:pPr>
              <w:pStyle w:val="ProjectBody"/>
            </w:pPr>
            <w:r w:rsidRPr="00CA2666">
              <w:t>a) Here, the performance will be stored.</w:t>
            </w:r>
          </w:p>
        </w:tc>
        <w:tc>
          <w:tcPr>
            <w:tcW w:w="1350" w:type="dxa"/>
          </w:tcPr>
          <w:p w14:paraId="55A43647" w14:textId="77777777" w:rsidR="001E68C8" w:rsidRPr="00CA2666" w:rsidRDefault="001E68C8" w:rsidP="0004446A">
            <w:pPr>
              <w:pStyle w:val="ProjectBody"/>
            </w:pPr>
            <w:r w:rsidRPr="00CA2666">
              <w:t>Internet</w:t>
            </w:r>
          </w:p>
          <w:p w14:paraId="17C335B6" w14:textId="77777777" w:rsidR="001E68C8" w:rsidRPr="00CA2666" w:rsidRDefault="001E68C8" w:rsidP="0004446A">
            <w:pPr>
              <w:pStyle w:val="ProjectBody"/>
            </w:pPr>
            <w:r w:rsidRPr="00CA2666">
              <w:t>a) To login into and access the SPM it is used.</w:t>
            </w:r>
          </w:p>
        </w:tc>
      </w:tr>
      <w:tr w:rsidR="001E68C8" w:rsidRPr="00CA2666" w14:paraId="648E3185" w14:textId="77777777" w:rsidTr="0087458F">
        <w:tc>
          <w:tcPr>
            <w:tcW w:w="1261" w:type="dxa"/>
            <w:shd w:val="clear" w:color="auto" w:fill="C5E0B3" w:themeFill="accent6" w:themeFillTint="66"/>
          </w:tcPr>
          <w:p w14:paraId="3901CB05" w14:textId="77777777" w:rsidR="001E68C8" w:rsidRPr="00CA2666" w:rsidRDefault="001E68C8" w:rsidP="0004446A">
            <w:pPr>
              <w:pStyle w:val="ProjectBody"/>
            </w:pPr>
            <w:r w:rsidRPr="00CA2666">
              <w:lastRenderedPageBreak/>
              <w:t>PLO achievement</w:t>
            </w:r>
          </w:p>
        </w:tc>
        <w:tc>
          <w:tcPr>
            <w:tcW w:w="1255" w:type="dxa"/>
          </w:tcPr>
          <w:p w14:paraId="14D65C54" w14:textId="77777777" w:rsidR="001E68C8" w:rsidRPr="00CA2666" w:rsidRDefault="001E68C8" w:rsidP="0004446A">
            <w:pPr>
              <w:pStyle w:val="ProjectBody"/>
            </w:pPr>
            <w:r w:rsidRPr="00CA2666">
              <w:t xml:space="preserve">Student: </w:t>
            </w:r>
          </w:p>
          <w:p w14:paraId="7EA0D05D" w14:textId="77777777" w:rsidR="001E68C8" w:rsidRPr="00CA2666" w:rsidRDefault="001E68C8" w:rsidP="0004446A">
            <w:pPr>
              <w:pStyle w:val="ProjectBody"/>
              <w:rPr>
                <w:b/>
                <w:bCs/>
              </w:rPr>
            </w:pPr>
            <w:r w:rsidRPr="00CA2666">
              <w:t>a) Logs into the system</w:t>
            </w:r>
          </w:p>
          <w:p w14:paraId="7A66756B" w14:textId="77777777" w:rsidR="001E68C8" w:rsidRPr="00CA2666" w:rsidRDefault="001E68C8" w:rsidP="0004446A">
            <w:pPr>
              <w:pStyle w:val="ProjectBody"/>
            </w:pPr>
            <w:r w:rsidRPr="00CA2666">
              <w:lastRenderedPageBreak/>
              <w:t>using</w:t>
            </w:r>
          </w:p>
          <w:p w14:paraId="47B390F7" w14:textId="77777777" w:rsidR="001E68C8" w:rsidRPr="00CA2666" w:rsidRDefault="001E68C8" w:rsidP="0004446A">
            <w:pPr>
              <w:pStyle w:val="ProjectBody"/>
            </w:pPr>
            <w:r w:rsidRPr="00CA2666">
              <w:t>Student-ID</w:t>
            </w:r>
          </w:p>
          <w:p w14:paraId="4ECD40C0" w14:textId="77777777" w:rsidR="001E68C8" w:rsidRPr="00CA2666" w:rsidRDefault="001E68C8" w:rsidP="0004446A">
            <w:pPr>
              <w:pStyle w:val="ProjectBody"/>
            </w:pPr>
            <w:r w:rsidRPr="00CA2666">
              <w:t>and</w:t>
            </w:r>
          </w:p>
          <w:p w14:paraId="3339EA9B" w14:textId="77777777" w:rsidR="001E68C8" w:rsidRPr="00CA2666" w:rsidRDefault="001E68C8" w:rsidP="0004446A">
            <w:pPr>
              <w:pStyle w:val="ProjectBody"/>
            </w:pPr>
            <w:r w:rsidRPr="00CA2666">
              <w:t>password. b) Selects</w:t>
            </w:r>
          </w:p>
          <w:p w14:paraId="4FEA0284" w14:textId="77777777" w:rsidR="001E68C8" w:rsidRPr="00CA2666" w:rsidRDefault="001E68C8" w:rsidP="0004446A">
            <w:pPr>
              <w:pStyle w:val="ProjectBody"/>
            </w:pPr>
            <w:r w:rsidRPr="00CA2666">
              <w:t>PLO</w:t>
            </w:r>
          </w:p>
          <w:p w14:paraId="5F6F635C" w14:textId="77777777" w:rsidR="001E68C8" w:rsidRPr="00CA2666" w:rsidRDefault="001E68C8" w:rsidP="0004446A">
            <w:pPr>
              <w:pStyle w:val="ProjectBody"/>
            </w:pPr>
            <w:r w:rsidRPr="00CA2666">
              <w:t>achievement</w:t>
            </w:r>
          </w:p>
          <w:p w14:paraId="4F439F5B" w14:textId="77777777" w:rsidR="001E68C8" w:rsidRPr="00CA2666" w:rsidRDefault="001E68C8" w:rsidP="0004446A">
            <w:pPr>
              <w:pStyle w:val="ProjectBody"/>
            </w:pPr>
            <w:r w:rsidRPr="00CA2666">
              <w:t>c) View PLO</w:t>
            </w:r>
          </w:p>
          <w:p w14:paraId="70454537" w14:textId="77777777" w:rsidR="001E68C8" w:rsidRPr="00CA2666" w:rsidRDefault="001E68C8" w:rsidP="0004446A">
            <w:pPr>
              <w:pStyle w:val="ProjectBody"/>
            </w:pPr>
            <w:r w:rsidRPr="00CA2666">
              <w:t>Achievement.</w:t>
            </w:r>
          </w:p>
          <w:p w14:paraId="2C7D430C" w14:textId="77777777" w:rsidR="001E68C8" w:rsidRPr="00CA2666" w:rsidRDefault="001E68C8" w:rsidP="0004446A">
            <w:pPr>
              <w:pStyle w:val="ProjectBody"/>
            </w:pPr>
          </w:p>
          <w:p w14:paraId="5C81E4C5" w14:textId="5C362459" w:rsidR="001E68C8" w:rsidRPr="00CA2666" w:rsidRDefault="00923C1D" w:rsidP="0004446A">
            <w:pPr>
              <w:pStyle w:val="ProjectBody"/>
            </w:pPr>
            <w:r>
              <w:t xml:space="preserve">Department </w:t>
            </w:r>
            <w:proofErr w:type="gramStart"/>
            <w:r>
              <w:t xml:space="preserve">Head </w:t>
            </w:r>
            <w:r w:rsidR="001E68C8" w:rsidRPr="00CA2666">
              <w:t>:</w:t>
            </w:r>
            <w:proofErr w:type="gramEnd"/>
          </w:p>
          <w:p w14:paraId="7E32495B" w14:textId="77777777" w:rsidR="001E68C8" w:rsidRPr="00CA2666" w:rsidRDefault="001E68C8" w:rsidP="0004446A">
            <w:pPr>
              <w:pStyle w:val="ProjectBody"/>
            </w:pPr>
            <w:r w:rsidRPr="00CA2666">
              <w:t>a) Logs into the System</w:t>
            </w:r>
          </w:p>
          <w:p w14:paraId="6A35288F" w14:textId="77777777" w:rsidR="001E68C8" w:rsidRPr="00CA2666" w:rsidRDefault="001E68C8" w:rsidP="0004446A">
            <w:pPr>
              <w:pStyle w:val="ProjectBody"/>
            </w:pPr>
            <w:r w:rsidRPr="00CA2666">
              <w:t>using user-ID</w:t>
            </w:r>
          </w:p>
          <w:p w14:paraId="1461E393" w14:textId="77777777" w:rsidR="001E68C8" w:rsidRPr="00CA2666" w:rsidRDefault="001E68C8" w:rsidP="0004446A">
            <w:pPr>
              <w:pStyle w:val="ProjectBody"/>
            </w:pPr>
            <w:r w:rsidRPr="00CA2666">
              <w:t>and</w:t>
            </w:r>
          </w:p>
          <w:p w14:paraId="0A6427EB" w14:textId="77777777" w:rsidR="001E68C8" w:rsidRPr="00CA2666" w:rsidRDefault="001E68C8" w:rsidP="0004446A">
            <w:pPr>
              <w:pStyle w:val="ProjectBody"/>
            </w:pPr>
            <w:r w:rsidRPr="00CA2666">
              <w:t>password.</w:t>
            </w:r>
          </w:p>
          <w:p w14:paraId="3F5C079C" w14:textId="77777777" w:rsidR="001E68C8" w:rsidRPr="00CA2666" w:rsidRDefault="001E68C8" w:rsidP="0004446A">
            <w:pPr>
              <w:pStyle w:val="ProjectBody"/>
            </w:pPr>
            <w:r w:rsidRPr="00CA2666">
              <w:t>b) Selects</w:t>
            </w:r>
          </w:p>
          <w:p w14:paraId="489CD013" w14:textId="77777777" w:rsidR="001E68C8" w:rsidRPr="00CA2666" w:rsidRDefault="001E68C8" w:rsidP="0004446A">
            <w:pPr>
              <w:pStyle w:val="ProjectBody"/>
            </w:pPr>
            <w:r w:rsidRPr="00CA2666">
              <w:lastRenderedPageBreak/>
              <w:t>PLO</w:t>
            </w:r>
          </w:p>
          <w:p w14:paraId="42E75207" w14:textId="77777777" w:rsidR="001E68C8" w:rsidRPr="00CA2666" w:rsidRDefault="001E68C8" w:rsidP="0004446A">
            <w:pPr>
              <w:pStyle w:val="ProjectBody"/>
            </w:pPr>
            <w:r w:rsidRPr="00CA2666">
              <w:t>achievement</w:t>
            </w:r>
          </w:p>
          <w:p w14:paraId="3F42AA50" w14:textId="77777777" w:rsidR="001E68C8" w:rsidRPr="00CA2666" w:rsidRDefault="001E68C8" w:rsidP="0004446A">
            <w:pPr>
              <w:pStyle w:val="ProjectBody"/>
            </w:pPr>
            <w:r w:rsidRPr="00CA2666">
              <w:t>c) View PLO</w:t>
            </w:r>
          </w:p>
          <w:p w14:paraId="7B8C9BBF" w14:textId="77777777" w:rsidR="001E68C8" w:rsidRPr="00CA2666" w:rsidRDefault="001E68C8" w:rsidP="0004446A">
            <w:pPr>
              <w:pStyle w:val="ProjectBody"/>
            </w:pPr>
            <w:r w:rsidRPr="00CA2666">
              <w:t>Achievement.</w:t>
            </w:r>
          </w:p>
          <w:p w14:paraId="5C3FE2AD" w14:textId="77777777" w:rsidR="001E68C8" w:rsidRPr="00CA2666" w:rsidRDefault="001E68C8" w:rsidP="0004446A">
            <w:pPr>
              <w:pStyle w:val="ProjectBody"/>
            </w:pPr>
          </w:p>
          <w:p w14:paraId="19E7DD18" w14:textId="77777777" w:rsidR="001E68C8" w:rsidRPr="00CA2666" w:rsidRDefault="001E68C8" w:rsidP="0004446A">
            <w:pPr>
              <w:pStyle w:val="ProjectBody"/>
            </w:pPr>
            <w:r w:rsidRPr="00CA2666">
              <w:t xml:space="preserve">Faculty: </w:t>
            </w:r>
          </w:p>
          <w:p w14:paraId="6F1997D0" w14:textId="77777777" w:rsidR="001E68C8" w:rsidRPr="00CA2666" w:rsidRDefault="001E68C8" w:rsidP="0004446A">
            <w:pPr>
              <w:pStyle w:val="ProjectBody"/>
            </w:pPr>
            <w:r w:rsidRPr="00CA2666">
              <w:t>a) Logs into</w:t>
            </w:r>
          </w:p>
          <w:p w14:paraId="43E20C4F" w14:textId="77777777" w:rsidR="001E68C8" w:rsidRPr="00CA2666" w:rsidRDefault="001E68C8" w:rsidP="0004446A">
            <w:pPr>
              <w:pStyle w:val="ProjectBody"/>
            </w:pPr>
            <w:r w:rsidRPr="00CA2666">
              <w:t>the System</w:t>
            </w:r>
          </w:p>
          <w:p w14:paraId="51FF1561" w14:textId="77777777" w:rsidR="001E68C8" w:rsidRPr="00CA2666" w:rsidRDefault="001E68C8" w:rsidP="0004446A">
            <w:pPr>
              <w:pStyle w:val="ProjectBody"/>
            </w:pPr>
            <w:r w:rsidRPr="00CA2666">
              <w:t>using</w:t>
            </w:r>
          </w:p>
          <w:p w14:paraId="41E40C8B" w14:textId="77777777" w:rsidR="001E68C8" w:rsidRPr="00CA2666" w:rsidRDefault="001E68C8" w:rsidP="0004446A">
            <w:pPr>
              <w:pStyle w:val="ProjectBody"/>
            </w:pPr>
            <w:r w:rsidRPr="00CA2666">
              <w:t>Faculty-ID and</w:t>
            </w:r>
          </w:p>
          <w:p w14:paraId="64C21652" w14:textId="77777777" w:rsidR="001E68C8" w:rsidRPr="00CA2666" w:rsidRDefault="001E68C8" w:rsidP="0004446A">
            <w:pPr>
              <w:pStyle w:val="ProjectBody"/>
            </w:pPr>
            <w:r w:rsidRPr="00CA2666">
              <w:t>password.</w:t>
            </w:r>
          </w:p>
          <w:p w14:paraId="04DF423A" w14:textId="77777777" w:rsidR="001E68C8" w:rsidRPr="00CA2666" w:rsidRDefault="001E68C8" w:rsidP="0004446A">
            <w:pPr>
              <w:pStyle w:val="ProjectBody"/>
            </w:pPr>
            <w:r w:rsidRPr="00CA2666">
              <w:t>b) Selects</w:t>
            </w:r>
          </w:p>
          <w:p w14:paraId="03FC56E8" w14:textId="77777777" w:rsidR="001E68C8" w:rsidRPr="00CA2666" w:rsidRDefault="001E68C8" w:rsidP="0004446A">
            <w:pPr>
              <w:pStyle w:val="ProjectBody"/>
            </w:pPr>
            <w:r w:rsidRPr="00CA2666">
              <w:t>PLO</w:t>
            </w:r>
          </w:p>
          <w:p w14:paraId="029EBFBA" w14:textId="77777777" w:rsidR="001E68C8" w:rsidRPr="00CA2666" w:rsidRDefault="001E68C8" w:rsidP="0004446A">
            <w:pPr>
              <w:pStyle w:val="ProjectBody"/>
            </w:pPr>
            <w:r w:rsidRPr="00CA2666">
              <w:t>Achievement.</w:t>
            </w:r>
          </w:p>
          <w:p w14:paraId="1F2DF3F3" w14:textId="77777777" w:rsidR="001E68C8" w:rsidRPr="00CA2666" w:rsidRDefault="001E68C8" w:rsidP="0004446A">
            <w:pPr>
              <w:pStyle w:val="ProjectBody"/>
            </w:pPr>
            <w:r w:rsidRPr="00CA2666">
              <w:t>c) View PLO</w:t>
            </w:r>
          </w:p>
          <w:p w14:paraId="40F47FA8" w14:textId="77777777" w:rsidR="001E68C8" w:rsidRPr="00CA2666" w:rsidRDefault="001E68C8" w:rsidP="0004446A">
            <w:pPr>
              <w:pStyle w:val="ProjectBody"/>
            </w:pPr>
            <w:r w:rsidRPr="00CA2666">
              <w:lastRenderedPageBreak/>
              <w:t>Achievement.</w:t>
            </w:r>
          </w:p>
        </w:tc>
        <w:tc>
          <w:tcPr>
            <w:tcW w:w="1313" w:type="dxa"/>
          </w:tcPr>
          <w:p w14:paraId="7ED21A5B" w14:textId="77777777" w:rsidR="001E68C8" w:rsidRPr="00CA2666" w:rsidRDefault="001E68C8" w:rsidP="0004446A">
            <w:pPr>
              <w:pStyle w:val="ProjectBody"/>
            </w:pPr>
          </w:p>
        </w:tc>
        <w:tc>
          <w:tcPr>
            <w:tcW w:w="1313" w:type="dxa"/>
          </w:tcPr>
          <w:p w14:paraId="5D4A1C74" w14:textId="77777777" w:rsidR="001E68C8" w:rsidRPr="00CA2666" w:rsidRDefault="001E68C8" w:rsidP="0004446A">
            <w:pPr>
              <w:pStyle w:val="ProjectBody"/>
            </w:pPr>
            <w:r w:rsidRPr="00CA2666">
              <w:t>Computer/</w:t>
            </w:r>
          </w:p>
          <w:p w14:paraId="7F3270AB" w14:textId="77777777" w:rsidR="001E68C8" w:rsidRPr="00CA2666" w:rsidRDefault="001E68C8" w:rsidP="0004446A">
            <w:pPr>
              <w:pStyle w:val="ProjectBody"/>
            </w:pPr>
            <w:r w:rsidRPr="00CA2666">
              <w:t>Laptop </w:t>
            </w:r>
          </w:p>
          <w:p w14:paraId="4D194ADA" w14:textId="77777777" w:rsidR="001E68C8" w:rsidRPr="00CA2666" w:rsidRDefault="001E68C8" w:rsidP="0004446A">
            <w:pPr>
              <w:pStyle w:val="ProjectBody"/>
            </w:pPr>
            <w:proofErr w:type="gramStart"/>
            <w:r w:rsidRPr="00CA2666">
              <w:lastRenderedPageBreak/>
              <w:t>a)User</w:t>
            </w:r>
            <w:proofErr w:type="gramEnd"/>
            <w:r w:rsidRPr="00CA2666">
              <w:t xml:space="preserve"> will need a computer to access SPMS</w:t>
            </w:r>
          </w:p>
          <w:p w14:paraId="5E597B6A" w14:textId="77777777" w:rsidR="001E68C8" w:rsidRPr="00CA2666" w:rsidRDefault="001E68C8" w:rsidP="0004446A">
            <w:pPr>
              <w:pStyle w:val="ProjectBody"/>
            </w:pPr>
          </w:p>
          <w:p w14:paraId="29E072C4" w14:textId="77777777" w:rsidR="001E68C8" w:rsidRPr="00CA2666" w:rsidRDefault="001E68C8" w:rsidP="0004446A">
            <w:pPr>
              <w:pStyle w:val="ProjectBody"/>
            </w:pPr>
            <w:r w:rsidRPr="00CA2666">
              <w:t>Printer</w:t>
            </w:r>
          </w:p>
          <w:p w14:paraId="229F9A34" w14:textId="77777777" w:rsidR="001E68C8" w:rsidRPr="00CA2666" w:rsidRDefault="001E68C8" w:rsidP="0004446A">
            <w:pPr>
              <w:pStyle w:val="ProjectBody"/>
            </w:pPr>
            <w:proofErr w:type="gramStart"/>
            <w:r w:rsidRPr="00CA2666">
              <w:t>a)Used</w:t>
            </w:r>
            <w:proofErr w:type="gramEnd"/>
            <w:r w:rsidRPr="00CA2666">
              <w:t xml:space="preserve"> to print out the report if need be.</w:t>
            </w:r>
          </w:p>
          <w:p w14:paraId="5FEB7DED" w14:textId="77777777" w:rsidR="001E68C8" w:rsidRPr="00CA2666" w:rsidRDefault="001E68C8" w:rsidP="0004446A">
            <w:pPr>
              <w:pStyle w:val="ProjectBody"/>
            </w:pPr>
          </w:p>
          <w:p w14:paraId="684AE069" w14:textId="77777777" w:rsidR="001E68C8" w:rsidRPr="00CA2666" w:rsidRDefault="001E68C8" w:rsidP="0004446A">
            <w:pPr>
              <w:pStyle w:val="ProjectBody"/>
            </w:pPr>
          </w:p>
          <w:p w14:paraId="1B900AE4" w14:textId="77777777" w:rsidR="001E68C8" w:rsidRPr="00CA2666" w:rsidRDefault="001E68C8" w:rsidP="0004446A">
            <w:pPr>
              <w:pStyle w:val="ProjectBody"/>
            </w:pPr>
            <w:r w:rsidRPr="00CA2666">
              <w:t>Networking Devices </w:t>
            </w:r>
          </w:p>
          <w:p w14:paraId="7FFE9222" w14:textId="77777777" w:rsidR="001E68C8" w:rsidRPr="00CA2666" w:rsidRDefault="001E68C8" w:rsidP="0004446A">
            <w:pPr>
              <w:pStyle w:val="ProjectBody"/>
            </w:pPr>
            <w:r w:rsidRPr="00CA2666">
              <w:t>(Router, </w:t>
            </w:r>
          </w:p>
          <w:p w14:paraId="6439233A" w14:textId="77777777" w:rsidR="001E68C8" w:rsidRPr="00CA2666" w:rsidRDefault="001E68C8" w:rsidP="0004446A">
            <w:pPr>
              <w:pStyle w:val="ProjectBody"/>
            </w:pPr>
            <w:r w:rsidRPr="00CA2666">
              <w:t>Switch, </w:t>
            </w:r>
          </w:p>
          <w:p w14:paraId="7F095217" w14:textId="77777777" w:rsidR="001E68C8" w:rsidRPr="00CA2666" w:rsidRDefault="001E68C8" w:rsidP="0004446A">
            <w:pPr>
              <w:pStyle w:val="ProjectBody"/>
            </w:pPr>
            <w:r w:rsidRPr="00CA2666">
              <w:t>Bridge, Hub): </w:t>
            </w:r>
          </w:p>
          <w:p w14:paraId="239F3D62" w14:textId="77777777" w:rsidR="001E68C8" w:rsidRPr="00CA2666" w:rsidRDefault="001E68C8" w:rsidP="0004446A">
            <w:pPr>
              <w:pStyle w:val="ProjectBody"/>
            </w:pPr>
            <w:proofErr w:type="gramStart"/>
            <w:r w:rsidRPr="00CA2666">
              <w:t>a)Used</w:t>
            </w:r>
            <w:proofErr w:type="gramEnd"/>
            <w:r w:rsidRPr="00CA2666">
              <w:t xml:space="preserve"> to</w:t>
            </w:r>
          </w:p>
          <w:p w14:paraId="2F02AA5A" w14:textId="77777777" w:rsidR="001E68C8" w:rsidRPr="00CA2666" w:rsidRDefault="001E68C8" w:rsidP="0004446A">
            <w:pPr>
              <w:pStyle w:val="ProjectBody"/>
            </w:pPr>
            <w:r w:rsidRPr="00CA2666">
              <w:t>access the</w:t>
            </w:r>
          </w:p>
          <w:p w14:paraId="144DF8B1" w14:textId="77777777" w:rsidR="001E68C8" w:rsidRPr="00CA2666" w:rsidRDefault="001E68C8" w:rsidP="0004446A">
            <w:pPr>
              <w:pStyle w:val="ProjectBody"/>
            </w:pPr>
            <w:r w:rsidRPr="00CA2666">
              <w:t>Internet.</w:t>
            </w:r>
          </w:p>
          <w:p w14:paraId="0E4A6869" w14:textId="77777777" w:rsidR="001E68C8" w:rsidRPr="00CA2666" w:rsidRDefault="001E68C8" w:rsidP="0004446A">
            <w:pPr>
              <w:pStyle w:val="ProjectBody"/>
            </w:pPr>
          </w:p>
        </w:tc>
        <w:tc>
          <w:tcPr>
            <w:tcW w:w="1513" w:type="dxa"/>
          </w:tcPr>
          <w:p w14:paraId="579429E8" w14:textId="77777777" w:rsidR="001E68C8" w:rsidRPr="00CA2666" w:rsidRDefault="001E68C8" w:rsidP="0004446A">
            <w:pPr>
              <w:pStyle w:val="ProjectBody"/>
            </w:pPr>
            <w:r w:rsidRPr="00CA2666">
              <w:lastRenderedPageBreak/>
              <w:t>SPMS</w:t>
            </w:r>
          </w:p>
          <w:p w14:paraId="6A189819" w14:textId="77777777" w:rsidR="001E68C8" w:rsidRPr="00CA2666" w:rsidRDefault="001E68C8" w:rsidP="0004446A">
            <w:pPr>
              <w:pStyle w:val="ProjectBody"/>
            </w:pPr>
            <w:r w:rsidRPr="00CA2666">
              <w:t xml:space="preserve">a) A PLO achievement </w:t>
            </w:r>
            <w:r w:rsidRPr="00CA2666">
              <w:lastRenderedPageBreak/>
              <w:t>will be generated by the software.</w:t>
            </w:r>
          </w:p>
        </w:tc>
        <w:tc>
          <w:tcPr>
            <w:tcW w:w="1530" w:type="dxa"/>
          </w:tcPr>
          <w:p w14:paraId="4C8FE9B9" w14:textId="77777777" w:rsidR="001E68C8" w:rsidRPr="00CA2666" w:rsidRDefault="001E68C8" w:rsidP="0004446A">
            <w:pPr>
              <w:pStyle w:val="ProjectBody"/>
            </w:pPr>
            <w:r w:rsidRPr="00CA2666">
              <w:lastRenderedPageBreak/>
              <w:t>SPMS</w:t>
            </w:r>
          </w:p>
          <w:p w14:paraId="48063499" w14:textId="77777777" w:rsidR="001E68C8" w:rsidRPr="00CA2666" w:rsidRDefault="001E68C8" w:rsidP="0004446A">
            <w:pPr>
              <w:pStyle w:val="ProjectBody"/>
            </w:pPr>
            <w:r w:rsidRPr="00CA2666">
              <w:t>Database</w:t>
            </w:r>
          </w:p>
          <w:p w14:paraId="311CBBFB" w14:textId="77777777" w:rsidR="001E68C8" w:rsidRPr="00CA2666" w:rsidRDefault="001E68C8" w:rsidP="0004446A">
            <w:pPr>
              <w:pStyle w:val="ProjectBody"/>
            </w:pPr>
            <w:r w:rsidRPr="00CA2666">
              <w:lastRenderedPageBreak/>
              <w:t>a) Here, the performance will be stored and updated.</w:t>
            </w:r>
          </w:p>
        </w:tc>
        <w:tc>
          <w:tcPr>
            <w:tcW w:w="1350" w:type="dxa"/>
          </w:tcPr>
          <w:p w14:paraId="36646353" w14:textId="77777777" w:rsidR="001E68C8" w:rsidRPr="00CA2666" w:rsidRDefault="001E68C8" w:rsidP="0004446A">
            <w:pPr>
              <w:pStyle w:val="ProjectBody"/>
            </w:pPr>
            <w:r w:rsidRPr="00CA2666">
              <w:lastRenderedPageBreak/>
              <w:t>Internet</w:t>
            </w:r>
          </w:p>
          <w:p w14:paraId="44434A82" w14:textId="77777777" w:rsidR="001E68C8" w:rsidRPr="00CA2666" w:rsidRDefault="001E68C8" w:rsidP="0004446A">
            <w:pPr>
              <w:pStyle w:val="ProjectBody"/>
            </w:pPr>
            <w:r w:rsidRPr="00CA2666">
              <w:t xml:space="preserve">a) To login into and </w:t>
            </w:r>
            <w:r w:rsidRPr="00CA2666">
              <w:lastRenderedPageBreak/>
              <w:t>access the SPMS it is used.</w:t>
            </w:r>
          </w:p>
        </w:tc>
      </w:tr>
      <w:tr w:rsidR="001E68C8" w:rsidRPr="00CA2666" w14:paraId="0A6DF7F8" w14:textId="77777777" w:rsidTr="0087458F">
        <w:tc>
          <w:tcPr>
            <w:tcW w:w="1261" w:type="dxa"/>
            <w:shd w:val="clear" w:color="auto" w:fill="C5E0B3" w:themeFill="accent6" w:themeFillTint="66"/>
          </w:tcPr>
          <w:p w14:paraId="3E0EA26B" w14:textId="77777777" w:rsidR="001E68C8" w:rsidRPr="00CA2666" w:rsidRDefault="001E68C8" w:rsidP="0004446A">
            <w:pPr>
              <w:pStyle w:val="ProjectBody"/>
            </w:pPr>
            <w:r w:rsidRPr="00CA2666">
              <w:lastRenderedPageBreak/>
              <w:t xml:space="preserve">Expected PLO-achievement versus actual score (for course's, student’s, </w:t>
            </w:r>
          </w:p>
          <w:p w14:paraId="5279BA50" w14:textId="77777777" w:rsidR="001E68C8" w:rsidRPr="00CA2666" w:rsidRDefault="001E68C8" w:rsidP="0004446A">
            <w:pPr>
              <w:pStyle w:val="ProjectBody"/>
            </w:pPr>
            <w:proofErr w:type="spellStart"/>
            <w:r w:rsidRPr="00CA2666">
              <w:t>Department’s</w:t>
            </w:r>
            <w:proofErr w:type="spellEnd"/>
            <w:r w:rsidRPr="00CA2666">
              <w:t xml:space="preserve">, </w:t>
            </w:r>
            <w:proofErr w:type="gramStart"/>
            <w:r w:rsidRPr="00CA2666">
              <w:t>program’s</w:t>
            </w:r>
            <w:proofErr w:type="gramEnd"/>
            <w:r w:rsidRPr="00CA2666">
              <w:t xml:space="preserve"> or school’s)</w:t>
            </w:r>
          </w:p>
          <w:p w14:paraId="22ED67EE" w14:textId="77777777" w:rsidR="001E68C8" w:rsidRPr="00CA2666" w:rsidRDefault="001E68C8" w:rsidP="0004446A">
            <w:pPr>
              <w:pStyle w:val="ProjectBody"/>
            </w:pPr>
          </w:p>
        </w:tc>
        <w:tc>
          <w:tcPr>
            <w:tcW w:w="1255" w:type="dxa"/>
          </w:tcPr>
          <w:p w14:paraId="08B8D946" w14:textId="77777777" w:rsidR="001E68C8" w:rsidRPr="00CA2666" w:rsidRDefault="001E68C8" w:rsidP="0004446A">
            <w:pPr>
              <w:pStyle w:val="ProjectBody"/>
            </w:pPr>
            <w:r w:rsidRPr="00CA2666">
              <w:t>Student:</w:t>
            </w:r>
          </w:p>
          <w:p w14:paraId="367414AB" w14:textId="77777777" w:rsidR="001E68C8" w:rsidRPr="00CA2666" w:rsidRDefault="001E68C8" w:rsidP="0004446A">
            <w:pPr>
              <w:pStyle w:val="ProjectBody"/>
            </w:pPr>
            <w:r w:rsidRPr="00CA2666">
              <w:t>a) Logs into the system</w:t>
            </w:r>
          </w:p>
          <w:p w14:paraId="1E49AD7A" w14:textId="77777777" w:rsidR="001E68C8" w:rsidRPr="00CA2666" w:rsidRDefault="001E68C8" w:rsidP="0004446A">
            <w:pPr>
              <w:pStyle w:val="ProjectBody"/>
            </w:pPr>
            <w:r w:rsidRPr="00CA2666">
              <w:t>using</w:t>
            </w:r>
          </w:p>
          <w:p w14:paraId="0B90F47F" w14:textId="77777777" w:rsidR="001E68C8" w:rsidRPr="00CA2666" w:rsidRDefault="001E68C8" w:rsidP="0004446A">
            <w:pPr>
              <w:pStyle w:val="ProjectBody"/>
            </w:pPr>
            <w:r w:rsidRPr="00CA2666">
              <w:t>Student-ID</w:t>
            </w:r>
          </w:p>
          <w:p w14:paraId="53005113" w14:textId="77777777" w:rsidR="001E68C8" w:rsidRPr="00CA2666" w:rsidRDefault="001E68C8" w:rsidP="0004446A">
            <w:pPr>
              <w:pStyle w:val="ProjectBody"/>
            </w:pPr>
            <w:r w:rsidRPr="00CA2666">
              <w:t>and</w:t>
            </w:r>
          </w:p>
          <w:p w14:paraId="4E3334CC" w14:textId="77777777" w:rsidR="001E68C8" w:rsidRPr="00CA2666" w:rsidRDefault="001E68C8" w:rsidP="0004446A">
            <w:pPr>
              <w:pStyle w:val="ProjectBody"/>
            </w:pPr>
            <w:r w:rsidRPr="00CA2666">
              <w:t>password.</w:t>
            </w:r>
          </w:p>
          <w:p w14:paraId="1D7D495B" w14:textId="77777777" w:rsidR="001E68C8" w:rsidRPr="00CA2666" w:rsidRDefault="001E68C8" w:rsidP="0004446A">
            <w:pPr>
              <w:pStyle w:val="ProjectBody"/>
            </w:pPr>
            <w:r w:rsidRPr="00CA2666">
              <w:t>b) Selects</w:t>
            </w:r>
          </w:p>
          <w:p w14:paraId="6A73FA54" w14:textId="77777777" w:rsidR="001E68C8" w:rsidRPr="00CA2666" w:rsidRDefault="001E68C8" w:rsidP="0004446A">
            <w:pPr>
              <w:pStyle w:val="ProjectBody"/>
            </w:pPr>
            <w:r w:rsidRPr="00CA2666">
              <w:t>PLO</w:t>
            </w:r>
          </w:p>
          <w:p w14:paraId="7E575349" w14:textId="77777777" w:rsidR="001E68C8" w:rsidRPr="00CA2666" w:rsidRDefault="001E68C8" w:rsidP="0004446A">
            <w:pPr>
              <w:pStyle w:val="ProjectBody"/>
            </w:pPr>
            <w:r w:rsidRPr="00CA2666">
              <w:t>achievement</w:t>
            </w:r>
          </w:p>
          <w:p w14:paraId="77231180" w14:textId="77777777" w:rsidR="001E68C8" w:rsidRPr="00CA2666" w:rsidRDefault="001E68C8" w:rsidP="0004446A">
            <w:pPr>
              <w:pStyle w:val="ProjectBody"/>
            </w:pPr>
            <w:r w:rsidRPr="00CA2666">
              <w:t>comparison</w:t>
            </w:r>
          </w:p>
          <w:p w14:paraId="1763509E" w14:textId="77777777" w:rsidR="001E68C8" w:rsidRPr="00CA2666" w:rsidRDefault="001E68C8" w:rsidP="0004446A">
            <w:pPr>
              <w:pStyle w:val="ProjectBody"/>
            </w:pPr>
            <w:r w:rsidRPr="00CA2666">
              <w:t>c) View PLO</w:t>
            </w:r>
          </w:p>
          <w:p w14:paraId="58186D47" w14:textId="77777777" w:rsidR="001E68C8" w:rsidRPr="00CA2666" w:rsidRDefault="001E68C8" w:rsidP="0004446A">
            <w:pPr>
              <w:pStyle w:val="ProjectBody"/>
            </w:pPr>
            <w:r w:rsidRPr="00CA2666">
              <w:t>achievement</w:t>
            </w:r>
          </w:p>
          <w:p w14:paraId="3C251941" w14:textId="77777777" w:rsidR="001E68C8" w:rsidRPr="00CA2666" w:rsidRDefault="001E68C8" w:rsidP="0004446A">
            <w:pPr>
              <w:pStyle w:val="ProjectBody"/>
            </w:pPr>
            <w:r w:rsidRPr="00CA2666">
              <w:t>Comparison.</w:t>
            </w:r>
          </w:p>
          <w:p w14:paraId="7646B1FE" w14:textId="77777777" w:rsidR="001E68C8" w:rsidRPr="00CA2666" w:rsidRDefault="001E68C8" w:rsidP="0004446A">
            <w:pPr>
              <w:pStyle w:val="ProjectBody"/>
            </w:pPr>
          </w:p>
          <w:p w14:paraId="1127663F" w14:textId="11D2DD67" w:rsidR="001E68C8" w:rsidRPr="00CA2666" w:rsidRDefault="00923C1D" w:rsidP="0004446A">
            <w:pPr>
              <w:pStyle w:val="ProjectBody"/>
            </w:pPr>
            <w:r>
              <w:lastRenderedPageBreak/>
              <w:t xml:space="preserve">Department </w:t>
            </w:r>
            <w:proofErr w:type="gramStart"/>
            <w:r>
              <w:t xml:space="preserve">Head </w:t>
            </w:r>
            <w:r w:rsidR="001E68C8" w:rsidRPr="00CA2666">
              <w:t>:</w:t>
            </w:r>
            <w:proofErr w:type="gramEnd"/>
          </w:p>
          <w:p w14:paraId="2F8A33DD" w14:textId="77777777" w:rsidR="001E68C8" w:rsidRPr="00CA2666" w:rsidRDefault="001E68C8" w:rsidP="0004446A">
            <w:pPr>
              <w:pStyle w:val="ProjectBody"/>
            </w:pPr>
            <w:r w:rsidRPr="00CA2666">
              <w:t>a) Logs into the system</w:t>
            </w:r>
          </w:p>
          <w:p w14:paraId="63F468DE" w14:textId="77777777" w:rsidR="001E68C8" w:rsidRPr="00CA2666" w:rsidRDefault="001E68C8" w:rsidP="0004446A">
            <w:pPr>
              <w:pStyle w:val="ProjectBody"/>
            </w:pPr>
            <w:r w:rsidRPr="00CA2666">
              <w:t>using user-ID</w:t>
            </w:r>
          </w:p>
          <w:p w14:paraId="326806B5" w14:textId="77777777" w:rsidR="001E68C8" w:rsidRPr="00CA2666" w:rsidRDefault="001E68C8" w:rsidP="0004446A">
            <w:pPr>
              <w:pStyle w:val="ProjectBody"/>
            </w:pPr>
            <w:r w:rsidRPr="00CA2666">
              <w:t>and</w:t>
            </w:r>
          </w:p>
          <w:p w14:paraId="5BD62378" w14:textId="77777777" w:rsidR="001E68C8" w:rsidRPr="00CA2666" w:rsidRDefault="001E68C8" w:rsidP="0004446A">
            <w:pPr>
              <w:pStyle w:val="ProjectBody"/>
            </w:pPr>
            <w:r w:rsidRPr="00CA2666">
              <w:t>password.</w:t>
            </w:r>
          </w:p>
          <w:p w14:paraId="411BAB01" w14:textId="77777777" w:rsidR="001E68C8" w:rsidRPr="00CA2666" w:rsidRDefault="001E68C8" w:rsidP="0004446A">
            <w:pPr>
              <w:pStyle w:val="ProjectBody"/>
            </w:pPr>
            <w:r w:rsidRPr="00CA2666">
              <w:t>b) Selects</w:t>
            </w:r>
          </w:p>
          <w:p w14:paraId="5D7C1B3B" w14:textId="77777777" w:rsidR="001E68C8" w:rsidRPr="00CA2666" w:rsidRDefault="001E68C8" w:rsidP="0004446A">
            <w:pPr>
              <w:pStyle w:val="ProjectBody"/>
            </w:pPr>
            <w:r w:rsidRPr="00CA2666">
              <w:t>PLO</w:t>
            </w:r>
          </w:p>
          <w:p w14:paraId="7D2D866A" w14:textId="77777777" w:rsidR="001E68C8" w:rsidRPr="00CA2666" w:rsidRDefault="001E68C8" w:rsidP="0004446A">
            <w:pPr>
              <w:pStyle w:val="ProjectBody"/>
            </w:pPr>
            <w:r w:rsidRPr="00CA2666">
              <w:t>achievement</w:t>
            </w:r>
          </w:p>
          <w:p w14:paraId="568A847F" w14:textId="77777777" w:rsidR="001E68C8" w:rsidRPr="00CA2666" w:rsidRDefault="001E68C8" w:rsidP="0004446A">
            <w:pPr>
              <w:pStyle w:val="ProjectBody"/>
            </w:pPr>
            <w:r w:rsidRPr="00CA2666">
              <w:t>comparison</w:t>
            </w:r>
          </w:p>
          <w:p w14:paraId="1B09DCDF" w14:textId="77777777" w:rsidR="001E68C8" w:rsidRPr="00CA2666" w:rsidRDefault="001E68C8" w:rsidP="0004446A">
            <w:pPr>
              <w:pStyle w:val="ProjectBody"/>
            </w:pPr>
            <w:r w:rsidRPr="00CA2666">
              <w:t>c) View PLO</w:t>
            </w:r>
          </w:p>
          <w:p w14:paraId="646B1D98" w14:textId="77777777" w:rsidR="001E68C8" w:rsidRPr="00CA2666" w:rsidRDefault="001E68C8" w:rsidP="0004446A">
            <w:pPr>
              <w:pStyle w:val="ProjectBody"/>
            </w:pPr>
            <w:r w:rsidRPr="00CA2666">
              <w:t>achievement</w:t>
            </w:r>
          </w:p>
          <w:p w14:paraId="7C5B2E1A" w14:textId="77777777" w:rsidR="001E68C8" w:rsidRPr="00CA2666" w:rsidRDefault="001E68C8" w:rsidP="0004446A">
            <w:pPr>
              <w:pStyle w:val="ProjectBody"/>
            </w:pPr>
            <w:r w:rsidRPr="00CA2666">
              <w:t>Comparison.</w:t>
            </w:r>
          </w:p>
          <w:p w14:paraId="51048C23" w14:textId="77777777" w:rsidR="001E68C8" w:rsidRPr="00CA2666" w:rsidRDefault="001E68C8" w:rsidP="0004446A">
            <w:pPr>
              <w:pStyle w:val="ProjectBody"/>
            </w:pPr>
          </w:p>
          <w:p w14:paraId="3680FBBF" w14:textId="77777777" w:rsidR="001E68C8" w:rsidRPr="00CA2666" w:rsidRDefault="001E68C8" w:rsidP="0004446A">
            <w:pPr>
              <w:pStyle w:val="ProjectBody"/>
            </w:pPr>
            <w:r w:rsidRPr="00CA2666">
              <w:t>Faculty:</w:t>
            </w:r>
          </w:p>
          <w:p w14:paraId="0D46B0D9" w14:textId="77777777" w:rsidR="001E68C8" w:rsidRPr="00CA2666" w:rsidRDefault="001E68C8" w:rsidP="0004446A">
            <w:pPr>
              <w:pStyle w:val="ProjectBody"/>
            </w:pPr>
            <w:r w:rsidRPr="00CA2666">
              <w:t>a) Logs into the System</w:t>
            </w:r>
          </w:p>
          <w:p w14:paraId="6BFB1BDE" w14:textId="77777777" w:rsidR="001E68C8" w:rsidRPr="00CA2666" w:rsidRDefault="001E68C8" w:rsidP="0004446A">
            <w:pPr>
              <w:pStyle w:val="ProjectBody"/>
            </w:pPr>
            <w:r w:rsidRPr="00CA2666">
              <w:lastRenderedPageBreak/>
              <w:t>using</w:t>
            </w:r>
          </w:p>
          <w:p w14:paraId="1B6905D7" w14:textId="77777777" w:rsidR="001E68C8" w:rsidRPr="00CA2666" w:rsidRDefault="001E68C8" w:rsidP="0004446A">
            <w:pPr>
              <w:pStyle w:val="ProjectBody"/>
            </w:pPr>
            <w:r w:rsidRPr="00CA2666">
              <w:t>Faculty-ID and</w:t>
            </w:r>
          </w:p>
          <w:p w14:paraId="2711DC0E" w14:textId="77777777" w:rsidR="001E68C8" w:rsidRPr="00CA2666" w:rsidRDefault="001E68C8" w:rsidP="0004446A">
            <w:pPr>
              <w:pStyle w:val="ProjectBody"/>
            </w:pPr>
            <w:r w:rsidRPr="00CA2666">
              <w:t>password.</w:t>
            </w:r>
          </w:p>
          <w:p w14:paraId="7333BB7B" w14:textId="77777777" w:rsidR="001E68C8" w:rsidRPr="00CA2666" w:rsidRDefault="001E68C8" w:rsidP="0004446A">
            <w:pPr>
              <w:pStyle w:val="ProjectBody"/>
            </w:pPr>
            <w:r w:rsidRPr="00CA2666">
              <w:t>b) Selects</w:t>
            </w:r>
          </w:p>
          <w:p w14:paraId="22AC58F1" w14:textId="77777777" w:rsidR="001E68C8" w:rsidRPr="00CA2666" w:rsidRDefault="001E68C8" w:rsidP="0004446A">
            <w:pPr>
              <w:pStyle w:val="ProjectBody"/>
            </w:pPr>
            <w:r w:rsidRPr="00CA2666">
              <w:t>PLO</w:t>
            </w:r>
          </w:p>
          <w:p w14:paraId="48DCE7BF" w14:textId="77777777" w:rsidR="001E68C8" w:rsidRPr="00CA2666" w:rsidRDefault="001E68C8" w:rsidP="0004446A">
            <w:pPr>
              <w:pStyle w:val="ProjectBody"/>
            </w:pPr>
            <w:r w:rsidRPr="00CA2666">
              <w:t>achievement</w:t>
            </w:r>
          </w:p>
          <w:p w14:paraId="5DB36E31" w14:textId="77777777" w:rsidR="001E68C8" w:rsidRPr="00CA2666" w:rsidRDefault="001E68C8" w:rsidP="0004446A">
            <w:pPr>
              <w:pStyle w:val="ProjectBody"/>
            </w:pPr>
            <w:r w:rsidRPr="00CA2666">
              <w:t>comparison.</w:t>
            </w:r>
          </w:p>
          <w:p w14:paraId="4797258B" w14:textId="77777777" w:rsidR="001E68C8" w:rsidRPr="00CA2666" w:rsidRDefault="001E68C8" w:rsidP="0004446A">
            <w:pPr>
              <w:pStyle w:val="ProjectBody"/>
            </w:pPr>
            <w:r w:rsidRPr="00CA2666">
              <w:t>c) view PLO</w:t>
            </w:r>
          </w:p>
          <w:p w14:paraId="0C8813E0" w14:textId="77777777" w:rsidR="001E68C8" w:rsidRPr="00CA2666" w:rsidRDefault="001E68C8" w:rsidP="0004446A">
            <w:pPr>
              <w:pStyle w:val="ProjectBody"/>
            </w:pPr>
            <w:r w:rsidRPr="00CA2666">
              <w:t>Achievement comparison.</w:t>
            </w:r>
          </w:p>
          <w:p w14:paraId="5B6F2BB3" w14:textId="77777777" w:rsidR="001E68C8" w:rsidRPr="00CA2666" w:rsidRDefault="001E68C8" w:rsidP="0004446A">
            <w:pPr>
              <w:pStyle w:val="ProjectBody"/>
            </w:pPr>
          </w:p>
        </w:tc>
        <w:tc>
          <w:tcPr>
            <w:tcW w:w="1313" w:type="dxa"/>
          </w:tcPr>
          <w:p w14:paraId="52EC5C20" w14:textId="77777777" w:rsidR="001E68C8" w:rsidRPr="00CA2666" w:rsidRDefault="001E68C8" w:rsidP="0004446A">
            <w:pPr>
              <w:pStyle w:val="ProjectBody"/>
            </w:pPr>
          </w:p>
        </w:tc>
        <w:tc>
          <w:tcPr>
            <w:tcW w:w="1313" w:type="dxa"/>
          </w:tcPr>
          <w:p w14:paraId="50971942" w14:textId="77777777" w:rsidR="001E68C8" w:rsidRPr="00CA2666" w:rsidRDefault="001E68C8" w:rsidP="0004446A">
            <w:pPr>
              <w:pStyle w:val="ProjectBody"/>
            </w:pPr>
            <w:r w:rsidRPr="00CA2666">
              <w:t>Computer/</w:t>
            </w:r>
          </w:p>
          <w:p w14:paraId="4FB0C674" w14:textId="77777777" w:rsidR="001E68C8" w:rsidRPr="00CA2666" w:rsidRDefault="001E68C8" w:rsidP="0004446A">
            <w:pPr>
              <w:pStyle w:val="ProjectBody"/>
            </w:pPr>
            <w:r w:rsidRPr="00CA2666">
              <w:t>Laptop </w:t>
            </w:r>
          </w:p>
          <w:p w14:paraId="4BBA22F0" w14:textId="77777777" w:rsidR="001E68C8" w:rsidRPr="00CA2666" w:rsidRDefault="001E68C8" w:rsidP="0004446A">
            <w:pPr>
              <w:pStyle w:val="ProjectBody"/>
            </w:pPr>
            <w:proofErr w:type="gramStart"/>
            <w:r w:rsidRPr="00CA2666">
              <w:t>a)User</w:t>
            </w:r>
            <w:proofErr w:type="gramEnd"/>
            <w:r w:rsidRPr="00CA2666">
              <w:t xml:space="preserve"> will need a computer to access SPMS</w:t>
            </w:r>
          </w:p>
          <w:p w14:paraId="3EDB2003" w14:textId="77777777" w:rsidR="001E68C8" w:rsidRPr="00CA2666" w:rsidRDefault="001E68C8" w:rsidP="0004446A">
            <w:pPr>
              <w:pStyle w:val="ProjectBody"/>
            </w:pPr>
          </w:p>
          <w:p w14:paraId="7767F039" w14:textId="77777777" w:rsidR="001E68C8" w:rsidRPr="00CA2666" w:rsidRDefault="001E68C8" w:rsidP="0004446A">
            <w:pPr>
              <w:pStyle w:val="ProjectBody"/>
            </w:pPr>
            <w:r w:rsidRPr="00CA2666">
              <w:t>Printer</w:t>
            </w:r>
          </w:p>
          <w:p w14:paraId="6977B271" w14:textId="77777777" w:rsidR="001E68C8" w:rsidRPr="00CA2666" w:rsidRDefault="001E68C8" w:rsidP="0004446A">
            <w:pPr>
              <w:pStyle w:val="ProjectBody"/>
              <w:rPr>
                <w:b/>
                <w:bCs/>
              </w:rPr>
            </w:pPr>
            <w:proofErr w:type="gramStart"/>
            <w:r w:rsidRPr="00CA2666">
              <w:t>a)Used</w:t>
            </w:r>
            <w:proofErr w:type="gramEnd"/>
            <w:r w:rsidRPr="00CA2666">
              <w:t xml:space="preserve"> to print out the report if need be.</w:t>
            </w:r>
          </w:p>
          <w:p w14:paraId="30057D15" w14:textId="77777777" w:rsidR="001E68C8" w:rsidRPr="00CA2666" w:rsidRDefault="001E68C8" w:rsidP="0004446A">
            <w:pPr>
              <w:pStyle w:val="ProjectBody"/>
            </w:pPr>
          </w:p>
          <w:p w14:paraId="5D9C54E9" w14:textId="77777777" w:rsidR="001E68C8" w:rsidRPr="00CA2666" w:rsidRDefault="001E68C8" w:rsidP="0004446A">
            <w:pPr>
              <w:pStyle w:val="ProjectBody"/>
            </w:pPr>
            <w:r w:rsidRPr="00CA2666">
              <w:t>Networking Devices </w:t>
            </w:r>
          </w:p>
          <w:p w14:paraId="51725705" w14:textId="77777777" w:rsidR="001E68C8" w:rsidRPr="00CA2666" w:rsidRDefault="001E68C8" w:rsidP="0004446A">
            <w:pPr>
              <w:pStyle w:val="ProjectBody"/>
            </w:pPr>
            <w:r w:rsidRPr="00CA2666">
              <w:t>(Router, </w:t>
            </w:r>
          </w:p>
          <w:p w14:paraId="2A8135A2" w14:textId="77777777" w:rsidR="001E68C8" w:rsidRPr="00CA2666" w:rsidRDefault="001E68C8" w:rsidP="0004446A">
            <w:pPr>
              <w:pStyle w:val="ProjectBody"/>
            </w:pPr>
            <w:r w:rsidRPr="00CA2666">
              <w:t>Switch, </w:t>
            </w:r>
          </w:p>
          <w:p w14:paraId="39F34106" w14:textId="77777777" w:rsidR="001E68C8" w:rsidRPr="00CA2666" w:rsidRDefault="001E68C8" w:rsidP="0004446A">
            <w:pPr>
              <w:pStyle w:val="ProjectBody"/>
            </w:pPr>
            <w:r w:rsidRPr="00CA2666">
              <w:t>Bridge, Hub): </w:t>
            </w:r>
          </w:p>
          <w:p w14:paraId="44124D5C" w14:textId="77777777" w:rsidR="001E68C8" w:rsidRPr="00CA2666" w:rsidRDefault="001E68C8" w:rsidP="0004446A">
            <w:pPr>
              <w:pStyle w:val="ProjectBody"/>
            </w:pPr>
            <w:proofErr w:type="gramStart"/>
            <w:r w:rsidRPr="00CA2666">
              <w:t>a)Used</w:t>
            </w:r>
            <w:proofErr w:type="gramEnd"/>
            <w:r w:rsidRPr="00CA2666">
              <w:t xml:space="preserve"> to</w:t>
            </w:r>
          </w:p>
          <w:p w14:paraId="0D2E9585" w14:textId="77777777" w:rsidR="001E68C8" w:rsidRPr="00CA2666" w:rsidRDefault="001E68C8" w:rsidP="0004446A">
            <w:pPr>
              <w:pStyle w:val="ProjectBody"/>
            </w:pPr>
            <w:r w:rsidRPr="00CA2666">
              <w:lastRenderedPageBreak/>
              <w:t>access the</w:t>
            </w:r>
          </w:p>
          <w:p w14:paraId="4F2AD3A7" w14:textId="77777777" w:rsidR="001E68C8" w:rsidRPr="00CA2666" w:rsidRDefault="001E68C8" w:rsidP="0004446A">
            <w:pPr>
              <w:pStyle w:val="ProjectBody"/>
            </w:pPr>
            <w:r w:rsidRPr="00CA2666">
              <w:t>Internet.</w:t>
            </w:r>
          </w:p>
          <w:p w14:paraId="39067A52" w14:textId="77777777" w:rsidR="001E68C8" w:rsidRPr="00CA2666" w:rsidRDefault="001E68C8" w:rsidP="0004446A">
            <w:pPr>
              <w:pStyle w:val="ProjectBody"/>
            </w:pPr>
          </w:p>
        </w:tc>
        <w:tc>
          <w:tcPr>
            <w:tcW w:w="1513" w:type="dxa"/>
          </w:tcPr>
          <w:p w14:paraId="488F6EA9" w14:textId="77777777" w:rsidR="001E68C8" w:rsidRPr="00CA2666" w:rsidRDefault="001E68C8" w:rsidP="0004446A">
            <w:pPr>
              <w:pStyle w:val="ProjectBody"/>
            </w:pPr>
            <w:r w:rsidRPr="00CA2666">
              <w:lastRenderedPageBreak/>
              <w:t>SPMS</w:t>
            </w:r>
          </w:p>
          <w:p w14:paraId="41951F30" w14:textId="77777777" w:rsidR="001E68C8" w:rsidRPr="00CA2666" w:rsidRDefault="001E68C8" w:rsidP="0004446A">
            <w:pPr>
              <w:pStyle w:val="ProjectBody"/>
            </w:pPr>
            <w:r w:rsidRPr="00CA2666">
              <w:t>a) A) The software will calculate the expected vs. achieved PLO.</w:t>
            </w:r>
          </w:p>
        </w:tc>
        <w:tc>
          <w:tcPr>
            <w:tcW w:w="1530" w:type="dxa"/>
          </w:tcPr>
          <w:p w14:paraId="10DA4D75" w14:textId="77777777" w:rsidR="001E68C8" w:rsidRPr="00CA2666" w:rsidRDefault="001E68C8" w:rsidP="0004446A">
            <w:pPr>
              <w:pStyle w:val="ProjectBody"/>
            </w:pPr>
            <w:r w:rsidRPr="00CA2666">
              <w:t>SPMS</w:t>
            </w:r>
          </w:p>
          <w:p w14:paraId="21DA2CE4" w14:textId="77777777" w:rsidR="001E68C8" w:rsidRPr="00CA2666" w:rsidRDefault="001E68C8" w:rsidP="0004446A">
            <w:pPr>
              <w:pStyle w:val="ProjectBody"/>
            </w:pPr>
            <w:r w:rsidRPr="00CA2666">
              <w:t>Database</w:t>
            </w:r>
          </w:p>
          <w:p w14:paraId="49F8E0D3" w14:textId="77777777" w:rsidR="001E68C8" w:rsidRPr="00CA2666" w:rsidRDefault="001E68C8" w:rsidP="0004446A">
            <w:pPr>
              <w:pStyle w:val="ProjectBody"/>
            </w:pPr>
            <w:r w:rsidRPr="00CA2666">
              <w:t>a) The</w:t>
            </w:r>
          </w:p>
          <w:p w14:paraId="6BD5C8C1" w14:textId="77777777" w:rsidR="001E68C8" w:rsidRPr="00CA2666" w:rsidRDefault="001E68C8" w:rsidP="0004446A">
            <w:pPr>
              <w:pStyle w:val="ProjectBody"/>
            </w:pPr>
            <w:r w:rsidRPr="00CA2666">
              <w:t>performance</w:t>
            </w:r>
          </w:p>
          <w:p w14:paraId="0383869C" w14:textId="77777777" w:rsidR="001E68C8" w:rsidRPr="00CA2666" w:rsidRDefault="001E68C8" w:rsidP="0004446A">
            <w:pPr>
              <w:pStyle w:val="ProjectBody"/>
            </w:pPr>
            <w:r w:rsidRPr="00CA2666">
              <w:t xml:space="preserve">will be </w:t>
            </w:r>
            <w:proofErr w:type="gramStart"/>
            <w:r w:rsidRPr="00CA2666">
              <w:t>stored</w:t>
            </w:r>
            <w:proofErr w:type="gramEnd"/>
          </w:p>
          <w:p w14:paraId="67CFB0C3" w14:textId="77777777" w:rsidR="001E68C8" w:rsidRPr="00CA2666" w:rsidRDefault="001E68C8" w:rsidP="0004446A">
            <w:pPr>
              <w:pStyle w:val="ProjectBody"/>
            </w:pPr>
            <w:r w:rsidRPr="00CA2666">
              <w:t xml:space="preserve">and </w:t>
            </w:r>
            <w:proofErr w:type="gramStart"/>
            <w:r w:rsidRPr="00CA2666">
              <w:t>updated</w:t>
            </w:r>
            <w:proofErr w:type="gramEnd"/>
          </w:p>
          <w:p w14:paraId="25BD1B7B" w14:textId="77777777" w:rsidR="001E68C8" w:rsidRPr="00CA2666" w:rsidRDefault="001E68C8" w:rsidP="0004446A">
            <w:pPr>
              <w:pStyle w:val="ProjectBody"/>
            </w:pPr>
            <w:r w:rsidRPr="00CA2666">
              <w:t>in the</w:t>
            </w:r>
          </w:p>
          <w:p w14:paraId="62D41413" w14:textId="77777777" w:rsidR="001E68C8" w:rsidRPr="00CA2666" w:rsidRDefault="001E68C8" w:rsidP="0004446A">
            <w:pPr>
              <w:pStyle w:val="ProjectBody"/>
            </w:pPr>
            <w:r w:rsidRPr="00CA2666">
              <w:t>database.</w:t>
            </w:r>
          </w:p>
        </w:tc>
        <w:tc>
          <w:tcPr>
            <w:tcW w:w="1350" w:type="dxa"/>
          </w:tcPr>
          <w:p w14:paraId="7D13074C" w14:textId="77777777" w:rsidR="001E68C8" w:rsidRPr="00CA2666" w:rsidRDefault="001E68C8" w:rsidP="0004446A">
            <w:pPr>
              <w:pStyle w:val="ProjectBody"/>
            </w:pPr>
            <w:r w:rsidRPr="00CA2666">
              <w:t>Internet</w:t>
            </w:r>
          </w:p>
          <w:p w14:paraId="5E0BEC1D" w14:textId="77777777" w:rsidR="001E68C8" w:rsidRPr="00CA2666" w:rsidRDefault="001E68C8" w:rsidP="0004446A">
            <w:pPr>
              <w:pStyle w:val="ProjectBody"/>
            </w:pPr>
            <w:r w:rsidRPr="00CA2666">
              <w:t>a) To login into and access the SPMS it is used.</w:t>
            </w:r>
          </w:p>
        </w:tc>
      </w:tr>
      <w:tr w:rsidR="001E68C8" w:rsidRPr="00CA2666" w14:paraId="4A904E5A" w14:textId="77777777" w:rsidTr="0087458F">
        <w:tc>
          <w:tcPr>
            <w:tcW w:w="1261" w:type="dxa"/>
            <w:shd w:val="clear" w:color="auto" w:fill="C5E0B3" w:themeFill="accent6" w:themeFillTint="66"/>
          </w:tcPr>
          <w:p w14:paraId="37CE99FE" w14:textId="77777777" w:rsidR="001E68C8" w:rsidRPr="00CA2666" w:rsidRDefault="001E68C8" w:rsidP="0004446A">
            <w:pPr>
              <w:pStyle w:val="ProjectBody"/>
            </w:pPr>
            <w:r w:rsidRPr="00CA2666">
              <w:lastRenderedPageBreak/>
              <w:t>CO-PLO achievement summary</w:t>
            </w:r>
          </w:p>
        </w:tc>
        <w:tc>
          <w:tcPr>
            <w:tcW w:w="1255" w:type="dxa"/>
          </w:tcPr>
          <w:p w14:paraId="0BF68842" w14:textId="77777777" w:rsidR="001E68C8" w:rsidRPr="00CA2666" w:rsidRDefault="001E68C8" w:rsidP="0004446A">
            <w:pPr>
              <w:pStyle w:val="ProjectBody"/>
            </w:pPr>
            <w:r w:rsidRPr="00CA2666">
              <w:t>Student:</w:t>
            </w:r>
          </w:p>
          <w:p w14:paraId="0BD5FD6F" w14:textId="77777777" w:rsidR="001E68C8" w:rsidRPr="00CA2666" w:rsidRDefault="001E68C8" w:rsidP="0004446A">
            <w:pPr>
              <w:pStyle w:val="ProjectBody"/>
            </w:pPr>
            <w:r w:rsidRPr="00CA2666">
              <w:t>a) Logs into the system</w:t>
            </w:r>
          </w:p>
          <w:p w14:paraId="2B683A4E" w14:textId="77777777" w:rsidR="001E68C8" w:rsidRPr="00CA2666" w:rsidRDefault="001E68C8" w:rsidP="0004446A">
            <w:pPr>
              <w:pStyle w:val="ProjectBody"/>
            </w:pPr>
            <w:r w:rsidRPr="00CA2666">
              <w:t>using</w:t>
            </w:r>
          </w:p>
          <w:p w14:paraId="589197E7" w14:textId="77777777" w:rsidR="001E68C8" w:rsidRPr="00CA2666" w:rsidRDefault="001E68C8" w:rsidP="0004446A">
            <w:pPr>
              <w:pStyle w:val="ProjectBody"/>
            </w:pPr>
            <w:r w:rsidRPr="00CA2666">
              <w:t>Student-ID</w:t>
            </w:r>
          </w:p>
          <w:p w14:paraId="647D6364" w14:textId="77777777" w:rsidR="001E68C8" w:rsidRPr="00CA2666" w:rsidRDefault="001E68C8" w:rsidP="0004446A">
            <w:pPr>
              <w:pStyle w:val="ProjectBody"/>
            </w:pPr>
            <w:r w:rsidRPr="00CA2666">
              <w:t>and</w:t>
            </w:r>
          </w:p>
          <w:p w14:paraId="395AD170" w14:textId="77777777" w:rsidR="001E68C8" w:rsidRPr="00CA2666" w:rsidRDefault="001E68C8" w:rsidP="0004446A">
            <w:pPr>
              <w:pStyle w:val="ProjectBody"/>
            </w:pPr>
            <w:r w:rsidRPr="00CA2666">
              <w:lastRenderedPageBreak/>
              <w:t>password.</w:t>
            </w:r>
          </w:p>
          <w:p w14:paraId="6C2194EB" w14:textId="77777777" w:rsidR="001E68C8" w:rsidRPr="00CA2666" w:rsidRDefault="001E68C8" w:rsidP="0004446A">
            <w:pPr>
              <w:pStyle w:val="ProjectBody"/>
            </w:pPr>
            <w:r w:rsidRPr="00CA2666">
              <w:t>b) Selects</w:t>
            </w:r>
          </w:p>
          <w:p w14:paraId="5F5AF667" w14:textId="77777777" w:rsidR="001E68C8" w:rsidRPr="00CA2666" w:rsidRDefault="001E68C8" w:rsidP="0004446A">
            <w:pPr>
              <w:pStyle w:val="ProjectBody"/>
            </w:pPr>
            <w:r w:rsidRPr="00CA2666">
              <w:t>CO -PLO</w:t>
            </w:r>
          </w:p>
          <w:p w14:paraId="3FABB126" w14:textId="77777777" w:rsidR="001E68C8" w:rsidRPr="00CA2666" w:rsidRDefault="001E68C8" w:rsidP="0004446A">
            <w:pPr>
              <w:pStyle w:val="ProjectBody"/>
            </w:pPr>
            <w:r w:rsidRPr="00CA2666">
              <w:t>achievement</w:t>
            </w:r>
          </w:p>
          <w:p w14:paraId="38B7CF94" w14:textId="77777777" w:rsidR="001E68C8" w:rsidRPr="00CA2666" w:rsidRDefault="001E68C8" w:rsidP="0004446A">
            <w:pPr>
              <w:pStyle w:val="ProjectBody"/>
            </w:pPr>
            <w:r w:rsidRPr="00CA2666">
              <w:t>summary.</w:t>
            </w:r>
          </w:p>
          <w:p w14:paraId="7EA33342" w14:textId="77777777" w:rsidR="001E68C8" w:rsidRPr="00CA2666" w:rsidRDefault="001E68C8" w:rsidP="0004446A">
            <w:pPr>
              <w:pStyle w:val="ProjectBody"/>
            </w:pPr>
            <w:r w:rsidRPr="00CA2666">
              <w:t>c) View CO- PLO achievement summary.</w:t>
            </w:r>
          </w:p>
          <w:p w14:paraId="55F26AA7" w14:textId="77777777" w:rsidR="001E68C8" w:rsidRPr="00CA2666" w:rsidRDefault="001E68C8" w:rsidP="0004446A">
            <w:pPr>
              <w:pStyle w:val="ProjectBody"/>
            </w:pPr>
          </w:p>
          <w:p w14:paraId="4FF2764A" w14:textId="2EDE90DE" w:rsidR="001E68C8" w:rsidRPr="00CA2666" w:rsidRDefault="00923C1D" w:rsidP="0004446A">
            <w:pPr>
              <w:pStyle w:val="ProjectBody"/>
            </w:pPr>
            <w:r>
              <w:t xml:space="preserve">Department </w:t>
            </w:r>
            <w:proofErr w:type="gramStart"/>
            <w:r>
              <w:t xml:space="preserve">Head </w:t>
            </w:r>
            <w:r w:rsidR="001E68C8" w:rsidRPr="00CA2666">
              <w:t>:</w:t>
            </w:r>
            <w:proofErr w:type="gramEnd"/>
          </w:p>
          <w:p w14:paraId="23B0C4C2" w14:textId="77777777" w:rsidR="001E68C8" w:rsidRPr="00CA2666" w:rsidRDefault="001E68C8" w:rsidP="0004446A">
            <w:pPr>
              <w:pStyle w:val="ProjectBody"/>
            </w:pPr>
            <w:r w:rsidRPr="00CA2666">
              <w:t>a) Logs into the system</w:t>
            </w:r>
          </w:p>
          <w:p w14:paraId="4F791214" w14:textId="77777777" w:rsidR="001E68C8" w:rsidRPr="00CA2666" w:rsidRDefault="001E68C8" w:rsidP="0004446A">
            <w:pPr>
              <w:pStyle w:val="ProjectBody"/>
            </w:pPr>
            <w:r w:rsidRPr="00CA2666">
              <w:t>using user-ID</w:t>
            </w:r>
          </w:p>
          <w:p w14:paraId="72B76DAB" w14:textId="77777777" w:rsidR="001E68C8" w:rsidRPr="00CA2666" w:rsidRDefault="001E68C8" w:rsidP="0004446A">
            <w:pPr>
              <w:pStyle w:val="ProjectBody"/>
            </w:pPr>
            <w:r w:rsidRPr="00CA2666">
              <w:t>and</w:t>
            </w:r>
          </w:p>
          <w:p w14:paraId="01F72240" w14:textId="77777777" w:rsidR="001E68C8" w:rsidRPr="00CA2666" w:rsidRDefault="001E68C8" w:rsidP="0004446A">
            <w:pPr>
              <w:pStyle w:val="ProjectBody"/>
            </w:pPr>
            <w:r w:rsidRPr="00CA2666">
              <w:t>password.</w:t>
            </w:r>
          </w:p>
          <w:p w14:paraId="00E99EBC" w14:textId="77777777" w:rsidR="001E68C8" w:rsidRPr="00CA2666" w:rsidRDefault="001E68C8" w:rsidP="0004446A">
            <w:pPr>
              <w:pStyle w:val="ProjectBody"/>
            </w:pPr>
            <w:r w:rsidRPr="00CA2666">
              <w:t>b) Selects</w:t>
            </w:r>
          </w:p>
          <w:p w14:paraId="1D7B4F98" w14:textId="77777777" w:rsidR="001E68C8" w:rsidRPr="00CA2666" w:rsidRDefault="001E68C8" w:rsidP="0004446A">
            <w:pPr>
              <w:pStyle w:val="ProjectBody"/>
            </w:pPr>
            <w:r w:rsidRPr="00CA2666">
              <w:t>CO -PLO</w:t>
            </w:r>
          </w:p>
          <w:p w14:paraId="1EA934A9" w14:textId="77777777" w:rsidR="001E68C8" w:rsidRPr="00CA2666" w:rsidRDefault="001E68C8" w:rsidP="0004446A">
            <w:pPr>
              <w:pStyle w:val="ProjectBody"/>
            </w:pPr>
            <w:r w:rsidRPr="00CA2666">
              <w:lastRenderedPageBreak/>
              <w:t>achievement</w:t>
            </w:r>
          </w:p>
          <w:p w14:paraId="5C55F1CD" w14:textId="77777777" w:rsidR="001E68C8" w:rsidRPr="00CA2666" w:rsidRDefault="001E68C8" w:rsidP="0004446A">
            <w:pPr>
              <w:pStyle w:val="ProjectBody"/>
            </w:pPr>
            <w:r w:rsidRPr="00CA2666">
              <w:t>summary.</w:t>
            </w:r>
          </w:p>
          <w:p w14:paraId="682A22B8" w14:textId="77777777" w:rsidR="001E68C8" w:rsidRPr="00CA2666" w:rsidRDefault="001E68C8" w:rsidP="0004446A">
            <w:pPr>
              <w:pStyle w:val="ProjectBody"/>
            </w:pPr>
            <w:r w:rsidRPr="00CA2666">
              <w:t>c) View CO</w:t>
            </w:r>
          </w:p>
          <w:p w14:paraId="3382DBE3" w14:textId="77777777" w:rsidR="001E68C8" w:rsidRPr="00CA2666" w:rsidRDefault="001E68C8" w:rsidP="0004446A">
            <w:pPr>
              <w:pStyle w:val="ProjectBody"/>
            </w:pPr>
            <w:r w:rsidRPr="00CA2666">
              <w:t>- PLO</w:t>
            </w:r>
          </w:p>
          <w:p w14:paraId="3E3A74A6" w14:textId="77777777" w:rsidR="001E68C8" w:rsidRPr="00CA2666" w:rsidRDefault="001E68C8" w:rsidP="0004446A">
            <w:pPr>
              <w:pStyle w:val="ProjectBody"/>
            </w:pPr>
            <w:r w:rsidRPr="00CA2666">
              <w:t>achievement</w:t>
            </w:r>
          </w:p>
          <w:p w14:paraId="6399CE55" w14:textId="77777777" w:rsidR="001E68C8" w:rsidRPr="00CA2666" w:rsidRDefault="001E68C8" w:rsidP="0004446A">
            <w:pPr>
              <w:pStyle w:val="ProjectBody"/>
            </w:pPr>
            <w:r w:rsidRPr="00CA2666">
              <w:t>Summary.</w:t>
            </w:r>
          </w:p>
          <w:p w14:paraId="1E8D7E67" w14:textId="77777777" w:rsidR="001E68C8" w:rsidRPr="00CA2666" w:rsidRDefault="001E68C8" w:rsidP="0004446A">
            <w:pPr>
              <w:pStyle w:val="ProjectBody"/>
            </w:pPr>
          </w:p>
          <w:p w14:paraId="353701FF" w14:textId="77777777" w:rsidR="001E68C8" w:rsidRPr="00CA2666" w:rsidRDefault="001E68C8" w:rsidP="0004446A">
            <w:pPr>
              <w:pStyle w:val="ProjectBody"/>
            </w:pPr>
            <w:r w:rsidRPr="00CA2666">
              <w:t>Faculty:</w:t>
            </w:r>
          </w:p>
          <w:p w14:paraId="1A545F8B" w14:textId="77777777" w:rsidR="001E68C8" w:rsidRPr="00CA2666" w:rsidRDefault="001E68C8" w:rsidP="0004446A">
            <w:pPr>
              <w:pStyle w:val="ProjectBody"/>
            </w:pPr>
            <w:r w:rsidRPr="00CA2666">
              <w:t>a) Logs into the system</w:t>
            </w:r>
          </w:p>
          <w:p w14:paraId="31E20B0C" w14:textId="77777777" w:rsidR="001E68C8" w:rsidRPr="00CA2666" w:rsidRDefault="001E68C8" w:rsidP="0004446A">
            <w:pPr>
              <w:pStyle w:val="ProjectBody"/>
            </w:pPr>
            <w:r w:rsidRPr="00CA2666">
              <w:t>using</w:t>
            </w:r>
          </w:p>
          <w:p w14:paraId="47CEA400" w14:textId="77777777" w:rsidR="001E68C8" w:rsidRPr="00CA2666" w:rsidRDefault="001E68C8" w:rsidP="0004446A">
            <w:pPr>
              <w:pStyle w:val="ProjectBody"/>
            </w:pPr>
            <w:r w:rsidRPr="00CA2666">
              <w:t>Faculty-ID and</w:t>
            </w:r>
          </w:p>
          <w:p w14:paraId="5D766944" w14:textId="77777777" w:rsidR="001E68C8" w:rsidRPr="00CA2666" w:rsidRDefault="001E68C8" w:rsidP="0004446A">
            <w:pPr>
              <w:pStyle w:val="ProjectBody"/>
            </w:pPr>
            <w:r w:rsidRPr="00CA2666">
              <w:t>password.</w:t>
            </w:r>
          </w:p>
          <w:p w14:paraId="22B14AAB" w14:textId="77777777" w:rsidR="001E68C8" w:rsidRPr="00CA2666" w:rsidRDefault="001E68C8" w:rsidP="0004446A">
            <w:pPr>
              <w:pStyle w:val="ProjectBody"/>
            </w:pPr>
            <w:r w:rsidRPr="00CA2666">
              <w:t>b) Selects CO</w:t>
            </w:r>
          </w:p>
          <w:p w14:paraId="068A4A5B" w14:textId="77777777" w:rsidR="001E68C8" w:rsidRPr="00CA2666" w:rsidRDefault="001E68C8" w:rsidP="0004446A">
            <w:pPr>
              <w:pStyle w:val="ProjectBody"/>
            </w:pPr>
            <w:r w:rsidRPr="00CA2666">
              <w:t>-PLO</w:t>
            </w:r>
          </w:p>
          <w:p w14:paraId="02533C6F" w14:textId="77777777" w:rsidR="001E68C8" w:rsidRPr="00CA2666" w:rsidRDefault="001E68C8" w:rsidP="0004446A">
            <w:pPr>
              <w:pStyle w:val="ProjectBody"/>
            </w:pPr>
            <w:r w:rsidRPr="00CA2666">
              <w:t>achievement</w:t>
            </w:r>
          </w:p>
          <w:p w14:paraId="4E422AB7" w14:textId="77777777" w:rsidR="001E68C8" w:rsidRPr="00CA2666" w:rsidRDefault="001E68C8" w:rsidP="0004446A">
            <w:pPr>
              <w:pStyle w:val="ProjectBody"/>
            </w:pPr>
            <w:r w:rsidRPr="00CA2666">
              <w:t>summary.</w:t>
            </w:r>
          </w:p>
          <w:p w14:paraId="5B6D97C1" w14:textId="77777777" w:rsidR="001E68C8" w:rsidRPr="00CA2666" w:rsidRDefault="001E68C8" w:rsidP="0004446A">
            <w:pPr>
              <w:pStyle w:val="ProjectBody"/>
            </w:pPr>
            <w:r w:rsidRPr="00CA2666">
              <w:lastRenderedPageBreak/>
              <w:t>c) View CO</w:t>
            </w:r>
          </w:p>
          <w:p w14:paraId="1663BFD3" w14:textId="77777777" w:rsidR="001E68C8" w:rsidRPr="00CA2666" w:rsidRDefault="001E68C8" w:rsidP="0004446A">
            <w:pPr>
              <w:pStyle w:val="ProjectBody"/>
            </w:pPr>
            <w:r w:rsidRPr="00CA2666">
              <w:t>- PLO</w:t>
            </w:r>
          </w:p>
          <w:p w14:paraId="0BC2CD09" w14:textId="77777777" w:rsidR="001E68C8" w:rsidRPr="00CA2666" w:rsidRDefault="001E68C8" w:rsidP="0004446A">
            <w:pPr>
              <w:pStyle w:val="ProjectBody"/>
            </w:pPr>
            <w:r w:rsidRPr="00CA2666">
              <w:t>achievement</w:t>
            </w:r>
          </w:p>
          <w:p w14:paraId="4B407B68" w14:textId="77777777" w:rsidR="001E68C8" w:rsidRPr="00CA2666" w:rsidRDefault="001E68C8" w:rsidP="0004446A">
            <w:pPr>
              <w:pStyle w:val="ProjectBody"/>
            </w:pPr>
            <w:r w:rsidRPr="00CA2666">
              <w:t>Summary.</w:t>
            </w:r>
          </w:p>
          <w:p w14:paraId="03CB13E9" w14:textId="77777777" w:rsidR="001E68C8" w:rsidRPr="00CA2666" w:rsidRDefault="001E68C8" w:rsidP="0004446A">
            <w:pPr>
              <w:pStyle w:val="ProjectBody"/>
            </w:pPr>
          </w:p>
        </w:tc>
        <w:tc>
          <w:tcPr>
            <w:tcW w:w="1313" w:type="dxa"/>
          </w:tcPr>
          <w:p w14:paraId="20C77DEE" w14:textId="77777777" w:rsidR="001E68C8" w:rsidRPr="00CA2666" w:rsidRDefault="001E68C8" w:rsidP="0004446A">
            <w:pPr>
              <w:pStyle w:val="ProjectBody"/>
            </w:pPr>
          </w:p>
        </w:tc>
        <w:tc>
          <w:tcPr>
            <w:tcW w:w="1313" w:type="dxa"/>
          </w:tcPr>
          <w:p w14:paraId="2036D45A" w14:textId="77777777" w:rsidR="001E68C8" w:rsidRPr="00CA2666" w:rsidRDefault="001E68C8" w:rsidP="0004446A">
            <w:pPr>
              <w:pStyle w:val="ProjectBody"/>
            </w:pPr>
            <w:r w:rsidRPr="00CA2666">
              <w:t>Computer/</w:t>
            </w:r>
          </w:p>
          <w:p w14:paraId="727D3FB5" w14:textId="77777777" w:rsidR="001E68C8" w:rsidRPr="00CA2666" w:rsidRDefault="001E68C8" w:rsidP="0004446A">
            <w:pPr>
              <w:pStyle w:val="ProjectBody"/>
            </w:pPr>
            <w:r w:rsidRPr="00CA2666">
              <w:t>Laptop </w:t>
            </w:r>
          </w:p>
          <w:p w14:paraId="4A01F9BD" w14:textId="77777777" w:rsidR="001E68C8" w:rsidRPr="00CA2666" w:rsidRDefault="001E68C8" w:rsidP="0004446A">
            <w:pPr>
              <w:pStyle w:val="ProjectBody"/>
            </w:pPr>
            <w:proofErr w:type="gramStart"/>
            <w:r w:rsidRPr="00CA2666">
              <w:t>a)User</w:t>
            </w:r>
            <w:proofErr w:type="gramEnd"/>
            <w:r w:rsidRPr="00CA2666">
              <w:t xml:space="preserve"> will need a computer to </w:t>
            </w:r>
            <w:r w:rsidRPr="00CA2666">
              <w:lastRenderedPageBreak/>
              <w:t>access SPMS</w:t>
            </w:r>
          </w:p>
          <w:p w14:paraId="48D6B295" w14:textId="77777777" w:rsidR="001E68C8" w:rsidRPr="00CA2666" w:rsidRDefault="001E68C8" w:rsidP="0004446A">
            <w:pPr>
              <w:pStyle w:val="ProjectBody"/>
            </w:pPr>
          </w:p>
          <w:p w14:paraId="6F8DDFAF" w14:textId="77777777" w:rsidR="001E68C8" w:rsidRPr="00CA2666" w:rsidRDefault="001E68C8" w:rsidP="0004446A">
            <w:pPr>
              <w:pStyle w:val="ProjectBody"/>
            </w:pPr>
            <w:r w:rsidRPr="00CA2666">
              <w:t>Printer</w:t>
            </w:r>
          </w:p>
          <w:p w14:paraId="30CB2972" w14:textId="77777777" w:rsidR="001E68C8" w:rsidRPr="00CA2666" w:rsidRDefault="001E68C8" w:rsidP="0004446A">
            <w:pPr>
              <w:pStyle w:val="ProjectBody"/>
              <w:rPr>
                <w:b/>
                <w:bCs/>
              </w:rPr>
            </w:pPr>
            <w:proofErr w:type="gramStart"/>
            <w:r w:rsidRPr="00CA2666">
              <w:t>a)Used</w:t>
            </w:r>
            <w:proofErr w:type="gramEnd"/>
            <w:r w:rsidRPr="00CA2666">
              <w:t xml:space="preserve"> to print out the report if need be</w:t>
            </w:r>
            <w:r w:rsidRPr="00CA2666">
              <w:rPr>
                <w:b/>
                <w:bCs/>
              </w:rPr>
              <w:t>.</w:t>
            </w:r>
          </w:p>
          <w:p w14:paraId="7D01D167" w14:textId="77777777" w:rsidR="001E68C8" w:rsidRPr="00CA2666" w:rsidRDefault="001E68C8" w:rsidP="0004446A">
            <w:pPr>
              <w:pStyle w:val="ProjectBody"/>
            </w:pPr>
          </w:p>
          <w:p w14:paraId="49CB5833" w14:textId="77777777" w:rsidR="001E68C8" w:rsidRPr="00CA2666" w:rsidRDefault="001E68C8" w:rsidP="0004446A">
            <w:pPr>
              <w:pStyle w:val="ProjectBody"/>
            </w:pPr>
            <w:r w:rsidRPr="00CA2666">
              <w:t>Networking Devices </w:t>
            </w:r>
          </w:p>
          <w:p w14:paraId="19037911" w14:textId="77777777" w:rsidR="001E68C8" w:rsidRPr="00CA2666" w:rsidRDefault="001E68C8" w:rsidP="0004446A">
            <w:pPr>
              <w:pStyle w:val="ProjectBody"/>
            </w:pPr>
            <w:r w:rsidRPr="00CA2666">
              <w:t>(Router, </w:t>
            </w:r>
          </w:p>
          <w:p w14:paraId="3548412A" w14:textId="77777777" w:rsidR="001E68C8" w:rsidRPr="00CA2666" w:rsidRDefault="001E68C8" w:rsidP="0004446A">
            <w:pPr>
              <w:pStyle w:val="ProjectBody"/>
            </w:pPr>
            <w:r w:rsidRPr="00CA2666">
              <w:t>Switch, </w:t>
            </w:r>
          </w:p>
          <w:p w14:paraId="2FF8C6BE" w14:textId="77777777" w:rsidR="001E68C8" w:rsidRPr="00CA2666" w:rsidRDefault="001E68C8" w:rsidP="0004446A">
            <w:pPr>
              <w:pStyle w:val="ProjectBody"/>
            </w:pPr>
            <w:r w:rsidRPr="00CA2666">
              <w:t>Bridge, Hub): </w:t>
            </w:r>
          </w:p>
          <w:p w14:paraId="75ED42BC" w14:textId="77777777" w:rsidR="001E68C8" w:rsidRPr="00CA2666" w:rsidRDefault="001E68C8" w:rsidP="0004446A">
            <w:pPr>
              <w:pStyle w:val="ProjectBody"/>
            </w:pPr>
            <w:proofErr w:type="gramStart"/>
            <w:r w:rsidRPr="00CA2666">
              <w:t>a)Used</w:t>
            </w:r>
            <w:proofErr w:type="gramEnd"/>
            <w:r w:rsidRPr="00CA2666">
              <w:t xml:space="preserve"> to</w:t>
            </w:r>
          </w:p>
          <w:p w14:paraId="2A260CBA" w14:textId="77777777" w:rsidR="001E68C8" w:rsidRPr="00CA2666" w:rsidRDefault="001E68C8" w:rsidP="0004446A">
            <w:pPr>
              <w:pStyle w:val="ProjectBody"/>
            </w:pPr>
            <w:r w:rsidRPr="00CA2666">
              <w:t>access the</w:t>
            </w:r>
          </w:p>
          <w:p w14:paraId="10C2FABD" w14:textId="77777777" w:rsidR="001E68C8" w:rsidRPr="00CA2666" w:rsidRDefault="001E68C8" w:rsidP="0004446A">
            <w:pPr>
              <w:pStyle w:val="ProjectBody"/>
            </w:pPr>
            <w:r w:rsidRPr="00CA2666">
              <w:t>Internet.</w:t>
            </w:r>
          </w:p>
          <w:p w14:paraId="2319DCDC" w14:textId="77777777" w:rsidR="001E68C8" w:rsidRPr="00CA2666" w:rsidRDefault="001E68C8" w:rsidP="0004446A">
            <w:pPr>
              <w:pStyle w:val="ProjectBody"/>
            </w:pPr>
          </w:p>
        </w:tc>
        <w:tc>
          <w:tcPr>
            <w:tcW w:w="1513" w:type="dxa"/>
          </w:tcPr>
          <w:p w14:paraId="323AA03E" w14:textId="77777777" w:rsidR="001E68C8" w:rsidRPr="00CA2666" w:rsidRDefault="001E68C8" w:rsidP="0004446A">
            <w:pPr>
              <w:pStyle w:val="ProjectBody"/>
            </w:pPr>
            <w:r w:rsidRPr="00CA2666">
              <w:lastRenderedPageBreak/>
              <w:t>SPMS</w:t>
            </w:r>
          </w:p>
          <w:p w14:paraId="0E222678" w14:textId="77777777" w:rsidR="001E68C8" w:rsidRPr="00CA2666" w:rsidRDefault="001E68C8" w:rsidP="0004446A">
            <w:pPr>
              <w:pStyle w:val="ProjectBody"/>
            </w:pPr>
            <w:proofErr w:type="gramStart"/>
            <w:r w:rsidRPr="00CA2666">
              <w:t>a)The</w:t>
            </w:r>
            <w:proofErr w:type="gramEnd"/>
            <w:r w:rsidRPr="00CA2666">
              <w:t xml:space="preserve"> software will produce a summary of CO-PLO </w:t>
            </w:r>
            <w:r w:rsidRPr="00CA2666">
              <w:lastRenderedPageBreak/>
              <w:t>accomplishments.</w:t>
            </w:r>
          </w:p>
        </w:tc>
        <w:tc>
          <w:tcPr>
            <w:tcW w:w="1530" w:type="dxa"/>
          </w:tcPr>
          <w:p w14:paraId="4F2A890F" w14:textId="77777777" w:rsidR="001E68C8" w:rsidRPr="00CA2666" w:rsidRDefault="001E68C8" w:rsidP="0004446A">
            <w:pPr>
              <w:pStyle w:val="ProjectBody"/>
            </w:pPr>
            <w:r w:rsidRPr="00CA2666">
              <w:lastRenderedPageBreak/>
              <w:t>SPMS</w:t>
            </w:r>
          </w:p>
          <w:p w14:paraId="2DD8D885" w14:textId="77777777" w:rsidR="001E68C8" w:rsidRPr="00CA2666" w:rsidRDefault="001E68C8" w:rsidP="0004446A">
            <w:pPr>
              <w:pStyle w:val="ProjectBody"/>
            </w:pPr>
            <w:r w:rsidRPr="00CA2666">
              <w:t>Database</w:t>
            </w:r>
          </w:p>
          <w:p w14:paraId="72F73883" w14:textId="77777777" w:rsidR="001E68C8" w:rsidRPr="00CA2666" w:rsidRDefault="001E68C8" w:rsidP="0004446A">
            <w:pPr>
              <w:pStyle w:val="ProjectBody"/>
            </w:pPr>
            <w:r w:rsidRPr="00CA2666">
              <w:t>a) The</w:t>
            </w:r>
          </w:p>
          <w:p w14:paraId="113FDD66" w14:textId="77777777" w:rsidR="001E68C8" w:rsidRPr="00CA2666" w:rsidRDefault="001E68C8" w:rsidP="0004446A">
            <w:pPr>
              <w:pStyle w:val="ProjectBody"/>
            </w:pPr>
            <w:r w:rsidRPr="00CA2666">
              <w:t>Summary</w:t>
            </w:r>
          </w:p>
          <w:p w14:paraId="5A1D436E" w14:textId="77777777" w:rsidR="001E68C8" w:rsidRPr="00CA2666" w:rsidRDefault="001E68C8" w:rsidP="0004446A">
            <w:pPr>
              <w:pStyle w:val="ProjectBody"/>
            </w:pPr>
            <w:r w:rsidRPr="00CA2666">
              <w:t xml:space="preserve">will be </w:t>
            </w:r>
            <w:proofErr w:type="gramStart"/>
            <w:r w:rsidRPr="00CA2666">
              <w:t>stored</w:t>
            </w:r>
            <w:proofErr w:type="gramEnd"/>
          </w:p>
          <w:p w14:paraId="2FB0C7B3" w14:textId="77777777" w:rsidR="001E68C8" w:rsidRPr="00CA2666" w:rsidRDefault="001E68C8" w:rsidP="0004446A">
            <w:pPr>
              <w:pStyle w:val="ProjectBody"/>
            </w:pPr>
            <w:r w:rsidRPr="00CA2666">
              <w:lastRenderedPageBreak/>
              <w:t xml:space="preserve">and </w:t>
            </w:r>
            <w:proofErr w:type="gramStart"/>
            <w:r w:rsidRPr="00CA2666">
              <w:t>updated</w:t>
            </w:r>
            <w:proofErr w:type="gramEnd"/>
          </w:p>
          <w:p w14:paraId="2BE9F7B8" w14:textId="77777777" w:rsidR="001E68C8" w:rsidRPr="00CA2666" w:rsidRDefault="001E68C8" w:rsidP="0004446A">
            <w:pPr>
              <w:pStyle w:val="ProjectBody"/>
            </w:pPr>
            <w:r w:rsidRPr="00CA2666">
              <w:t>in the</w:t>
            </w:r>
          </w:p>
          <w:p w14:paraId="49D11194" w14:textId="77777777" w:rsidR="001E68C8" w:rsidRPr="00CA2666" w:rsidRDefault="001E68C8" w:rsidP="0004446A">
            <w:pPr>
              <w:pStyle w:val="ProjectBody"/>
            </w:pPr>
            <w:r w:rsidRPr="00CA2666">
              <w:t>database.</w:t>
            </w:r>
          </w:p>
        </w:tc>
        <w:tc>
          <w:tcPr>
            <w:tcW w:w="1350" w:type="dxa"/>
          </w:tcPr>
          <w:p w14:paraId="749C3C65" w14:textId="77777777" w:rsidR="001E68C8" w:rsidRPr="00CA2666" w:rsidRDefault="001E68C8" w:rsidP="0004446A">
            <w:pPr>
              <w:pStyle w:val="ProjectBody"/>
            </w:pPr>
            <w:r w:rsidRPr="00CA2666">
              <w:lastRenderedPageBreak/>
              <w:t>Internet</w:t>
            </w:r>
          </w:p>
          <w:p w14:paraId="28C5E288" w14:textId="77777777" w:rsidR="001E68C8" w:rsidRPr="00CA2666" w:rsidRDefault="001E68C8" w:rsidP="0004446A">
            <w:pPr>
              <w:pStyle w:val="ProjectBody"/>
            </w:pPr>
            <w:r w:rsidRPr="00CA2666">
              <w:t>a) To login into and access the SPMS it is used.</w:t>
            </w:r>
          </w:p>
        </w:tc>
      </w:tr>
      <w:tr w:rsidR="001E68C8" w:rsidRPr="00CA2666" w14:paraId="40B5D05D" w14:textId="77777777" w:rsidTr="0087458F">
        <w:tc>
          <w:tcPr>
            <w:tcW w:w="1261" w:type="dxa"/>
            <w:shd w:val="clear" w:color="auto" w:fill="C5E0B3" w:themeFill="accent6" w:themeFillTint="66"/>
          </w:tcPr>
          <w:p w14:paraId="1D1AAF76" w14:textId="77777777" w:rsidR="001E68C8" w:rsidRPr="00CA2666" w:rsidRDefault="001E68C8" w:rsidP="0004446A">
            <w:pPr>
              <w:pStyle w:val="ProjectBody"/>
            </w:pPr>
            <w:r w:rsidRPr="00CA2666">
              <w:lastRenderedPageBreak/>
              <w:t>Question Bank</w:t>
            </w:r>
          </w:p>
        </w:tc>
        <w:tc>
          <w:tcPr>
            <w:tcW w:w="1255" w:type="dxa"/>
          </w:tcPr>
          <w:p w14:paraId="23C9F066" w14:textId="77777777" w:rsidR="001E68C8" w:rsidRPr="00CA2666" w:rsidRDefault="001E68C8" w:rsidP="0004446A">
            <w:pPr>
              <w:pStyle w:val="ProjectBody"/>
            </w:pPr>
            <w:r w:rsidRPr="00CA2666">
              <w:t>Student:</w:t>
            </w:r>
          </w:p>
          <w:p w14:paraId="15184B2E" w14:textId="77777777" w:rsidR="001E68C8" w:rsidRPr="00CA2666" w:rsidRDefault="001E68C8" w:rsidP="0004446A">
            <w:pPr>
              <w:pStyle w:val="ProjectBody"/>
            </w:pPr>
            <w:r w:rsidRPr="00CA2666">
              <w:t>a) Logs into the system</w:t>
            </w:r>
          </w:p>
          <w:p w14:paraId="6008DA2F" w14:textId="77777777" w:rsidR="001E68C8" w:rsidRPr="00CA2666" w:rsidRDefault="001E68C8" w:rsidP="0004446A">
            <w:pPr>
              <w:pStyle w:val="ProjectBody"/>
            </w:pPr>
            <w:r w:rsidRPr="00CA2666">
              <w:t>using</w:t>
            </w:r>
          </w:p>
          <w:p w14:paraId="4EA718F0" w14:textId="77777777" w:rsidR="001E68C8" w:rsidRPr="00CA2666" w:rsidRDefault="001E68C8" w:rsidP="0004446A">
            <w:pPr>
              <w:pStyle w:val="ProjectBody"/>
            </w:pPr>
            <w:r w:rsidRPr="00CA2666">
              <w:t>Student-ID</w:t>
            </w:r>
          </w:p>
          <w:p w14:paraId="7B747D2F" w14:textId="77777777" w:rsidR="001E68C8" w:rsidRPr="00CA2666" w:rsidRDefault="001E68C8" w:rsidP="0004446A">
            <w:pPr>
              <w:pStyle w:val="ProjectBody"/>
            </w:pPr>
            <w:r w:rsidRPr="00CA2666">
              <w:t>and</w:t>
            </w:r>
          </w:p>
          <w:p w14:paraId="3EF377A6" w14:textId="77777777" w:rsidR="001E68C8" w:rsidRPr="00CA2666" w:rsidRDefault="001E68C8" w:rsidP="0004446A">
            <w:pPr>
              <w:pStyle w:val="ProjectBody"/>
            </w:pPr>
            <w:r w:rsidRPr="00CA2666">
              <w:t>password.</w:t>
            </w:r>
          </w:p>
          <w:p w14:paraId="1D41F3A6" w14:textId="77777777" w:rsidR="001E68C8" w:rsidRPr="00CA2666" w:rsidRDefault="001E68C8" w:rsidP="0004446A">
            <w:pPr>
              <w:pStyle w:val="ProjectBody"/>
            </w:pPr>
            <w:r w:rsidRPr="00CA2666">
              <w:t>b) Selects</w:t>
            </w:r>
          </w:p>
          <w:p w14:paraId="062CE0B4" w14:textId="77777777" w:rsidR="001E68C8" w:rsidRPr="00CA2666" w:rsidRDefault="001E68C8" w:rsidP="0004446A">
            <w:pPr>
              <w:pStyle w:val="ProjectBody"/>
            </w:pPr>
            <w:r w:rsidRPr="00CA2666">
              <w:t>Question Bank</w:t>
            </w:r>
          </w:p>
          <w:p w14:paraId="02B5121E" w14:textId="77777777" w:rsidR="001E68C8" w:rsidRPr="00CA2666" w:rsidRDefault="001E68C8" w:rsidP="0004446A">
            <w:pPr>
              <w:pStyle w:val="ProjectBody"/>
            </w:pPr>
            <w:r w:rsidRPr="00CA2666">
              <w:t>c) Views form</w:t>
            </w:r>
          </w:p>
          <w:p w14:paraId="7784A944" w14:textId="77777777" w:rsidR="001E68C8" w:rsidRPr="00CA2666" w:rsidRDefault="001E68C8" w:rsidP="0004446A">
            <w:pPr>
              <w:pStyle w:val="ProjectBody"/>
            </w:pPr>
            <w:r w:rsidRPr="00CA2666">
              <w:t xml:space="preserve">d)Selects course, section and semester and </w:t>
            </w:r>
            <w:r w:rsidRPr="00CA2666">
              <w:lastRenderedPageBreak/>
              <w:t>assessment type.</w:t>
            </w:r>
          </w:p>
          <w:p w14:paraId="375E8187" w14:textId="77777777" w:rsidR="001E68C8" w:rsidRPr="00CA2666" w:rsidRDefault="001E68C8" w:rsidP="0004446A">
            <w:pPr>
              <w:pStyle w:val="ProjectBody"/>
            </w:pPr>
            <w:r w:rsidRPr="00CA2666">
              <w:t xml:space="preserve">d)Downloads questions </w:t>
            </w:r>
          </w:p>
          <w:p w14:paraId="3F9BF122" w14:textId="77777777" w:rsidR="001E68C8" w:rsidRPr="00CA2666" w:rsidRDefault="001E68C8" w:rsidP="0004446A">
            <w:pPr>
              <w:pStyle w:val="ProjectBody"/>
            </w:pPr>
          </w:p>
          <w:p w14:paraId="5C7E7E11" w14:textId="77777777" w:rsidR="001E68C8" w:rsidRPr="00CA2666" w:rsidRDefault="001E68C8" w:rsidP="0004446A">
            <w:pPr>
              <w:pStyle w:val="ProjectBody"/>
            </w:pPr>
            <w:r w:rsidRPr="00CA2666">
              <w:t xml:space="preserve">Faculty: </w:t>
            </w:r>
          </w:p>
          <w:p w14:paraId="7BB72E69" w14:textId="77777777" w:rsidR="001E68C8" w:rsidRPr="00CA2666" w:rsidRDefault="001E68C8" w:rsidP="0004446A">
            <w:pPr>
              <w:pStyle w:val="ProjectBody"/>
            </w:pPr>
            <w:r w:rsidRPr="00CA2666">
              <w:t>a) Logs into</w:t>
            </w:r>
          </w:p>
          <w:p w14:paraId="3D7C62FD" w14:textId="77777777" w:rsidR="001E68C8" w:rsidRPr="00CA2666" w:rsidRDefault="001E68C8" w:rsidP="0004446A">
            <w:pPr>
              <w:pStyle w:val="ProjectBody"/>
            </w:pPr>
            <w:r w:rsidRPr="00CA2666">
              <w:t>the System</w:t>
            </w:r>
          </w:p>
          <w:p w14:paraId="67EE4CAA" w14:textId="77777777" w:rsidR="001E68C8" w:rsidRPr="00CA2666" w:rsidRDefault="001E68C8" w:rsidP="0004446A">
            <w:pPr>
              <w:pStyle w:val="ProjectBody"/>
            </w:pPr>
            <w:r w:rsidRPr="00CA2666">
              <w:t>using</w:t>
            </w:r>
          </w:p>
          <w:p w14:paraId="3BFFFDE9" w14:textId="77777777" w:rsidR="001E68C8" w:rsidRPr="00CA2666" w:rsidRDefault="001E68C8" w:rsidP="0004446A">
            <w:pPr>
              <w:pStyle w:val="ProjectBody"/>
            </w:pPr>
            <w:r w:rsidRPr="00CA2666">
              <w:t>Faculty-ID and</w:t>
            </w:r>
          </w:p>
          <w:p w14:paraId="66BC998D" w14:textId="77777777" w:rsidR="001E68C8" w:rsidRPr="00CA2666" w:rsidRDefault="001E68C8" w:rsidP="0004446A">
            <w:pPr>
              <w:pStyle w:val="ProjectBody"/>
            </w:pPr>
            <w:r w:rsidRPr="00CA2666">
              <w:t>password.</w:t>
            </w:r>
          </w:p>
          <w:p w14:paraId="6C5BA21E" w14:textId="77777777" w:rsidR="001E68C8" w:rsidRPr="00CA2666" w:rsidRDefault="001E68C8" w:rsidP="0004446A">
            <w:pPr>
              <w:pStyle w:val="ProjectBody"/>
            </w:pPr>
            <w:r w:rsidRPr="00CA2666">
              <w:t>b) Selects</w:t>
            </w:r>
          </w:p>
          <w:p w14:paraId="12674852" w14:textId="77777777" w:rsidR="001E68C8" w:rsidRPr="00CA2666" w:rsidRDefault="001E68C8" w:rsidP="0004446A">
            <w:pPr>
              <w:pStyle w:val="ProjectBody"/>
            </w:pPr>
            <w:r w:rsidRPr="00CA2666">
              <w:t>question bank</w:t>
            </w:r>
          </w:p>
          <w:p w14:paraId="1F4E292A" w14:textId="77777777" w:rsidR="001E68C8" w:rsidRPr="00CA2666" w:rsidRDefault="001E68C8" w:rsidP="0004446A">
            <w:pPr>
              <w:pStyle w:val="ProjectBody"/>
            </w:pPr>
            <w:r w:rsidRPr="00CA2666">
              <w:t>c) Views form</w:t>
            </w:r>
          </w:p>
          <w:p w14:paraId="148DECA7" w14:textId="77777777" w:rsidR="001E68C8" w:rsidRPr="00CA2666" w:rsidRDefault="001E68C8" w:rsidP="0004446A">
            <w:pPr>
              <w:pStyle w:val="ProjectBody"/>
            </w:pPr>
            <w:r w:rsidRPr="00CA2666">
              <w:t xml:space="preserve">d)Selects course, section and semester and </w:t>
            </w:r>
            <w:r w:rsidRPr="00CA2666">
              <w:lastRenderedPageBreak/>
              <w:t>assessment type.</w:t>
            </w:r>
          </w:p>
          <w:p w14:paraId="23BC8595" w14:textId="77777777" w:rsidR="001E68C8" w:rsidRPr="00CA2666" w:rsidRDefault="001E68C8" w:rsidP="0004446A">
            <w:pPr>
              <w:pStyle w:val="ProjectBody"/>
            </w:pPr>
            <w:r w:rsidRPr="00CA2666">
              <w:t>e) Uploads questions</w:t>
            </w:r>
          </w:p>
          <w:p w14:paraId="125D607A" w14:textId="77777777" w:rsidR="001E68C8" w:rsidRPr="00CA2666" w:rsidRDefault="001E68C8" w:rsidP="0004446A">
            <w:pPr>
              <w:pStyle w:val="ProjectBody"/>
            </w:pPr>
          </w:p>
        </w:tc>
        <w:tc>
          <w:tcPr>
            <w:tcW w:w="1313" w:type="dxa"/>
          </w:tcPr>
          <w:p w14:paraId="234AD667" w14:textId="77777777" w:rsidR="001E68C8" w:rsidRPr="00CA2666" w:rsidRDefault="001E68C8" w:rsidP="0004446A">
            <w:pPr>
              <w:pStyle w:val="ProjectBody"/>
            </w:pPr>
          </w:p>
        </w:tc>
        <w:tc>
          <w:tcPr>
            <w:tcW w:w="1313" w:type="dxa"/>
          </w:tcPr>
          <w:p w14:paraId="090FFC19" w14:textId="77777777" w:rsidR="001E68C8" w:rsidRPr="00CA2666" w:rsidRDefault="001E68C8" w:rsidP="0004446A">
            <w:pPr>
              <w:pStyle w:val="ProjectBody"/>
            </w:pPr>
            <w:r w:rsidRPr="00CA2666">
              <w:t>Computer/</w:t>
            </w:r>
          </w:p>
          <w:p w14:paraId="4546F3EB" w14:textId="77777777" w:rsidR="001E68C8" w:rsidRPr="00CA2666" w:rsidRDefault="001E68C8" w:rsidP="0004446A">
            <w:pPr>
              <w:pStyle w:val="ProjectBody"/>
            </w:pPr>
            <w:r w:rsidRPr="00CA2666">
              <w:t>Laptop </w:t>
            </w:r>
          </w:p>
          <w:p w14:paraId="4E0857FC" w14:textId="77777777" w:rsidR="001E68C8" w:rsidRPr="00CA2666" w:rsidRDefault="001E68C8" w:rsidP="0004446A">
            <w:pPr>
              <w:pStyle w:val="ProjectBody"/>
            </w:pPr>
            <w:proofErr w:type="gramStart"/>
            <w:r w:rsidRPr="00CA2666">
              <w:t>a)User</w:t>
            </w:r>
            <w:proofErr w:type="gramEnd"/>
            <w:r w:rsidRPr="00CA2666">
              <w:t xml:space="preserve"> will need a computer to access SPMS</w:t>
            </w:r>
          </w:p>
          <w:p w14:paraId="312441AE" w14:textId="77777777" w:rsidR="001E68C8" w:rsidRPr="00CA2666" w:rsidRDefault="001E68C8" w:rsidP="0004446A">
            <w:pPr>
              <w:pStyle w:val="ProjectBody"/>
            </w:pPr>
          </w:p>
          <w:p w14:paraId="56F86F99" w14:textId="77777777" w:rsidR="001E68C8" w:rsidRPr="00CA2666" w:rsidRDefault="001E68C8" w:rsidP="0004446A">
            <w:pPr>
              <w:pStyle w:val="ProjectBody"/>
            </w:pPr>
            <w:r w:rsidRPr="00CA2666">
              <w:t>Printer</w:t>
            </w:r>
          </w:p>
          <w:p w14:paraId="13DE340D" w14:textId="77777777" w:rsidR="001E68C8" w:rsidRPr="00CA2666" w:rsidRDefault="001E68C8" w:rsidP="0004446A">
            <w:pPr>
              <w:pStyle w:val="ProjectBody"/>
              <w:rPr>
                <w:b/>
                <w:bCs/>
              </w:rPr>
            </w:pPr>
            <w:proofErr w:type="gramStart"/>
            <w:r w:rsidRPr="00CA2666">
              <w:t>a)Used</w:t>
            </w:r>
            <w:proofErr w:type="gramEnd"/>
            <w:r w:rsidRPr="00CA2666">
              <w:t xml:space="preserve"> to print out the report if need be.</w:t>
            </w:r>
          </w:p>
          <w:p w14:paraId="4E7F86AD" w14:textId="77777777" w:rsidR="001E68C8" w:rsidRPr="00CA2666" w:rsidRDefault="001E68C8" w:rsidP="0004446A">
            <w:pPr>
              <w:pStyle w:val="ProjectBody"/>
            </w:pPr>
          </w:p>
          <w:p w14:paraId="0D5E7E48" w14:textId="77777777" w:rsidR="001E68C8" w:rsidRPr="00CA2666" w:rsidRDefault="001E68C8" w:rsidP="0004446A">
            <w:pPr>
              <w:pStyle w:val="ProjectBody"/>
            </w:pPr>
            <w:r w:rsidRPr="00CA2666">
              <w:t>Networking Devices </w:t>
            </w:r>
          </w:p>
          <w:p w14:paraId="7D1F450D" w14:textId="77777777" w:rsidR="001E68C8" w:rsidRPr="00CA2666" w:rsidRDefault="001E68C8" w:rsidP="0004446A">
            <w:pPr>
              <w:pStyle w:val="ProjectBody"/>
            </w:pPr>
            <w:r w:rsidRPr="00CA2666">
              <w:t>(Router, </w:t>
            </w:r>
          </w:p>
          <w:p w14:paraId="33A90D11" w14:textId="77777777" w:rsidR="001E68C8" w:rsidRPr="00CA2666" w:rsidRDefault="001E68C8" w:rsidP="0004446A">
            <w:pPr>
              <w:pStyle w:val="ProjectBody"/>
            </w:pPr>
            <w:r w:rsidRPr="00CA2666">
              <w:lastRenderedPageBreak/>
              <w:t>Switch, </w:t>
            </w:r>
          </w:p>
          <w:p w14:paraId="77671D10" w14:textId="77777777" w:rsidR="001E68C8" w:rsidRPr="00CA2666" w:rsidRDefault="001E68C8" w:rsidP="0004446A">
            <w:pPr>
              <w:pStyle w:val="ProjectBody"/>
            </w:pPr>
            <w:r w:rsidRPr="00CA2666">
              <w:t>Bridge, Hub): </w:t>
            </w:r>
          </w:p>
          <w:p w14:paraId="49D2F17D" w14:textId="77777777" w:rsidR="001E68C8" w:rsidRPr="00CA2666" w:rsidRDefault="001E68C8" w:rsidP="0004446A">
            <w:pPr>
              <w:pStyle w:val="ProjectBody"/>
            </w:pPr>
            <w:proofErr w:type="gramStart"/>
            <w:r w:rsidRPr="00CA2666">
              <w:t>a)Used</w:t>
            </w:r>
            <w:proofErr w:type="gramEnd"/>
            <w:r w:rsidRPr="00CA2666">
              <w:t xml:space="preserve"> to</w:t>
            </w:r>
          </w:p>
          <w:p w14:paraId="3C8719DC" w14:textId="77777777" w:rsidR="001E68C8" w:rsidRPr="00CA2666" w:rsidRDefault="001E68C8" w:rsidP="0004446A">
            <w:pPr>
              <w:pStyle w:val="ProjectBody"/>
            </w:pPr>
            <w:r w:rsidRPr="00CA2666">
              <w:t>access the</w:t>
            </w:r>
          </w:p>
          <w:p w14:paraId="25F7D169" w14:textId="77777777" w:rsidR="001E68C8" w:rsidRPr="00CA2666" w:rsidRDefault="001E68C8" w:rsidP="0004446A">
            <w:pPr>
              <w:pStyle w:val="ProjectBody"/>
              <w:rPr>
                <w:b/>
                <w:bCs/>
              </w:rPr>
            </w:pPr>
            <w:r w:rsidRPr="00CA2666">
              <w:t>Internet</w:t>
            </w:r>
          </w:p>
        </w:tc>
        <w:tc>
          <w:tcPr>
            <w:tcW w:w="1513" w:type="dxa"/>
          </w:tcPr>
          <w:p w14:paraId="2F295D5F" w14:textId="77777777" w:rsidR="001E68C8" w:rsidRPr="00CA2666" w:rsidRDefault="001E68C8" w:rsidP="0004446A">
            <w:pPr>
              <w:pStyle w:val="ProjectBody"/>
            </w:pPr>
            <w:r w:rsidRPr="00CA2666">
              <w:lastRenderedPageBreak/>
              <w:t>SPMS</w:t>
            </w:r>
          </w:p>
          <w:p w14:paraId="60EFD023" w14:textId="77777777" w:rsidR="001E68C8" w:rsidRPr="00CA2666" w:rsidRDefault="001E68C8" w:rsidP="0004446A">
            <w:pPr>
              <w:pStyle w:val="ProjectBody"/>
              <w:rPr>
                <w:b/>
                <w:bCs/>
              </w:rPr>
            </w:pPr>
            <w:proofErr w:type="gramStart"/>
            <w:r w:rsidRPr="00CA2666">
              <w:t>a)The</w:t>
            </w:r>
            <w:proofErr w:type="gramEnd"/>
            <w:r w:rsidRPr="00CA2666">
              <w:t xml:space="preserve"> software will produce Question Bank</w:t>
            </w:r>
          </w:p>
        </w:tc>
        <w:tc>
          <w:tcPr>
            <w:tcW w:w="1530" w:type="dxa"/>
          </w:tcPr>
          <w:p w14:paraId="6B10CB9E" w14:textId="77777777" w:rsidR="001E68C8" w:rsidRPr="00CA2666" w:rsidRDefault="001E68C8" w:rsidP="0004446A">
            <w:pPr>
              <w:pStyle w:val="ProjectBody"/>
            </w:pPr>
            <w:r w:rsidRPr="00CA2666">
              <w:t>SPMS</w:t>
            </w:r>
          </w:p>
          <w:p w14:paraId="7E6064BB" w14:textId="77777777" w:rsidR="001E68C8" w:rsidRPr="00CA2666" w:rsidRDefault="001E68C8" w:rsidP="0004446A">
            <w:pPr>
              <w:pStyle w:val="ProjectBody"/>
            </w:pPr>
            <w:r w:rsidRPr="00CA2666">
              <w:t>Database</w:t>
            </w:r>
          </w:p>
          <w:p w14:paraId="53054F58" w14:textId="77777777" w:rsidR="001E68C8" w:rsidRPr="00CA2666" w:rsidRDefault="001E68C8" w:rsidP="0004446A">
            <w:pPr>
              <w:pStyle w:val="ProjectBody"/>
            </w:pPr>
            <w:r w:rsidRPr="00CA2666">
              <w:t>a) The</w:t>
            </w:r>
          </w:p>
          <w:p w14:paraId="0DC1D517" w14:textId="77777777" w:rsidR="001E68C8" w:rsidRPr="00CA2666" w:rsidRDefault="001E68C8" w:rsidP="0004446A">
            <w:pPr>
              <w:pStyle w:val="ProjectBody"/>
            </w:pPr>
            <w:r w:rsidRPr="00CA2666">
              <w:t>Question Bank</w:t>
            </w:r>
          </w:p>
          <w:p w14:paraId="601878F8" w14:textId="77777777" w:rsidR="001E68C8" w:rsidRPr="00CA2666" w:rsidRDefault="001E68C8" w:rsidP="0004446A">
            <w:pPr>
              <w:pStyle w:val="ProjectBody"/>
            </w:pPr>
            <w:r w:rsidRPr="00CA2666">
              <w:t xml:space="preserve">will be </w:t>
            </w:r>
            <w:proofErr w:type="gramStart"/>
            <w:r w:rsidRPr="00CA2666">
              <w:t>stored</w:t>
            </w:r>
            <w:proofErr w:type="gramEnd"/>
          </w:p>
          <w:p w14:paraId="25E5A2FA" w14:textId="77777777" w:rsidR="001E68C8" w:rsidRPr="00CA2666" w:rsidRDefault="001E68C8" w:rsidP="0004446A">
            <w:pPr>
              <w:pStyle w:val="ProjectBody"/>
            </w:pPr>
            <w:r w:rsidRPr="00CA2666">
              <w:t xml:space="preserve">and </w:t>
            </w:r>
            <w:proofErr w:type="gramStart"/>
            <w:r w:rsidRPr="00CA2666">
              <w:t>updated</w:t>
            </w:r>
            <w:proofErr w:type="gramEnd"/>
          </w:p>
          <w:p w14:paraId="75AA2556" w14:textId="77777777" w:rsidR="001E68C8" w:rsidRPr="00CA2666" w:rsidRDefault="001E68C8" w:rsidP="0004446A">
            <w:pPr>
              <w:pStyle w:val="ProjectBody"/>
            </w:pPr>
            <w:r w:rsidRPr="00CA2666">
              <w:t>in the</w:t>
            </w:r>
          </w:p>
          <w:p w14:paraId="1B675040" w14:textId="77777777" w:rsidR="001E68C8" w:rsidRPr="00CA2666" w:rsidRDefault="001E68C8" w:rsidP="0004446A">
            <w:pPr>
              <w:pStyle w:val="ProjectBody"/>
              <w:rPr>
                <w:b/>
                <w:bCs/>
              </w:rPr>
            </w:pPr>
            <w:r w:rsidRPr="00CA2666">
              <w:t>database</w:t>
            </w:r>
          </w:p>
        </w:tc>
        <w:tc>
          <w:tcPr>
            <w:tcW w:w="1350" w:type="dxa"/>
          </w:tcPr>
          <w:p w14:paraId="657E7267" w14:textId="77777777" w:rsidR="001E68C8" w:rsidRPr="00CA2666" w:rsidRDefault="001E68C8" w:rsidP="0004446A">
            <w:pPr>
              <w:pStyle w:val="ProjectBody"/>
            </w:pPr>
            <w:r w:rsidRPr="00CA2666">
              <w:t>Internet</w:t>
            </w:r>
          </w:p>
          <w:p w14:paraId="3EF7BA60" w14:textId="77777777" w:rsidR="001E68C8" w:rsidRPr="00CA2666" w:rsidRDefault="001E68C8" w:rsidP="0004446A">
            <w:pPr>
              <w:pStyle w:val="ProjectBody"/>
              <w:rPr>
                <w:b/>
                <w:bCs/>
              </w:rPr>
            </w:pPr>
            <w:r w:rsidRPr="00CA2666">
              <w:t>a) To login into and access the SPMS it is used.</w:t>
            </w:r>
          </w:p>
        </w:tc>
      </w:tr>
      <w:tr w:rsidR="001E68C8" w:rsidRPr="00CA2666" w14:paraId="059EF2B4" w14:textId="77777777" w:rsidTr="0087458F">
        <w:tc>
          <w:tcPr>
            <w:tcW w:w="1261" w:type="dxa"/>
            <w:shd w:val="clear" w:color="auto" w:fill="C5E0B3" w:themeFill="accent6" w:themeFillTint="66"/>
          </w:tcPr>
          <w:p w14:paraId="1A07514F" w14:textId="77777777" w:rsidR="001E68C8" w:rsidRPr="00CA2666" w:rsidRDefault="001E68C8" w:rsidP="0004446A">
            <w:pPr>
              <w:pStyle w:val="ProjectBody"/>
            </w:pPr>
            <w:r w:rsidRPr="00CA2666">
              <w:lastRenderedPageBreak/>
              <w:t>Course Outline</w:t>
            </w:r>
          </w:p>
        </w:tc>
        <w:tc>
          <w:tcPr>
            <w:tcW w:w="1255" w:type="dxa"/>
          </w:tcPr>
          <w:p w14:paraId="25C70F27" w14:textId="77777777" w:rsidR="001E68C8" w:rsidRPr="00CA2666" w:rsidRDefault="001E68C8" w:rsidP="0004446A">
            <w:pPr>
              <w:pStyle w:val="ProjectBody"/>
            </w:pPr>
            <w:r w:rsidRPr="00CA2666">
              <w:t>Student:</w:t>
            </w:r>
          </w:p>
          <w:p w14:paraId="609D21A2" w14:textId="77777777" w:rsidR="001E68C8" w:rsidRPr="00CA2666" w:rsidRDefault="001E68C8" w:rsidP="0004446A">
            <w:pPr>
              <w:pStyle w:val="ProjectBody"/>
            </w:pPr>
            <w:r w:rsidRPr="00CA2666">
              <w:t>a) Logs into the system</w:t>
            </w:r>
          </w:p>
          <w:p w14:paraId="07203539" w14:textId="77777777" w:rsidR="001E68C8" w:rsidRPr="00CA2666" w:rsidRDefault="001E68C8" w:rsidP="0004446A">
            <w:pPr>
              <w:pStyle w:val="ProjectBody"/>
            </w:pPr>
            <w:r w:rsidRPr="00CA2666">
              <w:t>using</w:t>
            </w:r>
          </w:p>
          <w:p w14:paraId="79A6785C" w14:textId="77777777" w:rsidR="001E68C8" w:rsidRPr="00CA2666" w:rsidRDefault="001E68C8" w:rsidP="0004446A">
            <w:pPr>
              <w:pStyle w:val="ProjectBody"/>
            </w:pPr>
            <w:r w:rsidRPr="00CA2666">
              <w:t>Student-ID</w:t>
            </w:r>
          </w:p>
          <w:p w14:paraId="02646B85" w14:textId="77777777" w:rsidR="001E68C8" w:rsidRPr="00CA2666" w:rsidRDefault="001E68C8" w:rsidP="0004446A">
            <w:pPr>
              <w:pStyle w:val="ProjectBody"/>
            </w:pPr>
            <w:r w:rsidRPr="00CA2666">
              <w:t>and</w:t>
            </w:r>
          </w:p>
          <w:p w14:paraId="617D77CD" w14:textId="77777777" w:rsidR="001E68C8" w:rsidRPr="00CA2666" w:rsidRDefault="001E68C8" w:rsidP="0004446A">
            <w:pPr>
              <w:pStyle w:val="ProjectBody"/>
            </w:pPr>
            <w:r w:rsidRPr="00CA2666">
              <w:t>password.</w:t>
            </w:r>
          </w:p>
          <w:p w14:paraId="2569CCF1" w14:textId="77777777" w:rsidR="001E68C8" w:rsidRPr="00CA2666" w:rsidRDefault="001E68C8" w:rsidP="0004446A">
            <w:pPr>
              <w:pStyle w:val="ProjectBody"/>
            </w:pPr>
            <w:r w:rsidRPr="00CA2666">
              <w:t>b) Selects</w:t>
            </w:r>
          </w:p>
          <w:p w14:paraId="66E7FF62" w14:textId="77777777" w:rsidR="001E68C8" w:rsidRPr="00CA2666" w:rsidRDefault="001E68C8" w:rsidP="0004446A">
            <w:pPr>
              <w:pStyle w:val="ProjectBody"/>
            </w:pPr>
            <w:r w:rsidRPr="00CA2666">
              <w:t>Couse Outline</w:t>
            </w:r>
          </w:p>
          <w:p w14:paraId="6D3D3787" w14:textId="77777777" w:rsidR="001E68C8" w:rsidRPr="00CA2666" w:rsidRDefault="001E68C8" w:rsidP="0004446A">
            <w:pPr>
              <w:pStyle w:val="ProjectBody"/>
            </w:pPr>
            <w:r w:rsidRPr="00CA2666">
              <w:t>c) Views form</w:t>
            </w:r>
          </w:p>
          <w:p w14:paraId="60882995" w14:textId="77777777" w:rsidR="001E68C8" w:rsidRPr="00CA2666" w:rsidRDefault="001E68C8" w:rsidP="0004446A">
            <w:pPr>
              <w:pStyle w:val="ProjectBody"/>
            </w:pPr>
            <w:r w:rsidRPr="00CA2666">
              <w:t xml:space="preserve">d)Selects course, </w:t>
            </w:r>
            <w:proofErr w:type="gramStart"/>
            <w:r w:rsidRPr="00CA2666">
              <w:t>section</w:t>
            </w:r>
            <w:proofErr w:type="gramEnd"/>
            <w:r w:rsidRPr="00CA2666">
              <w:t xml:space="preserve"> and semester.</w:t>
            </w:r>
          </w:p>
          <w:p w14:paraId="62B01690" w14:textId="77777777" w:rsidR="001E68C8" w:rsidRPr="00CA2666" w:rsidRDefault="001E68C8" w:rsidP="0004446A">
            <w:pPr>
              <w:pStyle w:val="ProjectBody"/>
            </w:pPr>
            <w:r w:rsidRPr="00CA2666">
              <w:lastRenderedPageBreak/>
              <w:t>d)Downloads course outline.</w:t>
            </w:r>
          </w:p>
          <w:p w14:paraId="185E7F90" w14:textId="77777777" w:rsidR="001E68C8" w:rsidRPr="00CA2666" w:rsidRDefault="001E68C8" w:rsidP="0004446A">
            <w:pPr>
              <w:pStyle w:val="ProjectBody"/>
            </w:pPr>
            <w:r w:rsidRPr="00CA2666">
              <w:t xml:space="preserve"> </w:t>
            </w:r>
          </w:p>
          <w:p w14:paraId="7C506457" w14:textId="77777777" w:rsidR="001E68C8" w:rsidRPr="00CA2666" w:rsidRDefault="001E68C8" w:rsidP="0004446A">
            <w:pPr>
              <w:pStyle w:val="ProjectBody"/>
            </w:pPr>
            <w:r w:rsidRPr="00CA2666">
              <w:t xml:space="preserve">Faculty: </w:t>
            </w:r>
          </w:p>
          <w:p w14:paraId="3326642E" w14:textId="77777777" w:rsidR="001E68C8" w:rsidRPr="00CA2666" w:rsidRDefault="001E68C8" w:rsidP="0004446A">
            <w:pPr>
              <w:pStyle w:val="ProjectBody"/>
            </w:pPr>
            <w:r w:rsidRPr="00CA2666">
              <w:t>a) Logs into</w:t>
            </w:r>
          </w:p>
          <w:p w14:paraId="62DDF4E0" w14:textId="77777777" w:rsidR="001E68C8" w:rsidRPr="00CA2666" w:rsidRDefault="001E68C8" w:rsidP="0004446A">
            <w:pPr>
              <w:pStyle w:val="ProjectBody"/>
            </w:pPr>
            <w:r w:rsidRPr="00CA2666">
              <w:t>the System</w:t>
            </w:r>
          </w:p>
          <w:p w14:paraId="7808301B" w14:textId="77777777" w:rsidR="001E68C8" w:rsidRPr="00CA2666" w:rsidRDefault="001E68C8" w:rsidP="0004446A">
            <w:pPr>
              <w:pStyle w:val="ProjectBody"/>
            </w:pPr>
            <w:r w:rsidRPr="00CA2666">
              <w:t>using</w:t>
            </w:r>
          </w:p>
          <w:p w14:paraId="6D2A69E0" w14:textId="77777777" w:rsidR="001E68C8" w:rsidRPr="00CA2666" w:rsidRDefault="001E68C8" w:rsidP="0004446A">
            <w:pPr>
              <w:pStyle w:val="ProjectBody"/>
            </w:pPr>
            <w:r w:rsidRPr="00CA2666">
              <w:t>Faculty-ID and</w:t>
            </w:r>
          </w:p>
          <w:p w14:paraId="0F2CB023" w14:textId="77777777" w:rsidR="001E68C8" w:rsidRPr="00CA2666" w:rsidRDefault="001E68C8" w:rsidP="0004446A">
            <w:pPr>
              <w:pStyle w:val="ProjectBody"/>
            </w:pPr>
            <w:r w:rsidRPr="00CA2666">
              <w:t>password.</w:t>
            </w:r>
          </w:p>
          <w:p w14:paraId="406DE8A2" w14:textId="77777777" w:rsidR="001E68C8" w:rsidRPr="00CA2666" w:rsidRDefault="001E68C8" w:rsidP="0004446A">
            <w:pPr>
              <w:pStyle w:val="ProjectBody"/>
            </w:pPr>
            <w:r w:rsidRPr="00CA2666">
              <w:t>b) Selects</w:t>
            </w:r>
          </w:p>
          <w:p w14:paraId="5382785A" w14:textId="77777777" w:rsidR="001E68C8" w:rsidRPr="00CA2666" w:rsidRDefault="001E68C8" w:rsidP="0004446A">
            <w:pPr>
              <w:pStyle w:val="ProjectBody"/>
            </w:pPr>
            <w:r w:rsidRPr="00CA2666">
              <w:t>Course Outline</w:t>
            </w:r>
          </w:p>
          <w:p w14:paraId="4F4FE4F1" w14:textId="77777777" w:rsidR="001E68C8" w:rsidRPr="00CA2666" w:rsidRDefault="001E68C8" w:rsidP="0004446A">
            <w:pPr>
              <w:pStyle w:val="ProjectBody"/>
            </w:pPr>
            <w:r w:rsidRPr="00CA2666">
              <w:t>c) Views form</w:t>
            </w:r>
          </w:p>
          <w:p w14:paraId="470EDFFF" w14:textId="77777777" w:rsidR="001E68C8" w:rsidRPr="00CA2666" w:rsidRDefault="001E68C8" w:rsidP="0004446A">
            <w:pPr>
              <w:pStyle w:val="ProjectBody"/>
            </w:pPr>
            <w:r w:rsidRPr="00CA2666">
              <w:t xml:space="preserve">d)Selects course, </w:t>
            </w:r>
            <w:proofErr w:type="gramStart"/>
            <w:r w:rsidRPr="00CA2666">
              <w:t>section</w:t>
            </w:r>
            <w:proofErr w:type="gramEnd"/>
            <w:r w:rsidRPr="00CA2666">
              <w:t xml:space="preserve"> and semester.</w:t>
            </w:r>
          </w:p>
          <w:p w14:paraId="20B40970" w14:textId="77777777" w:rsidR="001E68C8" w:rsidRPr="00CA2666" w:rsidRDefault="001E68C8" w:rsidP="0004446A">
            <w:pPr>
              <w:pStyle w:val="ProjectBody"/>
            </w:pPr>
            <w:proofErr w:type="gramStart"/>
            <w:r w:rsidRPr="00CA2666">
              <w:t>e)Uploads</w:t>
            </w:r>
            <w:proofErr w:type="gramEnd"/>
            <w:r w:rsidRPr="00CA2666">
              <w:t xml:space="preserve"> course outline</w:t>
            </w:r>
          </w:p>
        </w:tc>
        <w:tc>
          <w:tcPr>
            <w:tcW w:w="1313" w:type="dxa"/>
          </w:tcPr>
          <w:p w14:paraId="35DAD253" w14:textId="77777777" w:rsidR="001E68C8" w:rsidRPr="00CA2666" w:rsidRDefault="001E68C8" w:rsidP="0004446A">
            <w:pPr>
              <w:pStyle w:val="ProjectBody"/>
            </w:pPr>
          </w:p>
        </w:tc>
        <w:tc>
          <w:tcPr>
            <w:tcW w:w="1313" w:type="dxa"/>
          </w:tcPr>
          <w:p w14:paraId="26C37C51" w14:textId="77777777" w:rsidR="001E68C8" w:rsidRPr="00CA2666" w:rsidRDefault="001E68C8" w:rsidP="0004446A">
            <w:pPr>
              <w:pStyle w:val="ProjectBody"/>
            </w:pPr>
            <w:r w:rsidRPr="00CA2666">
              <w:t>Computer/</w:t>
            </w:r>
          </w:p>
          <w:p w14:paraId="3484F1D0" w14:textId="77777777" w:rsidR="001E68C8" w:rsidRPr="00CA2666" w:rsidRDefault="001E68C8" w:rsidP="0004446A">
            <w:pPr>
              <w:pStyle w:val="ProjectBody"/>
            </w:pPr>
            <w:r w:rsidRPr="00CA2666">
              <w:t>Laptop </w:t>
            </w:r>
          </w:p>
          <w:p w14:paraId="6B3D8FDA" w14:textId="77777777" w:rsidR="001E68C8" w:rsidRPr="00CA2666" w:rsidRDefault="001E68C8" w:rsidP="0004446A">
            <w:pPr>
              <w:pStyle w:val="ProjectBody"/>
            </w:pPr>
            <w:proofErr w:type="gramStart"/>
            <w:r w:rsidRPr="00CA2666">
              <w:t>a)User</w:t>
            </w:r>
            <w:proofErr w:type="gramEnd"/>
            <w:r w:rsidRPr="00CA2666">
              <w:t xml:space="preserve"> will need a computer to access SPMS</w:t>
            </w:r>
          </w:p>
          <w:p w14:paraId="33C48F7D" w14:textId="77777777" w:rsidR="001E68C8" w:rsidRPr="00CA2666" w:rsidRDefault="001E68C8" w:rsidP="0004446A">
            <w:pPr>
              <w:pStyle w:val="ProjectBody"/>
            </w:pPr>
          </w:p>
          <w:p w14:paraId="16C17A77" w14:textId="77777777" w:rsidR="001E68C8" w:rsidRPr="00CA2666" w:rsidRDefault="001E68C8" w:rsidP="0004446A">
            <w:pPr>
              <w:pStyle w:val="ProjectBody"/>
            </w:pPr>
            <w:r w:rsidRPr="00CA2666">
              <w:t>Printer</w:t>
            </w:r>
          </w:p>
          <w:p w14:paraId="1783E8B8" w14:textId="77777777" w:rsidR="001E68C8" w:rsidRPr="00CA2666" w:rsidRDefault="001E68C8" w:rsidP="0004446A">
            <w:pPr>
              <w:pStyle w:val="ProjectBody"/>
              <w:rPr>
                <w:b/>
                <w:bCs/>
              </w:rPr>
            </w:pPr>
            <w:proofErr w:type="gramStart"/>
            <w:r w:rsidRPr="00CA2666">
              <w:t>a)Used</w:t>
            </w:r>
            <w:proofErr w:type="gramEnd"/>
            <w:r w:rsidRPr="00CA2666">
              <w:t xml:space="preserve"> to print out the report if need be.</w:t>
            </w:r>
          </w:p>
          <w:p w14:paraId="3A83AB3E" w14:textId="77777777" w:rsidR="001E68C8" w:rsidRPr="00CA2666" w:rsidRDefault="001E68C8" w:rsidP="0004446A">
            <w:pPr>
              <w:pStyle w:val="ProjectBody"/>
            </w:pPr>
          </w:p>
          <w:p w14:paraId="684D3F8A" w14:textId="77777777" w:rsidR="001E68C8" w:rsidRPr="00CA2666" w:rsidRDefault="001E68C8" w:rsidP="0004446A">
            <w:pPr>
              <w:pStyle w:val="ProjectBody"/>
            </w:pPr>
            <w:r w:rsidRPr="00CA2666">
              <w:t>Networking Devices </w:t>
            </w:r>
          </w:p>
          <w:p w14:paraId="768B7F0D" w14:textId="77777777" w:rsidR="001E68C8" w:rsidRPr="00CA2666" w:rsidRDefault="001E68C8" w:rsidP="0004446A">
            <w:pPr>
              <w:pStyle w:val="ProjectBody"/>
            </w:pPr>
            <w:r w:rsidRPr="00CA2666">
              <w:t>(Router, </w:t>
            </w:r>
          </w:p>
          <w:p w14:paraId="60960178" w14:textId="77777777" w:rsidR="001E68C8" w:rsidRPr="00CA2666" w:rsidRDefault="001E68C8" w:rsidP="0004446A">
            <w:pPr>
              <w:pStyle w:val="ProjectBody"/>
            </w:pPr>
            <w:r w:rsidRPr="00CA2666">
              <w:t>Switch, </w:t>
            </w:r>
          </w:p>
          <w:p w14:paraId="75C33A39" w14:textId="77777777" w:rsidR="001E68C8" w:rsidRPr="00CA2666" w:rsidRDefault="001E68C8" w:rsidP="0004446A">
            <w:pPr>
              <w:pStyle w:val="ProjectBody"/>
            </w:pPr>
            <w:r w:rsidRPr="00CA2666">
              <w:lastRenderedPageBreak/>
              <w:t>Bridge, Hub): </w:t>
            </w:r>
          </w:p>
          <w:p w14:paraId="5D9D908B" w14:textId="77777777" w:rsidR="001E68C8" w:rsidRPr="00CA2666" w:rsidRDefault="001E68C8" w:rsidP="0004446A">
            <w:pPr>
              <w:pStyle w:val="ProjectBody"/>
            </w:pPr>
            <w:proofErr w:type="gramStart"/>
            <w:r w:rsidRPr="00CA2666">
              <w:t>a)Used</w:t>
            </w:r>
            <w:proofErr w:type="gramEnd"/>
            <w:r w:rsidRPr="00CA2666">
              <w:t xml:space="preserve"> to</w:t>
            </w:r>
          </w:p>
          <w:p w14:paraId="00BF1DCF" w14:textId="77777777" w:rsidR="001E68C8" w:rsidRPr="00CA2666" w:rsidRDefault="001E68C8" w:rsidP="0004446A">
            <w:pPr>
              <w:pStyle w:val="ProjectBody"/>
            </w:pPr>
            <w:r w:rsidRPr="00CA2666">
              <w:t>access the</w:t>
            </w:r>
          </w:p>
          <w:p w14:paraId="3EE74499" w14:textId="77777777" w:rsidR="001E68C8" w:rsidRPr="00CA2666" w:rsidRDefault="001E68C8" w:rsidP="0004446A">
            <w:pPr>
              <w:pStyle w:val="ProjectBody"/>
              <w:rPr>
                <w:b/>
                <w:bCs/>
              </w:rPr>
            </w:pPr>
            <w:r w:rsidRPr="00CA2666">
              <w:t>Internet</w:t>
            </w:r>
          </w:p>
        </w:tc>
        <w:tc>
          <w:tcPr>
            <w:tcW w:w="1513" w:type="dxa"/>
          </w:tcPr>
          <w:p w14:paraId="493F767A" w14:textId="77777777" w:rsidR="001E68C8" w:rsidRPr="00CA2666" w:rsidRDefault="001E68C8" w:rsidP="0004446A">
            <w:pPr>
              <w:pStyle w:val="ProjectBody"/>
            </w:pPr>
            <w:r w:rsidRPr="00CA2666">
              <w:lastRenderedPageBreak/>
              <w:t>SPMS</w:t>
            </w:r>
          </w:p>
          <w:p w14:paraId="22B103E8" w14:textId="77777777" w:rsidR="001E68C8" w:rsidRPr="00CA2666" w:rsidRDefault="001E68C8" w:rsidP="0004446A">
            <w:pPr>
              <w:pStyle w:val="ProjectBody"/>
              <w:rPr>
                <w:b/>
                <w:bCs/>
              </w:rPr>
            </w:pPr>
            <w:proofErr w:type="gramStart"/>
            <w:r w:rsidRPr="00CA2666">
              <w:t>a)The</w:t>
            </w:r>
            <w:proofErr w:type="gramEnd"/>
            <w:r w:rsidRPr="00CA2666">
              <w:t xml:space="preserve"> software will generate course Outline</w:t>
            </w:r>
          </w:p>
        </w:tc>
        <w:tc>
          <w:tcPr>
            <w:tcW w:w="1530" w:type="dxa"/>
          </w:tcPr>
          <w:p w14:paraId="7BEFB019" w14:textId="77777777" w:rsidR="001E68C8" w:rsidRPr="00CA2666" w:rsidRDefault="001E68C8" w:rsidP="0004446A">
            <w:pPr>
              <w:pStyle w:val="ProjectBody"/>
            </w:pPr>
            <w:r w:rsidRPr="00CA2666">
              <w:t>SPMS</w:t>
            </w:r>
          </w:p>
          <w:p w14:paraId="3543A099" w14:textId="77777777" w:rsidR="001E68C8" w:rsidRPr="00CA2666" w:rsidRDefault="001E68C8" w:rsidP="0004446A">
            <w:pPr>
              <w:pStyle w:val="ProjectBody"/>
            </w:pPr>
            <w:r w:rsidRPr="00CA2666">
              <w:t>Database</w:t>
            </w:r>
          </w:p>
          <w:p w14:paraId="7E74EE9C" w14:textId="77777777" w:rsidR="001E68C8" w:rsidRPr="00CA2666" w:rsidRDefault="001E68C8" w:rsidP="0004446A">
            <w:pPr>
              <w:pStyle w:val="ProjectBody"/>
            </w:pPr>
            <w:r w:rsidRPr="00CA2666">
              <w:t>a) The</w:t>
            </w:r>
          </w:p>
          <w:p w14:paraId="66F2DF7D" w14:textId="77777777" w:rsidR="001E68C8" w:rsidRPr="00CA2666" w:rsidRDefault="001E68C8" w:rsidP="0004446A">
            <w:pPr>
              <w:pStyle w:val="ProjectBody"/>
            </w:pPr>
            <w:r w:rsidRPr="00CA2666">
              <w:t xml:space="preserve">Couse Outline will be </w:t>
            </w:r>
            <w:proofErr w:type="gramStart"/>
            <w:r w:rsidRPr="00CA2666">
              <w:t>stored</w:t>
            </w:r>
            <w:proofErr w:type="gramEnd"/>
          </w:p>
          <w:p w14:paraId="0E74B254" w14:textId="77777777" w:rsidR="001E68C8" w:rsidRPr="00CA2666" w:rsidRDefault="001E68C8" w:rsidP="0004446A">
            <w:pPr>
              <w:pStyle w:val="ProjectBody"/>
            </w:pPr>
            <w:r w:rsidRPr="00CA2666">
              <w:t xml:space="preserve">and </w:t>
            </w:r>
            <w:proofErr w:type="gramStart"/>
            <w:r w:rsidRPr="00CA2666">
              <w:t>updated</w:t>
            </w:r>
            <w:proofErr w:type="gramEnd"/>
          </w:p>
          <w:p w14:paraId="2DE9F3EB" w14:textId="77777777" w:rsidR="001E68C8" w:rsidRPr="00CA2666" w:rsidRDefault="001E68C8" w:rsidP="0004446A">
            <w:pPr>
              <w:pStyle w:val="ProjectBody"/>
            </w:pPr>
            <w:r w:rsidRPr="00CA2666">
              <w:t>in the</w:t>
            </w:r>
          </w:p>
          <w:p w14:paraId="033F4914" w14:textId="77777777" w:rsidR="001E68C8" w:rsidRPr="00CA2666" w:rsidRDefault="001E68C8" w:rsidP="0004446A">
            <w:pPr>
              <w:pStyle w:val="ProjectBody"/>
              <w:rPr>
                <w:b/>
                <w:bCs/>
              </w:rPr>
            </w:pPr>
            <w:r w:rsidRPr="00CA2666">
              <w:t>database</w:t>
            </w:r>
          </w:p>
        </w:tc>
        <w:tc>
          <w:tcPr>
            <w:tcW w:w="1350" w:type="dxa"/>
          </w:tcPr>
          <w:p w14:paraId="2DE33B6A" w14:textId="77777777" w:rsidR="001E68C8" w:rsidRPr="00CA2666" w:rsidRDefault="001E68C8" w:rsidP="0004446A">
            <w:pPr>
              <w:pStyle w:val="ProjectBody"/>
            </w:pPr>
            <w:r w:rsidRPr="00CA2666">
              <w:t>Internet</w:t>
            </w:r>
          </w:p>
          <w:p w14:paraId="016B1F5D" w14:textId="77777777" w:rsidR="001E68C8" w:rsidRPr="00CA2666" w:rsidRDefault="001E68C8" w:rsidP="0004446A">
            <w:pPr>
              <w:pStyle w:val="ProjectBody"/>
              <w:rPr>
                <w:b/>
                <w:bCs/>
              </w:rPr>
            </w:pPr>
            <w:r w:rsidRPr="00CA2666">
              <w:t>a) To login into and access the SPMS it is used.</w:t>
            </w:r>
          </w:p>
        </w:tc>
      </w:tr>
    </w:tbl>
    <w:p w14:paraId="5B137B48" w14:textId="77777777" w:rsidR="006F51E0" w:rsidRPr="001E68C8" w:rsidRDefault="006F51E0" w:rsidP="0004446A">
      <w:pPr>
        <w:jc w:val="both"/>
        <w:rPr>
          <w:b/>
          <w:bCs/>
          <w:sz w:val="36"/>
          <w:szCs w:val="36"/>
        </w:rPr>
      </w:pPr>
    </w:p>
    <w:p w14:paraId="66942A4E" w14:textId="47D79AC4" w:rsidR="00D44C58" w:rsidRDefault="00D44C58" w:rsidP="006F51E0">
      <w:pPr>
        <w:pStyle w:val="Heading2"/>
      </w:pPr>
      <w:bookmarkStart w:id="9" w:name="_Toc121391191"/>
      <w:bookmarkStart w:id="10" w:name="_Toc133489034"/>
      <w:r w:rsidRPr="00D44C58">
        <w:t>EXISTING PROBLEMS &amp; ANALYSIS OF THE PROBLEM</w:t>
      </w:r>
      <w:bookmarkEnd w:id="9"/>
      <w:bookmarkEnd w:id="10"/>
    </w:p>
    <w:p w14:paraId="7EB5420C" w14:textId="77777777" w:rsidR="00BE0A66" w:rsidRPr="00D44C58" w:rsidRDefault="00BE0A66" w:rsidP="006F51E0">
      <w:pPr>
        <w:pStyle w:val="Heading2"/>
      </w:pPr>
    </w:p>
    <w:tbl>
      <w:tblPr>
        <w:tblStyle w:val="PlainTable3"/>
        <w:tblW w:w="9288" w:type="dxa"/>
        <w:tblLook w:val="04A0" w:firstRow="1" w:lastRow="0" w:firstColumn="1" w:lastColumn="0" w:noHBand="0" w:noVBand="1"/>
      </w:tblPr>
      <w:tblGrid>
        <w:gridCol w:w="2268"/>
        <w:gridCol w:w="3330"/>
        <w:gridCol w:w="3690"/>
      </w:tblGrid>
      <w:tr w:rsidR="00BE0A66" w14:paraId="14096E90" w14:textId="77777777" w:rsidTr="009D1657">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2268" w:type="dxa"/>
          </w:tcPr>
          <w:p w14:paraId="5E3ADBA8" w14:textId="77777777" w:rsidR="00BE0A66" w:rsidRDefault="00BE0A66" w:rsidP="009D1657">
            <w:r>
              <w:t xml:space="preserve">Process Name </w:t>
            </w:r>
          </w:p>
        </w:tc>
        <w:tc>
          <w:tcPr>
            <w:tcW w:w="3330" w:type="dxa"/>
          </w:tcPr>
          <w:p w14:paraId="13099C51" w14:textId="77777777" w:rsidR="00BE0A66" w:rsidRDefault="00BE0A66" w:rsidP="009D1657">
            <w:pPr>
              <w:cnfStyle w:val="100000000000" w:firstRow="1" w:lastRow="0" w:firstColumn="0" w:lastColumn="0" w:oddVBand="0" w:evenVBand="0" w:oddHBand="0" w:evenHBand="0" w:firstRowFirstColumn="0" w:firstRowLastColumn="0" w:lastRowFirstColumn="0" w:lastRowLastColumn="0"/>
            </w:pPr>
            <w:r>
              <w:t xml:space="preserve">Existing System Problems </w:t>
            </w:r>
          </w:p>
        </w:tc>
        <w:tc>
          <w:tcPr>
            <w:tcW w:w="3690" w:type="dxa"/>
          </w:tcPr>
          <w:p w14:paraId="72BE928F" w14:textId="77777777" w:rsidR="00BE0A66" w:rsidRDefault="00BE0A66" w:rsidP="009D1657">
            <w:pPr>
              <w:cnfStyle w:val="100000000000" w:firstRow="1" w:lastRow="0" w:firstColumn="0" w:lastColumn="0" w:oddVBand="0" w:evenVBand="0" w:oddHBand="0" w:evenHBand="0" w:firstRowFirstColumn="0" w:firstRowLastColumn="0" w:lastRowFirstColumn="0" w:lastRowLastColumn="0"/>
            </w:pPr>
            <w:r>
              <w:t xml:space="preserve"> Proposed Solution </w:t>
            </w:r>
          </w:p>
        </w:tc>
      </w:tr>
      <w:tr w:rsidR="00BE0A66" w14:paraId="10A8A331" w14:textId="77777777" w:rsidTr="009D165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68" w:type="dxa"/>
          </w:tcPr>
          <w:p w14:paraId="48E35278" w14:textId="77777777" w:rsidR="00BE0A66" w:rsidRDefault="00BE0A66" w:rsidP="009D1657">
            <w:r w:rsidRPr="008D6555">
              <w:t>Developing a Customized Dashboard System</w:t>
            </w:r>
          </w:p>
        </w:tc>
        <w:tc>
          <w:tcPr>
            <w:tcW w:w="3330" w:type="dxa"/>
          </w:tcPr>
          <w:p w14:paraId="53DF9C5C" w14:textId="77777777" w:rsidR="00BE0A66" w:rsidRDefault="00BE0A66" w:rsidP="009D1657">
            <w:pPr>
              <w:cnfStyle w:val="000000100000" w:firstRow="0" w:lastRow="0" w:firstColumn="0" w:lastColumn="0" w:oddVBand="0" w:evenVBand="0" w:oddHBand="1" w:evenHBand="0" w:firstRowFirstColumn="0" w:firstRowLastColumn="0" w:lastRowFirstColumn="0" w:lastRowLastColumn="0"/>
            </w:pPr>
            <w:r>
              <w:t>All users share the same dashboard. There is no feature allocation or role changes in each dashboard. Each user is not supposed to have every available feature.</w:t>
            </w:r>
          </w:p>
          <w:p w14:paraId="447E5C4C" w14:textId="77777777" w:rsidR="00BE0A66" w:rsidRDefault="00BE0A66" w:rsidP="009D1657">
            <w:pPr>
              <w:cnfStyle w:val="000000100000" w:firstRow="0" w:lastRow="0" w:firstColumn="0" w:lastColumn="0" w:oddVBand="0" w:evenVBand="0" w:oddHBand="1" w:evenHBand="0" w:firstRowFirstColumn="0" w:firstRowLastColumn="0" w:lastRowFirstColumn="0" w:lastRowLastColumn="0"/>
            </w:pPr>
          </w:p>
        </w:tc>
        <w:tc>
          <w:tcPr>
            <w:tcW w:w="3690" w:type="dxa"/>
          </w:tcPr>
          <w:p w14:paraId="3EA7B882" w14:textId="77777777" w:rsidR="00BE0A66" w:rsidRDefault="00BE0A66" w:rsidP="009D1657">
            <w:pPr>
              <w:cnfStyle w:val="000000100000" w:firstRow="0" w:lastRow="0" w:firstColumn="0" w:lastColumn="0" w:oddVBand="0" w:evenVBand="0" w:oddHBand="1" w:evenHBand="0" w:firstRowFirstColumn="0" w:firstRowLastColumn="0" w:lastRowFirstColumn="0" w:lastRowLastColumn="0"/>
            </w:pPr>
            <w:r>
              <w:t>Providing access to features and functionalities based on user roles. Developing a dynamic dashboard that only displays features and functionalities based on user roles.</w:t>
            </w:r>
          </w:p>
          <w:p w14:paraId="435E3874" w14:textId="77777777" w:rsidR="00BE0A66" w:rsidRDefault="00BE0A66" w:rsidP="009D1657">
            <w:pPr>
              <w:cnfStyle w:val="000000100000" w:firstRow="0" w:lastRow="0" w:firstColumn="0" w:lastColumn="0" w:oddVBand="0" w:evenVBand="0" w:oddHBand="1" w:evenHBand="0" w:firstRowFirstColumn="0" w:firstRowLastColumn="0" w:lastRowFirstColumn="0" w:lastRowLastColumn="0"/>
            </w:pPr>
          </w:p>
        </w:tc>
      </w:tr>
      <w:tr w:rsidR="00BE0A66" w14:paraId="4ECA5662" w14:textId="77777777" w:rsidTr="009D1657">
        <w:trPr>
          <w:trHeight w:val="468"/>
        </w:trPr>
        <w:tc>
          <w:tcPr>
            <w:cnfStyle w:val="001000000000" w:firstRow="0" w:lastRow="0" w:firstColumn="1" w:lastColumn="0" w:oddVBand="0" w:evenVBand="0" w:oddHBand="0" w:evenHBand="0" w:firstRowFirstColumn="0" w:firstRowLastColumn="0" w:lastRowFirstColumn="0" w:lastRowLastColumn="0"/>
            <w:tcW w:w="2268" w:type="dxa"/>
          </w:tcPr>
          <w:p w14:paraId="30895B9B" w14:textId="77777777" w:rsidR="00BE0A66" w:rsidRDefault="00BE0A66" w:rsidP="009D1657">
            <w:r w:rsidRPr="008D6555">
              <w:t>Implementing Web Application Security Controls</w:t>
            </w:r>
          </w:p>
        </w:tc>
        <w:tc>
          <w:tcPr>
            <w:tcW w:w="3330" w:type="dxa"/>
          </w:tcPr>
          <w:p w14:paraId="208C03C1" w14:textId="77777777" w:rsidR="00BE0A66" w:rsidRDefault="00BE0A66" w:rsidP="009D1657">
            <w:pPr>
              <w:cnfStyle w:val="000000000000" w:firstRow="0" w:lastRow="0" w:firstColumn="0" w:lastColumn="0" w:oddVBand="0" w:evenVBand="0" w:oddHBand="0" w:evenHBand="0" w:firstRowFirstColumn="0" w:firstRowLastColumn="0" w:lastRowFirstColumn="0" w:lastRowLastColumn="0"/>
            </w:pPr>
            <w:r>
              <w:t>All users can access every feature. Whether the webpage is linked or not, each user can access every page just by hitting URL.</w:t>
            </w:r>
          </w:p>
          <w:p w14:paraId="3678D0AA" w14:textId="77777777" w:rsidR="00BE0A66" w:rsidRDefault="00BE0A66" w:rsidP="009D1657">
            <w:pPr>
              <w:cnfStyle w:val="000000000000" w:firstRow="0" w:lastRow="0" w:firstColumn="0" w:lastColumn="0" w:oddVBand="0" w:evenVBand="0" w:oddHBand="0" w:evenHBand="0" w:firstRowFirstColumn="0" w:firstRowLastColumn="0" w:lastRowFirstColumn="0" w:lastRowLastColumn="0"/>
            </w:pPr>
          </w:p>
        </w:tc>
        <w:tc>
          <w:tcPr>
            <w:tcW w:w="3690" w:type="dxa"/>
          </w:tcPr>
          <w:p w14:paraId="53E9E385" w14:textId="77777777" w:rsidR="00BE0A66" w:rsidRDefault="00BE0A66" w:rsidP="009D1657">
            <w:pPr>
              <w:cnfStyle w:val="000000000000" w:firstRow="0" w:lastRow="0" w:firstColumn="0" w:lastColumn="0" w:oddVBand="0" w:evenVBand="0" w:oddHBand="0" w:evenHBand="0" w:firstRowFirstColumn="0" w:firstRowLastColumn="0" w:lastRowFirstColumn="0" w:lastRowLastColumn="0"/>
            </w:pPr>
            <w:r>
              <w:t>Implementing authentication using PHP sessions, cookies, or other methods.</w:t>
            </w:r>
          </w:p>
        </w:tc>
      </w:tr>
      <w:tr w:rsidR="00BE0A66" w14:paraId="160491C7" w14:textId="77777777" w:rsidTr="009D165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68" w:type="dxa"/>
          </w:tcPr>
          <w:p w14:paraId="4360CB1D" w14:textId="77777777" w:rsidR="00BE0A66" w:rsidRDefault="00BE0A66" w:rsidP="009D1657">
            <w:r w:rsidRPr="008D6555">
              <w:t>Implementing a Backlog Record Management System.</w:t>
            </w:r>
          </w:p>
        </w:tc>
        <w:tc>
          <w:tcPr>
            <w:tcW w:w="3330" w:type="dxa"/>
          </w:tcPr>
          <w:p w14:paraId="735CE562" w14:textId="77777777" w:rsidR="00BE0A66" w:rsidRDefault="00BE0A66" w:rsidP="009D1657">
            <w:pPr>
              <w:cnfStyle w:val="000000100000" w:firstRow="0" w:lastRow="0" w:firstColumn="0" w:lastColumn="0" w:oddVBand="0" w:evenVBand="0" w:oddHBand="1" w:evenHBand="0" w:firstRowFirstColumn="0" w:firstRowLastColumn="0" w:lastRowFirstColumn="0" w:lastRowLastColumn="0"/>
            </w:pPr>
            <w:r>
              <w:t>Backlogged records were unable to store.</w:t>
            </w:r>
          </w:p>
        </w:tc>
        <w:tc>
          <w:tcPr>
            <w:tcW w:w="3690" w:type="dxa"/>
          </w:tcPr>
          <w:p w14:paraId="4DD8D63D" w14:textId="6B3AED23" w:rsidR="00BE0A66" w:rsidRDefault="00BE0A66" w:rsidP="009D1657">
            <w:pPr>
              <w:cnfStyle w:val="000000100000" w:firstRow="0" w:lastRow="0" w:firstColumn="0" w:lastColumn="0" w:oddVBand="0" w:evenVBand="0" w:oddHBand="1" w:evenHBand="0" w:firstRowFirstColumn="0" w:firstRowLastColumn="0" w:lastRowFirstColumn="0" w:lastRowLastColumn="0"/>
            </w:pPr>
            <w:r>
              <w:t xml:space="preserve">Creating a new form to collect backlogged records of </w:t>
            </w:r>
            <w:r w:rsidR="005C664B">
              <w:t>student’s</w:t>
            </w:r>
            <w:r>
              <w:t xml:space="preserve"> grade or </w:t>
            </w:r>
            <w:r w:rsidR="009E7002">
              <w:t>CLO, PLO</w:t>
            </w:r>
            <w:r>
              <w:t xml:space="preserve"> data </w:t>
            </w:r>
            <w:proofErr w:type="gramStart"/>
            <w:r>
              <w:t>records</w:t>
            </w:r>
            <w:proofErr w:type="gramEnd"/>
          </w:p>
          <w:p w14:paraId="129FC2E5" w14:textId="77777777" w:rsidR="00BE0A66" w:rsidRDefault="00BE0A66" w:rsidP="009D1657">
            <w:pPr>
              <w:cnfStyle w:val="000000100000" w:firstRow="0" w:lastRow="0" w:firstColumn="0" w:lastColumn="0" w:oddVBand="0" w:evenVBand="0" w:oddHBand="1" w:evenHBand="0" w:firstRowFirstColumn="0" w:firstRowLastColumn="0" w:lastRowFirstColumn="0" w:lastRowLastColumn="0"/>
            </w:pPr>
          </w:p>
        </w:tc>
      </w:tr>
    </w:tbl>
    <w:p w14:paraId="74DA1D9D" w14:textId="5C9278DD" w:rsidR="001E68C8" w:rsidRDefault="001E68C8" w:rsidP="0004446A">
      <w:pPr>
        <w:jc w:val="both"/>
      </w:pPr>
    </w:p>
    <w:p w14:paraId="7A33A853" w14:textId="2ACD6387" w:rsidR="00D44C58" w:rsidRDefault="00D44C58" w:rsidP="0004446A">
      <w:pPr>
        <w:jc w:val="both"/>
      </w:pPr>
    </w:p>
    <w:p w14:paraId="246FF0C3" w14:textId="75741D96" w:rsidR="00D44C58" w:rsidRDefault="00D44C58" w:rsidP="006F51E0">
      <w:pPr>
        <w:pStyle w:val="Heading2"/>
      </w:pPr>
    </w:p>
    <w:p w14:paraId="01BFE95E" w14:textId="77777777" w:rsidR="00195A41" w:rsidRDefault="00195A41" w:rsidP="006F51E0">
      <w:pPr>
        <w:pStyle w:val="Heading2"/>
      </w:pPr>
    </w:p>
    <w:p w14:paraId="029FFEE7" w14:textId="71FB78A3" w:rsidR="00D44C58" w:rsidRPr="006F51E0" w:rsidRDefault="00D44C58" w:rsidP="006F51E0">
      <w:pPr>
        <w:pStyle w:val="Heading2"/>
      </w:pPr>
      <w:bookmarkStart w:id="11" w:name="_Toc133489035"/>
      <w:r w:rsidRPr="006F51E0">
        <w:t>PROPOSED BUSINESS SYSTEM (WITH RICH PICTURE)</w:t>
      </w:r>
      <w:bookmarkEnd w:id="11"/>
    </w:p>
    <w:p w14:paraId="163886DE" w14:textId="119AB723" w:rsidR="003D3B22" w:rsidRDefault="003D3B22" w:rsidP="0004446A">
      <w:pPr>
        <w:jc w:val="both"/>
        <w:rPr>
          <w:b/>
          <w:bCs/>
          <w:sz w:val="34"/>
          <w:szCs w:val="34"/>
        </w:rPr>
      </w:pPr>
    </w:p>
    <w:p w14:paraId="73A13151" w14:textId="545249F7" w:rsidR="00EF60C5" w:rsidRDefault="00EF60C5" w:rsidP="0004446A">
      <w:pPr>
        <w:jc w:val="both"/>
      </w:pPr>
      <w:r w:rsidRPr="00EF60C5">
        <w:t xml:space="preserve">The enhanced system will enable users to access additional data fields within the existing web application, capturing details such as Student ID, Educational year, </w:t>
      </w:r>
      <w:proofErr w:type="gramStart"/>
      <w:r w:rsidRPr="00EF60C5">
        <w:t>Educational</w:t>
      </w:r>
      <w:proofErr w:type="gramEnd"/>
      <w:r w:rsidRPr="00EF60C5">
        <w:t xml:space="preserve"> semester, Enrolled course, Enrolled section, and Obtained grade. Users will have the flexibility to input data manually through a form or import data</w:t>
      </w:r>
      <w:r w:rsidR="00E066C0">
        <w:t xml:space="preserve"> </w:t>
      </w:r>
      <w:r w:rsidRPr="00EF60C5">
        <w:t xml:space="preserve">from a CSV file, which will be extracted and integrated into the database. </w:t>
      </w:r>
    </w:p>
    <w:p w14:paraId="73EC7872" w14:textId="51D5A6F2" w:rsidR="00E92E22" w:rsidRDefault="00E92E22" w:rsidP="0004446A">
      <w:pPr>
        <w:jc w:val="both"/>
      </w:pPr>
    </w:p>
    <w:p w14:paraId="0C7283BC" w14:textId="3A31B831" w:rsidR="00E92E22" w:rsidRDefault="00E96835" w:rsidP="0004446A">
      <w:pPr>
        <w:jc w:val="both"/>
      </w:pPr>
      <w:r>
        <w:rPr>
          <w:noProof/>
        </w:rPr>
        <w:lastRenderedPageBreak/>
        <w:drawing>
          <wp:inline distT="0" distB="0" distL="0" distR="0" wp14:anchorId="5BF3399E" wp14:editId="68FFD8EC">
            <wp:extent cx="5943600" cy="5765800"/>
            <wp:effectExtent l="0" t="0" r="0" b="6350"/>
            <wp:docPr id="205448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65800"/>
                    </a:xfrm>
                    <a:prstGeom prst="rect">
                      <a:avLst/>
                    </a:prstGeom>
                    <a:noFill/>
                    <a:ln>
                      <a:noFill/>
                    </a:ln>
                  </pic:spPr>
                </pic:pic>
              </a:graphicData>
            </a:graphic>
          </wp:inline>
        </w:drawing>
      </w:r>
    </w:p>
    <w:p w14:paraId="0FCCC7C0" w14:textId="26C28EC4" w:rsidR="00195A41" w:rsidRDefault="00195A41" w:rsidP="006F51E0">
      <w:pPr>
        <w:pStyle w:val="Heading2"/>
      </w:pPr>
    </w:p>
    <w:p w14:paraId="4E2A85EC" w14:textId="08924CDC" w:rsidR="00EF60C5" w:rsidRPr="00E96835" w:rsidRDefault="00EF60C5" w:rsidP="00E96835">
      <w:pPr>
        <w:pStyle w:val="Heading2"/>
      </w:pPr>
      <w:bookmarkStart w:id="12" w:name="_Toc133489036"/>
      <w:r w:rsidRPr="00E96835">
        <w:t>PROPOSED PROCESSES ALONG WITH SIX SYSTEM ELEMENT ANALYSIS</w:t>
      </w:r>
      <w:bookmarkEnd w:id="12"/>
    </w:p>
    <w:p w14:paraId="580CD231" w14:textId="7EE8829B" w:rsidR="00EF60C5" w:rsidRDefault="00EF60C5" w:rsidP="0004446A">
      <w:pPr>
        <w:jc w:val="both"/>
        <w:rPr>
          <w:b/>
          <w:bCs/>
          <w:sz w:val="34"/>
          <w:szCs w:val="34"/>
        </w:rPr>
      </w:pPr>
    </w:p>
    <w:p w14:paraId="23E84157" w14:textId="426B79DE" w:rsidR="005A2441" w:rsidRDefault="005A2441" w:rsidP="000B4032">
      <w:pPr>
        <w:spacing w:before="30" w:after="120" w:line="360" w:lineRule="auto"/>
        <w:jc w:val="both"/>
        <w:rPr>
          <w:rFonts w:cstheme="minorHAnsi"/>
          <w:kern w:val="0"/>
          <w:sz w:val="24"/>
          <w:szCs w:val="18"/>
          <w14:ligatures w14:val="none"/>
        </w:rPr>
      </w:pPr>
      <w:r w:rsidRPr="000B4032">
        <w:rPr>
          <w:rFonts w:cstheme="minorHAnsi"/>
          <w:kern w:val="0"/>
          <w:sz w:val="24"/>
          <w:szCs w:val="18"/>
          <w14:ligatures w14:val="none"/>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302EFF8F" w14:textId="77777777" w:rsidR="00E066C0" w:rsidRDefault="00E066C0" w:rsidP="000B4032">
      <w:pPr>
        <w:spacing w:before="30" w:after="120" w:line="360" w:lineRule="auto"/>
        <w:jc w:val="both"/>
        <w:rPr>
          <w:rFonts w:cstheme="minorHAnsi"/>
          <w:kern w:val="0"/>
          <w:sz w:val="24"/>
          <w:szCs w:val="18"/>
          <w14:ligatures w14:val="none"/>
        </w:rPr>
      </w:pPr>
    </w:p>
    <w:p w14:paraId="125C9D13" w14:textId="77777777" w:rsidR="00F314A7" w:rsidRDefault="00F314A7" w:rsidP="000B4032">
      <w:pPr>
        <w:spacing w:before="30" w:after="120" w:line="360" w:lineRule="auto"/>
        <w:jc w:val="both"/>
        <w:rPr>
          <w:rFonts w:cstheme="minorHAnsi"/>
          <w:kern w:val="0"/>
          <w:sz w:val="24"/>
          <w:szCs w:val="18"/>
          <w14:ligatures w14:val="none"/>
        </w:rPr>
      </w:pPr>
    </w:p>
    <w:p w14:paraId="2E516315" w14:textId="77777777" w:rsidR="00F314A7" w:rsidRPr="000B4032" w:rsidRDefault="00F314A7" w:rsidP="000B4032">
      <w:pPr>
        <w:spacing w:before="30" w:after="120" w:line="360" w:lineRule="auto"/>
        <w:jc w:val="both"/>
        <w:rPr>
          <w:rFonts w:cstheme="minorHAnsi"/>
          <w:kern w:val="0"/>
          <w:sz w:val="24"/>
          <w:szCs w:val="18"/>
          <w14:ligatures w14:val="none"/>
        </w:rPr>
      </w:pPr>
    </w:p>
    <w:tbl>
      <w:tblPr>
        <w:tblStyle w:val="TableGrid0"/>
        <w:tblW w:w="9535" w:type="dxa"/>
        <w:tblInd w:w="366" w:type="dxa"/>
        <w:tblCellMar>
          <w:left w:w="107" w:type="dxa"/>
          <w:right w:w="48" w:type="dxa"/>
        </w:tblCellMar>
        <w:tblLook w:val="04A0" w:firstRow="1" w:lastRow="0" w:firstColumn="1" w:lastColumn="0" w:noHBand="0" w:noVBand="1"/>
      </w:tblPr>
      <w:tblGrid>
        <w:gridCol w:w="1243"/>
        <w:gridCol w:w="1207"/>
        <w:gridCol w:w="1299"/>
        <w:gridCol w:w="1303"/>
        <w:gridCol w:w="1446"/>
        <w:gridCol w:w="1461"/>
        <w:gridCol w:w="1576"/>
      </w:tblGrid>
      <w:tr w:rsidR="003650E4" w14:paraId="17A33DDF" w14:textId="77777777" w:rsidTr="0087458F">
        <w:trPr>
          <w:trHeight w:val="572"/>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C5E0B3"/>
          </w:tcPr>
          <w:p w14:paraId="1A1D28AE" w14:textId="77777777" w:rsidR="003650E4" w:rsidRDefault="003650E4" w:rsidP="00907C25">
            <w:pPr>
              <w:pStyle w:val="NoSpacing"/>
            </w:pPr>
            <w:r>
              <w:t xml:space="preserve">Process </w:t>
            </w:r>
          </w:p>
        </w:tc>
        <w:tc>
          <w:tcPr>
            <w:tcW w:w="2569" w:type="dxa"/>
            <w:gridSpan w:val="2"/>
            <w:tcBorders>
              <w:top w:val="single" w:sz="4" w:space="0" w:color="000000"/>
              <w:left w:val="single" w:sz="4" w:space="0" w:color="000000"/>
              <w:bottom w:val="single" w:sz="4" w:space="0" w:color="000000"/>
              <w:right w:val="nil"/>
            </w:tcBorders>
            <w:shd w:val="clear" w:color="auto" w:fill="B4C6E7"/>
          </w:tcPr>
          <w:p w14:paraId="6BAE4EE9" w14:textId="77777777" w:rsidR="003650E4" w:rsidRDefault="003650E4" w:rsidP="00907C25">
            <w:pPr>
              <w:pStyle w:val="NoSpacing"/>
            </w:pPr>
            <w:r>
              <w:t xml:space="preserve">System Roles </w:t>
            </w:r>
          </w:p>
        </w:tc>
        <w:tc>
          <w:tcPr>
            <w:tcW w:w="1313" w:type="dxa"/>
            <w:tcBorders>
              <w:top w:val="single" w:sz="4" w:space="0" w:color="000000"/>
              <w:left w:val="nil"/>
              <w:bottom w:val="single" w:sz="4" w:space="0" w:color="000000"/>
              <w:right w:val="nil"/>
            </w:tcBorders>
            <w:shd w:val="clear" w:color="auto" w:fill="B4C6E7"/>
          </w:tcPr>
          <w:p w14:paraId="19162739" w14:textId="77777777" w:rsidR="003650E4" w:rsidRDefault="003650E4" w:rsidP="00907C25">
            <w:pPr>
              <w:pStyle w:val="NoSpacing"/>
            </w:pPr>
          </w:p>
        </w:tc>
        <w:tc>
          <w:tcPr>
            <w:tcW w:w="1513" w:type="dxa"/>
            <w:tcBorders>
              <w:top w:val="single" w:sz="4" w:space="0" w:color="000000"/>
              <w:left w:val="nil"/>
              <w:bottom w:val="single" w:sz="4" w:space="0" w:color="000000"/>
              <w:right w:val="nil"/>
            </w:tcBorders>
            <w:shd w:val="clear" w:color="auto" w:fill="B4C6E7"/>
          </w:tcPr>
          <w:p w14:paraId="01EB82D0" w14:textId="77777777" w:rsidR="003650E4" w:rsidRDefault="003650E4" w:rsidP="00907C25">
            <w:pPr>
              <w:pStyle w:val="NoSpacing"/>
            </w:pPr>
          </w:p>
        </w:tc>
        <w:tc>
          <w:tcPr>
            <w:tcW w:w="1531" w:type="dxa"/>
            <w:tcBorders>
              <w:top w:val="single" w:sz="4" w:space="0" w:color="000000"/>
              <w:left w:val="nil"/>
              <w:bottom w:val="single" w:sz="4" w:space="0" w:color="000000"/>
              <w:right w:val="nil"/>
            </w:tcBorders>
            <w:shd w:val="clear" w:color="auto" w:fill="B4C6E7"/>
          </w:tcPr>
          <w:p w14:paraId="43061584" w14:textId="77777777" w:rsidR="003650E4" w:rsidRDefault="003650E4" w:rsidP="00907C25">
            <w:pPr>
              <w:pStyle w:val="NoSpacing"/>
            </w:pPr>
          </w:p>
        </w:tc>
        <w:tc>
          <w:tcPr>
            <w:tcW w:w="1349" w:type="dxa"/>
            <w:tcBorders>
              <w:top w:val="single" w:sz="4" w:space="0" w:color="000000"/>
              <w:left w:val="nil"/>
              <w:bottom w:val="single" w:sz="4" w:space="0" w:color="000000"/>
              <w:right w:val="single" w:sz="4" w:space="0" w:color="000000"/>
            </w:tcBorders>
            <w:shd w:val="clear" w:color="auto" w:fill="B4C6E7"/>
          </w:tcPr>
          <w:p w14:paraId="5B744C62" w14:textId="77777777" w:rsidR="003650E4" w:rsidRDefault="003650E4" w:rsidP="00907C25">
            <w:pPr>
              <w:pStyle w:val="NoSpacing"/>
            </w:pPr>
          </w:p>
        </w:tc>
      </w:tr>
      <w:tr w:rsidR="003650E4" w14:paraId="35C8D805" w14:textId="77777777" w:rsidTr="0087458F">
        <w:trPr>
          <w:trHeight w:val="1817"/>
        </w:trPr>
        <w:tc>
          <w:tcPr>
            <w:tcW w:w="0" w:type="auto"/>
            <w:vMerge/>
            <w:tcBorders>
              <w:top w:val="nil"/>
              <w:left w:val="single" w:sz="4" w:space="0" w:color="000000"/>
              <w:bottom w:val="single" w:sz="4" w:space="0" w:color="000000"/>
              <w:right w:val="single" w:sz="4" w:space="0" w:color="000000"/>
            </w:tcBorders>
          </w:tcPr>
          <w:p w14:paraId="6C89478F" w14:textId="77777777" w:rsidR="003650E4" w:rsidRDefault="003650E4" w:rsidP="00907C25">
            <w:pPr>
              <w:pStyle w:val="NoSpacing"/>
            </w:pPr>
          </w:p>
        </w:tc>
        <w:tc>
          <w:tcPr>
            <w:tcW w:w="1256" w:type="dxa"/>
            <w:tcBorders>
              <w:top w:val="single" w:sz="4" w:space="0" w:color="000000"/>
              <w:left w:val="single" w:sz="4" w:space="0" w:color="000000"/>
              <w:bottom w:val="single" w:sz="4" w:space="0" w:color="000000"/>
              <w:right w:val="single" w:sz="4" w:space="0" w:color="000000"/>
            </w:tcBorders>
            <w:shd w:val="clear" w:color="auto" w:fill="C5E0B3"/>
          </w:tcPr>
          <w:p w14:paraId="698B37F3" w14:textId="77777777" w:rsidR="003650E4" w:rsidRDefault="003650E4" w:rsidP="00907C25">
            <w:pPr>
              <w:pStyle w:val="NoSpacing"/>
            </w:pPr>
            <w:r>
              <w:t xml:space="preserve">Human </w:t>
            </w:r>
          </w:p>
        </w:tc>
        <w:tc>
          <w:tcPr>
            <w:tcW w:w="1313" w:type="dxa"/>
            <w:tcBorders>
              <w:top w:val="single" w:sz="4" w:space="0" w:color="000000"/>
              <w:left w:val="single" w:sz="4" w:space="0" w:color="000000"/>
              <w:bottom w:val="single" w:sz="4" w:space="0" w:color="000000"/>
              <w:right w:val="single" w:sz="4" w:space="0" w:color="000000"/>
            </w:tcBorders>
            <w:shd w:val="clear" w:color="auto" w:fill="C5E0B3"/>
          </w:tcPr>
          <w:p w14:paraId="1CEE60FD" w14:textId="77777777" w:rsidR="003650E4" w:rsidRDefault="003650E4" w:rsidP="00907C25">
            <w:pPr>
              <w:pStyle w:val="NoSpacing"/>
            </w:pPr>
            <w:r>
              <w:t>Non-</w:t>
            </w:r>
          </w:p>
          <w:p w14:paraId="000B791F" w14:textId="77777777" w:rsidR="003650E4" w:rsidRDefault="003650E4" w:rsidP="00907C25">
            <w:pPr>
              <w:pStyle w:val="NoSpacing"/>
            </w:pPr>
            <w:r>
              <w:t xml:space="preserve">Computing </w:t>
            </w:r>
          </w:p>
          <w:p w14:paraId="53323802" w14:textId="77777777" w:rsidR="003650E4" w:rsidRDefault="003650E4" w:rsidP="00907C25">
            <w:pPr>
              <w:pStyle w:val="NoSpacing"/>
            </w:pPr>
            <w:r>
              <w:t xml:space="preserve">Hardware </w:t>
            </w:r>
          </w:p>
        </w:tc>
        <w:tc>
          <w:tcPr>
            <w:tcW w:w="1313" w:type="dxa"/>
            <w:tcBorders>
              <w:top w:val="single" w:sz="4" w:space="0" w:color="000000"/>
              <w:left w:val="single" w:sz="4" w:space="0" w:color="000000"/>
              <w:bottom w:val="single" w:sz="4" w:space="0" w:color="000000"/>
              <w:right w:val="single" w:sz="4" w:space="0" w:color="000000"/>
            </w:tcBorders>
            <w:shd w:val="clear" w:color="auto" w:fill="C5E0B3"/>
          </w:tcPr>
          <w:p w14:paraId="489B82D6" w14:textId="77777777" w:rsidR="003650E4" w:rsidRDefault="003650E4" w:rsidP="00907C25">
            <w:pPr>
              <w:pStyle w:val="NoSpacing"/>
            </w:pPr>
            <w:r>
              <w:t xml:space="preserve">Computing </w:t>
            </w:r>
          </w:p>
          <w:p w14:paraId="10F7389E" w14:textId="77777777" w:rsidR="003650E4" w:rsidRDefault="003650E4" w:rsidP="00907C25">
            <w:pPr>
              <w:pStyle w:val="NoSpacing"/>
            </w:pPr>
            <w:r>
              <w:t xml:space="preserve">Hardware </w:t>
            </w:r>
          </w:p>
        </w:tc>
        <w:tc>
          <w:tcPr>
            <w:tcW w:w="1513" w:type="dxa"/>
            <w:tcBorders>
              <w:top w:val="single" w:sz="4" w:space="0" w:color="000000"/>
              <w:left w:val="single" w:sz="4" w:space="0" w:color="000000"/>
              <w:bottom w:val="single" w:sz="4" w:space="0" w:color="000000"/>
              <w:right w:val="single" w:sz="4" w:space="0" w:color="000000"/>
            </w:tcBorders>
            <w:shd w:val="clear" w:color="auto" w:fill="C5E0B3"/>
          </w:tcPr>
          <w:p w14:paraId="7743B5F3" w14:textId="77777777" w:rsidR="003650E4" w:rsidRDefault="003650E4" w:rsidP="00907C25">
            <w:pPr>
              <w:pStyle w:val="NoSpacing"/>
            </w:pPr>
            <w:r>
              <w:t xml:space="preserve">Software </w:t>
            </w:r>
          </w:p>
        </w:tc>
        <w:tc>
          <w:tcPr>
            <w:tcW w:w="1531" w:type="dxa"/>
            <w:tcBorders>
              <w:top w:val="single" w:sz="4" w:space="0" w:color="000000"/>
              <w:left w:val="single" w:sz="4" w:space="0" w:color="000000"/>
              <w:bottom w:val="single" w:sz="4" w:space="0" w:color="000000"/>
              <w:right w:val="single" w:sz="4" w:space="0" w:color="000000"/>
            </w:tcBorders>
            <w:shd w:val="clear" w:color="auto" w:fill="C5E0B3"/>
          </w:tcPr>
          <w:p w14:paraId="7BA82016" w14:textId="77777777" w:rsidR="003650E4" w:rsidRDefault="003650E4" w:rsidP="00907C25">
            <w:pPr>
              <w:pStyle w:val="NoSpacing"/>
            </w:pPr>
            <w:r>
              <w:t xml:space="preserve">Database </w:t>
            </w:r>
          </w:p>
        </w:tc>
        <w:tc>
          <w:tcPr>
            <w:tcW w:w="1349" w:type="dxa"/>
            <w:tcBorders>
              <w:top w:val="single" w:sz="4" w:space="0" w:color="000000"/>
              <w:left w:val="single" w:sz="4" w:space="0" w:color="000000"/>
              <w:bottom w:val="single" w:sz="4" w:space="0" w:color="000000"/>
              <w:right w:val="single" w:sz="4" w:space="0" w:color="000000"/>
            </w:tcBorders>
            <w:shd w:val="clear" w:color="auto" w:fill="C5E0B3"/>
          </w:tcPr>
          <w:p w14:paraId="7BE3F316" w14:textId="77777777" w:rsidR="003650E4" w:rsidRDefault="003650E4" w:rsidP="00907C25">
            <w:pPr>
              <w:pStyle w:val="NoSpacing"/>
            </w:pPr>
            <w:r>
              <w:t xml:space="preserve">Network and </w:t>
            </w:r>
          </w:p>
          <w:p w14:paraId="72F18003" w14:textId="77777777" w:rsidR="003650E4" w:rsidRDefault="003650E4" w:rsidP="00907C25">
            <w:pPr>
              <w:pStyle w:val="NoSpacing"/>
            </w:pPr>
            <w:r>
              <w:t xml:space="preserve">Communication </w:t>
            </w:r>
          </w:p>
        </w:tc>
      </w:tr>
      <w:tr w:rsidR="003650E4" w14:paraId="197D6FA2" w14:textId="77777777" w:rsidTr="0087458F">
        <w:trPr>
          <w:trHeight w:val="4953"/>
        </w:trPr>
        <w:tc>
          <w:tcPr>
            <w:tcW w:w="1260" w:type="dxa"/>
            <w:tcBorders>
              <w:top w:val="single" w:sz="4" w:space="0" w:color="000000"/>
              <w:left w:val="single" w:sz="4" w:space="0" w:color="000000"/>
              <w:bottom w:val="single" w:sz="4" w:space="0" w:color="000000"/>
              <w:right w:val="single" w:sz="4" w:space="0" w:color="000000"/>
            </w:tcBorders>
            <w:shd w:val="clear" w:color="auto" w:fill="C5E0B3"/>
          </w:tcPr>
          <w:p w14:paraId="75140511" w14:textId="77777777" w:rsidR="003650E4" w:rsidRDefault="003650E4" w:rsidP="00907C25">
            <w:pPr>
              <w:pStyle w:val="NoSpacing"/>
            </w:pPr>
            <w:r>
              <w:t xml:space="preserve">Student Enrollment </w:t>
            </w:r>
          </w:p>
        </w:tc>
        <w:tc>
          <w:tcPr>
            <w:tcW w:w="1256" w:type="dxa"/>
            <w:tcBorders>
              <w:top w:val="single" w:sz="4" w:space="0" w:color="000000"/>
              <w:left w:val="single" w:sz="4" w:space="0" w:color="000000"/>
              <w:bottom w:val="single" w:sz="4" w:space="0" w:color="000000"/>
              <w:right w:val="single" w:sz="4" w:space="0" w:color="000000"/>
            </w:tcBorders>
          </w:tcPr>
          <w:p w14:paraId="1C13416F" w14:textId="77777777" w:rsidR="003650E4" w:rsidRDefault="003650E4" w:rsidP="00907C25">
            <w:pPr>
              <w:pStyle w:val="NoSpacing"/>
            </w:pPr>
            <w:r>
              <w:t xml:space="preserve">Student:  </w:t>
            </w:r>
          </w:p>
          <w:p w14:paraId="29C1F44D" w14:textId="77777777" w:rsidR="003650E4" w:rsidRDefault="003650E4" w:rsidP="00907C25">
            <w:pPr>
              <w:pStyle w:val="NoSpacing"/>
            </w:pPr>
            <w:r>
              <w:t xml:space="preserve">Search for the </w:t>
            </w:r>
          </w:p>
          <w:p w14:paraId="10C5F190" w14:textId="77777777" w:rsidR="003650E4" w:rsidRDefault="003650E4" w:rsidP="00907C25">
            <w:pPr>
              <w:pStyle w:val="NoSpacing"/>
            </w:pPr>
            <w:r>
              <w:t>website</w:t>
            </w:r>
            <w:r>
              <w:rPr>
                <w:b/>
              </w:rPr>
              <w:t xml:space="preserve"> </w:t>
            </w:r>
          </w:p>
          <w:p w14:paraId="14D0CEA6" w14:textId="77777777" w:rsidR="003650E4" w:rsidRDefault="003650E4" w:rsidP="00907C25">
            <w:pPr>
              <w:pStyle w:val="NoSpacing"/>
            </w:pPr>
            <w:r>
              <w:t xml:space="preserve">Goes to the website. </w:t>
            </w:r>
          </w:p>
          <w:p w14:paraId="299465A9" w14:textId="77777777" w:rsidR="003650E4" w:rsidRDefault="003650E4" w:rsidP="00907C25">
            <w:pPr>
              <w:pStyle w:val="NoSpacing"/>
            </w:pPr>
            <w:r>
              <w:t xml:space="preserve">Clicks on the form </w:t>
            </w:r>
          </w:p>
        </w:tc>
        <w:tc>
          <w:tcPr>
            <w:tcW w:w="1313" w:type="dxa"/>
            <w:tcBorders>
              <w:top w:val="single" w:sz="4" w:space="0" w:color="000000"/>
              <w:left w:val="single" w:sz="4" w:space="0" w:color="000000"/>
              <w:bottom w:val="single" w:sz="4" w:space="0" w:color="000000"/>
              <w:right w:val="single" w:sz="4" w:space="0" w:color="000000"/>
            </w:tcBorders>
          </w:tcPr>
          <w:p w14:paraId="3D0CD671" w14:textId="77777777" w:rsidR="003650E4" w:rsidRDefault="003650E4" w:rsidP="00907C25">
            <w:pPr>
              <w:pStyle w:val="NoSpacing"/>
            </w:pPr>
            <w:r>
              <w:t xml:space="preserve">Paper and </w:t>
            </w:r>
          </w:p>
          <w:p w14:paraId="308B82EB" w14:textId="77777777" w:rsidR="003650E4" w:rsidRDefault="003650E4" w:rsidP="00907C25">
            <w:pPr>
              <w:pStyle w:val="NoSpacing"/>
            </w:pPr>
            <w:r>
              <w:t xml:space="preserve">Stationery: </w:t>
            </w:r>
          </w:p>
          <w:p w14:paraId="732A515A" w14:textId="77777777" w:rsidR="003650E4" w:rsidRDefault="003650E4" w:rsidP="00907C25">
            <w:pPr>
              <w:pStyle w:val="NoSpacing"/>
            </w:pPr>
            <w:r>
              <w:t xml:space="preserve">a) Used to collect information about </w:t>
            </w:r>
          </w:p>
          <w:p w14:paraId="397FDDAF" w14:textId="77777777" w:rsidR="003650E4" w:rsidRDefault="003650E4" w:rsidP="00907C25">
            <w:pPr>
              <w:pStyle w:val="NoSpacing"/>
            </w:pPr>
            <w:r>
              <w:t>students through enrollment forms.</w:t>
            </w:r>
            <w:r>
              <w:rPr>
                <w:b/>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7968634E" w14:textId="77777777" w:rsidR="003650E4" w:rsidRDefault="003650E4" w:rsidP="00907C25">
            <w:pPr>
              <w:pStyle w:val="NoSpacing"/>
            </w:pPr>
            <w:r>
              <w:t xml:space="preserve">Computer/ </w:t>
            </w:r>
          </w:p>
          <w:p w14:paraId="34B69448" w14:textId="77777777" w:rsidR="003650E4" w:rsidRDefault="003650E4" w:rsidP="00907C25">
            <w:pPr>
              <w:pStyle w:val="NoSpacing"/>
            </w:pPr>
            <w:r>
              <w:t xml:space="preserve">Laptop  </w:t>
            </w:r>
          </w:p>
          <w:p w14:paraId="5B636C31" w14:textId="560FA520" w:rsidR="003650E4" w:rsidRDefault="003650E4" w:rsidP="00907C25">
            <w:pPr>
              <w:pStyle w:val="NoSpacing"/>
            </w:pPr>
            <w:r>
              <w:t xml:space="preserve">a) SPMS </w:t>
            </w:r>
            <w:r w:rsidR="00923C1D">
              <w:t xml:space="preserve">Department </w:t>
            </w:r>
            <w:proofErr w:type="gramStart"/>
            <w:r w:rsidR="00923C1D">
              <w:t xml:space="preserve">Head </w:t>
            </w:r>
            <w:r>
              <w:t xml:space="preserve"> will</w:t>
            </w:r>
            <w:proofErr w:type="gramEnd"/>
            <w:r>
              <w:t xml:space="preserve"> use </w:t>
            </w:r>
          </w:p>
          <w:p w14:paraId="103A6C12" w14:textId="77777777" w:rsidR="003650E4" w:rsidRDefault="003650E4" w:rsidP="00907C25">
            <w:pPr>
              <w:pStyle w:val="NoSpacing"/>
            </w:pPr>
            <w:r>
              <w:t xml:space="preserve">Computers to </w:t>
            </w:r>
            <w:r>
              <w:tab/>
              <w:t xml:space="preserve">access and update data. </w:t>
            </w:r>
          </w:p>
        </w:tc>
        <w:tc>
          <w:tcPr>
            <w:tcW w:w="1513" w:type="dxa"/>
            <w:tcBorders>
              <w:top w:val="single" w:sz="4" w:space="0" w:color="000000"/>
              <w:left w:val="single" w:sz="4" w:space="0" w:color="000000"/>
              <w:bottom w:val="single" w:sz="4" w:space="0" w:color="000000"/>
              <w:right w:val="single" w:sz="4" w:space="0" w:color="000000"/>
            </w:tcBorders>
          </w:tcPr>
          <w:p w14:paraId="2C50A0F8" w14:textId="77777777" w:rsidR="003650E4" w:rsidRDefault="003650E4" w:rsidP="00907C25">
            <w:pPr>
              <w:pStyle w:val="NoSpacing"/>
            </w:pPr>
            <w:r>
              <w:t xml:space="preserve">Operating </w:t>
            </w:r>
          </w:p>
          <w:p w14:paraId="2C3C06F0" w14:textId="77777777" w:rsidR="003650E4" w:rsidRDefault="003650E4" w:rsidP="00907C25">
            <w:pPr>
              <w:pStyle w:val="NoSpacing"/>
            </w:pPr>
            <w:r>
              <w:t xml:space="preserve">Software </w:t>
            </w:r>
          </w:p>
          <w:p w14:paraId="15E2EB8C" w14:textId="77777777" w:rsidR="003650E4" w:rsidRDefault="003650E4" w:rsidP="00907C25">
            <w:pPr>
              <w:pStyle w:val="NoSpacing"/>
            </w:pPr>
            <w:r>
              <w:t xml:space="preserve">a) Utilized by Registrar </w:t>
            </w:r>
          </w:p>
          <w:p w14:paraId="3D7322D7" w14:textId="77777777" w:rsidR="003650E4" w:rsidRDefault="003650E4" w:rsidP="00907C25">
            <w:pPr>
              <w:pStyle w:val="NoSpacing"/>
            </w:pPr>
            <w:r>
              <w:t xml:space="preserve">Office and </w:t>
            </w:r>
          </w:p>
          <w:p w14:paraId="050C68CD" w14:textId="77777777" w:rsidR="003650E4" w:rsidRDefault="003650E4" w:rsidP="00907C25">
            <w:pPr>
              <w:pStyle w:val="NoSpacing"/>
            </w:pPr>
            <w:r>
              <w:t xml:space="preserve">SPMS </w:t>
            </w:r>
          </w:p>
          <w:p w14:paraId="481D3A04" w14:textId="77777777" w:rsidR="003650E4" w:rsidRDefault="003650E4" w:rsidP="00907C25">
            <w:pPr>
              <w:pStyle w:val="NoSpacing"/>
            </w:pPr>
            <w:r>
              <w:t xml:space="preserve"> </w:t>
            </w:r>
          </w:p>
          <w:p w14:paraId="2447987A" w14:textId="77777777" w:rsidR="003650E4" w:rsidRDefault="003650E4" w:rsidP="00907C25">
            <w:pPr>
              <w:pStyle w:val="NoSpacing"/>
            </w:pPr>
            <w:r>
              <w:t xml:space="preserve">Student </w:t>
            </w:r>
          </w:p>
          <w:p w14:paraId="69B13ECF" w14:textId="77777777" w:rsidR="003650E4" w:rsidRDefault="003650E4" w:rsidP="00907C25">
            <w:pPr>
              <w:pStyle w:val="NoSpacing"/>
            </w:pPr>
            <w:r>
              <w:t xml:space="preserve">a) Uses to fill </w:t>
            </w:r>
          </w:p>
        </w:tc>
        <w:tc>
          <w:tcPr>
            <w:tcW w:w="1531" w:type="dxa"/>
            <w:tcBorders>
              <w:top w:val="single" w:sz="4" w:space="0" w:color="000000"/>
              <w:left w:val="single" w:sz="4" w:space="0" w:color="000000"/>
              <w:bottom w:val="single" w:sz="4" w:space="0" w:color="000000"/>
              <w:right w:val="single" w:sz="4" w:space="0" w:color="000000"/>
            </w:tcBorders>
          </w:tcPr>
          <w:p w14:paraId="4FC377C5" w14:textId="77777777" w:rsidR="003650E4" w:rsidRDefault="003650E4" w:rsidP="00907C25">
            <w:pPr>
              <w:pStyle w:val="NoSpacing"/>
            </w:pPr>
            <w:r>
              <w:t xml:space="preserve">Register </w:t>
            </w:r>
          </w:p>
          <w:p w14:paraId="18D6A1FA" w14:textId="77777777" w:rsidR="003650E4" w:rsidRDefault="003650E4" w:rsidP="00907C25">
            <w:pPr>
              <w:pStyle w:val="NoSpacing"/>
            </w:pPr>
            <w:r>
              <w:t xml:space="preserve">Office </w:t>
            </w:r>
          </w:p>
          <w:p w14:paraId="7D10AC63" w14:textId="77777777" w:rsidR="003650E4" w:rsidRDefault="003650E4" w:rsidP="00907C25">
            <w:pPr>
              <w:pStyle w:val="NoSpacing"/>
            </w:pPr>
            <w:r>
              <w:t xml:space="preserve">Database </w:t>
            </w:r>
          </w:p>
          <w:p w14:paraId="03B2577E" w14:textId="77777777" w:rsidR="003650E4" w:rsidRDefault="003650E4" w:rsidP="00907C25">
            <w:pPr>
              <w:pStyle w:val="NoSpacing"/>
            </w:pPr>
            <w:r>
              <w:t xml:space="preserve">a) Used by the registrar's office to </w:t>
            </w:r>
          </w:p>
          <w:p w14:paraId="6BD32442" w14:textId="77777777" w:rsidR="003650E4" w:rsidRDefault="003650E4" w:rsidP="00907C25">
            <w:pPr>
              <w:pStyle w:val="NoSpacing"/>
            </w:pPr>
            <w:r>
              <w:t xml:space="preserve">compile student data into an excel file </w:t>
            </w:r>
            <w:r>
              <w:tab/>
              <w:t xml:space="preserve">for </w:t>
            </w:r>
          </w:p>
        </w:tc>
        <w:tc>
          <w:tcPr>
            <w:tcW w:w="1349" w:type="dxa"/>
            <w:tcBorders>
              <w:top w:val="single" w:sz="4" w:space="0" w:color="000000"/>
              <w:left w:val="single" w:sz="4" w:space="0" w:color="000000"/>
              <w:bottom w:val="single" w:sz="4" w:space="0" w:color="000000"/>
              <w:right w:val="single" w:sz="4" w:space="0" w:color="000000"/>
            </w:tcBorders>
          </w:tcPr>
          <w:p w14:paraId="1E22ED9E" w14:textId="77777777" w:rsidR="003650E4" w:rsidRDefault="003650E4" w:rsidP="00907C25">
            <w:pPr>
              <w:pStyle w:val="NoSpacing"/>
            </w:pPr>
            <w:r>
              <w:t xml:space="preserve">Internet </w:t>
            </w:r>
          </w:p>
          <w:p w14:paraId="3D0280C5" w14:textId="77777777" w:rsidR="003650E4" w:rsidRDefault="003650E4" w:rsidP="00907C25">
            <w:pPr>
              <w:pStyle w:val="NoSpacing"/>
            </w:pPr>
            <w:r>
              <w:t xml:space="preserve">To access and store data to SPMS it is used. </w:t>
            </w:r>
          </w:p>
          <w:p w14:paraId="2412CC27" w14:textId="77777777" w:rsidR="003650E4" w:rsidRDefault="003650E4" w:rsidP="00907C25">
            <w:pPr>
              <w:pStyle w:val="NoSpacing"/>
            </w:pPr>
            <w:r>
              <w:t xml:space="preserve"> </w:t>
            </w:r>
          </w:p>
          <w:p w14:paraId="002EABB2" w14:textId="77777777" w:rsidR="003650E4" w:rsidRDefault="003650E4" w:rsidP="00907C25">
            <w:pPr>
              <w:pStyle w:val="NoSpacing"/>
            </w:pPr>
            <w:r>
              <w:t xml:space="preserve">It is used to collect the student form from </w:t>
            </w:r>
          </w:p>
        </w:tc>
      </w:tr>
    </w:tbl>
    <w:p w14:paraId="7C305485" w14:textId="77777777" w:rsidR="003650E4" w:rsidRDefault="003650E4" w:rsidP="0004446A">
      <w:pPr>
        <w:jc w:val="both"/>
      </w:pPr>
    </w:p>
    <w:p w14:paraId="65276323" w14:textId="77777777" w:rsidR="003650E4" w:rsidRDefault="003650E4" w:rsidP="0004446A">
      <w:pPr>
        <w:jc w:val="both"/>
      </w:pPr>
    </w:p>
    <w:tbl>
      <w:tblPr>
        <w:tblStyle w:val="TableGrid0"/>
        <w:tblpPr w:horzAnchor="margin" w:tblpX="365" w:tblpY="5"/>
        <w:tblOverlap w:val="never"/>
        <w:tblW w:w="9537" w:type="dxa"/>
        <w:tblInd w:w="0" w:type="dxa"/>
        <w:tblCellMar>
          <w:left w:w="106" w:type="dxa"/>
          <w:right w:w="48" w:type="dxa"/>
        </w:tblCellMar>
        <w:tblLook w:val="04A0" w:firstRow="1" w:lastRow="0" w:firstColumn="1" w:lastColumn="0" w:noHBand="0" w:noVBand="1"/>
      </w:tblPr>
      <w:tblGrid>
        <w:gridCol w:w="1057"/>
        <w:gridCol w:w="1741"/>
        <w:gridCol w:w="1099"/>
        <w:gridCol w:w="1317"/>
        <w:gridCol w:w="1498"/>
        <w:gridCol w:w="1487"/>
        <w:gridCol w:w="1338"/>
      </w:tblGrid>
      <w:tr w:rsidR="003650E4" w14:paraId="29BEAF98" w14:textId="77777777" w:rsidTr="0087458F">
        <w:trPr>
          <w:trHeight w:val="13708"/>
        </w:trPr>
        <w:tc>
          <w:tcPr>
            <w:tcW w:w="1057" w:type="dxa"/>
            <w:tcBorders>
              <w:top w:val="single" w:sz="4" w:space="0" w:color="000000"/>
              <w:left w:val="single" w:sz="4" w:space="0" w:color="000000"/>
              <w:bottom w:val="single" w:sz="4" w:space="0" w:color="000000"/>
              <w:right w:val="single" w:sz="4" w:space="0" w:color="000000"/>
            </w:tcBorders>
            <w:shd w:val="clear" w:color="auto" w:fill="C5E0B3"/>
          </w:tcPr>
          <w:p w14:paraId="33132CA1" w14:textId="77777777" w:rsidR="003650E4" w:rsidRDefault="003650E4" w:rsidP="00907C25">
            <w:pPr>
              <w:pStyle w:val="NoSpacing"/>
            </w:pPr>
          </w:p>
        </w:tc>
        <w:tc>
          <w:tcPr>
            <w:tcW w:w="1741" w:type="dxa"/>
            <w:tcBorders>
              <w:top w:val="single" w:sz="4" w:space="0" w:color="000000"/>
              <w:left w:val="single" w:sz="4" w:space="0" w:color="000000"/>
              <w:bottom w:val="single" w:sz="4" w:space="0" w:color="000000"/>
              <w:right w:val="single" w:sz="4" w:space="0" w:color="000000"/>
            </w:tcBorders>
          </w:tcPr>
          <w:p w14:paraId="01A3DA15" w14:textId="77777777" w:rsidR="003650E4" w:rsidRDefault="003650E4" w:rsidP="00907C25">
            <w:pPr>
              <w:pStyle w:val="NoSpacing"/>
            </w:pPr>
            <w:r>
              <w:t xml:space="preserve">option. </w:t>
            </w:r>
          </w:p>
          <w:p w14:paraId="05F216F2" w14:textId="77777777" w:rsidR="003650E4" w:rsidRDefault="003650E4" w:rsidP="00907C25">
            <w:pPr>
              <w:pStyle w:val="NoSpacing"/>
            </w:pPr>
            <w:r>
              <w:t xml:space="preserve">c) Fill up the form with required </w:t>
            </w:r>
          </w:p>
          <w:p w14:paraId="3367080D" w14:textId="77777777" w:rsidR="003650E4" w:rsidRDefault="003650E4" w:rsidP="00907C25">
            <w:pPr>
              <w:pStyle w:val="NoSpacing"/>
            </w:pPr>
            <w:r>
              <w:t xml:space="preserve">Information. </w:t>
            </w:r>
          </w:p>
          <w:p w14:paraId="12AC9A4C" w14:textId="77777777" w:rsidR="003650E4" w:rsidRDefault="003650E4" w:rsidP="00907C25">
            <w:pPr>
              <w:pStyle w:val="NoSpacing"/>
            </w:pPr>
            <w:r>
              <w:t xml:space="preserve"> </w:t>
            </w:r>
          </w:p>
          <w:p w14:paraId="02A81950" w14:textId="49AEDE70" w:rsidR="003650E4" w:rsidRDefault="00923C1D" w:rsidP="00907C25">
            <w:pPr>
              <w:pStyle w:val="NoSpacing"/>
            </w:pPr>
            <w:r>
              <w:t xml:space="preserve">Department </w:t>
            </w:r>
            <w:proofErr w:type="gramStart"/>
            <w:r>
              <w:t xml:space="preserve">Head </w:t>
            </w:r>
            <w:r w:rsidR="003650E4">
              <w:t>:</w:t>
            </w:r>
            <w:proofErr w:type="gramEnd"/>
            <w:r w:rsidR="003650E4">
              <w:t xml:space="preserve"> </w:t>
            </w:r>
          </w:p>
          <w:p w14:paraId="05DFB6AB" w14:textId="6EEFCE0F" w:rsidR="003650E4" w:rsidRDefault="00923C1D" w:rsidP="00907C25">
            <w:pPr>
              <w:pStyle w:val="NoSpacing"/>
            </w:pPr>
            <w:r>
              <w:t xml:space="preserve">Department Head </w:t>
            </w:r>
            <w:r w:rsidR="003650E4">
              <w:t xml:space="preserve"> </w:t>
            </w:r>
          </w:p>
          <w:p w14:paraId="726F7A7A" w14:textId="77777777" w:rsidR="003650E4" w:rsidRDefault="003650E4" w:rsidP="00907C25">
            <w:pPr>
              <w:pStyle w:val="NoSpacing"/>
            </w:pPr>
            <w:r>
              <w:t xml:space="preserve">logs into the system </w:t>
            </w:r>
            <w:proofErr w:type="gramStart"/>
            <w:r>
              <w:t>using</w:t>
            </w:r>
            <w:proofErr w:type="gramEnd"/>
            <w:r>
              <w:t xml:space="preserve"> </w:t>
            </w:r>
          </w:p>
          <w:p w14:paraId="39BA83EC" w14:textId="77777777" w:rsidR="003650E4" w:rsidRDefault="003650E4" w:rsidP="00907C25">
            <w:pPr>
              <w:pStyle w:val="NoSpacing"/>
            </w:pPr>
            <w:r>
              <w:t xml:space="preserve">SPMS </w:t>
            </w:r>
          </w:p>
          <w:p w14:paraId="4363D35E" w14:textId="77777777" w:rsidR="003650E4" w:rsidRDefault="003650E4" w:rsidP="00907C25">
            <w:pPr>
              <w:pStyle w:val="NoSpacing"/>
            </w:pPr>
            <w:r>
              <w:t xml:space="preserve">User-ID and password. </w:t>
            </w:r>
          </w:p>
          <w:p w14:paraId="67B0A6CC" w14:textId="77777777" w:rsidR="003650E4" w:rsidRDefault="003650E4" w:rsidP="00907C25">
            <w:pPr>
              <w:pStyle w:val="NoSpacing"/>
            </w:pPr>
            <w:r>
              <w:t xml:space="preserve">Receives the student </w:t>
            </w:r>
            <w:proofErr w:type="gramStart"/>
            <w:r>
              <w:t>enrollment</w:t>
            </w:r>
            <w:proofErr w:type="gramEnd"/>
            <w:r>
              <w:t xml:space="preserve"> </w:t>
            </w:r>
          </w:p>
          <w:p w14:paraId="7EFBBE4A" w14:textId="77777777" w:rsidR="003650E4" w:rsidRDefault="003650E4" w:rsidP="00907C25">
            <w:pPr>
              <w:pStyle w:val="NoSpacing"/>
            </w:pPr>
            <w:r>
              <w:t xml:space="preserve">information in the attached </w:t>
            </w:r>
          </w:p>
          <w:p w14:paraId="1AC02973" w14:textId="77777777" w:rsidR="003650E4" w:rsidRDefault="003650E4" w:rsidP="00907C25">
            <w:pPr>
              <w:pStyle w:val="NoSpacing"/>
            </w:pPr>
            <w:r>
              <w:t xml:space="preserve">files. </w:t>
            </w:r>
          </w:p>
          <w:p w14:paraId="5902F153" w14:textId="5D38E78D" w:rsidR="003650E4" w:rsidRDefault="00923C1D" w:rsidP="00907C25">
            <w:pPr>
              <w:pStyle w:val="NoSpacing"/>
            </w:pPr>
            <w:r>
              <w:t xml:space="preserve">Department Head </w:t>
            </w:r>
          </w:p>
          <w:p w14:paraId="60F0E11B" w14:textId="77777777" w:rsidR="003650E4" w:rsidRDefault="003650E4" w:rsidP="00907C25">
            <w:pPr>
              <w:pStyle w:val="NoSpacing"/>
            </w:pPr>
            <w:r>
              <w:t xml:space="preserve">updates the student </w:t>
            </w:r>
            <w:proofErr w:type="gramStart"/>
            <w:r>
              <w:t>enrollment</w:t>
            </w:r>
            <w:proofErr w:type="gramEnd"/>
            <w:r>
              <w:t xml:space="preserve"> </w:t>
            </w:r>
          </w:p>
          <w:p w14:paraId="13F8AE7D" w14:textId="77777777" w:rsidR="003650E4" w:rsidRDefault="003650E4" w:rsidP="00907C25">
            <w:pPr>
              <w:pStyle w:val="NoSpacing"/>
            </w:pPr>
            <w:r>
              <w:t xml:space="preserve">information in </w:t>
            </w:r>
          </w:p>
          <w:p w14:paraId="464AB78B" w14:textId="77777777" w:rsidR="003650E4" w:rsidRDefault="003650E4" w:rsidP="00907C25">
            <w:pPr>
              <w:pStyle w:val="NoSpacing"/>
            </w:pPr>
            <w:r>
              <w:t xml:space="preserve">Database. </w:t>
            </w:r>
          </w:p>
          <w:p w14:paraId="3B7029EF" w14:textId="77777777" w:rsidR="003650E4" w:rsidRDefault="003650E4" w:rsidP="00907C25">
            <w:pPr>
              <w:pStyle w:val="NoSpacing"/>
            </w:pPr>
            <w:r>
              <w:t xml:space="preserve">d) Inputs the desired </w:t>
            </w:r>
            <w:proofErr w:type="gramStart"/>
            <w:r>
              <w:t>time period</w:t>
            </w:r>
            <w:proofErr w:type="gramEnd"/>
            <w:r>
              <w:t xml:space="preserve"> for number of students enrolled. </w:t>
            </w:r>
          </w:p>
        </w:tc>
        <w:tc>
          <w:tcPr>
            <w:tcW w:w="1099" w:type="dxa"/>
            <w:tcBorders>
              <w:top w:val="single" w:sz="4" w:space="0" w:color="000000"/>
              <w:left w:val="single" w:sz="4" w:space="0" w:color="000000"/>
              <w:bottom w:val="single" w:sz="4" w:space="0" w:color="000000"/>
              <w:right w:val="single" w:sz="4" w:space="0" w:color="000000"/>
            </w:tcBorders>
          </w:tcPr>
          <w:p w14:paraId="590598E1" w14:textId="77777777" w:rsidR="003650E4" w:rsidRDefault="003650E4" w:rsidP="00907C25">
            <w:pPr>
              <w:pStyle w:val="NoSpacing"/>
            </w:pPr>
          </w:p>
        </w:tc>
        <w:tc>
          <w:tcPr>
            <w:tcW w:w="1317" w:type="dxa"/>
            <w:tcBorders>
              <w:top w:val="single" w:sz="4" w:space="0" w:color="000000"/>
              <w:left w:val="single" w:sz="4" w:space="0" w:color="000000"/>
              <w:bottom w:val="single" w:sz="4" w:space="0" w:color="000000"/>
              <w:right w:val="single" w:sz="4" w:space="0" w:color="000000"/>
            </w:tcBorders>
          </w:tcPr>
          <w:p w14:paraId="46C6CE86" w14:textId="77777777" w:rsidR="003650E4" w:rsidRDefault="003650E4" w:rsidP="00907C25">
            <w:pPr>
              <w:pStyle w:val="NoSpacing"/>
            </w:pPr>
            <w:r>
              <w:t xml:space="preserve"> b) Users will use </w:t>
            </w:r>
          </w:p>
          <w:p w14:paraId="53EDBBE7" w14:textId="77777777" w:rsidR="003650E4" w:rsidRDefault="003650E4" w:rsidP="00907C25">
            <w:pPr>
              <w:pStyle w:val="NoSpacing"/>
            </w:pPr>
            <w:r>
              <w:t xml:space="preserve">the  </w:t>
            </w:r>
          </w:p>
          <w:p w14:paraId="624E62DC" w14:textId="77777777" w:rsidR="003650E4" w:rsidRDefault="003650E4" w:rsidP="00907C25">
            <w:pPr>
              <w:pStyle w:val="NoSpacing"/>
            </w:pPr>
            <w:r>
              <w:t xml:space="preserve">computer to view the data. </w:t>
            </w:r>
          </w:p>
          <w:p w14:paraId="75B0F2E0" w14:textId="401FA3B5" w:rsidR="003650E4" w:rsidRDefault="003650E4" w:rsidP="00907C25">
            <w:pPr>
              <w:pStyle w:val="NoSpacing"/>
            </w:pPr>
            <w:r>
              <w:t xml:space="preserve">Database  </w:t>
            </w:r>
          </w:p>
          <w:p w14:paraId="206282EC" w14:textId="77777777" w:rsidR="003650E4" w:rsidRDefault="003650E4" w:rsidP="00907C25">
            <w:pPr>
              <w:pStyle w:val="NoSpacing"/>
            </w:pPr>
            <w:r>
              <w:t xml:space="preserve">Server  </w:t>
            </w:r>
          </w:p>
          <w:p w14:paraId="7E4561D6" w14:textId="77777777" w:rsidR="003650E4" w:rsidRDefault="003650E4" w:rsidP="00907C25">
            <w:pPr>
              <w:pStyle w:val="NoSpacing"/>
            </w:pPr>
            <w:r>
              <w:t xml:space="preserve">a) Used by  </w:t>
            </w:r>
          </w:p>
          <w:p w14:paraId="46C7413C" w14:textId="77777777" w:rsidR="003650E4" w:rsidRDefault="003650E4" w:rsidP="00907C25">
            <w:pPr>
              <w:pStyle w:val="NoSpacing"/>
            </w:pPr>
            <w:r>
              <w:t xml:space="preserve">SPMS </w:t>
            </w:r>
          </w:p>
          <w:p w14:paraId="651E6340" w14:textId="77777777" w:rsidR="003650E4" w:rsidRDefault="003650E4" w:rsidP="00907C25">
            <w:pPr>
              <w:pStyle w:val="NoSpacing"/>
            </w:pPr>
            <w:r>
              <w:t xml:space="preserve">Developers to collect data and </w:t>
            </w:r>
          </w:p>
          <w:p w14:paraId="59D280E4" w14:textId="77777777" w:rsidR="003650E4" w:rsidRDefault="003650E4" w:rsidP="00907C25">
            <w:pPr>
              <w:pStyle w:val="NoSpacing"/>
            </w:pPr>
            <w:r>
              <w:t xml:space="preserve">maintain the software.  </w:t>
            </w:r>
          </w:p>
          <w:p w14:paraId="7BA78138" w14:textId="77777777" w:rsidR="003650E4" w:rsidRDefault="003650E4" w:rsidP="00907C25">
            <w:pPr>
              <w:pStyle w:val="NoSpacing"/>
            </w:pPr>
            <w:r>
              <w:t xml:space="preserve"> </w:t>
            </w:r>
          </w:p>
          <w:p w14:paraId="64152BBD" w14:textId="77777777" w:rsidR="003650E4" w:rsidRDefault="003650E4" w:rsidP="00907C25">
            <w:pPr>
              <w:pStyle w:val="NoSpacing"/>
            </w:pPr>
            <w:r>
              <w:t xml:space="preserve">Networking </w:t>
            </w:r>
            <w:proofErr w:type="gramStart"/>
            <w:r>
              <w:t>Devices  (</w:t>
            </w:r>
            <w:proofErr w:type="gramEnd"/>
            <w:r>
              <w:t xml:space="preserve">Router,  </w:t>
            </w:r>
          </w:p>
          <w:p w14:paraId="1B3BEF2B" w14:textId="77777777" w:rsidR="003650E4" w:rsidRDefault="003650E4" w:rsidP="00907C25">
            <w:pPr>
              <w:pStyle w:val="NoSpacing"/>
            </w:pPr>
            <w:r>
              <w:t xml:space="preserve">Switch,  </w:t>
            </w:r>
          </w:p>
          <w:p w14:paraId="6553019C" w14:textId="77777777" w:rsidR="003650E4" w:rsidRDefault="003650E4" w:rsidP="00907C25">
            <w:pPr>
              <w:pStyle w:val="NoSpacing"/>
            </w:pPr>
            <w:r>
              <w:t xml:space="preserve">Bridge, Hub):  </w:t>
            </w:r>
          </w:p>
          <w:p w14:paraId="3C71B854" w14:textId="77777777" w:rsidR="003650E4" w:rsidRDefault="003650E4" w:rsidP="00907C25">
            <w:pPr>
              <w:pStyle w:val="NoSpacing"/>
            </w:pPr>
            <w:r>
              <w:t xml:space="preserve">a) Used </w:t>
            </w:r>
            <w:proofErr w:type="gramStart"/>
            <w:r>
              <w:t>to  access</w:t>
            </w:r>
            <w:proofErr w:type="gramEnd"/>
            <w:r>
              <w:t xml:space="preserve"> SP MS </w:t>
            </w:r>
          </w:p>
          <w:p w14:paraId="71B9559D" w14:textId="77777777" w:rsidR="003650E4" w:rsidRDefault="003650E4" w:rsidP="00907C25">
            <w:pPr>
              <w:pStyle w:val="NoSpacing"/>
            </w:pPr>
            <w: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6E1665D6" w14:textId="77777777" w:rsidR="003650E4" w:rsidRDefault="003650E4" w:rsidP="00907C25">
            <w:pPr>
              <w:pStyle w:val="NoSpacing"/>
            </w:pPr>
            <w:r>
              <w:t xml:space="preserve">up the form from the website. </w:t>
            </w:r>
          </w:p>
          <w:p w14:paraId="6C4DC20B" w14:textId="77777777" w:rsidR="003650E4" w:rsidRDefault="003650E4" w:rsidP="00907C25">
            <w:pPr>
              <w:pStyle w:val="NoSpacing"/>
            </w:pPr>
            <w:r>
              <w:t xml:space="preserve"> </w:t>
            </w:r>
          </w:p>
          <w:p w14:paraId="7E1A1136" w14:textId="77777777" w:rsidR="003650E4" w:rsidRDefault="003650E4" w:rsidP="00907C25">
            <w:pPr>
              <w:pStyle w:val="NoSpacing"/>
            </w:pPr>
            <w:r>
              <w:t xml:space="preserve">SPMS </w:t>
            </w:r>
          </w:p>
          <w:p w14:paraId="49133024" w14:textId="77777777" w:rsidR="003650E4" w:rsidRDefault="003650E4" w:rsidP="00907C25">
            <w:pPr>
              <w:pStyle w:val="NoSpacing"/>
            </w:pPr>
            <w:r>
              <w:t xml:space="preserve">a) The software for which the </w:t>
            </w:r>
          </w:p>
          <w:p w14:paraId="002AA1BC" w14:textId="77777777" w:rsidR="003650E4" w:rsidRDefault="003650E4" w:rsidP="00907C25">
            <w:pPr>
              <w:pStyle w:val="NoSpacing"/>
            </w:pPr>
            <w:r>
              <w:t xml:space="preserve">administrator will set up user accounts. </w:t>
            </w:r>
          </w:p>
          <w:p w14:paraId="7E8B55CD" w14:textId="77777777" w:rsidR="003650E4" w:rsidRDefault="003650E4" w:rsidP="00907C25">
            <w:pPr>
              <w:pStyle w:val="NoSpacing"/>
            </w:pPr>
            <w:r>
              <w:t xml:space="preserve"> </w:t>
            </w:r>
          </w:p>
          <w:p w14:paraId="426795A1" w14:textId="77777777" w:rsidR="003650E4" w:rsidRDefault="003650E4" w:rsidP="00907C25">
            <w:pPr>
              <w:pStyle w:val="NoSpacing"/>
            </w:pPr>
            <w:r>
              <w:t xml:space="preserve"> </w:t>
            </w:r>
          </w:p>
        </w:tc>
        <w:tc>
          <w:tcPr>
            <w:tcW w:w="1487" w:type="dxa"/>
            <w:tcBorders>
              <w:top w:val="single" w:sz="4" w:space="0" w:color="000000"/>
              <w:left w:val="single" w:sz="4" w:space="0" w:color="000000"/>
              <w:bottom w:val="single" w:sz="4" w:space="0" w:color="000000"/>
              <w:right w:val="single" w:sz="4" w:space="0" w:color="000000"/>
            </w:tcBorders>
          </w:tcPr>
          <w:p w14:paraId="1AE428F8" w14:textId="77777777" w:rsidR="003650E4" w:rsidRDefault="003650E4" w:rsidP="00907C25">
            <w:pPr>
              <w:pStyle w:val="NoSpacing"/>
            </w:pPr>
            <w:r>
              <w:t xml:space="preserve">sending </w:t>
            </w:r>
            <w:r>
              <w:tab/>
              <w:t xml:space="preserve">to SPMS. </w:t>
            </w:r>
          </w:p>
          <w:p w14:paraId="3E045FA7" w14:textId="77777777" w:rsidR="003650E4" w:rsidRDefault="003650E4" w:rsidP="00907C25">
            <w:pPr>
              <w:pStyle w:val="NoSpacing"/>
            </w:pPr>
            <w:r>
              <w:t xml:space="preserve"> </w:t>
            </w:r>
          </w:p>
          <w:p w14:paraId="48D64DED" w14:textId="77777777" w:rsidR="003650E4" w:rsidRDefault="003650E4" w:rsidP="00907C25">
            <w:pPr>
              <w:pStyle w:val="NoSpacing"/>
            </w:pPr>
            <w:r>
              <w:t xml:space="preserve">SPMS </w:t>
            </w:r>
          </w:p>
          <w:p w14:paraId="60786925" w14:textId="77777777" w:rsidR="003650E4" w:rsidRDefault="003650E4" w:rsidP="00907C25">
            <w:pPr>
              <w:pStyle w:val="NoSpacing"/>
            </w:pPr>
            <w:r>
              <w:t xml:space="preserve">a) For any upgrades or new user </w:t>
            </w:r>
          </w:p>
          <w:p w14:paraId="06668770" w14:textId="77777777" w:rsidR="003650E4" w:rsidRDefault="003650E4" w:rsidP="00907C25">
            <w:pPr>
              <w:pStyle w:val="NoSpacing"/>
            </w:pPr>
            <w:r>
              <w:t xml:space="preserve">accounts, information is kept in the database. </w:t>
            </w:r>
          </w:p>
          <w:p w14:paraId="266682BF" w14:textId="77777777" w:rsidR="003650E4" w:rsidRDefault="003650E4" w:rsidP="00907C25">
            <w:pPr>
              <w:pStyle w:val="NoSpacing"/>
            </w:pPr>
            <w:r>
              <w:t xml:space="preserve"> </w:t>
            </w:r>
          </w:p>
          <w:p w14:paraId="45B28F8F" w14:textId="77777777" w:rsidR="003650E4" w:rsidRDefault="003650E4" w:rsidP="00907C25">
            <w:pPr>
              <w:pStyle w:val="NoSpacing"/>
            </w:pPr>
            <w:r>
              <w:t xml:space="preserve">Excel </w:t>
            </w:r>
          </w:p>
          <w:p w14:paraId="6E3A474C" w14:textId="77777777" w:rsidR="003650E4" w:rsidRDefault="003650E4" w:rsidP="00907C25">
            <w:pPr>
              <w:pStyle w:val="NoSpacing"/>
            </w:pPr>
            <w:r>
              <w:t xml:space="preserve">a) Data from student accounts may be kept in an excel file and used later in SPMS. </w:t>
            </w:r>
          </w:p>
        </w:tc>
        <w:tc>
          <w:tcPr>
            <w:tcW w:w="1338" w:type="dxa"/>
            <w:tcBorders>
              <w:top w:val="single" w:sz="4" w:space="0" w:color="000000"/>
              <w:left w:val="single" w:sz="4" w:space="0" w:color="000000"/>
              <w:bottom w:val="single" w:sz="4" w:space="0" w:color="000000"/>
              <w:right w:val="single" w:sz="4" w:space="0" w:color="000000"/>
            </w:tcBorders>
          </w:tcPr>
          <w:p w14:paraId="4CCE3375" w14:textId="77777777" w:rsidR="003650E4" w:rsidRDefault="003650E4" w:rsidP="00907C25">
            <w:pPr>
              <w:pStyle w:val="NoSpacing"/>
            </w:pPr>
            <w:r>
              <w:t xml:space="preserve">the student to registrar office. </w:t>
            </w:r>
          </w:p>
          <w:p w14:paraId="1D98EB4B" w14:textId="77777777" w:rsidR="003650E4" w:rsidRDefault="003650E4" w:rsidP="00907C25">
            <w:pPr>
              <w:pStyle w:val="NoSpacing"/>
            </w:pPr>
            <w:r>
              <w:t xml:space="preserve"> </w:t>
            </w:r>
          </w:p>
          <w:p w14:paraId="0E876348" w14:textId="77777777" w:rsidR="003650E4" w:rsidRDefault="003650E4" w:rsidP="00907C25">
            <w:pPr>
              <w:pStyle w:val="NoSpacing"/>
            </w:pPr>
            <w:r>
              <w:t xml:space="preserve">c)The Registrar office </w:t>
            </w:r>
          </w:p>
          <w:p w14:paraId="7AF87C1F" w14:textId="0AA7B693" w:rsidR="003650E4" w:rsidRDefault="003650E4" w:rsidP="00907C25">
            <w:pPr>
              <w:pStyle w:val="NoSpacing"/>
            </w:pPr>
            <w:r>
              <w:t xml:space="preserve">sends all the student information to SPMS </w:t>
            </w:r>
            <w:r w:rsidR="00923C1D">
              <w:t xml:space="preserve">Department </w:t>
            </w:r>
            <w:proofErr w:type="gramStart"/>
            <w:r w:rsidR="00923C1D">
              <w:t xml:space="preserve">Head </w:t>
            </w:r>
            <w:r>
              <w:t xml:space="preserve"> by</w:t>
            </w:r>
            <w:proofErr w:type="gramEnd"/>
            <w:r>
              <w:t xml:space="preserve"> using it. </w:t>
            </w:r>
          </w:p>
        </w:tc>
      </w:tr>
    </w:tbl>
    <w:p w14:paraId="1363174A" w14:textId="77777777" w:rsidR="003650E4" w:rsidRDefault="003650E4" w:rsidP="0004446A">
      <w:pPr>
        <w:jc w:val="both"/>
      </w:pPr>
    </w:p>
    <w:tbl>
      <w:tblPr>
        <w:tblStyle w:val="TableGrid0"/>
        <w:tblpPr w:horzAnchor="margin" w:tblpX="366" w:tblpY="5"/>
        <w:tblOverlap w:val="never"/>
        <w:tblW w:w="9713" w:type="dxa"/>
        <w:tblInd w:w="0" w:type="dxa"/>
        <w:tblCellMar>
          <w:left w:w="106" w:type="dxa"/>
          <w:right w:w="48" w:type="dxa"/>
        </w:tblCellMar>
        <w:tblLook w:val="04A0" w:firstRow="1" w:lastRow="0" w:firstColumn="1" w:lastColumn="0" w:noHBand="0" w:noVBand="1"/>
      </w:tblPr>
      <w:tblGrid>
        <w:gridCol w:w="1408"/>
        <w:gridCol w:w="1501"/>
        <w:gridCol w:w="1120"/>
        <w:gridCol w:w="1313"/>
        <w:gridCol w:w="1514"/>
        <w:gridCol w:w="1530"/>
        <w:gridCol w:w="1327"/>
      </w:tblGrid>
      <w:tr w:rsidR="003650E4" w14:paraId="6AA84B71" w14:textId="77777777" w:rsidTr="0087458F">
        <w:trPr>
          <w:trHeight w:val="10941"/>
        </w:trPr>
        <w:tc>
          <w:tcPr>
            <w:tcW w:w="1408" w:type="dxa"/>
            <w:tcBorders>
              <w:top w:val="single" w:sz="4" w:space="0" w:color="000000"/>
              <w:left w:val="single" w:sz="4" w:space="0" w:color="000000"/>
              <w:bottom w:val="single" w:sz="4" w:space="0" w:color="000000"/>
              <w:right w:val="single" w:sz="4" w:space="0" w:color="000000"/>
            </w:tcBorders>
            <w:shd w:val="clear" w:color="auto" w:fill="C5E0B3"/>
          </w:tcPr>
          <w:p w14:paraId="5B8126C8" w14:textId="77777777" w:rsidR="003650E4" w:rsidRDefault="003650E4" w:rsidP="00907C25">
            <w:pPr>
              <w:pStyle w:val="NoSpacing"/>
            </w:pPr>
            <w:r>
              <w:t xml:space="preserve">Student Performance Based on CGPA </w:t>
            </w:r>
          </w:p>
        </w:tc>
        <w:tc>
          <w:tcPr>
            <w:tcW w:w="1501" w:type="dxa"/>
            <w:tcBorders>
              <w:top w:val="single" w:sz="4" w:space="0" w:color="000000"/>
              <w:left w:val="single" w:sz="4" w:space="0" w:color="000000"/>
              <w:bottom w:val="single" w:sz="4" w:space="0" w:color="000000"/>
              <w:right w:val="single" w:sz="4" w:space="0" w:color="000000"/>
            </w:tcBorders>
          </w:tcPr>
          <w:p w14:paraId="04B9A9A4" w14:textId="77777777" w:rsidR="003650E4" w:rsidRDefault="003650E4" w:rsidP="00907C25">
            <w:pPr>
              <w:pStyle w:val="NoSpacing"/>
            </w:pPr>
            <w:r>
              <w:t xml:space="preserve">Student: </w:t>
            </w:r>
          </w:p>
          <w:p w14:paraId="5E60CA3F" w14:textId="362C4FBC" w:rsidR="003650E4" w:rsidRDefault="003650E4" w:rsidP="00907C25">
            <w:pPr>
              <w:pStyle w:val="NoSpacing"/>
            </w:pPr>
            <w:proofErr w:type="gramStart"/>
            <w:r>
              <w:t xml:space="preserve">Logs </w:t>
            </w:r>
            <w:r w:rsidR="00907C25">
              <w:t xml:space="preserve"> </w:t>
            </w:r>
            <w:r>
              <w:t>into</w:t>
            </w:r>
            <w:proofErr w:type="gramEnd"/>
            <w:r>
              <w:t xml:space="preserve"> the </w:t>
            </w:r>
          </w:p>
          <w:p w14:paraId="423BCED1" w14:textId="77777777" w:rsidR="003650E4" w:rsidRDefault="003650E4" w:rsidP="00907C25">
            <w:pPr>
              <w:pStyle w:val="NoSpacing"/>
            </w:pPr>
            <w:r>
              <w:t xml:space="preserve">System using </w:t>
            </w:r>
          </w:p>
          <w:p w14:paraId="0B7A1267" w14:textId="77777777" w:rsidR="003650E4" w:rsidRDefault="003650E4" w:rsidP="00907C25">
            <w:pPr>
              <w:pStyle w:val="NoSpacing"/>
            </w:pPr>
            <w:proofErr w:type="spellStart"/>
            <w:r>
              <w:t>StudentID</w:t>
            </w:r>
            <w:proofErr w:type="spellEnd"/>
            <w:r>
              <w:t xml:space="preserve"> and password. </w:t>
            </w:r>
          </w:p>
          <w:p w14:paraId="6520B12A" w14:textId="77777777" w:rsidR="003650E4" w:rsidRDefault="003650E4" w:rsidP="00907C25">
            <w:pPr>
              <w:pStyle w:val="NoSpacing"/>
            </w:pPr>
            <w:r>
              <w:t xml:space="preserve">Inputs the desired </w:t>
            </w:r>
          </w:p>
        </w:tc>
        <w:tc>
          <w:tcPr>
            <w:tcW w:w="1120" w:type="dxa"/>
            <w:tcBorders>
              <w:top w:val="single" w:sz="4" w:space="0" w:color="000000"/>
              <w:left w:val="single" w:sz="4" w:space="0" w:color="000000"/>
              <w:bottom w:val="single" w:sz="4" w:space="0" w:color="000000"/>
              <w:right w:val="single" w:sz="4" w:space="0" w:color="000000"/>
            </w:tcBorders>
          </w:tcPr>
          <w:p w14:paraId="3239777E" w14:textId="77777777" w:rsidR="003650E4" w:rsidRDefault="003650E4" w:rsidP="00907C25">
            <w:pPr>
              <w:pStyle w:val="NoSpacing"/>
            </w:pPr>
            <w: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61A9F171" w14:textId="77777777" w:rsidR="003650E4" w:rsidRDefault="003650E4" w:rsidP="00907C25">
            <w:pPr>
              <w:pStyle w:val="NoSpacing"/>
            </w:pPr>
            <w:r>
              <w:t xml:space="preserve">Computer/ </w:t>
            </w:r>
          </w:p>
          <w:p w14:paraId="4FA05FA1" w14:textId="77777777" w:rsidR="003650E4" w:rsidRDefault="003650E4" w:rsidP="00907C25">
            <w:pPr>
              <w:pStyle w:val="NoSpacing"/>
            </w:pPr>
            <w:r>
              <w:t xml:space="preserve">Laptop  </w:t>
            </w:r>
          </w:p>
          <w:p w14:paraId="56818CB0" w14:textId="77777777" w:rsidR="003650E4" w:rsidRDefault="003650E4" w:rsidP="00907C25">
            <w:pPr>
              <w:pStyle w:val="NoSpacing"/>
            </w:pPr>
            <w:proofErr w:type="gramStart"/>
            <w:r>
              <w:t>a)User</w:t>
            </w:r>
            <w:proofErr w:type="gramEnd"/>
            <w:r>
              <w:t xml:space="preserve"> will need a </w:t>
            </w:r>
          </w:p>
          <w:p w14:paraId="42FF16AD" w14:textId="77777777" w:rsidR="003650E4" w:rsidRDefault="003650E4" w:rsidP="00907C25">
            <w:pPr>
              <w:pStyle w:val="NoSpacing"/>
            </w:pPr>
            <w:r>
              <w:t xml:space="preserve">computer to </w:t>
            </w:r>
            <w:r>
              <w:tab/>
              <w:t xml:space="preserve">access </w:t>
            </w:r>
            <w:proofErr w:type="gramStart"/>
            <w:r>
              <w:t>SPMS</w:t>
            </w:r>
            <w:proofErr w:type="gramEnd"/>
            <w:r>
              <w:t xml:space="preserve"> </w:t>
            </w:r>
          </w:p>
          <w:p w14:paraId="4F15C36A" w14:textId="77777777" w:rsidR="003650E4" w:rsidRDefault="003650E4" w:rsidP="00907C25">
            <w:pPr>
              <w:pStyle w:val="NoSpacing"/>
            </w:pPr>
            <w:r>
              <w:t xml:space="preserve"> </w:t>
            </w:r>
          </w:p>
          <w:p w14:paraId="10F687D0" w14:textId="77777777" w:rsidR="003650E4" w:rsidRDefault="003650E4" w:rsidP="00907C25">
            <w:pPr>
              <w:pStyle w:val="NoSpacing"/>
            </w:pPr>
            <w:r>
              <w:t xml:space="preserve">Printer </w:t>
            </w:r>
          </w:p>
          <w:p w14:paraId="5CC4E2EB" w14:textId="77777777" w:rsidR="003650E4" w:rsidRDefault="003650E4" w:rsidP="00907C25">
            <w:pPr>
              <w:pStyle w:val="NoSpacing"/>
            </w:pPr>
            <w:proofErr w:type="gramStart"/>
            <w:r>
              <w:t>a)Used</w:t>
            </w:r>
            <w:proofErr w:type="gramEnd"/>
            <w:r>
              <w:t xml:space="preserve"> to print out </w:t>
            </w:r>
          </w:p>
        </w:tc>
        <w:tc>
          <w:tcPr>
            <w:tcW w:w="1514" w:type="dxa"/>
            <w:tcBorders>
              <w:top w:val="single" w:sz="4" w:space="0" w:color="000000"/>
              <w:left w:val="single" w:sz="4" w:space="0" w:color="000000"/>
              <w:bottom w:val="single" w:sz="4" w:space="0" w:color="000000"/>
              <w:right w:val="single" w:sz="4" w:space="0" w:color="000000"/>
            </w:tcBorders>
          </w:tcPr>
          <w:p w14:paraId="08423F98" w14:textId="77777777" w:rsidR="003650E4" w:rsidRDefault="003650E4" w:rsidP="00907C25">
            <w:pPr>
              <w:pStyle w:val="NoSpacing"/>
            </w:pPr>
            <w:r>
              <w:t xml:space="preserve">Operating </w:t>
            </w:r>
          </w:p>
          <w:p w14:paraId="708E651C" w14:textId="77777777" w:rsidR="003650E4" w:rsidRDefault="003650E4" w:rsidP="00907C25">
            <w:pPr>
              <w:pStyle w:val="NoSpacing"/>
            </w:pPr>
            <w:r>
              <w:t xml:space="preserve">Software </w:t>
            </w:r>
          </w:p>
          <w:p w14:paraId="21C9DA89" w14:textId="77777777" w:rsidR="003650E4" w:rsidRDefault="003650E4" w:rsidP="00907C25">
            <w:pPr>
              <w:pStyle w:val="NoSpacing"/>
            </w:pPr>
            <w:r>
              <w:t xml:space="preserve">a) The user uses it to execute </w:t>
            </w:r>
          </w:p>
          <w:p w14:paraId="57D17AE2" w14:textId="77777777" w:rsidR="003650E4" w:rsidRDefault="003650E4" w:rsidP="00907C25">
            <w:pPr>
              <w:pStyle w:val="NoSpacing"/>
            </w:pPr>
            <w:r>
              <w:t xml:space="preserve">SPMS 2.0 </w:t>
            </w:r>
          </w:p>
          <w:p w14:paraId="1A640406" w14:textId="77777777" w:rsidR="003650E4" w:rsidRDefault="003650E4" w:rsidP="00907C25">
            <w:pPr>
              <w:pStyle w:val="NoSpacing"/>
            </w:pPr>
            <w:r>
              <w:t xml:space="preserve"> </w:t>
            </w:r>
          </w:p>
          <w:p w14:paraId="09FB1E71" w14:textId="77777777" w:rsidR="003650E4" w:rsidRDefault="003650E4" w:rsidP="00907C25">
            <w:pPr>
              <w:pStyle w:val="NoSpacing"/>
            </w:pPr>
            <w:r>
              <w:t xml:space="preserve">SPMS </w:t>
            </w:r>
          </w:p>
          <w:p w14:paraId="01CB9ABD" w14:textId="77777777" w:rsidR="003650E4" w:rsidRDefault="003650E4" w:rsidP="00907C25">
            <w:pPr>
              <w:pStyle w:val="NoSpacing"/>
            </w:pPr>
            <w:r>
              <w:t xml:space="preserve">a) </w:t>
            </w:r>
            <w:r>
              <w:tab/>
              <w:t xml:space="preserve">A performance trend will be </w:t>
            </w:r>
          </w:p>
        </w:tc>
        <w:tc>
          <w:tcPr>
            <w:tcW w:w="1530" w:type="dxa"/>
            <w:tcBorders>
              <w:top w:val="single" w:sz="4" w:space="0" w:color="000000"/>
              <w:left w:val="single" w:sz="4" w:space="0" w:color="000000"/>
              <w:bottom w:val="single" w:sz="4" w:space="0" w:color="000000"/>
              <w:right w:val="single" w:sz="4" w:space="0" w:color="000000"/>
            </w:tcBorders>
          </w:tcPr>
          <w:p w14:paraId="7AFBF549" w14:textId="77777777" w:rsidR="003650E4" w:rsidRDefault="003650E4" w:rsidP="00907C25">
            <w:pPr>
              <w:pStyle w:val="NoSpacing"/>
            </w:pPr>
            <w:r>
              <w:t xml:space="preserve">SPMS </w:t>
            </w:r>
          </w:p>
          <w:p w14:paraId="2EFDED4E" w14:textId="77777777" w:rsidR="003650E4" w:rsidRDefault="003650E4" w:rsidP="00907C25">
            <w:pPr>
              <w:pStyle w:val="NoSpacing"/>
            </w:pPr>
            <w:r>
              <w:t xml:space="preserve">Database </w:t>
            </w:r>
          </w:p>
          <w:p w14:paraId="5E859696" w14:textId="77777777" w:rsidR="003650E4" w:rsidRDefault="003650E4" w:rsidP="00907C25">
            <w:pPr>
              <w:pStyle w:val="NoSpacing"/>
            </w:pPr>
            <w:r>
              <w:t xml:space="preserve">a) </w:t>
            </w:r>
            <w:r>
              <w:tab/>
              <w:t xml:space="preserve">Obtain performance </w:t>
            </w:r>
          </w:p>
          <w:p w14:paraId="45EEDCBF" w14:textId="77777777" w:rsidR="003650E4" w:rsidRDefault="003650E4" w:rsidP="00907C25">
            <w:pPr>
              <w:pStyle w:val="NoSpacing"/>
            </w:pPr>
            <w:r>
              <w:t xml:space="preserve">using </w:t>
            </w:r>
            <w:r>
              <w:tab/>
              <w:t xml:space="preserve">the database. </w:t>
            </w:r>
          </w:p>
        </w:tc>
        <w:tc>
          <w:tcPr>
            <w:tcW w:w="1327" w:type="dxa"/>
            <w:tcBorders>
              <w:top w:val="single" w:sz="4" w:space="0" w:color="000000"/>
              <w:left w:val="single" w:sz="4" w:space="0" w:color="000000"/>
              <w:bottom w:val="single" w:sz="4" w:space="0" w:color="000000"/>
              <w:right w:val="single" w:sz="4" w:space="0" w:color="000000"/>
            </w:tcBorders>
          </w:tcPr>
          <w:p w14:paraId="77976692" w14:textId="77777777" w:rsidR="003650E4" w:rsidRDefault="003650E4" w:rsidP="00907C25">
            <w:pPr>
              <w:pStyle w:val="NoSpacing"/>
            </w:pPr>
            <w:r>
              <w:t xml:space="preserve">Internet </w:t>
            </w:r>
          </w:p>
          <w:p w14:paraId="0646F16B" w14:textId="77777777" w:rsidR="003650E4" w:rsidRDefault="003650E4" w:rsidP="00907C25">
            <w:pPr>
              <w:pStyle w:val="NoSpacing"/>
            </w:pPr>
            <w:r>
              <w:t xml:space="preserve">a) To login into </w:t>
            </w:r>
            <w:r>
              <w:tab/>
              <w:t xml:space="preserve">and access the SPMS it is used. </w:t>
            </w:r>
          </w:p>
        </w:tc>
      </w:tr>
    </w:tbl>
    <w:p w14:paraId="55632962" w14:textId="77777777" w:rsidR="003650E4" w:rsidRDefault="003650E4" w:rsidP="0004446A">
      <w:pPr>
        <w:jc w:val="both"/>
      </w:pPr>
    </w:p>
    <w:tbl>
      <w:tblPr>
        <w:tblStyle w:val="TableGrid0"/>
        <w:tblpPr w:horzAnchor="margin" w:tblpX="365" w:tblpY="5"/>
        <w:tblOverlap w:val="never"/>
        <w:tblW w:w="9537" w:type="dxa"/>
        <w:tblInd w:w="0" w:type="dxa"/>
        <w:tblCellMar>
          <w:left w:w="106" w:type="dxa"/>
          <w:right w:w="48" w:type="dxa"/>
        </w:tblCellMar>
        <w:tblLook w:val="04A0" w:firstRow="1" w:lastRow="0" w:firstColumn="1" w:lastColumn="0" w:noHBand="0" w:noVBand="1"/>
      </w:tblPr>
      <w:tblGrid>
        <w:gridCol w:w="1217"/>
        <w:gridCol w:w="1476"/>
        <w:gridCol w:w="1267"/>
        <w:gridCol w:w="1308"/>
        <w:gridCol w:w="1494"/>
        <w:gridCol w:w="1475"/>
        <w:gridCol w:w="1300"/>
      </w:tblGrid>
      <w:tr w:rsidR="003650E4" w14:paraId="6AB833A4" w14:textId="77777777" w:rsidTr="0087458F">
        <w:trPr>
          <w:trHeight w:val="13644"/>
        </w:trPr>
        <w:tc>
          <w:tcPr>
            <w:tcW w:w="1217" w:type="dxa"/>
            <w:tcBorders>
              <w:top w:val="single" w:sz="4" w:space="0" w:color="000000"/>
              <w:left w:val="single" w:sz="4" w:space="0" w:color="000000"/>
              <w:bottom w:val="single" w:sz="4" w:space="0" w:color="000000"/>
              <w:right w:val="single" w:sz="4" w:space="0" w:color="000000"/>
            </w:tcBorders>
            <w:shd w:val="clear" w:color="auto" w:fill="C5E0B3"/>
          </w:tcPr>
          <w:p w14:paraId="58376DB1" w14:textId="77777777" w:rsidR="003650E4" w:rsidRDefault="003650E4" w:rsidP="0004446A">
            <w:pPr>
              <w:spacing w:line="276" w:lineRule="auto"/>
              <w:jc w:val="both"/>
            </w:pPr>
          </w:p>
        </w:tc>
        <w:tc>
          <w:tcPr>
            <w:tcW w:w="1476" w:type="dxa"/>
            <w:tcBorders>
              <w:top w:val="single" w:sz="4" w:space="0" w:color="000000"/>
              <w:left w:val="single" w:sz="4" w:space="0" w:color="000000"/>
              <w:bottom w:val="single" w:sz="4" w:space="0" w:color="000000"/>
              <w:right w:val="single" w:sz="4" w:space="0" w:color="000000"/>
            </w:tcBorders>
          </w:tcPr>
          <w:p w14:paraId="0FB289C8" w14:textId="4294B3F9" w:rsidR="003650E4" w:rsidRDefault="003650E4" w:rsidP="00907C25">
            <w:pPr>
              <w:spacing w:after="138"/>
              <w:jc w:val="both"/>
            </w:pPr>
            <w:r>
              <w:t xml:space="preserve">time period </w:t>
            </w:r>
            <w:r w:rsidR="00997D4A">
              <w:t>to view</w:t>
            </w:r>
            <w:r>
              <w:t xml:space="preserve"> self </w:t>
            </w:r>
            <w:proofErr w:type="gramStart"/>
            <w:r>
              <w:t>CGPA</w:t>
            </w:r>
            <w:proofErr w:type="gramEnd"/>
            <w:r>
              <w:t xml:space="preserve"> </w:t>
            </w:r>
          </w:p>
          <w:p w14:paraId="70DE1FBC" w14:textId="0B861600" w:rsidR="003650E4" w:rsidRDefault="003650E4" w:rsidP="00907C25">
            <w:pPr>
              <w:spacing w:after="258"/>
              <w:jc w:val="both"/>
            </w:pPr>
            <w:r>
              <w:t xml:space="preserve">Progress. </w:t>
            </w:r>
            <w:r w:rsidR="00923C1D">
              <w:t xml:space="preserve">Department </w:t>
            </w:r>
            <w:r w:rsidR="00997D4A">
              <w:t>Head:</w:t>
            </w:r>
            <w:r>
              <w:t xml:space="preserve">  </w:t>
            </w:r>
          </w:p>
          <w:p w14:paraId="14745A73" w14:textId="77777777" w:rsidR="003650E4" w:rsidRDefault="003650E4" w:rsidP="0004446A">
            <w:pPr>
              <w:numPr>
                <w:ilvl w:val="0"/>
                <w:numId w:val="20"/>
              </w:numPr>
              <w:spacing w:after="135"/>
              <w:ind w:right="1"/>
              <w:jc w:val="both"/>
            </w:pPr>
            <w:r>
              <w:t xml:space="preserve">Logs </w:t>
            </w:r>
          </w:p>
          <w:p w14:paraId="4EBE97A9" w14:textId="77777777" w:rsidR="003650E4" w:rsidRDefault="003650E4" w:rsidP="0004446A">
            <w:pPr>
              <w:spacing w:after="124" w:line="454" w:lineRule="auto"/>
              <w:ind w:right="372"/>
              <w:jc w:val="both"/>
            </w:pPr>
            <w:r>
              <w:t>into</w:t>
            </w:r>
            <w:r>
              <w:rPr>
                <w:b/>
              </w:rPr>
              <w:t xml:space="preserve"> </w:t>
            </w:r>
            <w:r>
              <w:t xml:space="preserve">the </w:t>
            </w:r>
          </w:p>
          <w:p w14:paraId="00CD1CD8" w14:textId="77777777" w:rsidR="003650E4" w:rsidRDefault="003650E4" w:rsidP="0004446A">
            <w:pPr>
              <w:spacing w:after="246" w:line="427" w:lineRule="auto"/>
              <w:jc w:val="both"/>
            </w:pPr>
            <w:r>
              <w:t xml:space="preserve">System using User-ID and password. </w:t>
            </w:r>
          </w:p>
          <w:p w14:paraId="57D833E7" w14:textId="77777777" w:rsidR="003650E4" w:rsidRDefault="003650E4" w:rsidP="0004446A">
            <w:pPr>
              <w:numPr>
                <w:ilvl w:val="0"/>
                <w:numId w:val="20"/>
              </w:numPr>
              <w:spacing w:after="247" w:line="412" w:lineRule="auto"/>
              <w:ind w:right="1"/>
              <w:jc w:val="both"/>
            </w:pPr>
            <w:r>
              <w:t xml:space="preserve">Inputs the desired </w:t>
            </w:r>
            <w:proofErr w:type="gramStart"/>
            <w:r>
              <w:t>time period</w:t>
            </w:r>
            <w:proofErr w:type="gramEnd"/>
            <w:r>
              <w:t xml:space="preserve"> and School, </w:t>
            </w:r>
          </w:p>
          <w:p w14:paraId="1C4C0FEB" w14:textId="77777777" w:rsidR="003650E4" w:rsidRDefault="003650E4" w:rsidP="0004446A">
            <w:pPr>
              <w:spacing w:after="138"/>
              <w:jc w:val="both"/>
            </w:pPr>
            <w:r>
              <w:t xml:space="preserve">Department </w:t>
            </w:r>
            <w:r>
              <w:tab/>
              <w:t xml:space="preserve">or program to </w:t>
            </w:r>
            <w:proofErr w:type="gramStart"/>
            <w:r>
              <w:t>view</w:t>
            </w:r>
            <w:proofErr w:type="gramEnd"/>
            <w:r>
              <w:t xml:space="preserve"> </w:t>
            </w:r>
          </w:p>
          <w:p w14:paraId="2D0B7800" w14:textId="77777777" w:rsidR="003650E4" w:rsidRDefault="003650E4" w:rsidP="0004446A">
            <w:pPr>
              <w:spacing w:after="138"/>
              <w:jc w:val="both"/>
            </w:pPr>
            <w:r>
              <w:t xml:space="preserve">Statistically </w:t>
            </w:r>
            <w:r>
              <w:tab/>
              <w:t xml:space="preserve">and </w:t>
            </w:r>
          </w:p>
          <w:p w14:paraId="2C07525F" w14:textId="77777777" w:rsidR="003650E4" w:rsidRDefault="003650E4" w:rsidP="0004446A">
            <w:pPr>
              <w:spacing w:line="276" w:lineRule="auto"/>
              <w:jc w:val="both"/>
            </w:pPr>
            <w:r>
              <w:t xml:space="preserve">analyzed </w:t>
            </w:r>
          </w:p>
        </w:tc>
        <w:tc>
          <w:tcPr>
            <w:tcW w:w="1267" w:type="dxa"/>
            <w:tcBorders>
              <w:top w:val="single" w:sz="4" w:space="0" w:color="000000"/>
              <w:left w:val="single" w:sz="4" w:space="0" w:color="000000"/>
              <w:bottom w:val="single" w:sz="4" w:space="0" w:color="000000"/>
              <w:right w:val="single" w:sz="4" w:space="0" w:color="000000"/>
            </w:tcBorders>
          </w:tcPr>
          <w:p w14:paraId="2FEFCD18" w14:textId="77777777" w:rsidR="003650E4" w:rsidRDefault="003650E4" w:rsidP="0004446A">
            <w:pPr>
              <w:spacing w:line="276" w:lineRule="auto"/>
              <w:jc w:val="both"/>
            </w:pPr>
          </w:p>
        </w:tc>
        <w:tc>
          <w:tcPr>
            <w:tcW w:w="1308" w:type="dxa"/>
            <w:tcBorders>
              <w:top w:val="single" w:sz="4" w:space="0" w:color="000000"/>
              <w:left w:val="single" w:sz="4" w:space="0" w:color="000000"/>
              <w:bottom w:val="single" w:sz="4" w:space="0" w:color="000000"/>
              <w:right w:val="single" w:sz="4" w:space="0" w:color="000000"/>
            </w:tcBorders>
          </w:tcPr>
          <w:p w14:paraId="1D9BEF9B" w14:textId="77777777" w:rsidR="003650E4" w:rsidRDefault="003650E4" w:rsidP="0004446A">
            <w:pPr>
              <w:spacing w:after="250" w:line="352" w:lineRule="auto"/>
              <w:jc w:val="both"/>
            </w:pPr>
            <w:r>
              <w:t xml:space="preserve">the report if need be. </w:t>
            </w:r>
          </w:p>
          <w:p w14:paraId="0243D7A4" w14:textId="77777777" w:rsidR="003650E4" w:rsidRDefault="003650E4" w:rsidP="0004446A">
            <w:pPr>
              <w:spacing w:after="258"/>
              <w:jc w:val="both"/>
            </w:pPr>
            <w:r>
              <w:t xml:space="preserve"> </w:t>
            </w:r>
          </w:p>
          <w:p w14:paraId="7FB4693E" w14:textId="25B5E758" w:rsidR="003650E4" w:rsidRDefault="00997D4A" w:rsidP="0004446A">
            <w:pPr>
              <w:spacing w:after="247" w:line="402" w:lineRule="auto"/>
              <w:ind w:right="15"/>
              <w:jc w:val="both"/>
            </w:pPr>
            <w:r>
              <w:t>Networking</w:t>
            </w:r>
            <w:r w:rsidR="003650E4">
              <w:t xml:space="preserve"> </w:t>
            </w:r>
            <w:proofErr w:type="gramStart"/>
            <w:r w:rsidR="003650E4">
              <w:t>Devices  (</w:t>
            </w:r>
            <w:proofErr w:type="gramEnd"/>
            <w:r w:rsidR="003650E4">
              <w:t xml:space="preserve">Router,  </w:t>
            </w:r>
          </w:p>
          <w:p w14:paraId="47367858" w14:textId="77777777" w:rsidR="003650E4" w:rsidRDefault="003650E4" w:rsidP="0004446A">
            <w:pPr>
              <w:spacing w:after="258"/>
              <w:jc w:val="both"/>
            </w:pPr>
            <w:r>
              <w:t xml:space="preserve">Switch,  </w:t>
            </w:r>
          </w:p>
          <w:p w14:paraId="0FB3AC73" w14:textId="77777777" w:rsidR="003650E4" w:rsidRDefault="003650E4" w:rsidP="0004446A">
            <w:pPr>
              <w:spacing w:after="252" w:line="350" w:lineRule="auto"/>
              <w:jc w:val="both"/>
            </w:pPr>
            <w:r>
              <w:t xml:space="preserve">Bridge, Hub):  </w:t>
            </w:r>
          </w:p>
          <w:p w14:paraId="7AEB8181" w14:textId="77777777" w:rsidR="003650E4" w:rsidRDefault="003650E4" w:rsidP="0004446A">
            <w:pPr>
              <w:spacing w:after="255"/>
              <w:jc w:val="both"/>
            </w:pPr>
            <w:r>
              <w:t xml:space="preserve"> </w:t>
            </w:r>
          </w:p>
          <w:p w14:paraId="37D427E0" w14:textId="77777777" w:rsidR="003650E4" w:rsidRDefault="003650E4" w:rsidP="0004446A">
            <w:pPr>
              <w:spacing w:after="244" w:line="454" w:lineRule="auto"/>
              <w:jc w:val="both"/>
            </w:pPr>
            <w:proofErr w:type="gramStart"/>
            <w:r>
              <w:t>a)Used</w:t>
            </w:r>
            <w:proofErr w:type="gramEnd"/>
            <w:r>
              <w:t xml:space="preserve"> to access the </w:t>
            </w:r>
          </w:p>
          <w:p w14:paraId="610A9982" w14:textId="77777777" w:rsidR="003650E4" w:rsidRDefault="003650E4" w:rsidP="0004446A">
            <w:pPr>
              <w:spacing w:after="255"/>
              <w:jc w:val="both"/>
            </w:pPr>
            <w:r>
              <w:t xml:space="preserve">Internet. </w:t>
            </w:r>
          </w:p>
          <w:p w14:paraId="6EB007F6" w14:textId="77777777" w:rsidR="003650E4" w:rsidRDefault="003650E4" w:rsidP="0004446A">
            <w:pPr>
              <w:spacing w:line="276" w:lineRule="auto"/>
              <w:jc w:val="both"/>
            </w:pPr>
            <w: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722E4C3E" w14:textId="77777777" w:rsidR="003650E4" w:rsidRDefault="003650E4" w:rsidP="0004446A">
            <w:pPr>
              <w:spacing w:line="276" w:lineRule="auto"/>
              <w:ind w:left="2"/>
              <w:jc w:val="both"/>
            </w:pPr>
            <w:r>
              <w:t xml:space="preserve">generated by the software. </w:t>
            </w:r>
          </w:p>
        </w:tc>
        <w:tc>
          <w:tcPr>
            <w:tcW w:w="1475" w:type="dxa"/>
            <w:tcBorders>
              <w:top w:val="single" w:sz="4" w:space="0" w:color="000000"/>
              <w:left w:val="single" w:sz="4" w:space="0" w:color="000000"/>
              <w:bottom w:val="single" w:sz="4" w:space="0" w:color="000000"/>
              <w:right w:val="single" w:sz="4" w:space="0" w:color="000000"/>
            </w:tcBorders>
          </w:tcPr>
          <w:p w14:paraId="752FEBAB" w14:textId="77777777" w:rsidR="003650E4" w:rsidRDefault="003650E4" w:rsidP="0004446A">
            <w:pPr>
              <w:spacing w:line="276" w:lineRule="auto"/>
              <w:jc w:val="both"/>
            </w:pPr>
          </w:p>
        </w:tc>
        <w:tc>
          <w:tcPr>
            <w:tcW w:w="1300" w:type="dxa"/>
            <w:tcBorders>
              <w:top w:val="single" w:sz="4" w:space="0" w:color="000000"/>
              <w:left w:val="single" w:sz="4" w:space="0" w:color="000000"/>
              <w:bottom w:val="single" w:sz="4" w:space="0" w:color="000000"/>
              <w:right w:val="single" w:sz="4" w:space="0" w:color="000000"/>
            </w:tcBorders>
          </w:tcPr>
          <w:p w14:paraId="4A70F6C8" w14:textId="77777777" w:rsidR="003650E4" w:rsidRDefault="003650E4" w:rsidP="0004446A">
            <w:pPr>
              <w:spacing w:line="276" w:lineRule="auto"/>
              <w:jc w:val="both"/>
            </w:pPr>
          </w:p>
        </w:tc>
      </w:tr>
    </w:tbl>
    <w:p w14:paraId="37A20461" w14:textId="77777777" w:rsidR="003650E4" w:rsidRDefault="003650E4" w:rsidP="0004446A">
      <w:pPr>
        <w:jc w:val="both"/>
      </w:pPr>
      <w:r>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14:anchorId="02AAD187" wp14:editId="6E34E315">
                <wp:simplePos x="0" y="0"/>
                <wp:positionH relativeFrom="page">
                  <wp:posOffset>914400</wp:posOffset>
                </wp:positionH>
                <wp:positionV relativeFrom="page">
                  <wp:posOffset>1333500</wp:posOffset>
                </wp:positionV>
                <wp:extent cx="6065216" cy="8332978"/>
                <wp:effectExtent l="0" t="0" r="0" b="0"/>
                <wp:wrapTopAndBottom/>
                <wp:docPr id="85156" name="Group 85156"/>
                <wp:cNvGraphicFramePr/>
                <a:graphic xmlns:a="http://schemas.openxmlformats.org/drawingml/2006/main">
                  <a:graphicData uri="http://schemas.microsoft.com/office/word/2010/wordprocessingGroup">
                    <wpg:wgp>
                      <wpg:cNvGrpSpPr/>
                      <wpg:grpSpPr>
                        <a:xfrm>
                          <a:off x="0" y="0"/>
                          <a:ext cx="6065216" cy="8332978"/>
                          <a:chOff x="0" y="0"/>
                          <a:chExt cx="6065216" cy="8332978"/>
                        </a:xfrm>
                      </wpg:grpSpPr>
                      <wps:wsp>
                        <wps:cNvPr id="105696" name="Shape 105696"/>
                        <wps:cNvSpPr/>
                        <wps:spPr>
                          <a:xfrm>
                            <a:off x="6096" y="6096"/>
                            <a:ext cx="794004" cy="8317738"/>
                          </a:xfrm>
                          <a:custGeom>
                            <a:avLst/>
                            <a:gdLst/>
                            <a:ahLst/>
                            <a:cxnLst/>
                            <a:rect l="0" t="0" r="0" b="0"/>
                            <a:pathLst>
                              <a:path w="794004" h="8317738">
                                <a:moveTo>
                                  <a:pt x="0" y="0"/>
                                </a:moveTo>
                                <a:lnTo>
                                  <a:pt x="794004" y="0"/>
                                </a:lnTo>
                                <a:lnTo>
                                  <a:pt x="794004" y="8317738"/>
                                </a:lnTo>
                                <a:lnTo>
                                  <a:pt x="0" y="8317738"/>
                                </a:lnTo>
                                <a:lnTo>
                                  <a:pt x="0" y="0"/>
                                </a:lnTo>
                              </a:path>
                            </a:pathLst>
                          </a:custGeom>
                          <a:ln w="0" cap="flat">
                            <a:miter lim="127000"/>
                          </a:ln>
                        </wps:spPr>
                        <wps:style>
                          <a:lnRef idx="0">
                            <a:srgbClr val="000000"/>
                          </a:lnRef>
                          <a:fillRef idx="1">
                            <a:srgbClr val="C5E0B3"/>
                          </a:fillRef>
                          <a:effectRef idx="0">
                            <a:scrgbClr r="0" g="0" b="0"/>
                          </a:effectRef>
                          <a:fontRef idx="none"/>
                        </wps:style>
                        <wps:bodyPr/>
                      </wps:wsp>
                      <wps:wsp>
                        <wps:cNvPr id="7865" name="Rectangle 7865"/>
                        <wps:cNvSpPr/>
                        <wps:spPr>
                          <a:xfrm>
                            <a:off x="871677" y="12293"/>
                            <a:ext cx="591658" cy="224380"/>
                          </a:xfrm>
                          <a:prstGeom prst="rect">
                            <a:avLst/>
                          </a:prstGeom>
                          <a:ln>
                            <a:noFill/>
                          </a:ln>
                        </wps:spPr>
                        <wps:txbx>
                          <w:txbxContent>
                            <w:p w14:paraId="4EFE8E27" w14:textId="77777777" w:rsidR="003650E4" w:rsidRDefault="003650E4" w:rsidP="003650E4">
                              <w:pPr>
                                <w:spacing w:after="0" w:line="276" w:lineRule="auto"/>
                              </w:pPr>
                              <w:r>
                                <w:t xml:space="preserve">CGPA </w:t>
                              </w:r>
                            </w:p>
                          </w:txbxContent>
                        </wps:txbx>
                        <wps:bodyPr horzOverflow="overflow" lIns="0" tIns="0" rIns="0" bIns="0" rtlCol="0">
                          <a:noAutofit/>
                        </wps:bodyPr>
                      </wps:wsp>
                      <wps:wsp>
                        <wps:cNvPr id="7866" name="Rectangle 7866"/>
                        <wps:cNvSpPr/>
                        <wps:spPr>
                          <a:xfrm>
                            <a:off x="871677" y="275945"/>
                            <a:ext cx="415519" cy="224380"/>
                          </a:xfrm>
                          <a:prstGeom prst="rect">
                            <a:avLst/>
                          </a:prstGeom>
                          <a:ln>
                            <a:noFill/>
                          </a:ln>
                        </wps:spPr>
                        <wps:txbx>
                          <w:txbxContent>
                            <w:p w14:paraId="16A05CFD" w14:textId="77777777" w:rsidR="003650E4" w:rsidRDefault="003650E4" w:rsidP="003650E4">
                              <w:pPr>
                                <w:spacing w:after="0" w:line="276" w:lineRule="auto"/>
                              </w:pPr>
                              <w:r>
                                <w:t>trend</w:t>
                              </w:r>
                            </w:p>
                          </w:txbxContent>
                        </wps:txbx>
                        <wps:bodyPr horzOverflow="overflow" lIns="0" tIns="0" rIns="0" bIns="0" rtlCol="0">
                          <a:noAutofit/>
                        </wps:bodyPr>
                      </wps:wsp>
                      <wps:wsp>
                        <wps:cNvPr id="7867" name="Rectangle 7867"/>
                        <wps:cNvSpPr/>
                        <wps:spPr>
                          <a:xfrm>
                            <a:off x="1184097" y="275945"/>
                            <a:ext cx="50673" cy="224380"/>
                          </a:xfrm>
                          <a:prstGeom prst="rect">
                            <a:avLst/>
                          </a:prstGeom>
                          <a:ln>
                            <a:noFill/>
                          </a:ln>
                        </wps:spPr>
                        <wps:txbx>
                          <w:txbxContent>
                            <w:p w14:paraId="211C2230"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68" name="Rectangle 7868"/>
                        <wps:cNvSpPr/>
                        <wps:spPr>
                          <a:xfrm>
                            <a:off x="871677" y="614273"/>
                            <a:ext cx="219515" cy="224380"/>
                          </a:xfrm>
                          <a:prstGeom prst="rect">
                            <a:avLst/>
                          </a:prstGeom>
                          <a:ln>
                            <a:noFill/>
                          </a:ln>
                        </wps:spPr>
                        <wps:txbx>
                          <w:txbxContent>
                            <w:p w14:paraId="4F5861D4" w14:textId="77777777" w:rsidR="003650E4" w:rsidRDefault="003650E4" w:rsidP="003650E4">
                              <w:pPr>
                                <w:spacing w:after="0" w:line="276" w:lineRule="auto"/>
                              </w:pPr>
                              <w:r>
                                <w:t xml:space="preserve">of </w:t>
                              </w:r>
                            </w:p>
                          </w:txbxContent>
                        </wps:txbx>
                        <wps:bodyPr horzOverflow="overflow" lIns="0" tIns="0" rIns="0" bIns="0" rtlCol="0">
                          <a:noAutofit/>
                        </wps:bodyPr>
                      </wps:wsp>
                      <wps:wsp>
                        <wps:cNvPr id="7869" name="Rectangle 7869"/>
                        <wps:cNvSpPr/>
                        <wps:spPr>
                          <a:xfrm>
                            <a:off x="871677" y="877926"/>
                            <a:ext cx="715097" cy="224380"/>
                          </a:xfrm>
                          <a:prstGeom prst="rect">
                            <a:avLst/>
                          </a:prstGeom>
                          <a:ln>
                            <a:noFill/>
                          </a:ln>
                        </wps:spPr>
                        <wps:txbx>
                          <w:txbxContent>
                            <w:p w14:paraId="0CADEC6B" w14:textId="77777777" w:rsidR="003650E4" w:rsidRDefault="003650E4" w:rsidP="003650E4">
                              <w:pPr>
                                <w:spacing w:after="0" w:line="276" w:lineRule="auto"/>
                              </w:pPr>
                              <w:r>
                                <w:t>students.</w:t>
                              </w:r>
                            </w:p>
                          </w:txbxContent>
                        </wps:txbx>
                        <wps:bodyPr horzOverflow="overflow" lIns="0" tIns="0" rIns="0" bIns="0" rtlCol="0">
                          <a:noAutofit/>
                        </wps:bodyPr>
                      </wps:wsp>
                      <wps:wsp>
                        <wps:cNvPr id="7870" name="Rectangle 7870"/>
                        <wps:cNvSpPr/>
                        <wps:spPr>
                          <a:xfrm>
                            <a:off x="1410030" y="877926"/>
                            <a:ext cx="50673" cy="224380"/>
                          </a:xfrm>
                          <a:prstGeom prst="rect">
                            <a:avLst/>
                          </a:prstGeom>
                          <a:ln>
                            <a:noFill/>
                          </a:ln>
                        </wps:spPr>
                        <wps:txbx>
                          <w:txbxContent>
                            <w:p w14:paraId="075375A7"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71" name="Rectangle 7871"/>
                        <wps:cNvSpPr/>
                        <wps:spPr>
                          <a:xfrm>
                            <a:off x="871677" y="1216253"/>
                            <a:ext cx="50673" cy="224380"/>
                          </a:xfrm>
                          <a:prstGeom prst="rect">
                            <a:avLst/>
                          </a:prstGeom>
                          <a:ln>
                            <a:noFill/>
                          </a:ln>
                        </wps:spPr>
                        <wps:txbx>
                          <w:txbxContent>
                            <w:p w14:paraId="27D544A9"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72" name="Rectangle 7872"/>
                        <wps:cNvSpPr/>
                        <wps:spPr>
                          <a:xfrm>
                            <a:off x="871677" y="1556105"/>
                            <a:ext cx="662161" cy="224380"/>
                          </a:xfrm>
                          <a:prstGeom prst="rect">
                            <a:avLst/>
                          </a:prstGeom>
                          <a:ln>
                            <a:noFill/>
                          </a:ln>
                        </wps:spPr>
                        <wps:txbx>
                          <w:txbxContent>
                            <w:p w14:paraId="3BB7DBB0" w14:textId="77777777" w:rsidR="003650E4" w:rsidRDefault="003650E4" w:rsidP="003650E4">
                              <w:pPr>
                                <w:spacing w:after="0" w:line="276" w:lineRule="auto"/>
                              </w:pPr>
                              <w:r>
                                <w:t>Faculty:</w:t>
                              </w:r>
                            </w:p>
                          </w:txbxContent>
                        </wps:txbx>
                        <wps:bodyPr horzOverflow="overflow" lIns="0" tIns="0" rIns="0" bIns="0" rtlCol="0">
                          <a:noAutofit/>
                        </wps:bodyPr>
                      </wps:wsp>
                      <wps:wsp>
                        <wps:cNvPr id="7873" name="Rectangle 7873"/>
                        <wps:cNvSpPr/>
                        <wps:spPr>
                          <a:xfrm>
                            <a:off x="1371930" y="1556105"/>
                            <a:ext cx="50673" cy="224380"/>
                          </a:xfrm>
                          <a:prstGeom prst="rect">
                            <a:avLst/>
                          </a:prstGeom>
                          <a:ln>
                            <a:noFill/>
                          </a:ln>
                        </wps:spPr>
                        <wps:txbx>
                          <w:txbxContent>
                            <w:p w14:paraId="1773D60B"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18801" name="Rectangle 18801"/>
                        <wps:cNvSpPr/>
                        <wps:spPr>
                          <a:xfrm>
                            <a:off x="871677" y="1894433"/>
                            <a:ext cx="207331" cy="224380"/>
                          </a:xfrm>
                          <a:prstGeom prst="rect">
                            <a:avLst/>
                          </a:prstGeom>
                          <a:ln>
                            <a:noFill/>
                          </a:ln>
                        </wps:spPr>
                        <wps:txbx>
                          <w:txbxContent>
                            <w:p w14:paraId="51E71513" w14:textId="77777777" w:rsidR="003650E4" w:rsidRDefault="003650E4" w:rsidP="003650E4">
                              <w:pPr>
                                <w:spacing w:after="0" w:line="276" w:lineRule="auto"/>
                              </w:pPr>
                              <w:r>
                                <w:t xml:space="preserve">a) </w:t>
                              </w:r>
                            </w:p>
                          </w:txbxContent>
                        </wps:txbx>
                        <wps:bodyPr horzOverflow="overflow" lIns="0" tIns="0" rIns="0" bIns="0" rtlCol="0">
                          <a:noAutofit/>
                        </wps:bodyPr>
                      </wps:wsp>
                      <wps:wsp>
                        <wps:cNvPr id="18802" name="Rectangle 18802"/>
                        <wps:cNvSpPr/>
                        <wps:spPr>
                          <a:xfrm>
                            <a:off x="1021807" y="1875383"/>
                            <a:ext cx="457896" cy="224380"/>
                          </a:xfrm>
                          <a:prstGeom prst="rect">
                            <a:avLst/>
                          </a:prstGeom>
                          <a:ln>
                            <a:noFill/>
                          </a:ln>
                        </wps:spPr>
                        <wps:txbx>
                          <w:txbxContent>
                            <w:p w14:paraId="292052C5" w14:textId="77777777" w:rsidR="003650E4" w:rsidRDefault="003650E4" w:rsidP="003650E4">
                              <w:pPr>
                                <w:spacing w:after="0" w:line="276" w:lineRule="auto"/>
                              </w:pPr>
                              <w:r>
                                <w:t xml:space="preserve">Logs </w:t>
                              </w:r>
                            </w:p>
                          </w:txbxContent>
                        </wps:txbx>
                        <wps:bodyPr horzOverflow="overflow" lIns="0" tIns="0" rIns="0" bIns="0" rtlCol="0">
                          <a:noAutofit/>
                        </wps:bodyPr>
                      </wps:wsp>
                      <wps:wsp>
                        <wps:cNvPr id="18804" name="Rectangle 18804"/>
                        <wps:cNvSpPr/>
                        <wps:spPr>
                          <a:xfrm>
                            <a:off x="1208795" y="2148560"/>
                            <a:ext cx="298340" cy="224380"/>
                          </a:xfrm>
                          <a:prstGeom prst="rect">
                            <a:avLst/>
                          </a:prstGeom>
                          <a:ln>
                            <a:noFill/>
                          </a:ln>
                        </wps:spPr>
                        <wps:txbx>
                          <w:txbxContent>
                            <w:p w14:paraId="58141360" w14:textId="77777777" w:rsidR="003650E4" w:rsidRDefault="003650E4" w:rsidP="003650E4">
                              <w:pPr>
                                <w:spacing w:after="0" w:line="276" w:lineRule="auto"/>
                              </w:pPr>
                              <w:r>
                                <w:t xml:space="preserve">the </w:t>
                              </w:r>
                            </w:p>
                          </w:txbxContent>
                        </wps:txbx>
                        <wps:bodyPr horzOverflow="overflow" lIns="0" tIns="0" rIns="0" bIns="0" rtlCol="0">
                          <a:noAutofit/>
                        </wps:bodyPr>
                      </wps:wsp>
                      <wps:wsp>
                        <wps:cNvPr id="18803" name="Rectangle 18803"/>
                        <wps:cNvSpPr/>
                        <wps:spPr>
                          <a:xfrm>
                            <a:off x="871677" y="2158085"/>
                            <a:ext cx="366654" cy="224380"/>
                          </a:xfrm>
                          <a:prstGeom prst="rect">
                            <a:avLst/>
                          </a:prstGeom>
                          <a:ln>
                            <a:noFill/>
                          </a:ln>
                        </wps:spPr>
                        <wps:txbx>
                          <w:txbxContent>
                            <w:p w14:paraId="1538327A" w14:textId="77777777" w:rsidR="003650E4" w:rsidRDefault="003650E4" w:rsidP="003650E4">
                              <w:pPr>
                                <w:spacing w:after="0" w:line="276" w:lineRule="auto"/>
                              </w:pPr>
                              <w:r>
                                <w:t>into</w:t>
                              </w:r>
                            </w:p>
                          </w:txbxContent>
                        </wps:txbx>
                        <wps:bodyPr horzOverflow="overflow" lIns="0" tIns="0" rIns="0" bIns="0" rtlCol="0">
                          <a:noAutofit/>
                        </wps:bodyPr>
                      </wps:wsp>
                      <wps:wsp>
                        <wps:cNvPr id="7876" name="Rectangle 7876"/>
                        <wps:cNvSpPr/>
                        <wps:spPr>
                          <a:xfrm>
                            <a:off x="871677" y="2420594"/>
                            <a:ext cx="562842" cy="224380"/>
                          </a:xfrm>
                          <a:prstGeom prst="rect">
                            <a:avLst/>
                          </a:prstGeom>
                          <a:ln>
                            <a:noFill/>
                          </a:ln>
                        </wps:spPr>
                        <wps:txbx>
                          <w:txbxContent>
                            <w:p w14:paraId="27F53BAD" w14:textId="77777777" w:rsidR="003650E4" w:rsidRDefault="003650E4" w:rsidP="003650E4">
                              <w:pPr>
                                <w:spacing w:after="0" w:line="276" w:lineRule="auto"/>
                              </w:pPr>
                              <w:r>
                                <w:t>system</w:t>
                              </w:r>
                            </w:p>
                          </w:txbxContent>
                        </wps:txbx>
                        <wps:bodyPr horzOverflow="overflow" lIns="0" tIns="0" rIns="0" bIns="0" rtlCol="0">
                          <a:noAutofit/>
                        </wps:bodyPr>
                      </wps:wsp>
                      <wps:wsp>
                        <wps:cNvPr id="7877" name="Rectangle 7877"/>
                        <wps:cNvSpPr/>
                        <wps:spPr>
                          <a:xfrm>
                            <a:off x="1295730" y="2420594"/>
                            <a:ext cx="50673" cy="224380"/>
                          </a:xfrm>
                          <a:prstGeom prst="rect">
                            <a:avLst/>
                          </a:prstGeom>
                          <a:ln>
                            <a:noFill/>
                          </a:ln>
                        </wps:spPr>
                        <wps:txbx>
                          <w:txbxContent>
                            <w:p w14:paraId="05FF2F06" w14:textId="77777777" w:rsidR="003650E4" w:rsidRDefault="003650E4" w:rsidP="003650E4">
                              <w:pPr>
                                <w:spacing w:after="0" w:line="276" w:lineRule="auto"/>
                              </w:pPr>
                              <w:r>
                                <w:rPr>
                                  <w:b/>
                                </w:rPr>
                                <w:t xml:space="preserve"> </w:t>
                              </w:r>
                            </w:p>
                          </w:txbxContent>
                        </wps:txbx>
                        <wps:bodyPr horzOverflow="overflow" lIns="0" tIns="0" rIns="0" bIns="0" rtlCol="0">
                          <a:noAutofit/>
                        </wps:bodyPr>
                      </wps:wsp>
                      <wps:wsp>
                        <wps:cNvPr id="7878" name="Rectangle 7878"/>
                        <wps:cNvSpPr/>
                        <wps:spPr>
                          <a:xfrm>
                            <a:off x="871677" y="2760446"/>
                            <a:ext cx="439234" cy="224380"/>
                          </a:xfrm>
                          <a:prstGeom prst="rect">
                            <a:avLst/>
                          </a:prstGeom>
                          <a:ln>
                            <a:noFill/>
                          </a:ln>
                        </wps:spPr>
                        <wps:txbx>
                          <w:txbxContent>
                            <w:p w14:paraId="29BB9E1F" w14:textId="77777777" w:rsidR="003650E4" w:rsidRDefault="003650E4" w:rsidP="003650E4">
                              <w:pPr>
                                <w:spacing w:after="0" w:line="276" w:lineRule="auto"/>
                              </w:pPr>
                              <w:r>
                                <w:t>using</w:t>
                              </w:r>
                            </w:p>
                          </w:txbxContent>
                        </wps:txbx>
                        <wps:bodyPr horzOverflow="overflow" lIns="0" tIns="0" rIns="0" bIns="0" rtlCol="0">
                          <a:noAutofit/>
                        </wps:bodyPr>
                      </wps:wsp>
                      <wps:wsp>
                        <wps:cNvPr id="7879" name="Rectangle 7879"/>
                        <wps:cNvSpPr/>
                        <wps:spPr>
                          <a:xfrm>
                            <a:off x="1202385" y="2760446"/>
                            <a:ext cx="50673" cy="224380"/>
                          </a:xfrm>
                          <a:prstGeom prst="rect">
                            <a:avLst/>
                          </a:prstGeom>
                          <a:ln>
                            <a:noFill/>
                          </a:ln>
                        </wps:spPr>
                        <wps:txbx>
                          <w:txbxContent>
                            <w:p w14:paraId="1DADD3CB"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80" name="Rectangle 7880"/>
                        <wps:cNvSpPr/>
                        <wps:spPr>
                          <a:xfrm>
                            <a:off x="871677" y="3098775"/>
                            <a:ext cx="605846" cy="224380"/>
                          </a:xfrm>
                          <a:prstGeom prst="rect">
                            <a:avLst/>
                          </a:prstGeom>
                          <a:ln>
                            <a:noFill/>
                          </a:ln>
                        </wps:spPr>
                        <wps:txbx>
                          <w:txbxContent>
                            <w:p w14:paraId="30A2E5FE" w14:textId="77777777" w:rsidR="003650E4" w:rsidRDefault="003650E4" w:rsidP="003650E4">
                              <w:pPr>
                                <w:spacing w:after="0" w:line="276" w:lineRule="auto"/>
                              </w:pPr>
                              <w:r>
                                <w:t>Faculty</w:t>
                              </w:r>
                            </w:p>
                          </w:txbxContent>
                        </wps:txbx>
                        <wps:bodyPr horzOverflow="overflow" lIns="0" tIns="0" rIns="0" bIns="0" rtlCol="0">
                          <a:noAutofit/>
                        </wps:bodyPr>
                      </wps:wsp>
                      <wps:wsp>
                        <wps:cNvPr id="7881" name="Rectangle 7881"/>
                        <wps:cNvSpPr/>
                        <wps:spPr>
                          <a:xfrm>
                            <a:off x="1327734" y="3098775"/>
                            <a:ext cx="67498" cy="224380"/>
                          </a:xfrm>
                          <a:prstGeom prst="rect">
                            <a:avLst/>
                          </a:prstGeom>
                          <a:ln>
                            <a:noFill/>
                          </a:ln>
                        </wps:spPr>
                        <wps:txbx>
                          <w:txbxContent>
                            <w:p w14:paraId="745E138B" w14:textId="77777777" w:rsidR="003650E4" w:rsidRDefault="003650E4" w:rsidP="003650E4">
                              <w:pPr>
                                <w:spacing w:after="0" w:line="276" w:lineRule="auto"/>
                              </w:pPr>
                            </w:p>
                          </w:txbxContent>
                        </wps:txbx>
                        <wps:bodyPr horzOverflow="overflow" lIns="0" tIns="0" rIns="0" bIns="0" rtlCol="0">
                          <a:noAutofit/>
                        </wps:bodyPr>
                      </wps:wsp>
                      <wps:wsp>
                        <wps:cNvPr id="7882" name="Rectangle 7882"/>
                        <wps:cNvSpPr/>
                        <wps:spPr>
                          <a:xfrm>
                            <a:off x="871677" y="3362427"/>
                            <a:ext cx="213266" cy="224380"/>
                          </a:xfrm>
                          <a:prstGeom prst="rect">
                            <a:avLst/>
                          </a:prstGeom>
                          <a:ln>
                            <a:noFill/>
                          </a:ln>
                        </wps:spPr>
                        <wps:txbx>
                          <w:txbxContent>
                            <w:p w14:paraId="5820A645" w14:textId="77777777" w:rsidR="003650E4" w:rsidRDefault="003650E4" w:rsidP="003650E4">
                              <w:pPr>
                                <w:spacing w:after="0" w:line="276" w:lineRule="auto"/>
                              </w:pPr>
                              <w:r>
                                <w:t>ID</w:t>
                              </w:r>
                            </w:p>
                          </w:txbxContent>
                        </wps:txbx>
                        <wps:bodyPr horzOverflow="overflow" lIns="0" tIns="0" rIns="0" bIns="0" rtlCol="0">
                          <a:noAutofit/>
                        </wps:bodyPr>
                      </wps:wsp>
                      <wps:wsp>
                        <wps:cNvPr id="7883" name="Rectangle 7883"/>
                        <wps:cNvSpPr/>
                        <wps:spPr>
                          <a:xfrm>
                            <a:off x="1033221" y="3362427"/>
                            <a:ext cx="50673" cy="224380"/>
                          </a:xfrm>
                          <a:prstGeom prst="rect">
                            <a:avLst/>
                          </a:prstGeom>
                          <a:ln>
                            <a:noFill/>
                          </a:ln>
                        </wps:spPr>
                        <wps:txbx>
                          <w:txbxContent>
                            <w:p w14:paraId="779778C2"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84" name="Rectangle 7884"/>
                        <wps:cNvSpPr/>
                        <wps:spPr>
                          <a:xfrm>
                            <a:off x="871677" y="3700755"/>
                            <a:ext cx="291876" cy="224380"/>
                          </a:xfrm>
                          <a:prstGeom prst="rect">
                            <a:avLst/>
                          </a:prstGeom>
                          <a:ln>
                            <a:noFill/>
                          </a:ln>
                        </wps:spPr>
                        <wps:txbx>
                          <w:txbxContent>
                            <w:p w14:paraId="0900A690" w14:textId="77777777" w:rsidR="003650E4" w:rsidRDefault="003650E4" w:rsidP="003650E4">
                              <w:pPr>
                                <w:spacing w:after="0" w:line="276" w:lineRule="auto"/>
                              </w:pPr>
                              <w:r>
                                <w:t>and</w:t>
                              </w:r>
                            </w:p>
                          </w:txbxContent>
                        </wps:txbx>
                        <wps:bodyPr horzOverflow="overflow" lIns="0" tIns="0" rIns="0" bIns="0" rtlCol="0">
                          <a:noAutofit/>
                        </wps:bodyPr>
                      </wps:wsp>
                      <wps:wsp>
                        <wps:cNvPr id="7885" name="Rectangle 7885"/>
                        <wps:cNvSpPr/>
                        <wps:spPr>
                          <a:xfrm>
                            <a:off x="1091133" y="3700755"/>
                            <a:ext cx="50673" cy="224380"/>
                          </a:xfrm>
                          <a:prstGeom prst="rect">
                            <a:avLst/>
                          </a:prstGeom>
                          <a:ln>
                            <a:noFill/>
                          </a:ln>
                        </wps:spPr>
                        <wps:txbx>
                          <w:txbxContent>
                            <w:p w14:paraId="79028DFE"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86" name="Rectangle 7886"/>
                        <wps:cNvSpPr/>
                        <wps:spPr>
                          <a:xfrm>
                            <a:off x="871677" y="4039083"/>
                            <a:ext cx="814822" cy="224380"/>
                          </a:xfrm>
                          <a:prstGeom prst="rect">
                            <a:avLst/>
                          </a:prstGeom>
                          <a:ln>
                            <a:noFill/>
                          </a:ln>
                        </wps:spPr>
                        <wps:txbx>
                          <w:txbxContent>
                            <w:p w14:paraId="720E4580" w14:textId="77777777" w:rsidR="003650E4" w:rsidRDefault="003650E4" w:rsidP="003650E4">
                              <w:pPr>
                                <w:spacing w:after="0" w:line="276" w:lineRule="auto"/>
                              </w:pPr>
                              <w:r>
                                <w:t>password.</w:t>
                              </w:r>
                            </w:p>
                          </w:txbxContent>
                        </wps:txbx>
                        <wps:bodyPr horzOverflow="overflow" lIns="0" tIns="0" rIns="0" bIns="0" rtlCol="0">
                          <a:noAutofit/>
                        </wps:bodyPr>
                      </wps:wsp>
                      <wps:wsp>
                        <wps:cNvPr id="7887" name="Rectangle 7887"/>
                        <wps:cNvSpPr/>
                        <wps:spPr>
                          <a:xfrm>
                            <a:off x="1486230" y="4039083"/>
                            <a:ext cx="50673" cy="224380"/>
                          </a:xfrm>
                          <a:prstGeom prst="rect">
                            <a:avLst/>
                          </a:prstGeom>
                          <a:ln>
                            <a:noFill/>
                          </a:ln>
                        </wps:spPr>
                        <wps:txbx>
                          <w:txbxContent>
                            <w:p w14:paraId="288D45FF"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18806" name="Rectangle 18806"/>
                        <wps:cNvSpPr/>
                        <wps:spPr>
                          <a:xfrm>
                            <a:off x="1150418" y="4378935"/>
                            <a:ext cx="557199" cy="224380"/>
                          </a:xfrm>
                          <a:prstGeom prst="rect">
                            <a:avLst/>
                          </a:prstGeom>
                          <a:ln>
                            <a:noFill/>
                          </a:ln>
                        </wps:spPr>
                        <wps:txbx>
                          <w:txbxContent>
                            <w:p w14:paraId="4EC32346" w14:textId="77777777" w:rsidR="003650E4" w:rsidRDefault="003650E4" w:rsidP="003650E4">
                              <w:pPr>
                                <w:spacing w:after="0" w:line="276" w:lineRule="auto"/>
                              </w:pPr>
                              <w:r>
                                <w:t xml:space="preserve">Inputs </w:t>
                              </w:r>
                            </w:p>
                          </w:txbxContent>
                        </wps:txbx>
                        <wps:bodyPr horzOverflow="overflow" lIns="0" tIns="0" rIns="0" bIns="0" rtlCol="0">
                          <a:noAutofit/>
                        </wps:bodyPr>
                      </wps:wsp>
                      <wps:wsp>
                        <wps:cNvPr id="18805" name="Rectangle 18805"/>
                        <wps:cNvSpPr/>
                        <wps:spPr>
                          <a:xfrm>
                            <a:off x="871677" y="4378935"/>
                            <a:ext cx="219517" cy="224380"/>
                          </a:xfrm>
                          <a:prstGeom prst="rect">
                            <a:avLst/>
                          </a:prstGeom>
                          <a:ln>
                            <a:noFill/>
                          </a:ln>
                        </wps:spPr>
                        <wps:txbx>
                          <w:txbxContent>
                            <w:p w14:paraId="2F2D13E4" w14:textId="77777777" w:rsidR="003650E4" w:rsidRDefault="003650E4" w:rsidP="003650E4">
                              <w:pPr>
                                <w:spacing w:after="0" w:line="276" w:lineRule="auto"/>
                              </w:pPr>
                              <w:r>
                                <w:t xml:space="preserve">b) </w:t>
                              </w:r>
                            </w:p>
                          </w:txbxContent>
                        </wps:txbx>
                        <wps:bodyPr horzOverflow="overflow" lIns="0" tIns="0" rIns="0" bIns="0" rtlCol="0">
                          <a:noAutofit/>
                        </wps:bodyPr>
                      </wps:wsp>
                      <wps:wsp>
                        <wps:cNvPr id="7889" name="Rectangle 7889"/>
                        <wps:cNvSpPr/>
                        <wps:spPr>
                          <a:xfrm>
                            <a:off x="871677" y="4641317"/>
                            <a:ext cx="247659" cy="224380"/>
                          </a:xfrm>
                          <a:prstGeom prst="rect">
                            <a:avLst/>
                          </a:prstGeom>
                          <a:ln>
                            <a:noFill/>
                          </a:ln>
                        </wps:spPr>
                        <wps:txbx>
                          <w:txbxContent>
                            <w:p w14:paraId="6F60D509" w14:textId="77777777" w:rsidR="003650E4" w:rsidRDefault="003650E4" w:rsidP="003650E4">
                              <w:pPr>
                                <w:spacing w:after="0" w:line="276" w:lineRule="auto"/>
                              </w:pPr>
                              <w:r>
                                <w:t>the</w:t>
                              </w:r>
                            </w:p>
                          </w:txbxContent>
                        </wps:txbx>
                        <wps:bodyPr horzOverflow="overflow" lIns="0" tIns="0" rIns="0" bIns="0" rtlCol="0">
                          <a:noAutofit/>
                        </wps:bodyPr>
                      </wps:wsp>
                      <wps:wsp>
                        <wps:cNvPr id="7890" name="Rectangle 7890"/>
                        <wps:cNvSpPr/>
                        <wps:spPr>
                          <a:xfrm>
                            <a:off x="1057605" y="4641317"/>
                            <a:ext cx="50673" cy="224380"/>
                          </a:xfrm>
                          <a:prstGeom prst="rect">
                            <a:avLst/>
                          </a:prstGeom>
                          <a:ln>
                            <a:noFill/>
                          </a:ln>
                        </wps:spPr>
                        <wps:txbx>
                          <w:txbxContent>
                            <w:p w14:paraId="70D9B7D9"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91" name="Rectangle 7891"/>
                        <wps:cNvSpPr/>
                        <wps:spPr>
                          <a:xfrm>
                            <a:off x="871677" y="4981169"/>
                            <a:ext cx="634426" cy="224380"/>
                          </a:xfrm>
                          <a:prstGeom prst="rect">
                            <a:avLst/>
                          </a:prstGeom>
                          <a:ln>
                            <a:noFill/>
                          </a:ln>
                        </wps:spPr>
                        <wps:txbx>
                          <w:txbxContent>
                            <w:p w14:paraId="6B6EEA27" w14:textId="77777777" w:rsidR="003650E4" w:rsidRDefault="003650E4" w:rsidP="003650E4">
                              <w:pPr>
                                <w:spacing w:after="0" w:line="276" w:lineRule="auto"/>
                              </w:pPr>
                              <w:r>
                                <w:t xml:space="preserve">desired </w:t>
                              </w:r>
                            </w:p>
                          </w:txbxContent>
                        </wps:txbx>
                        <wps:bodyPr horzOverflow="overflow" lIns="0" tIns="0" rIns="0" bIns="0" rtlCol="0">
                          <a:noAutofit/>
                        </wps:bodyPr>
                      </wps:wsp>
                      <wps:wsp>
                        <wps:cNvPr id="7892" name="Rectangle 7892"/>
                        <wps:cNvSpPr/>
                        <wps:spPr>
                          <a:xfrm>
                            <a:off x="871677" y="5243297"/>
                            <a:ext cx="361572" cy="224380"/>
                          </a:xfrm>
                          <a:prstGeom prst="rect">
                            <a:avLst/>
                          </a:prstGeom>
                          <a:ln>
                            <a:noFill/>
                          </a:ln>
                        </wps:spPr>
                        <wps:txbx>
                          <w:txbxContent>
                            <w:p w14:paraId="1919D0C8" w14:textId="77777777" w:rsidR="003650E4" w:rsidRDefault="003650E4" w:rsidP="003650E4">
                              <w:pPr>
                                <w:spacing w:after="0" w:line="276" w:lineRule="auto"/>
                              </w:pPr>
                              <w:r>
                                <w:t>time</w:t>
                              </w:r>
                            </w:p>
                          </w:txbxContent>
                        </wps:txbx>
                        <wps:bodyPr horzOverflow="overflow" lIns="0" tIns="0" rIns="0" bIns="0" rtlCol="0">
                          <a:noAutofit/>
                        </wps:bodyPr>
                      </wps:wsp>
                      <wps:wsp>
                        <wps:cNvPr id="7893" name="Rectangle 7893"/>
                        <wps:cNvSpPr/>
                        <wps:spPr>
                          <a:xfrm>
                            <a:off x="1142949" y="5243297"/>
                            <a:ext cx="50673" cy="224380"/>
                          </a:xfrm>
                          <a:prstGeom prst="rect">
                            <a:avLst/>
                          </a:prstGeom>
                          <a:ln>
                            <a:noFill/>
                          </a:ln>
                        </wps:spPr>
                        <wps:txbx>
                          <w:txbxContent>
                            <w:p w14:paraId="0E6B50D1"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94" name="Rectangle 7894"/>
                        <wps:cNvSpPr/>
                        <wps:spPr>
                          <a:xfrm>
                            <a:off x="871677" y="5583149"/>
                            <a:ext cx="67498" cy="224379"/>
                          </a:xfrm>
                          <a:prstGeom prst="rect">
                            <a:avLst/>
                          </a:prstGeom>
                          <a:ln>
                            <a:noFill/>
                          </a:ln>
                        </wps:spPr>
                        <wps:txbx>
                          <w:txbxContent>
                            <w:p w14:paraId="46081254" w14:textId="77777777" w:rsidR="003650E4" w:rsidRDefault="003650E4" w:rsidP="003650E4">
                              <w:pPr>
                                <w:spacing w:after="0" w:line="276" w:lineRule="auto"/>
                              </w:pPr>
                              <w:r>
                                <w:t>-</w:t>
                              </w:r>
                            </w:p>
                          </w:txbxContent>
                        </wps:txbx>
                        <wps:bodyPr horzOverflow="overflow" lIns="0" tIns="0" rIns="0" bIns="0" rtlCol="0">
                          <a:noAutofit/>
                        </wps:bodyPr>
                      </wps:wsp>
                      <wps:wsp>
                        <wps:cNvPr id="7895" name="Rectangle 7895"/>
                        <wps:cNvSpPr/>
                        <wps:spPr>
                          <a:xfrm>
                            <a:off x="921969" y="5583149"/>
                            <a:ext cx="567740" cy="224379"/>
                          </a:xfrm>
                          <a:prstGeom prst="rect">
                            <a:avLst/>
                          </a:prstGeom>
                          <a:ln>
                            <a:noFill/>
                          </a:ln>
                        </wps:spPr>
                        <wps:txbx>
                          <w:txbxContent>
                            <w:p w14:paraId="3EB40764" w14:textId="77777777" w:rsidR="003650E4" w:rsidRDefault="003650E4" w:rsidP="003650E4">
                              <w:pPr>
                                <w:spacing w:after="0" w:line="276" w:lineRule="auto"/>
                              </w:pPr>
                              <w:r>
                                <w:t xml:space="preserve">period </w:t>
                              </w:r>
                            </w:p>
                          </w:txbxContent>
                        </wps:txbx>
                        <wps:bodyPr horzOverflow="overflow" lIns="0" tIns="0" rIns="0" bIns="0" rtlCol="0">
                          <a:noAutofit/>
                        </wps:bodyPr>
                      </wps:wsp>
                      <wps:wsp>
                        <wps:cNvPr id="7896" name="Rectangle 7896"/>
                        <wps:cNvSpPr/>
                        <wps:spPr>
                          <a:xfrm>
                            <a:off x="871677" y="5845277"/>
                            <a:ext cx="291876" cy="224380"/>
                          </a:xfrm>
                          <a:prstGeom prst="rect">
                            <a:avLst/>
                          </a:prstGeom>
                          <a:ln>
                            <a:noFill/>
                          </a:ln>
                        </wps:spPr>
                        <wps:txbx>
                          <w:txbxContent>
                            <w:p w14:paraId="1B8C703B" w14:textId="77777777" w:rsidR="003650E4" w:rsidRDefault="003650E4" w:rsidP="003650E4">
                              <w:pPr>
                                <w:spacing w:after="0" w:line="276" w:lineRule="auto"/>
                              </w:pPr>
                              <w:r>
                                <w:t>and</w:t>
                              </w:r>
                            </w:p>
                          </w:txbxContent>
                        </wps:txbx>
                        <wps:bodyPr horzOverflow="overflow" lIns="0" tIns="0" rIns="0" bIns="0" rtlCol="0">
                          <a:noAutofit/>
                        </wps:bodyPr>
                      </wps:wsp>
                      <wps:wsp>
                        <wps:cNvPr id="7897" name="Rectangle 7897"/>
                        <wps:cNvSpPr/>
                        <wps:spPr>
                          <a:xfrm>
                            <a:off x="1091133" y="5845277"/>
                            <a:ext cx="50673" cy="224380"/>
                          </a:xfrm>
                          <a:prstGeom prst="rect">
                            <a:avLst/>
                          </a:prstGeom>
                          <a:ln>
                            <a:noFill/>
                          </a:ln>
                        </wps:spPr>
                        <wps:txbx>
                          <w:txbxContent>
                            <w:p w14:paraId="75BA464C"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98" name="Rectangle 7898"/>
                        <wps:cNvSpPr/>
                        <wps:spPr>
                          <a:xfrm>
                            <a:off x="871677" y="6185129"/>
                            <a:ext cx="735367" cy="224380"/>
                          </a:xfrm>
                          <a:prstGeom prst="rect">
                            <a:avLst/>
                          </a:prstGeom>
                          <a:ln>
                            <a:noFill/>
                          </a:ln>
                        </wps:spPr>
                        <wps:txbx>
                          <w:txbxContent>
                            <w:p w14:paraId="0627BAAA" w14:textId="77777777" w:rsidR="003650E4" w:rsidRDefault="003650E4" w:rsidP="003650E4">
                              <w:pPr>
                                <w:spacing w:after="0" w:line="276" w:lineRule="auto"/>
                              </w:pPr>
                              <w:r>
                                <w:t xml:space="preserve">program </w:t>
                              </w:r>
                            </w:p>
                          </w:txbxContent>
                        </wps:txbx>
                        <wps:bodyPr horzOverflow="overflow" lIns="0" tIns="0" rIns="0" bIns="0" rtlCol="0">
                          <a:noAutofit/>
                        </wps:bodyPr>
                      </wps:wsp>
                      <wps:wsp>
                        <wps:cNvPr id="7899" name="Rectangle 7899"/>
                        <wps:cNvSpPr/>
                        <wps:spPr>
                          <a:xfrm>
                            <a:off x="871677" y="6447256"/>
                            <a:ext cx="602232" cy="224380"/>
                          </a:xfrm>
                          <a:prstGeom prst="rect">
                            <a:avLst/>
                          </a:prstGeom>
                          <a:ln>
                            <a:noFill/>
                          </a:ln>
                        </wps:spPr>
                        <wps:txbx>
                          <w:txbxContent>
                            <w:p w14:paraId="3D30B259" w14:textId="77777777" w:rsidR="003650E4" w:rsidRDefault="003650E4" w:rsidP="003650E4">
                              <w:pPr>
                                <w:spacing w:after="0" w:line="276" w:lineRule="auto"/>
                              </w:pPr>
                              <w:r>
                                <w:t>to view</w:t>
                              </w:r>
                            </w:p>
                          </w:txbxContent>
                        </wps:txbx>
                        <wps:bodyPr horzOverflow="overflow" lIns="0" tIns="0" rIns="0" bIns="0" rtlCol="0">
                          <a:noAutofit/>
                        </wps:bodyPr>
                      </wps:wsp>
                      <wps:wsp>
                        <wps:cNvPr id="7900" name="Rectangle 7900"/>
                        <wps:cNvSpPr/>
                        <wps:spPr>
                          <a:xfrm>
                            <a:off x="1324686" y="6447256"/>
                            <a:ext cx="50673" cy="224380"/>
                          </a:xfrm>
                          <a:prstGeom prst="rect">
                            <a:avLst/>
                          </a:prstGeom>
                          <a:ln>
                            <a:noFill/>
                          </a:ln>
                        </wps:spPr>
                        <wps:txbx>
                          <w:txbxContent>
                            <w:p w14:paraId="1036C8B7"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901" name="Rectangle 7901"/>
                        <wps:cNvSpPr/>
                        <wps:spPr>
                          <a:xfrm>
                            <a:off x="871677" y="6787108"/>
                            <a:ext cx="821679" cy="224380"/>
                          </a:xfrm>
                          <a:prstGeom prst="rect">
                            <a:avLst/>
                          </a:prstGeom>
                          <a:ln>
                            <a:noFill/>
                          </a:ln>
                        </wps:spPr>
                        <wps:txbx>
                          <w:txbxContent>
                            <w:p w14:paraId="20BED9CB" w14:textId="77777777" w:rsidR="003650E4" w:rsidRDefault="003650E4" w:rsidP="003650E4">
                              <w:pPr>
                                <w:spacing w:after="0" w:line="276" w:lineRule="auto"/>
                              </w:pPr>
                              <w:r>
                                <w:t xml:space="preserve">statistically </w:t>
                              </w:r>
                            </w:p>
                          </w:txbxContent>
                        </wps:txbx>
                        <wps:bodyPr horzOverflow="overflow" lIns="0" tIns="0" rIns="0" bIns="0" rtlCol="0">
                          <a:noAutofit/>
                        </wps:bodyPr>
                      </wps:wsp>
                      <wps:wsp>
                        <wps:cNvPr id="7902" name="Rectangle 7902"/>
                        <wps:cNvSpPr/>
                        <wps:spPr>
                          <a:xfrm>
                            <a:off x="871677" y="7049618"/>
                            <a:ext cx="443895" cy="224379"/>
                          </a:xfrm>
                          <a:prstGeom prst="rect">
                            <a:avLst/>
                          </a:prstGeom>
                          <a:ln>
                            <a:noFill/>
                          </a:ln>
                        </wps:spPr>
                        <wps:txbx>
                          <w:txbxContent>
                            <w:p w14:paraId="54B5F4E5" w14:textId="77777777" w:rsidR="003650E4" w:rsidRDefault="003650E4" w:rsidP="003650E4">
                              <w:pPr>
                                <w:spacing w:after="0" w:line="276" w:lineRule="auto"/>
                              </w:pPr>
                              <w:r>
                                <w:t xml:space="preserve"> and</w:t>
                              </w:r>
                            </w:p>
                          </w:txbxContent>
                        </wps:txbx>
                        <wps:bodyPr horzOverflow="overflow" lIns="0" tIns="0" rIns="0" bIns="0" rtlCol="0">
                          <a:noAutofit/>
                        </wps:bodyPr>
                      </wps:wsp>
                      <wps:wsp>
                        <wps:cNvPr id="7903" name="Rectangle 7903"/>
                        <wps:cNvSpPr/>
                        <wps:spPr>
                          <a:xfrm>
                            <a:off x="1205433" y="7049618"/>
                            <a:ext cx="50673" cy="224379"/>
                          </a:xfrm>
                          <a:prstGeom prst="rect">
                            <a:avLst/>
                          </a:prstGeom>
                          <a:ln>
                            <a:noFill/>
                          </a:ln>
                        </wps:spPr>
                        <wps:txbx>
                          <w:txbxContent>
                            <w:p w14:paraId="6380DF37"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904" name="Rectangle 7904"/>
                        <wps:cNvSpPr/>
                        <wps:spPr>
                          <a:xfrm>
                            <a:off x="871677" y="7389469"/>
                            <a:ext cx="717530" cy="224380"/>
                          </a:xfrm>
                          <a:prstGeom prst="rect">
                            <a:avLst/>
                          </a:prstGeom>
                          <a:ln>
                            <a:noFill/>
                          </a:ln>
                        </wps:spPr>
                        <wps:txbx>
                          <w:txbxContent>
                            <w:p w14:paraId="62001BA4" w14:textId="77777777" w:rsidR="003650E4" w:rsidRDefault="003650E4" w:rsidP="003650E4">
                              <w:pPr>
                                <w:spacing w:after="0" w:line="276" w:lineRule="auto"/>
                              </w:pPr>
                              <w:r>
                                <w:t>analyzed</w:t>
                              </w:r>
                            </w:p>
                          </w:txbxContent>
                        </wps:txbx>
                        <wps:bodyPr horzOverflow="overflow" lIns="0" tIns="0" rIns="0" bIns="0" rtlCol="0">
                          <a:noAutofit/>
                        </wps:bodyPr>
                      </wps:wsp>
                      <wps:wsp>
                        <wps:cNvPr id="7905" name="Rectangle 7905"/>
                        <wps:cNvSpPr/>
                        <wps:spPr>
                          <a:xfrm>
                            <a:off x="1413078" y="7389469"/>
                            <a:ext cx="50673" cy="224380"/>
                          </a:xfrm>
                          <a:prstGeom prst="rect">
                            <a:avLst/>
                          </a:prstGeom>
                          <a:ln>
                            <a:noFill/>
                          </a:ln>
                        </wps:spPr>
                        <wps:txbx>
                          <w:txbxContent>
                            <w:p w14:paraId="39315A8A"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906" name="Rectangle 7906"/>
                        <wps:cNvSpPr/>
                        <wps:spPr>
                          <a:xfrm>
                            <a:off x="871677" y="7727798"/>
                            <a:ext cx="591658" cy="224380"/>
                          </a:xfrm>
                          <a:prstGeom prst="rect">
                            <a:avLst/>
                          </a:prstGeom>
                          <a:ln>
                            <a:noFill/>
                          </a:ln>
                        </wps:spPr>
                        <wps:txbx>
                          <w:txbxContent>
                            <w:p w14:paraId="356B328E" w14:textId="77777777" w:rsidR="003650E4" w:rsidRDefault="003650E4" w:rsidP="003650E4">
                              <w:pPr>
                                <w:spacing w:after="0" w:line="276" w:lineRule="auto"/>
                              </w:pPr>
                              <w:r>
                                <w:t xml:space="preserve">CGPA </w:t>
                              </w:r>
                            </w:p>
                          </w:txbxContent>
                        </wps:txbx>
                        <wps:bodyPr horzOverflow="overflow" lIns="0" tIns="0" rIns="0" bIns="0" rtlCol="0">
                          <a:noAutofit/>
                        </wps:bodyPr>
                      </wps:wsp>
                      <wps:wsp>
                        <wps:cNvPr id="7907" name="Rectangle 7907"/>
                        <wps:cNvSpPr/>
                        <wps:spPr>
                          <a:xfrm>
                            <a:off x="871677" y="7991450"/>
                            <a:ext cx="415519" cy="224380"/>
                          </a:xfrm>
                          <a:prstGeom prst="rect">
                            <a:avLst/>
                          </a:prstGeom>
                          <a:ln>
                            <a:noFill/>
                          </a:ln>
                        </wps:spPr>
                        <wps:txbx>
                          <w:txbxContent>
                            <w:p w14:paraId="6C7F43EE" w14:textId="77777777" w:rsidR="003650E4" w:rsidRDefault="003650E4" w:rsidP="003650E4">
                              <w:pPr>
                                <w:spacing w:after="0" w:line="276" w:lineRule="auto"/>
                              </w:pPr>
                              <w:r>
                                <w:t>trend</w:t>
                              </w:r>
                            </w:p>
                          </w:txbxContent>
                        </wps:txbx>
                        <wps:bodyPr horzOverflow="overflow" lIns="0" tIns="0" rIns="0" bIns="0" rtlCol="0">
                          <a:noAutofit/>
                        </wps:bodyPr>
                      </wps:wsp>
                      <wps:wsp>
                        <wps:cNvPr id="7908" name="Rectangle 7908"/>
                        <wps:cNvSpPr/>
                        <wps:spPr>
                          <a:xfrm>
                            <a:off x="1184097" y="7991450"/>
                            <a:ext cx="50673" cy="224380"/>
                          </a:xfrm>
                          <a:prstGeom prst="rect">
                            <a:avLst/>
                          </a:prstGeom>
                          <a:ln>
                            <a:noFill/>
                          </a:ln>
                        </wps:spPr>
                        <wps:txbx>
                          <w:txbxContent>
                            <w:p w14:paraId="695DF333"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105697" name="Shape 1056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698" name="Shape 1056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699" name="Shape 105699"/>
                        <wps:cNvSpPr/>
                        <wps:spPr>
                          <a:xfrm>
                            <a:off x="6096" y="0"/>
                            <a:ext cx="795528" cy="9144"/>
                          </a:xfrm>
                          <a:custGeom>
                            <a:avLst/>
                            <a:gdLst/>
                            <a:ahLst/>
                            <a:cxnLst/>
                            <a:rect l="0" t="0" r="0" b="0"/>
                            <a:pathLst>
                              <a:path w="795528" h="9144">
                                <a:moveTo>
                                  <a:pt x="0" y="0"/>
                                </a:moveTo>
                                <a:lnTo>
                                  <a:pt x="795528" y="0"/>
                                </a:lnTo>
                                <a:lnTo>
                                  <a:pt x="7955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0" name="Shape 105700"/>
                        <wps:cNvSpPr/>
                        <wps:spPr>
                          <a:xfrm>
                            <a:off x="8015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1" name="Shape 105701"/>
                        <wps:cNvSpPr/>
                        <wps:spPr>
                          <a:xfrm>
                            <a:off x="807669" y="0"/>
                            <a:ext cx="789737" cy="9144"/>
                          </a:xfrm>
                          <a:custGeom>
                            <a:avLst/>
                            <a:gdLst/>
                            <a:ahLst/>
                            <a:cxnLst/>
                            <a:rect l="0" t="0" r="0" b="0"/>
                            <a:pathLst>
                              <a:path w="789737" h="9144">
                                <a:moveTo>
                                  <a:pt x="0" y="0"/>
                                </a:moveTo>
                                <a:lnTo>
                                  <a:pt x="789737" y="0"/>
                                </a:lnTo>
                                <a:lnTo>
                                  <a:pt x="7897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2" name="Shape 105702"/>
                        <wps:cNvSpPr/>
                        <wps:spPr>
                          <a:xfrm>
                            <a:off x="15974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3" name="Shape 105703"/>
                        <wps:cNvSpPr/>
                        <wps:spPr>
                          <a:xfrm>
                            <a:off x="1603578" y="0"/>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4" name="Shape 105704"/>
                        <wps:cNvSpPr/>
                        <wps:spPr>
                          <a:xfrm>
                            <a:off x="2432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5" name="Shape 105705"/>
                        <wps:cNvSpPr/>
                        <wps:spPr>
                          <a:xfrm>
                            <a:off x="2438730" y="0"/>
                            <a:ext cx="827837" cy="9144"/>
                          </a:xfrm>
                          <a:custGeom>
                            <a:avLst/>
                            <a:gdLst/>
                            <a:ahLst/>
                            <a:cxnLst/>
                            <a:rect l="0" t="0" r="0" b="0"/>
                            <a:pathLst>
                              <a:path w="827837" h="9144">
                                <a:moveTo>
                                  <a:pt x="0" y="0"/>
                                </a:moveTo>
                                <a:lnTo>
                                  <a:pt x="827837" y="0"/>
                                </a:lnTo>
                                <a:lnTo>
                                  <a:pt x="8278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6" name="Shape 105706"/>
                        <wps:cNvSpPr/>
                        <wps:spPr>
                          <a:xfrm>
                            <a:off x="32665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7" name="Shape 105707"/>
                        <wps:cNvSpPr/>
                        <wps:spPr>
                          <a:xfrm>
                            <a:off x="3272612" y="0"/>
                            <a:ext cx="954024" cy="9144"/>
                          </a:xfrm>
                          <a:custGeom>
                            <a:avLst/>
                            <a:gdLst/>
                            <a:ahLst/>
                            <a:cxnLst/>
                            <a:rect l="0" t="0" r="0" b="0"/>
                            <a:pathLst>
                              <a:path w="954024" h="9144">
                                <a:moveTo>
                                  <a:pt x="0" y="0"/>
                                </a:moveTo>
                                <a:lnTo>
                                  <a:pt x="954024" y="0"/>
                                </a:lnTo>
                                <a:lnTo>
                                  <a:pt x="95402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8" name="Shape 105708"/>
                        <wps:cNvSpPr/>
                        <wps:spPr>
                          <a:xfrm>
                            <a:off x="42266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9" name="Shape 105709"/>
                        <wps:cNvSpPr/>
                        <wps:spPr>
                          <a:xfrm>
                            <a:off x="4232733" y="0"/>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0" name="Shape 105710"/>
                        <wps:cNvSpPr/>
                        <wps:spPr>
                          <a:xfrm>
                            <a:off x="51993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1" name="Shape 105711"/>
                        <wps:cNvSpPr/>
                        <wps:spPr>
                          <a:xfrm>
                            <a:off x="5205425" y="0"/>
                            <a:ext cx="850697" cy="9144"/>
                          </a:xfrm>
                          <a:custGeom>
                            <a:avLst/>
                            <a:gdLst/>
                            <a:ahLst/>
                            <a:cxnLst/>
                            <a:rect l="0" t="0" r="0" b="0"/>
                            <a:pathLst>
                              <a:path w="850697" h="9144">
                                <a:moveTo>
                                  <a:pt x="0" y="0"/>
                                </a:moveTo>
                                <a:lnTo>
                                  <a:pt x="850697" y="0"/>
                                </a:lnTo>
                                <a:lnTo>
                                  <a:pt x="85069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2" name="Shape 105712"/>
                        <wps:cNvSpPr/>
                        <wps:spPr>
                          <a:xfrm>
                            <a:off x="60560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3" name="Shape 105713"/>
                        <wps:cNvSpPr/>
                        <wps:spPr>
                          <a:xfrm>
                            <a:off x="60560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4" name="Shape 105714"/>
                        <wps:cNvSpPr/>
                        <wps:spPr>
                          <a:xfrm>
                            <a:off x="0" y="6096"/>
                            <a:ext cx="9144" cy="8317738"/>
                          </a:xfrm>
                          <a:custGeom>
                            <a:avLst/>
                            <a:gdLst/>
                            <a:ahLst/>
                            <a:cxnLst/>
                            <a:rect l="0" t="0" r="0" b="0"/>
                            <a:pathLst>
                              <a:path w="9144" h="8317738">
                                <a:moveTo>
                                  <a:pt x="0" y="0"/>
                                </a:moveTo>
                                <a:lnTo>
                                  <a:pt x="9144" y="0"/>
                                </a:lnTo>
                                <a:lnTo>
                                  <a:pt x="9144" y="8317738"/>
                                </a:lnTo>
                                <a:lnTo>
                                  <a:pt x="0" y="83177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5" name="Shape 105715"/>
                        <wps:cNvSpPr/>
                        <wps:spPr>
                          <a:xfrm>
                            <a:off x="0"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6" name="Shape 105716"/>
                        <wps:cNvSpPr/>
                        <wps:spPr>
                          <a:xfrm>
                            <a:off x="0"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7" name="Shape 105717"/>
                        <wps:cNvSpPr/>
                        <wps:spPr>
                          <a:xfrm>
                            <a:off x="6096" y="8323834"/>
                            <a:ext cx="795528" cy="9144"/>
                          </a:xfrm>
                          <a:custGeom>
                            <a:avLst/>
                            <a:gdLst/>
                            <a:ahLst/>
                            <a:cxnLst/>
                            <a:rect l="0" t="0" r="0" b="0"/>
                            <a:pathLst>
                              <a:path w="795528" h="9144">
                                <a:moveTo>
                                  <a:pt x="0" y="0"/>
                                </a:moveTo>
                                <a:lnTo>
                                  <a:pt x="795528" y="0"/>
                                </a:lnTo>
                                <a:lnTo>
                                  <a:pt x="7955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8" name="Shape 105718"/>
                        <wps:cNvSpPr/>
                        <wps:spPr>
                          <a:xfrm>
                            <a:off x="801573" y="6096"/>
                            <a:ext cx="9144" cy="8317738"/>
                          </a:xfrm>
                          <a:custGeom>
                            <a:avLst/>
                            <a:gdLst/>
                            <a:ahLst/>
                            <a:cxnLst/>
                            <a:rect l="0" t="0" r="0" b="0"/>
                            <a:pathLst>
                              <a:path w="9144" h="8317738">
                                <a:moveTo>
                                  <a:pt x="0" y="0"/>
                                </a:moveTo>
                                <a:lnTo>
                                  <a:pt x="9144" y="0"/>
                                </a:lnTo>
                                <a:lnTo>
                                  <a:pt x="9144" y="8317738"/>
                                </a:lnTo>
                                <a:lnTo>
                                  <a:pt x="0" y="83177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9" name="Shape 105719"/>
                        <wps:cNvSpPr/>
                        <wps:spPr>
                          <a:xfrm>
                            <a:off x="801573"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0" name="Shape 105720"/>
                        <wps:cNvSpPr/>
                        <wps:spPr>
                          <a:xfrm>
                            <a:off x="807669" y="8323834"/>
                            <a:ext cx="789737" cy="9144"/>
                          </a:xfrm>
                          <a:custGeom>
                            <a:avLst/>
                            <a:gdLst/>
                            <a:ahLst/>
                            <a:cxnLst/>
                            <a:rect l="0" t="0" r="0" b="0"/>
                            <a:pathLst>
                              <a:path w="789737" h="9144">
                                <a:moveTo>
                                  <a:pt x="0" y="0"/>
                                </a:moveTo>
                                <a:lnTo>
                                  <a:pt x="789737" y="0"/>
                                </a:lnTo>
                                <a:lnTo>
                                  <a:pt x="7897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1" name="Shape 105721"/>
                        <wps:cNvSpPr/>
                        <wps:spPr>
                          <a:xfrm>
                            <a:off x="1597482" y="6096"/>
                            <a:ext cx="9144" cy="8317738"/>
                          </a:xfrm>
                          <a:custGeom>
                            <a:avLst/>
                            <a:gdLst/>
                            <a:ahLst/>
                            <a:cxnLst/>
                            <a:rect l="0" t="0" r="0" b="0"/>
                            <a:pathLst>
                              <a:path w="9144" h="8317738">
                                <a:moveTo>
                                  <a:pt x="0" y="0"/>
                                </a:moveTo>
                                <a:lnTo>
                                  <a:pt x="9144" y="0"/>
                                </a:lnTo>
                                <a:lnTo>
                                  <a:pt x="9144" y="8317738"/>
                                </a:lnTo>
                                <a:lnTo>
                                  <a:pt x="0" y="83177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2" name="Shape 105722"/>
                        <wps:cNvSpPr/>
                        <wps:spPr>
                          <a:xfrm>
                            <a:off x="1597482"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3" name="Shape 105723"/>
                        <wps:cNvSpPr/>
                        <wps:spPr>
                          <a:xfrm>
                            <a:off x="1603578" y="8323834"/>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4" name="Shape 105724"/>
                        <wps:cNvSpPr/>
                        <wps:spPr>
                          <a:xfrm>
                            <a:off x="2432634" y="6096"/>
                            <a:ext cx="9144" cy="8317738"/>
                          </a:xfrm>
                          <a:custGeom>
                            <a:avLst/>
                            <a:gdLst/>
                            <a:ahLst/>
                            <a:cxnLst/>
                            <a:rect l="0" t="0" r="0" b="0"/>
                            <a:pathLst>
                              <a:path w="9144" h="8317738">
                                <a:moveTo>
                                  <a:pt x="0" y="0"/>
                                </a:moveTo>
                                <a:lnTo>
                                  <a:pt x="9144" y="0"/>
                                </a:lnTo>
                                <a:lnTo>
                                  <a:pt x="9144" y="8317738"/>
                                </a:lnTo>
                                <a:lnTo>
                                  <a:pt x="0" y="83177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5" name="Shape 105725"/>
                        <wps:cNvSpPr/>
                        <wps:spPr>
                          <a:xfrm>
                            <a:off x="2432634"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6" name="Shape 105726"/>
                        <wps:cNvSpPr/>
                        <wps:spPr>
                          <a:xfrm>
                            <a:off x="2438730" y="8323834"/>
                            <a:ext cx="827837" cy="9144"/>
                          </a:xfrm>
                          <a:custGeom>
                            <a:avLst/>
                            <a:gdLst/>
                            <a:ahLst/>
                            <a:cxnLst/>
                            <a:rect l="0" t="0" r="0" b="0"/>
                            <a:pathLst>
                              <a:path w="827837" h="9144">
                                <a:moveTo>
                                  <a:pt x="0" y="0"/>
                                </a:moveTo>
                                <a:lnTo>
                                  <a:pt x="827837" y="0"/>
                                </a:lnTo>
                                <a:lnTo>
                                  <a:pt x="8278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7" name="Shape 105727"/>
                        <wps:cNvSpPr/>
                        <wps:spPr>
                          <a:xfrm>
                            <a:off x="3266516" y="6096"/>
                            <a:ext cx="9144" cy="8317738"/>
                          </a:xfrm>
                          <a:custGeom>
                            <a:avLst/>
                            <a:gdLst/>
                            <a:ahLst/>
                            <a:cxnLst/>
                            <a:rect l="0" t="0" r="0" b="0"/>
                            <a:pathLst>
                              <a:path w="9144" h="8317738">
                                <a:moveTo>
                                  <a:pt x="0" y="0"/>
                                </a:moveTo>
                                <a:lnTo>
                                  <a:pt x="9144" y="0"/>
                                </a:lnTo>
                                <a:lnTo>
                                  <a:pt x="9144" y="8317738"/>
                                </a:lnTo>
                                <a:lnTo>
                                  <a:pt x="0" y="83177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8" name="Shape 105728"/>
                        <wps:cNvSpPr/>
                        <wps:spPr>
                          <a:xfrm>
                            <a:off x="3266516"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9" name="Shape 105729"/>
                        <wps:cNvSpPr/>
                        <wps:spPr>
                          <a:xfrm>
                            <a:off x="3272612" y="8323834"/>
                            <a:ext cx="954024" cy="9144"/>
                          </a:xfrm>
                          <a:custGeom>
                            <a:avLst/>
                            <a:gdLst/>
                            <a:ahLst/>
                            <a:cxnLst/>
                            <a:rect l="0" t="0" r="0" b="0"/>
                            <a:pathLst>
                              <a:path w="954024" h="9144">
                                <a:moveTo>
                                  <a:pt x="0" y="0"/>
                                </a:moveTo>
                                <a:lnTo>
                                  <a:pt x="954024" y="0"/>
                                </a:lnTo>
                                <a:lnTo>
                                  <a:pt x="95402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0" name="Shape 105730"/>
                        <wps:cNvSpPr/>
                        <wps:spPr>
                          <a:xfrm>
                            <a:off x="4226636" y="6096"/>
                            <a:ext cx="9144" cy="8317738"/>
                          </a:xfrm>
                          <a:custGeom>
                            <a:avLst/>
                            <a:gdLst/>
                            <a:ahLst/>
                            <a:cxnLst/>
                            <a:rect l="0" t="0" r="0" b="0"/>
                            <a:pathLst>
                              <a:path w="9144" h="8317738">
                                <a:moveTo>
                                  <a:pt x="0" y="0"/>
                                </a:moveTo>
                                <a:lnTo>
                                  <a:pt x="9144" y="0"/>
                                </a:lnTo>
                                <a:lnTo>
                                  <a:pt x="9144" y="8317738"/>
                                </a:lnTo>
                                <a:lnTo>
                                  <a:pt x="0" y="83177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1" name="Shape 105731"/>
                        <wps:cNvSpPr/>
                        <wps:spPr>
                          <a:xfrm>
                            <a:off x="4226636"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2" name="Shape 105732"/>
                        <wps:cNvSpPr/>
                        <wps:spPr>
                          <a:xfrm>
                            <a:off x="4232733" y="8323834"/>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3" name="Shape 105733"/>
                        <wps:cNvSpPr/>
                        <wps:spPr>
                          <a:xfrm>
                            <a:off x="5199329" y="6096"/>
                            <a:ext cx="9144" cy="8317738"/>
                          </a:xfrm>
                          <a:custGeom>
                            <a:avLst/>
                            <a:gdLst/>
                            <a:ahLst/>
                            <a:cxnLst/>
                            <a:rect l="0" t="0" r="0" b="0"/>
                            <a:pathLst>
                              <a:path w="9144" h="8317738">
                                <a:moveTo>
                                  <a:pt x="0" y="0"/>
                                </a:moveTo>
                                <a:lnTo>
                                  <a:pt x="9144" y="0"/>
                                </a:lnTo>
                                <a:lnTo>
                                  <a:pt x="9144" y="8317738"/>
                                </a:lnTo>
                                <a:lnTo>
                                  <a:pt x="0" y="83177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4" name="Shape 105734"/>
                        <wps:cNvSpPr/>
                        <wps:spPr>
                          <a:xfrm>
                            <a:off x="5199329"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5" name="Shape 105735"/>
                        <wps:cNvSpPr/>
                        <wps:spPr>
                          <a:xfrm>
                            <a:off x="5205425" y="8323834"/>
                            <a:ext cx="850697" cy="9144"/>
                          </a:xfrm>
                          <a:custGeom>
                            <a:avLst/>
                            <a:gdLst/>
                            <a:ahLst/>
                            <a:cxnLst/>
                            <a:rect l="0" t="0" r="0" b="0"/>
                            <a:pathLst>
                              <a:path w="850697" h="9144">
                                <a:moveTo>
                                  <a:pt x="0" y="0"/>
                                </a:moveTo>
                                <a:lnTo>
                                  <a:pt x="850697" y="0"/>
                                </a:lnTo>
                                <a:lnTo>
                                  <a:pt x="85069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6" name="Shape 105736"/>
                        <wps:cNvSpPr/>
                        <wps:spPr>
                          <a:xfrm>
                            <a:off x="6056072" y="6096"/>
                            <a:ext cx="9144" cy="8317738"/>
                          </a:xfrm>
                          <a:custGeom>
                            <a:avLst/>
                            <a:gdLst/>
                            <a:ahLst/>
                            <a:cxnLst/>
                            <a:rect l="0" t="0" r="0" b="0"/>
                            <a:pathLst>
                              <a:path w="9144" h="8317738">
                                <a:moveTo>
                                  <a:pt x="0" y="0"/>
                                </a:moveTo>
                                <a:lnTo>
                                  <a:pt x="9144" y="0"/>
                                </a:lnTo>
                                <a:lnTo>
                                  <a:pt x="9144" y="8317738"/>
                                </a:lnTo>
                                <a:lnTo>
                                  <a:pt x="0" y="83177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7" name="Shape 105737"/>
                        <wps:cNvSpPr/>
                        <wps:spPr>
                          <a:xfrm>
                            <a:off x="6056072"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8" name="Shape 105738"/>
                        <wps:cNvSpPr/>
                        <wps:spPr>
                          <a:xfrm>
                            <a:off x="6056072"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2AAD187" id="Group 85156" o:spid="_x0000_s1030" style="position:absolute;left:0;text-align:left;margin-left:1in;margin-top:105pt;width:477.6pt;height:656.15pt;z-index:251659264;mso-position-horizontal-relative:page;mso-position-vertical-relative:page" coordsize="60652,8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">
                <v:shape id="Shape 105696" o:spid="_x0000_s1031" style="position:absolute;left:60;top:60;width:7941;height:83178;visibility:visible;mso-wrap-style:square;v-text-anchor:top" coordsize="79400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" path="m,l794004,r,8317738l,8317738,,e" fillcolor="#c5e0b3" stroked="f" strokeweight="0">
                  <v:stroke miterlimit="83231f" joinstyle="miter"/>
                  <v:path arrowok="t" textboxrect="0,0,794004,8317738"/>
                </v:shape>
                <v:rect id="Rectangle 7865" o:spid="_x0000_s1032" style="position:absolute;left:8716;top:122;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g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KDJT6DHAAAA3QAA&#10;AA8AAAAAAAAAAAAAAAAABwIAAGRycy9kb3ducmV2LnhtbFBLBQYAAAAAAwADALcAAAD7AgAAAAA=&#10;" filled="f" stroked="f">
                  <v:textbox inset="0,0,0,0">
                    <w:txbxContent>
                      <w:p w14:paraId="4EFE8E27" w14:textId="77777777" w:rsidR="003650E4" w:rsidRDefault="003650E4" w:rsidP="003650E4">
                        <w:pPr>
                          <w:spacing w:after="0" w:line="276" w:lineRule="auto"/>
                        </w:pPr>
                        <w:r>
                          <w:t xml:space="preserve">CGPA </w:t>
                        </w:r>
                      </w:p>
                    </w:txbxContent>
                  </v:textbox>
                </v:rect>
                <v:rect id="Rectangle 7866" o:spid="_x0000_s1033" style="position:absolute;left:8716;top:2759;width:4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" filled="f" stroked="f">
                  <v:textbox inset="0,0,0,0">
                    <w:txbxContent>
                      <w:p w14:paraId="16A05CFD" w14:textId="77777777" w:rsidR="003650E4" w:rsidRDefault="003650E4" w:rsidP="003650E4">
                        <w:pPr>
                          <w:spacing w:after="0" w:line="276" w:lineRule="auto"/>
                        </w:pPr>
                        <w:r>
                          <w:t>trend</w:t>
                        </w:r>
                      </w:p>
                    </w:txbxContent>
                  </v:textbox>
                </v:rect>
                <v:rect id="Rectangle 7867" o:spid="_x0000_s1034" style="position:absolute;left:11840;top:27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" filled="f" stroked="f">
                  <v:textbox inset="0,0,0,0">
                    <w:txbxContent>
                      <w:p w14:paraId="211C2230" w14:textId="77777777" w:rsidR="003650E4" w:rsidRDefault="003650E4" w:rsidP="003650E4">
                        <w:pPr>
                          <w:spacing w:after="0" w:line="276" w:lineRule="auto"/>
                        </w:pPr>
                        <w:r>
                          <w:t xml:space="preserve"> </w:t>
                        </w:r>
                      </w:p>
                    </w:txbxContent>
                  </v:textbox>
                </v:rect>
                <v:rect id="Rectangle 7868" o:spid="_x0000_s1035" style="position:absolute;left:8716;top:6142;width:21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" filled="f" stroked="f">
                  <v:textbox inset="0,0,0,0">
                    <w:txbxContent>
                      <w:p w14:paraId="4F5861D4" w14:textId="77777777" w:rsidR="003650E4" w:rsidRDefault="003650E4" w:rsidP="003650E4">
                        <w:pPr>
                          <w:spacing w:after="0" w:line="276" w:lineRule="auto"/>
                        </w:pPr>
                        <w:r>
                          <w:t xml:space="preserve">of </w:t>
                        </w:r>
                      </w:p>
                    </w:txbxContent>
                  </v:textbox>
                </v:rect>
                <v:rect id="Rectangle 7869" o:spid="_x0000_s1036" style="position:absolute;left:8716;top:8779;width:71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14:paraId="0CADEC6B" w14:textId="77777777" w:rsidR="003650E4" w:rsidRDefault="003650E4" w:rsidP="003650E4">
                        <w:pPr>
                          <w:spacing w:after="0" w:line="276" w:lineRule="auto"/>
                        </w:pPr>
                        <w:r>
                          <w:t>students.</w:t>
                        </w:r>
                      </w:p>
                    </w:txbxContent>
                  </v:textbox>
                </v:rect>
                <v:rect id="Rectangle 7870" o:spid="_x0000_s1037" style="position:absolute;left:14100;top:87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" filled="f" stroked="f">
                  <v:textbox inset="0,0,0,0">
                    <w:txbxContent>
                      <w:p w14:paraId="075375A7" w14:textId="77777777" w:rsidR="003650E4" w:rsidRDefault="003650E4" w:rsidP="003650E4">
                        <w:pPr>
                          <w:spacing w:after="0" w:line="276" w:lineRule="auto"/>
                        </w:pPr>
                        <w:r>
                          <w:t xml:space="preserve"> </w:t>
                        </w:r>
                      </w:p>
                    </w:txbxContent>
                  </v:textbox>
                </v:rect>
                <v:rect id="Rectangle 7871" o:spid="_x0000_s1038" style="position:absolute;left:8716;top:121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" filled="f" stroked="f">
                  <v:textbox inset="0,0,0,0">
                    <w:txbxContent>
                      <w:p w14:paraId="27D544A9" w14:textId="77777777" w:rsidR="003650E4" w:rsidRDefault="003650E4" w:rsidP="003650E4">
                        <w:pPr>
                          <w:spacing w:after="0" w:line="276" w:lineRule="auto"/>
                        </w:pPr>
                        <w:r>
                          <w:t xml:space="preserve"> </w:t>
                        </w:r>
                      </w:p>
                    </w:txbxContent>
                  </v:textbox>
                </v:rect>
                <v:rect id="Rectangle 7872" o:spid="_x0000_s1039" style="position:absolute;left:8716;top:15561;width:662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" filled="f" stroked="f">
                  <v:textbox inset="0,0,0,0">
                    <w:txbxContent>
                      <w:p w14:paraId="3BB7DBB0" w14:textId="77777777" w:rsidR="003650E4" w:rsidRDefault="003650E4" w:rsidP="003650E4">
                        <w:pPr>
                          <w:spacing w:after="0" w:line="276" w:lineRule="auto"/>
                        </w:pPr>
                        <w:r>
                          <w:t>Faculty:</w:t>
                        </w:r>
                      </w:p>
                    </w:txbxContent>
                  </v:textbox>
                </v:rect>
                <v:rect id="Rectangle 7873" o:spid="_x0000_s1040" style="position:absolute;left:13719;top:1556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filled="f" stroked="f">
                  <v:textbox inset="0,0,0,0">
                    <w:txbxContent>
                      <w:p w14:paraId="1773D60B" w14:textId="77777777" w:rsidR="003650E4" w:rsidRDefault="003650E4" w:rsidP="003650E4">
                        <w:pPr>
                          <w:spacing w:after="0" w:line="276" w:lineRule="auto"/>
                        </w:pPr>
                        <w:r>
                          <w:t xml:space="preserve"> </w:t>
                        </w:r>
                      </w:p>
                    </w:txbxContent>
                  </v:textbox>
                </v:rect>
                <v:rect id="Rectangle 18801" o:spid="_x0000_s1041" style="position:absolute;left:8716;top:18944;width:20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" filled="f" stroked="f">
                  <v:textbox inset="0,0,0,0">
                    <w:txbxContent>
                      <w:p w14:paraId="51E71513" w14:textId="77777777" w:rsidR="003650E4" w:rsidRDefault="003650E4" w:rsidP="003650E4">
                        <w:pPr>
                          <w:spacing w:after="0" w:line="276" w:lineRule="auto"/>
                        </w:pPr>
                        <w:r>
                          <w:t xml:space="preserve">a) </w:t>
                        </w:r>
                      </w:p>
                    </w:txbxContent>
                  </v:textbox>
                </v:rect>
                <v:rect id="Rectangle 18802" o:spid="_x0000_s1042" style="position:absolute;left:10218;top:18753;width:45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" filled="f" stroked="f">
                  <v:textbox inset="0,0,0,0">
                    <w:txbxContent>
                      <w:p w14:paraId="292052C5" w14:textId="77777777" w:rsidR="003650E4" w:rsidRDefault="003650E4" w:rsidP="003650E4">
                        <w:pPr>
                          <w:spacing w:after="0" w:line="276" w:lineRule="auto"/>
                        </w:pPr>
                        <w:r>
                          <w:t xml:space="preserve">Logs </w:t>
                        </w:r>
                      </w:p>
                    </w:txbxContent>
                  </v:textbox>
                </v:rect>
                <v:rect id="Rectangle 18804" o:spid="_x0000_s1043" style="position:absolute;left:12087;top:21485;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7SwwAAAN4AAAAPAAAAZHJzL2Rvd25yZXYueG1sRE9Li8Iw&#10;EL4v7H8II3hbU2VZ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msBu0sMAAADeAAAADwAA&#10;AAAAAAAAAAAAAAAHAgAAZHJzL2Rvd25yZXYueG1sUEsFBgAAAAADAAMAtwAAAPcCAAAAAA==&#10;" filled="f" stroked="f">
                  <v:textbox inset="0,0,0,0">
                    <w:txbxContent>
                      <w:p w14:paraId="58141360" w14:textId="77777777" w:rsidR="003650E4" w:rsidRDefault="003650E4" w:rsidP="003650E4">
                        <w:pPr>
                          <w:spacing w:after="0" w:line="276" w:lineRule="auto"/>
                        </w:pPr>
                        <w:r>
                          <w:t xml:space="preserve">the </w:t>
                        </w:r>
                      </w:p>
                    </w:txbxContent>
                  </v:textbox>
                </v:rect>
                <v:rect id="Rectangle 18803" o:spid="_x0000_s1044" style="position:absolute;left:8716;top:21580;width:36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amwwAAAN4AAAAPAAAAZHJzL2Rvd25yZXYueG1sRE9Li8Iw&#10;EL4v7H8II3hbU11Y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FSn2psMAAADeAAAADwAA&#10;AAAAAAAAAAAAAAAHAgAAZHJzL2Rvd25yZXYueG1sUEsFBgAAAAADAAMAtwAAAPcCAAAAAA==&#10;" filled="f" stroked="f">
                  <v:textbox inset="0,0,0,0">
                    <w:txbxContent>
                      <w:p w14:paraId="1538327A" w14:textId="77777777" w:rsidR="003650E4" w:rsidRDefault="003650E4" w:rsidP="003650E4">
                        <w:pPr>
                          <w:spacing w:after="0" w:line="276" w:lineRule="auto"/>
                        </w:pPr>
                        <w:r>
                          <w:t>into</w:t>
                        </w:r>
                      </w:p>
                    </w:txbxContent>
                  </v:textbox>
                </v:rect>
                <v:rect id="Rectangle 7876" o:spid="_x0000_s1045" style="position:absolute;left:8716;top:24205;width:56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14:paraId="27F53BAD" w14:textId="77777777" w:rsidR="003650E4" w:rsidRDefault="003650E4" w:rsidP="003650E4">
                        <w:pPr>
                          <w:spacing w:after="0" w:line="276" w:lineRule="auto"/>
                        </w:pPr>
                        <w:r>
                          <w:t>system</w:t>
                        </w:r>
                      </w:p>
                    </w:txbxContent>
                  </v:textbox>
                </v:rect>
                <v:rect id="Rectangle 7877" o:spid="_x0000_s1046" style="position:absolute;left:12957;top:242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" filled="f" stroked="f">
                  <v:textbox inset="0,0,0,0">
                    <w:txbxContent>
                      <w:p w14:paraId="05FF2F06" w14:textId="77777777" w:rsidR="003650E4" w:rsidRDefault="003650E4" w:rsidP="003650E4">
                        <w:pPr>
                          <w:spacing w:after="0" w:line="276" w:lineRule="auto"/>
                        </w:pPr>
                        <w:r>
                          <w:rPr>
                            <w:b/>
                          </w:rPr>
                          <w:t xml:space="preserve"> </w:t>
                        </w:r>
                      </w:p>
                    </w:txbxContent>
                  </v:textbox>
                </v:rect>
                <v:rect id="Rectangle 7878" o:spid="_x0000_s1047" style="position:absolute;left:8716;top:27604;width:43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" filled="f" stroked="f">
                  <v:textbox inset="0,0,0,0">
                    <w:txbxContent>
                      <w:p w14:paraId="29BB9E1F" w14:textId="77777777" w:rsidR="003650E4" w:rsidRDefault="003650E4" w:rsidP="003650E4">
                        <w:pPr>
                          <w:spacing w:after="0" w:line="276" w:lineRule="auto"/>
                        </w:pPr>
                        <w:r>
                          <w:t>using</w:t>
                        </w:r>
                      </w:p>
                    </w:txbxContent>
                  </v:textbox>
                </v:rect>
                <v:rect id="Rectangle 7879" o:spid="_x0000_s1048" style="position:absolute;left:12023;top:276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" filled="f" stroked="f">
                  <v:textbox inset="0,0,0,0">
                    <w:txbxContent>
                      <w:p w14:paraId="1DADD3CB" w14:textId="77777777" w:rsidR="003650E4" w:rsidRDefault="003650E4" w:rsidP="003650E4">
                        <w:pPr>
                          <w:spacing w:after="0" w:line="276" w:lineRule="auto"/>
                        </w:pPr>
                        <w:r>
                          <w:t xml:space="preserve"> </w:t>
                        </w:r>
                      </w:p>
                    </w:txbxContent>
                  </v:textbox>
                </v:rect>
                <v:rect id="Rectangle 7880" o:spid="_x0000_s1049" style="position:absolute;left:8716;top:30987;width:60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" filled="f" stroked="f">
                  <v:textbox inset="0,0,0,0">
                    <w:txbxContent>
                      <w:p w14:paraId="30A2E5FE" w14:textId="77777777" w:rsidR="003650E4" w:rsidRDefault="003650E4" w:rsidP="003650E4">
                        <w:pPr>
                          <w:spacing w:after="0" w:line="276" w:lineRule="auto"/>
                        </w:pPr>
                        <w:r>
                          <w:t>Faculty</w:t>
                        </w:r>
                      </w:p>
                    </w:txbxContent>
                  </v:textbox>
                </v:rect>
                <v:rect id="Rectangle 7881" o:spid="_x0000_s1050" style="position:absolute;left:13277;top:3098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" filled="f" stroked="f">
                  <v:textbox inset="0,0,0,0">
                    <w:txbxContent>
                      <w:p w14:paraId="745E138B" w14:textId="77777777" w:rsidR="003650E4" w:rsidRDefault="003650E4" w:rsidP="003650E4">
                        <w:pPr>
                          <w:spacing w:after="0" w:line="276" w:lineRule="auto"/>
                        </w:pPr>
                      </w:p>
                    </w:txbxContent>
                  </v:textbox>
                </v:rect>
                <v:rect id="Rectangle 7882" o:spid="_x0000_s1051" style="position:absolute;left:8716;top:33624;width:21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" filled="f" stroked="f">
                  <v:textbox inset="0,0,0,0">
                    <w:txbxContent>
                      <w:p w14:paraId="5820A645" w14:textId="77777777" w:rsidR="003650E4" w:rsidRDefault="003650E4" w:rsidP="003650E4">
                        <w:pPr>
                          <w:spacing w:after="0" w:line="276" w:lineRule="auto"/>
                        </w:pPr>
                        <w:r>
                          <w:t>ID</w:t>
                        </w:r>
                      </w:p>
                    </w:txbxContent>
                  </v:textbox>
                </v:rect>
                <v:rect id="Rectangle 7883" o:spid="_x0000_s1052" style="position:absolute;left:10332;top:336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S1xgAAAN0AAAAPAAAAZHJzL2Rvd25yZXYueG1sRI9Ba8JA&#10;FITvgv9heUJvuqkF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8GCUtcYAAADdAAAA&#10;DwAAAAAAAAAAAAAAAAAHAgAAZHJzL2Rvd25yZXYueG1sUEsFBgAAAAADAAMAtwAAAPoCAAAAAA==&#10;" filled="f" stroked="f">
                  <v:textbox inset="0,0,0,0">
                    <w:txbxContent>
                      <w:p w14:paraId="779778C2" w14:textId="77777777" w:rsidR="003650E4" w:rsidRDefault="003650E4" w:rsidP="003650E4">
                        <w:pPr>
                          <w:spacing w:after="0" w:line="276" w:lineRule="auto"/>
                        </w:pPr>
                        <w:r>
                          <w:t xml:space="preserve"> </w:t>
                        </w:r>
                      </w:p>
                    </w:txbxContent>
                  </v:textbox>
                </v:rect>
                <v:rect id="Rectangle 7884" o:spid="_x0000_s1053" style="position:absolute;left:8716;top:37007;width:29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BxgAAAN0AAAAPAAAAZHJzL2Rvd25yZXYueG1sRI9Ba8JA&#10;FITvgv9heUJvuqkU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f4kMwcYAAADdAAAA&#10;DwAAAAAAAAAAAAAAAAAHAgAAZHJzL2Rvd25yZXYueG1sUEsFBgAAAAADAAMAtwAAAPoCAAAAAA==&#10;" filled="f" stroked="f">
                  <v:textbox inset="0,0,0,0">
                    <w:txbxContent>
                      <w:p w14:paraId="0900A690" w14:textId="77777777" w:rsidR="003650E4" w:rsidRDefault="003650E4" w:rsidP="003650E4">
                        <w:pPr>
                          <w:spacing w:after="0" w:line="276" w:lineRule="auto"/>
                        </w:pPr>
                        <w:r>
                          <w:t>and</w:t>
                        </w:r>
                      </w:p>
                    </w:txbxContent>
                  </v:textbox>
                </v:rect>
                <v:rect id="Rectangle 7885" o:spid="_x0000_s1054" style="position:absolute;left:10911;top:370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laxgAAAN0AAAAPAAAAZHJzL2Rvd25yZXYueG1sRI9Ba8JA&#10;FITvgv9heUJvuqlQ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EMWpWsYAAADdAAAA&#10;DwAAAAAAAAAAAAAAAAAHAgAAZHJzL2Rvd25yZXYueG1sUEsFBgAAAAADAAMAtwAAAPoCAAAAAA==&#10;" filled="f" stroked="f">
                  <v:textbox inset="0,0,0,0">
                    <w:txbxContent>
                      <w:p w14:paraId="79028DFE" w14:textId="77777777" w:rsidR="003650E4" w:rsidRDefault="003650E4" w:rsidP="003650E4">
                        <w:pPr>
                          <w:spacing w:after="0" w:line="276" w:lineRule="auto"/>
                        </w:pPr>
                        <w:r>
                          <w:t xml:space="preserve"> </w:t>
                        </w:r>
                      </w:p>
                    </w:txbxContent>
                  </v:textbox>
                </v:rect>
                <v:rect id="Rectangle 7886" o:spid="_x0000_s1055" style="position:absolute;left:8716;top:40390;width:81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" filled="f" stroked="f">
                  <v:textbox inset="0,0,0,0">
                    <w:txbxContent>
                      <w:p w14:paraId="720E4580" w14:textId="77777777" w:rsidR="003650E4" w:rsidRDefault="003650E4" w:rsidP="003650E4">
                        <w:pPr>
                          <w:spacing w:after="0" w:line="276" w:lineRule="auto"/>
                        </w:pPr>
                        <w:r>
                          <w:t>password.</w:t>
                        </w:r>
                      </w:p>
                    </w:txbxContent>
                  </v:textbox>
                </v:rect>
                <v:rect id="Rectangle 7887" o:spid="_x0000_s1056" style="position:absolute;left:14862;top:403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" filled="f" stroked="f">
                  <v:textbox inset="0,0,0,0">
                    <w:txbxContent>
                      <w:p w14:paraId="288D45FF" w14:textId="77777777" w:rsidR="003650E4" w:rsidRDefault="003650E4" w:rsidP="003650E4">
                        <w:pPr>
                          <w:spacing w:after="0" w:line="276" w:lineRule="auto"/>
                        </w:pPr>
                        <w:r>
                          <w:t xml:space="preserve"> </w:t>
                        </w:r>
                      </w:p>
                    </w:txbxContent>
                  </v:textbox>
                </v:rect>
                <v:rect id="Rectangle 18806" o:spid="_x0000_s1057" style="position:absolute;left:11504;top:43789;width:55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" filled="f" stroked="f">
                  <v:textbox inset="0,0,0,0">
                    <w:txbxContent>
                      <w:p w14:paraId="4EC32346" w14:textId="77777777" w:rsidR="003650E4" w:rsidRDefault="003650E4" w:rsidP="003650E4">
                        <w:pPr>
                          <w:spacing w:after="0" w:line="276" w:lineRule="auto"/>
                        </w:pPr>
                        <w:r>
                          <w:t xml:space="preserve">Inputs </w:t>
                        </w:r>
                      </w:p>
                    </w:txbxContent>
                  </v:textbox>
                </v:rect>
                <v:rect id="Rectangle 18805" o:spid="_x0000_s1058" style="position:absolute;left:8716;top:43789;width:21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tJwwAAAN4AAAAPAAAAZHJzL2Rvd25yZXYueG1sRE9Li8Iw&#10;EL4v7H8II3hbU4Vd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9YzLScMAAADeAAAADwAA&#10;AAAAAAAAAAAAAAAHAgAAZHJzL2Rvd25yZXYueG1sUEsFBgAAAAADAAMAtwAAAPcCAAAAAA==&#10;" filled="f" stroked="f">
                  <v:textbox inset="0,0,0,0">
                    <w:txbxContent>
                      <w:p w14:paraId="2F2D13E4" w14:textId="77777777" w:rsidR="003650E4" w:rsidRDefault="003650E4" w:rsidP="003650E4">
                        <w:pPr>
                          <w:spacing w:after="0" w:line="276" w:lineRule="auto"/>
                        </w:pPr>
                        <w:r>
                          <w:t xml:space="preserve">b) </w:t>
                        </w:r>
                      </w:p>
                    </w:txbxContent>
                  </v:textbox>
                </v:rect>
                <v:rect id="Rectangle 7889" o:spid="_x0000_s1059" style="position:absolute;left:8716;top:46413;width:247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" filled="f" stroked="f">
                  <v:textbox inset="0,0,0,0">
                    <w:txbxContent>
                      <w:p w14:paraId="6F60D509" w14:textId="77777777" w:rsidR="003650E4" w:rsidRDefault="003650E4" w:rsidP="003650E4">
                        <w:pPr>
                          <w:spacing w:after="0" w:line="276" w:lineRule="auto"/>
                        </w:pPr>
                        <w:r>
                          <w:t>the</w:t>
                        </w:r>
                      </w:p>
                    </w:txbxContent>
                  </v:textbox>
                </v:rect>
                <v:rect id="Rectangle 7890" o:spid="_x0000_s1060" style="position:absolute;left:10576;top:464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" filled="f" stroked="f">
                  <v:textbox inset="0,0,0,0">
                    <w:txbxContent>
                      <w:p w14:paraId="70D9B7D9" w14:textId="77777777" w:rsidR="003650E4" w:rsidRDefault="003650E4" w:rsidP="003650E4">
                        <w:pPr>
                          <w:spacing w:after="0" w:line="276" w:lineRule="auto"/>
                        </w:pPr>
                        <w:r>
                          <w:t xml:space="preserve"> </w:t>
                        </w:r>
                      </w:p>
                    </w:txbxContent>
                  </v:textbox>
                </v:rect>
                <v:rect id="Rectangle 7891" o:spid="_x0000_s1061" style="position:absolute;left:8716;top:49811;width:63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" filled="f" stroked="f">
                  <v:textbox inset="0,0,0,0">
                    <w:txbxContent>
                      <w:p w14:paraId="6B6EEA27" w14:textId="77777777" w:rsidR="003650E4" w:rsidRDefault="003650E4" w:rsidP="003650E4">
                        <w:pPr>
                          <w:spacing w:after="0" w:line="276" w:lineRule="auto"/>
                        </w:pPr>
                        <w:r>
                          <w:t xml:space="preserve">desired </w:t>
                        </w:r>
                      </w:p>
                    </w:txbxContent>
                  </v:textbox>
                </v:rect>
                <v:rect id="Rectangle 7892" o:spid="_x0000_s1062" style="position:absolute;left:8716;top:52432;width:36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f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B4nE/h/E56AnD8AAAD//wMAUEsBAi0AFAAGAAgAAAAhANvh9svuAAAAhQEAABMAAAAAAAAA&#10;AAAAAAAAAAAAAFtDb250ZW50X1R5cGVzXS54bWxQSwECLQAUAAYACAAAACEAWvQsW78AAAAVAQAA&#10;CwAAAAAAAAAAAAAAAAAfAQAAX3JlbHMvLnJlbHNQSwECLQAUAAYACAAAACEAGvWn88YAAADdAAAA&#10;DwAAAAAAAAAAAAAAAAAHAgAAZHJzL2Rvd25yZXYueG1sUEsFBgAAAAADAAMAtwAAAPoCAAAAAA==&#10;" filled="f" stroked="f">
                  <v:textbox inset="0,0,0,0">
                    <w:txbxContent>
                      <w:p w14:paraId="1919D0C8" w14:textId="77777777" w:rsidR="003650E4" w:rsidRDefault="003650E4" w:rsidP="003650E4">
                        <w:pPr>
                          <w:spacing w:after="0" w:line="276" w:lineRule="auto"/>
                        </w:pPr>
                        <w:r>
                          <w:t>time</w:t>
                        </w:r>
                      </w:p>
                    </w:txbxContent>
                  </v:textbox>
                </v:rect>
                <v:rect id="Rectangle 7893" o:spid="_x0000_s1063" style="position:absolute;left:11429;top:524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J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dbkCaMYAAADdAAAA&#10;DwAAAAAAAAAAAAAAAAAHAgAAZHJzL2Rvd25yZXYueG1sUEsFBgAAAAADAAMAtwAAAPoCAAAAAA==&#10;" filled="f" stroked="f">
                  <v:textbox inset="0,0,0,0">
                    <w:txbxContent>
                      <w:p w14:paraId="0E6B50D1" w14:textId="77777777" w:rsidR="003650E4" w:rsidRDefault="003650E4" w:rsidP="003650E4">
                        <w:pPr>
                          <w:spacing w:after="0" w:line="276" w:lineRule="auto"/>
                        </w:pPr>
                        <w:r>
                          <w:t xml:space="preserve"> </w:t>
                        </w:r>
                      </w:p>
                    </w:txbxContent>
                  </v:textbox>
                </v:rect>
                <v:rect id="Rectangle 7894" o:spid="_x0000_s1064" style="position:absolute;left:8716;top:5583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o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CaHMYAAADdAAAA&#10;DwAAAAAAAAAAAAAAAAAHAgAAZHJzL2Rvd25yZXYueG1sUEsFBgAAAAADAAMAtwAAAPoCAAAAAA==&#10;" filled="f" stroked="f">
                  <v:textbox inset="0,0,0,0">
                    <w:txbxContent>
                      <w:p w14:paraId="46081254" w14:textId="77777777" w:rsidR="003650E4" w:rsidRDefault="003650E4" w:rsidP="003650E4">
                        <w:pPr>
                          <w:spacing w:after="0" w:line="276" w:lineRule="auto"/>
                        </w:pPr>
                        <w:r>
                          <w:t>-</w:t>
                        </w:r>
                      </w:p>
                    </w:txbxContent>
                  </v:textbox>
                </v:rect>
                <v:rect id="Rectangle 7895" o:spid="_x0000_s1065" style="position:absolute;left:9219;top:55831;width:56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Rw/h8YAAADdAAAA&#10;DwAAAAAAAAAAAAAAAAAHAgAAZHJzL2Rvd25yZXYueG1sUEsFBgAAAAADAAMAtwAAAPoCAAAAAA==&#10;" filled="f" stroked="f">
                  <v:textbox inset="0,0,0,0">
                    <w:txbxContent>
                      <w:p w14:paraId="3EB40764" w14:textId="77777777" w:rsidR="003650E4" w:rsidRDefault="003650E4" w:rsidP="003650E4">
                        <w:pPr>
                          <w:spacing w:after="0" w:line="276" w:lineRule="auto"/>
                        </w:pPr>
                        <w:r>
                          <w:t xml:space="preserve">period </w:t>
                        </w:r>
                      </w:p>
                    </w:txbxContent>
                  </v:textbox>
                </v:rect>
                <v:rect id="Rectangle 7896" o:spid="_x0000_s1066" style="position:absolute;left:8716;top:58452;width:29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H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" filled="f" stroked="f">
                  <v:textbox inset="0,0,0,0">
                    <w:txbxContent>
                      <w:p w14:paraId="1B8C703B" w14:textId="77777777" w:rsidR="003650E4" w:rsidRDefault="003650E4" w:rsidP="003650E4">
                        <w:pPr>
                          <w:spacing w:after="0" w:line="276" w:lineRule="auto"/>
                        </w:pPr>
                        <w:r>
                          <w:t>and</w:t>
                        </w:r>
                      </w:p>
                    </w:txbxContent>
                  </v:textbox>
                </v:rect>
                <v:rect id="Rectangle 7897" o:spid="_x0000_s1067" style="position:absolute;left:10911;top:584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" filled="f" stroked="f">
                  <v:textbox inset="0,0,0,0">
                    <w:txbxContent>
                      <w:p w14:paraId="75BA464C" w14:textId="77777777" w:rsidR="003650E4" w:rsidRDefault="003650E4" w:rsidP="003650E4">
                        <w:pPr>
                          <w:spacing w:after="0" w:line="276" w:lineRule="auto"/>
                        </w:pPr>
                        <w:r>
                          <w:t xml:space="preserve"> </w:t>
                        </w:r>
                      </w:p>
                    </w:txbxContent>
                  </v:textbox>
                </v:rect>
                <v:rect id="Rectangle 7898" o:spid="_x0000_s1068" style="position:absolute;left:8716;top:61851;width:73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" filled="f" stroked="f">
                  <v:textbox inset="0,0,0,0">
                    <w:txbxContent>
                      <w:p w14:paraId="0627BAAA" w14:textId="77777777" w:rsidR="003650E4" w:rsidRDefault="003650E4" w:rsidP="003650E4">
                        <w:pPr>
                          <w:spacing w:after="0" w:line="276" w:lineRule="auto"/>
                        </w:pPr>
                        <w:r>
                          <w:t xml:space="preserve">program </w:t>
                        </w:r>
                      </w:p>
                    </w:txbxContent>
                  </v:textbox>
                </v:rect>
                <v:rect id="Rectangle 7899" o:spid="_x0000_s1069" style="position:absolute;left:8716;top:64472;width:60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kwSub8ITkPk/AAAA//8DAFBLAQItABQABgAIAAAAIQDb4fbL7gAAAIUBAAATAAAAAAAA&#10;AAAAAAAAAAAAAABbQ29udGVudF9UeXBlc10ueG1sUEsBAi0AFAAGAAgAAAAhAFr0LFu/AAAAFQEA&#10;AAsAAAAAAAAAAAAAAAAAHwEAAF9yZWxzLy5yZWxzUEsBAi0AFAAGAAgAAAAhABRRNYLHAAAA3QAA&#10;AA8AAAAAAAAAAAAAAAAABwIAAGRycy9kb3ducmV2LnhtbFBLBQYAAAAAAwADALcAAAD7AgAAAAA=&#10;" filled="f" stroked="f">
                  <v:textbox inset="0,0,0,0">
                    <w:txbxContent>
                      <w:p w14:paraId="3D30B259" w14:textId="77777777" w:rsidR="003650E4" w:rsidRDefault="003650E4" w:rsidP="003650E4">
                        <w:pPr>
                          <w:spacing w:after="0" w:line="276" w:lineRule="auto"/>
                        </w:pPr>
                        <w:r>
                          <w:t>to view</w:t>
                        </w:r>
                      </w:p>
                    </w:txbxContent>
                  </v:textbox>
                </v:rect>
                <v:rect id="Rectangle 7900" o:spid="_x0000_s1070" style="position:absolute;left:13246;top:644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" filled="f" stroked="f">
                  <v:textbox inset="0,0,0,0">
                    <w:txbxContent>
                      <w:p w14:paraId="1036C8B7" w14:textId="77777777" w:rsidR="003650E4" w:rsidRDefault="003650E4" w:rsidP="003650E4">
                        <w:pPr>
                          <w:spacing w:after="0" w:line="276" w:lineRule="auto"/>
                        </w:pPr>
                        <w:r>
                          <w:t xml:space="preserve"> </w:t>
                        </w:r>
                      </w:p>
                    </w:txbxContent>
                  </v:textbox>
                </v:rect>
                <v:rect id="Rectangle 7901" o:spid="_x0000_s1071" style="position:absolute;left:8716;top:67871;width:821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" filled="f" stroked="f">
                  <v:textbox inset="0,0,0,0">
                    <w:txbxContent>
                      <w:p w14:paraId="20BED9CB" w14:textId="77777777" w:rsidR="003650E4" w:rsidRDefault="003650E4" w:rsidP="003650E4">
                        <w:pPr>
                          <w:spacing w:after="0" w:line="276" w:lineRule="auto"/>
                        </w:pPr>
                        <w:r>
                          <w:t xml:space="preserve">statistically </w:t>
                        </w:r>
                      </w:p>
                    </w:txbxContent>
                  </v:textbox>
                </v:rect>
                <v:rect id="Rectangle 7902" o:spid="_x0000_s1072" style="position:absolute;left:8716;top:70496;width:443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" filled="f" stroked="f">
                  <v:textbox inset="0,0,0,0">
                    <w:txbxContent>
                      <w:p w14:paraId="54B5F4E5" w14:textId="77777777" w:rsidR="003650E4" w:rsidRDefault="003650E4" w:rsidP="003650E4">
                        <w:pPr>
                          <w:spacing w:after="0" w:line="276" w:lineRule="auto"/>
                        </w:pPr>
                        <w:r>
                          <w:t xml:space="preserve"> and</w:t>
                        </w:r>
                      </w:p>
                    </w:txbxContent>
                  </v:textbox>
                </v:rect>
                <v:rect id="Rectangle 7903" o:spid="_x0000_s1073" style="position:absolute;left:12054;top:7049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hyxgAAAN0AAAAPAAAAZHJzL2Rvd25yZXYueG1sRI9Pa8JA&#10;FMTvQr/D8gredNMK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61KYcsYAAADdAAAA&#10;DwAAAAAAAAAAAAAAAAAHAgAAZHJzL2Rvd25yZXYueG1sUEsFBgAAAAADAAMAtwAAAPoCAAAAAA==&#10;" filled="f" stroked="f">
                  <v:textbox inset="0,0,0,0">
                    <w:txbxContent>
                      <w:p w14:paraId="6380DF37" w14:textId="77777777" w:rsidR="003650E4" w:rsidRDefault="003650E4" w:rsidP="003650E4">
                        <w:pPr>
                          <w:spacing w:after="0" w:line="276" w:lineRule="auto"/>
                        </w:pPr>
                        <w:r>
                          <w:t xml:space="preserve"> </w:t>
                        </w:r>
                      </w:p>
                    </w:txbxContent>
                  </v:textbox>
                </v:rect>
                <v:rect id="Rectangle 7904" o:spid="_x0000_s1074" style="position:absolute;left:8716;top:73894;width:71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GxgAAAN0AAAAPAAAAZHJzL2Rvd25yZXYueG1sRI9Pa8JA&#10;FMTvQr/D8gredNMi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ZLsABsYAAADdAAAA&#10;DwAAAAAAAAAAAAAAAAAHAgAAZHJzL2Rvd25yZXYueG1sUEsFBgAAAAADAAMAtwAAAPoCAAAAAA==&#10;" filled="f" stroked="f">
                  <v:textbox inset="0,0,0,0">
                    <w:txbxContent>
                      <w:p w14:paraId="62001BA4" w14:textId="77777777" w:rsidR="003650E4" w:rsidRDefault="003650E4" w:rsidP="003650E4">
                        <w:pPr>
                          <w:spacing w:after="0" w:line="276" w:lineRule="auto"/>
                        </w:pPr>
                        <w:r>
                          <w:t>analyzed</w:t>
                        </w:r>
                      </w:p>
                    </w:txbxContent>
                  </v:textbox>
                </v:rect>
                <v:rect id="Rectangle 7905" o:spid="_x0000_s1075" style="position:absolute;left:14130;top:73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WdxgAAAN0AAAAPAAAAZHJzL2Rvd25yZXYueG1sRI9Pa8JA&#10;FMTvQr/D8gredNOC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C/elncYAAADdAAAA&#10;DwAAAAAAAAAAAAAAAAAHAgAAZHJzL2Rvd25yZXYueG1sUEsFBgAAAAADAAMAtwAAAPoCAAAAAA==&#10;" filled="f" stroked="f">
                  <v:textbox inset="0,0,0,0">
                    <w:txbxContent>
                      <w:p w14:paraId="39315A8A" w14:textId="77777777" w:rsidR="003650E4" w:rsidRDefault="003650E4" w:rsidP="003650E4">
                        <w:pPr>
                          <w:spacing w:after="0" w:line="276" w:lineRule="auto"/>
                        </w:pPr>
                        <w:r>
                          <w:t xml:space="preserve"> </w:t>
                        </w:r>
                      </w:p>
                    </w:txbxContent>
                  </v:textbox>
                </v:rect>
                <v:rect id="Rectangle 7906" o:spid="_x0000_s1076" style="position:absolute;left:8716;top:7727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vq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" filled="f" stroked="f">
                  <v:textbox inset="0,0,0,0">
                    <w:txbxContent>
                      <w:p w14:paraId="356B328E" w14:textId="77777777" w:rsidR="003650E4" w:rsidRDefault="003650E4" w:rsidP="003650E4">
                        <w:pPr>
                          <w:spacing w:after="0" w:line="276" w:lineRule="auto"/>
                        </w:pPr>
                        <w:r>
                          <w:t xml:space="preserve">CGPA </w:t>
                        </w:r>
                      </w:p>
                    </w:txbxContent>
                  </v:textbox>
                </v:rect>
                <v:rect id="Rectangle 7907" o:spid="_x0000_s1077" style="position:absolute;left:8716;top:79914;width:4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5x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xNIf/N+EJyPUfAAAA//8DAFBLAQItABQABgAIAAAAIQDb4fbL7gAAAIUBAAATAAAAAAAA&#10;AAAAAAAAAAAAAABbQ29udGVudF9UeXBlc10ueG1sUEsBAi0AFAAGAAgAAAAhAFr0LFu/AAAAFQEA&#10;AAsAAAAAAAAAAAAAAAAAHwEAAF9yZWxzLy5yZWxzUEsBAi0AFAAGAAgAAAAhAJRpnnHHAAAA3QAA&#10;AA8AAAAAAAAAAAAAAAAABwIAAGRycy9kb3ducmV2LnhtbFBLBQYAAAAAAwADALcAAAD7AgAAAAA=&#10;" filled="f" stroked="f">
                  <v:textbox inset="0,0,0,0">
                    <w:txbxContent>
                      <w:p w14:paraId="6C7F43EE" w14:textId="77777777" w:rsidR="003650E4" w:rsidRDefault="003650E4" w:rsidP="003650E4">
                        <w:pPr>
                          <w:spacing w:after="0" w:line="276" w:lineRule="auto"/>
                        </w:pPr>
                        <w:r>
                          <w:t>trend</w:t>
                        </w:r>
                      </w:p>
                    </w:txbxContent>
                  </v:textbox>
                </v:rect>
                <v:rect id="Rectangle 7908" o:spid="_x0000_s1078" style="position:absolute;left:11840;top:799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" filled="f" stroked="f">
                  <v:textbox inset="0,0,0,0">
                    <w:txbxContent>
                      <w:p w14:paraId="695DF333" w14:textId="77777777" w:rsidR="003650E4" w:rsidRDefault="003650E4" w:rsidP="003650E4">
                        <w:pPr>
                          <w:spacing w:after="0" w:line="276" w:lineRule="auto"/>
                        </w:pPr>
                        <w:r>
                          <w:t xml:space="preserve"> </w:t>
                        </w:r>
                      </w:p>
                    </w:txbxContent>
                  </v:textbox>
                </v:rect>
                <v:shape id="Shape 105697" o:spid="_x0000_s107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" path="m,l9144,r,9144l,9144,,e" fillcolor="black" stroked="f" strokeweight="0">
                  <v:stroke miterlimit="83231f" joinstyle="miter"/>
                  <v:path arrowok="t" textboxrect="0,0,9144,9144"/>
                </v:shape>
                <v:shape id="Shape 105698" o:spid="_x0000_s108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" path="m,l9144,r,9144l,9144,,e" fillcolor="black" stroked="f" strokeweight="0">
                  <v:stroke miterlimit="83231f" joinstyle="miter"/>
                  <v:path arrowok="t" textboxrect="0,0,9144,9144"/>
                </v:shape>
                <v:shape id="Shape 105699" o:spid="_x0000_s1081" style="position:absolute;left:60;width:7956;height:91;visibility:visible;mso-wrap-style:square;v-text-anchor:top" coordsize="795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" path="m,l795528,r,9144l,9144,,e" fillcolor="black" stroked="f" strokeweight="0">
                  <v:stroke miterlimit="83231f" joinstyle="miter"/>
                  <v:path arrowok="t" textboxrect="0,0,795528,9144"/>
                </v:shape>
                <v:shape id="Shape 105700" o:spid="_x0000_s1082" style="position:absolute;left:80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" path="m,l9144,r,9144l,9144,,e" fillcolor="black" stroked="f" strokeweight="0">
                  <v:stroke miterlimit="83231f" joinstyle="miter"/>
                  <v:path arrowok="t" textboxrect="0,0,9144,9144"/>
                </v:shape>
                <v:shape id="Shape 105701" o:spid="_x0000_s1083" style="position:absolute;left:8076;width:7898;height:91;visibility:visible;mso-wrap-style:square;v-text-anchor:top" coordsize="789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" path="m,l789737,r,9144l,9144,,e" fillcolor="black" stroked="f" strokeweight="0">
                  <v:stroke miterlimit="83231f" joinstyle="miter"/>
                  <v:path arrowok="t" textboxrect="0,0,789737,9144"/>
                </v:shape>
                <v:shape id="Shape 105702" o:spid="_x0000_s1084" style="position:absolute;left:159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" path="m,l9144,r,9144l,9144,,e" fillcolor="black" stroked="f" strokeweight="0">
                  <v:stroke miterlimit="83231f" joinstyle="miter"/>
                  <v:path arrowok="t" textboxrect="0,0,9144,9144"/>
                </v:shape>
                <v:shape id="Shape 105703" o:spid="_x0000_s1085" style="position:absolute;left:16035;width:8291;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" path="m,l829056,r,9144l,9144,,e" fillcolor="black" stroked="f" strokeweight="0">
                  <v:stroke miterlimit="83231f" joinstyle="miter"/>
                  <v:path arrowok="t" textboxrect="0,0,829056,9144"/>
                </v:shape>
                <v:shape id="Shape 105704" o:spid="_x0000_s1086" style="position:absolute;left:243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" path="m,l9144,r,9144l,9144,,e" fillcolor="black" stroked="f" strokeweight="0">
                  <v:stroke miterlimit="83231f" joinstyle="miter"/>
                  <v:path arrowok="t" textboxrect="0,0,9144,9144"/>
                </v:shape>
                <v:shape id="Shape 105705" o:spid="_x0000_s1087" style="position:absolute;left:24387;width:8278;height:91;visibility:visible;mso-wrap-style:square;v-text-anchor:top" coordsize="827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" path="m,l827837,r,9144l,9144,,e" fillcolor="black" stroked="f" strokeweight="0">
                  <v:stroke miterlimit="83231f" joinstyle="miter"/>
                  <v:path arrowok="t" textboxrect="0,0,827837,9144"/>
                </v:shape>
                <v:shape id="Shape 105706" o:spid="_x0000_s1088" style="position:absolute;left:326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" path="m,l9144,r,9144l,9144,,e" fillcolor="black" stroked="f" strokeweight="0">
                  <v:stroke miterlimit="83231f" joinstyle="miter"/>
                  <v:path arrowok="t" textboxrect="0,0,9144,9144"/>
                </v:shape>
                <v:shape id="Shape 105707" o:spid="_x0000_s1089" style="position:absolute;left:32726;width:9540;height:91;visibility:visible;mso-wrap-style:square;v-text-anchor:top" coordsize="954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" path="m,l954024,r,9144l,9144,,e" fillcolor="black" stroked="f" strokeweight="0">
                  <v:stroke miterlimit="83231f" joinstyle="miter"/>
                  <v:path arrowok="t" textboxrect="0,0,954024,9144"/>
                </v:shape>
                <v:shape id="Shape 105708" o:spid="_x0000_s1090" style="position:absolute;left:422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" path="m,l9144,r,9144l,9144,,e" fillcolor="black" stroked="f" strokeweight="0">
                  <v:stroke miterlimit="83231f" joinstyle="miter"/>
                  <v:path arrowok="t" textboxrect="0,0,9144,9144"/>
                </v:shape>
                <v:shape id="Shape 105709" o:spid="_x0000_s1091" style="position:absolute;left:42327;width:9665;height:91;visibility:visible;mso-wrap-style:square;v-text-anchor:top" coordsize="966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" path="m,l966521,r,9144l,9144,,e" fillcolor="black" stroked="f" strokeweight="0">
                  <v:stroke miterlimit="83231f" joinstyle="miter"/>
                  <v:path arrowok="t" textboxrect="0,0,966521,9144"/>
                </v:shape>
                <v:shape id="Shape 105710" o:spid="_x0000_s1092" style="position:absolute;left:519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" path="m,l9144,r,9144l,9144,,e" fillcolor="black" stroked="f" strokeweight="0">
                  <v:stroke miterlimit="83231f" joinstyle="miter"/>
                  <v:path arrowok="t" textboxrect="0,0,9144,9144"/>
                </v:shape>
                <v:shape id="Shape 105711" o:spid="_x0000_s1093" style="position:absolute;left:52054;width:8507;height:91;visibility:visible;mso-wrap-style:square;v-text-anchor:top" coordsize="850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" path="m,l850697,r,9144l,9144,,e" fillcolor="black" stroked="f" strokeweight="0">
                  <v:stroke miterlimit="83231f" joinstyle="miter"/>
                  <v:path arrowok="t" textboxrect="0,0,850697,9144"/>
                </v:shape>
                <v:shape id="Shape 105712" o:spid="_x0000_s1094" style="position:absolute;left:605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" path="m,l9144,r,9144l,9144,,e" fillcolor="black" stroked="f" strokeweight="0">
                  <v:stroke miterlimit="83231f" joinstyle="miter"/>
                  <v:path arrowok="t" textboxrect="0,0,9144,9144"/>
                </v:shape>
                <v:shape id="Shape 105713" o:spid="_x0000_s1095" style="position:absolute;left:605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" path="m,l9144,r,9144l,9144,,e" fillcolor="black" stroked="f" strokeweight="0">
                  <v:stroke miterlimit="83231f" joinstyle="miter"/>
                  <v:path arrowok="t" textboxrect="0,0,9144,9144"/>
                </v:shape>
                <v:shape id="Shape 105714" o:spid="_x0000_s1096" style="position:absolute;top:60;width:91;height:83178;visibility:visible;mso-wrap-style:square;v-text-anchor:top" coordsize="914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" path="m,l9144,r,8317738l,8317738,,e" fillcolor="black" stroked="f" strokeweight="0">
                  <v:stroke miterlimit="83231f" joinstyle="miter"/>
                  <v:path arrowok="t" textboxrect="0,0,9144,8317738"/>
                </v:shape>
                <v:shape id="Shape 105715" o:spid="_x0000_s1097" style="position:absolute;top:832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" path="m,l9144,r,9144l,9144,,e" fillcolor="black" stroked="f" strokeweight="0">
                  <v:stroke miterlimit="83231f" joinstyle="miter"/>
                  <v:path arrowok="t" textboxrect="0,0,9144,9144"/>
                </v:shape>
                <v:shape id="Shape 105716" o:spid="_x0000_s1098" style="position:absolute;top:832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" path="m,l9144,r,9144l,9144,,e" fillcolor="black" stroked="f" strokeweight="0">
                  <v:stroke miterlimit="83231f" joinstyle="miter"/>
                  <v:path arrowok="t" textboxrect="0,0,9144,9144"/>
                </v:shape>
                <v:shape id="Shape 105717" o:spid="_x0000_s1099" style="position:absolute;left:60;top:83238;width:7956;height:91;visibility:visible;mso-wrap-style:square;v-text-anchor:top" coordsize="795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" path="m,l795528,r,9144l,9144,,e" fillcolor="black" stroked="f" strokeweight="0">
                  <v:stroke miterlimit="83231f" joinstyle="miter"/>
                  <v:path arrowok="t" textboxrect="0,0,795528,9144"/>
                </v:shape>
                <v:shape id="Shape 105718" o:spid="_x0000_s1100" style="position:absolute;left:8015;top:60;width:92;height:83178;visibility:visible;mso-wrap-style:square;v-text-anchor:top" coordsize="914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" path="m,l9144,r,8317738l,8317738,,e" fillcolor="black" stroked="f" strokeweight="0">
                  <v:stroke miterlimit="83231f" joinstyle="miter"/>
                  <v:path arrowok="t" textboxrect="0,0,9144,8317738"/>
                </v:shape>
                <v:shape id="Shape 105719" o:spid="_x0000_s1101" style="position:absolute;left:8015;top:832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" path="m,l9144,r,9144l,9144,,e" fillcolor="black" stroked="f" strokeweight="0">
                  <v:stroke miterlimit="83231f" joinstyle="miter"/>
                  <v:path arrowok="t" textboxrect="0,0,9144,9144"/>
                </v:shape>
                <v:shape id="Shape 105720" o:spid="_x0000_s1102" style="position:absolute;left:8076;top:83238;width:7898;height:91;visibility:visible;mso-wrap-style:square;v-text-anchor:top" coordsize="789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" path="m,l789737,r,9144l,9144,,e" fillcolor="black" stroked="f" strokeweight="0">
                  <v:stroke miterlimit="83231f" joinstyle="miter"/>
                  <v:path arrowok="t" textboxrect="0,0,789737,9144"/>
                </v:shape>
                <v:shape id="Shape 105721" o:spid="_x0000_s1103" style="position:absolute;left:15974;top:60;width:92;height:83178;visibility:visible;mso-wrap-style:square;v-text-anchor:top" coordsize="914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" path="m,l9144,r,8317738l,8317738,,e" fillcolor="black" stroked="f" strokeweight="0">
                  <v:stroke miterlimit="83231f" joinstyle="miter"/>
                  <v:path arrowok="t" textboxrect="0,0,9144,8317738"/>
                </v:shape>
                <v:shape id="Shape 105722" o:spid="_x0000_s1104" style="position:absolute;left:15974;top:832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" path="m,l9144,r,9144l,9144,,e" fillcolor="black" stroked="f" strokeweight="0">
                  <v:stroke miterlimit="83231f" joinstyle="miter"/>
                  <v:path arrowok="t" textboxrect="0,0,9144,9144"/>
                </v:shape>
                <v:shape id="Shape 105723" o:spid="_x0000_s1105" style="position:absolute;left:16035;top:83238;width:8291;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" path="m,l829056,r,9144l,9144,,e" fillcolor="black" stroked="f" strokeweight="0">
                  <v:stroke miterlimit="83231f" joinstyle="miter"/>
                  <v:path arrowok="t" textboxrect="0,0,829056,9144"/>
                </v:shape>
                <v:shape id="Shape 105724" o:spid="_x0000_s1106" style="position:absolute;left:24326;top:60;width:91;height:83178;visibility:visible;mso-wrap-style:square;v-text-anchor:top" coordsize="914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" path="m,l9144,r,8317738l,8317738,,e" fillcolor="black" stroked="f" strokeweight="0">
                  <v:stroke miterlimit="83231f" joinstyle="miter"/>
                  <v:path arrowok="t" textboxrect="0,0,9144,8317738"/>
                </v:shape>
                <v:shape id="Shape 105725" o:spid="_x0000_s1107" style="position:absolute;left:24326;top:832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" path="m,l9144,r,9144l,9144,,e" fillcolor="black" stroked="f" strokeweight="0">
                  <v:stroke miterlimit="83231f" joinstyle="miter"/>
                  <v:path arrowok="t" textboxrect="0,0,9144,9144"/>
                </v:shape>
                <v:shape id="Shape 105726" o:spid="_x0000_s1108" style="position:absolute;left:24387;top:83238;width:8278;height:91;visibility:visible;mso-wrap-style:square;v-text-anchor:top" coordsize="827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" path="m,l827837,r,9144l,9144,,e" fillcolor="black" stroked="f" strokeweight="0">
                  <v:stroke miterlimit="83231f" joinstyle="miter"/>
                  <v:path arrowok="t" textboxrect="0,0,827837,9144"/>
                </v:shape>
                <v:shape id="Shape 105727" o:spid="_x0000_s1109" style="position:absolute;left:32665;top:60;width:91;height:83178;visibility:visible;mso-wrap-style:square;v-text-anchor:top" coordsize="914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" path="m,l9144,r,8317738l,8317738,,e" fillcolor="black" stroked="f" strokeweight="0">
                  <v:stroke miterlimit="83231f" joinstyle="miter"/>
                  <v:path arrowok="t" textboxrect="0,0,9144,8317738"/>
                </v:shape>
                <v:shape id="Shape 105728" o:spid="_x0000_s1110" style="position:absolute;left:32665;top:832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" path="m,l9144,r,9144l,9144,,e" fillcolor="black" stroked="f" strokeweight="0">
                  <v:stroke miterlimit="83231f" joinstyle="miter"/>
                  <v:path arrowok="t" textboxrect="0,0,9144,9144"/>
                </v:shape>
                <v:shape id="Shape 105729" o:spid="_x0000_s1111" style="position:absolute;left:32726;top:83238;width:9540;height:91;visibility:visible;mso-wrap-style:square;v-text-anchor:top" coordsize="954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" path="m,l954024,r,9144l,9144,,e" fillcolor="black" stroked="f" strokeweight="0">
                  <v:stroke miterlimit="83231f" joinstyle="miter"/>
                  <v:path arrowok="t" textboxrect="0,0,954024,9144"/>
                </v:shape>
                <v:shape id="Shape 105730" o:spid="_x0000_s1112" style="position:absolute;left:42266;top:60;width:91;height:83178;visibility:visible;mso-wrap-style:square;v-text-anchor:top" coordsize="914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" path="m,l9144,r,8317738l,8317738,,e" fillcolor="black" stroked="f" strokeweight="0">
                  <v:stroke miterlimit="83231f" joinstyle="miter"/>
                  <v:path arrowok="t" textboxrect="0,0,9144,8317738"/>
                </v:shape>
                <v:shape id="Shape 105731" o:spid="_x0000_s1113" style="position:absolute;left:42266;top:832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" path="m,l9144,r,9144l,9144,,e" fillcolor="black" stroked="f" strokeweight="0">
                  <v:stroke miterlimit="83231f" joinstyle="miter"/>
                  <v:path arrowok="t" textboxrect="0,0,9144,9144"/>
                </v:shape>
                <v:shape id="Shape 105732" o:spid="_x0000_s1114" style="position:absolute;left:42327;top:83238;width:9665;height:91;visibility:visible;mso-wrap-style:square;v-text-anchor:top" coordsize="966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" path="m,l966521,r,9144l,9144,,e" fillcolor="black" stroked="f" strokeweight="0">
                  <v:stroke miterlimit="83231f" joinstyle="miter"/>
                  <v:path arrowok="t" textboxrect="0,0,966521,9144"/>
                </v:shape>
                <v:shape id="Shape 105733" o:spid="_x0000_s1115" style="position:absolute;left:51993;top:60;width:91;height:83178;visibility:visible;mso-wrap-style:square;v-text-anchor:top" coordsize="914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" path="m,l9144,r,8317738l,8317738,,e" fillcolor="black" stroked="f" strokeweight="0">
                  <v:stroke miterlimit="83231f" joinstyle="miter"/>
                  <v:path arrowok="t" textboxrect="0,0,9144,8317738"/>
                </v:shape>
                <v:shape id="Shape 105734" o:spid="_x0000_s1116" style="position:absolute;left:51993;top:832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" path="m,l9144,r,9144l,9144,,e" fillcolor="black" stroked="f" strokeweight="0">
                  <v:stroke miterlimit="83231f" joinstyle="miter"/>
                  <v:path arrowok="t" textboxrect="0,0,9144,9144"/>
                </v:shape>
                <v:shape id="Shape 105735" o:spid="_x0000_s1117" style="position:absolute;left:52054;top:83238;width:8507;height:91;visibility:visible;mso-wrap-style:square;v-text-anchor:top" coordsize="850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" path="m,l850697,r,9144l,9144,,e" fillcolor="black" stroked="f" strokeweight="0">
                  <v:stroke miterlimit="83231f" joinstyle="miter"/>
                  <v:path arrowok="t" textboxrect="0,0,850697,9144"/>
                </v:shape>
                <v:shape id="Shape 105736" o:spid="_x0000_s1118" style="position:absolute;left:60560;top:60;width:92;height:83178;visibility:visible;mso-wrap-style:square;v-text-anchor:top" coordsize="914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" path="m,l9144,r,8317738l,8317738,,e" fillcolor="black" stroked="f" strokeweight="0">
                  <v:stroke miterlimit="83231f" joinstyle="miter"/>
                  <v:path arrowok="t" textboxrect="0,0,9144,8317738"/>
                </v:shape>
                <v:shape id="Shape 105737" o:spid="_x0000_s1119" style="position:absolute;left:60560;top:832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" path="m,l9144,r,9144l,9144,,e" fillcolor="black" stroked="f" strokeweight="0">
                  <v:stroke miterlimit="83231f" joinstyle="miter"/>
                  <v:path arrowok="t" textboxrect="0,0,9144,9144"/>
                </v:shape>
                <v:shape id="Shape 105738" o:spid="_x0000_s1120" style="position:absolute;left:60560;top:832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" path="m,l9144,r,9144l,9144,,e" fillcolor="black" stroked="f" strokeweight="0">
                  <v:stroke miterlimit="83231f" joinstyle="miter"/>
                  <v:path arrowok="t" textboxrect="0,0,9144,9144"/>
                </v:shape>
                <w10:wrap type="topAndBottom" anchorx="page" anchory="page"/>
              </v:group>
            </w:pict>
          </mc:Fallback>
        </mc:AlternateContent>
      </w:r>
    </w:p>
    <w:tbl>
      <w:tblPr>
        <w:tblStyle w:val="TableGrid0"/>
        <w:tblpPr w:horzAnchor="margin" w:tblpX="366" w:tblpY="5"/>
        <w:tblOverlap w:val="never"/>
        <w:tblW w:w="9938" w:type="dxa"/>
        <w:tblInd w:w="0" w:type="dxa"/>
        <w:tblCellMar>
          <w:left w:w="106" w:type="dxa"/>
          <w:right w:w="48" w:type="dxa"/>
        </w:tblCellMar>
        <w:tblLook w:val="04A0" w:firstRow="1" w:lastRow="0" w:firstColumn="1" w:lastColumn="0" w:noHBand="0" w:noVBand="1"/>
      </w:tblPr>
      <w:tblGrid>
        <w:gridCol w:w="1427"/>
        <w:gridCol w:w="1552"/>
        <w:gridCol w:w="1144"/>
        <w:gridCol w:w="1345"/>
        <w:gridCol w:w="1548"/>
        <w:gridCol w:w="1565"/>
        <w:gridCol w:w="1357"/>
      </w:tblGrid>
      <w:tr w:rsidR="003650E4" w14:paraId="23532A09" w14:textId="77777777" w:rsidTr="0087458F">
        <w:trPr>
          <w:trHeight w:val="7669"/>
        </w:trPr>
        <w:tc>
          <w:tcPr>
            <w:tcW w:w="1427" w:type="dxa"/>
            <w:tcBorders>
              <w:top w:val="single" w:sz="4" w:space="0" w:color="000000"/>
              <w:left w:val="single" w:sz="4" w:space="0" w:color="000000"/>
              <w:bottom w:val="single" w:sz="4" w:space="0" w:color="000000"/>
              <w:right w:val="single" w:sz="4" w:space="0" w:color="000000"/>
            </w:tcBorders>
            <w:shd w:val="clear" w:color="auto" w:fill="C5E0B3"/>
          </w:tcPr>
          <w:p w14:paraId="5D8EC2FF" w14:textId="77777777" w:rsidR="003650E4" w:rsidRDefault="003650E4" w:rsidP="0004446A">
            <w:pPr>
              <w:spacing w:line="276" w:lineRule="auto"/>
              <w:jc w:val="both"/>
            </w:pPr>
          </w:p>
        </w:tc>
        <w:tc>
          <w:tcPr>
            <w:tcW w:w="1552" w:type="dxa"/>
            <w:tcBorders>
              <w:top w:val="single" w:sz="4" w:space="0" w:color="000000"/>
              <w:left w:val="single" w:sz="4" w:space="0" w:color="000000"/>
              <w:bottom w:val="single" w:sz="4" w:space="0" w:color="000000"/>
              <w:right w:val="single" w:sz="4" w:space="0" w:color="000000"/>
            </w:tcBorders>
          </w:tcPr>
          <w:p w14:paraId="48DB8E99" w14:textId="77777777" w:rsidR="003650E4" w:rsidRDefault="003650E4" w:rsidP="0004446A">
            <w:pPr>
              <w:spacing w:after="128" w:line="392" w:lineRule="auto"/>
              <w:ind w:left="2" w:right="1"/>
              <w:jc w:val="both"/>
            </w:pPr>
            <w:r>
              <w:t xml:space="preserve">of students or any individuals </w:t>
            </w:r>
            <w:proofErr w:type="spellStart"/>
            <w:r>
              <w:t>studet</w:t>
            </w:r>
            <w:proofErr w:type="spellEnd"/>
            <w:r>
              <w:t xml:space="preserve"> those who </w:t>
            </w:r>
          </w:p>
          <w:p w14:paraId="29FA54E2" w14:textId="77777777" w:rsidR="003650E4" w:rsidRDefault="003650E4" w:rsidP="0004446A">
            <w:pPr>
              <w:spacing w:after="246" w:line="419" w:lineRule="auto"/>
              <w:ind w:left="2"/>
              <w:jc w:val="both"/>
            </w:pPr>
            <w:r>
              <w:t xml:space="preserve">attended the faculty’s Section. </w:t>
            </w:r>
          </w:p>
          <w:p w14:paraId="039718A7" w14:textId="77777777" w:rsidR="003650E4" w:rsidRDefault="003650E4" w:rsidP="0004446A">
            <w:pPr>
              <w:spacing w:line="276" w:lineRule="auto"/>
              <w:ind w:left="2"/>
              <w:jc w:val="both"/>
            </w:pPr>
            <w: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56997B22" w14:textId="77777777" w:rsidR="003650E4" w:rsidRDefault="003650E4" w:rsidP="0004446A">
            <w:pPr>
              <w:spacing w:line="276" w:lineRule="auto"/>
              <w:jc w:val="both"/>
            </w:pPr>
          </w:p>
        </w:tc>
        <w:tc>
          <w:tcPr>
            <w:tcW w:w="1345" w:type="dxa"/>
            <w:tcBorders>
              <w:top w:val="single" w:sz="4" w:space="0" w:color="000000"/>
              <w:left w:val="single" w:sz="4" w:space="0" w:color="000000"/>
              <w:bottom w:val="single" w:sz="4" w:space="0" w:color="000000"/>
              <w:right w:val="single" w:sz="4" w:space="0" w:color="000000"/>
            </w:tcBorders>
          </w:tcPr>
          <w:p w14:paraId="5915B798" w14:textId="77777777" w:rsidR="003650E4" w:rsidRDefault="003650E4" w:rsidP="0004446A">
            <w:pPr>
              <w:spacing w:line="276" w:lineRule="auto"/>
              <w:jc w:val="both"/>
            </w:pPr>
          </w:p>
        </w:tc>
        <w:tc>
          <w:tcPr>
            <w:tcW w:w="1548" w:type="dxa"/>
            <w:tcBorders>
              <w:top w:val="single" w:sz="4" w:space="0" w:color="000000"/>
              <w:left w:val="single" w:sz="4" w:space="0" w:color="000000"/>
              <w:bottom w:val="single" w:sz="4" w:space="0" w:color="000000"/>
              <w:right w:val="single" w:sz="4" w:space="0" w:color="000000"/>
            </w:tcBorders>
          </w:tcPr>
          <w:p w14:paraId="31311FCE" w14:textId="77777777" w:rsidR="003650E4" w:rsidRDefault="003650E4" w:rsidP="0004446A">
            <w:pPr>
              <w:spacing w:line="276" w:lineRule="auto"/>
              <w:jc w:val="both"/>
            </w:pPr>
          </w:p>
        </w:tc>
        <w:tc>
          <w:tcPr>
            <w:tcW w:w="1565" w:type="dxa"/>
            <w:tcBorders>
              <w:top w:val="single" w:sz="4" w:space="0" w:color="000000"/>
              <w:left w:val="single" w:sz="4" w:space="0" w:color="000000"/>
              <w:bottom w:val="single" w:sz="4" w:space="0" w:color="000000"/>
              <w:right w:val="single" w:sz="4" w:space="0" w:color="000000"/>
            </w:tcBorders>
          </w:tcPr>
          <w:p w14:paraId="449DF6A8" w14:textId="77777777" w:rsidR="003650E4" w:rsidRDefault="003650E4" w:rsidP="0004446A">
            <w:pPr>
              <w:spacing w:line="276" w:lineRule="auto"/>
              <w:jc w:val="both"/>
            </w:pPr>
          </w:p>
        </w:tc>
        <w:tc>
          <w:tcPr>
            <w:tcW w:w="1357" w:type="dxa"/>
            <w:tcBorders>
              <w:top w:val="single" w:sz="4" w:space="0" w:color="000000"/>
              <w:left w:val="single" w:sz="4" w:space="0" w:color="000000"/>
              <w:bottom w:val="single" w:sz="4" w:space="0" w:color="000000"/>
              <w:right w:val="single" w:sz="4" w:space="0" w:color="000000"/>
            </w:tcBorders>
          </w:tcPr>
          <w:p w14:paraId="7B0C562E" w14:textId="77777777" w:rsidR="003650E4" w:rsidRDefault="003650E4" w:rsidP="0004446A">
            <w:pPr>
              <w:spacing w:line="276" w:lineRule="auto"/>
              <w:jc w:val="both"/>
            </w:pPr>
          </w:p>
        </w:tc>
      </w:tr>
      <w:tr w:rsidR="003650E4" w14:paraId="5CB7CACB" w14:textId="77777777" w:rsidTr="0087458F">
        <w:trPr>
          <w:trHeight w:val="11830"/>
        </w:trPr>
        <w:tc>
          <w:tcPr>
            <w:tcW w:w="1427" w:type="dxa"/>
            <w:tcBorders>
              <w:top w:val="single" w:sz="4" w:space="0" w:color="000000"/>
              <w:left w:val="single" w:sz="4" w:space="0" w:color="000000"/>
              <w:bottom w:val="single" w:sz="4" w:space="0" w:color="000000"/>
              <w:right w:val="single" w:sz="4" w:space="0" w:color="000000"/>
            </w:tcBorders>
            <w:shd w:val="clear" w:color="auto" w:fill="C5E0B3"/>
          </w:tcPr>
          <w:p w14:paraId="4880508B" w14:textId="76C013FC" w:rsidR="003650E4" w:rsidRDefault="003650E4" w:rsidP="0004446A">
            <w:pPr>
              <w:spacing w:line="276" w:lineRule="auto"/>
              <w:ind w:left="1"/>
              <w:jc w:val="both"/>
            </w:pPr>
            <w:proofErr w:type="spellStart"/>
            <w:r>
              <w:lastRenderedPageBreak/>
              <w:t>Coursewise</w:t>
            </w:r>
            <w:proofErr w:type="spellEnd"/>
            <w:r>
              <w:t xml:space="preserve"> student performance based on CGPA </w:t>
            </w:r>
          </w:p>
        </w:tc>
        <w:tc>
          <w:tcPr>
            <w:tcW w:w="1552" w:type="dxa"/>
            <w:tcBorders>
              <w:top w:val="single" w:sz="4" w:space="0" w:color="000000"/>
              <w:left w:val="single" w:sz="4" w:space="0" w:color="000000"/>
              <w:bottom w:val="single" w:sz="4" w:space="0" w:color="000000"/>
              <w:right w:val="single" w:sz="4" w:space="0" w:color="000000"/>
            </w:tcBorders>
          </w:tcPr>
          <w:p w14:paraId="7D9EC3F4" w14:textId="77777777" w:rsidR="003650E4" w:rsidRDefault="003650E4" w:rsidP="0004446A">
            <w:pPr>
              <w:spacing w:after="255"/>
              <w:ind w:left="2"/>
              <w:jc w:val="both"/>
            </w:pPr>
            <w:r>
              <w:t xml:space="preserve">Student: </w:t>
            </w:r>
          </w:p>
          <w:p w14:paraId="4ED05137" w14:textId="77777777" w:rsidR="003650E4" w:rsidRDefault="003650E4" w:rsidP="0004446A">
            <w:pPr>
              <w:numPr>
                <w:ilvl w:val="0"/>
                <w:numId w:val="21"/>
              </w:numPr>
              <w:spacing w:after="250" w:line="385" w:lineRule="auto"/>
              <w:jc w:val="both"/>
            </w:pPr>
            <w:r>
              <w:t xml:space="preserve">Logs into </w:t>
            </w:r>
            <w:r>
              <w:tab/>
              <w:t>the system</w:t>
            </w:r>
            <w:r>
              <w:rPr>
                <w:b/>
              </w:rPr>
              <w:t xml:space="preserve"> </w:t>
            </w:r>
            <w:proofErr w:type="gramStart"/>
            <w:r>
              <w:t>using</w:t>
            </w:r>
            <w:proofErr w:type="gramEnd"/>
            <w:r>
              <w:t xml:space="preserve"> </w:t>
            </w:r>
          </w:p>
          <w:p w14:paraId="28C88246" w14:textId="77777777" w:rsidR="003650E4" w:rsidRDefault="003650E4" w:rsidP="0004446A">
            <w:pPr>
              <w:spacing w:after="249" w:line="418" w:lineRule="auto"/>
              <w:ind w:left="2" w:right="72"/>
              <w:jc w:val="both"/>
            </w:pPr>
            <w:proofErr w:type="spellStart"/>
            <w:r>
              <w:t>StudentID</w:t>
            </w:r>
            <w:proofErr w:type="spellEnd"/>
            <w:r>
              <w:t xml:space="preserve"> and password. </w:t>
            </w:r>
          </w:p>
          <w:p w14:paraId="2F3A825C" w14:textId="77777777" w:rsidR="003650E4" w:rsidRDefault="003650E4" w:rsidP="0004446A">
            <w:pPr>
              <w:numPr>
                <w:ilvl w:val="0"/>
                <w:numId w:val="21"/>
              </w:numPr>
              <w:spacing w:after="247" w:line="402" w:lineRule="auto"/>
              <w:jc w:val="both"/>
            </w:pPr>
            <w:r>
              <w:t xml:space="preserve">Inputs the </w:t>
            </w:r>
            <w:proofErr w:type="gramStart"/>
            <w:r>
              <w:t>course</w:t>
            </w:r>
            <w:proofErr w:type="gramEnd"/>
            <w:r>
              <w:t xml:space="preserve"> </w:t>
            </w:r>
          </w:p>
          <w:p w14:paraId="72A7CF79" w14:textId="77777777" w:rsidR="003650E4" w:rsidRDefault="003650E4" w:rsidP="0004446A">
            <w:pPr>
              <w:spacing w:after="135"/>
              <w:ind w:left="2"/>
              <w:jc w:val="both"/>
            </w:pPr>
            <w:r>
              <w:t xml:space="preserve">c)View </w:t>
            </w:r>
          </w:p>
          <w:p w14:paraId="2ACF3CCF" w14:textId="77777777" w:rsidR="003650E4" w:rsidRDefault="003650E4" w:rsidP="0004446A">
            <w:pPr>
              <w:spacing w:after="258"/>
              <w:ind w:left="2"/>
              <w:jc w:val="both"/>
            </w:pPr>
            <w:r>
              <w:t xml:space="preserve">self </w:t>
            </w:r>
          </w:p>
          <w:p w14:paraId="6B5CA1BF" w14:textId="77777777" w:rsidR="003650E4" w:rsidRDefault="003650E4" w:rsidP="0004446A">
            <w:pPr>
              <w:spacing w:after="135"/>
              <w:ind w:left="2"/>
              <w:jc w:val="both"/>
            </w:pPr>
            <w:r>
              <w:t xml:space="preserve">GPA for </w:t>
            </w:r>
          </w:p>
          <w:p w14:paraId="5BB60057" w14:textId="77777777" w:rsidR="003650E4" w:rsidRDefault="003650E4" w:rsidP="0004446A">
            <w:pPr>
              <w:spacing w:line="276" w:lineRule="auto"/>
              <w:ind w:left="2"/>
              <w:jc w:val="both"/>
            </w:pPr>
            <w:r>
              <w:t xml:space="preserve">The </w:t>
            </w:r>
          </w:p>
        </w:tc>
        <w:tc>
          <w:tcPr>
            <w:tcW w:w="1144" w:type="dxa"/>
            <w:tcBorders>
              <w:top w:val="single" w:sz="4" w:space="0" w:color="000000"/>
              <w:left w:val="single" w:sz="4" w:space="0" w:color="000000"/>
              <w:bottom w:val="single" w:sz="4" w:space="0" w:color="000000"/>
              <w:right w:val="single" w:sz="4" w:space="0" w:color="000000"/>
            </w:tcBorders>
          </w:tcPr>
          <w:p w14:paraId="7037EF6E" w14:textId="77777777" w:rsidR="003650E4" w:rsidRDefault="003650E4" w:rsidP="0004446A">
            <w:pPr>
              <w:spacing w:line="276" w:lineRule="auto"/>
              <w:ind w:left="2"/>
              <w:jc w:val="both"/>
            </w:pPr>
            <w:r>
              <w:t xml:space="preserve"> </w:t>
            </w:r>
          </w:p>
        </w:tc>
        <w:tc>
          <w:tcPr>
            <w:tcW w:w="1345" w:type="dxa"/>
            <w:tcBorders>
              <w:top w:val="single" w:sz="4" w:space="0" w:color="000000"/>
              <w:left w:val="single" w:sz="4" w:space="0" w:color="000000"/>
              <w:bottom w:val="single" w:sz="4" w:space="0" w:color="000000"/>
              <w:right w:val="single" w:sz="4" w:space="0" w:color="000000"/>
            </w:tcBorders>
          </w:tcPr>
          <w:p w14:paraId="2CE94965" w14:textId="77777777" w:rsidR="003650E4" w:rsidRDefault="003650E4" w:rsidP="0004446A">
            <w:pPr>
              <w:spacing w:after="255"/>
              <w:jc w:val="both"/>
            </w:pPr>
            <w:r>
              <w:t xml:space="preserve">Computer/ </w:t>
            </w:r>
          </w:p>
          <w:p w14:paraId="0CB17A0B" w14:textId="77777777" w:rsidR="003650E4" w:rsidRDefault="003650E4" w:rsidP="0004446A">
            <w:pPr>
              <w:spacing w:after="255"/>
              <w:jc w:val="both"/>
            </w:pPr>
            <w:r>
              <w:t xml:space="preserve">Laptop  </w:t>
            </w:r>
          </w:p>
          <w:p w14:paraId="12CB4B98" w14:textId="746C387D" w:rsidR="003650E4" w:rsidRDefault="003650E4" w:rsidP="00985856">
            <w:pPr>
              <w:spacing w:after="130" w:line="352" w:lineRule="auto"/>
              <w:jc w:val="both"/>
            </w:pPr>
            <w:proofErr w:type="gramStart"/>
            <w:r>
              <w:t>a)User</w:t>
            </w:r>
            <w:proofErr w:type="gramEnd"/>
            <w:r>
              <w:t xml:space="preserve"> will need</w:t>
            </w:r>
            <w:r w:rsidR="00985856">
              <w:t xml:space="preserve"> </w:t>
            </w:r>
            <w:r>
              <w:t xml:space="preserve">a computer to access SPMS </w:t>
            </w:r>
          </w:p>
          <w:p w14:paraId="1C1FAEFB" w14:textId="77777777" w:rsidR="003650E4" w:rsidRDefault="003650E4" w:rsidP="0004446A">
            <w:pPr>
              <w:spacing w:after="255"/>
              <w:jc w:val="both"/>
            </w:pPr>
            <w:r>
              <w:t xml:space="preserve"> </w:t>
            </w:r>
          </w:p>
          <w:p w14:paraId="0688A5D5" w14:textId="77777777" w:rsidR="003650E4" w:rsidRDefault="003650E4" w:rsidP="0004446A">
            <w:pPr>
              <w:spacing w:after="258"/>
              <w:jc w:val="both"/>
            </w:pPr>
            <w:r>
              <w:t xml:space="preserve">Printer </w:t>
            </w:r>
          </w:p>
          <w:p w14:paraId="434E9D44" w14:textId="77777777" w:rsidR="003650E4" w:rsidRDefault="003650E4" w:rsidP="0004446A">
            <w:pPr>
              <w:spacing w:after="250" w:line="351" w:lineRule="auto"/>
              <w:ind w:right="4"/>
              <w:jc w:val="both"/>
            </w:pPr>
            <w:proofErr w:type="gramStart"/>
            <w:r>
              <w:t>a)Used</w:t>
            </w:r>
            <w:proofErr w:type="gramEnd"/>
            <w:r>
              <w:t xml:space="preserve"> to print out the report if need be.</w:t>
            </w:r>
            <w:r>
              <w:rPr>
                <w:b/>
              </w:rPr>
              <w:t xml:space="preserve"> </w:t>
            </w:r>
          </w:p>
          <w:p w14:paraId="39F41F15" w14:textId="77777777" w:rsidR="003650E4" w:rsidRDefault="003650E4" w:rsidP="0004446A">
            <w:pPr>
              <w:spacing w:after="258"/>
              <w:jc w:val="both"/>
            </w:pPr>
            <w:r>
              <w:t xml:space="preserve"> </w:t>
            </w:r>
          </w:p>
          <w:p w14:paraId="65593940" w14:textId="77777777" w:rsidR="003650E4" w:rsidRDefault="003650E4" w:rsidP="0004446A">
            <w:pPr>
              <w:spacing w:line="276" w:lineRule="auto"/>
              <w:ind w:right="16"/>
              <w:jc w:val="both"/>
            </w:pPr>
            <w:r>
              <w:t xml:space="preserve">Networking </w:t>
            </w:r>
            <w:proofErr w:type="gramStart"/>
            <w:r>
              <w:t>Devices  (</w:t>
            </w:r>
            <w:proofErr w:type="gramEnd"/>
            <w:r>
              <w:t xml:space="preserve">Router,  </w:t>
            </w:r>
          </w:p>
        </w:tc>
        <w:tc>
          <w:tcPr>
            <w:tcW w:w="1548" w:type="dxa"/>
            <w:tcBorders>
              <w:top w:val="single" w:sz="4" w:space="0" w:color="000000"/>
              <w:left w:val="single" w:sz="4" w:space="0" w:color="000000"/>
              <w:bottom w:val="single" w:sz="4" w:space="0" w:color="000000"/>
              <w:right w:val="single" w:sz="4" w:space="0" w:color="000000"/>
            </w:tcBorders>
          </w:tcPr>
          <w:p w14:paraId="2AF6372D" w14:textId="77777777" w:rsidR="003650E4" w:rsidRDefault="003650E4" w:rsidP="0004446A">
            <w:pPr>
              <w:spacing w:after="255"/>
              <w:ind w:left="2"/>
              <w:jc w:val="both"/>
            </w:pPr>
            <w:r>
              <w:t xml:space="preserve">SPMS </w:t>
            </w:r>
          </w:p>
          <w:p w14:paraId="42AF748B" w14:textId="77777777" w:rsidR="003650E4" w:rsidRDefault="003650E4" w:rsidP="0004446A">
            <w:pPr>
              <w:spacing w:after="135"/>
              <w:ind w:left="2"/>
              <w:jc w:val="both"/>
            </w:pPr>
            <w:r>
              <w:t xml:space="preserve">a) </w:t>
            </w:r>
            <w:r>
              <w:tab/>
              <w:t xml:space="preserve">A </w:t>
            </w:r>
          </w:p>
          <w:p w14:paraId="6016BF01" w14:textId="77777777" w:rsidR="003650E4" w:rsidRDefault="003650E4" w:rsidP="0004446A">
            <w:pPr>
              <w:spacing w:line="276" w:lineRule="auto"/>
              <w:ind w:left="2"/>
              <w:jc w:val="both"/>
            </w:pPr>
            <w:r>
              <w:t xml:space="preserve">performance trend </w:t>
            </w:r>
            <w:r>
              <w:tab/>
              <w:t xml:space="preserve">based on GPA will be generated by </w:t>
            </w:r>
            <w:r>
              <w:tab/>
              <w:t xml:space="preserve">the software. </w:t>
            </w:r>
          </w:p>
        </w:tc>
        <w:tc>
          <w:tcPr>
            <w:tcW w:w="1565" w:type="dxa"/>
            <w:tcBorders>
              <w:top w:val="single" w:sz="4" w:space="0" w:color="000000"/>
              <w:left w:val="single" w:sz="4" w:space="0" w:color="000000"/>
              <w:bottom w:val="single" w:sz="4" w:space="0" w:color="000000"/>
              <w:right w:val="single" w:sz="4" w:space="0" w:color="000000"/>
            </w:tcBorders>
          </w:tcPr>
          <w:p w14:paraId="63AA6047" w14:textId="77777777" w:rsidR="003650E4" w:rsidRDefault="003650E4" w:rsidP="0004446A">
            <w:pPr>
              <w:spacing w:after="255"/>
              <w:ind w:left="2"/>
              <w:jc w:val="both"/>
            </w:pPr>
            <w:r>
              <w:t xml:space="preserve">SPMS </w:t>
            </w:r>
          </w:p>
          <w:p w14:paraId="1A3C789C" w14:textId="77777777" w:rsidR="003650E4" w:rsidRDefault="003650E4" w:rsidP="0004446A">
            <w:pPr>
              <w:spacing w:after="255"/>
              <w:ind w:left="2"/>
              <w:jc w:val="both"/>
            </w:pPr>
            <w:r>
              <w:t xml:space="preserve">Database </w:t>
            </w:r>
          </w:p>
          <w:p w14:paraId="1CEBB2F8" w14:textId="77777777" w:rsidR="003650E4" w:rsidRDefault="003650E4" w:rsidP="0004446A">
            <w:pPr>
              <w:spacing w:line="276" w:lineRule="auto"/>
              <w:ind w:left="2" w:right="4"/>
              <w:jc w:val="both"/>
            </w:pPr>
            <w:r>
              <w:t xml:space="preserve">a) Here, the performance will be stored and updated. </w:t>
            </w:r>
          </w:p>
        </w:tc>
        <w:tc>
          <w:tcPr>
            <w:tcW w:w="1357" w:type="dxa"/>
            <w:tcBorders>
              <w:top w:val="single" w:sz="4" w:space="0" w:color="000000"/>
              <w:left w:val="single" w:sz="4" w:space="0" w:color="000000"/>
              <w:bottom w:val="single" w:sz="4" w:space="0" w:color="000000"/>
              <w:right w:val="single" w:sz="4" w:space="0" w:color="000000"/>
            </w:tcBorders>
          </w:tcPr>
          <w:p w14:paraId="193D93B6" w14:textId="77777777" w:rsidR="003650E4" w:rsidRDefault="003650E4" w:rsidP="0004446A">
            <w:pPr>
              <w:spacing w:after="255"/>
              <w:jc w:val="both"/>
            </w:pPr>
            <w:r>
              <w:t xml:space="preserve">Internet </w:t>
            </w:r>
          </w:p>
          <w:p w14:paraId="6A5868C2" w14:textId="77777777" w:rsidR="003650E4" w:rsidRDefault="003650E4" w:rsidP="0004446A">
            <w:pPr>
              <w:spacing w:line="276" w:lineRule="auto"/>
              <w:jc w:val="both"/>
            </w:pPr>
            <w:r>
              <w:t xml:space="preserve">a) To login into </w:t>
            </w:r>
            <w:r>
              <w:tab/>
              <w:t xml:space="preserve">and access the SPMS it is used. </w:t>
            </w:r>
          </w:p>
        </w:tc>
      </w:tr>
    </w:tbl>
    <w:p w14:paraId="11EBB24E" w14:textId="77777777" w:rsidR="003650E4" w:rsidRDefault="003650E4" w:rsidP="0004446A">
      <w:pPr>
        <w:spacing w:after="0" w:line="240" w:lineRule="auto"/>
        <w:ind w:left="366"/>
        <w:jc w:val="both"/>
      </w:pPr>
      <w:r>
        <w:rPr>
          <w:rFonts w:ascii="Calibri" w:eastAsia="Calibri" w:hAnsi="Calibri" w:cs="Calibri"/>
          <w:noProof/>
        </w:rPr>
        <mc:AlternateContent>
          <mc:Choice Requires="wpg">
            <w:drawing>
              <wp:inline distT="0" distB="0" distL="0" distR="0" wp14:anchorId="7DF8A1ED" wp14:editId="4668F742">
                <wp:extent cx="152400" cy="295275"/>
                <wp:effectExtent l="0" t="0" r="0" b="9525"/>
                <wp:docPr id="85394" name="Group 85394"/>
                <wp:cNvGraphicFramePr/>
                <a:graphic xmlns:a="http://schemas.openxmlformats.org/drawingml/2006/main">
                  <a:graphicData uri="http://schemas.microsoft.com/office/word/2010/wordprocessingGroup">
                    <wpg:wgp>
                      <wpg:cNvGrpSpPr/>
                      <wpg:grpSpPr>
                        <a:xfrm>
                          <a:off x="0" y="0"/>
                          <a:ext cx="152400" cy="295275"/>
                          <a:chOff x="0" y="0"/>
                          <a:chExt cx="794004" cy="3350387"/>
                        </a:xfrm>
                      </wpg:grpSpPr>
                      <wps:wsp>
                        <wps:cNvPr id="105739" name="Shape 105739"/>
                        <wps:cNvSpPr/>
                        <wps:spPr>
                          <a:xfrm>
                            <a:off x="0" y="0"/>
                            <a:ext cx="794004" cy="3350387"/>
                          </a:xfrm>
                          <a:custGeom>
                            <a:avLst/>
                            <a:gdLst/>
                            <a:ahLst/>
                            <a:cxnLst/>
                            <a:rect l="0" t="0" r="0" b="0"/>
                            <a:pathLst>
                              <a:path w="794004" h="3350387">
                                <a:moveTo>
                                  <a:pt x="0" y="0"/>
                                </a:moveTo>
                                <a:lnTo>
                                  <a:pt x="794004" y="0"/>
                                </a:lnTo>
                                <a:lnTo>
                                  <a:pt x="794004" y="3350387"/>
                                </a:lnTo>
                                <a:lnTo>
                                  <a:pt x="0" y="3350387"/>
                                </a:lnTo>
                                <a:lnTo>
                                  <a:pt x="0" y="0"/>
                                </a:lnTo>
                              </a:path>
                            </a:pathLst>
                          </a:custGeom>
                          <a:ln w="0" cap="flat">
                            <a:miter lim="127000"/>
                          </a:ln>
                        </wps:spPr>
                        <wps:style>
                          <a:lnRef idx="0">
                            <a:srgbClr val="000000"/>
                          </a:lnRef>
                          <a:fillRef idx="1">
                            <a:srgbClr val="C5E0B3"/>
                          </a:fillRef>
                          <a:effectRef idx="0">
                            <a:scrgbClr r="0" g="0" b="0"/>
                          </a:effectRef>
                          <a:fontRef idx="none"/>
                        </wps:style>
                        <wps:bodyPr/>
                      </wps:wsp>
                    </wpg:wgp>
                  </a:graphicData>
                </a:graphic>
              </wp:inline>
            </w:drawing>
          </mc:Choice>
          <mc:Fallback>
            <w:pict>
              <v:group w14:anchorId="600A66FC" id="Group 85394" o:spid="_x0000_s1026" style="width:12pt;height:23.25pt;mso-position-horizontal-relative:char;mso-position-vertical-relative:line" coordsize="7940,3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">
                <v:shape id="Shape 105739" o:spid="_x0000_s1027" style="position:absolute;width:7940;height:33503;visibility:visible;mso-wrap-style:square;v-text-anchor:top" coordsize="794004,33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" path="m,l794004,r,3350387l,3350387,,e" fillcolor="#c5e0b3" stroked="f" strokeweight="0">
                  <v:stroke miterlimit="83231f" joinstyle="miter"/>
                  <v:path arrowok="t" textboxrect="0,0,794004,3350387"/>
                </v:shape>
                <w10:anchorlock/>
              </v:group>
            </w:pict>
          </mc:Fallback>
        </mc:AlternateContent>
      </w:r>
    </w:p>
    <w:p w14:paraId="1A2404AC" w14:textId="77777777" w:rsidR="003650E4" w:rsidRDefault="003650E4" w:rsidP="0004446A">
      <w:pPr>
        <w:jc w:val="both"/>
      </w:pPr>
    </w:p>
    <w:p w14:paraId="62161DB2" w14:textId="77777777" w:rsidR="003650E4" w:rsidRDefault="003650E4" w:rsidP="0004446A">
      <w:pPr>
        <w:jc w:val="both"/>
      </w:pPr>
    </w:p>
    <w:tbl>
      <w:tblPr>
        <w:tblStyle w:val="TableGrid0"/>
        <w:tblpPr w:horzAnchor="margin" w:tblpX="366" w:tblpY="5"/>
        <w:tblOverlap w:val="never"/>
        <w:tblW w:w="9611" w:type="dxa"/>
        <w:tblInd w:w="0" w:type="dxa"/>
        <w:tblCellMar>
          <w:left w:w="106" w:type="dxa"/>
          <w:right w:w="48" w:type="dxa"/>
        </w:tblCellMar>
        <w:tblLook w:val="04A0" w:firstRow="1" w:lastRow="0" w:firstColumn="1" w:lastColumn="0" w:noHBand="0" w:noVBand="1"/>
      </w:tblPr>
      <w:tblGrid>
        <w:gridCol w:w="1540"/>
        <w:gridCol w:w="1249"/>
        <w:gridCol w:w="1164"/>
        <w:gridCol w:w="1305"/>
        <w:gridCol w:w="1505"/>
        <w:gridCol w:w="1521"/>
        <w:gridCol w:w="1327"/>
      </w:tblGrid>
      <w:tr w:rsidR="003650E4" w14:paraId="60C78715" w14:textId="77777777" w:rsidTr="0087458F">
        <w:trPr>
          <w:trHeight w:hRule="exact" w:val="32489"/>
        </w:trPr>
        <w:tc>
          <w:tcPr>
            <w:tcW w:w="1540" w:type="dxa"/>
            <w:tcBorders>
              <w:top w:val="single" w:sz="4" w:space="0" w:color="000000"/>
              <w:left w:val="single" w:sz="4" w:space="0" w:color="000000"/>
              <w:bottom w:val="single" w:sz="4" w:space="0" w:color="000000"/>
              <w:right w:val="single" w:sz="4" w:space="0" w:color="000000"/>
            </w:tcBorders>
            <w:shd w:val="clear" w:color="auto" w:fill="C5E0B3"/>
          </w:tcPr>
          <w:p w14:paraId="057E3199" w14:textId="77777777" w:rsidR="003650E4" w:rsidRDefault="003650E4" w:rsidP="0004446A">
            <w:pPr>
              <w:spacing w:line="276" w:lineRule="auto"/>
              <w:jc w:val="both"/>
            </w:pPr>
          </w:p>
        </w:tc>
        <w:tc>
          <w:tcPr>
            <w:tcW w:w="1249" w:type="dxa"/>
            <w:tcBorders>
              <w:top w:val="single" w:sz="4" w:space="0" w:color="000000"/>
              <w:left w:val="single" w:sz="4" w:space="0" w:color="000000"/>
              <w:bottom w:val="single" w:sz="4" w:space="0" w:color="000000"/>
              <w:right w:val="single" w:sz="4" w:space="0" w:color="000000"/>
            </w:tcBorders>
          </w:tcPr>
          <w:p w14:paraId="55417EB1" w14:textId="77777777" w:rsidR="003650E4" w:rsidRDefault="003650E4" w:rsidP="0004446A">
            <w:pPr>
              <w:spacing w:after="258"/>
              <w:ind w:left="2"/>
              <w:jc w:val="both"/>
            </w:pPr>
            <w:r>
              <w:t xml:space="preserve">password. </w:t>
            </w:r>
          </w:p>
          <w:p w14:paraId="4CA62A69" w14:textId="77777777" w:rsidR="003650E4" w:rsidRDefault="003650E4" w:rsidP="0004446A">
            <w:pPr>
              <w:spacing w:after="250" w:line="384" w:lineRule="auto"/>
              <w:ind w:left="2" w:right="1"/>
              <w:jc w:val="both"/>
            </w:pPr>
            <w:r>
              <w:t xml:space="preserve">b) Inputs the desired time </w:t>
            </w:r>
          </w:p>
          <w:p w14:paraId="1DB5DD61" w14:textId="77777777" w:rsidR="003650E4" w:rsidRDefault="003650E4" w:rsidP="0004446A">
            <w:pPr>
              <w:spacing w:after="255"/>
              <w:ind w:left="2"/>
              <w:jc w:val="both"/>
            </w:pPr>
            <w:r>
              <w:t xml:space="preserve">- </w:t>
            </w:r>
          </w:p>
          <w:p w14:paraId="64FAA6E8" w14:textId="77777777" w:rsidR="003650E4" w:rsidRDefault="003650E4" w:rsidP="0004446A">
            <w:pPr>
              <w:spacing w:after="244" w:line="453" w:lineRule="auto"/>
              <w:ind w:left="2"/>
              <w:jc w:val="both"/>
            </w:pPr>
            <w:r>
              <w:t xml:space="preserve">period Course-ID under the faculty </w:t>
            </w:r>
          </w:p>
          <w:p w14:paraId="7EE1F5DC" w14:textId="77777777" w:rsidR="003650E4" w:rsidRDefault="003650E4" w:rsidP="0004446A">
            <w:pPr>
              <w:spacing w:after="258"/>
              <w:ind w:left="2"/>
              <w:jc w:val="both"/>
            </w:pPr>
            <w:r>
              <w:t xml:space="preserve">c)view </w:t>
            </w:r>
          </w:p>
          <w:p w14:paraId="3DA1E21F" w14:textId="77777777" w:rsidR="003650E4" w:rsidRDefault="003650E4" w:rsidP="0004446A">
            <w:pPr>
              <w:spacing w:after="250" w:line="350" w:lineRule="auto"/>
              <w:ind w:left="2" w:right="7"/>
              <w:jc w:val="both"/>
            </w:pPr>
            <w:r>
              <w:t xml:space="preserve">statistically </w:t>
            </w:r>
            <w:proofErr w:type="gramStart"/>
            <w:r>
              <w:t>analyzed</w:t>
            </w:r>
            <w:proofErr w:type="gramEnd"/>
            <w:r>
              <w:t xml:space="preserve"> </w:t>
            </w:r>
          </w:p>
          <w:p w14:paraId="066C9A01" w14:textId="77777777" w:rsidR="003650E4" w:rsidRDefault="003650E4" w:rsidP="0004446A">
            <w:pPr>
              <w:spacing w:after="138"/>
              <w:ind w:left="2"/>
              <w:jc w:val="both"/>
            </w:pPr>
            <w:r>
              <w:t xml:space="preserve">GPA trend </w:t>
            </w:r>
          </w:p>
          <w:p w14:paraId="0F5CCA92" w14:textId="77777777" w:rsidR="003650E4" w:rsidRDefault="003650E4" w:rsidP="0004446A">
            <w:pPr>
              <w:spacing w:after="171" w:line="402" w:lineRule="auto"/>
              <w:ind w:left="2" w:right="54"/>
              <w:jc w:val="both"/>
            </w:pPr>
            <w:r>
              <w:t xml:space="preserve">of students who </w:t>
            </w:r>
          </w:p>
          <w:p w14:paraId="75D3EAF9" w14:textId="77777777" w:rsidR="003650E4" w:rsidRDefault="003650E4" w:rsidP="0004446A">
            <w:pPr>
              <w:spacing w:after="244" w:line="454" w:lineRule="auto"/>
              <w:ind w:left="2"/>
              <w:jc w:val="both"/>
            </w:pPr>
            <w:r>
              <w:t xml:space="preserve">faculty’s section. </w:t>
            </w:r>
          </w:p>
          <w:p w14:paraId="5DEA4B8A" w14:textId="77777777" w:rsidR="003650E4" w:rsidRDefault="003650E4" w:rsidP="0004446A">
            <w:pPr>
              <w:spacing w:line="276" w:lineRule="auto"/>
              <w:ind w:left="2"/>
              <w:jc w:val="both"/>
            </w:pPr>
            <w: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0060DB5B" w14:textId="77777777" w:rsidR="003650E4" w:rsidRDefault="003650E4" w:rsidP="0004446A">
            <w:pPr>
              <w:spacing w:line="276" w:lineRule="auto"/>
              <w:jc w:val="both"/>
            </w:pPr>
          </w:p>
        </w:tc>
        <w:tc>
          <w:tcPr>
            <w:tcW w:w="1305" w:type="dxa"/>
            <w:tcBorders>
              <w:top w:val="single" w:sz="4" w:space="0" w:color="000000"/>
              <w:left w:val="single" w:sz="4" w:space="0" w:color="000000"/>
              <w:bottom w:val="single" w:sz="4" w:space="0" w:color="000000"/>
              <w:right w:val="single" w:sz="4" w:space="0" w:color="000000"/>
            </w:tcBorders>
          </w:tcPr>
          <w:p w14:paraId="1ECBECF4" w14:textId="77777777" w:rsidR="003650E4" w:rsidRDefault="003650E4" w:rsidP="0004446A">
            <w:pPr>
              <w:spacing w:line="276" w:lineRule="auto"/>
              <w:jc w:val="both"/>
            </w:pPr>
          </w:p>
        </w:tc>
        <w:tc>
          <w:tcPr>
            <w:tcW w:w="1505" w:type="dxa"/>
            <w:tcBorders>
              <w:top w:val="single" w:sz="4" w:space="0" w:color="000000"/>
              <w:left w:val="single" w:sz="4" w:space="0" w:color="000000"/>
              <w:bottom w:val="single" w:sz="4" w:space="0" w:color="000000"/>
              <w:right w:val="single" w:sz="4" w:space="0" w:color="000000"/>
            </w:tcBorders>
          </w:tcPr>
          <w:p w14:paraId="104E1DA5" w14:textId="77777777" w:rsidR="003650E4" w:rsidRDefault="003650E4" w:rsidP="0004446A">
            <w:pPr>
              <w:spacing w:line="276" w:lineRule="auto"/>
              <w:jc w:val="both"/>
            </w:pPr>
          </w:p>
        </w:tc>
        <w:tc>
          <w:tcPr>
            <w:tcW w:w="1521" w:type="dxa"/>
            <w:tcBorders>
              <w:top w:val="single" w:sz="4" w:space="0" w:color="000000"/>
              <w:left w:val="single" w:sz="4" w:space="0" w:color="000000"/>
              <w:bottom w:val="single" w:sz="4" w:space="0" w:color="000000"/>
              <w:right w:val="single" w:sz="4" w:space="0" w:color="000000"/>
            </w:tcBorders>
          </w:tcPr>
          <w:p w14:paraId="1FD3EC01" w14:textId="77777777" w:rsidR="003650E4" w:rsidRDefault="003650E4" w:rsidP="0004446A">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tcPr>
          <w:p w14:paraId="2011AA86" w14:textId="77777777" w:rsidR="003650E4" w:rsidRDefault="003650E4" w:rsidP="0004446A">
            <w:pPr>
              <w:spacing w:line="276" w:lineRule="auto"/>
              <w:jc w:val="both"/>
            </w:pPr>
          </w:p>
        </w:tc>
      </w:tr>
      <w:tr w:rsidR="003650E4" w14:paraId="2315C4EE" w14:textId="77777777" w:rsidTr="0087458F">
        <w:trPr>
          <w:trHeight w:val="12869"/>
        </w:trPr>
        <w:tc>
          <w:tcPr>
            <w:tcW w:w="1540" w:type="dxa"/>
            <w:tcBorders>
              <w:top w:val="single" w:sz="4" w:space="0" w:color="000000"/>
              <w:left w:val="single" w:sz="4" w:space="0" w:color="000000"/>
              <w:bottom w:val="single" w:sz="4" w:space="0" w:color="000000"/>
              <w:right w:val="single" w:sz="4" w:space="0" w:color="000000"/>
            </w:tcBorders>
            <w:shd w:val="clear" w:color="auto" w:fill="C5E0B3"/>
          </w:tcPr>
          <w:p w14:paraId="61961781" w14:textId="77777777" w:rsidR="003650E4" w:rsidRDefault="003650E4" w:rsidP="0004446A">
            <w:pPr>
              <w:spacing w:after="135"/>
              <w:ind w:left="1"/>
              <w:jc w:val="both"/>
            </w:pPr>
            <w:r>
              <w:lastRenderedPageBreak/>
              <w:t xml:space="preserve">Selective </w:t>
            </w:r>
          </w:p>
          <w:p w14:paraId="561098C3" w14:textId="77777777" w:rsidR="003650E4" w:rsidRDefault="003650E4" w:rsidP="0004446A">
            <w:pPr>
              <w:spacing w:after="138"/>
              <w:ind w:left="1"/>
              <w:jc w:val="both"/>
            </w:pPr>
            <w:r>
              <w:t xml:space="preserve">Number of </w:t>
            </w:r>
          </w:p>
          <w:p w14:paraId="55C15611" w14:textId="77777777" w:rsidR="003650E4" w:rsidRDefault="003650E4" w:rsidP="0004446A">
            <w:pPr>
              <w:spacing w:after="130" w:line="351" w:lineRule="auto"/>
              <w:ind w:left="1"/>
              <w:jc w:val="both"/>
            </w:pPr>
            <w:r>
              <w:t xml:space="preserve">Instructor wise student performance </w:t>
            </w:r>
            <w:r>
              <w:tab/>
              <w:t xml:space="preserve">based on the </w:t>
            </w:r>
          </w:p>
          <w:p w14:paraId="750FB339" w14:textId="77777777" w:rsidR="003650E4" w:rsidRDefault="003650E4" w:rsidP="0004446A">
            <w:pPr>
              <w:spacing w:line="276" w:lineRule="auto"/>
              <w:ind w:left="1"/>
              <w:jc w:val="both"/>
            </w:pPr>
            <w:r>
              <w:t xml:space="preserve">GPA </w:t>
            </w:r>
          </w:p>
        </w:tc>
        <w:tc>
          <w:tcPr>
            <w:tcW w:w="1249" w:type="dxa"/>
            <w:tcBorders>
              <w:top w:val="single" w:sz="4" w:space="0" w:color="000000"/>
              <w:left w:val="single" w:sz="4" w:space="0" w:color="000000"/>
              <w:bottom w:val="single" w:sz="4" w:space="0" w:color="000000"/>
              <w:right w:val="single" w:sz="4" w:space="0" w:color="000000"/>
            </w:tcBorders>
          </w:tcPr>
          <w:p w14:paraId="765B84DE" w14:textId="165779B8" w:rsidR="003650E4" w:rsidRDefault="00923C1D" w:rsidP="0004446A">
            <w:pPr>
              <w:spacing w:after="255"/>
              <w:ind w:left="2"/>
              <w:jc w:val="both"/>
            </w:pPr>
            <w:r>
              <w:t xml:space="preserve">Department </w:t>
            </w:r>
            <w:proofErr w:type="gramStart"/>
            <w:r>
              <w:t xml:space="preserve">Head </w:t>
            </w:r>
            <w:r w:rsidR="003650E4">
              <w:t>:</w:t>
            </w:r>
            <w:proofErr w:type="gramEnd"/>
            <w:r w:rsidR="003650E4">
              <w:t xml:space="preserve">  </w:t>
            </w:r>
          </w:p>
          <w:p w14:paraId="30053FE5" w14:textId="77777777" w:rsidR="003650E4" w:rsidRDefault="003650E4" w:rsidP="0004446A">
            <w:pPr>
              <w:spacing w:line="276" w:lineRule="auto"/>
              <w:ind w:left="2"/>
              <w:jc w:val="both"/>
            </w:pPr>
            <w:r>
              <w:t xml:space="preserve">a) </w:t>
            </w:r>
            <w:r>
              <w:tab/>
              <w:t xml:space="preserve">Logs into </w:t>
            </w:r>
            <w:r>
              <w:tab/>
              <w:t xml:space="preserve">the system using User-ID and password. </w:t>
            </w:r>
          </w:p>
        </w:tc>
        <w:tc>
          <w:tcPr>
            <w:tcW w:w="1164" w:type="dxa"/>
            <w:tcBorders>
              <w:top w:val="single" w:sz="4" w:space="0" w:color="000000"/>
              <w:left w:val="single" w:sz="4" w:space="0" w:color="000000"/>
              <w:bottom w:val="single" w:sz="4" w:space="0" w:color="000000"/>
              <w:right w:val="single" w:sz="4" w:space="0" w:color="000000"/>
            </w:tcBorders>
          </w:tcPr>
          <w:p w14:paraId="547108C9" w14:textId="77777777" w:rsidR="003650E4" w:rsidRDefault="003650E4" w:rsidP="0004446A">
            <w:pPr>
              <w:spacing w:line="276" w:lineRule="auto"/>
              <w:ind w:left="2"/>
              <w:jc w:val="both"/>
            </w:pPr>
            <w:r>
              <w:t xml:space="preserve"> </w:t>
            </w:r>
          </w:p>
        </w:tc>
        <w:tc>
          <w:tcPr>
            <w:tcW w:w="1305" w:type="dxa"/>
            <w:tcBorders>
              <w:top w:val="single" w:sz="4" w:space="0" w:color="000000"/>
              <w:left w:val="single" w:sz="4" w:space="0" w:color="000000"/>
              <w:bottom w:val="single" w:sz="4" w:space="0" w:color="000000"/>
              <w:right w:val="single" w:sz="4" w:space="0" w:color="000000"/>
            </w:tcBorders>
          </w:tcPr>
          <w:p w14:paraId="0F6AE3A2" w14:textId="77777777" w:rsidR="003650E4" w:rsidRDefault="003650E4" w:rsidP="0004446A">
            <w:pPr>
              <w:spacing w:after="255"/>
              <w:jc w:val="both"/>
            </w:pPr>
            <w:r>
              <w:t xml:space="preserve">Computer/ </w:t>
            </w:r>
          </w:p>
          <w:p w14:paraId="12AB84D0" w14:textId="77777777" w:rsidR="003650E4" w:rsidRDefault="003650E4" w:rsidP="0004446A">
            <w:pPr>
              <w:spacing w:after="258"/>
              <w:jc w:val="both"/>
            </w:pPr>
            <w:r>
              <w:t xml:space="preserve">Laptop  </w:t>
            </w:r>
          </w:p>
          <w:p w14:paraId="5912D390" w14:textId="77777777" w:rsidR="003650E4" w:rsidRDefault="003650E4" w:rsidP="0004446A">
            <w:pPr>
              <w:spacing w:after="130" w:line="350" w:lineRule="auto"/>
              <w:jc w:val="both"/>
            </w:pPr>
            <w:proofErr w:type="gramStart"/>
            <w:r>
              <w:t>a)User</w:t>
            </w:r>
            <w:proofErr w:type="gramEnd"/>
            <w:r>
              <w:t xml:space="preserve"> will need a </w:t>
            </w:r>
          </w:p>
          <w:p w14:paraId="424B1766" w14:textId="77777777" w:rsidR="003650E4" w:rsidRDefault="003650E4" w:rsidP="0004446A">
            <w:pPr>
              <w:spacing w:after="252" w:line="351" w:lineRule="auto"/>
              <w:ind w:right="4"/>
              <w:jc w:val="both"/>
            </w:pPr>
            <w:r>
              <w:t xml:space="preserve">computer to </w:t>
            </w:r>
            <w:r>
              <w:tab/>
              <w:t xml:space="preserve">access </w:t>
            </w:r>
            <w:proofErr w:type="gramStart"/>
            <w:r>
              <w:t>SPMS</w:t>
            </w:r>
            <w:proofErr w:type="gramEnd"/>
            <w:r>
              <w:t xml:space="preserve"> </w:t>
            </w:r>
          </w:p>
          <w:p w14:paraId="55CD86F6" w14:textId="77777777" w:rsidR="003650E4" w:rsidRDefault="003650E4" w:rsidP="0004446A">
            <w:pPr>
              <w:spacing w:line="276" w:lineRule="auto"/>
              <w:jc w:val="both"/>
            </w:pP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8BF5C37" w14:textId="77777777" w:rsidR="003650E4" w:rsidRDefault="003650E4" w:rsidP="0004446A">
            <w:pPr>
              <w:spacing w:after="255"/>
              <w:ind w:left="2"/>
              <w:jc w:val="both"/>
            </w:pPr>
            <w:r>
              <w:t xml:space="preserve">SPMS </w:t>
            </w:r>
          </w:p>
          <w:p w14:paraId="70418371" w14:textId="77777777" w:rsidR="003650E4" w:rsidRDefault="003650E4" w:rsidP="0004446A">
            <w:pPr>
              <w:spacing w:after="130" w:line="351" w:lineRule="auto"/>
              <w:ind w:left="2" w:right="1"/>
              <w:jc w:val="both"/>
            </w:pPr>
            <w:r>
              <w:t xml:space="preserve">a) a) The software will produce a </w:t>
            </w:r>
          </w:p>
          <w:p w14:paraId="1C5C819C" w14:textId="77777777" w:rsidR="003650E4" w:rsidRDefault="003650E4" w:rsidP="0004446A">
            <w:pPr>
              <w:spacing w:line="276" w:lineRule="auto"/>
              <w:ind w:left="2"/>
              <w:jc w:val="both"/>
            </w:pPr>
            <w:r>
              <w:t xml:space="preserve">performance trend for a specified instructor. </w:t>
            </w:r>
          </w:p>
        </w:tc>
        <w:tc>
          <w:tcPr>
            <w:tcW w:w="1521" w:type="dxa"/>
            <w:tcBorders>
              <w:top w:val="single" w:sz="4" w:space="0" w:color="000000"/>
              <w:left w:val="single" w:sz="4" w:space="0" w:color="000000"/>
              <w:bottom w:val="single" w:sz="4" w:space="0" w:color="000000"/>
              <w:right w:val="single" w:sz="4" w:space="0" w:color="000000"/>
            </w:tcBorders>
          </w:tcPr>
          <w:p w14:paraId="23E50561" w14:textId="77777777" w:rsidR="003650E4" w:rsidRDefault="003650E4" w:rsidP="0004446A">
            <w:pPr>
              <w:spacing w:after="255"/>
              <w:ind w:left="2"/>
              <w:jc w:val="both"/>
            </w:pPr>
            <w:r>
              <w:t xml:space="preserve">SPMS </w:t>
            </w:r>
          </w:p>
          <w:p w14:paraId="240C2D90" w14:textId="77777777" w:rsidR="003650E4" w:rsidRDefault="003650E4" w:rsidP="0004446A">
            <w:pPr>
              <w:spacing w:after="258"/>
              <w:ind w:left="2"/>
              <w:jc w:val="both"/>
            </w:pPr>
            <w:r>
              <w:t xml:space="preserve">Database </w:t>
            </w:r>
          </w:p>
          <w:p w14:paraId="023CA031" w14:textId="77777777" w:rsidR="003650E4" w:rsidRDefault="003650E4" w:rsidP="0004446A">
            <w:pPr>
              <w:spacing w:line="276" w:lineRule="auto"/>
              <w:ind w:left="2" w:right="4"/>
              <w:jc w:val="both"/>
            </w:pPr>
            <w:r>
              <w:t xml:space="preserve">a) Here, the performance will be stored and updated. </w:t>
            </w:r>
          </w:p>
        </w:tc>
        <w:tc>
          <w:tcPr>
            <w:tcW w:w="1327" w:type="dxa"/>
            <w:tcBorders>
              <w:top w:val="single" w:sz="4" w:space="0" w:color="000000"/>
              <w:left w:val="single" w:sz="4" w:space="0" w:color="000000"/>
              <w:bottom w:val="single" w:sz="4" w:space="0" w:color="000000"/>
              <w:right w:val="single" w:sz="4" w:space="0" w:color="000000"/>
            </w:tcBorders>
          </w:tcPr>
          <w:p w14:paraId="6ADA3816" w14:textId="77777777" w:rsidR="003650E4" w:rsidRDefault="003650E4" w:rsidP="0004446A">
            <w:pPr>
              <w:spacing w:after="255"/>
              <w:jc w:val="both"/>
            </w:pPr>
            <w:r>
              <w:t xml:space="preserve">Internet </w:t>
            </w:r>
          </w:p>
          <w:p w14:paraId="50A69E5A" w14:textId="77777777" w:rsidR="003650E4" w:rsidRDefault="003650E4" w:rsidP="0004446A">
            <w:pPr>
              <w:spacing w:line="276" w:lineRule="auto"/>
              <w:jc w:val="both"/>
            </w:pPr>
            <w:r>
              <w:t xml:space="preserve">a) To login into </w:t>
            </w:r>
            <w:r>
              <w:tab/>
              <w:t xml:space="preserve">and access the SPMS it is used. </w:t>
            </w:r>
          </w:p>
        </w:tc>
      </w:tr>
    </w:tbl>
    <w:tbl>
      <w:tblPr>
        <w:tblStyle w:val="TableGrid0"/>
        <w:tblpPr w:horzAnchor="margin" w:tblpX="365" w:tblpY="5"/>
        <w:tblOverlap w:val="never"/>
        <w:tblW w:w="9537" w:type="dxa"/>
        <w:tblInd w:w="0" w:type="dxa"/>
        <w:tblCellMar>
          <w:left w:w="106" w:type="dxa"/>
          <w:right w:w="49" w:type="dxa"/>
        </w:tblCellMar>
        <w:tblLook w:val="04A0" w:firstRow="1" w:lastRow="0" w:firstColumn="1" w:lastColumn="0" w:noHBand="0" w:noVBand="1"/>
      </w:tblPr>
      <w:tblGrid>
        <w:gridCol w:w="1250"/>
        <w:gridCol w:w="1319"/>
        <w:gridCol w:w="1303"/>
        <w:gridCol w:w="1312"/>
        <w:gridCol w:w="1498"/>
        <w:gridCol w:w="1518"/>
        <w:gridCol w:w="1337"/>
      </w:tblGrid>
      <w:tr w:rsidR="003650E4" w14:paraId="7BDAF19D" w14:textId="77777777" w:rsidTr="0087458F">
        <w:trPr>
          <w:trHeight w:val="13884"/>
        </w:trPr>
        <w:tc>
          <w:tcPr>
            <w:tcW w:w="1250" w:type="dxa"/>
            <w:tcBorders>
              <w:top w:val="single" w:sz="4" w:space="0" w:color="000000"/>
              <w:left w:val="single" w:sz="4" w:space="0" w:color="000000"/>
              <w:bottom w:val="single" w:sz="4" w:space="0" w:color="000000"/>
              <w:right w:val="single" w:sz="4" w:space="0" w:color="000000"/>
            </w:tcBorders>
            <w:shd w:val="clear" w:color="auto" w:fill="C5E0B3"/>
          </w:tcPr>
          <w:p w14:paraId="153096F6" w14:textId="77777777" w:rsidR="003650E4" w:rsidRDefault="003650E4" w:rsidP="0004446A">
            <w:pPr>
              <w:spacing w:line="276" w:lineRule="auto"/>
              <w:jc w:val="both"/>
            </w:pPr>
          </w:p>
        </w:tc>
        <w:tc>
          <w:tcPr>
            <w:tcW w:w="1319" w:type="dxa"/>
            <w:tcBorders>
              <w:top w:val="single" w:sz="4" w:space="0" w:color="000000"/>
              <w:left w:val="single" w:sz="4" w:space="0" w:color="000000"/>
              <w:bottom w:val="single" w:sz="4" w:space="0" w:color="000000"/>
              <w:right w:val="single" w:sz="4" w:space="0" w:color="000000"/>
            </w:tcBorders>
          </w:tcPr>
          <w:p w14:paraId="041C0D33" w14:textId="77777777" w:rsidR="003650E4" w:rsidRDefault="003650E4" w:rsidP="0004446A">
            <w:pPr>
              <w:spacing w:after="247" w:line="412" w:lineRule="auto"/>
              <w:jc w:val="both"/>
            </w:pPr>
            <w:r>
              <w:t xml:space="preserve">b) Inputs the desired time- period Course-ID </w:t>
            </w:r>
          </w:p>
          <w:p w14:paraId="433308FC" w14:textId="77777777" w:rsidR="003650E4" w:rsidRDefault="003650E4" w:rsidP="0004446A">
            <w:pPr>
              <w:spacing w:after="258"/>
              <w:jc w:val="both"/>
            </w:pPr>
            <w:r>
              <w:t xml:space="preserve">c)View </w:t>
            </w:r>
          </w:p>
          <w:p w14:paraId="17EC92E0" w14:textId="77777777" w:rsidR="003650E4" w:rsidRDefault="003650E4" w:rsidP="0004446A">
            <w:pPr>
              <w:spacing w:after="247" w:line="402" w:lineRule="auto"/>
              <w:ind w:right="70"/>
              <w:jc w:val="both"/>
            </w:pPr>
            <w:r>
              <w:t xml:space="preserve">statistically </w:t>
            </w:r>
            <w:proofErr w:type="gramStart"/>
            <w:r>
              <w:t>analyzed</w:t>
            </w:r>
            <w:proofErr w:type="gramEnd"/>
            <w:r>
              <w:t xml:space="preserve"> </w:t>
            </w:r>
          </w:p>
          <w:p w14:paraId="69CB615B" w14:textId="77777777" w:rsidR="003650E4" w:rsidRDefault="003650E4" w:rsidP="0004446A">
            <w:pPr>
              <w:spacing w:after="138"/>
              <w:jc w:val="both"/>
            </w:pPr>
            <w:r>
              <w:t xml:space="preserve">GPA trend </w:t>
            </w:r>
          </w:p>
          <w:p w14:paraId="3A62D2ED" w14:textId="77777777" w:rsidR="003650E4" w:rsidRDefault="003650E4" w:rsidP="0004446A">
            <w:pPr>
              <w:spacing w:after="248" w:line="427" w:lineRule="auto"/>
              <w:ind w:right="45"/>
              <w:jc w:val="both"/>
            </w:pPr>
            <w:r>
              <w:t xml:space="preserve">of students for a selective number of </w:t>
            </w:r>
          </w:p>
          <w:p w14:paraId="7C429307" w14:textId="77777777" w:rsidR="003650E4" w:rsidRDefault="003650E4" w:rsidP="0004446A">
            <w:pPr>
              <w:spacing w:after="135"/>
              <w:jc w:val="both"/>
            </w:pPr>
            <w:r>
              <w:t>Instructors</w:t>
            </w:r>
          </w:p>
          <w:p w14:paraId="210F77F2" w14:textId="77777777" w:rsidR="003650E4" w:rsidRDefault="003650E4" w:rsidP="0004446A">
            <w:pPr>
              <w:spacing w:after="258"/>
              <w:jc w:val="both"/>
            </w:pPr>
            <w:r>
              <w:t xml:space="preserve">. </w:t>
            </w:r>
          </w:p>
          <w:p w14:paraId="697930E4" w14:textId="77777777" w:rsidR="003650E4" w:rsidRDefault="003650E4" w:rsidP="0004446A">
            <w:pPr>
              <w:spacing w:after="255"/>
              <w:jc w:val="both"/>
            </w:pPr>
            <w:r>
              <w:t xml:space="preserve"> </w:t>
            </w:r>
          </w:p>
          <w:p w14:paraId="69557A96" w14:textId="77777777" w:rsidR="003650E4" w:rsidRDefault="003650E4" w:rsidP="0004446A">
            <w:pPr>
              <w:spacing w:after="258"/>
              <w:jc w:val="both"/>
            </w:pPr>
            <w:r>
              <w:t xml:space="preserve">Faculty: </w:t>
            </w:r>
          </w:p>
          <w:p w14:paraId="0F4CAB94" w14:textId="77777777" w:rsidR="003650E4" w:rsidRDefault="003650E4" w:rsidP="0004446A">
            <w:pPr>
              <w:spacing w:after="250" w:line="385" w:lineRule="auto"/>
              <w:jc w:val="both"/>
            </w:pPr>
            <w:r>
              <w:t xml:space="preserve">a) Logs into </w:t>
            </w:r>
            <w:r>
              <w:tab/>
              <w:t xml:space="preserve">the system using </w:t>
            </w:r>
          </w:p>
          <w:p w14:paraId="0B5F1380" w14:textId="77777777" w:rsidR="003650E4" w:rsidRDefault="003650E4" w:rsidP="0004446A">
            <w:pPr>
              <w:spacing w:line="276" w:lineRule="auto"/>
              <w:ind w:right="71"/>
              <w:jc w:val="both"/>
            </w:pPr>
            <w:proofErr w:type="spellStart"/>
            <w:r>
              <w:t>FacultyID</w:t>
            </w:r>
            <w:proofErr w:type="spellEnd"/>
            <w:r>
              <w:t xml:space="preserve"> and password. </w:t>
            </w:r>
          </w:p>
        </w:tc>
        <w:tc>
          <w:tcPr>
            <w:tcW w:w="1303" w:type="dxa"/>
            <w:tcBorders>
              <w:top w:val="single" w:sz="4" w:space="0" w:color="000000"/>
              <w:left w:val="single" w:sz="4" w:space="0" w:color="000000"/>
              <w:bottom w:val="single" w:sz="4" w:space="0" w:color="000000"/>
              <w:right w:val="single" w:sz="4" w:space="0" w:color="000000"/>
            </w:tcBorders>
          </w:tcPr>
          <w:p w14:paraId="597BDAF5" w14:textId="77777777" w:rsidR="003650E4" w:rsidRDefault="003650E4" w:rsidP="0004446A">
            <w:pPr>
              <w:spacing w:line="276" w:lineRule="auto"/>
              <w:jc w:val="both"/>
            </w:pPr>
          </w:p>
        </w:tc>
        <w:tc>
          <w:tcPr>
            <w:tcW w:w="1312" w:type="dxa"/>
            <w:tcBorders>
              <w:top w:val="single" w:sz="4" w:space="0" w:color="000000"/>
              <w:left w:val="single" w:sz="4" w:space="0" w:color="000000"/>
              <w:bottom w:val="single" w:sz="4" w:space="0" w:color="000000"/>
              <w:right w:val="single" w:sz="4" w:space="0" w:color="000000"/>
            </w:tcBorders>
          </w:tcPr>
          <w:p w14:paraId="7F8BD173" w14:textId="77777777" w:rsidR="003650E4" w:rsidRDefault="003650E4" w:rsidP="0004446A">
            <w:pPr>
              <w:spacing w:after="258"/>
              <w:jc w:val="both"/>
            </w:pPr>
            <w:r>
              <w:t xml:space="preserve">Printer </w:t>
            </w:r>
          </w:p>
          <w:p w14:paraId="31EF30EC" w14:textId="77777777" w:rsidR="003650E4" w:rsidRDefault="003650E4" w:rsidP="0004446A">
            <w:pPr>
              <w:spacing w:after="252" w:line="351" w:lineRule="auto"/>
              <w:ind w:right="3"/>
              <w:jc w:val="both"/>
            </w:pPr>
            <w:proofErr w:type="gramStart"/>
            <w:r>
              <w:t>a)Used</w:t>
            </w:r>
            <w:proofErr w:type="gramEnd"/>
            <w:r>
              <w:t xml:space="preserve"> to print out the report if need be.</w:t>
            </w:r>
            <w:r>
              <w:rPr>
                <w:b/>
              </w:rPr>
              <w:t xml:space="preserve"> </w:t>
            </w:r>
          </w:p>
          <w:p w14:paraId="4034A939" w14:textId="77777777" w:rsidR="003650E4" w:rsidRDefault="003650E4" w:rsidP="0004446A">
            <w:pPr>
              <w:spacing w:after="248" w:line="402" w:lineRule="auto"/>
              <w:ind w:right="15"/>
              <w:jc w:val="both"/>
            </w:pPr>
            <w:proofErr w:type="spellStart"/>
            <w:r>
              <w:t>Networkin</w:t>
            </w:r>
            <w:proofErr w:type="spellEnd"/>
            <w:r>
              <w:t xml:space="preserve"> g </w:t>
            </w:r>
            <w:proofErr w:type="gramStart"/>
            <w:r>
              <w:t>Devices  (</w:t>
            </w:r>
            <w:proofErr w:type="gramEnd"/>
            <w:r>
              <w:t xml:space="preserve">Router,  </w:t>
            </w:r>
          </w:p>
          <w:p w14:paraId="3F4CC13B" w14:textId="77777777" w:rsidR="003650E4" w:rsidRDefault="003650E4" w:rsidP="0004446A">
            <w:pPr>
              <w:spacing w:after="258"/>
              <w:jc w:val="both"/>
            </w:pPr>
            <w:r>
              <w:t xml:space="preserve">Switch,  </w:t>
            </w:r>
          </w:p>
          <w:p w14:paraId="7E9DBFE2" w14:textId="77777777" w:rsidR="003650E4" w:rsidRDefault="003650E4" w:rsidP="0004446A">
            <w:pPr>
              <w:spacing w:after="252" w:line="350" w:lineRule="auto"/>
              <w:jc w:val="both"/>
            </w:pPr>
            <w:r>
              <w:t xml:space="preserve">Bridge, Hub):  </w:t>
            </w:r>
          </w:p>
          <w:p w14:paraId="04D73DF0" w14:textId="77777777" w:rsidR="003650E4" w:rsidRDefault="003650E4" w:rsidP="0004446A">
            <w:pPr>
              <w:spacing w:after="245" w:line="452" w:lineRule="auto"/>
              <w:jc w:val="both"/>
            </w:pPr>
            <w:proofErr w:type="gramStart"/>
            <w:r>
              <w:t>a)Used</w:t>
            </w:r>
            <w:proofErr w:type="gramEnd"/>
            <w:r>
              <w:t xml:space="preserve"> to access the </w:t>
            </w:r>
          </w:p>
          <w:p w14:paraId="506FC4FA" w14:textId="77777777" w:rsidR="003650E4" w:rsidRDefault="003650E4" w:rsidP="0004446A">
            <w:pPr>
              <w:spacing w:after="258"/>
              <w:jc w:val="both"/>
            </w:pPr>
            <w:r>
              <w:t xml:space="preserve">Internet. </w:t>
            </w:r>
          </w:p>
          <w:p w14:paraId="6AE48BC6" w14:textId="77777777" w:rsidR="003650E4" w:rsidRDefault="003650E4" w:rsidP="0004446A">
            <w:pPr>
              <w:spacing w:line="276" w:lineRule="auto"/>
              <w:jc w:val="both"/>
            </w:pPr>
            <w: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5CD32CC7" w14:textId="77777777" w:rsidR="003650E4" w:rsidRDefault="003650E4" w:rsidP="0004446A">
            <w:pPr>
              <w:spacing w:line="276" w:lineRule="auto"/>
              <w:jc w:val="both"/>
            </w:pPr>
          </w:p>
        </w:tc>
        <w:tc>
          <w:tcPr>
            <w:tcW w:w="1518" w:type="dxa"/>
            <w:tcBorders>
              <w:top w:val="single" w:sz="4" w:space="0" w:color="000000"/>
              <w:left w:val="single" w:sz="4" w:space="0" w:color="000000"/>
              <w:bottom w:val="single" w:sz="4" w:space="0" w:color="000000"/>
              <w:right w:val="single" w:sz="4" w:space="0" w:color="000000"/>
            </w:tcBorders>
          </w:tcPr>
          <w:p w14:paraId="2C69C641" w14:textId="77777777" w:rsidR="003650E4" w:rsidRDefault="003650E4" w:rsidP="0004446A">
            <w:pPr>
              <w:spacing w:line="276" w:lineRule="auto"/>
              <w:jc w:val="both"/>
            </w:pPr>
          </w:p>
        </w:tc>
        <w:tc>
          <w:tcPr>
            <w:tcW w:w="1337" w:type="dxa"/>
            <w:tcBorders>
              <w:top w:val="single" w:sz="4" w:space="0" w:color="000000"/>
              <w:left w:val="single" w:sz="4" w:space="0" w:color="000000"/>
              <w:bottom w:val="single" w:sz="4" w:space="0" w:color="000000"/>
              <w:right w:val="single" w:sz="4" w:space="0" w:color="000000"/>
            </w:tcBorders>
          </w:tcPr>
          <w:p w14:paraId="70E77E08" w14:textId="77777777" w:rsidR="003650E4" w:rsidRDefault="003650E4" w:rsidP="0004446A">
            <w:pPr>
              <w:spacing w:line="276" w:lineRule="auto"/>
              <w:jc w:val="both"/>
            </w:pPr>
          </w:p>
        </w:tc>
      </w:tr>
    </w:tbl>
    <w:p w14:paraId="197405DB" w14:textId="77777777" w:rsidR="003650E4" w:rsidRDefault="003650E4" w:rsidP="0004446A">
      <w:pPr>
        <w:spacing w:after="0" w:line="276" w:lineRule="auto"/>
        <w:ind w:left="360"/>
        <w:jc w:val="both"/>
      </w:pPr>
      <w:r>
        <w:rPr>
          <w:rFonts w:ascii="Calibri" w:eastAsia="Calibri" w:hAnsi="Calibri" w:cs="Calibri"/>
          <w:noProof/>
        </w:rPr>
        <w:lastRenderedPageBreak/>
        <mc:AlternateContent>
          <mc:Choice Requires="wpg">
            <w:drawing>
              <wp:anchor distT="0" distB="0" distL="114300" distR="114300" simplePos="0" relativeHeight="251660288" behindDoc="0" locked="0" layoutInCell="1" allowOverlap="1" wp14:anchorId="43E28A0D" wp14:editId="64D6DDDA">
                <wp:simplePos x="0" y="0"/>
                <wp:positionH relativeFrom="page">
                  <wp:posOffset>1143305</wp:posOffset>
                </wp:positionH>
                <wp:positionV relativeFrom="page">
                  <wp:posOffset>914400</wp:posOffset>
                </wp:positionV>
                <wp:extent cx="6062167" cy="8822131"/>
                <wp:effectExtent l="0" t="0" r="0" b="0"/>
                <wp:wrapTopAndBottom/>
                <wp:docPr id="85985" name="Group 85985"/>
                <wp:cNvGraphicFramePr/>
                <a:graphic xmlns:a="http://schemas.openxmlformats.org/drawingml/2006/main">
                  <a:graphicData uri="http://schemas.microsoft.com/office/word/2010/wordprocessingGroup">
                    <wpg:wgp>
                      <wpg:cNvGrpSpPr/>
                      <wpg:grpSpPr>
                        <a:xfrm>
                          <a:off x="0" y="0"/>
                          <a:ext cx="6062167" cy="8822131"/>
                          <a:chOff x="0" y="0"/>
                          <a:chExt cx="6062167" cy="8822131"/>
                        </a:xfrm>
                      </wpg:grpSpPr>
                      <wps:wsp>
                        <wps:cNvPr id="105743" name="Shape 105743"/>
                        <wps:cNvSpPr/>
                        <wps:spPr>
                          <a:xfrm>
                            <a:off x="6096" y="6045"/>
                            <a:ext cx="794004" cy="8809990"/>
                          </a:xfrm>
                          <a:custGeom>
                            <a:avLst/>
                            <a:gdLst/>
                            <a:ahLst/>
                            <a:cxnLst/>
                            <a:rect l="0" t="0" r="0" b="0"/>
                            <a:pathLst>
                              <a:path w="794004" h="8809990">
                                <a:moveTo>
                                  <a:pt x="0" y="0"/>
                                </a:moveTo>
                                <a:lnTo>
                                  <a:pt x="794004" y="0"/>
                                </a:lnTo>
                                <a:lnTo>
                                  <a:pt x="794004" y="8809990"/>
                                </a:lnTo>
                                <a:lnTo>
                                  <a:pt x="0" y="8809990"/>
                                </a:lnTo>
                                <a:lnTo>
                                  <a:pt x="0" y="0"/>
                                </a:lnTo>
                              </a:path>
                            </a:pathLst>
                          </a:custGeom>
                          <a:ln w="0" cap="flat">
                            <a:miter lim="127000"/>
                          </a:ln>
                        </wps:spPr>
                        <wps:style>
                          <a:lnRef idx="0">
                            <a:srgbClr val="000000"/>
                          </a:lnRef>
                          <a:fillRef idx="1">
                            <a:srgbClr val="C5E0B3"/>
                          </a:fillRef>
                          <a:effectRef idx="0">
                            <a:scrgbClr r="0" g="0" b="0"/>
                          </a:effectRef>
                          <a:fontRef idx="none"/>
                        </wps:style>
                        <wps:bodyPr/>
                      </wps:wsp>
                      <wps:wsp>
                        <wps:cNvPr id="19088" name="Rectangle 19088"/>
                        <wps:cNvSpPr/>
                        <wps:spPr>
                          <a:xfrm>
                            <a:off x="871677" y="12293"/>
                            <a:ext cx="219517" cy="224380"/>
                          </a:xfrm>
                          <a:prstGeom prst="rect">
                            <a:avLst/>
                          </a:prstGeom>
                          <a:ln>
                            <a:noFill/>
                          </a:ln>
                        </wps:spPr>
                        <wps:txbx>
                          <w:txbxContent>
                            <w:p w14:paraId="5447E18A" w14:textId="77777777" w:rsidR="003650E4" w:rsidRDefault="003650E4" w:rsidP="003650E4">
                              <w:pPr>
                                <w:spacing w:after="0" w:line="276" w:lineRule="auto"/>
                              </w:pPr>
                              <w:r>
                                <w:t xml:space="preserve">b) </w:t>
                              </w:r>
                            </w:p>
                          </w:txbxContent>
                        </wps:txbx>
                        <wps:bodyPr horzOverflow="overflow" lIns="0" tIns="0" rIns="0" bIns="0" rtlCol="0">
                          <a:noAutofit/>
                        </wps:bodyPr>
                      </wps:wsp>
                      <wps:wsp>
                        <wps:cNvPr id="19089" name="Rectangle 19089"/>
                        <wps:cNvSpPr/>
                        <wps:spPr>
                          <a:xfrm>
                            <a:off x="1150418" y="12293"/>
                            <a:ext cx="557199" cy="224380"/>
                          </a:xfrm>
                          <a:prstGeom prst="rect">
                            <a:avLst/>
                          </a:prstGeom>
                          <a:ln>
                            <a:noFill/>
                          </a:ln>
                        </wps:spPr>
                        <wps:txbx>
                          <w:txbxContent>
                            <w:p w14:paraId="64A44831" w14:textId="77777777" w:rsidR="003650E4" w:rsidRDefault="003650E4" w:rsidP="003650E4">
                              <w:pPr>
                                <w:spacing w:after="0" w:line="276" w:lineRule="auto"/>
                              </w:pPr>
                              <w:r>
                                <w:t xml:space="preserve">Inputs </w:t>
                              </w:r>
                            </w:p>
                          </w:txbxContent>
                        </wps:txbx>
                        <wps:bodyPr horzOverflow="overflow" lIns="0" tIns="0" rIns="0" bIns="0" rtlCol="0">
                          <a:noAutofit/>
                        </wps:bodyPr>
                      </wps:wsp>
                      <wps:wsp>
                        <wps:cNvPr id="8595" name="Rectangle 8595"/>
                        <wps:cNvSpPr/>
                        <wps:spPr>
                          <a:xfrm>
                            <a:off x="871677" y="275945"/>
                            <a:ext cx="247659" cy="224380"/>
                          </a:xfrm>
                          <a:prstGeom prst="rect">
                            <a:avLst/>
                          </a:prstGeom>
                          <a:ln>
                            <a:noFill/>
                          </a:ln>
                        </wps:spPr>
                        <wps:txbx>
                          <w:txbxContent>
                            <w:p w14:paraId="0D727092" w14:textId="77777777" w:rsidR="003650E4" w:rsidRDefault="003650E4" w:rsidP="003650E4">
                              <w:pPr>
                                <w:spacing w:after="0" w:line="276" w:lineRule="auto"/>
                              </w:pPr>
                              <w:r>
                                <w:t>the</w:t>
                              </w:r>
                            </w:p>
                          </w:txbxContent>
                        </wps:txbx>
                        <wps:bodyPr horzOverflow="overflow" lIns="0" tIns="0" rIns="0" bIns="0" rtlCol="0">
                          <a:noAutofit/>
                        </wps:bodyPr>
                      </wps:wsp>
                      <wps:wsp>
                        <wps:cNvPr id="8596" name="Rectangle 8596"/>
                        <wps:cNvSpPr/>
                        <wps:spPr>
                          <a:xfrm>
                            <a:off x="1057605" y="275945"/>
                            <a:ext cx="50673" cy="224380"/>
                          </a:xfrm>
                          <a:prstGeom prst="rect">
                            <a:avLst/>
                          </a:prstGeom>
                          <a:ln>
                            <a:noFill/>
                          </a:ln>
                        </wps:spPr>
                        <wps:txbx>
                          <w:txbxContent>
                            <w:p w14:paraId="7A5552AC"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597" name="Rectangle 8597"/>
                        <wps:cNvSpPr/>
                        <wps:spPr>
                          <a:xfrm>
                            <a:off x="871677" y="614273"/>
                            <a:ext cx="634426" cy="224380"/>
                          </a:xfrm>
                          <a:prstGeom prst="rect">
                            <a:avLst/>
                          </a:prstGeom>
                          <a:ln>
                            <a:noFill/>
                          </a:ln>
                        </wps:spPr>
                        <wps:txbx>
                          <w:txbxContent>
                            <w:p w14:paraId="3651952F" w14:textId="77777777" w:rsidR="003650E4" w:rsidRDefault="003650E4" w:rsidP="003650E4">
                              <w:pPr>
                                <w:spacing w:after="0" w:line="276" w:lineRule="auto"/>
                              </w:pPr>
                              <w:r>
                                <w:t xml:space="preserve">desired </w:t>
                              </w:r>
                            </w:p>
                          </w:txbxContent>
                        </wps:txbx>
                        <wps:bodyPr horzOverflow="overflow" lIns="0" tIns="0" rIns="0" bIns="0" rtlCol="0">
                          <a:noAutofit/>
                        </wps:bodyPr>
                      </wps:wsp>
                      <wps:wsp>
                        <wps:cNvPr id="8598" name="Rectangle 8598"/>
                        <wps:cNvSpPr/>
                        <wps:spPr>
                          <a:xfrm>
                            <a:off x="871677" y="877926"/>
                            <a:ext cx="411667" cy="224380"/>
                          </a:xfrm>
                          <a:prstGeom prst="rect">
                            <a:avLst/>
                          </a:prstGeom>
                          <a:ln>
                            <a:noFill/>
                          </a:ln>
                        </wps:spPr>
                        <wps:txbx>
                          <w:txbxContent>
                            <w:p w14:paraId="72D4F9EC" w14:textId="77777777" w:rsidR="003650E4" w:rsidRDefault="003650E4" w:rsidP="003650E4">
                              <w:pPr>
                                <w:spacing w:after="0" w:line="276" w:lineRule="auto"/>
                              </w:pPr>
                              <w:r>
                                <w:t xml:space="preserve">time </w:t>
                              </w:r>
                            </w:p>
                          </w:txbxContent>
                        </wps:txbx>
                        <wps:bodyPr horzOverflow="overflow" lIns="0" tIns="0" rIns="0" bIns="0" rtlCol="0">
                          <a:noAutofit/>
                        </wps:bodyPr>
                      </wps:wsp>
                      <wps:wsp>
                        <wps:cNvPr id="8599" name="Rectangle 8599"/>
                        <wps:cNvSpPr/>
                        <wps:spPr>
                          <a:xfrm>
                            <a:off x="1181049" y="877926"/>
                            <a:ext cx="67498" cy="224380"/>
                          </a:xfrm>
                          <a:prstGeom prst="rect">
                            <a:avLst/>
                          </a:prstGeom>
                          <a:ln>
                            <a:noFill/>
                          </a:ln>
                        </wps:spPr>
                        <wps:txbx>
                          <w:txbxContent>
                            <w:p w14:paraId="6F84C85F" w14:textId="77777777" w:rsidR="003650E4" w:rsidRDefault="003650E4" w:rsidP="003650E4">
                              <w:pPr>
                                <w:spacing w:after="0" w:line="276" w:lineRule="auto"/>
                              </w:pPr>
                              <w:r>
                                <w:t>-</w:t>
                              </w:r>
                            </w:p>
                          </w:txbxContent>
                        </wps:txbx>
                        <wps:bodyPr horzOverflow="overflow" lIns="0" tIns="0" rIns="0" bIns="0" rtlCol="0">
                          <a:noAutofit/>
                        </wps:bodyPr>
                      </wps:wsp>
                      <wps:wsp>
                        <wps:cNvPr id="8600" name="Rectangle 8600"/>
                        <wps:cNvSpPr/>
                        <wps:spPr>
                          <a:xfrm>
                            <a:off x="1231722" y="877926"/>
                            <a:ext cx="50673" cy="224380"/>
                          </a:xfrm>
                          <a:prstGeom prst="rect">
                            <a:avLst/>
                          </a:prstGeom>
                          <a:ln>
                            <a:noFill/>
                          </a:ln>
                        </wps:spPr>
                        <wps:txbx>
                          <w:txbxContent>
                            <w:p w14:paraId="5407C53E"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01" name="Rectangle 8601"/>
                        <wps:cNvSpPr/>
                        <wps:spPr>
                          <a:xfrm>
                            <a:off x="871677" y="1216253"/>
                            <a:ext cx="725401" cy="224380"/>
                          </a:xfrm>
                          <a:prstGeom prst="rect">
                            <a:avLst/>
                          </a:prstGeom>
                          <a:ln>
                            <a:noFill/>
                          </a:ln>
                        </wps:spPr>
                        <wps:txbx>
                          <w:txbxContent>
                            <w:p w14:paraId="4926C88B" w14:textId="77777777" w:rsidR="003650E4" w:rsidRDefault="003650E4" w:rsidP="003650E4">
                              <w:pPr>
                                <w:spacing w:after="0" w:line="276" w:lineRule="auto"/>
                              </w:pPr>
                              <w:r>
                                <w:t>period &amp;</w:t>
                              </w:r>
                            </w:p>
                          </w:txbxContent>
                        </wps:txbx>
                        <wps:bodyPr horzOverflow="overflow" lIns="0" tIns="0" rIns="0" bIns="0" rtlCol="0">
                          <a:noAutofit/>
                        </wps:bodyPr>
                      </wps:wsp>
                      <wps:wsp>
                        <wps:cNvPr id="8602" name="Rectangle 8602"/>
                        <wps:cNvSpPr/>
                        <wps:spPr>
                          <a:xfrm>
                            <a:off x="1417650" y="1216253"/>
                            <a:ext cx="50673" cy="224380"/>
                          </a:xfrm>
                          <a:prstGeom prst="rect">
                            <a:avLst/>
                          </a:prstGeom>
                          <a:ln>
                            <a:noFill/>
                          </a:ln>
                        </wps:spPr>
                        <wps:txbx>
                          <w:txbxContent>
                            <w:p w14:paraId="6FE86159"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03" name="Rectangle 8603"/>
                        <wps:cNvSpPr/>
                        <wps:spPr>
                          <a:xfrm>
                            <a:off x="871677" y="1556105"/>
                            <a:ext cx="574632" cy="224380"/>
                          </a:xfrm>
                          <a:prstGeom prst="rect">
                            <a:avLst/>
                          </a:prstGeom>
                          <a:ln>
                            <a:noFill/>
                          </a:ln>
                        </wps:spPr>
                        <wps:txbx>
                          <w:txbxContent>
                            <w:p w14:paraId="40EB7FE7" w14:textId="77777777" w:rsidR="003650E4" w:rsidRDefault="003650E4" w:rsidP="003650E4">
                              <w:pPr>
                                <w:spacing w:after="0" w:line="276" w:lineRule="auto"/>
                              </w:pPr>
                              <w:r>
                                <w:t>Course</w:t>
                              </w:r>
                            </w:p>
                          </w:txbxContent>
                        </wps:txbx>
                        <wps:bodyPr horzOverflow="overflow" lIns="0" tIns="0" rIns="0" bIns="0" rtlCol="0">
                          <a:noAutofit/>
                        </wps:bodyPr>
                      </wps:wsp>
                      <wps:wsp>
                        <wps:cNvPr id="8604" name="Rectangle 8604"/>
                        <wps:cNvSpPr/>
                        <wps:spPr>
                          <a:xfrm>
                            <a:off x="1303350" y="1556105"/>
                            <a:ext cx="67498" cy="224380"/>
                          </a:xfrm>
                          <a:prstGeom prst="rect">
                            <a:avLst/>
                          </a:prstGeom>
                          <a:ln>
                            <a:noFill/>
                          </a:ln>
                        </wps:spPr>
                        <wps:txbx>
                          <w:txbxContent>
                            <w:p w14:paraId="2596A267" w14:textId="77777777" w:rsidR="003650E4" w:rsidRDefault="003650E4" w:rsidP="003650E4">
                              <w:pPr>
                                <w:spacing w:after="0" w:line="276" w:lineRule="auto"/>
                              </w:pPr>
                              <w:r>
                                <w:t>-</w:t>
                              </w:r>
                            </w:p>
                          </w:txbxContent>
                        </wps:txbx>
                        <wps:bodyPr horzOverflow="overflow" lIns="0" tIns="0" rIns="0" bIns="0" rtlCol="0">
                          <a:noAutofit/>
                        </wps:bodyPr>
                      </wps:wsp>
                      <wps:wsp>
                        <wps:cNvPr id="8605" name="Rectangle 8605"/>
                        <wps:cNvSpPr/>
                        <wps:spPr>
                          <a:xfrm>
                            <a:off x="1355166" y="1556105"/>
                            <a:ext cx="211239" cy="224380"/>
                          </a:xfrm>
                          <a:prstGeom prst="rect">
                            <a:avLst/>
                          </a:prstGeom>
                          <a:ln>
                            <a:noFill/>
                          </a:ln>
                        </wps:spPr>
                        <wps:txbx>
                          <w:txbxContent>
                            <w:p w14:paraId="1EE108F6" w14:textId="77777777" w:rsidR="003650E4" w:rsidRDefault="003650E4" w:rsidP="003650E4">
                              <w:pPr>
                                <w:spacing w:after="0" w:line="276" w:lineRule="auto"/>
                              </w:pPr>
                              <w:r>
                                <w:t>ID</w:t>
                              </w:r>
                            </w:p>
                          </w:txbxContent>
                        </wps:txbx>
                        <wps:bodyPr horzOverflow="overflow" lIns="0" tIns="0" rIns="0" bIns="0" rtlCol="0">
                          <a:noAutofit/>
                        </wps:bodyPr>
                      </wps:wsp>
                      <wps:wsp>
                        <wps:cNvPr id="8606" name="Rectangle 8606"/>
                        <wps:cNvSpPr/>
                        <wps:spPr>
                          <a:xfrm>
                            <a:off x="1515186" y="1556105"/>
                            <a:ext cx="50673" cy="224380"/>
                          </a:xfrm>
                          <a:prstGeom prst="rect">
                            <a:avLst/>
                          </a:prstGeom>
                          <a:ln>
                            <a:noFill/>
                          </a:ln>
                        </wps:spPr>
                        <wps:txbx>
                          <w:txbxContent>
                            <w:p w14:paraId="3A217A0B"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07" name="Rectangle 8607"/>
                        <wps:cNvSpPr/>
                        <wps:spPr>
                          <a:xfrm>
                            <a:off x="871677" y="1894433"/>
                            <a:ext cx="594733" cy="224380"/>
                          </a:xfrm>
                          <a:prstGeom prst="rect">
                            <a:avLst/>
                          </a:prstGeom>
                          <a:ln>
                            <a:noFill/>
                          </a:ln>
                        </wps:spPr>
                        <wps:txbx>
                          <w:txbxContent>
                            <w:p w14:paraId="3153C613" w14:textId="77777777" w:rsidR="003650E4" w:rsidRDefault="003650E4" w:rsidP="003650E4">
                              <w:pPr>
                                <w:spacing w:after="0" w:line="276" w:lineRule="auto"/>
                              </w:pPr>
                              <w:r>
                                <w:t>c)View</w:t>
                              </w:r>
                            </w:p>
                          </w:txbxContent>
                        </wps:txbx>
                        <wps:bodyPr horzOverflow="overflow" lIns="0" tIns="0" rIns="0" bIns="0" rtlCol="0">
                          <a:noAutofit/>
                        </wps:bodyPr>
                      </wps:wsp>
                      <wps:wsp>
                        <wps:cNvPr id="8608" name="Rectangle 8608"/>
                        <wps:cNvSpPr/>
                        <wps:spPr>
                          <a:xfrm>
                            <a:off x="1320114" y="1894433"/>
                            <a:ext cx="50673" cy="224380"/>
                          </a:xfrm>
                          <a:prstGeom prst="rect">
                            <a:avLst/>
                          </a:prstGeom>
                          <a:ln>
                            <a:noFill/>
                          </a:ln>
                        </wps:spPr>
                        <wps:txbx>
                          <w:txbxContent>
                            <w:p w14:paraId="75E284B7"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09" name="Rectangle 8609"/>
                        <wps:cNvSpPr/>
                        <wps:spPr>
                          <a:xfrm>
                            <a:off x="871677" y="2234285"/>
                            <a:ext cx="821679" cy="224380"/>
                          </a:xfrm>
                          <a:prstGeom prst="rect">
                            <a:avLst/>
                          </a:prstGeom>
                          <a:ln>
                            <a:noFill/>
                          </a:ln>
                        </wps:spPr>
                        <wps:txbx>
                          <w:txbxContent>
                            <w:p w14:paraId="0E0A5B11" w14:textId="77777777" w:rsidR="003650E4" w:rsidRDefault="003650E4" w:rsidP="003650E4">
                              <w:pPr>
                                <w:spacing w:after="0" w:line="276" w:lineRule="auto"/>
                              </w:pPr>
                              <w:proofErr w:type="spellStart"/>
                              <w:r>
                                <w:t>statisticall</w:t>
                              </w:r>
                              <w:proofErr w:type="spellEnd"/>
                              <w:r>
                                <w:t xml:space="preserve"> </w:t>
                              </w:r>
                            </w:p>
                          </w:txbxContent>
                        </wps:txbx>
                        <wps:bodyPr horzOverflow="overflow" lIns="0" tIns="0" rIns="0" bIns="0" rtlCol="0">
                          <a:noAutofit/>
                        </wps:bodyPr>
                      </wps:wsp>
                      <wps:wsp>
                        <wps:cNvPr id="8610" name="Rectangle 8610"/>
                        <wps:cNvSpPr/>
                        <wps:spPr>
                          <a:xfrm>
                            <a:off x="871677" y="2496794"/>
                            <a:ext cx="101346" cy="224380"/>
                          </a:xfrm>
                          <a:prstGeom prst="rect">
                            <a:avLst/>
                          </a:prstGeom>
                          <a:ln>
                            <a:noFill/>
                          </a:ln>
                        </wps:spPr>
                        <wps:txbx>
                          <w:txbxContent>
                            <w:p w14:paraId="3E5454F2" w14:textId="77777777" w:rsidR="003650E4" w:rsidRDefault="003650E4" w:rsidP="003650E4">
                              <w:pPr>
                                <w:spacing w:after="0" w:line="276" w:lineRule="auto"/>
                              </w:pPr>
                              <w:r>
                                <w:t>y</w:t>
                              </w:r>
                            </w:p>
                          </w:txbxContent>
                        </wps:txbx>
                        <wps:bodyPr horzOverflow="overflow" lIns="0" tIns="0" rIns="0" bIns="0" rtlCol="0">
                          <a:noAutofit/>
                        </wps:bodyPr>
                      </wps:wsp>
                      <wps:wsp>
                        <wps:cNvPr id="8611" name="Rectangle 8611"/>
                        <wps:cNvSpPr/>
                        <wps:spPr>
                          <a:xfrm>
                            <a:off x="947877" y="2496794"/>
                            <a:ext cx="50673" cy="224380"/>
                          </a:xfrm>
                          <a:prstGeom prst="rect">
                            <a:avLst/>
                          </a:prstGeom>
                          <a:ln>
                            <a:noFill/>
                          </a:ln>
                        </wps:spPr>
                        <wps:txbx>
                          <w:txbxContent>
                            <w:p w14:paraId="444BA37A"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12" name="Rectangle 8612"/>
                        <wps:cNvSpPr/>
                        <wps:spPr>
                          <a:xfrm>
                            <a:off x="871677" y="2836646"/>
                            <a:ext cx="717530" cy="224380"/>
                          </a:xfrm>
                          <a:prstGeom prst="rect">
                            <a:avLst/>
                          </a:prstGeom>
                          <a:ln>
                            <a:noFill/>
                          </a:ln>
                        </wps:spPr>
                        <wps:txbx>
                          <w:txbxContent>
                            <w:p w14:paraId="24CB57D0" w14:textId="77777777" w:rsidR="003650E4" w:rsidRDefault="003650E4" w:rsidP="003650E4">
                              <w:pPr>
                                <w:spacing w:after="0" w:line="276" w:lineRule="auto"/>
                              </w:pPr>
                              <w:r>
                                <w:t>analyzed</w:t>
                              </w:r>
                            </w:p>
                          </w:txbxContent>
                        </wps:txbx>
                        <wps:bodyPr horzOverflow="overflow" lIns="0" tIns="0" rIns="0" bIns="0" rtlCol="0">
                          <a:noAutofit/>
                        </wps:bodyPr>
                      </wps:wsp>
                      <wps:wsp>
                        <wps:cNvPr id="8613" name="Rectangle 8613"/>
                        <wps:cNvSpPr/>
                        <wps:spPr>
                          <a:xfrm>
                            <a:off x="1413078" y="2836646"/>
                            <a:ext cx="50673" cy="224380"/>
                          </a:xfrm>
                          <a:prstGeom prst="rect">
                            <a:avLst/>
                          </a:prstGeom>
                          <a:ln>
                            <a:noFill/>
                          </a:ln>
                        </wps:spPr>
                        <wps:txbx>
                          <w:txbxContent>
                            <w:p w14:paraId="27F48DE5"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14" name="Rectangle 8614"/>
                        <wps:cNvSpPr/>
                        <wps:spPr>
                          <a:xfrm>
                            <a:off x="871677" y="3174975"/>
                            <a:ext cx="927924" cy="224380"/>
                          </a:xfrm>
                          <a:prstGeom prst="rect">
                            <a:avLst/>
                          </a:prstGeom>
                          <a:ln>
                            <a:noFill/>
                          </a:ln>
                        </wps:spPr>
                        <wps:txbx>
                          <w:txbxContent>
                            <w:p w14:paraId="6BF46108" w14:textId="77777777" w:rsidR="003650E4" w:rsidRDefault="003650E4" w:rsidP="003650E4">
                              <w:pPr>
                                <w:spacing w:after="0" w:line="276" w:lineRule="auto"/>
                              </w:pPr>
                              <w:r>
                                <w:t xml:space="preserve">GPA trend </w:t>
                              </w:r>
                            </w:p>
                          </w:txbxContent>
                        </wps:txbx>
                        <wps:bodyPr horzOverflow="overflow" lIns="0" tIns="0" rIns="0" bIns="0" rtlCol="0">
                          <a:noAutofit/>
                        </wps:bodyPr>
                      </wps:wsp>
                      <wps:wsp>
                        <wps:cNvPr id="8615" name="Rectangle 8615"/>
                        <wps:cNvSpPr/>
                        <wps:spPr>
                          <a:xfrm>
                            <a:off x="871677" y="3438627"/>
                            <a:ext cx="168844" cy="224380"/>
                          </a:xfrm>
                          <a:prstGeom prst="rect">
                            <a:avLst/>
                          </a:prstGeom>
                          <a:ln>
                            <a:noFill/>
                          </a:ln>
                        </wps:spPr>
                        <wps:txbx>
                          <w:txbxContent>
                            <w:p w14:paraId="193B5DC1" w14:textId="77777777" w:rsidR="003650E4" w:rsidRDefault="003650E4" w:rsidP="003650E4">
                              <w:pPr>
                                <w:spacing w:after="0" w:line="276" w:lineRule="auto"/>
                              </w:pPr>
                              <w:r>
                                <w:t>of</w:t>
                              </w:r>
                            </w:p>
                          </w:txbxContent>
                        </wps:txbx>
                        <wps:bodyPr horzOverflow="overflow" lIns="0" tIns="0" rIns="0" bIns="0" rtlCol="0">
                          <a:noAutofit/>
                        </wps:bodyPr>
                      </wps:wsp>
                      <wps:wsp>
                        <wps:cNvPr id="8616" name="Rectangle 8616"/>
                        <wps:cNvSpPr/>
                        <wps:spPr>
                          <a:xfrm>
                            <a:off x="998169" y="3438627"/>
                            <a:ext cx="50673" cy="224380"/>
                          </a:xfrm>
                          <a:prstGeom prst="rect">
                            <a:avLst/>
                          </a:prstGeom>
                          <a:ln>
                            <a:noFill/>
                          </a:ln>
                        </wps:spPr>
                        <wps:txbx>
                          <w:txbxContent>
                            <w:p w14:paraId="158873AE"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17" name="Rectangle 8617"/>
                        <wps:cNvSpPr/>
                        <wps:spPr>
                          <a:xfrm>
                            <a:off x="871677" y="3776955"/>
                            <a:ext cx="715097" cy="224380"/>
                          </a:xfrm>
                          <a:prstGeom prst="rect">
                            <a:avLst/>
                          </a:prstGeom>
                          <a:ln>
                            <a:noFill/>
                          </a:ln>
                        </wps:spPr>
                        <wps:txbx>
                          <w:txbxContent>
                            <w:p w14:paraId="2ECAA763" w14:textId="77777777" w:rsidR="003650E4" w:rsidRDefault="003650E4" w:rsidP="003650E4">
                              <w:pPr>
                                <w:spacing w:after="0" w:line="276" w:lineRule="auto"/>
                              </w:pPr>
                              <w:r>
                                <w:t xml:space="preserve">students </w:t>
                              </w:r>
                            </w:p>
                          </w:txbxContent>
                        </wps:txbx>
                        <wps:bodyPr horzOverflow="overflow" lIns="0" tIns="0" rIns="0" bIns="0" rtlCol="0">
                          <a:noAutofit/>
                        </wps:bodyPr>
                      </wps:wsp>
                      <wps:wsp>
                        <wps:cNvPr id="8618" name="Rectangle 8618"/>
                        <wps:cNvSpPr/>
                        <wps:spPr>
                          <a:xfrm>
                            <a:off x="871677" y="4039083"/>
                            <a:ext cx="375760" cy="224380"/>
                          </a:xfrm>
                          <a:prstGeom prst="rect">
                            <a:avLst/>
                          </a:prstGeom>
                          <a:ln>
                            <a:noFill/>
                          </a:ln>
                        </wps:spPr>
                        <wps:txbx>
                          <w:txbxContent>
                            <w:p w14:paraId="2F845E40" w14:textId="77777777" w:rsidR="003650E4" w:rsidRDefault="003650E4" w:rsidP="003650E4">
                              <w:pPr>
                                <w:spacing w:after="0" w:line="276" w:lineRule="auto"/>
                              </w:pPr>
                              <w:r>
                                <w:t>for a</w:t>
                              </w:r>
                            </w:p>
                          </w:txbxContent>
                        </wps:txbx>
                        <wps:bodyPr horzOverflow="overflow" lIns="0" tIns="0" rIns="0" bIns="0" rtlCol="0">
                          <a:noAutofit/>
                        </wps:bodyPr>
                      </wps:wsp>
                      <wps:wsp>
                        <wps:cNvPr id="8619" name="Rectangle 8619"/>
                        <wps:cNvSpPr/>
                        <wps:spPr>
                          <a:xfrm>
                            <a:off x="1155141" y="4039083"/>
                            <a:ext cx="50673" cy="224380"/>
                          </a:xfrm>
                          <a:prstGeom prst="rect">
                            <a:avLst/>
                          </a:prstGeom>
                          <a:ln>
                            <a:noFill/>
                          </a:ln>
                        </wps:spPr>
                        <wps:txbx>
                          <w:txbxContent>
                            <w:p w14:paraId="04209C90"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20" name="Rectangle 8620"/>
                        <wps:cNvSpPr/>
                        <wps:spPr>
                          <a:xfrm>
                            <a:off x="871677" y="4378935"/>
                            <a:ext cx="707972" cy="224380"/>
                          </a:xfrm>
                          <a:prstGeom prst="rect">
                            <a:avLst/>
                          </a:prstGeom>
                          <a:ln>
                            <a:noFill/>
                          </a:ln>
                        </wps:spPr>
                        <wps:txbx>
                          <w:txbxContent>
                            <w:p w14:paraId="7222F595" w14:textId="77777777" w:rsidR="003650E4" w:rsidRDefault="003650E4" w:rsidP="003650E4">
                              <w:pPr>
                                <w:spacing w:after="0" w:line="276" w:lineRule="auto"/>
                              </w:pPr>
                              <w:r>
                                <w:t>selective</w:t>
                              </w:r>
                            </w:p>
                          </w:txbxContent>
                        </wps:txbx>
                        <wps:bodyPr horzOverflow="overflow" lIns="0" tIns="0" rIns="0" bIns="0" rtlCol="0">
                          <a:noAutofit/>
                        </wps:bodyPr>
                      </wps:wsp>
                      <wps:wsp>
                        <wps:cNvPr id="8621" name="Rectangle 8621"/>
                        <wps:cNvSpPr/>
                        <wps:spPr>
                          <a:xfrm>
                            <a:off x="1405458" y="4378935"/>
                            <a:ext cx="50673" cy="224380"/>
                          </a:xfrm>
                          <a:prstGeom prst="rect">
                            <a:avLst/>
                          </a:prstGeom>
                          <a:ln>
                            <a:noFill/>
                          </a:ln>
                        </wps:spPr>
                        <wps:txbx>
                          <w:txbxContent>
                            <w:p w14:paraId="42345AF3"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22" name="Rectangle 8622"/>
                        <wps:cNvSpPr/>
                        <wps:spPr>
                          <a:xfrm>
                            <a:off x="871677" y="4717517"/>
                            <a:ext cx="837728" cy="224380"/>
                          </a:xfrm>
                          <a:prstGeom prst="rect">
                            <a:avLst/>
                          </a:prstGeom>
                          <a:ln>
                            <a:noFill/>
                          </a:ln>
                        </wps:spPr>
                        <wps:txbx>
                          <w:txbxContent>
                            <w:p w14:paraId="6D920600" w14:textId="77777777" w:rsidR="003650E4" w:rsidRDefault="003650E4" w:rsidP="003650E4">
                              <w:pPr>
                                <w:spacing w:after="0" w:line="276" w:lineRule="auto"/>
                              </w:pPr>
                              <w:r>
                                <w:t>number of</w:t>
                              </w:r>
                            </w:p>
                          </w:txbxContent>
                        </wps:txbx>
                        <wps:bodyPr horzOverflow="overflow" lIns="0" tIns="0" rIns="0" bIns="0" rtlCol="0">
                          <a:noAutofit/>
                        </wps:bodyPr>
                      </wps:wsp>
                      <wps:wsp>
                        <wps:cNvPr id="8623" name="Rectangle 8623"/>
                        <wps:cNvSpPr/>
                        <wps:spPr>
                          <a:xfrm>
                            <a:off x="1502994" y="4717517"/>
                            <a:ext cx="50673" cy="224380"/>
                          </a:xfrm>
                          <a:prstGeom prst="rect">
                            <a:avLst/>
                          </a:prstGeom>
                          <a:ln>
                            <a:noFill/>
                          </a:ln>
                        </wps:spPr>
                        <wps:txbx>
                          <w:txbxContent>
                            <w:p w14:paraId="15FD1328"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24" name="Rectangle 8624"/>
                        <wps:cNvSpPr/>
                        <wps:spPr>
                          <a:xfrm>
                            <a:off x="871677" y="5057369"/>
                            <a:ext cx="865325" cy="224380"/>
                          </a:xfrm>
                          <a:prstGeom prst="rect">
                            <a:avLst/>
                          </a:prstGeom>
                          <a:ln>
                            <a:noFill/>
                          </a:ln>
                        </wps:spPr>
                        <wps:txbx>
                          <w:txbxContent>
                            <w:p w14:paraId="28D4A167" w14:textId="77777777" w:rsidR="003650E4" w:rsidRDefault="003650E4" w:rsidP="003650E4">
                              <w:pPr>
                                <w:spacing w:after="0" w:line="276" w:lineRule="auto"/>
                              </w:pPr>
                              <w:r>
                                <w:t xml:space="preserve">Instructors </w:t>
                              </w:r>
                            </w:p>
                          </w:txbxContent>
                        </wps:txbx>
                        <wps:bodyPr horzOverflow="overflow" lIns="0" tIns="0" rIns="0" bIns="0" rtlCol="0">
                          <a:noAutofit/>
                        </wps:bodyPr>
                      </wps:wsp>
                      <wps:wsp>
                        <wps:cNvPr id="8625" name="Rectangle 8625"/>
                        <wps:cNvSpPr/>
                        <wps:spPr>
                          <a:xfrm>
                            <a:off x="871677" y="5319497"/>
                            <a:ext cx="50673" cy="224380"/>
                          </a:xfrm>
                          <a:prstGeom prst="rect">
                            <a:avLst/>
                          </a:prstGeom>
                          <a:ln>
                            <a:noFill/>
                          </a:ln>
                        </wps:spPr>
                        <wps:txbx>
                          <w:txbxContent>
                            <w:p w14:paraId="0040A4EB" w14:textId="77777777" w:rsidR="003650E4" w:rsidRDefault="003650E4" w:rsidP="003650E4">
                              <w:pPr>
                                <w:spacing w:after="0" w:line="276" w:lineRule="auto"/>
                              </w:pPr>
                              <w:r>
                                <w:t>.</w:t>
                              </w:r>
                            </w:p>
                          </w:txbxContent>
                        </wps:txbx>
                        <wps:bodyPr horzOverflow="overflow" lIns="0" tIns="0" rIns="0" bIns="0" rtlCol="0">
                          <a:noAutofit/>
                        </wps:bodyPr>
                      </wps:wsp>
                      <wps:wsp>
                        <wps:cNvPr id="8626" name="Rectangle 8626"/>
                        <wps:cNvSpPr/>
                        <wps:spPr>
                          <a:xfrm>
                            <a:off x="909777" y="5319497"/>
                            <a:ext cx="50673" cy="224380"/>
                          </a:xfrm>
                          <a:prstGeom prst="rect">
                            <a:avLst/>
                          </a:prstGeom>
                          <a:ln>
                            <a:noFill/>
                          </a:ln>
                        </wps:spPr>
                        <wps:txbx>
                          <w:txbxContent>
                            <w:p w14:paraId="4B037D33"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27" name="Rectangle 8627"/>
                        <wps:cNvSpPr/>
                        <wps:spPr>
                          <a:xfrm>
                            <a:off x="871677" y="5659349"/>
                            <a:ext cx="927924" cy="224379"/>
                          </a:xfrm>
                          <a:prstGeom prst="rect">
                            <a:avLst/>
                          </a:prstGeom>
                          <a:ln>
                            <a:noFill/>
                          </a:ln>
                        </wps:spPr>
                        <wps:txbx>
                          <w:txbxContent>
                            <w:p w14:paraId="5FE6DF59" w14:textId="77777777" w:rsidR="003650E4" w:rsidRDefault="003650E4" w:rsidP="003650E4">
                              <w:pPr>
                                <w:spacing w:after="0" w:line="276" w:lineRule="auto"/>
                              </w:pPr>
                              <w:r>
                                <w:t xml:space="preserve">GPA trend </w:t>
                              </w:r>
                            </w:p>
                          </w:txbxContent>
                        </wps:txbx>
                        <wps:bodyPr horzOverflow="overflow" lIns="0" tIns="0" rIns="0" bIns="0" rtlCol="0">
                          <a:noAutofit/>
                        </wps:bodyPr>
                      </wps:wsp>
                      <wps:wsp>
                        <wps:cNvPr id="8628" name="Rectangle 8628"/>
                        <wps:cNvSpPr/>
                        <wps:spPr>
                          <a:xfrm>
                            <a:off x="871677" y="5921477"/>
                            <a:ext cx="168844" cy="224380"/>
                          </a:xfrm>
                          <a:prstGeom prst="rect">
                            <a:avLst/>
                          </a:prstGeom>
                          <a:ln>
                            <a:noFill/>
                          </a:ln>
                        </wps:spPr>
                        <wps:txbx>
                          <w:txbxContent>
                            <w:p w14:paraId="37134F0C" w14:textId="77777777" w:rsidR="003650E4" w:rsidRDefault="003650E4" w:rsidP="003650E4">
                              <w:pPr>
                                <w:spacing w:after="0" w:line="276" w:lineRule="auto"/>
                              </w:pPr>
                              <w:r>
                                <w:t>of</w:t>
                              </w:r>
                            </w:p>
                          </w:txbxContent>
                        </wps:txbx>
                        <wps:bodyPr horzOverflow="overflow" lIns="0" tIns="0" rIns="0" bIns="0" rtlCol="0">
                          <a:noAutofit/>
                        </wps:bodyPr>
                      </wps:wsp>
                      <wps:wsp>
                        <wps:cNvPr id="8629" name="Rectangle 8629"/>
                        <wps:cNvSpPr/>
                        <wps:spPr>
                          <a:xfrm>
                            <a:off x="998169" y="5921477"/>
                            <a:ext cx="50673" cy="224380"/>
                          </a:xfrm>
                          <a:prstGeom prst="rect">
                            <a:avLst/>
                          </a:prstGeom>
                          <a:ln>
                            <a:noFill/>
                          </a:ln>
                        </wps:spPr>
                        <wps:txbx>
                          <w:txbxContent>
                            <w:p w14:paraId="7ACC408B"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30" name="Rectangle 8630"/>
                        <wps:cNvSpPr/>
                        <wps:spPr>
                          <a:xfrm>
                            <a:off x="871677" y="6261329"/>
                            <a:ext cx="715097" cy="224380"/>
                          </a:xfrm>
                          <a:prstGeom prst="rect">
                            <a:avLst/>
                          </a:prstGeom>
                          <a:ln>
                            <a:noFill/>
                          </a:ln>
                        </wps:spPr>
                        <wps:txbx>
                          <w:txbxContent>
                            <w:p w14:paraId="08D515C0" w14:textId="77777777" w:rsidR="003650E4" w:rsidRDefault="003650E4" w:rsidP="003650E4">
                              <w:pPr>
                                <w:spacing w:after="0" w:line="276" w:lineRule="auto"/>
                              </w:pPr>
                              <w:r>
                                <w:t xml:space="preserve">students </w:t>
                              </w:r>
                            </w:p>
                          </w:txbxContent>
                        </wps:txbx>
                        <wps:bodyPr horzOverflow="overflow" lIns="0" tIns="0" rIns="0" bIns="0" rtlCol="0">
                          <a:noAutofit/>
                        </wps:bodyPr>
                      </wps:wsp>
                      <wps:wsp>
                        <wps:cNvPr id="8631" name="Rectangle 8631"/>
                        <wps:cNvSpPr/>
                        <wps:spPr>
                          <a:xfrm>
                            <a:off x="871677" y="6523456"/>
                            <a:ext cx="375760" cy="224380"/>
                          </a:xfrm>
                          <a:prstGeom prst="rect">
                            <a:avLst/>
                          </a:prstGeom>
                          <a:ln>
                            <a:noFill/>
                          </a:ln>
                        </wps:spPr>
                        <wps:txbx>
                          <w:txbxContent>
                            <w:p w14:paraId="71B026F6" w14:textId="77777777" w:rsidR="003650E4" w:rsidRDefault="003650E4" w:rsidP="003650E4">
                              <w:pPr>
                                <w:spacing w:after="0" w:line="276" w:lineRule="auto"/>
                              </w:pPr>
                              <w:r>
                                <w:t>for a</w:t>
                              </w:r>
                            </w:p>
                          </w:txbxContent>
                        </wps:txbx>
                        <wps:bodyPr horzOverflow="overflow" lIns="0" tIns="0" rIns="0" bIns="0" rtlCol="0">
                          <a:noAutofit/>
                        </wps:bodyPr>
                      </wps:wsp>
                      <wps:wsp>
                        <wps:cNvPr id="8632" name="Rectangle 8632"/>
                        <wps:cNvSpPr/>
                        <wps:spPr>
                          <a:xfrm>
                            <a:off x="1155141" y="6523456"/>
                            <a:ext cx="50673" cy="224380"/>
                          </a:xfrm>
                          <a:prstGeom prst="rect">
                            <a:avLst/>
                          </a:prstGeom>
                          <a:ln>
                            <a:noFill/>
                          </a:ln>
                        </wps:spPr>
                        <wps:txbx>
                          <w:txbxContent>
                            <w:p w14:paraId="0DD39EC3"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33" name="Rectangle 8633"/>
                        <wps:cNvSpPr/>
                        <wps:spPr>
                          <a:xfrm>
                            <a:off x="871677" y="6863690"/>
                            <a:ext cx="707972" cy="224380"/>
                          </a:xfrm>
                          <a:prstGeom prst="rect">
                            <a:avLst/>
                          </a:prstGeom>
                          <a:ln>
                            <a:noFill/>
                          </a:ln>
                        </wps:spPr>
                        <wps:txbx>
                          <w:txbxContent>
                            <w:p w14:paraId="0A7E47D4" w14:textId="77777777" w:rsidR="003650E4" w:rsidRDefault="003650E4" w:rsidP="003650E4">
                              <w:pPr>
                                <w:spacing w:after="0" w:line="276" w:lineRule="auto"/>
                              </w:pPr>
                              <w:r>
                                <w:t>selective</w:t>
                              </w:r>
                            </w:p>
                          </w:txbxContent>
                        </wps:txbx>
                        <wps:bodyPr horzOverflow="overflow" lIns="0" tIns="0" rIns="0" bIns="0" rtlCol="0">
                          <a:noAutofit/>
                        </wps:bodyPr>
                      </wps:wsp>
                      <wps:wsp>
                        <wps:cNvPr id="8634" name="Rectangle 8634"/>
                        <wps:cNvSpPr/>
                        <wps:spPr>
                          <a:xfrm>
                            <a:off x="1405458" y="6863690"/>
                            <a:ext cx="50673" cy="224380"/>
                          </a:xfrm>
                          <a:prstGeom prst="rect">
                            <a:avLst/>
                          </a:prstGeom>
                          <a:ln>
                            <a:noFill/>
                          </a:ln>
                        </wps:spPr>
                        <wps:txbx>
                          <w:txbxContent>
                            <w:p w14:paraId="29965134"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35" name="Rectangle 8635"/>
                        <wps:cNvSpPr/>
                        <wps:spPr>
                          <a:xfrm>
                            <a:off x="871677" y="7202018"/>
                            <a:ext cx="837728" cy="224379"/>
                          </a:xfrm>
                          <a:prstGeom prst="rect">
                            <a:avLst/>
                          </a:prstGeom>
                          <a:ln>
                            <a:noFill/>
                          </a:ln>
                        </wps:spPr>
                        <wps:txbx>
                          <w:txbxContent>
                            <w:p w14:paraId="06B612C8" w14:textId="77777777" w:rsidR="003650E4" w:rsidRDefault="003650E4" w:rsidP="003650E4">
                              <w:pPr>
                                <w:spacing w:after="0" w:line="276" w:lineRule="auto"/>
                              </w:pPr>
                              <w:r>
                                <w:t>number of</w:t>
                              </w:r>
                            </w:p>
                          </w:txbxContent>
                        </wps:txbx>
                        <wps:bodyPr horzOverflow="overflow" lIns="0" tIns="0" rIns="0" bIns="0" rtlCol="0">
                          <a:noAutofit/>
                        </wps:bodyPr>
                      </wps:wsp>
                      <wps:wsp>
                        <wps:cNvPr id="8636" name="Rectangle 8636"/>
                        <wps:cNvSpPr/>
                        <wps:spPr>
                          <a:xfrm>
                            <a:off x="1502994" y="7202018"/>
                            <a:ext cx="50673" cy="224379"/>
                          </a:xfrm>
                          <a:prstGeom prst="rect">
                            <a:avLst/>
                          </a:prstGeom>
                          <a:ln>
                            <a:noFill/>
                          </a:ln>
                        </wps:spPr>
                        <wps:txbx>
                          <w:txbxContent>
                            <w:p w14:paraId="11FB42CC"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37" name="Rectangle 8637"/>
                        <wps:cNvSpPr/>
                        <wps:spPr>
                          <a:xfrm>
                            <a:off x="871677" y="7541869"/>
                            <a:ext cx="865325" cy="224380"/>
                          </a:xfrm>
                          <a:prstGeom prst="rect">
                            <a:avLst/>
                          </a:prstGeom>
                          <a:ln>
                            <a:noFill/>
                          </a:ln>
                        </wps:spPr>
                        <wps:txbx>
                          <w:txbxContent>
                            <w:p w14:paraId="6F3E522A" w14:textId="77777777" w:rsidR="003650E4" w:rsidRDefault="003650E4" w:rsidP="003650E4">
                              <w:pPr>
                                <w:spacing w:after="0" w:line="276" w:lineRule="auto"/>
                              </w:pPr>
                              <w:r>
                                <w:t xml:space="preserve">Instructors </w:t>
                              </w:r>
                            </w:p>
                          </w:txbxContent>
                        </wps:txbx>
                        <wps:bodyPr horzOverflow="overflow" lIns="0" tIns="0" rIns="0" bIns="0" rtlCol="0">
                          <a:noAutofit/>
                        </wps:bodyPr>
                      </wps:wsp>
                      <wps:wsp>
                        <wps:cNvPr id="8638" name="Rectangle 8638"/>
                        <wps:cNvSpPr/>
                        <wps:spPr>
                          <a:xfrm>
                            <a:off x="871677" y="7803998"/>
                            <a:ext cx="50673" cy="224380"/>
                          </a:xfrm>
                          <a:prstGeom prst="rect">
                            <a:avLst/>
                          </a:prstGeom>
                          <a:ln>
                            <a:noFill/>
                          </a:ln>
                        </wps:spPr>
                        <wps:txbx>
                          <w:txbxContent>
                            <w:p w14:paraId="44E30F17" w14:textId="77777777" w:rsidR="003650E4" w:rsidRDefault="003650E4" w:rsidP="003650E4">
                              <w:pPr>
                                <w:spacing w:after="0" w:line="276" w:lineRule="auto"/>
                              </w:pPr>
                              <w:r>
                                <w:t>.</w:t>
                              </w:r>
                            </w:p>
                          </w:txbxContent>
                        </wps:txbx>
                        <wps:bodyPr horzOverflow="overflow" lIns="0" tIns="0" rIns="0" bIns="0" rtlCol="0">
                          <a:noAutofit/>
                        </wps:bodyPr>
                      </wps:wsp>
                      <wps:wsp>
                        <wps:cNvPr id="8639" name="Rectangle 8639"/>
                        <wps:cNvSpPr/>
                        <wps:spPr>
                          <a:xfrm>
                            <a:off x="909777" y="7803998"/>
                            <a:ext cx="50673" cy="224380"/>
                          </a:xfrm>
                          <a:prstGeom prst="rect">
                            <a:avLst/>
                          </a:prstGeom>
                          <a:ln>
                            <a:noFill/>
                          </a:ln>
                        </wps:spPr>
                        <wps:txbx>
                          <w:txbxContent>
                            <w:p w14:paraId="55C6CCAE"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40" name="Rectangle 8640"/>
                        <wps:cNvSpPr/>
                        <wps:spPr>
                          <a:xfrm>
                            <a:off x="871677" y="8143850"/>
                            <a:ext cx="50673" cy="224380"/>
                          </a:xfrm>
                          <a:prstGeom prst="rect">
                            <a:avLst/>
                          </a:prstGeom>
                          <a:ln>
                            <a:noFill/>
                          </a:ln>
                        </wps:spPr>
                        <wps:txbx>
                          <w:txbxContent>
                            <w:p w14:paraId="46A71B8F"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41" name="Rectangle 8641"/>
                        <wps:cNvSpPr/>
                        <wps:spPr>
                          <a:xfrm>
                            <a:off x="871677" y="8482126"/>
                            <a:ext cx="50673" cy="224380"/>
                          </a:xfrm>
                          <a:prstGeom prst="rect">
                            <a:avLst/>
                          </a:prstGeom>
                          <a:ln>
                            <a:noFill/>
                          </a:ln>
                        </wps:spPr>
                        <wps:txbx>
                          <w:txbxContent>
                            <w:p w14:paraId="13D90974"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105744" name="Shape 1057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45" name="Shape 1057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46" name="Shape 105746"/>
                        <wps:cNvSpPr/>
                        <wps:spPr>
                          <a:xfrm>
                            <a:off x="6096" y="0"/>
                            <a:ext cx="795528" cy="9144"/>
                          </a:xfrm>
                          <a:custGeom>
                            <a:avLst/>
                            <a:gdLst/>
                            <a:ahLst/>
                            <a:cxnLst/>
                            <a:rect l="0" t="0" r="0" b="0"/>
                            <a:pathLst>
                              <a:path w="795528" h="9144">
                                <a:moveTo>
                                  <a:pt x="0" y="0"/>
                                </a:moveTo>
                                <a:lnTo>
                                  <a:pt x="795528" y="0"/>
                                </a:lnTo>
                                <a:lnTo>
                                  <a:pt x="7955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47" name="Shape 105747"/>
                        <wps:cNvSpPr/>
                        <wps:spPr>
                          <a:xfrm>
                            <a:off x="8015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48" name="Shape 105748"/>
                        <wps:cNvSpPr/>
                        <wps:spPr>
                          <a:xfrm>
                            <a:off x="807669" y="0"/>
                            <a:ext cx="789737" cy="9144"/>
                          </a:xfrm>
                          <a:custGeom>
                            <a:avLst/>
                            <a:gdLst/>
                            <a:ahLst/>
                            <a:cxnLst/>
                            <a:rect l="0" t="0" r="0" b="0"/>
                            <a:pathLst>
                              <a:path w="789737" h="9144">
                                <a:moveTo>
                                  <a:pt x="0" y="0"/>
                                </a:moveTo>
                                <a:lnTo>
                                  <a:pt x="789737" y="0"/>
                                </a:lnTo>
                                <a:lnTo>
                                  <a:pt x="7897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49" name="Shape 105749"/>
                        <wps:cNvSpPr/>
                        <wps:spPr>
                          <a:xfrm>
                            <a:off x="15974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0" name="Shape 105750"/>
                        <wps:cNvSpPr/>
                        <wps:spPr>
                          <a:xfrm>
                            <a:off x="1603578" y="0"/>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1" name="Shape 105751"/>
                        <wps:cNvSpPr/>
                        <wps:spPr>
                          <a:xfrm>
                            <a:off x="2432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2" name="Shape 105752"/>
                        <wps:cNvSpPr/>
                        <wps:spPr>
                          <a:xfrm>
                            <a:off x="2438730" y="0"/>
                            <a:ext cx="827837" cy="9144"/>
                          </a:xfrm>
                          <a:custGeom>
                            <a:avLst/>
                            <a:gdLst/>
                            <a:ahLst/>
                            <a:cxnLst/>
                            <a:rect l="0" t="0" r="0" b="0"/>
                            <a:pathLst>
                              <a:path w="827837" h="9144">
                                <a:moveTo>
                                  <a:pt x="0" y="0"/>
                                </a:moveTo>
                                <a:lnTo>
                                  <a:pt x="827837" y="0"/>
                                </a:lnTo>
                                <a:lnTo>
                                  <a:pt x="8278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3" name="Shape 105753"/>
                        <wps:cNvSpPr/>
                        <wps:spPr>
                          <a:xfrm>
                            <a:off x="32665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4" name="Shape 105754"/>
                        <wps:cNvSpPr/>
                        <wps:spPr>
                          <a:xfrm>
                            <a:off x="3272612" y="0"/>
                            <a:ext cx="954024" cy="9144"/>
                          </a:xfrm>
                          <a:custGeom>
                            <a:avLst/>
                            <a:gdLst/>
                            <a:ahLst/>
                            <a:cxnLst/>
                            <a:rect l="0" t="0" r="0" b="0"/>
                            <a:pathLst>
                              <a:path w="954024" h="9144">
                                <a:moveTo>
                                  <a:pt x="0" y="0"/>
                                </a:moveTo>
                                <a:lnTo>
                                  <a:pt x="954024" y="0"/>
                                </a:lnTo>
                                <a:lnTo>
                                  <a:pt x="95402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5" name="Shape 105755"/>
                        <wps:cNvSpPr/>
                        <wps:spPr>
                          <a:xfrm>
                            <a:off x="42266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6" name="Shape 105756"/>
                        <wps:cNvSpPr/>
                        <wps:spPr>
                          <a:xfrm>
                            <a:off x="4232733" y="0"/>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7" name="Shape 105757"/>
                        <wps:cNvSpPr/>
                        <wps:spPr>
                          <a:xfrm>
                            <a:off x="51993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8" name="Shape 105758"/>
                        <wps:cNvSpPr/>
                        <wps:spPr>
                          <a:xfrm>
                            <a:off x="5205425" y="0"/>
                            <a:ext cx="850697" cy="9144"/>
                          </a:xfrm>
                          <a:custGeom>
                            <a:avLst/>
                            <a:gdLst/>
                            <a:ahLst/>
                            <a:cxnLst/>
                            <a:rect l="0" t="0" r="0" b="0"/>
                            <a:pathLst>
                              <a:path w="850697" h="9144">
                                <a:moveTo>
                                  <a:pt x="0" y="0"/>
                                </a:moveTo>
                                <a:lnTo>
                                  <a:pt x="850697" y="0"/>
                                </a:lnTo>
                                <a:lnTo>
                                  <a:pt x="85069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9" name="Shape 105759"/>
                        <wps:cNvSpPr/>
                        <wps:spPr>
                          <a:xfrm>
                            <a:off x="60560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0" name="Shape 105760"/>
                        <wps:cNvSpPr/>
                        <wps:spPr>
                          <a:xfrm>
                            <a:off x="60560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1" name="Shape 105761"/>
                        <wps:cNvSpPr/>
                        <wps:spPr>
                          <a:xfrm>
                            <a:off x="0" y="6045"/>
                            <a:ext cx="9144" cy="8809990"/>
                          </a:xfrm>
                          <a:custGeom>
                            <a:avLst/>
                            <a:gdLst/>
                            <a:ahLst/>
                            <a:cxnLst/>
                            <a:rect l="0" t="0" r="0" b="0"/>
                            <a:pathLst>
                              <a:path w="9144" h="8809990">
                                <a:moveTo>
                                  <a:pt x="0" y="0"/>
                                </a:moveTo>
                                <a:lnTo>
                                  <a:pt x="9144" y="0"/>
                                </a:lnTo>
                                <a:lnTo>
                                  <a:pt x="9144" y="8809990"/>
                                </a:lnTo>
                                <a:lnTo>
                                  <a:pt x="0" y="88099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2" name="Shape 105762"/>
                        <wps:cNvSpPr/>
                        <wps:spPr>
                          <a:xfrm>
                            <a:off x="0"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3" name="Shape 105763"/>
                        <wps:cNvSpPr/>
                        <wps:spPr>
                          <a:xfrm>
                            <a:off x="0"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4" name="Shape 105764"/>
                        <wps:cNvSpPr/>
                        <wps:spPr>
                          <a:xfrm>
                            <a:off x="6096" y="8816036"/>
                            <a:ext cx="795528" cy="9144"/>
                          </a:xfrm>
                          <a:custGeom>
                            <a:avLst/>
                            <a:gdLst/>
                            <a:ahLst/>
                            <a:cxnLst/>
                            <a:rect l="0" t="0" r="0" b="0"/>
                            <a:pathLst>
                              <a:path w="795528" h="9144">
                                <a:moveTo>
                                  <a:pt x="0" y="0"/>
                                </a:moveTo>
                                <a:lnTo>
                                  <a:pt x="795528" y="0"/>
                                </a:lnTo>
                                <a:lnTo>
                                  <a:pt x="7955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5" name="Shape 105765"/>
                        <wps:cNvSpPr/>
                        <wps:spPr>
                          <a:xfrm>
                            <a:off x="801573" y="6045"/>
                            <a:ext cx="9144" cy="8809990"/>
                          </a:xfrm>
                          <a:custGeom>
                            <a:avLst/>
                            <a:gdLst/>
                            <a:ahLst/>
                            <a:cxnLst/>
                            <a:rect l="0" t="0" r="0" b="0"/>
                            <a:pathLst>
                              <a:path w="9144" h="8809990">
                                <a:moveTo>
                                  <a:pt x="0" y="0"/>
                                </a:moveTo>
                                <a:lnTo>
                                  <a:pt x="9144" y="0"/>
                                </a:lnTo>
                                <a:lnTo>
                                  <a:pt x="9144" y="8809990"/>
                                </a:lnTo>
                                <a:lnTo>
                                  <a:pt x="0" y="88099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6" name="Shape 105766"/>
                        <wps:cNvSpPr/>
                        <wps:spPr>
                          <a:xfrm>
                            <a:off x="801573"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7" name="Shape 105767"/>
                        <wps:cNvSpPr/>
                        <wps:spPr>
                          <a:xfrm>
                            <a:off x="807669" y="8816036"/>
                            <a:ext cx="789737" cy="9144"/>
                          </a:xfrm>
                          <a:custGeom>
                            <a:avLst/>
                            <a:gdLst/>
                            <a:ahLst/>
                            <a:cxnLst/>
                            <a:rect l="0" t="0" r="0" b="0"/>
                            <a:pathLst>
                              <a:path w="789737" h="9144">
                                <a:moveTo>
                                  <a:pt x="0" y="0"/>
                                </a:moveTo>
                                <a:lnTo>
                                  <a:pt x="789737" y="0"/>
                                </a:lnTo>
                                <a:lnTo>
                                  <a:pt x="7897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8" name="Shape 105768"/>
                        <wps:cNvSpPr/>
                        <wps:spPr>
                          <a:xfrm>
                            <a:off x="1597482" y="6045"/>
                            <a:ext cx="9144" cy="8809990"/>
                          </a:xfrm>
                          <a:custGeom>
                            <a:avLst/>
                            <a:gdLst/>
                            <a:ahLst/>
                            <a:cxnLst/>
                            <a:rect l="0" t="0" r="0" b="0"/>
                            <a:pathLst>
                              <a:path w="9144" h="8809990">
                                <a:moveTo>
                                  <a:pt x="0" y="0"/>
                                </a:moveTo>
                                <a:lnTo>
                                  <a:pt x="9144" y="0"/>
                                </a:lnTo>
                                <a:lnTo>
                                  <a:pt x="9144" y="8809990"/>
                                </a:lnTo>
                                <a:lnTo>
                                  <a:pt x="0" y="88099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9" name="Shape 105769"/>
                        <wps:cNvSpPr/>
                        <wps:spPr>
                          <a:xfrm>
                            <a:off x="1597482"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0" name="Shape 105770"/>
                        <wps:cNvSpPr/>
                        <wps:spPr>
                          <a:xfrm>
                            <a:off x="1603578" y="8816036"/>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1" name="Shape 105771"/>
                        <wps:cNvSpPr/>
                        <wps:spPr>
                          <a:xfrm>
                            <a:off x="2432634" y="6045"/>
                            <a:ext cx="9144" cy="8809990"/>
                          </a:xfrm>
                          <a:custGeom>
                            <a:avLst/>
                            <a:gdLst/>
                            <a:ahLst/>
                            <a:cxnLst/>
                            <a:rect l="0" t="0" r="0" b="0"/>
                            <a:pathLst>
                              <a:path w="9144" h="8809990">
                                <a:moveTo>
                                  <a:pt x="0" y="0"/>
                                </a:moveTo>
                                <a:lnTo>
                                  <a:pt x="9144" y="0"/>
                                </a:lnTo>
                                <a:lnTo>
                                  <a:pt x="9144" y="8809990"/>
                                </a:lnTo>
                                <a:lnTo>
                                  <a:pt x="0" y="88099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2" name="Shape 105772"/>
                        <wps:cNvSpPr/>
                        <wps:spPr>
                          <a:xfrm>
                            <a:off x="2432634"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3" name="Shape 105773"/>
                        <wps:cNvSpPr/>
                        <wps:spPr>
                          <a:xfrm>
                            <a:off x="2438730" y="8816036"/>
                            <a:ext cx="827837" cy="9144"/>
                          </a:xfrm>
                          <a:custGeom>
                            <a:avLst/>
                            <a:gdLst/>
                            <a:ahLst/>
                            <a:cxnLst/>
                            <a:rect l="0" t="0" r="0" b="0"/>
                            <a:pathLst>
                              <a:path w="827837" h="9144">
                                <a:moveTo>
                                  <a:pt x="0" y="0"/>
                                </a:moveTo>
                                <a:lnTo>
                                  <a:pt x="827837" y="0"/>
                                </a:lnTo>
                                <a:lnTo>
                                  <a:pt x="8278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4" name="Shape 105774"/>
                        <wps:cNvSpPr/>
                        <wps:spPr>
                          <a:xfrm>
                            <a:off x="3266516" y="6045"/>
                            <a:ext cx="9144" cy="8809990"/>
                          </a:xfrm>
                          <a:custGeom>
                            <a:avLst/>
                            <a:gdLst/>
                            <a:ahLst/>
                            <a:cxnLst/>
                            <a:rect l="0" t="0" r="0" b="0"/>
                            <a:pathLst>
                              <a:path w="9144" h="8809990">
                                <a:moveTo>
                                  <a:pt x="0" y="0"/>
                                </a:moveTo>
                                <a:lnTo>
                                  <a:pt x="9144" y="0"/>
                                </a:lnTo>
                                <a:lnTo>
                                  <a:pt x="9144" y="8809990"/>
                                </a:lnTo>
                                <a:lnTo>
                                  <a:pt x="0" y="88099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5" name="Shape 105775"/>
                        <wps:cNvSpPr/>
                        <wps:spPr>
                          <a:xfrm>
                            <a:off x="3266516"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6" name="Shape 105776"/>
                        <wps:cNvSpPr/>
                        <wps:spPr>
                          <a:xfrm>
                            <a:off x="3272612" y="8816036"/>
                            <a:ext cx="954024" cy="9144"/>
                          </a:xfrm>
                          <a:custGeom>
                            <a:avLst/>
                            <a:gdLst/>
                            <a:ahLst/>
                            <a:cxnLst/>
                            <a:rect l="0" t="0" r="0" b="0"/>
                            <a:pathLst>
                              <a:path w="954024" h="9144">
                                <a:moveTo>
                                  <a:pt x="0" y="0"/>
                                </a:moveTo>
                                <a:lnTo>
                                  <a:pt x="954024" y="0"/>
                                </a:lnTo>
                                <a:lnTo>
                                  <a:pt x="95402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7" name="Shape 105777"/>
                        <wps:cNvSpPr/>
                        <wps:spPr>
                          <a:xfrm>
                            <a:off x="4226636" y="6045"/>
                            <a:ext cx="9144" cy="8809990"/>
                          </a:xfrm>
                          <a:custGeom>
                            <a:avLst/>
                            <a:gdLst/>
                            <a:ahLst/>
                            <a:cxnLst/>
                            <a:rect l="0" t="0" r="0" b="0"/>
                            <a:pathLst>
                              <a:path w="9144" h="8809990">
                                <a:moveTo>
                                  <a:pt x="0" y="0"/>
                                </a:moveTo>
                                <a:lnTo>
                                  <a:pt x="9144" y="0"/>
                                </a:lnTo>
                                <a:lnTo>
                                  <a:pt x="9144" y="8809990"/>
                                </a:lnTo>
                                <a:lnTo>
                                  <a:pt x="0" y="88099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8" name="Shape 105778"/>
                        <wps:cNvSpPr/>
                        <wps:spPr>
                          <a:xfrm>
                            <a:off x="4226636"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9" name="Shape 105779"/>
                        <wps:cNvSpPr/>
                        <wps:spPr>
                          <a:xfrm>
                            <a:off x="4232733" y="8816036"/>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80" name="Shape 105780"/>
                        <wps:cNvSpPr/>
                        <wps:spPr>
                          <a:xfrm>
                            <a:off x="5199329" y="6045"/>
                            <a:ext cx="9144" cy="8809990"/>
                          </a:xfrm>
                          <a:custGeom>
                            <a:avLst/>
                            <a:gdLst/>
                            <a:ahLst/>
                            <a:cxnLst/>
                            <a:rect l="0" t="0" r="0" b="0"/>
                            <a:pathLst>
                              <a:path w="9144" h="8809990">
                                <a:moveTo>
                                  <a:pt x="0" y="0"/>
                                </a:moveTo>
                                <a:lnTo>
                                  <a:pt x="9144" y="0"/>
                                </a:lnTo>
                                <a:lnTo>
                                  <a:pt x="9144" y="8809990"/>
                                </a:lnTo>
                                <a:lnTo>
                                  <a:pt x="0" y="88099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81" name="Shape 105781"/>
                        <wps:cNvSpPr/>
                        <wps:spPr>
                          <a:xfrm>
                            <a:off x="5199329"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82" name="Shape 105782"/>
                        <wps:cNvSpPr/>
                        <wps:spPr>
                          <a:xfrm>
                            <a:off x="5205425" y="8816036"/>
                            <a:ext cx="850697" cy="9144"/>
                          </a:xfrm>
                          <a:custGeom>
                            <a:avLst/>
                            <a:gdLst/>
                            <a:ahLst/>
                            <a:cxnLst/>
                            <a:rect l="0" t="0" r="0" b="0"/>
                            <a:pathLst>
                              <a:path w="850697" h="9144">
                                <a:moveTo>
                                  <a:pt x="0" y="0"/>
                                </a:moveTo>
                                <a:lnTo>
                                  <a:pt x="850697" y="0"/>
                                </a:lnTo>
                                <a:lnTo>
                                  <a:pt x="85069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83" name="Shape 105783"/>
                        <wps:cNvSpPr/>
                        <wps:spPr>
                          <a:xfrm>
                            <a:off x="6056072" y="6045"/>
                            <a:ext cx="9144" cy="8809990"/>
                          </a:xfrm>
                          <a:custGeom>
                            <a:avLst/>
                            <a:gdLst/>
                            <a:ahLst/>
                            <a:cxnLst/>
                            <a:rect l="0" t="0" r="0" b="0"/>
                            <a:pathLst>
                              <a:path w="9144" h="8809990">
                                <a:moveTo>
                                  <a:pt x="0" y="0"/>
                                </a:moveTo>
                                <a:lnTo>
                                  <a:pt x="9144" y="0"/>
                                </a:lnTo>
                                <a:lnTo>
                                  <a:pt x="9144" y="8809990"/>
                                </a:lnTo>
                                <a:lnTo>
                                  <a:pt x="0" y="88099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84" name="Shape 105784"/>
                        <wps:cNvSpPr/>
                        <wps:spPr>
                          <a:xfrm>
                            <a:off x="6056072"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85" name="Shape 105785"/>
                        <wps:cNvSpPr/>
                        <wps:spPr>
                          <a:xfrm>
                            <a:off x="6056072"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3E28A0D" id="Group 85985" o:spid="_x0000_s1121" style="position:absolute;left:0;text-align:left;margin-left:90pt;margin-top:1in;width:477.35pt;height:694.65pt;z-index:251660288;mso-position-horizontal-relative:page;mso-position-vertical-relative:page" coordsize="60621,8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">
                <v:shape id="Shape 105743" o:spid="_x0000_s1122" style="position:absolute;left:60;top:60;width:7941;height:88100;visibility:visible;mso-wrap-style:square;v-text-anchor:top" coordsize="79400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" path="m,l794004,r,8809990l,8809990,,e" fillcolor="#c5e0b3" stroked="f" strokeweight="0">
                  <v:stroke miterlimit="83231f" joinstyle="miter"/>
                  <v:path arrowok="t" textboxrect="0,0,794004,8809990"/>
                </v:shape>
                <v:rect id="Rectangle 19088" o:spid="_x0000_s1123" style="position:absolute;left:8716;top:122;width:21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" filled="f" stroked="f">
                  <v:textbox inset="0,0,0,0">
                    <w:txbxContent>
                      <w:p w14:paraId="5447E18A" w14:textId="77777777" w:rsidR="003650E4" w:rsidRDefault="003650E4" w:rsidP="003650E4">
                        <w:pPr>
                          <w:spacing w:after="0" w:line="276" w:lineRule="auto"/>
                        </w:pPr>
                        <w:r>
                          <w:t xml:space="preserve">b) </w:t>
                        </w:r>
                      </w:p>
                    </w:txbxContent>
                  </v:textbox>
                </v:rect>
                <v:rect id="Rectangle 19089" o:spid="_x0000_s1124" style="position:absolute;left:11504;top:122;width:55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" filled="f" stroked="f">
                  <v:textbox inset="0,0,0,0">
                    <w:txbxContent>
                      <w:p w14:paraId="64A44831" w14:textId="77777777" w:rsidR="003650E4" w:rsidRDefault="003650E4" w:rsidP="003650E4">
                        <w:pPr>
                          <w:spacing w:after="0" w:line="276" w:lineRule="auto"/>
                        </w:pPr>
                        <w:r>
                          <w:t xml:space="preserve">Inputs </w:t>
                        </w:r>
                      </w:p>
                    </w:txbxContent>
                  </v:textbox>
                </v:rect>
                <v:rect id="Rectangle 8595" o:spid="_x0000_s1125" style="position:absolute;left:8716;top:2759;width:24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1kxQAAAN0AAAAPAAAAZHJzL2Rvd25yZXYueG1sRI9Ba8JA&#10;FITvQv/D8gredFPB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BTr01kxQAAAN0AAAAP&#10;AAAAAAAAAAAAAAAAAAcCAABkcnMvZG93bnJldi54bWxQSwUGAAAAAAMAAwC3AAAA+QIAAAAA&#10;" filled="f" stroked="f">
                  <v:textbox inset="0,0,0,0">
                    <w:txbxContent>
                      <w:p w14:paraId="0D727092" w14:textId="77777777" w:rsidR="003650E4" w:rsidRDefault="003650E4" w:rsidP="003650E4">
                        <w:pPr>
                          <w:spacing w:after="0" w:line="276" w:lineRule="auto"/>
                        </w:pPr>
                        <w:r>
                          <w:t>the</w:t>
                        </w:r>
                      </w:p>
                    </w:txbxContent>
                  </v:textbox>
                </v:rect>
                <v:rect id="Rectangle 8596" o:spid="_x0000_s1126" style="position:absolute;left:10576;top:27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MTxgAAAN0AAAAPAAAAZHJzL2Rvd25yZXYueG1sRI9ba8JA&#10;FITfBf/DcoS+6Uah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o33TE8YAAADdAAAA&#10;DwAAAAAAAAAAAAAAAAAHAgAAZHJzL2Rvd25yZXYueG1sUEsFBgAAAAADAAMAtwAAAPoCAAAAAA==&#10;" filled="f" stroked="f">
                  <v:textbox inset="0,0,0,0">
                    <w:txbxContent>
                      <w:p w14:paraId="7A5552AC" w14:textId="77777777" w:rsidR="003650E4" w:rsidRDefault="003650E4" w:rsidP="003650E4">
                        <w:pPr>
                          <w:spacing w:after="0" w:line="276" w:lineRule="auto"/>
                        </w:pPr>
                        <w:r>
                          <w:t xml:space="preserve"> </w:t>
                        </w:r>
                      </w:p>
                    </w:txbxContent>
                  </v:textbox>
                </v:rect>
                <v:rect id="Rectangle 8597" o:spid="_x0000_s1127" style="position:absolute;left:8716;top:6142;width:63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aIxgAAAN0AAAAPAAAAZHJzL2Rvd25yZXYueG1sRI9Pa8JA&#10;FMTvQr/D8gredNOC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zDF2iMYAAADdAAAA&#10;DwAAAAAAAAAAAAAAAAAHAgAAZHJzL2Rvd25yZXYueG1sUEsFBgAAAAADAAMAtwAAAPoCAAAAAA==&#10;" filled="f" stroked="f">
                  <v:textbox inset="0,0,0,0">
                    <w:txbxContent>
                      <w:p w14:paraId="3651952F" w14:textId="77777777" w:rsidR="003650E4" w:rsidRDefault="003650E4" w:rsidP="003650E4">
                        <w:pPr>
                          <w:spacing w:after="0" w:line="276" w:lineRule="auto"/>
                        </w:pPr>
                        <w:r>
                          <w:t xml:space="preserve">desired </w:t>
                        </w:r>
                      </w:p>
                    </w:txbxContent>
                  </v:textbox>
                </v:rect>
                <v:rect id="Rectangle 8598" o:spid="_x0000_s1128" style="position:absolute;left:8716;top:8779;width:41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" filled="f" stroked="f">
                  <v:textbox inset="0,0,0,0">
                    <w:txbxContent>
                      <w:p w14:paraId="72D4F9EC" w14:textId="77777777" w:rsidR="003650E4" w:rsidRDefault="003650E4" w:rsidP="003650E4">
                        <w:pPr>
                          <w:spacing w:after="0" w:line="276" w:lineRule="auto"/>
                        </w:pPr>
                        <w:r>
                          <w:t xml:space="preserve">time </w:t>
                        </w:r>
                      </w:p>
                    </w:txbxContent>
                  </v:textbox>
                </v:rect>
                <v:rect id="Rectangle 8599" o:spid="_x0000_s1129" style="position:absolute;left:11810;top:877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" filled="f" stroked="f">
                  <v:textbox inset="0,0,0,0">
                    <w:txbxContent>
                      <w:p w14:paraId="6F84C85F" w14:textId="77777777" w:rsidR="003650E4" w:rsidRDefault="003650E4" w:rsidP="003650E4">
                        <w:pPr>
                          <w:spacing w:after="0" w:line="276" w:lineRule="auto"/>
                        </w:pPr>
                        <w:r>
                          <w:t>-</w:t>
                        </w:r>
                      </w:p>
                    </w:txbxContent>
                  </v:textbox>
                </v:rect>
                <v:rect id="Rectangle 8600" o:spid="_x0000_s1130" style="position:absolute;left:12317;top:87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" filled="f" stroked="f">
                  <v:textbox inset="0,0,0,0">
                    <w:txbxContent>
                      <w:p w14:paraId="5407C53E" w14:textId="77777777" w:rsidR="003650E4" w:rsidRDefault="003650E4" w:rsidP="003650E4">
                        <w:pPr>
                          <w:spacing w:after="0" w:line="276" w:lineRule="auto"/>
                        </w:pPr>
                        <w:r>
                          <w:t xml:space="preserve"> </w:t>
                        </w:r>
                      </w:p>
                    </w:txbxContent>
                  </v:textbox>
                </v:rect>
                <v:rect id="Rectangle 8601" o:spid="_x0000_s1131" style="position:absolute;left:8716;top:12162;width:72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" filled="f" stroked="f">
                  <v:textbox inset="0,0,0,0">
                    <w:txbxContent>
                      <w:p w14:paraId="4926C88B" w14:textId="77777777" w:rsidR="003650E4" w:rsidRDefault="003650E4" w:rsidP="003650E4">
                        <w:pPr>
                          <w:spacing w:after="0" w:line="276" w:lineRule="auto"/>
                        </w:pPr>
                        <w:r>
                          <w:t>period &amp;</w:t>
                        </w:r>
                      </w:p>
                    </w:txbxContent>
                  </v:textbox>
                </v:rect>
                <v:rect id="Rectangle 8602" o:spid="_x0000_s1132" style="position:absolute;left:14176;top:121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" filled="f" stroked="f">
                  <v:textbox inset="0,0,0,0">
                    <w:txbxContent>
                      <w:p w14:paraId="6FE86159" w14:textId="77777777" w:rsidR="003650E4" w:rsidRDefault="003650E4" w:rsidP="003650E4">
                        <w:pPr>
                          <w:spacing w:after="0" w:line="276" w:lineRule="auto"/>
                        </w:pPr>
                        <w:r>
                          <w:t xml:space="preserve"> </w:t>
                        </w:r>
                      </w:p>
                    </w:txbxContent>
                  </v:textbox>
                </v:rect>
                <v:rect id="Rectangle 8603" o:spid="_x0000_s1133" style="position:absolute;left:8716;top:15561;width:574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RwxQAAAN0AAAAPAAAAZHJzL2Rvd25yZXYueG1sRI9Pi8Iw&#10;FMTvwn6H8Ba8aaqC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CAJYRwxQAAAN0AAAAP&#10;AAAAAAAAAAAAAAAAAAcCAABkcnMvZG93bnJldi54bWxQSwUGAAAAAAMAAwC3AAAA+QIAAAAA&#10;" filled="f" stroked="f">
                  <v:textbox inset="0,0,0,0">
                    <w:txbxContent>
                      <w:p w14:paraId="40EB7FE7" w14:textId="77777777" w:rsidR="003650E4" w:rsidRDefault="003650E4" w:rsidP="003650E4">
                        <w:pPr>
                          <w:spacing w:after="0" w:line="276" w:lineRule="auto"/>
                        </w:pPr>
                        <w:r>
                          <w:t>Course</w:t>
                        </w:r>
                      </w:p>
                    </w:txbxContent>
                  </v:textbox>
                </v:rect>
                <v:rect id="Rectangle 8604" o:spid="_x0000_s1134" style="position:absolute;left:13033;top:15561;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wExQAAAN0AAAAPAAAAZHJzL2Rvd25yZXYueG1sRI9Pi8Iw&#10;FMTvwn6H8Ba8aaqI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APzBwExQAAAN0AAAAP&#10;AAAAAAAAAAAAAAAAAAcCAABkcnMvZG93bnJldi54bWxQSwUGAAAAAAMAAwC3AAAA+QIAAAAA&#10;" filled="f" stroked="f">
                  <v:textbox inset="0,0,0,0">
                    <w:txbxContent>
                      <w:p w14:paraId="2596A267" w14:textId="77777777" w:rsidR="003650E4" w:rsidRDefault="003650E4" w:rsidP="003650E4">
                        <w:pPr>
                          <w:spacing w:after="0" w:line="276" w:lineRule="auto"/>
                        </w:pPr>
                        <w:r>
                          <w:t>-</w:t>
                        </w:r>
                      </w:p>
                    </w:txbxContent>
                  </v:textbox>
                </v:rect>
                <v:rect id="Rectangle 8605" o:spid="_x0000_s1135" style="position:absolute;left:13551;top:15561;width:21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mfxQAAAN0AAAAPAAAAZHJzL2Rvd25yZXYueG1sRI9Pi8Iw&#10;FMTvwn6H8Ba8aaqg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BggLmfxQAAAN0AAAAP&#10;AAAAAAAAAAAAAAAAAAcCAABkcnMvZG93bnJldi54bWxQSwUGAAAAAAMAAwC3AAAA+QIAAAAA&#10;" filled="f" stroked="f">
                  <v:textbox inset="0,0,0,0">
                    <w:txbxContent>
                      <w:p w14:paraId="1EE108F6" w14:textId="77777777" w:rsidR="003650E4" w:rsidRDefault="003650E4" w:rsidP="003650E4">
                        <w:pPr>
                          <w:spacing w:after="0" w:line="276" w:lineRule="auto"/>
                        </w:pPr>
                        <w:r>
                          <w:t>ID</w:t>
                        </w:r>
                      </w:p>
                    </w:txbxContent>
                  </v:textbox>
                </v:rect>
                <v:rect id="Rectangle 8606" o:spid="_x0000_s1136" style="position:absolute;left:15151;top:1556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fo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4iuHvTXgCcvMLAAD//wMAUEsBAi0AFAAGAAgAAAAhANvh9svuAAAAhQEAABMAAAAAAAAA&#10;AAAAAAAAAAAAAFtDb250ZW50X1R5cGVzXS54bWxQSwECLQAUAAYACAAAACEAWvQsW78AAAAVAQAA&#10;CwAAAAAAAAAAAAAAAAAfAQAAX3JlbHMvLnJlbHNQSwECLQAUAAYACAAAACEAkFIn6MYAAADdAAAA&#10;DwAAAAAAAAAAAAAAAAAHAgAAZHJzL2Rvd25yZXYueG1sUEsFBgAAAAADAAMAtwAAAPoCAAAAAA==&#10;" filled="f" stroked="f">
                  <v:textbox inset="0,0,0,0">
                    <w:txbxContent>
                      <w:p w14:paraId="3A217A0B" w14:textId="77777777" w:rsidR="003650E4" w:rsidRDefault="003650E4" w:rsidP="003650E4">
                        <w:pPr>
                          <w:spacing w:after="0" w:line="276" w:lineRule="auto"/>
                        </w:pPr>
                        <w:r>
                          <w:t xml:space="preserve"> </w:t>
                        </w:r>
                      </w:p>
                    </w:txbxContent>
                  </v:textbox>
                </v:rect>
                <v:rect id="Rectangle 8607" o:spid="_x0000_s1137" style="position:absolute;left:8716;top:18944;width:59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" filled="f" stroked="f">
                  <v:textbox inset="0,0,0,0">
                    <w:txbxContent>
                      <w:p w14:paraId="3153C613" w14:textId="77777777" w:rsidR="003650E4" w:rsidRDefault="003650E4" w:rsidP="003650E4">
                        <w:pPr>
                          <w:spacing w:after="0" w:line="276" w:lineRule="auto"/>
                        </w:pPr>
                        <w:r>
                          <w:t>c)View</w:t>
                        </w:r>
                      </w:p>
                    </w:txbxContent>
                  </v:textbox>
                </v:rect>
                <v:rect id="Rectangle 8608" o:spid="_x0000_s1138" style="position:absolute;left:13201;top:189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" filled="f" stroked="f">
                  <v:textbox inset="0,0,0,0">
                    <w:txbxContent>
                      <w:p w14:paraId="75E284B7" w14:textId="77777777" w:rsidR="003650E4" w:rsidRDefault="003650E4" w:rsidP="003650E4">
                        <w:pPr>
                          <w:spacing w:after="0" w:line="276" w:lineRule="auto"/>
                        </w:pPr>
                        <w:r>
                          <w:t xml:space="preserve"> </w:t>
                        </w:r>
                      </w:p>
                    </w:txbxContent>
                  </v:textbox>
                </v:rect>
                <v:rect id="Rectangle 8609" o:spid="_x0000_s1139" style="position:absolute;left:8716;top:22342;width:82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" filled="f" stroked="f">
                  <v:textbox inset="0,0,0,0">
                    <w:txbxContent>
                      <w:p w14:paraId="0E0A5B11" w14:textId="77777777" w:rsidR="003650E4" w:rsidRDefault="003650E4" w:rsidP="003650E4">
                        <w:pPr>
                          <w:spacing w:after="0" w:line="276" w:lineRule="auto"/>
                        </w:pPr>
                        <w:r>
                          <w:t xml:space="preserve">statisticall </w:t>
                        </w:r>
                      </w:p>
                    </w:txbxContent>
                  </v:textbox>
                </v:rect>
                <v:rect id="Rectangle 8610" o:spid="_x0000_s1140" style="position:absolute;left:8716;top:24967;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" filled="f" stroked="f">
                  <v:textbox inset="0,0,0,0">
                    <w:txbxContent>
                      <w:p w14:paraId="3E5454F2" w14:textId="77777777" w:rsidR="003650E4" w:rsidRDefault="003650E4" w:rsidP="003650E4">
                        <w:pPr>
                          <w:spacing w:after="0" w:line="276" w:lineRule="auto"/>
                        </w:pPr>
                        <w:r>
                          <w:t>y</w:t>
                        </w:r>
                      </w:p>
                    </w:txbxContent>
                  </v:textbox>
                </v:rect>
                <v:rect id="Rectangle 8611" o:spid="_x0000_s1141" style="position:absolute;left:9478;top:249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" filled="f" stroked="f">
                  <v:textbox inset="0,0,0,0">
                    <w:txbxContent>
                      <w:p w14:paraId="444BA37A" w14:textId="77777777" w:rsidR="003650E4" w:rsidRDefault="003650E4" w:rsidP="003650E4">
                        <w:pPr>
                          <w:spacing w:after="0" w:line="276" w:lineRule="auto"/>
                        </w:pPr>
                        <w:r>
                          <w:t xml:space="preserve"> </w:t>
                        </w:r>
                      </w:p>
                    </w:txbxContent>
                  </v:textbox>
                </v:rect>
                <v:rect id="Rectangle 8612" o:spid="_x0000_s1142" style="position:absolute;left:8716;top:28366;width:71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" filled="f" stroked="f">
                  <v:textbox inset="0,0,0,0">
                    <w:txbxContent>
                      <w:p w14:paraId="24CB57D0" w14:textId="77777777" w:rsidR="003650E4" w:rsidRDefault="003650E4" w:rsidP="003650E4">
                        <w:pPr>
                          <w:spacing w:after="0" w:line="276" w:lineRule="auto"/>
                        </w:pPr>
                        <w:r>
                          <w:t>analyzed</w:t>
                        </w:r>
                      </w:p>
                    </w:txbxContent>
                  </v:textbox>
                </v:rect>
                <v:rect id="Rectangle 8613" o:spid="_x0000_s1143" style="position:absolute;left:14130;top:283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txQAAAN0AAAAPAAAAZHJzL2Rvd25yZXYueG1sRI9Pi8Iw&#10;FMTvgt8hPMGbpipI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AF/BKtxQAAAN0AAAAP&#10;AAAAAAAAAAAAAAAAAAcCAABkcnMvZG93bnJldi54bWxQSwUGAAAAAAMAAwC3AAAA+QIAAAAA&#10;" filled="f" stroked="f">
                  <v:textbox inset="0,0,0,0">
                    <w:txbxContent>
                      <w:p w14:paraId="27F48DE5" w14:textId="77777777" w:rsidR="003650E4" w:rsidRDefault="003650E4" w:rsidP="003650E4">
                        <w:pPr>
                          <w:spacing w:after="0" w:line="276" w:lineRule="auto"/>
                        </w:pPr>
                        <w:r>
                          <w:t xml:space="preserve"> </w:t>
                        </w:r>
                      </w:p>
                    </w:txbxContent>
                  </v:textbox>
                </v:rect>
                <v:rect id="Rectangle 8614" o:spid="_x0000_s1144" style="position:absolute;left:8716;top:31749;width:92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rZxQAAAN0AAAAPAAAAZHJzL2Rvd25yZXYueG1sRI9Pi8Iw&#10;FMTvgt8hPMGbpopI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CKFYrZxQAAAN0AAAAP&#10;AAAAAAAAAAAAAAAAAAcCAABkcnMvZG93bnJldi54bWxQSwUGAAAAAAMAAwC3AAAA+QIAAAAA&#10;" filled="f" stroked="f">
                  <v:textbox inset="0,0,0,0">
                    <w:txbxContent>
                      <w:p w14:paraId="6BF46108" w14:textId="77777777" w:rsidR="003650E4" w:rsidRDefault="003650E4" w:rsidP="003650E4">
                        <w:pPr>
                          <w:spacing w:after="0" w:line="276" w:lineRule="auto"/>
                        </w:pPr>
                        <w:r>
                          <w:t xml:space="preserve">GPA trend </w:t>
                        </w:r>
                      </w:p>
                    </w:txbxContent>
                  </v:textbox>
                </v:rect>
                <v:rect id="Rectangle 8615" o:spid="_x0000_s1145" style="position:absolute;left:8716;top:34386;width:1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9CxQAAAN0AAAAPAAAAZHJzL2Rvd25yZXYueG1sRI9Pi8Iw&#10;FMTvgt8hPMGbpgpK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DlWS9CxQAAAN0AAAAP&#10;AAAAAAAAAAAAAAAAAAcCAABkcnMvZG93bnJldi54bWxQSwUGAAAAAAMAAwC3AAAA+QIAAAAA&#10;" filled="f" stroked="f">
                  <v:textbox inset="0,0,0,0">
                    <w:txbxContent>
                      <w:p w14:paraId="193B5DC1" w14:textId="77777777" w:rsidR="003650E4" w:rsidRDefault="003650E4" w:rsidP="003650E4">
                        <w:pPr>
                          <w:spacing w:after="0" w:line="276" w:lineRule="auto"/>
                        </w:pPr>
                        <w:r>
                          <w:t>of</w:t>
                        </w:r>
                      </w:p>
                    </w:txbxContent>
                  </v:textbox>
                </v:rect>
                <v:rect id="Rectangle 8616" o:spid="_x0000_s1146" style="position:absolute;left:9981;top:343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" filled="f" stroked="f">
                  <v:textbox inset="0,0,0,0">
                    <w:txbxContent>
                      <w:p w14:paraId="158873AE" w14:textId="77777777" w:rsidR="003650E4" w:rsidRDefault="003650E4" w:rsidP="003650E4">
                        <w:pPr>
                          <w:spacing w:after="0" w:line="276" w:lineRule="auto"/>
                        </w:pPr>
                        <w:r>
                          <w:t xml:space="preserve"> </w:t>
                        </w:r>
                      </w:p>
                    </w:txbxContent>
                  </v:textbox>
                </v:rect>
                <v:rect id="Rectangle 8617" o:spid="_x0000_s1147" style="position:absolute;left:8716;top:37769;width:71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" filled="f" stroked="f">
                  <v:textbox inset="0,0,0,0">
                    <w:txbxContent>
                      <w:p w14:paraId="2ECAA763" w14:textId="77777777" w:rsidR="003650E4" w:rsidRDefault="003650E4" w:rsidP="003650E4">
                        <w:pPr>
                          <w:spacing w:after="0" w:line="276" w:lineRule="auto"/>
                        </w:pPr>
                        <w:r>
                          <w:t xml:space="preserve">students </w:t>
                        </w:r>
                      </w:p>
                    </w:txbxContent>
                  </v:textbox>
                </v:rect>
                <v:rect id="Rectangle 8618" o:spid="_x0000_s1148" style="position:absolute;left:8716;top:40390;width:37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" filled="f" stroked="f">
                  <v:textbox inset="0,0,0,0">
                    <w:txbxContent>
                      <w:p w14:paraId="2F845E40" w14:textId="77777777" w:rsidR="003650E4" w:rsidRDefault="003650E4" w:rsidP="003650E4">
                        <w:pPr>
                          <w:spacing w:after="0" w:line="276" w:lineRule="auto"/>
                        </w:pPr>
                        <w:r>
                          <w:t>for a</w:t>
                        </w:r>
                      </w:p>
                    </w:txbxContent>
                  </v:textbox>
                </v:rect>
                <v:rect id="Rectangle 8619" o:spid="_x0000_s1149" style="position:absolute;left:11551;top:403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" filled="f" stroked="f">
                  <v:textbox inset="0,0,0,0">
                    <w:txbxContent>
                      <w:p w14:paraId="04209C90" w14:textId="77777777" w:rsidR="003650E4" w:rsidRDefault="003650E4" w:rsidP="003650E4">
                        <w:pPr>
                          <w:spacing w:after="0" w:line="276" w:lineRule="auto"/>
                        </w:pPr>
                        <w:r>
                          <w:t xml:space="preserve"> </w:t>
                        </w:r>
                      </w:p>
                    </w:txbxContent>
                  </v:textbox>
                </v:rect>
                <v:rect id="Rectangle 8620" o:spid="_x0000_s1150" style="position:absolute;left:8716;top:43789;width:70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" filled="f" stroked="f">
                  <v:textbox inset="0,0,0,0">
                    <w:txbxContent>
                      <w:p w14:paraId="7222F595" w14:textId="77777777" w:rsidR="003650E4" w:rsidRDefault="003650E4" w:rsidP="003650E4">
                        <w:pPr>
                          <w:spacing w:after="0" w:line="276" w:lineRule="auto"/>
                        </w:pPr>
                        <w:r>
                          <w:t>selective</w:t>
                        </w:r>
                      </w:p>
                    </w:txbxContent>
                  </v:textbox>
                </v:rect>
                <v:rect id="Rectangle 8621" o:spid="_x0000_s1151" style="position:absolute;left:14054;top:437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" filled="f" stroked="f">
                  <v:textbox inset="0,0,0,0">
                    <w:txbxContent>
                      <w:p w14:paraId="42345AF3" w14:textId="77777777" w:rsidR="003650E4" w:rsidRDefault="003650E4" w:rsidP="003650E4">
                        <w:pPr>
                          <w:spacing w:after="0" w:line="276" w:lineRule="auto"/>
                        </w:pPr>
                        <w:r>
                          <w:t xml:space="preserve"> </w:t>
                        </w:r>
                      </w:p>
                    </w:txbxContent>
                  </v:textbox>
                </v:rect>
                <v:rect id="Rectangle 8622" o:spid="_x0000_s1152" style="position:absolute;left:8716;top:47175;width:837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" filled="f" stroked="f">
                  <v:textbox inset="0,0,0,0">
                    <w:txbxContent>
                      <w:p w14:paraId="6D920600" w14:textId="77777777" w:rsidR="003650E4" w:rsidRDefault="003650E4" w:rsidP="003650E4">
                        <w:pPr>
                          <w:spacing w:after="0" w:line="276" w:lineRule="auto"/>
                        </w:pPr>
                        <w:r>
                          <w:t>number of</w:t>
                        </w:r>
                      </w:p>
                    </w:txbxContent>
                  </v:textbox>
                </v:rect>
                <v:rect id="Rectangle 8623" o:spid="_x0000_s1153" style="position:absolute;left:15029;top:471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gQxwAAAN0AAAAPAAAAZHJzL2Rvd25yZXYueG1sRI9Ba8JA&#10;FITvgv9heUJvutFC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MuQ2BDHAAAA3QAA&#10;AA8AAAAAAAAAAAAAAAAABwIAAGRycy9kb3ducmV2LnhtbFBLBQYAAAAAAwADALcAAAD7AgAAAAA=&#10;" filled="f" stroked="f">
                  <v:textbox inset="0,0,0,0">
                    <w:txbxContent>
                      <w:p w14:paraId="15FD1328" w14:textId="77777777" w:rsidR="003650E4" w:rsidRDefault="003650E4" w:rsidP="003650E4">
                        <w:pPr>
                          <w:spacing w:after="0" w:line="276" w:lineRule="auto"/>
                        </w:pPr>
                        <w:r>
                          <w:t xml:space="preserve"> </w:t>
                        </w:r>
                      </w:p>
                    </w:txbxContent>
                  </v:textbox>
                </v:rect>
                <v:rect id="Rectangle 8624" o:spid="_x0000_s1154" style="position:absolute;left:8716;top:50573;width:86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BkxwAAAN0AAAAPAAAAZHJzL2Rvd25yZXYueG1sRI9Ba8JA&#10;FITvgv9heUJvulFK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ER5QGTHAAAA3QAA&#10;AA8AAAAAAAAAAAAAAAAABwIAAGRycy9kb3ducmV2LnhtbFBLBQYAAAAAAwADALcAAAD7AgAAAAA=&#10;" filled="f" stroked="f">
                  <v:textbox inset="0,0,0,0">
                    <w:txbxContent>
                      <w:p w14:paraId="28D4A167" w14:textId="77777777" w:rsidR="003650E4" w:rsidRDefault="003650E4" w:rsidP="003650E4">
                        <w:pPr>
                          <w:spacing w:after="0" w:line="276" w:lineRule="auto"/>
                        </w:pPr>
                        <w:r>
                          <w:t xml:space="preserve">Instructors </w:t>
                        </w:r>
                      </w:p>
                    </w:txbxContent>
                  </v:textbox>
                </v:rect>
                <v:rect id="Rectangle 8625" o:spid="_x0000_s1155" style="position:absolute;left:8716;top:531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X/xwAAAN0AAAAPAAAAZHJzL2Rvd25yZXYueG1sRI9Ba8JA&#10;FITvgv9heUJvulFo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Cs15f/HAAAA3QAA&#10;AA8AAAAAAAAAAAAAAAAABwIAAGRycy9kb3ducmV2LnhtbFBLBQYAAAAAAwADALcAAAD7AgAAAAA=&#10;" filled="f" stroked="f">
                  <v:textbox inset="0,0,0,0">
                    <w:txbxContent>
                      <w:p w14:paraId="0040A4EB" w14:textId="77777777" w:rsidR="003650E4" w:rsidRDefault="003650E4" w:rsidP="003650E4">
                        <w:pPr>
                          <w:spacing w:after="0" w:line="276" w:lineRule="auto"/>
                        </w:pPr>
                        <w:r>
                          <w:t>.</w:t>
                        </w:r>
                      </w:p>
                    </w:txbxContent>
                  </v:textbox>
                </v:rect>
                <v:rect id="Rectangle 8626" o:spid="_x0000_s1156" style="position:absolute;left:9097;top:531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" filled="f" stroked="f">
                  <v:textbox inset="0,0,0,0">
                    <w:txbxContent>
                      <w:p w14:paraId="4B037D33" w14:textId="77777777" w:rsidR="003650E4" w:rsidRDefault="003650E4" w:rsidP="003650E4">
                        <w:pPr>
                          <w:spacing w:after="0" w:line="276" w:lineRule="auto"/>
                        </w:pPr>
                        <w:r>
                          <w:t xml:space="preserve"> </w:t>
                        </w:r>
                      </w:p>
                    </w:txbxContent>
                  </v:textbox>
                </v:rect>
                <v:rect id="Rectangle 8627" o:spid="_x0000_s1157" style="position:absolute;left:8716;top:56593;width:92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" filled="f" stroked="f">
                  <v:textbox inset="0,0,0,0">
                    <w:txbxContent>
                      <w:p w14:paraId="5FE6DF59" w14:textId="77777777" w:rsidR="003650E4" w:rsidRDefault="003650E4" w:rsidP="003650E4">
                        <w:pPr>
                          <w:spacing w:after="0" w:line="276" w:lineRule="auto"/>
                        </w:pPr>
                        <w:r>
                          <w:t xml:space="preserve">GPA trend </w:t>
                        </w:r>
                      </w:p>
                    </w:txbxContent>
                  </v:textbox>
                </v:rect>
                <v:rect id="Rectangle 8628" o:spid="_x0000_s1158" style="position:absolute;left:8716;top:59214;width:1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" filled="f" stroked="f">
                  <v:textbox inset="0,0,0,0">
                    <w:txbxContent>
                      <w:p w14:paraId="37134F0C" w14:textId="77777777" w:rsidR="003650E4" w:rsidRDefault="003650E4" w:rsidP="003650E4">
                        <w:pPr>
                          <w:spacing w:after="0" w:line="276" w:lineRule="auto"/>
                        </w:pPr>
                        <w:r>
                          <w:t>of</w:t>
                        </w:r>
                      </w:p>
                    </w:txbxContent>
                  </v:textbox>
                </v:rect>
                <v:rect id="Rectangle 8629" o:spid="_x0000_s1159" style="position:absolute;left:9981;top:592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" filled="f" stroked="f">
                  <v:textbox inset="0,0,0,0">
                    <w:txbxContent>
                      <w:p w14:paraId="7ACC408B" w14:textId="77777777" w:rsidR="003650E4" w:rsidRDefault="003650E4" w:rsidP="003650E4">
                        <w:pPr>
                          <w:spacing w:after="0" w:line="276" w:lineRule="auto"/>
                        </w:pPr>
                        <w:r>
                          <w:t xml:space="preserve"> </w:t>
                        </w:r>
                      </w:p>
                    </w:txbxContent>
                  </v:textbox>
                </v:rect>
                <v:rect id="Rectangle 8630" o:spid="_x0000_s1160" style="position:absolute;left:8716;top:62613;width:71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6xAAAAN0AAAAPAAAAZHJzL2Rvd25yZXYueG1sRE9Na8JA&#10;EL0L/Q/LFHrTTVsI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L6b0LrEAAAA3QAAAA8A&#10;AAAAAAAAAAAAAAAABwIAAGRycy9kb3ducmV2LnhtbFBLBQYAAAAAAwADALcAAAD4AgAAAAA=&#10;" filled="f" stroked="f">
                  <v:textbox inset="0,0,0,0">
                    <w:txbxContent>
                      <w:p w14:paraId="08D515C0" w14:textId="77777777" w:rsidR="003650E4" w:rsidRDefault="003650E4" w:rsidP="003650E4">
                        <w:pPr>
                          <w:spacing w:after="0" w:line="276" w:lineRule="auto"/>
                        </w:pPr>
                        <w:r>
                          <w:t xml:space="preserve">students </w:t>
                        </w:r>
                      </w:p>
                    </w:txbxContent>
                  </v:textbox>
                </v:rect>
                <v:rect id="Rectangle 8631" o:spid="_x0000_s1161" style="position:absolute;left:8716;top:65234;width:37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" filled="f" stroked="f">
                  <v:textbox inset="0,0,0,0">
                    <w:txbxContent>
                      <w:p w14:paraId="71B026F6" w14:textId="77777777" w:rsidR="003650E4" w:rsidRDefault="003650E4" w:rsidP="003650E4">
                        <w:pPr>
                          <w:spacing w:after="0" w:line="276" w:lineRule="auto"/>
                        </w:pPr>
                        <w:r>
                          <w:t>for a</w:t>
                        </w:r>
                      </w:p>
                    </w:txbxContent>
                  </v:textbox>
                </v:rect>
                <v:rect id="Rectangle 8632" o:spid="_x0000_s1162" style="position:absolute;left:11551;top:652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" filled="f" stroked="f">
                  <v:textbox inset="0,0,0,0">
                    <w:txbxContent>
                      <w:p w14:paraId="0DD39EC3" w14:textId="77777777" w:rsidR="003650E4" w:rsidRDefault="003650E4" w:rsidP="003650E4">
                        <w:pPr>
                          <w:spacing w:after="0" w:line="276" w:lineRule="auto"/>
                        </w:pPr>
                        <w:r>
                          <w:t xml:space="preserve"> </w:t>
                        </w:r>
                      </w:p>
                    </w:txbxContent>
                  </v:textbox>
                </v:rect>
                <v:rect id="Rectangle 8633" o:spid="_x0000_s1163" style="position:absolute;left:8716;top:68636;width:70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7NxwAAAN0AAAAPAAAAZHJzL2Rvd25yZXYueG1sRI9Ba8JA&#10;FITvgv9heYI33Vgh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E5JTs3HAAAA3QAA&#10;AA8AAAAAAAAAAAAAAAAABwIAAGRycy9kb3ducmV2LnhtbFBLBQYAAAAAAwADALcAAAD7AgAAAAA=&#10;" filled="f" stroked="f">
                  <v:textbox inset="0,0,0,0">
                    <w:txbxContent>
                      <w:p w14:paraId="0A7E47D4" w14:textId="77777777" w:rsidR="003650E4" w:rsidRDefault="003650E4" w:rsidP="003650E4">
                        <w:pPr>
                          <w:spacing w:after="0" w:line="276" w:lineRule="auto"/>
                        </w:pPr>
                        <w:r>
                          <w:t>selective</w:t>
                        </w:r>
                      </w:p>
                    </w:txbxContent>
                  </v:textbox>
                </v:rect>
                <v:rect id="Rectangle 8634" o:spid="_x0000_s1164" style="position:absolute;left:14054;top:686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" filled="f" stroked="f">
                  <v:textbox inset="0,0,0,0">
                    <w:txbxContent>
                      <w:p w14:paraId="29965134" w14:textId="77777777" w:rsidR="003650E4" w:rsidRDefault="003650E4" w:rsidP="003650E4">
                        <w:pPr>
                          <w:spacing w:after="0" w:line="276" w:lineRule="auto"/>
                        </w:pPr>
                        <w:r>
                          <w:t xml:space="preserve"> </w:t>
                        </w:r>
                      </w:p>
                    </w:txbxContent>
                  </v:textbox>
                </v:rect>
                <v:rect id="Rectangle 8635" o:spid="_x0000_s1165" style="position:absolute;left:8716;top:72020;width:837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" filled="f" stroked="f">
                  <v:textbox inset="0,0,0,0">
                    <w:txbxContent>
                      <w:p w14:paraId="06B612C8" w14:textId="77777777" w:rsidR="003650E4" w:rsidRDefault="003650E4" w:rsidP="003650E4">
                        <w:pPr>
                          <w:spacing w:after="0" w:line="276" w:lineRule="auto"/>
                        </w:pPr>
                        <w:r>
                          <w:t>number of</w:t>
                        </w:r>
                      </w:p>
                    </w:txbxContent>
                  </v:textbox>
                </v:rect>
                <v:rect id="Rectangle 8636" o:spid="_x0000_s1166" style="position:absolute;left:15029;top:7202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" filled="f" stroked="f">
                  <v:textbox inset="0,0,0,0">
                    <w:txbxContent>
                      <w:p w14:paraId="11FB42CC" w14:textId="77777777" w:rsidR="003650E4" w:rsidRDefault="003650E4" w:rsidP="003650E4">
                        <w:pPr>
                          <w:spacing w:after="0" w:line="276" w:lineRule="auto"/>
                        </w:pPr>
                        <w:r>
                          <w:t xml:space="preserve"> </w:t>
                        </w:r>
                      </w:p>
                    </w:txbxContent>
                  </v:textbox>
                </v:rect>
                <v:rect id="Rectangle 8637" o:spid="_x0000_s1167" style="position:absolute;left:8716;top:75418;width:86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jO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k9Q1ub8ITkIs/AAAA//8DAFBLAQItABQABgAIAAAAIQDb4fbL7gAAAIUBAAATAAAAAAAA&#10;AAAAAAAAAAAAAABbQ29udGVudF9UeXBlc10ueG1sUEsBAi0AFAAGAAgAAAAhAFr0LFu/AAAAFQEA&#10;AAsAAAAAAAAAAAAAAAAAHwEAAF9yZWxzLy5yZWxzUEsBAi0AFAAGAAgAAAAhADFySM7HAAAA3QAA&#10;AA8AAAAAAAAAAAAAAAAABwIAAGRycy9kb3ducmV2LnhtbFBLBQYAAAAAAwADALcAAAD7AgAAAAA=&#10;" filled="f" stroked="f">
                  <v:textbox inset="0,0,0,0">
                    <w:txbxContent>
                      <w:p w14:paraId="6F3E522A" w14:textId="77777777" w:rsidR="003650E4" w:rsidRDefault="003650E4" w:rsidP="003650E4">
                        <w:pPr>
                          <w:spacing w:after="0" w:line="276" w:lineRule="auto"/>
                        </w:pPr>
                        <w:r>
                          <w:t xml:space="preserve">Instructors </w:t>
                        </w:r>
                      </w:p>
                    </w:txbxContent>
                  </v:textbox>
                </v:rect>
                <v:rect id="Rectangle 8638" o:spid="_x0000_s1168" style="position:absolute;left:8716;top:780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" filled="f" stroked="f">
                  <v:textbox inset="0,0,0,0">
                    <w:txbxContent>
                      <w:p w14:paraId="44E30F17" w14:textId="77777777" w:rsidR="003650E4" w:rsidRDefault="003650E4" w:rsidP="003650E4">
                        <w:pPr>
                          <w:spacing w:after="0" w:line="276" w:lineRule="auto"/>
                        </w:pPr>
                        <w:r>
                          <w:t>.</w:t>
                        </w:r>
                      </w:p>
                    </w:txbxContent>
                  </v:textbox>
                </v:rect>
                <v:rect id="Rectangle 8639" o:spid="_x0000_s1169" style="position:absolute;left:9097;top:780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" filled="f" stroked="f">
                  <v:textbox inset="0,0,0,0">
                    <w:txbxContent>
                      <w:p w14:paraId="55C6CCAE" w14:textId="77777777" w:rsidR="003650E4" w:rsidRDefault="003650E4" w:rsidP="003650E4">
                        <w:pPr>
                          <w:spacing w:after="0" w:line="276" w:lineRule="auto"/>
                        </w:pPr>
                        <w:r>
                          <w:t xml:space="preserve"> </w:t>
                        </w:r>
                      </w:p>
                    </w:txbxContent>
                  </v:textbox>
                </v:rect>
                <v:rect id="Rectangle 8640" o:spid="_x0000_s1170" style="position:absolute;left:8716;top:814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HxAAAAN0AAAAPAAAAZHJzL2Rvd25yZXYueG1sRE9Na8JA&#10;EL0L/Q/LFHrTTUsJ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Oado8fEAAAA3QAAAA8A&#10;AAAAAAAAAAAAAAAABwIAAGRycy9kb3ducmV2LnhtbFBLBQYAAAAAAwADALcAAAD4AgAAAAA=&#10;" filled="f" stroked="f">
                  <v:textbox inset="0,0,0,0">
                    <w:txbxContent>
                      <w:p w14:paraId="46A71B8F" w14:textId="77777777" w:rsidR="003650E4" w:rsidRDefault="003650E4" w:rsidP="003650E4">
                        <w:pPr>
                          <w:spacing w:after="0" w:line="276" w:lineRule="auto"/>
                        </w:pPr>
                        <w:r>
                          <w:t xml:space="preserve"> </w:t>
                        </w:r>
                      </w:p>
                    </w:txbxContent>
                  </v:textbox>
                </v:rect>
                <v:rect id="Rectangle 8641" o:spid="_x0000_s1171" style="position:absolute;left:8716;top:848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" filled="f" stroked="f">
                  <v:textbox inset="0,0,0,0">
                    <w:txbxContent>
                      <w:p w14:paraId="13D90974" w14:textId="77777777" w:rsidR="003650E4" w:rsidRDefault="003650E4" w:rsidP="003650E4">
                        <w:pPr>
                          <w:spacing w:after="0" w:line="276" w:lineRule="auto"/>
                        </w:pPr>
                        <w:r>
                          <w:t xml:space="preserve"> </w:t>
                        </w:r>
                      </w:p>
                    </w:txbxContent>
                  </v:textbox>
                </v:rect>
                <v:shape id="Shape 105744" o:spid="_x0000_s117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" path="m,l9144,r,9144l,9144,,e" fillcolor="black" stroked="f" strokeweight="0">
                  <v:stroke miterlimit="83231f" joinstyle="miter"/>
                  <v:path arrowok="t" textboxrect="0,0,9144,9144"/>
                </v:shape>
                <v:shape id="Shape 105745" o:spid="_x0000_s117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" path="m,l9144,r,9144l,9144,,e" fillcolor="black" stroked="f" strokeweight="0">
                  <v:stroke miterlimit="83231f" joinstyle="miter"/>
                  <v:path arrowok="t" textboxrect="0,0,9144,9144"/>
                </v:shape>
                <v:shape id="Shape 105746" o:spid="_x0000_s1174" style="position:absolute;left:60;width:7956;height:91;visibility:visible;mso-wrap-style:square;v-text-anchor:top" coordsize="795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" path="m,l795528,r,9144l,9144,,e" fillcolor="black" stroked="f" strokeweight="0">
                  <v:stroke miterlimit="83231f" joinstyle="miter"/>
                  <v:path arrowok="t" textboxrect="0,0,795528,9144"/>
                </v:shape>
                <v:shape id="Shape 105747" o:spid="_x0000_s1175" style="position:absolute;left:80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" path="m,l9144,r,9144l,9144,,e" fillcolor="black" stroked="f" strokeweight="0">
                  <v:stroke miterlimit="83231f" joinstyle="miter"/>
                  <v:path arrowok="t" textboxrect="0,0,9144,9144"/>
                </v:shape>
                <v:shape id="Shape 105748" o:spid="_x0000_s1176" style="position:absolute;left:8076;width:7898;height:91;visibility:visible;mso-wrap-style:square;v-text-anchor:top" coordsize="789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" path="m,l789737,r,9144l,9144,,e" fillcolor="black" stroked="f" strokeweight="0">
                  <v:stroke miterlimit="83231f" joinstyle="miter"/>
                  <v:path arrowok="t" textboxrect="0,0,789737,9144"/>
                </v:shape>
                <v:shape id="Shape 105749" o:spid="_x0000_s1177" style="position:absolute;left:159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" path="m,l9144,r,9144l,9144,,e" fillcolor="black" stroked="f" strokeweight="0">
                  <v:stroke miterlimit="83231f" joinstyle="miter"/>
                  <v:path arrowok="t" textboxrect="0,0,9144,9144"/>
                </v:shape>
                <v:shape id="Shape 105750" o:spid="_x0000_s1178" style="position:absolute;left:16035;width:8291;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" path="m,l829056,r,9144l,9144,,e" fillcolor="black" stroked="f" strokeweight="0">
                  <v:stroke miterlimit="83231f" joinstyle="miter"/>
                  <v:path arrowok="t" textboxrect="0,0,829056,9144"/>
                </v:shape>
                <v:shape id="Shape 105751" o:spid="_x0000_s1179" style="position:absolute;left:243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" path="m,l9144,r,9144l,9144,,e" fillcolor="black" stroked="f" strokeweight="0">
                  <v:stroke miterlimit="83231f" joinstyle="miter"/>
                  <v:path arrowok="t" textboxrect="0,0,9144,9144"/>
                </v:shape>
                <v:shape id="Shape 105752" o:spid="_x0000_s1180" style="position:absolute;left:24387;width:8278;height:91;visibility:visible;mso-wrap-style:square;v-text-anchor:top" coordsize="827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" path="m,l827837,r,9144l,9144,,e" fillcolor="black" stroked="f" strokeweight="0">
                  <v:stroke miterlimit="83231f" joinstyle="miter"/>
                  <v:path arrowok="t" textboxrect="0,0,827837,9144"/>
                </v:shape>
                <v:shape id="Shape 105753" o:spid="_x0000_s1181" style="position:absolute;left:326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" path="m,l9144,r,9144l,9144,,e" fillcolor="black" stroked="f" strokeweight="0">
                  <v:stroke miterlimit="83231f" joinstyle="miter"/>
                  <v:path arrowok="t" textboxrect="0,0,9144,9144"/>
                </v:shape>
                <v:shape id="Shape 105754" o:spid="_x0000_s1182" style="position:absolute;left:32726;width:9540;height:91;visibility:visible;mso-wrap-style:square;v-text-anchor:top" coordsize="954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" path="m,l954024,r,9144l,9144,,e" fillcolor="black" stroked="f" strokeweight="0">
                  <v:stroke miterlimit="83231f" joinstyle="miter"/>
                  <v:path arrowok="t" textboxrect="0,0,954024,9144"/>
                </v:shape>
                <v:shape id="Shape 105755" o:spid="_x0000_s1183" style="position:absolute;left:422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" path="m,l9144,r,9144l,9144,,e" fillcolor="black" stroked="f" strokeweight="0">
                  <v:stroke miterlimit="83231f" joinstyle="miter"/>
                  <v:path arrowok="t" textboxrect="0,0,9144,9144"/>
                </v:shape>
                <v:shape id="Shape 105756" o:spid="_x0000_s1184" style="position:absolute;left:42327;width:9665;height:91;visibility:visible;mso-wrap-style:square;v-text-anchor:top" coordsize="966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" path="m,l966521,r,9144l,9144,,e" fillcolor="black" stroked="f" strokeweight="0">
                  <v:stroke miterlimit="83231f" joinstyle="miter"/>
                  <v:path arrowok="t" textboxrect="0,0,966521,9144"/>
                </v:shape>
                <v:shape id="Shape 105757" o:spid="_x0000_s1185" style="position:absolute;left:519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" path="m,l9144,r,9144l,9144,,e" fillcolor="black" stroked="f" strokeweight="0">
                  <v:stroke miterlimit="83231f" joinstyle="miter"/>
                  <v:path arrowok="t" textboxrect="0,0,9144,9144"/>
                </v:shape>
                <v:shape id="Shape 105758" o:spid="_x0000_s1186" style="position:absolute;left:52054;width:8507;height:91;visibility:visible;mso-wrap-style:square;v-text-anchor:top" coordsize="850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" path="m,l850697,r,9144l,9144,,e" fillcolor="black" stroked="f" strokeweight="0">
                  <v:stroke miterlimit="83231f" joinstyle="miter"/>
                  <v:path arrowok="t" textboxrect="0,0,850697,9144"/>
                </v:shape>
                <v:shape id="Shape 105759" o:spid="_x0000_s1187" style="position:absolute;left:605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" path="m,l9144,r,9144l,9144,,e" fillcolor="black" stroked="f" strokeweight="0">
                  <v:stroke miterlimit="83231f" joinstyle="miter"/>
                  <v:path arrowok="t" textboxrect="0,0,9144,9144"/>
                </v:shape>
                <v:shape id="Shape 105760" o:spid="_x0000_s1188" style="position:absolute;left:605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" path="m,l9144,r,9144l,9144,,e" fillcolor="black" stroked="f" strokeweight="0">
                  <v:stroke miterlimit="83231f" joinstyle="miter"/>
                  <v:path arrowok="t" textboxrect="0,0,9144,9144"/>
                </v:shape>
                <v:shape id="Shape 105761" o:spid="_x0000_s1189" style="position:absolute;top:60;width:91;height:88100;visibility:visible;mso-wrap-style:square;v-text-anchor:top" coordsize="914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" path="m,l9144,r,8809990l,8809990,,e" fillcolor="black" stroked="f" strokeweight="0">
                  <v:stroke miterlimit="83231f" joinstyle="miter"/>
                  <v:path arrowok="t" textboxrect="0,0,9144,8809990"/>
                </v:shape>
                <v:shape id="Shape 105762" o:spid="_x0000_s1190" style="position:absolute;top:88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" path="m,l9144,r,9144l,9144,,e" fillcolor="black" stroked="f" strokeweight="0">
                  <v:stroke miterlimit="83231f" joinstyle="miter"/>
                  <v:path arrowok="t" textboxrect="0,0,9144,9144"/>
                </v:shape>
                <v:shape id="Shape 105763" o:spid="_x0000_s1191" style="position:absolute;top:88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" path="m,l9144,r,9144l,9144,,e" fillcolor="black" stroked="f" strokeweight="0">
                  <v:stroke miterlimit="83231f" joinstyle="miter"/>
                  <v:path arrowok="t" textboxrect="0,0,9144,9144"/>
                </v:shape>
                <v:shape id="Shape 105764" o:spid="_x0000_s1192" style="position:absolute;left:60;top:88160;width:7956;height:91;visibility:visible;mso-wrap-style:square;v-text-anchor:top" coordsize="795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" path="m,l795528,r,9144l,9144,,e" fillcolor="black" stroked="f" strokeweight="0">
                  <v:stroke miterlimit="83231f" joinstyle="miter"/>
                  <v:path arrowok="t" textboxrect="0,0,795528,9144"/>
                </v:shape>
                <v:shape id="Shape 105765" o:spid="_x0000_s1193" style="position:absolute;left:8015;top:60;width:92;height:88100;visibility:visible;mso-wrap-style:square;v-text-anchor:top" coordsize="914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" path="m,l9144,r,8809990l,8809990,,e" fillcolor="black" stroked="f" strokeweight="0">
                  <v:stroke miterlimit="83231f" joinstyle="miter"/>
                  <v:path arrowok="t" textboxrect="0,0,9144,8809990"/>
                </v:shape>
                <v:shape id="Shape 105766" o:spid="_x0000_s1194" style="position:absolute;left:8015;top:88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" path="m,l9144,r,9144l,9144,,e" fillcolor="black" stroked="f" strokeweight="0">
                  <v:stroke miterlimit="83231f" joinstyle="miter"/>
                  <v:path arrowok="t" textboxrect="0,0,9144,9144"/>
                </v:shape>
                <v:shape id="Shape 105767" o:spid="_x0000_s1195" style="position:absolute;left:8076;top:88160;width:7898;height:91;visibility:visible;mso-wrap-style:square;v-text-anchor:top" coordsize="789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" path="m,l789737,r,9144l,9144,,e" fillcolor="black" stroked="f" strokeweight="0">
                  <v:stroke miterlimit="83231f" joinstyle="miter"/>
                  <v:path arrowok="t" textboxrect="0,0,789737,9144"/>
                </v:shape>
                <v:shape id="Shape 105768" o:spid="_x0000_s1196" style="position:absolute;left:15974;top:60;width:92;height:88100;visibility:visible;mso-wrap-style:square;v-text-anchor:top" coordsize="914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" path="m,l9144,r,8809990l,8809990,,e" fillcolor="black" stroked="f" strokeweight="0">
                  <v:stroke miterlimit="83231f" joinstyle="miter"/>
                  <v:path arrowok="t" textboxrect="0,0,9144,8809990"/>
                </v:shape>
                <v:shape id="Shape 105769" o:spid="_x0000_s1197" style="position:absolute;left:15974;top:88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" path="m,l9144,r,9144l,9144,,e" fillcolor="black" stroked="f" strokeweight="0">
                  <v:stroke miterlimit="83231f" joinstyle="miter"/>
                  <v:path arrowok="t" textboxrect="0,0,9144,9144"/>
                </v:shape>
                <v:shape id="Shape 105770" o:spid="_x0000_s1198" style="position:absolute;left:16035;top:88160;width:8291;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" path="m,l829056,r,9144l,9144,,e" fillcolor="black" stroked="f" strokeweight="0">
                  <v:stroke miterlimit="83231f" joinstyle="miter"/>
                  <v:path arrowok="t" textboxrect="0,0,829056,9144"/>
                </v:shape>
                <v:shape id="Shape 105771" o:spid="_x0000_s1199" style="position:absolute;left:24326;top:60;width:91;height:88100;visibility:visible;mso-wrap-style:square;v-text-anchor:top" coordsize="914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" path="m,l9144,r,8809990l,8809990,,e" fillcolor="black" stroked="f" strokeweight="0">
                  <v:stroke miterlimit="83231f" joinstyle="miter"/>
                  <v:path arrowok="t" textboxrect="0,0,9144,8809990"/>
                </v:shape>
                <v:shape id="Shape 105772" o:spid="_x0000_s1200" style="position:absolute;left:24326;top:88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" path="m,l9144,r,9144l,9144,,e" fillcolor="black" stroked="f" strokeweight="0">
                  <v:stroke miterlimit="83231f" joinstyle="miter"/>
                  <v:path arrowok="t" textboxrect="0,0,9144,9144"/>
                </v:shape>
                <v:shape id="Shape 105773" o:spid="_x0000_s1201" style="position:absolute;left:24387;top:88160;width:8278;height:91;visibility:visible;mso-wrap-style:square;v-text-anchor:top" coordsize="827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" path="m,l827837,r,9144l,9144,,e" fillcolor="black" stroked="f" strokeweight="0">
                  <v:stroke miterlimit="83231f" joinstyle="miter"/>
                  <v:path arrowok="t" textboxrect="0,0,827837,9144"/>
                </v:shape>
                <v:shape id="Shape 105774" o:spid="_x0000_s1202" style="position:absolute;left:32665;top:60;width:91;height:88100;visibility:visible;mso-wrap-style:square;v-text-anchor:top" coordsize="914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" path="m,l9144,r,8809990l,8809990,,e" fillcolor="black" stroked="f" strokeweight="0">
                  <v:stroke miterlimit="83231f" joinstyle="miter"/>
                  <v:path arrowok="t" textboxrect="0,0,9144,8809990"/>
                </v:shape>
                <v:shape id="Shape 105775" o:spid="_x0000_s1203" style="position:absolute;left:32665;top:88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" path="m,l9144,r,9144l,9144,,e" fillcolor="black" stroked="f" strokeweight="0">
                  <v:stroke miterlimit="83231f" joinstyle="miter"/>
                  <v:path arrowok="t" textboxrect="0,0,9144,9144"/>
                </v:shape>
                <v:shape id="Shape 105776" o:spid="_x0000_s1204" style="position:absolute;left:32726;top:88160;width:9540;height:91;visibility:visible;mso-wrap-style:square;v-text-anchor:top" coordsize="954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" path="m,l954024,r,9144l,9144,,e" fillcolor="black" stroked="f" strokeweight="0">
                  <v:stroke miterlimit="83231f" joinstyle="miter"/>
                  <v:path arrowok="t" textboxrect="0,0,954024,9144"/>
                </v:shape>
                <v:shape id="Shape 105777" o:spid="_x0000_s1205" style="position:absolute;left:42266;top:60;width:91;height:88100;visibility:visible;mso-wrap-style:square;v-text-anchor:top" coordsize="914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" path="m,l9144,r,8809990l,8809990,,e" fillcolor="black" stroked="f" strokeweight="0">
                  <v:stroke miterlimit="83231f" joinstyle="miter"/>
                  <v:path arrowok="t" textboxrect="0,0,9144,8809990"/>
                </v:shape>
                <v:shape id="Shape 105778" o:spid="_x0000_s1206" style="position:absolute;left:42266;top:88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" path="m,l9144,r,9144l,9144,,e" fillcolor="black" stroked="f" strokeweight="0">
                  <v:stroke miterlimit="83231f" joinstyle="miter"/>
                  <v:path arrowok="t" textboxrect="0,0,9144,9144"/>
                </v:shape>
                <v:shape id="Shape 105779" o:spid="_x0000_s1207" style="position:absolute;left:42327;top:88160;width:9665;height:91;visibility:visible;mso-wrap-style:square;v-text-anchor:top" coordsize="966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" path="m,l966521,r,9144l,9144,,e" fillcolor="black" stroked="f" strokeweight="0">
                  <v:stroke miterlimit="83231f" joinstyle="miter"/>
                  <v:path arrowok="t" textboxrect="0,0,966521,9144"/>
                </v:shape>
                <v:shape id="Shape 105780" o:spid="_x0000_s1208" style="position:absolute;left:51993;top:60;width:91;height:88100;visibility:visible;mso-wrap-style:square;v-text-anchor:top" coordsize="914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" path="m,l9144,r,8809990l,8809990,,e" fillcolor="black" stroked="f" strokeweight="0">
                  <v:stroke miterlimit="83231f" joinstyle="miter"/>
                  <v:path arrowok="t" textboxrect="0,0,9144,8809990"/>
                </v:shape>
                <v:shape id="Shape 105781" o:spid="_x0000_s1209" style="position:absolute;left:51993;top:88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" path="m,l9144,r,9144l,9144,,e" fillcolor="black" stroked="f" strokeweight="0">
                  <v:stroke miterlimit="83231f" joinstyle="miter"/>
                  <v:path arrowok="t" textboxrect="0,0,9144,9144"/>
                </v:shape>
                <v:shape id="Shape 105782" o:spid="_x0000_s1210" style="position:absolute;left:52054;top:88160;width:8507;height:91;visibility:visible;mso-wrap-style:square;v-text-anchor:top" coordsize="850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" path="m,l850697,r,9144l,9144,,e" fillcolor="black" stroked="f" strokeweight="0">
                  <v:stroke miterlimit="83231f" joinstyle="miter"/>
                  <v:path arrowok="t" textboxrect="0,0,850697,9144"/>
                </v:shape>
                <v:shape id="Shape 105783" o:spid="_x0000_s1211" style="position:absolute;left:60560;top:60;width:92;height:88100;visibility:visible;mso-wrap-style:square;v-text-anchor:top" coordsize="914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" path="m,l9144,r,8809990l,8809990,,e" fillcolor="black" stroked="f" strokeweight="0">
                  <v:stroke miterlimit="83231f" joinstyle="miter"/>
                  <v:path arrowok="t" textboxrect="0,0,9144,8809990"/>
                </v:shape>
                <v:shape id="Shape 105784" o:spid="_x0000_s1212" style="position:absolute;left:60560;top:88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" path="m,l9144,r,9144l,9144,,e" fillcolor="black" stroked="f" strokeweight="0">
                  <v:stroke miterlimit="83231f" joinstyle="miter"/>
                  <v:path arrowok="t" textboxrect="0,0,9144,9144"/>
                </v:shape>
                <v:shape id="Shape 105785" o:spid="_x0000_s1213" style="position:absolute;left:60560;top:88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" path="m,l9144,r,9144l,9144,,e" fillcolor="black" stroked="f" strokeweight="0">
                  <v:stroke miterlimit="83231f" joinstyle="miter"/>
                  <v:path arrowok="t" textboxrect="0,0,9144,9144"/>
                </v:shape>
                <w10:wrap type="topAndBottom" anchorx="page" anchory="page"/>
              </v:group>
            </w:pict>
          </mc:Fallback>
        </mc:AlternateContent>
      </w:r>
    </w:p>
    <w:tbl>
      <w:tblPr>
        <w:tblStyle w:val="TableGrid0"/>
        <w:tblW w:w="9797" w:type="dxa"/>
        <w:tblInd w:w="366" w:type="dxa"/>
        <w:tblCellMar>
          <w:right w:w="47" w:type="dxa"/>
        </w:tblCellMar>
        <w:tblLook w:val="04A0" w:firstRow="1" w:lastRow="0" w:firstColumn="1" w:lastColumn="0" w:noHBand="0" w:noVBand="1"/>
      </w:tblPr>
      <w:tblGrid>
        <w:gridCol w:w="1360"/>
        <w:gridCol w:w="1599"/>
        <w:gridCol w:w="155"/>
        <w:gridCol w:w="1201"/>
        <w:gridCol w:w="1721"/>
        <w:gridCol w:w="416"/>
        <w:gridCol w:w="1661"/>
        <w:gridCol w:w="304"/>
        <w:gridCol w:w="1380"/>
      </w:tblGrid>
      <w:tr w:rsidR="003650E4" w14:paraId="78FEA7A8" w14:textId="77777777" w:rsidTr="0087458F">
        <w:trPr>
          <w:trHeight w:val="12310"/>
        </w:trPr>
        <w:tc>
          <w:tcPr>
            <w:tcW w:w="1367" w:type="dxa"/>
            <w:tcBorders>
              <w:top w:val="single" w:sz="4" w:space="0" w:color="000000"/>
              <w:left w:val="single" w:sz="4" w:space="0" w:color="000000"/>
              <w:bottom w:val="single" w:sz="4" w:space="0" w:color="000000"/>
              <w:right w:val="single" w:sz="4" w:space="0" w:color="000000"/>
            </w:tcBorders>
            <w:shd w:val="clear" w:color="auto" w:fill="C5E0B3"/>
          </w:tcPr>
          <w:p w14:paraId="131152BE" w14:textId="592A2A12" w:rsidR="003650E4" w:rsidRDefault="00923C1D" w:rsidP="0004446A">
            <w:pPr>
              <w:spacing w:line="276" w:lineRule="auto"/>
              <w:ind w:left="107"/>
              <w:jc w:val="both"/>
            </w:pPr>
            <w:r>
              <w:lastRenderedPageBreak/>
              <w:t xml:space="preserve">Department </w:t>
            </w:r>
            <w:proofErr w:type="gramStart"/>
            <w:r>
              <w:t xml:space="preserve">Head </w:t>
            </w:r>
            <w:r w:rsidR="003650E4">
              <w:t xml:space="preserve"> wise</w:t>
            </w:r>
            <w:proofErr w:type="gramEnd"/>
            <w:r w:rsidR="003650E4">
              <w:t xml:space="preserve"> student performance</w:t>
            </w:r>
          </w:p>
          <w:p w14:paraId="1A9FEEA2" w14:textId="77777777" w:rsidR="003650E4" w:rsidRDefault="003650E4" w:rsidP="0004446A">
            <w:pPr>
              <w:spacing w:line="276" w:lineRule="auto"/>
              <w:ind w:left="107"/>
              <w:jc w:val="both"/>
            </w:pPr>
          </w:p>
          <w:p w14:paraId="04928BC1" w14:textId="77777777" w:rsidR="003650E4" w:rsidRDefault="003650E4" w:rsidP="0004446A">
            <w:pPr>
              <w:spacing w:line="276" w:lineRule="auto"/>
              <w:ind w:left="107"/>
              <w:jc w:val="both"/>
            </w:pPr>
          </w:p>
          <w:p w14:paraId="050828DC" w14:textId="77777777" w:rsidR="003650E4" w:rsidRDefault="003650E4" w:rsidP="0004446A">
            <w:pPr>
              <w:spacing w:line="276" w:lineRule="auto"/>
              <w:ind w:left="107"/>
              <w:jc w:val="both"/>
            </w:pPr>
          </w:p>
          <w:p w14:paraId="251426D0" w14:textId="77777777" w:rsidR="003650E4" w:rsidRDefault="003650E4" w:rsidP="0004446A">
            <w:pPr>
              <w:spacing w:line="276" w:lineRule="auto"/>
              <w:ind w:left="107"/>
              <w:jc w:val="both"/>
            </w:pPr>
          </w:p>
          <w:p w14:paraId="1121B775" w14:textId="77777777" w:rsidR="003650E4" w:rsidRDefault="003650E4" w:rsidP="0004446A">
            <w:pPr>
              <w:spacing w:line="276" w:lineRule="auto"/>
              <w:ind w:left="107"/>
              <w:jc w:val="both"/>
            </w:pPr>
          </w:p>
          <w:p w14:paraId="5587B854" w14:textId="77777777" w:rsidR="003650E4" w:rsidRDefault="003650E4" w:rsidP="0004446A">
            <w:pPr>
              <w:spacing w:line="276" w:lineRule="auto"/>
              <w:ind w:left="107"/>
              <w:jc w:val="both"/>
            </w:pPr>
          </w:p>
          <w:p w14:paraId="52B74A87" w14:textId="77777777" w:rsidR="003650E4" w:rsidRDefault="003650E4" w:rsidP="0004446A">
            <w:pPr>
              <w:spacing w:line="276" w:lineRule="auto"/>
              <w:ind w:left="107"/>
              <w:jc w:val="both"/>
            </w:pPr>
          </w:p>
          <w:p w14:paraId="5CB2F8FB" w14:textId="77777777" w:rsidR="003650E4" w:rsidRDefault="003650E4" w:rsidP="0004446A">
            <w:pPr>
              <w:spacing w:line="276" w:lineRule="auto"/>
              <w:ind w:left="107"/>
              <w:jc w:val="both"/>
            </w:pPr>
          </w:p>
          <w:p w14:paraId="59068A27" w14:textId="77777777" w:rsidR="003650E4" w:rsidRDefault="003650E4" w:rsidP="0004446A">
            <w:pPr>
              <w:spacing w:line="276" w:lineRule="auto"/>
              <w:ind w:left="107"/>
              <w:jc w:val="both"/>
            </w:pPr>
          </w:p>
          <w:p w14:paraId="6AEED341" w14:textId="77777777" w:rsidR="003650E4" w:rsidRDefault="003650E4" w:rsidP="0004446A">
            <w:pPr>
              <w:spacing w:line="276" w:lineRule="auto"/>
              <w:ind w:left="107"/>
              <w:jc w:val="both"/>
            </w:pPr>
          </w:p>
          <w:p w14:paraId="672B63B1" w14:textId="77777777" w:rsidR="003650E4" w:rsidRDefault="003650E4" w:rsidP="0004446A">
            <w:pPr>
              <w:spacing w:line="276" w:lineRule="auto"/>
              <w:ind w:left="107"/>
              <w:jc w:val="both"/>
            </w:pPr>
          </w:p>
          <w:p w14:paraId="069C598B" w14:textId="77777777" w:rsidR="003650E4" w:rsidRDefault="003650E4" w:rsidP="0004446A">
            <w:pPr>
              <w:spacing w:line="276" w:lineRule="auto"/>
              <w:ind w:left="107"/>
              <w:jc w:val="both"/>
            </w:pPr>
          </w:p>
          <w:p w14:paraId="3723CD9D" w14:textId="77777777" w:rsidR="003650E4" w:rsidRDefault="003650E4" w:rsidP="0004446A">
            <w:pPr>
              <w:spacing w:line="276" w:lineRule="auto"/>
              <w:ind w:left="107"/>
              <w:jc w:val="both"/>
            </w:pPr>
          </w:p>
          <w:p w14:paraId="7393C8A3" w14:textId="77777777" w:rsidR="003650E4" w:rsidRDefault="003650E4" w:rsidP="0004446A">
            <w:pPr>
              <w:spacing w:line="276" w:lineRule="auto"/>
              <w:ind w:left="107"/>
              <w:jc w:val="both"/>
            </w:pPr>
          </w:p>
          <w:p w14:paraId="078515CC" w14:textId="77777777" w:rsidR="003650E4" w:rsidRDefault="003650E4" w:rsidP="0004446A">
            <w:pPr>
              <w:spacing w:line="276" w:lineRule="auto"/>
              <w:ind w:left="107"/>
              <w:jc w:val="both"/>
            </w:pPr>
          </w:p>
          <w:p w14:paraId="17A1DAE6" w14:textId="77777777" w:rsidR="003650E4" w:rsidRDefault="003650E4" w:rsidP="0004446A">
            <w:pPr>
              <w:spacing w:line="276" w:lineRule="auto"/>
              <w:ind w:left="107"/>
              <w:jc w:val="both"/>
            </w:pPr>
          </w:p>
          <w:p w14:paraId="37576E57" w14:textId="77777777" w:rsidR="003650E4" w:rsidRDefault="003650E4" w:rsidP="0004446A">
            <w:pPr>
              <w:spacing w:line="276" w:lineRule="auto"/>
              <w:ind w:left="107"/>
              <w:jc w:val="both"/>
            </w:pPr>
          </w:p>
          <w:p w14:paraId="3030CFB5" w14:textId="77777777" w:rsidR="003650E4" w:rsidRDefault="003650E4" w:rsidP="0004446A">
            <w:pPr>
              <w:spacing w:line="276" w:lineRule="auto"/>
              <w:ind w:left="107"/>
              <w:jc w:val="both"/>
            </w:pPr>
          </w:p>
          <w:p w14:paraId="5B9D0CE6" w14:textId="77777777" w:rsidR="003650E4" w:rsidRDefault="003650E4" w:rsidP="0004446A">
            <w:pPr>
              <w:spacing w:line="276" w:lineRule="auto"/>
              <w:ind w:left="107"/>
              <w:jc w:val="both"/>
            </w:pPr>
          </w:p>
          <w:p w14:paraId="3304AB99" w14:textId="77777777" w:rsidR="003650E4" w:rsidRDefault="003650E4" w:rsidP="0004446A">
            <w:pPr>
              <w:spacing w:line="276" w:lineRule="auto"/>
              <w:ind w:left="107"/>
              <w:jc w:val="both"/>
            </w:pPr>
          </w:p>
          <w:p w14:paraId="5537D077" w14:textId="77777777" w:rsidR="003650E4" w:rsidRDefault="003650E4" w:rsidP="0004446A">
            <w:pPr>
              <w:spacing w:line="276" w:lineRule="auto"/>
              <w:ind w:left="107"/>
              <w:jc w:val="both"/>
            </w:pPr>
          </w:p>
          <w:p w14:paraId="594554CC" w14:textId="77777777" w:rsidR="003650E4" w:rsidRDefault="003650E4" w:rsidP="0004446A">
            <w:pPr>
              <w:spacing w:line="276" w:lineRule="auto"/>
              <w:ind w:left="107"/>
              <w:jc w:val="both"/>
            </w:pPr>
          </w:p>
          <w:p w14:paraId="53D301B5" w14:textId="77777777" w:rsidR="003650E4" w:rsidRDefault="003650E4" w:rsidP="0004446A">
            <w:pPr>
              <w:spacing w:line="276" w:lineRule="auto"/>
              <w:ind w:left="107"/>
              <w:jc w:val="both"/>
            </w:pPr>
          </w:p>
          <w:p w14:paraId="60F5504C" w14:textId="77777777" w:rsidR="003650E4" w:rsidRDefault="003650E4" w:rsidP="0004446A">
            <w:pPr>
              <w:spacing w:line="276" w:lineRule="auto"/>
              <w:ind w:left="107"/>
              <w:jc w:val="both"/>
            </w:pPr>
          </w:p>
          <w:p w14:paraId="3E1661C1" w14:textId="77777777" w:rsidR="003650E4" w:rsidRDefault="003650E4" w:rsidP="0004446A">
            <w:pPr>
              <w:spacing w:line="276" w:lineRule="auto"/>
              <w:ind w:left="107"/>
              <w:jc w:val="both"/>
            </w:pPr>
          </w:p>
          <w:p w14:paraId="7BB10366" w14:textId="77777777" w:rsidR="003650E4" w:rsidRDefault="003650E4" w:rsidP="0004446A">
            <w:pPr>
              <w:spacing w:line="276" w:lineRule="auto"/>
              <w:ind w:left="107"/>
              <w:jc w:val="both"/>
            </w:pPr>
          </w:p>
          <w:p w14:paraId="50DC5B89" w14:textId="77777777" w:rsidR="003650E4" w:rsidRDefault="003650E4" w:rsidP="0004446A">
            <w:pPr>
              <w:spacing w:line="276" w:lineRule="auto"/>
              <w:ind w:left="107"/>
              <w:jc w:val="both"/>
            </w:pPr>
          </w:p>
          <w:p w14:paraId="30B07DCC" w14:textId="77777777" w:rsidR="003650E4" w:rsidRDefault="003650E4" w:rsidP="0004446A">
            <w:pPr>
              <w:spacing w:line="276" w:lineRule="auto"/>
              <w:ind w:left="107"/>
              <w:jc w:val="both"/>
            </w:pPr>
          </w:p>
          <w:p w14:paraId="7DD6CB94" w14:textId="77777777" w:rsidR="003650E4" w:rsidRDefault="003650E4" w:rsidP="0004446A">
            <w:pPr>
              <w:spacing w:line="276" w:lineRule="auto"/>
              <w:ind w:left="107"/>
              <w:jc w:val="both"/>
            </w:pPr>
          </w:p>
          <w:p w14:paraId="344CF01E" w14:textId="77777777" w:rsidR="003650E4" w:rsidRDefault="003650E4" w:rsidP="0004446A">
            <w:pPr>
              <w:spacing w:line="276" w:lineRule="auto"/>
              <w:ind w:left="107"/>
              <w:jc w:val="both"/>
            </w:pPr>
          </w:p>
          <w:p w14:paraId="06A4726A" w14:textId="77777777" w:rsidR="003650E4" w:rsidRDefault="003650E4" w:rsidP="0004446A">
            <w:pPr>
              <w:spacing w:line="276" w:lineRule="auto"/>
              <w:ind w:left="107"/>
              <w:jc w:val="both"/>
            </w:pPr>
          </w:p>
          <w:p w14:paraId="6DC5F2DE" w14:textId="77777777" w:rsidR="003650E4" w:rsidRDefault="003650E4" w:rsidP="0004446A">
            <w:pPr>
              <w:spacing w:line="276" w:lineRule="auto"/>
              <w:ind w:left="107"/>
              <w:jc w:val="both"/>
            </w:pPr>
          </w:p>
          <w:p w14:paraId="5E032ED9" w14:textId="77777777" w:rsidR="003650E4" w:rsidRDefault="003650E4" w:rsidP="0004446A">
            <w:pPr>
              <w:spacing w:line="276" w:lineRule="auto"/>
              <w:ind w:left="107"/>
              <w:jc w:val="both"/>
            </w:pPr>
          </w:p>
          <w:p w14:paraId="3B2932F1" w14:textId="77777777" w:rsidR="003650E4" w:rsidRDefault="003650E4" w:rsidP="0004446A">
            <w:pPr>
              <w:spacing w:line="276" w:lineRule="auto"/>
              <w:ind w:left="107"/>
              <w:jc w:val="both"/>
            </w:pPr>
          </w:p>
          <w:p w14:paraId="369427E9" w14:textId="77777777" w:rsidR="003650E4" w:rsidRDefault="003650E4" w:rsidP="0004446A">
            <w:pPr>
              <w:spacing w:line="276" w:lineRule="auto"/>
              <w:ind w:left="107"/>
              <w:jc w:val="both"/>
            </w:pPr>
          </w:p>
          <w:p w14:paraId="6CCBDFBF" w14:textId="77777777" w:rsidR="003650E4" w:rsidRDefault="003650E4" w:rsidP="0004446A">
            <w:pPr>
              <w:spacing w:line="276" w:lineRule="auto"/>
              <w:ind w:left="107"/>
              <w:jc w:val="both"/>
            </w:pPr>
          </w:p>
          <w:p w14:paraId="645394E0" w14:textId="77777777" w:rsidR="003650E4" w:rsidRDefault="003650E4" w:rsidP="0004446A">
            <w:pPr>
              <w:spacing w:line="276" w:lineRule="auto"/>
              <w:ind w:left="107"/>
              <w:jc w:val="both"/>
            </w:pPr>
          </w:p>
          <w:p w14:paraId="75834431" w14:textId="77777777" w:rsidR="003650E4" w:rsidRDefault="003650E4" w:rsidP="0004446A">
            <w:pPr>
              <w:spacing w:line="276" w:lineRule="auto"/>
              <w:ind w:left="107"/>
              <w:jc w:val="both"/>
            </w:pPr>
            <w:r>
              <w:lastRenderedPageBreak/>
              <w:t xml:space="preserve"> Instructor</w:t>
            </w:r>
          </w:p>
          <w:p w14:paraId="47DBFE71" w14:textId="77777777" w:rsidR="003650E4" w:rsidRDefault="003650E4" w:rsidP="0004446A">
            <w:pPr>
              <w:spacing w:line="276" w:lineRule="auto"/>
              <w:jc w:val="both"/>
            </w:pPr>
            <w:r>
              <w:t>Wise student performance based on the GPA of the students</w:t>
            </w:r>
          </w:p>
        </w:tc>
        <w:tc>
          <w:tcPr>
            <w:tcW w:w="1606" w:type="dxa"/>
            <w:tcBorders>
              <w:top w:val="single" w:sz="4" w:space="0" w:color="000000"/>
              <w:left w:val="single" w:sz="4" w:space="0" w:color="000000"/>
              <w:bottom w:val="single" w:sz="4" w:space="0" w:color="000000"/>
              <w:right w:val="single" w:sz="4" w:space="0" w:color="000000"/>
            </w:tcBorders>
          </w:tcPr>
          <w:p w14:paraId="5DBD0B97" w14:textId="538416DA" w:rsidR="003650E4" w:rsidRDefault="00923C1D" w:rsidP="0004446A">
            <w:pPr>
              <w:spacing w:after="255"/>
              <w:ind w:left="108"/>
              <w:jc w:val="both"/>
            </w:pPr>
            <w:r>
              <w:lastRenderedPageBreak/>
              <w:t xml:space="preserve">Department </w:t>
            </w:r>
            <w:proofErr w:type="gramStart"/>
            <w:r>
              <w:t xml:space="preserve">Head </w:t>
            </w:r>
            <w:r w:rsidR="003650E4">
              <w:t>:</w:t>
            </w:r>
            <w:proofErr w:type="gramEnd"/>
            <w:r w:rsidR="003650E4">
              <w:t xml:space="preserve">  </w:t>
            </w:r>
          </w:p>
          <w:p w14:paraId="38729831" w14:textId="77777777" w:rsidR="003650E4" w:rsidRDefault="003650E4" w:rsidP="0004446A">
            <w:pPr>
              <w:numPr>
                <w:ilvl w:val="0"/>
                <w:numId w:val="23"/>
              </w:numPr>
              <w:spacing w:after="250" w:line="402" w:lineRule="auto"/>
              <w:jc w:val="both"/>
            </w:pPr>
            <w:r>
              <w:t xml:space="preserve">Logs into </w:t>
            </w:r>
            <w:r>
              <w:tab/>
              <w:t>the system</w:t>
            </w:r>
            <w:r>
              <w:rPr>
                <w:b/>
              </w:rPr>
              <w:t xml:space="preserve"> </w:t>
            </w:r>
            <w:r>
              <w:t xml:space="preserve">using User-ID and password. </w:t>
            </w:r>
          </w:p>
          <w:p w14:paraId="1F455EB4" w14:textId="77777777" w:rsidR="003650E4" w:rsidRDefault="003650E4" w:rsidP="0004446A">
            <w:pPr>
              <w:numPr>
                <w:ilvl w:val="0"/>
                <w:numId w:val="23"/>
              </w:numPr>
              <w:spacing w:after="244" w:line="453" w:lineRule="auto"/>
              <w:jc w:val="both"/>
            </w:pPr>
            <w:r>
              <w:t xml:space="preserve">Select Input from </w:t>
            </w:r>
            <w:proofErr w:type="spellStart"/>
            <w:r>
              <w:t>from</w:t>
            </w:r>
            <w:proofErr w:type="spellEnd"/>
            <w:r>
              <w:t xml:space="preserve"> </w:t>
            </w:r>
          </w:p>
          <w:p w14:paraId="434EDD22" w14:textId="77777777" w:rsidR="003650E4" w:rsidRDefault="003650E4" w:rsidP="0004446A">
            <w:pPr>
              <w:spacing w:after="132" w:line="350" w:lineRule="auto"/>
              <w:ind w:left="108"/>
              <w:jc w:val="both"/>
            </w:pPr>
            <w:r>
              <w:t>VC/Dean/ Departme</w:t>
            </w:r>
          </w:p>
          <w:p w14:paraId="43862E9A" w14:textId="77777777" w:rsidR="003650E4" w:rsidRDefault="003650E4" w:rsidP="0004446A">
            <w:pPr>
              <w:spacing w:after="255"/>
              <w:ind w:left="108"/>
              <w:jc w:val="both"/>
            </w:pPr>
            <w:proofErr w:type="spellStart"/>
            <w:r>
              <w:t>nt</w:t>
            </w:r>
            <w:proofErr w:type="spellEnd"/>
            <w:r>
              <w:t xml:space="preserve"> </w:t>
            </w:r>
          </w:p>
          <w:p w14:paraId="0DB6AE34" w14:textId="77777777" w:rsidR="003650E4" w:rsidRDefault="003650E4" w:rsidP="0004446A">
            <w:pPr>
              <w:spacing w:after="258"/>
              <w:ind w:left="108"/>
              <w:jc w:val="both"/>
            </w:pPr>
            <w:r>
              <w:t xml:space="preserve">Head </w:t>
            </w:r>
          </w:p>
          <w:p w14:paraId="3445B5B7" w14:textId="77777777" w:rsidR="003650E4" w:rsidRDefault="003650E4" w:rsidP="0004446A">
            <w:pPr>
              <w:numPr>
                <w:ilvl w:val="0"/>
                <w:numId w:val="23"/>
              </w:numPr>
              <w:spacing w:after="135"/>
              <w:jc w:val="both"/>
            </w:pPr>
            <w:r>
              <w:t xml:space="preserve">View </w:t>
            </w:r>
          </w:p>
          <w:p w14:paraId="7159097D" w14:textId="77777777" w:rsidR="003650E4" w:rsidRDefault="003650E4" w:rsidP="0004446A">
            <w:pPr>
              <w:spacing w:after="246" w:line="419" w:lineRule="auto"/>
              <w:ind w:left="108" w:right="53"/>
              <w:jc w:val="both"/>
            </w:pPr>
            <w:r>
              <w:t xml:space="preserve">the student performance </w:t>
            </w:r>
          </w:p>
          <w:p w14:paraId="7FCE02B5" w14:textId="77777777" w:rsidR="003650E4" w:rsidRDefault="003650E4" w:rsidP="0004446A">
            <w:pPr>
              <w:spacing w:line="276" w:lineRule="auto"/>
              <w:ind w:right="1"/>
              <w:jc w:val="both"/>
            </w:pPr>
            <w:r>
              <w:t xml:space="preserve">trend as per choice. </w:t>
            </w:r>
          </w:p>
          <w:p w14:paraId="1D4AD52A" w14:textId="77777777" w:rsidR="003650E4" w:rsidRDefault="003650E4" w:rsidP="0004446A">
            <w:pPr>
              <w:spacing w:line="276" w:lineRule="auto"/>
              <w:ind w:right="1"/>
              <w:jc w:val="both"/>
            </w:pPr>
          </w:p>
          <w:p w14:paraId="5AE06607" w14:textId="77777777" w:rsidR="003650E4" w:rsidRDefault="003650E4" w:rsidP="0004446A">
            <w:pPr>
              <w:spacing w:line="276" w:lineRule="auto"/>
              <w:ind w:right="1"/>
              <w:jc w:val="both"/>
            </w:pPr>
          </w:p>
          <w:p w14:paraId="6DB6F61A" w14:textId="77777777" w:rsidR="003650E4" w:rsidRDefault="003650E4" w:rsidP="0004446A">
            <w:pPr>
              <w:spacing w:line="276" w:lineRule="auto"/>
              <w:ind w:right="1"/>
              <w:jc w:val="both"/>
            </w:pPr>
          </w:p>
          <w:p w14:paraId="1F0C424D" w14:textId="77777777" w:rsidR="003650E4" w:rsidRDefault="003650E4" w:rsidP="0004446A">
            <w:pPr>
              <w:spacing w:line="276" w:lineRule="auto"/>
              <w:ind w:right="1"/>
              <w:jc w:val="both"/>
            </w:pPr>
          </w:p>
          <w:p w14:paraId="34584B61" w14:textId="77777777" w:rsidR="003650E4" w:rsidRDefault="003650E4" w:rsidP="0004446A">
            <w:pPr>
              <w:spacing w:line="276" w:lineRule="auto"/>
              <w:ind w:right="1"/>
              <w:jc w:val="both"/>
            </w:pPr>
          </w:p>
          <w:p w14:paraId="3A50A60D" w14:textId="77777777" w:rsidR="003650E4" w:rsidRDefault="003650E4" w:rsidP="0004446A">
            <w:pPr>
              <w:spacing w:line="276" w:lineRule="auto"/>
              <w:ind w:right="1"/>
              <w:jc w:val="both"/>
            </w:pPr>
          </w:p>
          <w:p w14:paraId="42FF0415" w14:textId="77777777" w:rsidR="003650E4" w:rsidRDefault="003650E4" w:rsidP="0004446A">
            <w:pPr>
              <w:spacing w:line="276" w:lineRule="auto"/>
              <w:ind w:right="1"/>
              <w:jc w:val="both"/>
            </w:pPr>
          </w:p>
          <w:p w14:paraId="4C4C7EC8" w14:textId="77777777" w:rsidR="003650E4" w:rsidRDefault="003650E4" w:rsidP="0004446A">
            <w:pPr>
              <w:spacing w:line="276" w:lineRule="auto"/>
              <w:ind w:right="1"/>
              <w:jc w:val="both"/>
            </w:pPr>
          </w:p>
          <w:p w14:paraId="2DA8A0BD" w14:textId="77777777" w:rsidR="003650E4" w:rsidRDefault="003650E4" w:rsidP="0004446A">
            <w:pPr>
              <w:spacing w:line="276" w:lineRule="auto"/>
              <w:ind w:right="1"/>
              <w:jc w:val="both"/>
            </w:pPr>
          </w:p>
          <w:p w14:paraId="392B4395" w14:textId="77777777" w:rsidR="003650E4" w:rsidRDefault="003650E4" w:rsidP="0004446A">
            <w:pPr>
              <w:spacing w:line="276" w:lineRule="auto"/>
              <w:ind w:right="1"/>
              <w:jc w:val="both"/>
            </w:pPr>
          </w:p>
          <w:p w14:paraId="4BCC8B90" w14:textId="3B7A64D0" w:rsidR="003650E4" w:rsidRDefault="00923C1D" w:rsidP="0004446A">
            <w:pPr>
              <w:spacing w:line="276" w:lineRule="auto"/>
              <w:ind w:left="108"/>
              <w:jc w:val="both"/>
            </w:pPr>
            <w:r>
              <w:t xml:space="preserve">Department </w:t>
            </w:r>
            <w:proofErr w:type="gramStart"/>
            <w:r>
              <w:t xml:space="preserve">Head </w:t>
            </w:r>
            <w:r w:rsidR="003650E4">
              <w:t>:</w:t>
            </w:r>
            <w:proofErr w:type="gramEnd"/>
            <w:r w:rsidR="003650E4">
              <w:t xml:space="preserve"> </w:t>
            </w:r>
          </w:p>
          <w:p w14:paraId="0112E464" w14:textId="77777777" w:rsidR="003650E4" w:rsidRDefault="003650E4" w:rsidP="0004446A">
            <w:pPr>
              <w:spacing w:line="276" w:lineRule="auto"/>
              <w:ind w:left="108"/>
              <w:jc w:val="both"/>
            </w:pPr>
            <w:r>
              <w:t xml:space="preserve"> </w:t>
            </w:r>
          </w:p>
          <w:p w14:paraId="4CD071F8"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lastRenderedPageBreak/>
              <w:t>a) Logs</w:t>
            </w:r>
          </w:p>
          <w:p w14:paraId="73B12649"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into the</w:t>
            </w:r>
          </w:p>
          <w:p w14:paraId="6E16B91A"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system</w:t>
            </w:r>
          </w:p>
          <w:p w14:paraId="78C7FA93"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using</w:t>
            </w:r>
          </w:p>
          <w:p w14:paraId="2AE4DB68"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Department-I</w:t>
            </w:r>
          </w:p>
          <w:p w14:paraId="28C1DDF4"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D and</w:t>
            </w:r>
          </w:p>
          <w:p w14:paraId="306CA3D2"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Password.</w:t>
            </w:r>
          </w:p>
          <w:p w14:paraId="52D58262"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b) Inputs a</w:t>
            </w:r>
          </w:p>
          <w:p w14:paraId="63F7D44C"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particular</w:t>
            </w:r>
          </w:p>
          <w:p w14:paraId="35985AA0"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instructor</w:t>
            </w:r>
          </w:p>
          <w:p w14:paraId="30D97EFF"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Name/ID</w:t>
            </w:r>
          </w:p>
          <w:p w14:paraId="22E9D26F"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c)View</w:t>
            </w:r>
          </w:p>
          <w:p w14:paraId="7F3A9EF9"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the</w:t>
            </w:r>
          </w:p>
          <w:p w14:paraId="06F1AE92"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student</w:t>
            </w:r>
          </w:p>
          <w:p w14:paraId="00C2D11D"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performance</w:t>
            </w:r>
          </w:p>
          <w:p w14:paraId="4CDCF03E"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trend of</w:t>
            </w:r>
          </w:p>
          <w:p w14:paraId="52F968E5"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selected</w:t>
            </w:r>
          </w:p>
          <w:p w14:paraId="4539ED7C" w14:textId="77777777" w:rsidR="003650E4" w:rsidRDefault="003650E4" w:rsidP="0004446A">
            <w:pPr>
              <w:spacing w:line="276" w:lineRule="auto"/>
              <w:ind w:left="108"/>
              <w:jc w:val="both"/>
              <w:rPr>
                <w:rFonts w:eastAsiaTheme="minorHAnsi"/>
                <w:szCs w:val="24"/>
              </w:rPr>
            </w:pPr>
            <w:r>
              <w:rPr>
                <w:rFonts w:eastAsiaTheme="minorHAnsi"/>
                <w:szCs w:val="24"/>
              </w:rPr>
              <w:t>Instructor</w:t>
            </w:r>
          </w:p>
          <w:p w14:paraId="5A589526" w14:textId="77777777" w:rsidR="003650E4" w:rsidRDefault="003650E4" w:rsidP="0004446A">
            <w:pPr>
              <w:spacing w:line="276" w:lineRule="auto"/>
              <w:ind w:left="108"/>
              <w:jc w:val="both"/>
              <w:rPr>
                <w:rFonts w:eastAsiaTheme="minorHAnsi"/>
                <w:szCs w:val="24"/>
              </w:rPr>
            </w:pPr>
          </w:p>
          <w:p w14:paraId="135EAA40"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Faculty:</w:t>
            </w:r>
          </w:p>
          <w:p w14:paraId="31B60BC1"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a) Logs</w:t>
            </w:r>
          </w:p>
          <w:p w14:paraId="2FEDAEED"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into the</w:t>
            </w:r>
          </w:p>
          <w:p w14:paraId="4C5C7C55"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system</w:t>
            </w:r>
          </w:p>
          <w:p w14:paraId="131AB89A"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using</w:t>
            </w:r>
          </w:p>
          <w:p w14:paraId="032898C2"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User-ID</w:t>
            </w:r>
          </w:p>
          <w:p w14:paraId="4778EF6B"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And password.</w:t>
            </w:r>
          </w:p>
          <w:p w14:paraId="0585A468" w14:textId="77777777" w:rsidR="003650E4" w:rsidRDefault="003650E4" w:rsidP="0004446A">
            <w:pPr>
              <w:autoSpaceDE w:val="0"/>
              <w:autoSpaceDN w:val="0"/>
              <w:adjustRightInd w:val="0"/>
              <w:spacing w:line="276" w:lineRule="auto"/>
              <w:jc w:val="both"/>
              <w:rPr>
                <w:rFonts w:eastAsiaTheme="minorHAnsi"/>
                <w:szCs w:val="24"/>
              </w:rPr>
            </w:pPr>
          </w:p>
          <w:p w14:paraId="7300EDAA"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b) Input</w:t>
            </w:r>
          </w:p>
          <w:p w14:paraId="05AA8254" w14:textId="77777777" w:rsidR="003650E4" w:rsidRDefault="003650E4" w:rsidP="0004446A">
            <w:pPr>
              <w:autoSpaceDE w:val="0"/>
              <w:autoSpaceDN w:val="0"/>
              <w:adjustRightInd w:val="0"/>
              <w:spacing w:line="276" w:lineRule="auto"/>
              <w:jc w:val="both"/>
              <w:rPr>
                <w:rFonts w:eastAsiaTheme="minorHAnsi"/>
                <w:szCs w:val="24"/>
              </w:rPr>
            </w:pPr>
            <w:proofErr w:type="gramStart"/>
            <w:r>
              <w:rPr>
                <w:rFonts w:eastAsiaTheme="minorHAnsi"/>
                <w:szCs w:val="24"/>
              </w:rPr>
              <w:t>their</w:t>
            </w:r>
            <w:proofErr w:type="gramEnd"/>
          </w:p>
          <w:p w14:paraId="795695D2"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Name/ID.</w:t>
            </w:r>
          </w:p>
          <w:p w14:paraId="09BE9A2B" w14:textId="77777777" w:rsidR="003650E4" w:rsidRDefault="003650E4" w:rsidP="0004446A">
            <w:pPr>
              <w:autoSpaceDE w:val="0"/>
              <w:autoSpaceDN w:val="0"/>
              <w:adjustRightInd w:val="0"/>
              <w:spacing w:line="276" w:lineRule="auto"/>
              <w:jc w:val="both"/>
              <w:rPr>
                <w:rFonts w:eastAsiaTheme="minorHAnsi"/>
                <w:szCs w:val="24"/>
              </w:rPr>
            </w:pPr>
          </w:p>
          <w:p w14:paraId="702D2747"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c) View</w:t>
            </w:r>
          </w:p>
          <w:p w14:paraId="0F48CFD3"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the</w:t>
            </w:r>
          </w:p>
          <w:p w14:paraId="77597D08"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student</w:t>
            </w:r>
          </w:p>
          <w:p w14:paraId="3F1EA2A1" w14:textId="77777777" w:rsidR="003650E4" w:rsidRDefault="003650E4" w:rsidP="0004446A">
            <w:pPr>
              <w:spacing w:line="276" w:lineRule="auto"/>
              <w:ind w:left="345" w:right="1"/>
              <w:jc w:val="both"/>
            </w:pPr>
            <w:r>
              <w:rPr>
                <w:rFonts w:eastAsiaTheme="minorHAnsi"/>
                <w:szCs w:val="24"/>
              </w:rPr>
              <w:t>performance trend.</w:t>
            </w:r>
          </w:p>
        </w:tc>
        <w:tc>
          <w:tcPr>
            <w:tcW w:w="155" w:type="dxa"/>
            <w:tcBorders>
              <w:top w:val="single" w:sz="4" w:space="0" w:color="000000"/>
              <w:left w:val="single" w:sz="4" w:space="0" w:color="000000"/>
              <w:bottom w:val="single" w:sz="4" w:space="0" w:color="000000"/>
              <w:right w:val="single" w:sz="4" w:space="0" w:color="000000"/>
            </w:tcBorders>
          </w:tcPr>
          <w:p w14:paraId="1551C4BF" w14:textId="77777777" w:rsidR="003650E4" w:rsidRDefault="003650E4" w:rsidP="0004446A">
            <w:pPr>
              <w:spacing w:line="276" w:lineRule="auto"/>
              <w:ind w:left="108"/>
              <w:jc w:val="both"/>
            </w:pPr>
            <w:r>
              <w:lastRenderedPageBreak/>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CF58715" w14:textId="77777777" w:rsidR="003650E4" w:rsidRDefault="003650E4" w:rsidP="0004446A">
            <w:pPr>
              <w:spacing w:after="255"/>
              <w:ind w:left="106"/>
              <w:jc w:val="both"/>
            </w:pPr>
            <w:r>
              <w:t xml:space="preserve">Computer/ </w:t>
            </w:r>
          </w:p>
          <w:p w14:paraId="724C3D91" w14:textId="77777777" w:rsidR="003650E4" w:rsidRDefault="003650E4" w:rsidP="0004446A">
            <w:pPr>
              <w:spacing w:after="258"/>
              <w:ind w:left="106"/>
              <w:jc w:val="both"/>
            </w:pPr>
            <w:r>
              <w:t xml:space="preserve">Laptop  </w:t>
            </w:r>
          </w:p>
          <w:p w14:paraId="71E2D723" w14:textId="77777777" w:rsidR="003650E4" w:rsidRDefault="003650E4" w:rsidP="0004446A">
            <w:pPr>
              <w:spacing w:after="132" w:line="350" w:lineRule="auto"/>
              <w:ind w:left="106"/>
              <w:jc w:val="both"/>
            </w:pPr>
            <w:proofErr w:type="gramStart"/>
            <w:r>
              <w:t>a)User</w:t>
            </w:r>
            <w:proofErr w:type="gramEnd"/>
            <w:r>
              <w:t xml:space="preserve"> will need a </w:t>
            </w:r>
          </w:p>
          <w:p w14:paraId="26645679" w14:textId="77777777" w:rsidR="003650E4" w:rsidRDefault="003650E4" w:rsidP="0004446A">
            <w:pPr>
              <w:spacing w:after="250" w:line="351" w:lineRule="auto"/>
              <w:ind w:left="106" w:right="3"/>
              <w:jc w:val="both"/>
            </w:pPr>
            <w:r>
              <w:t xml:space="preserve">computer to </w:t>
            </w:r>
            <w:r>
              <w:tab/>
              <w:t xml:space="preserve">access </w:t>
            </w:r>
            <w:proofErr w:type="gramStart"/>
            <w:r>
              <w:t>SPMS</w:t>
            </w:r>
            <w:proofErr w:type="gramEnd"/>
            <w:r>
              <w:t xml:space="preserve"> </w:t>
            </w:r>
          </w:p>
          <w:p w14:paraId="72562410" w14:textId="77777777" w:rsidR="003650E4" w:rsidRDefault="003650E4" w:rsidP="0004446A">
            <w:pPr>
              <w:spacing w:after="258"/>
              <w:ind w:left="106"/>
              <w:jc w:val="both"/>
            </w:pPr>
            <w:r>
              <w:t xml:space="preserve"> </w:t>
            </w:r>
          </w:p>
          <w:p w14:paraId="6DB27E49" w14:textId="77777777" w:rsidR="003650E4" w:rsidRDefault="003650E4" w:rsidP="0004446A">
            <w:pPr>
              <w:spacing w:after="255"/>
              <w:ind w:left="106"/>
              <w:jc w:val="both"/>
            </w:pPr>
            <w:r>
              <w:t xml:space="preserve">Printer </w:t>
            </w:r>
          </w:p>
          <w:p w14:paraId="73A395C0" w14:textId="77777777" w:rsidR="003650E4" w:rsidRDefault="003650E4" w:rsidP="0004446A">
            <w:pPr>
              <w:spacing w:after="252" w:line="351" w:lineRule="auto"/>
              <w:ind w:left="106" w:right="3"/>
              <w:jc w:val="both"/>
            </w:pPr>
            <w:proofErr w:type="gramStart"/>
            <w:r>
              <w:t>a)Used</w:t>
            </w:r>
            <w:proofErr w:type="gramEnd"/>
            <w:r>
              <w:t xml:space="preserve"> to print out the report if need be. </w:t>
            </w:r>
          </w:p>
          <w:p w14:paraId="65B4E1DB" w14:textId="77777777" w:rsidR="003650E4" w:rsidRDefault="003650E4" w:rsidP="0004446A">
            <w:pPr>
              <w:spacing w:after="255"/>
              <w:ind w:left="106"/>
              <w:jc w:val="both"/>
            </w:pPr>
            <w:r>
              <w:t xml:space="preserve"> </w:t>
            </w:r>
          </w:p>
          <w:p w14:paraId="6749792E" w14:textId="77777777" w:rsidR="003650E4" w:rsidRDefault="003650E4" w:rsidP="0004446A">
            <w:pPr>
              <w:spacing w:after="258"/>
              <w:ind w:left="106"/>
              <w:jc w:val="both"/>
            </w:pPr>
            <w:r>
              <w:t xml:space="preserve"> </w:t>
            </w:r>
          </w:p>
          <w:p w14:paraId="08BAC5C3" w14:textId="77777777" w:rsidR="003650E4" w:rsidRDefault="003650E4" w:rsidP="0004446A">
            <w:pPr>
              <w:spacing w:after="247" w:line="402" w:lineRule="auto"/>
              <w:ind w:left="106" w:right="15"/>
              <w:jc w:val="both"/>
            </w:pPr>
            <w:proofErr w:type="spellStart"/>
            <w:r>
              <w:t>Networkin</w:t>
            </w:r>
            <w:proofErr w:type="spellEnd"/>
            <w:r>
              <w:t xml:space="preserve"> g </w:t>
            </w:r>
            <w:proofErr w:type="gramStart"/>
            <w:r>
              <w:t>Devices  (</w:t>
            </w:r>
            <w:proofErr w:type="gramEnd"/>
            <w:r>
              <w:t xml:space="preserve">Router,  </w:t>
            </w:r>
          </w:p>
          <w:p w14:paraId="00417A79" w14:textId="77777777" w:rsidR="003650E4" w:rsidRDefault="003650E4" w:rsidP="0004446A">
            <w:pPr>
              <w:spacing w:after="258"/>
              <w:ind w:left="106"/>
              <w:jc w:val="both"/>
            </w:pPr>
            <w:r>
              <w:t xml:space="preserve">Switch,  </w:t>
            </w:r>
          </w:p>
          <w:p w14:paraId="6B042302" w14:textId="77777777" w:rsidR="003650E4" w:rsidRDefault="003650E4" w:rsidP="0004446A">
            <w:pPr>
              <w:spacing w:after="252" w:line="350" w:lineRule="auto"/>
              <w:ind w:left="106"/>
              <w:jc w:val="both"/>
            </w:pPr>
            <w:r>
              <w:t xml:space="preserve">Bridge, Hub):  </w:t>
            </w:r>
          </w:p>
          <w:p w14:paraId="18C006A1" w14:textId="77777777" w:rsidR="003650E4" w:rsidRDefault="003650E4" w:rsidP="0004446A">
            <w:pPr>
              <w:spacing w:after="247" w:line="452" w:lineRule="auto"/>
              <w:ind w:left="106"/>
              <w:jc w:val="both"/>
            </w:pPr>
            <w:proofErr w:type="gramStart"/>
            <w:r>
              <w:t>a)Used</w:t>
            </w:r>
            <w:proofErr w:type="gramEnd"/>
            <w:r>
              <w:t xml:space="preserve"> to access the </w:t>
            </w:r>
          </w:p>
          <w:p w14:paraId="19CB1CF1" w14:textId="77777777" w:rsidR="003650E4" w:rsidRDefault="003650E4" w:rsidP="0004446A">
            <w:pPr>
              <w:spacing w:after="255"/>
              <w:ind w:left="106"/>
              <w:jc w:val="both"/>
            </w:pPr>
            <w:r>
              <w:t xml:space="preserve">Internet. </w:t>
            </w:r>
          </w:p>
          <w:p w14:paraId="202203D9" w14:textId="77777777" w:rsidR="003650E4" w:rsidRDefault="003650E4" w:rsidP="0004446A">
            <w:pPr>
              <w:spacing w:after="130" w:line="352" w:lineRule="auto"/>
              <w:jc w:val="both"/>
            </w:pPr>
            <w:r>
              <w:lastRenderedPageBreak/>
              <w:t xml:space="preserve"> </w:t>
            </w:r>
            <w:proofErr w:type="gramStart"/>
            <w:r>
              <w:t>a)User</w:t>
            </w:r>
            <w:proofErr w:type="gramEnd"/>
            <w:r>
              <w:t xml:space="preserve"> will need a </w:t>
            </w:r>
          </w:p>
          <w:p w14:paraId="53FA5B72" w14:textId="77777777" w:rsidR="003650E4" w:rsidRDefault="003650E4" w:rsidP="0004446A">
            <w:pPr>
              <w:spacing w:after="252" w:line="351" w:lineRule="auto"/>
              <w:ind w:right="4"/>
              <w:jc w:val="both"/>
            </w:pPr>
            <w:r>
              <w:t xml:space="preserve">computer to </w:t>
            </w:r>
            <w:r>
              <w:tab/>
              <w:t xml:space="preserve">access </w:t>
            </w:r>
            <w:proofErr w:type="gramStart"/>
            <w:r>
              <w:t>SPMS</w:t>
            </w:r>
            <w:proofErr w:type="gramEnd"/>
            <w:r>
              <w:t xml:space="preserve"> </w:t>
            </w:r>
          </w:p>
          <w:p w14:paraId="4693066C" w14:textId="77777777" w:rsidR="003650E4" w:rsidRDefault="003650E4" w:rsidP="0004446A">
            <w:pPr>
              <w:spacing w:after="255"/>
              <w:jc w:val="both"/>
            </w:pPr>
            <w:r>
              <w:t xml:space="preserve"> </w:t>
            </w:r>
          </w:p>
          <w:p w14:paraId="116A2731" w14:textId="77777777" w:rsidR="003650E4" w:rsidRDefault="003650E4" w:rsidP="0004446A">
            <w:pPr>
              <w:spacing w:after="258"/>
              <w:jc w:val="both"/>
            </w:pPr>
            <w:r>
              <w:t xml:space="preserve">Printer </w:t>
            </w:r>
          </w:p>
          <w:p w14:paraId="306E40FE" w14:textId="77777777" w:rsidR="003650E4" w:rsidRDefault="003650E4" w:rsidP="0004446A">
            <w:pPr>
              <w:spacing w:after="252" w:line="351" w:lineRule="auto"/>
              <w:ind w:right="4"/>
              <w:jc w:val="both"/>
            </w:pPr>
            <w:proofErr w:type="gramStart"/>
            <w:r>
              <w:t>a)Used</w:t>
            </w:r>
            <w:proofErr w:type="gramEnd"/>
            <w:r>
              <w:t xml:space="preserve"> to print out the report if need be.</w:t>
            </w:r>
            <w:r>
              <w:rPr>
                <w:b/>
              </w:rPr>
              <w:t xml:space="preserve"> </w:t>
            </w:r>
          </w:p>
          <w:p w14:paraId="10C020F9" w14:textId="77777777" w:rsidR="003650E4" w:rsidRDefault="003650E4" w:rsidP="0004446A">
            <w:pPr>
              <w:spacing w:after="255"/>
              <w:jc w:val="both"/>
            </w:pPr>
            <w:r>
              <w:t xml:space="preserve"> </w:t>
            </w:r>
          </w:p>
          <w:p w14:paraId="35BDBBFC" w14:textId="77777777" w:rsidR="003650E4" w:rsidRDefault="003650E4" w:rsidP="0004446A">
            <w:pPr>
              <w:spacing w:after="247" w:line="402" w:lineRule="auto"/>
              <w:ind w:right="16"/>
              <w:jc w:val="both"/>
            </w:pPr>
            <w:r>
              <w:t xml:space="preserve">Networking </w:t>
            </w:r>
            <w:proofErr w:type="gramStart"/>
            <w:r>
              <w:t>Devices  (</w:t>
            </w:r>
            <w:proofErr w:type="gramEnd"/>
            <w:r>
              <w:t xml:space="preserve">Router,  </w:t>
            </w:r>
          </w:p>
          <w:p w14:paraId="4AE18FFB" w14:textId="77777777" w:rsidR="003650E4" w:rsidRDefault="003650E4" w:rsidP="0004446A">
            <w:pPr>
              <w:spacing w:after="258"/>
              <w:jc w:val="both"/>
            </w:pPr>
            <w:r>
              <w:t xml:space="preserve">Switch,  </w:t>
            </w:r>
          </w:p>
          <w:p w14:paraId="4A5D7D6E" w14:textId="77777777" w:rsidR="003650E4" w:rsidRDefault="003650E4" w:rsidP="0004446A">
            <w:pPr>
              <w:spacing w:after="252" w:line="350" w:lineRule="auto"/>
              <w:jc w:val="both"/>
            </w:pPr>
            <w:r>
              <w:t xml:space="preserve">Bridge, Hub):  </w:t>
            </w:r>
          </w:p>
          <w:p w14:paraId="7FA1B85A" w14:textId="77777777" w:rsidR="003650E4" w:rsidRDefault="003650E4" w:rsidP="0004446A">
            <w:pPr>
              <w:spacing w:after="247" w:line="452" w:lineRule="auto"/>
              <w:jc w:val="both"/>
            </w:pPr>
            <w:proofErr w:type="gramStart"/>
            <w:r>
              <w:t>a)Used</w:t>
            </w:r>
            <w:proofErr w:type="gramEnd"/>
            <w:r>
              <w:t xml:space="preserve"> to access the </w:t>
            </w:r>
          </w:p>
          <w:p w14:paraId="7A2A5B43" w14:textId="77777777" w:rsidR="003650E4" w:rsidRDefault="003650E4" w:rsidP="0004446A">
            <w:pPr>
              <w:spacing w:after="255"/>
              <w:jc w:val="both"/>
            </w:pPr>
            <w:r>
              <w:t xml:space="preserve">Internet. </w:t>
            </w:r>
          </w:p>
          <w:p w14:paraId="45FC223C" w14:textId="77777777" w:rsidR="003650E4" w:rsidRDefault="003650E4" w:rsidP="0004446A">
            <w:pPr>
              <w:spacing w:line="276" w:lineRule="auto"/>
              <w:ind w:left="106"/>
              <w:jc w:val="both"/>
            </w:pPr>
          </w:p>
        </w:tc>
        <w:tc>
          <w:tcPr>
            <w:tcW w:w="1728" w:type="dxa"/>
            <w:tcBorders>
              <w:top w:val="single" w:sz="4" w:space="0" w:color="000000"/>
              <w:left w:val="single" w:sz="4" w:space="0" w:color="000000"/>
              <w:bottom w:val="single" w:sz="4" w:space="0" w:color="000000"/>
              <w:right w:val="nil"/>
            </w:tcBorders>
          </w:tcPr>
          <w:p w14:paraId="74BA2C3D" w14:textId="77777777" w:rsidR="003650E4" w:rsidRDefault="003650E4" w:rsidP="0004446A">
            <w:pPr>
              <w:spacing w:after="255"/>
              <w:ind w:left="108"/>
              <w:jc w:val="both"/>
            </w:pPr>
            <w:r>
              <w:lastRenderedPageBreak/>
              <w:t xml:space="preserve">SPMS </w:t>
            </w:r>
          </w:p>
          <w:p w14:paraId="25401533" w14:textId="77777777" w:rsidR="003650E4" w:rsidRDefault="003650E4" w:rsidP="0004446A">
            <w:pPr>
              <w:pStyle w:val="ListParagraph"/>
              <w:numPr>
                <w:ilvl w:val="0"/>
                <w:numId w:val="40"/>
              </w:numPr>
              <w:spacing w:line="276" w:lineRule="auto"/>
              <w:jc w:val="both"/>
            </w:pPr>
            <w:r>
              <w:t xml:space="preserve">software will produce performance </w:t>
            </w:r>
            <w:proofErr w:type="gramStart"/>
            <w:r>
              <w:t>trend</w:t>
            </w:r>
            <w:proofErr w:type="gramEnd"/>
          </w:p>
          <w:p w14:paraId="267A14E1" w14:textId="77777777" w:rsidR="003650E4" w:rsidRDefault="003650E4" w:rsidP="0004446A">
            <w:pPr>
              <w:spacing w:line="276" w:lineRule="auto"/>
              <w:jc w:val="both"/>
            </w:pPr>
          </w:p>
          <w:p w14:paraId="347FBCED" w14:textId="77777777" w:rsidR="003650E4" w:rsidRDefault="003650E4" w:rsidP="0004446A">
            <w:pPr>
              <w:spacing w:line="276" w:lineRule="auto"/>
              <w:jc w:val="both"/>
            </w:pPr>
          </w:p>
          <w:p w14:paraId="237FAAFD" w14:textId="77777777" w:rsidR="003650E4" w:rsidRDefault="003650E4" w:rsidP="0004446A">
            <w:pPr>
              <w:spacing w:line="276" w:lineRule="auto"/>
              <w:jc w:val="both"/>
            </w:pPr>
          </w:p>
          <w:p w14:paraId="73CF6C0C" w14:textId="77777777" w:rsidR="003650E4" w:rsidRDefault="003650E4" w:rsidP="0004446A">
            <w:pPr>
              <w:spacing w:line="276" w:lineRule="auto"/>
              <w:jc w:val="both"/>
            </w:pPr>
          </w:p>
          <w:p w14:paraId="7770F4C7" w14:textId="77777777" w:rsidR="003650E4" w:rsidRDefault="003650E4" w:rsidP="0004446A">
            <w:pPr>
              <w:spacing w:line="276" w:lineRule="auto"/>
              <w:jc w:val="both"/>
            </w:pPr>
          </w:p>
          <w:p w14:paraId="436B7034" w14:textId="77777777" w:rsidR="003650E4" w:rsidRDefault="003650E4" w:rsidP="0004446A">
            <w:pPr>
              <w:spacing w:line="276" w:lineRule="auto"/>
              <w:jc w:val="both"/>
            </w:pPr>
          </w:p>
          <w:p w14:paraId="0BBC42C0" w14:textId="77777777" w:rsidR="003650E4" w:rsidRDefault="003650E4" w:rsidP="0004446A">
            <w:pPr>
              <w:spacing w:line="276" w:lineRule="auto"/>
              <w:jc w:val="both"/>
            </w:pPr>
          </w:p>
          <w:p w14:paraId="50597AA5" w14:textId="77777777" w:rsidR="003650E4" w:rsidRDefault="003650E4" w:rsidP="0004446A">
            <w:pPr>
              <w:spacing w:line="276" w:lineRule="auto"/>
              <w:jc w:val="both"/>
            </w:pPr>
          </w:p>
          <w:p w14:paraId="13C2DCF1" w14:textId="77777777" w:rsidR="003650E4" w:rsidRDefault="003650E4" w:rsidP="0004446A">
            <w:pPr>
              <w:spacing w:line="276" w:lineRule="auto"/>
              <w:jc w:val="both"/>
            </w:pPr>
          </w:p>
          <w:p w14:paraId="35A2CA97" w14:textId="77777777" w:rsidR="003650E4" w:rsidRDefault="003650E4" w:rsidP="0004446A">
            <w:pPr>
              <w:spacing w:line="276" w:lineRule="auto"/>
              <w:jc w:val="both"/>
            </w:pPr>
          </w:p>
          <w:p w14:paraId="4142CFCF" w14:textId="77777777" w:rsidR="003650E4" w:rsidRDefault="003650E4" w:rsidP="0004446A">
            <w:pPr>
              <w:spacing w:line="276" w:lineRule="auto"/>
              <w:jc w:val="both"/>
            </w:pPr>
          </w:p>
          <w:p w14:paraId="3B2B0095" w14:textId="77777777" w:rsidR="003650E4" w:rsidRDefault="003650E4" w:rsidP="0004446A">
            <w:pPr>
              <w:spacing w:line="276" w:lineRule="auto"/>
              <w:jc w:val="both"/>
            </w:pPr>
          </w:p>
          <w:p w14:paraId="7BC2196F" w14:textId="77777777" w:rsidR="003650E4" w:rsidRDefault="003650E4" w:rsidP="0004446A">
            <w:pPr>
              <w:spacing w:line="276" w:lineRule="auto"/>
              <w:jc w:val="both"/>
            </w:pPr>
          </w:p>
          <w:p w14:paraId="6056B833" w14:textId="77777777" w:rsidR="003650E4" w:rsidRDefault="003650E4" w:rsidP="0004446A">
            <w:pPr>
              <w:spacing w:line="276" w:lineRule="auto"/>
              <w:jc w:val="both"/>
            </w:pPr>
          </w:p>
          <w:p w14:paraId="79E5668C" w14:textId="77777777" w:rsidR="003650E4" w:rsidRDefault="003650E4" w:rsidP="0004446A">
            <w:pPr>
              <w:spacing w:line="276" w:lineRule="auto"/>
              <w:jc w:val="both"/>
            </w:pPr>
          </w:p>
          <w:p w14:paraId="709C09E2" w14:textId="77777777" w:rsidR="003650E4" w:rsidRDefault="003650E4" w:rsidP="0004446A">
            <w:pPr>
              <w:spacing w:line="276" w:lineRule="auto"/>
              <w:jc w:val="both"/>
            </w:pPr>
          </w:p>
          <w:p w14:paraId="2D341B37" w14:textId="77777777" w:rsidR="003650E4" w:rsidRDefault="003650E4" w:rsidP="0004446A">
            <w:pPr>
              <w:spacing w:line="276" w:lineRule="auto"/>
              <w:jc w:val="both"/>
            </w:pPr>
          </w:p>
          <w:p w14:paraId="4304C70D" w14:textId="77777777" w:rsidR="003650E4" w:rsidRDefault="003650E4" w:rsidP="0004446A">
            <w:pPr>
              <w:spacing w:line="276" w:lineRule="auto"/>
              <w:jc w:val="both"/>
            </w:pPr>
          </w:p>
          <w:p w14:paraId="29550ECC" w14:textId="77777777" w:rsidR="003650E4" w:rsidRDefault="003650E4" w:rsidP="0004446A">
            <w:pPr>
              <w:spacing w:line="276" w:lineRule="auto"/>
              <w:jc w:val="both"/>
            </w:pPr>
          </w:p>
          <w:p w14:paraId="3F25701E" w14:textId="77777777" w:rsidR="003650E4" w:rsidRDefault="003650E4" w:rsidP="0004446A">
            <w:pPr>
              <w:spacing w:line="276" w:lineRule="auto"/>
              <w:jc w:val="both"/>
            </w:pPr>
          </w:p>
          <w:p w14:paraId="1A4AF7BB" w14:textId="77777777" w:rsidR="003650E4" w:rsidRDefault="003650E4" w:rsidP="0004446A">
            <w:pPr>
              <w:spacing w:line="276" w:lineRule="auto"/>
              <w:jc w:val="both"/>
            </w:pPr>
          </w:p>
          <w:p w14:paraId="490E89B0" w14:textId="77777777" w:rsidR="003650E4" w:rsidRDefault="003650E4" w:rsidP="0004446A">
            <w:pPr>
              <w:spacing w:line="276" w:lineRule="auto"/>
              <w:jc w:val="both"/>
            </w:pPr>
          </w:p>
          <w:p w14:paraId="4DC50D16" w14:textId="77777777" w:rsidR="003650E4" w:rsidRDefault="003650E4" w:rsidP="0004446A">
            <w:pPr>
              <w:spacing w:line="276" w:lineRule="auto"/>
              <w:jc w:val="both"/>
            </w:pPr>
          </w:p>
          <w:p w14:paraId="1B93F144" w14:textId="77777777" w:rsidR="003650E4" w:rsidRDefault="003650E4" w:rsidP="0004446A">
            <w:pPr>
              <w:spacing w:line="276" w:lineRule="auto"/>
              <w:jc w:val="both"/>
            </w:pPr>
          </w:p>
          <w:p w14:paraId="159B833D" w14:textId="77777777" w:rsidR="003650E4" w:rsidRDefault="003650E4" w:rsidP="0004446A">
            <w:pPr>
              <w:spacing w:line="276" w:lineRule="auto"/>
              <w:jc w:val="both"/>
            </w:pPr>
          </w:p>
          <w:p w14:paraId="0A068438" w14:textId="77777777" w:rsidR="003650E4" w:rsidRDefault="003650E4" w:rsidP="0004446A">
            <w:pPr>
              <w:spacing w:line="276" w:lineRule="auto"/>
              <w:jc w:val="both"/>
            </w:pPr>
          </w:p>
          <w:p w14:paraId="370B0FA4" w14:textId="77777777" w:rsidR="003650E4" w:rsidRDefault="003650E4" w:rsidP="0004446A">
            <w:pPr>
              <w:spacing w:line="276" w:lineRule="auto"/>
              <w:jc w:val="both"/>
            </w:pPr>
          </w:p>
          <w:p w14:paraId="3E63E25E" w14:textId="77777777" w:rsidR="003650E4" w:rsidRDefault="003650E4" w:rsidP="0004446A">
            <w:pPr>
              <w:spacing w:line="276" w:lineRule="auto"/>
              <w:jc w:val="both"/>
            </w:pPr>
          </w:p>
          <w:p w14:paraId="18EFF72F" w14:textId="77777777" w:rsidR="003650E4" w:rsidRDefault="003650E4" w:rsidP="0004446A">
            <w:pPr>
              <w:spacing w:line="276" w:lineRule="auto"/>
              <w:jc w:val="both"/>
            </w:pPr>
          </w:p>
          <w:p w14:paraId="48EA810B" w14:textId="77777777" w:rsidR="003650E4" w:rsidRDefault="003650E4" w:rsidP="0004446A">
            <w:pPr>
              <w:spacing w:line="276" w:lineRule="auto"/>
              <w:jc w:val="both"/>
            </w:pPr>
          </w:p>
          <w:p w14:paraId="67655AF6" w14:textId="77777777" w:rsidR="003650E4" w:rsidRDefault="003650E4" w:rsidP="0004446A">
            <w:pPr>
              <w:spacing w:line="276" w:lineRule="auto"/>
              <w:jc w:val="both"/>
            </w:pPr>
          </w:p>
          <w:p w14:paraId="365F72A6" w14:textId="77777777" w:rsidR="003650E4" w:rsidRDefault="003650E4" w:rsidP="0004446A">
            <w:pPr>
              <w:spacing w:line="276" w:lineRule="auto"/>
              <w:jc w:val="both"/>
            </w:pPr>
          </w:p>
          <w:p w14:paraId="06BE17A2" w14:textId="77777777" w:rsidR="003650E4" w:rsidRDefault="003650E4" w:rsidP="0004446A">
            <w:pPr>
              <w:spacing w:line="276" w:lineRule="auto"/>
              <w:jc w:val="both"/>
            </w:pPr>
          </w:p>
          <w:p w14:paraId="459D66B6" w14:textId="77777777" w:rsidR="003650E4" w:rsidRDefault="003650E4" w:rsidP="0004446A">
            <w:pPr>
              <w:spacing w:line="276" w:lineRule="auto"/>
              <w:jc w:val="both"/>
            </w:pPr>
          </w:p>
          <w:p w14:paraId="427A2B2F" w14:textId="77777777" w:rsidR="003650E4" w:rsidRDefault="003650E4" w:rsidP="0004446A">
            <w:pPr>
              <w:spacing w:line="276" w:lineRule="auto"/>
              <w:jc w:val="both"/>
            </w:pPr>
          </w:p>
          <w:p w14:paraId="63D78675" w14:textId="77777777" w:rsidR="003650E4" w:rsidRDefault="003650E4" w:rsidP="0004446A">
            <w:pPr>
              <w:spacing w:after="255"/>
              <w:ind w:left="108"/>
              <w:jc w:val="both"/>
            </w:pPr>
            <w:r>
              <w:lastRenderedPageBreak/>
              <w:t xml:space="preserve">  SPMS </w:t>
            </w:r>
          </w:p>
          <w:p w14:paraId="5E4E3548" w14:textId="77777777" w:rsidR="003650E4" w:rsidRDefault="003650E4" w:rsidP="0004446A">
            <w:pPr>
              <w:spacing w:after="138"/>
              <w:ind w:left="2"/>
              <w:jc w:val="both"/>
            </w:pPr>
            <w:r>
              <w:t xml:space="preserve">a) The software will produce a </w:t>
            </w:r>
          </w:p>
          <w:p w14:paraId="795EF1E1" w14:textId="77777777" w:rsidR="003650E4" w:rsidRDefault="003650E4" w:rsidP="0004446A">
            <w:pPr>
              <w:spacing w:line="276" w:lineRule="auto"/>
              <w:jc w:val="both"/>
            </w:pPr>
            <w:r>
              <w:t xml:space="preserve">performance trend  </w:t>
            </w:r>
          </w:p>
        </w:tc>
        <w:tc>
          <w:tcPr>
            <w:tcW w:w="421" w:type="dxa"/>
            <w:tcBorders>
              <w:top w:val="single" w:sz="4" w:space="0" w:color="000000"/>
              <w:left w:val="nil"/>
              <w:bottom w:val="single" w:sz="4" w:space="0" w:color="000000"/>
              <w:right w:val="single" w:sz="4" w:space="0" w:color="000000"/>
            </w:tcBorders>
          </w:tcPr>
          <w:p w14:paraId="4A724610" w14:textId="77777777" w:rsidR="003650E4" w:rsidRDefault="003650E4" w:rsidP="0004446A">
            <w:pPr>
              <w:spacing w:after="550"/>
              <w:jc w:val="both"/>
            </w:pPr>
            <w:r>
              <w:lastRenderedPageBreak/>
              <w:t xml:space="preserve">The </w:t>
            </w:r>
          </w:p>
          <w:p w14:paraId="1CF6C16F" w14:textId="77777777" w:rsidR="003650E4" w:rsidRDefault="003650E4" w:rsidP="0004446A">
            <w:pPr>
              <w:spacing w:line="276" w:lineRule="auto"/>
              <w:jc w:val="both"/>
            </w:pPr>
            <w:r>
              <w:t xml:space="preserve">a </w:t>
            </w:r>
          </w:p>
        </w:tc>
        <w:tc>
          <w:tcPr>
            <w:tcW w:w="1728" w:type="dxa"/>
            <w:tcBorders>
              <w:top w:val="single" w:sz="4" w:space="0" w:color="000000"/>
              <w:left w:val="single" w:sz="4" w:space="0" w:color="000000"/>
              <w:bottom w:val="single" w:sz="4" w:space="0" w:color="000000"/>
              <w:right w:val="nil"/>
            </w:tcBorders>
          </w:tcPr>
          <w:p w14:paraId="41678F33" w14:textId="77777777" w:rsidR="003650E4" w:rsidRDefault="003650E4" w:rsidP="0004446A">
            <w:pPr>
              <w:spacing w:after="255"/>
              <w:ind w:left="108"/>
              <w:jc w:val="both"/>
            </w:pPr>
            <w:r>
              <w:t xml:space="preserve">SPMS </w:t>
            </w:r>
          </w:p>
          <w:p w14:paraId="3CED6321" w14:textId="77777777" w:rsidR="003650E4" w:rsidRDefault="003650E4" w:rsidP="0004446A">
            <w:pPr>
              <w:spacing w:line="276" w:lineRule="auto"/>
              <w:ind w:left="108"/>
              <w:jc w:val="both"/>
            </w:pPr>
            <w:r>
              <w:t>Database</w:t>
            </w:r>
          </w:p>
          <w:p w14:paraId="7A00CD64" w14:textId="77777777" w:rsidR="003650E4" w:rsidRDefault="003650E4" w:rsidP="0004446A">
            <w:pPr>
              <w:spacing w:line="276" w:lineRule="auto"/>
              <w:ind w:left="108"/>
              <w:jc w:val="both"/>
            </w:pPr>
          </w:p>
          <w:p w14:paraId="0BD45E75" w14:textId="77777777" w:rsidR="003650E4" w:rsidRDefault="003650E4" w:rsidP="0004446A">
            <w:pPr>
              <w:spacing w:line="276" w:lineRule="auto"/>
              <w:jc w:val="both"/>
            </w:pPr>
            <w:r>
              <w:t xml:space="preserve"> The performance will be stored and updated in the </w:t>
            </w:r>
            <w:proofErr w:type="gramStart"/>
            <w:r>
              <w:t>database</w:t>
            </w:r>
            <w:proofErr w:type="gramEnd"/>
            <w:r>
              <w:t xml:space="preserve"> </w:t>
            </w:r>
          </w:p>
          <w:p w14:paraId="6D385BFC" w14:textId="77777777" w:rsidR="003650E4" w:rsidRDefault="003650E4" w:rsidP="0004446A">
            <w:pPr>
              <w:spacing w:line="276" w:lineRule="auto"/>
              <w:jc w:val="both"/>
            </w:pPr>
          </w:p>
          <w:p w14:paraId="262DB634" w14:textId="77777777" w:rsidR="003650E4" w:rsidRDefault="003650E4" w:rsidP="0004446A">
            <w:pPr>
              <w:spacing w:line="276" w:lineRule="auto"/>
              <w:jc w:val="both"/>
            </w:pPr>
          </w:p>
          <w:p w14:paraId="42B3B2D8" w14:textId="77777777" w:rsidR="003650E4" w:rsidRDefault="003650E4" w:rsidP="0004446A">
            <w:pPr>
              <w:spacing w:line="276" w:lineRule="auto"/>
              <w:jc w:val="both"/>
            </w:pPr>
          </w:p>
          <w:p w14:paraId="02E0ED07" w14:textId="77777777" w:rsidR="003650E4" w:rsidRDefault="003650E4" w:rsidP="0004446A">
            <w:pPr>
              <w:spacing w:line="276" w:lineRule="auto"/>
              <w:jc w:val="both"/>
            </w:pPr>
          </w:p>
          <w:p w14:paraId="09F1CFE2" w14:textId="77777777" w:rsidR="003650E4" w:rsidRDefault="003650E4" w:rsidP="0004446A">
            <w:pPr>
              <w:spacing w:line="276" w:lineRule="auto"/>
              <w:jc w:val="both"/>
            </w:pPr>
          </w:p>
          <w:p w14:paraId="1CC0B645" w14:textId="77777777" w:rsidR="003650E4" w:rsidRDefault="003650E4" w:rsidP="0004446A">
            <w:pPr>
              <w:spacing w:line="276" w:lineRule="auto"/>
              <w:jc w:val="both"/>
            </w:pPr>
          </w:p>
          <w:p w14:paraId="281D4322" w14:textId="77777777" w:rsidR="003650E4" w:rsidRDefault="003650E4" w:rsidP="0004446A">
            <w:pPr>
              <w:spacing w:line="276" w:lineRule="auto"/>
              <w:jc w:val="both"/>
            </w:pPr>
          </w:p>
          <w:p w14:paraId="05A54449" w14:textId="77777777" w:rsidR="003650E4" w:rsidRDefault="003650E4" w:rsidP="0004446A">
            <w:pPr>
              <w:spacing w:line="276" w:lineRule="auto"/>
              <w:jc w:val="both"/>
            </w:pPr>
          </w:p>
          <w:p w14:paraId="303966F2" w14:textId="77777777" w:rsidR="003650E4" w:rsidRDefault="003650E4" w:rsidP="0004446A">
            <w:pPr>
              <w:spacing w:line="276" w:lineRule="auto"/>
              <w:jc w:val="both"/>
            </w:pPr>
          </w:p>
          <w:p w14:paraId="252F1983" w14:textId="77777777" w:rsidR="003650E4" w:rsidRDefault="003650E4" w:rsidP="0004446A">
            <w:pPr>
              <w:spacing w:line="276" w:lineRule="auto"/>
              <w:jc w:val="both"/>
            </w:pPr>
          </w:p>
          <w:p w14:paraId="1AF26C47" w14:textId="77777777" w:rsidR="003650E4" w:rsidRDefault="003650E4" w:rsidP="0004446A">
            <w:pPr>
              <w:spacing w:line="276" w:lineRule="auto"/>
              <w:jc w:val="both"/>
            </w:pPr>
          </w:p>
          <w:p w14:paraId="6130AC08" w14:textId="77777777" w:rsidR="003650E4" w:rsidRDefault="003650E4" w:rsidP="0004446A">
            <w:pPr>
              <w:spacing w:line="276" w:lineRule="auto"/>
              <w:jc w:val="both"/>
            </w:pPr>
          </w:p>
          <w:p w14:paraId="23449500" w14:textId="77777777" w:rsidR="003650E4" w:rsidRDefault="003650E4" w:rsidP="0004446A">
            <w:pPr>
              <w:spacing w:line="276" w:lineRule="auto"/>
              <w:jc w:val="both"/>
            </w:pPr>
          </w:p>
          <w:p w14:paraId="1914D3F4" w14:textId="77777777" w:rsidR="003650E4" w:rsidRDefault="003650E4" w:rsidP="0004446A">
            <w:pPr>
              <w:spacing w:line="276" w:lineRule="auto"/>
              <w:jc w:val="both"/>
            </w:pPr>
          </w:p>
          <w:p w14:paraId="4F13FEE6" w14:textId="77777777" w:rsidR="003650E4" w:rsidRDefault="003650E4" w:rsidP="0004446A">
            <w:pPr>
              <w:spacing w:line="276" w:lineRule="auto"/>
              <w:jc w:val="both"/>
            </w:pPr>
          </w:p>
          <w:p w14:paraId="4D268D6E" w14:textId="77777777" w:rsidR="003650E4" w:rsidRDefault="003650E4" w:rsidP="0004446A">
            <w:pPr>
              <w:spacing w:line="276" w:lineRule="auto"/>
              <w:jc w:val="both"/>
            </w:pPr>
          </w:p>
          <w:p w14:paraId="5B0C8090" w14:textId="77777777" w:rsidR="003650E4" w:rsidRDefault="003650E4" w:rsidP="0004446A">
            <w:pPr>
              <w:spacing w:line="276" w:lineRule="auto"/>
              <w:jc w:val="both"/>
            </w:pPr>
          </w:p>
          <w:p w14:paraId="09ACF8B8" w14:textId="77777777" w:rsidR="003650E4" w:rsidRDefault="003650E4" w:rsidP="0004446A">
            <w:pPr>
              <w:spacing w:line="276" w:lineRule="auto"/>
              <w:jc w:val="both"/>
            </w:pPr>
          </w:p>
          <w:p w14:paraId="4BCE6D9B" w14:textId="77777777" w:rsidR="003650E4" w:rsidRDefault="003650E4" w:rsidP="0004446A">
            <w:pPr>
              <w:spacing w:line="276" w:lineRule="auto"/>
              <w:jc w:val="both"/>
            </w:pPr>
          </w:p>
          <w:p w14:paraId="494FA714" w14:textId="77777777" w:rsidR="003650E4" w:rsidRDefault="003650E4" w:rsidP="0004446A">
            <w:pPr>
              <w:spacing w:line="276" w:lineRule="auto"/>
              <w:jc w:val="both"/>
            </w:pPr>
          </w:p>
          <w:p w14:paraId="0FC986F5" w14:textId="77777777" w:rsidR="003650E4" w:rsidRDefault="003650E4" w:rsidP="0004446A">
            <w:pPr>
              <w:spacing w:line="276" w:lineRule="auto"/>
              <w:jc w:val="both"/>
            </w:pPr>
          </w:p>
          <w:p w14:paraId="414B0C91" w14:textId="77777777" w:rsidR="003650E4" w:rsidRDefault="003650E4" w:rsidP="0004446A">
            <w:pPr>
              <w:spacing w:line="276" w:lineRule="auto"/>
              <w:jc w:val="both"/>
            </w:pPr>
          </w:p>
          <w:p w14:paraId="772DECEA" w14:textId="77777777" w:rsidR="003650E4" w:rsidRDefault="003650E4" w:rsidP="0004446A">
            <w:pPr>
              <w:spacing w:line="276" w:lineRule="auto"/>
              <w:jc w:val="both"/>
            </w:pPr>
          </w:p>
          <w:p w14:paraId="37E6CFD5" w14:textId="77777777" w:rsidR="003650E4" w:rsidRDefault="003650E4" w:rsidP="0004446A">
            <w:pPr>
              <w:spacing w:line="276" w:lineRule="auto"/>
              <w:jc w:val="both"/>
            </w:pPr>
          </w:p>
          <w:p w14:paraId="2CBFFDEA" w14:textId="77777777" w:rsidR="003650E4" w:rsidRDefault="003650E4" w:rsidP="0004446A">
            <w:pPr>
              <w:spacing w:line="276" w:lineRule="auto"/>
              <w:jc w:val="both"/>
            </w:pPr>
          </w:p>
          <w:p w14:paraId="5C7CC42F" w14:textId="77777777" w:rsidR="003650E4" w:rsidRDefault="003650E4" w:rsidP="0004446A">
            <w:pPr>
              <w:spacing w:line="276" w:lineRule="auto"/>
              <w:jc w:val="both"/>
            </w:pPr>
          </w:p>
          <w:p w14:paraId="397F3889" w14:textId="77777777" w:rsidR="003650E4" w:rsidRDefault="003650E4" w:rsidP="0004446A">
            <w:pPr>
              <w:spacing w:line="276" w:lineRule="auto"/>
              <w:jc w:val="both"/>
            </w:pPr>
          </w:p>
          <w:p w14:paraId="60A8A41A" w14:textId="77777777" w:rsidR="003650E4" w:rsidRDefault="003650E4" w:rsidP="0004446A">
            <w:pPr>
              <w:spacing w:line="276" w:lineRule="auto"/>
              <w:jc w:val="both"/>
            </w:pPr>
          </w:p>
          <w:p w14:paraId="40AC6C76" w14:textId="77777777" w:rsidR="003650E4" w:rsidRDefault="003650E4" w:rsidP="0004446A">
            <w:pPr>
              <w:spacing w:line="276" w:lineRule="auto"/>
              <w:jc w:val="both"/>
            </w:pPr>
          </w:p>
          <w:p w14:paraId="31C9BDBD" w14:textId="77777777" w:rsidR="003650E4" w:rsidRDefault="003650E4" w:rsidP="0004446A">
            <w:pPr>
              <w:spacing w:line="276" w:lineRule="auto"/>
              <w:jc w:val="both"/>
            </w:pPr>
          </w:p>
          <w:p w14:paraId="2380D175" w14:textId="77777777" w:rsidR="003650E4" w:rsidRDefault="003650E4" w:rsidP="0004446A">
            <w:pPr>
              <w:spacing w:line="276" w:lineRule="auto"/>
              <w:jc w:val="both"/>
            </w:pPr>
          </w:p>
          <w:p w14:paraId="1FF02828" w14:textId="77777777" w:rsidR="003650E4" w:rsidRDefault="003650E4" w:rsidP="0004446A">
            <w:pPr>
              <w:spacing w:after="255"/>
              <w:ind w:left="108"/>
              <w:jc w:val="both"/>
            </w:pPr>
            <w:r>
              <w:t xml:space="preserve">SPMS </w:t>
            </w:r>
          </w:p>
          <w:p w14:paraId="5B415847" w14:textId="77777777" w:rsidR="003650E4" w:rsidRDefault="003650E4" w:rsidP="0004446A">
            <w:pPr>
              <w:spacing w:line="276" w:lineRule="auto"/>
              <w:ind w:left="108"/>
              <w:jc w:val="both"/>
            </w:pPr>
            <w:r>
              <w:t>Database</w:t>
            </w:r>
          </w:p>
          <w:p w14:paraId="74E47C26" w14:textId="77777777" w:rsidR="003650E4" w:rsidRDefault="003650E4" w:rsidP="0004446A">
            <w:pPr>
              <w:spacing w:line="276" w:lineRule="auto"/>
              <w:ind w:left="108"/>
              <w:jc w:val="both"/>
            </w:pPr>
          </w:p>
          <w:p w14:paraId="7C7BAE45" w14:textId="77777777" w:rsidR="003650E4" w:rsidRDefault="003650E4" w:rsidP="0004446A">
            <w:pPr>
              <w:spacing w:line="276" w:lineRule="auto"/>
              <w:jc w:val="both"/>
            </w:pPr>
            <w:r>
              <w:t xml:space="preserve"> The performance will be stored and updated in the database</w:t>
            </w:r>
          </w:p>
        </w:tc>
        <w:tc>
          <w:tcPr>
            <w:tcW w:w="341" w:type="dxa"/>
            <w:tcBorders>
              <w:top w:val="single" w:sz="4" w:space="0" w:color="000000"/>
              <w:left w:val="nil"/>
              <w:bottom w:val="single" w:sz="4" w:space="0" w:color="000000"/>
              <w:right w:val="single" w:sz="4" w:space="0" w:color="000000"/>
            </w:tcBorders>
          </w:tcPr>
          <w:p w14:paraId="2FD97FA2" w14:textId="77777777" w:rsidR="003650E4" w:rsidRDefault="003650E4" w:rsidP="0004446A">
            <w:pPr>
              <w:spacing w:line="276" w:lineRule="auto"/>
              <w:jc w:val="both"/>
            </w:pPr>
          </w:p>
        </w:tc>
        <w:tc>
          <w:tcPr>
            <w:tcW w:w="1241" w:type="dxa"/>
            <w:tcBorders>
              <w:top w:val="single" w:sz="4" w:space="0" w:color="000000"/>
              <w:left w:val="single" w:sz="4" w:space="0" w:color="000000"/>
              <w:bottom w:val="single" w:sz="4" w:space="0" w:color="000000"/>
              <w:right w:val="single" w:sz="4" w:space="0" w:color="000000"/>
            </w:tcBorders>
          </w:tcPr>
          <w:p w14:paraId="4602395A" w14:textId="77777777" w:rsidR="003650E4" w:rsidRDefault="003650E4" w:rsidP="0004446A">
            <w:pPr>
              <w:spacing w:after="255"/>
              <w:ind w:left="106"/>
              <w:jc w:val="both"/>
            </w:pPr>
            <w:r>
              <w:t xml:space="preserve">Internet </w:t>
            </w:r>
          </w:p>
          <w:p w14:paraId="5E5F00D1" w14:textId="77777777" w:rsidR="003650E4" w:rsidRDefault="003650E4" w:rsidP="0004446A">
            <w:pPr>
              <w:pStyle w:val="ListParagraph"/>
              <w:numPr>
                <w:ilvl w:val="0"/>
                <w:numId w:val="42"/>
              </w:numPr>
              <w:spacing w:line="276" w:lineRule="auto"/>
              <w:jc w:val="both"/>
            </w:pPr>
            <w:r>
              <w:t xml:space="preserve">To login into </w:t>
            </w:r>
            <w:r>
              <w:tab/>
              <w:t xml:space="preserve">and access the </w:t>
            </w:r>
            <w:proofErr w:type="gramStart"/>
            <w:r>
              <w:t>SPM it</w:t>
            </w:r>
            <w:proofErr w:type="gramEnd"/>
            <w:r>
              <w:t xml:space="preserve"> is used.</w:t>
            </w:r>
          </w:p>
          <w:p w14:paraId="7DAF4AEE" w14:textId="77777777" w:rsidR="003650E4" w:rsidRDefault="003650E4" w:rsidP="0004446A">
            <w:pPr>
              <w:spacing w:line="276" w:lineRule="auto"/>
              <w:jc w:val="both"/>
            </w:pPr>
          </w:p>
          <w:p w14:paraId="48DA9A13" w14:textId="77777777" w:rsidR="003650E4" w:rsidRDefault="003650E4" w:rsidP="0004446A">
            <w:pPr>
              <w:spacing w:line="276" w:lineRule="auto"/>
              <w:jc w:val="both"/>
            </w:pPr>
          </w:p>
          <w:p w14:paraId="0555B06F" w14:textId="77777777" w:rsidR="003650E4" w:rsidRDefault="003650E4" w:rsidP="0004446A">
            <w:pPr>
              <w:spacing w:line="276" w:lineRule="auto"/>
              <w:jc w:val="both"/>
            </w:pPr>
          </w:p>
          <w:p w14:paraId="435E4A85" w14:textId="77777777" w:rsidR="003650E4" w:rsidRDefault="003650E4" w:rsidP="0004446A">
            <w:pPr>
              <w:spacing w:line="276" w:lineRule="auto"/>
              <w:jc w:val="both"/>
            </w:pPr>
          </w:p>
          <w:p w14:paraId="135DB300" w14:textId="77777777" w:rsidR="003650E4" w:rsidRDefault="003650E4" w:rsidP="0004446A">
            <w:pPr>
              <w:spacing w:line="276" w:lineRule="auto"/>
              <w:jc w:val="both"/>
            </w:pPr>
          </w:p>
          <w:p w14:paraId="0CA8C2F2" w14:textId="77777777" w:rsidR="003650E4" w:rsidRDefault="003650E4" w:rsidP="0004446A">
            <w:pPr>
              <w:spacing w:line="276" w:lineRule="auto"/>
              <w:jc w:val="both"/>
            </w:pPr>
          </w:p>
          <w:p w14:paraId="414B7D61" w14:textId="77777777" w:rsidR="003650E4" w:rsidRDefault="003650E4" w:rsidP="0004446A">
            <w:pPr>
              <w:spacing w:line="276" w:lineRule="auto"/>
              <w:jc w:val="both"/>
            </w:pPr>
          </w:p>
          <w:p w14:paraId="0815C650" w14:textId="77777777" w:rsidR="003650E4" w:rsidRDefault="003650E4" w:rsidP="0004446A">
            <w:pPr>
              <w:spacing w:line="276" w:lineRule="auto"/>
              <w:jc w:val="both"/>
            </w:pPr>
          </w:p>
          <w:p w14:paraId="466596E5" w14:textId="77777777" w:rsidR="003650E4" w:rsidRDefault="003650E4" w:rsidP="0004446A">
            <w:pPr>
              <w:spacing w:line="276" w:lineRule="auto"/>
              <w:jc w:val="both"/>
            </w:pPr>
          </w:p>
          <w:p w14:paraId="425AB2FF" w14:textId="77777777" w:rsidR="003650E4" w:rsidRDefault="003650E4" w:rsidP="0004446A">
            <w:pPr>
              <w:spacing w:line="276" w:lineRule="auto"/>
              <w:jc w:val="both"/>
            </w:pPr>
          </w:p>
          <w:p w14:paraId="2C91B861" w14:textId="77777777" w:rsidR="003650E4" w:rsidRDefault="003650E4" w:rsidP="0004446A">
            <w:pPr>
              <w:spacing w:line="276" w:lineRule="auto"/>
              <w:jc w:val="both"/>
            </w:pPr>
          </w:p>
          <w:p w14:paraId="6D5B2F9C" w14:textId="77777777" w:rsidR="003650E4" w:rsidRDefault="003650E4" w:rsidP="0004446A">
            <w:pPr>
              <w:spacing w:line="276" w:lineRule="auto"/>
              <w:jc w:val="both"/>
            </w:pPr>
          </w:p>
          <w:p w14:paraId="5E3E73B9" w14:textId="77777777" w:rsidR="003650E4" w:rsidRDefault="003650E4" w:rsidP="0004446A">
            <w:pPr>
              <w:spacing w:line="276" w:lineRule="auto"/>
              <w:jc w:val="both"/>
            </w:pPr>
          </w:p>
          <w:p w14:paraId="1CEA6A62" w14:textId="77777777" w:rsidR="003650E4" w:rsidRDefault="003650E4" w:rsidP="0004446A">
            <w:pPr>
              <w:spacing w:line="276" w:lineRule="auto"/>
              <w:jc w:val="both"/>
            </w:pPr>
          </w:p>
          <w:p w14:paraId="67FFF3D6" w14:textId="77777777" w:rsidR="003650E4" w:rsidRDefault="003650E4" w:rsidP="0004446A">
            <w:pPr>
              <w:spacing w:line="276" w:lineRule="auto"/>
              <w:jc w:val="both"/>
            </w:pPr>
          </w:p>
          <w:p w14:paraId="613A4875" w14:textId="77777777" w:rsidR="003650E4" w:rsidRDefault="003650E4" w:rsidP="0004446A">
            <w:pPr>
              <w:spacing w:line="276" w:lineRule="auto"/>
              <w:jc w:val="both"/>
            </w:pPr>
          </w:p>
          <w:p w14:paraId="13FAAA0A" w14:textId="77777777" w:rsidR="003650E4" w:rsidRDefault="003650E4" w:rsidP="0004446A">
            <w:pPr>
              <w:spacing w:line="276" w:lineRule="auto"/>
              <w:jc w:val="both"/>
            </w:pPr>
          </w:p>
          <w:p w14:paraId="125A0CF0" w14:textId="77777777" w:rsidR="003650E4" w:rsidRDefault="003650E4" w:rsidP="0004446A">
            <w:pPr>
              <w:spacing w:line="276" w:lineRule="auto"/>
              <w:jc w:val="both"/>
            </w:pPr>
          </w:p>
          <w:p w14:paraId="23AF1BB8" w14:textId="77777777" w:rsidR="003650E4" w:rsidRDefault="003650E4" w:rsidP="0004446A">
            <w:pPr>
              <w:spacing w:line="276" w:lineRule="auto"/>
              <w:jc w:val="both"/>
            </w:pPr>
          </w:p>
          <w:p w14:paraId="0FC73518" w14:textId="77777777" w:rsidR="003650E4" w:rsidRDefault="003650E4" w:rsidP="0004446A">
            <w:pPr>
              <w:spacing w:line="276" w:lineRule="auto"/>
              <w:jc w:val="both"/>
            </w:pPr>
          </w:p>
          <w:p w14:paraId="684C85A0" w14:textId="77777777" w:rsidR="003650E4" w:rsidRDefault="003650E4" w:rsidP="0004446A">
            <w:pPr>
              <w:spacing w:line="276" w:lineRule="auto"/>
              <w:jc w:val="both"/>
            </w:pPr>
          </w:p>
          <w:p w14:paraId="5AAF35E6" w14:textId="77777777" w:rsidR="003650E4" w:rsidRDefault="003650E4" w:rsidP="0004446A">
            <w:pPr>
              <w:spacing w:line="276" w:lineRule="auto"/>
              <w:jc w:val="both"/>
            </w:pPr>
          </w:p>
          <w:p w14:paraId="0EB38C2E" w14:textId="77777777" w:rsidR="003650E4" w:rsidRDefault="003650E4" w:rsidP="0004446A">
            <w:pPr>
              <w:spacing w:line="276" w:lineRule="auto"/>
              <w:jc w:val="both"/>
            </w:pPr>
          </w:p>
          <w:p w14:paraId="1915691A" w14:textId="77777777" w:rsidR="003650E4" w:rsidRDefault="003650E4" w:rsidP="0004446A">
            <w:pPr>
              <w:spacing w:line="276" w:lineRule="auto"/>
              <w:jc w:val="both"/>
            </w:pPr>
          </w:p>
          <w:p w14:paraId="656DBA3F" w14:textId="77777777" w:rsidR="003650E4" w:rsidRDefault="003650E4" w:rsidP="0004446A">
            <w:pPr>
              <w:spacing w:line="276" w:lineRule="auto"/>
              <w:jc w:val="both"/>
            </w:pPr>
          </w:p>
          <w:p w14:paraId="3D8EFEBE" w14:textId="77777777" w:rsidR="003650E4" w:rsidRDefault="003650E4" w:rsidP="0004446A">
            <w:pPr>
              <w:spacing w:line="276" w:lineRule="auto"/>
              <w:jc w:val="both"/>
            </w:pPr>
          </w:p>
          <w:p w14:paraId="31CFA288" w14:textId="77777777" w:rsidR="003650E4" w:rsidRDefault="003650E4" w:rsidP="0004446A">
            <w:pPr>
              <w:spacing w:line="276" w:lineRule="auto"/>
              <w:jc w:val="both"/>
            </w:pPr>
          </w:p>
          <w:p w14:paraId="059AF747" w14:textId="77777777" w:rsidR="003650E4" w:rsidRDefault="003650E4" w:rsidP="0004446A">
            <w:pPr>
              <w:spacing w:line="276" w:lineRule="auto"/>
              <w:jc w:val="both"/>
            </w:pPr>
          </w:p>
          <w:p w14:paraId="250D174A" w14:textId="77777777" w:rsidR="003650E4" w:rsidRDefault="003650E4" w:rsidP="0004446A">
            <w:pPr>
              <w:spacing w:line="276" w:lineRule="auto"/>
              <w:jc w:val="both"/>
            </w:pPr>
          </w:p>
          <w:p w14:paraId="02434A14" w14:textId="77777777" w:rsidR="003650E4" w:rsidRDefault="003650E4" w:rsidP="0004446A">
            <w:pPr>
              <w:spacing w:line="276" w:lineRule="auto"/>
              <w:jc w:val="both"/>
            </w:pPr>
          </w:p>
          <w:p w14:paraId="6A7D8CB9" w14:textId="77777777" w:rsidR="003650E4" w:rsidRDefault="003650E4" w:rsidP="0004446A">
            <w:pPr>
              <w:spacing w:line="276" w:lineRule="auto"/>
              <w:jc w:val="both"/>
            </w:pPr>
          </w:p>
          <w:p w14:paraId="6D8C7C88" w14:textId="77777777" w:rsidR="003650E4" w:rsidRDefault="003650E4" w:rsidP="0004446A">
            <w:pPr>
              <w:spacing w:after="255"/>
              <w:ind w:left="106"/>
              <w:jc w:val="both"/>
            </w:pPr>
            <w:r>
              <w:t xml:space="preserve">Internet </w:t>
            </w:r>
          </w:p>
          <w:p w14:paraId="419270C1" w14:textId="77777777" w:rsidR="003650E4" w:rsidRDefault="003650E4" w:rsidP="0004446A">
            <w:pPr>
              <w:spacing w:line="276" w:lineRule="auto"/>
              <w:jc w:val="both"/>
            </w:pPr>
            <w:r>
              <w:lastRenderedPageBreak/>
              <w:t xml:space="preserve">a) To login into and access the SPM it is used. </w:t>
            </w:r>
          </w:p>
          <w:p w14:paraId="29FC85FD" w14:textId="77777777" w:rsidR="003650E4" w:rsidRDefault="003650E4" w:rsidP="0004446A">
            <w:pPr>
              <w:spacing w:line="276" w:lineRule="auto"/>
              <w:jc w:val="both"/>
            </w:pPr>
          </w:p>
          <w:p w14:paraId="57AD07A3" w14:textId="77777777" w:rsidR="003650E4" w:rsidRDefault="003650E4" w:rsidP="0004446A">
            <w:pPr>
              <w:spacing w:line="276" w:lineRule="auto"/>
              <w:jc w:val="both"/>
            </w:pPr>
          </w:p>
          <w:p w14:paraId="240AD20E" w14:textId="77777777" w:rsidR="003650E4" w:rsidRDefault="003650E4" w:rsidP="0004446A">
            <w:pPr>
              <w:spacing w:line="276" w:lineRule="auto"/>
              <w:jc w:val="both"/>
            </w:pPr>
          </w:p>
          <w:p w14:paraId="4E2934C2" w14:textId="77777777" w:rsidR="003650E4" w:rsidRDefault="003650E4" w:rsidP="0004446A">
            <w:pPr>
              <w:spacing w:line="276" w:lineRule="auto"/>
              <w:jc w:val="both"/>
            </w:pPr>
          </w:p>
          <w:p w14:paraId="1DD9CFDE" w14:textId="77777777" w:rsidR="003650E4" w:rsidRDefault="003650E4" w:rsidP="0004446A">
            <w:pPr>
              <w:spacing w:line="276" w:lineRule="auto"/>
              <w:jc w:val="both"/>
            </w:pPr>
          </w:p>
          <w:p w14:paraId="480845E0" w14:textId="77777777" w:rsidR="003650E4" w:rsidRDefault="003650E4" w:rsidP="0004446A">
            <w:pPr>
              <w:spacing w:line="276" w:lineRule="auto"/>
              <w:jc w:val="both"/>
            </w:pPr>
          </w:p>
          <w:p w14:paraId="006D6E22" w14:textId="77777777" w:rsidR="003650E4" w:rsidRDefault="003650E4" w:rsidP="0004446A">
            <w:pPr>
              <w:spacing w:line="276" w:lineRule="auto"/>
              <w:jc w:val="both"/>
            </w:pPr>
          </w:p>
          <w:p w14:paraId="0126B3F8" w14:textId="77777777" w:rsidR="003650E4" w:rsidRDefault="003650E4" w:rsidP="0004446A">
            <w:pPr>
              <w:spacing w:line="276" w:lineRule="auto"/>
              <w:jc w:val="both"/>
            </w:pPr>
          </w:p>
          <w:p w14:paraId="44D2EB9D" w14:textId="77777777" w:rsidR="003650E4" w:rsidRDefault="003650E4" w:rsidP="0004446A">
            <w:pPr>
              <w:spacing w:line="276" w:lineRule="auto"/>
              <w:jc w:val="both"/>
            </w:pPr>
          </w:p>
          <w:p w14:paraId="6AA5C60D" w14:textId="77777777" w:rsidR="003650E4" w:rsidRDefault="003650E4" w:rsidP="0004446A">
            <w:pPr>
              <w:spacing w:line="276" w:lineRule="auto"/>
              <w:jc w:val="both"/>
            </w:pPr>
          </w:p>
          <w:p w14:paraId="74ABD469" w14:textId="77777777" w:rsidR="003650E4" w:rsidRDefault="003650E4" w:rsidP="0004446A">
            <w:pPr>
              <w:spacing w:line="276" w:lineRule="auto"/>
              <w:jc w:val="both"/>
            </w:pPr>
          </w:p>
          <w:p w14:paraId="7F00AB5D" w14:textId="77777777" w:rsidR="003650E4" w:rsidRDefault="003650E4" w:rsidP="0004446A">
            <w:pPr>
              <w:spacing w:line="276" w:lineRule="auto"/>
              <w:jc w:val="both"/>
            </w:pPr>
          </w:p>
          <w:p w14:paraId="57BB0C4A" w14:textId="77777777" w:rsidR="003650E4" w:rsidRDefault="003650E4" w:rsidP="0004446A">
            <w:pPr>
              <w:spacing w:line="276" w:lineRule="auto"/>
              <w:jc w:val="both"/>
            </w:pPr>
          </w:p>
          <w:p w14:paraId="3DD35650" w14:textId="77777777" w:rsidR="003650E4" w:rsidRDefault="003650E4" w:rsidP="0004446A">
            <w:pPr>
              <w:spacing w:line="276" w:lineRule="auto"/>
              <w:jc w:val="both"/>
            </w:pPr>
          </w:p>
          <w:p w14:paraId="6FA31653" w14:textId="77777777" w:rsidR="003650E4" w:rsidRDefault="003650E4" w:rsidP="0004446A">
            <w:pPr>
              <w:spacing w:line="276" w:lineRule="auto"/>
              <w:jc w:val="both"/>
            </w:pPr>
          </w:p>
          <w:p w14:paraId="5E9C5122" w14:textId="77777777" w:rsidR="003650E4" w:rsidRDefault="003650E4" w:rsidP="0004446A">
            <w:pPr>
              <w:spacing w:line="276" w:lineRule="auto"/>
              <w:jc w:val="both"/>
            </w:pPr>
          </w:p>
          <w:p w14:paraId="2DE15D3E" w14:textId="77777777" w:rsidR="003650E4" w:rsidRDefault="003650E4" w:rsidP="0004446A">
            <w:pPr>
              <w:spacing w:line="276" w:lineRule="auto"/>
              <w:jc w:val="both"/>
            </w:pPr>
          </w:p>
          <w:p w14:paraId="39C2EFD6" w14:textId="77777777" w:rsidR="003650E4" w:rsidRDefault="003650E4" w:rsidP="0004446A">
            <w:pPr>
              <w:spacing w:line="276" w:lineRule="auto"/>
              <w:jc w:val="both"/>
            </w:pPr>
          </w:p>
          <w:p w14:paraId="0677B631" w14:textId="77777777" w:rsidR="003650E4" w:rsidRDefault="003650E4" w:rsidP="0004446A">
            <w:pPr>
              <w:spacing w:line="276" w:lineRule="auto"/>
              <w:jc w:val="both"/>
            </w:pPr>
          </w:p>
          <w:p w14:paraId="39953A49" w14:textId="77777777" w:rsidR="003650E4" w:rsidRDefault="003650E4" w:rsidP="0004446A">
            <w:pPr>
              <w:spacing w:line="276" w:lineRule="auto"/>
              <w:jc w:val="both"/>
            </w:pPr>
          </w:p>
          <w:p w14:paraId="2CE9DD1C" w14:textId="77777777" w:rsidR="003650E4" w:rsidRDefault="003650E4" w:rsidP="0004446A">
            <w:pPr>
              <w:spacing w:line="276" w:lineRule="auto"/>
              <w:jc w:val="both"/>
            </w:pPr>
          </w:p>
          <w:p w14:paraId="22D445CD" w14:textId="77777777" w:rsidR="003650E4" w:rsidRDefault="003650E4" w:rsidP="0004446A">
            <w:pPr>
              <w:spacing w:line="276" w:lineRule="auto"/>
              <w:jc w:val="both"/>
            </w:pPr>
          </w:p>
          <w:p w14:paraId="4486A004" w14:textId="77777777" w:rsidR="003650E4" w:rsidRDefault="003650E4" w:rsidP="0004446A">
            <w:pPr>
              <w:spacing w:line="276" w:lineRule="auto"/>
              <w:jc w:val="both"/>
            </w:pPr>
          </w:p>
          <w:p w14:paraId="7BB58B6C" w14:textId="77777777" w:rsidR="003650E4" w:rsidRDefault="003650E4" w:rsidP="0004446A">
            <w:pPr>
              <w:spacing w:line="276" w:lineRule="auto"/>
              <w:jc w:val="both"/>
            </w:pPr>
          </w:p>
          <w:p w14:paraId="7EB2A37E" w14:textId="77777777" w:rsidR="003650E4" w:rsidRDefault="003650E4" w:rsidP="0004446A">
            <w:pPr>
              <w:spacing w:line="276" w:lineRule="auto"/>
              <w:jc w:val="both"/>
            </w:pPr>
          </w:p>
          <w:p w14:paraId="26372351" w14:textId="77777777" w:rsidR="003650E4" w:rsidRDefault="003650E4" w:rsidP="0004446A">
            <w:pPr>
              <w:spacing w:line="276" w:lineRule="auto"/>
              <w:jc w:val="both"/>
            </w:pPr>
          </w:p>
          <w:p w14:paraId="2C52AEB9" w14:textId="77777777" w:rsidR="003650E4" w:rsidRDefault="003650E4" w:rsidP="0004446A">
            <w:pPr>
              <w:spacing w:line="276" w:lineRule="auto"/>
              <w:jc w:val="both"/>
            </w:pPr>
          </w:p>
          <w:p w14:paraId="7B05AFF1" w14:textId="77777777" w:rsidR="003650E4" w:rsidRDefault="003650E4" w:rsidP="0004446A">
            <w:pPr>
              <w:spacing w:line="276" w:lineRule="auto"/>
              <w:jc w:val="both"/>
            </w:pPr>
          </w:p>
          <w:p w14:paraId="243BAE5B" w14:textId="77777777" w:rsidR="003650E4" w:rsidRDefault="003650E4" w:rsidP="0004446A">
            <w:pPr>
              <w:spacing w:line="276" w:lineRule="auto"/>
              <w:jc w:val="both"/>
            </w:pPr>
          </w:p>
          <w:p w14:paraId="209CB200" w14:textId="77777777" w:rsidR="003650E4" w:rsidRDefault="003650E4" w:rsidP="0004446A">
            <w:pPr>
              <w:spacing w:line="276" w:lineRule="auto"/>
              <w:jc w:val="both"/>
            </w:pPr>
          </w:p>
          <w:p w14:paraId="366574C8" w14:textId="77777777" w:rsidR="003650E4" w:rsidRDefault="003650E4" w:rsidP="0004446A">
            <w:pPr>
              <w:spacing w:line="276" w:lineRule="auto"/>
              <w:jc w:val="both"/>
            </w:pPr>
          </w:p>
          <w:p w14:paraId="6D3DDAC5" w14:textId="77777777" w:rsidR="003650E4" w:rsidRDefault="003650E4" w:rsidP="0004446A">
            <w:pPr>
              <w:spacing w:line="276" w:lineRule="auto"/>
              <w:jc w:val="both"/>
            </w:pPr>
          </w:p>
        </w:tc>
      </w:tr>
    </w:tbl>
    <w:tbl>
      <w:tblPr>
        <w:tblStyle w:val="TableGrid0"/>
        <w:tblpPr w:horzAnchor="margin" w:tblpX="366" w:tblpY="5"/>
        <w:tblOverlap w:val="never"/>
        <w:tblW w:w="9536" w:type="dxa"/>
        <w:tblInd w:w="0" w:type="dxa"/>
        <w:tblCellMar>
          <w:left w:w="106" w:type="dxa"/>
          <w:right w:w="48" w:type="dxa"/>
        </w:tblCellMar>
        <w:tblLook w:val="04A0" w:firstRow="1" w:lastRow="0" w:firstColumn="1" w:lastColumn="0" w:noHBand="0" w:noVBand="1"/>
      </w:tblPr>
      <w:tblGrid>
        <w:gridCol w:w="1251"/>
        <w:gridCol w:w="1474"/>
        <w:gridCol w:w="1179"/>
        <w:gridCol w:w="1299"/>
        <w:gridCol w:w="1500"/>
        <w:gridCol w:w="1513"/>
        <w:gridCol w:w="1320"/>
      </w:tblGrid>
      <w:tr w:rsidR="003650E4" w14:paraId="6FA2DC3F" w14:textId="77777777" w:rsidTr="0087458F">
        <w:trPr>
          <w:trHeight w:val="8864"/>
        </w:trPr>
        <w:tc>
          <w:tcPr>
            <w:tcW w:w="1251" w:type="dxa"/>
            <w:tcBorders>
              <w:top w:val="single" w:sz="4" w:space="0" w:color="000000"/>
              <w:left w:val="single" w:sz="4" w:space="0" w:color="000000"/>
              <w:bottom w:val="single" w:sz="4" w:space="0" w:color="000000"/>
              <w:right w:val="single" w:sz="4" w:space="0" w:color="000000"/>
            </w:tcBorders>
            <w:shd w:val="clear" w:color="auto" w:fill="C5E0B3"/>
          </w:tcPr>
          <w:p w14:paraId="5C72CE0B" w14:textId="77777777" w:rsidR="003650E4" w:rsidRDefault="003650E4" w:rsidP="0004446A">
            <w:pPr>
              <w:spacing w:after="130" w:line="351" w:lineRule="auto"/>
              <w:ind w:left="1"/>
              <w:jc w:val="both"/>
            </w:pPr>
            <w:r>
              <w:lastRenderedPageBreak/>
              <w:t xml:space="preserve">Total PLO percentage achieved and </w:t>
            </w:r>
            <w:proofErr w:type="gramStart"/>
            <w:r>
              <w:t>attempted</w:t>
            </w:r>
            <w:proofErr w:type="gramEnd"/>
            <w:r>
              <w:t xml:space="preserve"> </w:t>
            </w:r>
          </w:p>
          <w:p w14:paraId="3B575922" w14:textId="77777777" w:rsidR="003650E4" w:rsidRDefault="003650E4" w:rsidP="0004446A">
            <w:pPr>
              <w:spacing w:after="138"/>
              <w:ind w:left="1"/>
              <w:jc w:val="both"/>
            </w:pPr>
            <w:r>
              <w:t xml:space="preserve">by </w:t>
            </w:r>
            <w:r>
              <w:tab/>
              <w:t xml:space="preserve">the </w:t>
            </w:r>
          </w:p>
          <w:p w14:paraId="21033EBA" w14:textId="77777777" w:rsidR="003650E4" w:rsidRDefault="003650E4" w:rsidP="0004446A">
            <w:pPr>
              <w:spacing w:after="130" w:line="351" w:lineRule="auto"/>
              <w:ind w:left="1"/>
              <w:jc w:val="both"/>
            </w:pPr>
            <w:r>
              <w:t xml:space="preserve">student along with the </w:t>
            </w:r>
          </w:p>
          <w:p w14:paraId="148A2317" w14:textId="77777777" w:rsidR="003650E4" w:rsidRDefault="003650E4" w:rsidP="0004446A">
            <w:pPr>
              <w:spacing w:after="138"/>
              <w:ind w:left="1"/>
              <w:jc w:val="both"/>
            </w:pPr>
            <w:proofErr w:type="spellStart"/>
            <w:r>
              <w:t>departmen</w:t>
            </w:r>
            <w:proofErr w:type="spellEnd"/>
          </w:p>
          <w:p w14:paraId="1270E1B4" w14:textId="77777777" w:rsidR="003650E4" w:rsidRDefault="003650E4" w:rsidP="0004446A">
            <w:pPr>
              <w:spacing w:line="276" w:lineRule="auto"/>
              <w:ind w:left="1"/>
              <w:jc w:val="both"/>
            </w:pPr>
            <w:proofErr w:type="spellStart"/>
            <w:r>
              <w:t>tal</w:t>
            </w:r>
            <w:proofErr w:type="spellEnd"/>
            <w:r>
              <w:t xml:space="preserve"> average </w:t>
            </w:r>
          </w:p>
        </w:tc>
        <w:tc>
          <w:tcPr>
            <w:tcW w:w="1474" w:type="dxa"/>
            <w:tcBorders>
              <w:top w:val="single" w:sz="4" w:space="0" w:color="000000"/>
              <w:left w:val="single" w:sz="4" w:space="0" w:color="000000"/>
              <w:bottom w:val="single" w:sz="4" w:space="0" w:color="000000"/>
              <w:right w:val="single" w:sz="4" w:space="0" w:color="000000"/>
            </w:tcBorders>
          </w:tcPr>
          <w:p w14:paraId="0F8F80A6" w14:textId="77777777" w:rsidR="003650E4" w:rsidRDefault="003650E4" w:rsidP="0004446A">
            <w:pPr>
              <w:spacing w:after="255"/>
              <w:ind w:left="2"/>
              <w:jc w:val="both"/>
            </w:pPr>
            <w:r>
              <w:t xml:space="preserve">Student: </w:t>
            </w:r>
          </w:p>
          <w:p w14:paraId="0F471402" w14:textId="77777777" w:rsidR="003650E4" w:rsidRDefault="003650E4" w:rsidP="0004446A">
            <w:pPr>
              <w:numPr>
                <w:ilvl w:val="0"/>
                <w:numId w:val="26"/>
              </w:numPr>
              <w:spacing w:after="131" w:line="376" w:lineRule="auto"/>
              <w:jc w:val="both"/>
            </w:pPr>
            <w:r>
              <w:t xml:space="preserve">Logs into </w:t>
            </w:r>
            <w:r>
              <w:tab/>
              <w:t>the system using Student-</w:t>
            </w:r>
          </w:p>
          <w:p w14:paraId="34D750F1" w14:textId="77777777" w:rsidR="003650E4" w:rsidRDefault="003650E4" w:rsidP="0004446A">
            <w:pPr>
              <w:spacing w:after="247" w:line="452" w:lineRule="auto"/>
              <w:ind w:left="2"/>
              <w:jc w:val="both"/>
            </w:pPr>
            <w:r>
              <w:t xml:space="preserve">ID and Password </w:t>
            </w:r>
          </w:p>
          <w:p w14:paraId="4348FA94" w14:textId="77777777" w:rsidR="003650E4" w:rsidRDefault="003650E4" w:rsidP="0004446A">
            <w:pPr>
              <w:numPr>
                <w:ilvl w:val="0"/>
                <w:numId w:val="26"/>
              </w:numPr>
              <w:spacing w:after="135"/>
              <w:jc w:val="both"/>
            </w:pPr>
            <w:r>
              <w:t xml:space="preserve">Inputs </w:t>
            </w:r>
          </w:p>
          <w:p w14:paraId="61C1CF1D" w14:textId="77777777" w:rsidR="003650E4" w:rsidRDefault="003650E4" w:rsidP="0004446A">
            <w:pPr>
              <w:spacing w:after="250" w:line="402" w:lineRule="auto"/>
              <w:ind w:left="2" w:right="240"/>
              <w:jc w:val="both"/>
            </w:pPr>
            <w:r>
              <w:t xml:space="preserve">the time- period </w:t>
            </w:r>
          </w:p>
          <w:p w14:paraId="63337316" w14:textId="77777777" w:rsidR="003650E4" w:rsidRDefault="003650E4" w:rsidP="0004446A">
            <w:pPr>
              <w:spacing w:after="250" w:line="350" w:lineRule="auto"/>
              <w:ind w:left="2"/>
              <w:jc w:val="both"/>
            </w:pPr>
            <w:r>
              <w:t xml:space="preserve">c)Views their </w:t>
            </w:r>
          </w:p>
          <w:p w14:paraId="47D2EDE1" w14:textId="77777777" w:rsidR="003650E4" w:rsidRDefault="003650E4" w:rsidP="0004446A">
            <w:pPr>
              <w:spacing w:line="276" w:lineRule="auto"/>
              <w:ind w:left="2" w:right="94"/>
              <w:jc w:val="both"/>
            </w:pPr>
            <w:r>
              <w:t xml:space="preserve">comparison of attempted </w:t>
            </w:r>
          </w:p>
        </w:tc>
        <w:tc>
          <w:tcPr>
            <w:tcW w:w="1179" w:type="dxa"/>
            <w:tcBorders>
              <w:top w:val="single" w:sz="4" w:space="0" w:color="000000"/>
              <w:left w:val="single" w:sz="4" w:space="0" w:color="000000"/>
              <w:bottom w:val="single" w:sz="4" w:space="0" w:color="000000"/>
              <w:right w:val="single" w:sz="4" w:space="0" w:color="000000"/>
            </w:tcBorders>
          </w:tcPr>
          <w:p w14:paraId="01FCB73F" w14:textId="77777777" w:rsidR="003650E4" w:rsidRDefault="003650E4" w:rsidP="0004446A">
            <w:pPr>
              <w:spacing w:line="276" w:lineRule="auto"/>
              <w:ind w:left="2"/>
              <w:jc w:val="both"/>
            </w:pPr>
            <w: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570E8B95" w14:textId="77777777" w:rsidR="003650E4" w:rsidRDefault="003650E4" w:rsidP="0004446A">
            <w:pPr>
              <w:spacing w:after="255"/>
              <w:jc w:val="both"/>
            </w:pPr>
            <w:r>
              <w:t xml:space="preserve">Computer/ </w:t>
            </w:r>
          </w:p>
          <w:p w14:paraId="640DA699" w14:textId="77777777" w:rsidR="003650E4" w:rsidRDefault="003650E4" w:rsidP="0004446A">
            <w:pPr>
              <w:spacing w:after="258"/>
              <w:jc w:val="both"/>
            </w:pPr>
            <w:r>
              <w:t xml:space="preserve">Laptop  </w:t>
            </w:r>
          </w:p>
          <w:p w14:paraId="7ABD39C2" w14:textId="77777777" w:rsidR="003650E4" w:rsidRDefault="003650E4" w:rsidP="0004446A">
            <w:pPr>
              <w:spacing w:after="132" w:line="350" w:lineRule="auto"/>
              <w:jc w:val="both"/>
            </w:pPr>
            <w:proofErr w:type="gramStart"/>
            <w:r>
              <w:t>a)User</w:t>
            </w:r>
            <w:proofErr w:type="gramEnd"/>
            <w:r>
              <w:t xml:space="preserve"> will need a </w:t>
            </w:r>
          </w:p>
          <w:p w14:paraId="485DC32F" w14:textId="77777777" w:rsidR="003650E4" w:rsidRDefault="003650E4" w:rsidP="0004446A">
            <w:pPr>
              <w:spacing w:after="250" w:line="351" w:lineRule="auto"/>
              <w:ind w:right="4"/>
              <w:jc w:val="both"/>
            </w:pPr>
            <w:r>
              <w:t xml:space="preserve">computer to </w:t>
            </w:r>
            <w:r>
              <w:tab/>
              <w:t xml:space="preserve">access </w:t>
            </w:r>
            <w:proofErr w:type="gramStart"/>
            <w:r>
              <w:t>SPMS</w:t>
            </w:r>
            <w:proofErr w:type="gramEnd"/>
            <w:r>
              <w:t xml:space="preserve"> </w:t>
            </w:r>
          </w:p>
          <w:p w14:paraId="5015B7B7" w14:textId="77777777" w:rsidR="003650E4" w:rsidRDefault="003650E4" w:rsidP="0004446A">
            <w:pPr>
              <w:spacing w:after="258"/>
              <w:jc w:val="both"/>
            </w:pPr>
            <w:r>
              <w:t xml:space="preserve"> </w:t>
            </w:r>
          </w:p>
          <w:p w14:paraId="6C35D8EB" w14:textId="77777777" w:rsidR="003650E4" w:rsidRDefault="003650E4" w:rsidP="0004446A">
            <w:pPr>
              <w:spacing w:after="255"/>
              <w:jc w:val="both"/>
            </w:pPr>
            <w:r>
              <w:t xml:space="preserve">Printer </w:t>
            </w:r>
          </w:p>
          <w:p w14:paraId="68CFAFB9" w14:textId="77777777" w:rsidR="003650E4" w:rsidRDefault="003650E4" w:rsidP="0004446A">
            <w:pPr>
              <w:spacing w:after="250" w:line="351" w:lineRule="auto"/>
              <w:ind w:right="4"/>
              <w:jc w:val="both"/>
            </w:pPr>
            <w:proofErr w:type="gramStart"/>
            <w:r>
              <w:t>a)Used</w:t>
            </w:r>
            <w:proofErr w:type="gramEnd"/>
            <w:r>
              <w:t xml:space="preserve"> to print out the report if need be. </w:t>
            </w:r>
          </w:p>
          <w:p w14:paraId="02952BE5" w14:textId="77777777" w:rsidR="003650E4" w:rsidRDefault="003650E4" w:rsidP="0004446A">
            <w:pPr>
              <w:spacing w:after="255"/>
              <w:jc w:val="both"/>
            </w:pPr>
            <w:r>
              <w:t xml:space="preserve"> </w:t>
            </w:r>
          </w:p>
          <w:p w14:paraId="2FC1A1F2" w14:textId="77777777" w:rsidR="003650E4" w:rsidRDefault="003650E4" w:rsidP="0004446A">
            <w:pPr>
              <w:spacing w:after="258"/>
              <w:jc w:val="both"/>
            </w:pPr>
            <w:r>
              <w:t xml:space="preserve"> </w:t>
            </w:r>
          </w:p>
          <w:p w14:paraId="326E8BC5" w14:textId="77777777" w:rsidR="003650E4" w:rsidRDefault="003650E4" w:rsidP="0004446A">
            <w:pPr>
              <w:spacing w:line="276" w:lineRule="auto"/>
              <w:ind w:right="16"/>
              <w:jc w:val="both"/>
            </w:pPr>
            <w:proofErr w:type="spellStart"/>
            <w:r>
              <w:t>Networkin</w:t>
            </w:r>
            <w:proofErr w:type="spellEnd"/>
            <w:r>
              <w:t xml:space="preserve"> g </w:t>
            </w:r>
            <w:proofErr w:type="gramStart"/>
            <w:r>
              <w:t>Devices  (</w:t>
            </w:r>
            <w:proofErr w:type="gramEnd"/>
            <w:r>
              <w:t xml:space="preserve">Router,  </w:t>
            </w:r>
          </w:p>
        </w:tc>
        <w:tc>
          <w:tcPr>
            <w:tcW w:w="1500" w:type="dxa"/>
            <w:tcBorders>
              <w:top w:val="single" w:sz="4" w:space="0" w:color="000000"/>
              <w:left w:val="single" w:sz="4" w:space="0" w:color="000000"/>
              <w:bottom w:val="single" w:sz="4" w:space="0" w:color="000000"/>
              <w:right w:val="single" w:sz="4" w:space="0" w:color="000000"/>
            </w:tcBorders>
          </w:tcPr>
          <w:p w14:paraId="55F4E0A7" w14:textId="77777777" w:rsidR="003650E4" w:rsidRDefault="003650E4" w:rsidP="0004446A">
            <w:pPr>
              <w:spacing w:after="247" w:line="452" w:lineRule="auto"/>
              <w:ind w:left="2"/>
              <w:jc w:val="both"/>
            </w:pPr>
            <w:r>
              <w:t xml:space="preserve">Operating system </w:t>
            </w:r>
          </w:p>
          <w:p w14:paraId="2E5B4993" w14:textId="77777777" w:rsidR="003650E4" w:rsidRDefault="003650E4" w:rsidP="0004446A">
            <w:pPr>
              <w:spacing w:after="247" w:line="452" w:lineRule="auto"/>
              <w:ind w:left="2"/>
              <w:jc w:val="both"/>
            </w:pPr>
            <w:r>
              <w:t xml:space="preserve">a) Used by the </w:t>
            </w:r>
          </w:p>
          <w:p w14:paraId="7F225D3F" w14:textId="77777777" w:rsidR="003650E4" w:rsidRDefault="003650E4" w:rsidP="0004446A">
            <w:pPr>
              <w:spacing w:after="255"/>
              <w:ind w:left="2"/>
              <w:jc w:val="both"/>
            </w:pPr>
            <w:r>
              <w:t xml:space="preserve">SPMS </w:t>
            </w:r>
          </w:p>
          <w:p w14:paraId="646039B6" w14:textId="77777777" w:rsidR="003650E4" w:rsidRDefault="003650E4" w:rsidP="0004446A">
            <w:pPr>
              <w:spacing w:after="258"/>
              <w:ind w:left="2"/>
              <w:jc w:val="both"/>
            </w:pPr>
            <w:r>
              <w:t xml:space="preserve"> </w:t>
            </w:r>
          </w:p>
          <w:p w14:paraId="5A92F6D3" w14:textId="77777777" w:rsidR="003650E4" w:rsidRDefault="003650E4" w:rsidP="0004446A">
            <w:pPr>
              <w:spacing w:after="255"/>
              <w:ind w:left="2"/>
              <w:jc w:val="both"/>
            </w:pPr>
            <w:r>
              <w:t xml:space="preserve">SPMS </w:t>
            </w:r>
          </w:p>
          <w:p w14:paraId="5313D238" w14:textId="77777777" w:rsidR="003650E4" w:rsidRDefault="003650E4" w:rsidP="0004446A">
            <w:pPr>
              <w:spacing w:after="130" w:line="352" w:lineRule="auto"/>
              <w:ind w:left="2"/>
              <w:jc w:val="both"/>
            </w:pPr>
            <w:proofErr w:type="gramStart"/>
            <w:r>
              <w:t>a)A</w:t>
            </w:r>
            <w:proofErr w:type="gramEnd"/>
            <w:r>
              <w:t xml:space="preserve"> comparison </w:t>
            </w:r>
          </w:p>
          <w:p w14:paraId="3A7498D1" w14:textId="77777777" w:rsidR="003650E4" w:rsidRDefault="003650E4" w:rsidP="0004446A">
            <w:pPr>
              <w:spacing w:after="133" w:line="351" w:lineRule="auto"/>
              <w:ind w:left="2"/>
              <w:jc w:val="both"/>
            </w:pPr>
            <w:r>
              <w:t xml:space="preserve">of </w:t>
            </w:r>
            <w:r>
              <w:tab/>
              <w:t xml:space="preserve">the attempted vs. achieved </w:t>
            </w:r>
          </w:p>
          <w:p w14:paraId="2617680A" w14:textId="77777777" w:rsidR="003650E4" w:rsidRDefault="003650E4" w:rsidP="0004446A">
            <w:pPr>
              <w:spacing w:after="130" w:line="350" w:lineRule="auto"/>
              <w:ind w:left="2"/>
              <w:jc w:val="both"/>
            </w:pPr>
            <w:r>
              <w:t xml:space="preserve">PLO as well as </w:t>
            </w:r>
            <w:r>
              <w:tab/>
              <w:t xml:space="preserve">the </w:t>
            </w:r>
          </w:p>
          <w:p w14:paraId="6AFF0080" w14:textId="77777777" w:rsidR="003650E4" w:rsidRDefault="003650E4" w:rsidP="0004446A">
            <w:pPr>
              <w:spacing w:line="276" w:lineRule="auto"/>
              <w:ind w:left="2"/>
              <w:jc w:val="both"/>
            </w:pPr>
            <w:r>
              <w:t xml:space="preserve">departmental average will be produced by </w:t>
            </w:r>
            <w:r>
              <w:tab/>
              <w:t xml:space="preserve">the software. </w:t>
            </w:r>
          </w:p>
        </w:tc>
        <w:tc>
          <w:tcPr>
            <w:tcW w:w="1513" w:type="dxa"/>
            <w:tcBorders>
              <w:top w:val="single" w:sz="4" w:space="0" w:color="000000"/>
              <w:left w:val="single" w:sz="4" w:space="0" w:color="000000"/>
              <w:bottom w:val="single" w:sz="4" w:space="0" w:color="000000"/>
              <w:right w:val="single" w:sz="4" w:space="0" w:color="000000"/>
            </w:tcBorders>
          </w:tcPr>
          <w:p w14:paraId="53C32988" w14:textId="77777777" w:rsidR="003650E4" w:rsidRDefault="003650E4" w:rsidP="0004446A">
            <w:pPr>
              <w:spacing w:after="255"/>
              <w:ind w:left="2"/>
              <w:jc w:val="both"/>
            </w:pPr>
            <w:r>
              <w:t xml:space="preserve">SPMS </w:t>
            </w:r>
          </w:p>
          <w:p w14:paraId="011D2A24" w14:textId="77777777" w:rsidR="003650E4" w:rsidRDefault="003650E4" w:rsidP="0004446A">
            <w:pPr>
              <w:spacing w:after="258"/>
              <w:ind w:left="2"/>
              <w:jc w:val="both"/>
            </w:pPr>
            <w:r>
              <w:t xml:space="preserve">Database </w:t>
            </w:r>
          </w:p>
          <w:p w14:paraId="56E6517D" w14:textId="77777777" w:rsidR="003650E4" w:rsidRDefault="003650E4" w:rsidP="0004446A">
            <w:pPr>
              <w:spacing w:after="132" w:line="350" w:lineRule="auto"/>
              <w:ind w:left="2"/>
              <w:jc w:val="both"/>
            </w:pPr>
            <w:r>
              <w:t xml:space="preserve">a) Here, the performance </w:t>
            </w:r>
          </w:p>
          <w:p w14:paraId="5CD0FAE8" w14:textId="77777777" w:rsidR="003650E4" w:rsidRDefault="003650E4" w:rsidP="0004446A">
            <w:pPr>
              <w:spacing w:line="276" w:lineRule="auto"/>
              <w:ind w:left="2"/>
              <w:jc w:val="both"/>
            </w:pPr>
            <w:r>
              <w:t xml:space="preserve">will </w:t>
            </w:r>
            <w:r>
              <w:tab/>
              <w:t xml:space="preserve">be stored. </w:t>
            </w:r>
          </w:p>
        </w:tc>
        <w:tc>
          <w:tcPr>
            <w:tcW w:w="1320" w:type="dxa"/>
            <w:tcBorders>
              <w:top w:val="single" w:sz="4" w:space="0" w:color="000000"/>
              <w:left w:val="single" w:sz="4" w:space="0" w:color="000000"/>
              <w:bottom w:val="single" w:sz="4" w:space="0" w:color="000000"/>
              <w:right w:val="single" w:sz="4" w:space="0" w:color="000000"/>
            </w:tcBorders>
          </w:tcPr>
          <w:p w14:paraId="58367B0F" w14:textId="77777777" w:rsidR="003650E4" w:rsidRDefault="003650E4" w:rsidP="0004446A">
            <w:pPr>
              <w:spacing w:after="255"/>
              <w:jc w:val="both"/>
            </w:pPr>
            <w:r>
              <w:t xml:space="preserve">Internet </w:t>
            </w:r>
          </w:p>
          <w:p w14:paraId="3D1BD40D" w14:textId="77777777" w:rsidR="003650E4" w:rsidRDefault="003650E4" w:rsidP="0004446A">
            <w:pPr>
              <w:spacing w:line="276" w:lineRule="auto"/>
              <w:jc w:val="both"/>
            </w:pPr>
            <w:r>
              <w:t xml:space="preserve">a) To login into </w:t>
            </w:r>
            <w:r>
              <w:tab/>
              <w:t xml:space="preserve">and access the SPM it is used. </w:t>
            </w:r>
          </w:p>
        </w:tc>
      </w:tr>
    </w:tbl>
    <w:p w14:paraId="55E861CF" w14:textId="77777777" w:rsidR="003650E4" w:rsidRDefault="003650E4" w:rsidP="0004446A">
      <w:pPr>
        <w:spacing w:after="0" w:line="240" w:lineRule="auto"/>
        <w:ind w:left="366"/>
        <w:jc w:val="both"/>
      </w:pPr>
      <w:r>
        <w:rPr>
          <w:rFonts w:ascii="Calibri" w:eastAsia="Calibri" w:hAnsi="Calibri" w:cs="Calibri"/>
          <w:noProof/>
        </w:rPr>
        <mc:AlternateContent>
          <mc:Choice Requires="wpg">
            <w:drawing>
              <wp:inline distT="0" distB="0" distL="0" distR="0" wp14:anchorId="2209D8D3" wp14:editId="6ECFEE51">
                <wp:extent cx="45719" cy="276225"/>
                <wp:effectExtent l="0" t="0" r="0" b="9525"/>
                <wp:docPr id="86805" name="Group 86805"/>
                <wp:cNvGraphicFramePr/>
                <a:graphic xmlns:a="http://schemas.openxmlformats.org/drawingml/2006/main">
                  <a:graphicData uri="http://schemas.microsoft.com/office/word/2010/wordprocessingGroup">
                    <wpg:wgp>
                      <wpg:cNvGrpSpPr/>
                      <wpg:grpSpPr>
                        <a:xfrm flipV="1">
                          <a:off x="0" y="0"/>
                          <a:ext cx="45719" cy="276225"/>
                          <a:chOff x="0" y="0"/>
                          <a:chExt cx="794004" cy="3162935"/>
                        </a:xfrm>
                      </wpg:grpSpPr>
                      <wps:wsp>
                        <wps:cNvPr id="105786" name="Shape 105786"/>
                        <wps:cNvSpPr/>
                        <wps:spPr>
                          <a:xfrm>
                            <a:off x="0" y="0"/>
                            <a:ext cx="794004" cy="3162935"/>
                          </a:xfrm>
                          <a:custGeom>
                            <a:avLst/>
                            <a:gdLst/>
                            <a:ahLst/>
                            <a:cxnLst/>
                            <a:rect l="0" t="0" r="0" b="0"/>
                            <a:pathLst>
                              <a:path w="794004" h="3162935">
                                <a:moveTo>
                                  <a:pt x="0" y="0"/>
                                </a:moveTo>
                                <a:lnTo>
                                  <a:pt x="794004" y="0"/>
                                </a:lnTo>
                                <a:lnTo>
                                  <a:pt x="794004" y="3162935"/>
                                </a:lnTo>
                                <a:lnTo>
                                  <a:pt x="0" y="3162935"/>
                                </a:lnTo>
                                <a:lnTo>
                                  <a:pt x="0" y="0"/>
                                </a:lnTo>
                              </a:path>
                            </a:pathLst>
                          </a:custGeom>
                          <a:ln w="0" cap="flat">
                            <a:miter lim="127000"/>
                          </a:ln>
                        </wps:spPr>
                        <wps:style>
                          <a:lnRef idx="0">
                            <a:srgbClr val="000000"/>
                          </a:lnRef>
                          <a:fillRef idx="1">
                            <a:srgbClr val="C5E0B3"/>
                          </a:fillRef>
                          <a:effectRef idx="0">
                            <a:scrgbClr r="0" g="0" b="0"/>
                          </a:effectRef>
                          <a:fontRef idx="none"/>
                        </wps:style>
                        <wps:bodyPr/>
                      </wps:wsp>
                    </wpg:wgp>
                  </a:graphicData>
                </a:graphic>
              </wp:inline>
            </w:drawing>
          </mc:Choice>
          <mc:Fallback>
            <w:pict>
              <v:group w14:anchorId="34F4275E" id="Group 86805" o:spid="_x0000_s1026" style="width:3.6pt;height:21.75pt;flip:y;mso-position-horizontal-relative:char;mso-position-vertical-relative:line" coordsize="7940,3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">
                <v:shape id="Shape 105786" o:spid="_x0000_s1027" style="position:absolute;width:7940;height:31629;visibility:visible;mso-wrap-style:square;v-text-anchor:top" coordsize="794004,316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" path="m,l794004,r,3162935l,3162935,,e" fillcolor="#c5e0b3" stroked="f" strokeweight="0">
                  <v:stroke miterlimit="83231f" joinstyle="miter"/>
                  <v:path arrowok="t" textboxrect="0,0,794004,3162935"/>
                </v:shape>
                <w10:anchorlock/>
              </v:group>
            </w:pict>
          </mc:Fallback>
        </mc:AlternateContent>
      </w:r>
    </w:p>
    <w:p w14:paraId="4EFD2507" w14:textId="77777777" w:rsidR="003650E4" w:rsidRDefault="003650E4" w:rsidP="0004446A">
      <w:pPr>
        <w:jc w:val="both"/>
      </w:pPr>
      <w:r>
        <w:br w:type="page"/>
      </w:r>
    </w:p>
    <w:tbl>
      <w:tblPr>
        <w:tblStyle w:val="TableGrid0"/>
        <w:tblpPr w:horzAnchor="margin" w:tblpX="365" w:tblpY="5"/>
        <w:tblOverlap w:val="never"/>
        <w:tblW w:w="9764" w:type="dxa"/>
        <w:tblInd w:w="0" w:type="dxa"/>
        <w:tblCellMar>
          <w:left w:w="106" w:type="dxa"/>
          <w:right w:w="115" w:type="dxa"/>
        </w:tblCellMar>
        <w:tblLook w:val="04A0" w:firstRow="1" w:lastRow="0" w:firstColumn="1" w:lastColumn="0" w:noHBand="0" w:noVBand="1"/>
      </w:tblPr>
      <w:tblGrid>
        <w:gridCol w:w="1239"/>
        <w:gridCol w:w="1599"/>
        <w:gridCol w:w="1289"/>
        <w:gridCol w:w="1331"/>
        <w:gridCol w:w="1482"/>
        <w:gridCol w:w="1500"/>
        <w:gridCol w:w="1324"/>
      </w:tblGrid>
      <w:tr w:rsidR="003650E4" w14:paraId="250B4D5E" w14:textId="77777777" w:rsidTr="0087458F">
        <w:trPr>
          <w:trHeight w:val="5120"/>
        </w:trPr>
        <w:tc>
          <w:tcPr>
            <w:tcW w:w="1239" w:type="dxa"/>
            <w:tcBorders>
              <w:top w:val="single" w:sz="4" w:space="0" w:color="000000"/>
              <w:left w:val="single" w:sz="4" w:space="0" w:color="000000"/>
              <w:bottom w:val="single" w:sz="4" w:space="0" w:color="000000"/>
              <w:right w:val="single" w:sz="4" w:space="0" w:color="000000"/>
            </w:tcBorders>
            <w:shd w:val="clear" w:color="auto" w:fill="C5E0B3"/>
          </w:tcPr>
          <w:p w14:paraId="60826DC9" w14:textId="77777777" w:rsidR="003650E4" w:rsidRDefault="003650E4" w:rsidP="0004446A">
            <w:pPr>
              <w:spacing w:line="276" w:lineRule="auto"/>
              <w:jc w:val="both"/>
            </w:pPr>
          </w:p>
        </w:tc>
        <w:tc>
          <w:tcPr>
            <w:tcW w:w="1599" w:type="dxa"/>
            <w:tcBorders>
              <w:top w:val="single" w:sz="4" w:space="0" w:color="000000"/>
              <w:left w:val="single" w:sz="4" w:space="0" w:color="000000"/>
              <w:bottom w:val="single" w:sz="4" w:space="0" w:color="000000"/>
              <w:right w:val="single" w:sz="4" w:space="0" w:color="000000"/>
            </w:tcBorders>
          </w:tcPr>
          <w:p w14:paraId="06BA959C" w14:textId="77777777" w:rsidR="003650E4" w:rsidRDefault="003650E4" w:rsidP="0004446A">
            <w:pPr>
              <w:spacing w:after="130" w:line="352" w:lineRule="auto"/>
              <w:jc w:val="both"/>
            </w:pPr>
            <w:r>
              <w:t xml:space="preserve">vs </w:t>
            </w:r>
            <w:proofErr w:type="gramStart"/>
            <w:r>
              <w:t>achieved</w:t>
            </w:r>
            <w:proofErr w:type="gramEnd"/>
            <w:r>
              <w:t xml:space="preserve"> </w:t>
            </w:r>
          </w:p>
          <w:p w14:paraId="3F0A3021" w14:textId="77777777" w:rsidR="003650E4" w:rsidRDefault="003650E4" w:rsidP="0004446A">
            <w:pPr>
              <w:spacing w:after="258"/>
              <w:jc w:val="both"/>
            </w:pPr>
            <w:r>
              <w:t xml:space="preserve">PLO </w:t>
            </w:r>
          </w:p>
          <w:p w14:paraId="04E52D25" w14:textId="77777777" w:rsidR="003650E4" w:rsidRDefault="003650E4" w:rsidP="0004446A">
            <w:pPr>
              <w:spacing w:after="249" w:line="418" w:lineRule="auto"/>
              <w:jc w:val="both"/>
            </w:pPr>
            <w:r>
              <w:t xml:space="preserve">percentage along with the </w:t>
            </w:r>
          </w:p>
          <w:p w14:paraId="67019F09" w14:textId="77777777" w:rsidR="003650E4" w:rsidRDefault="003650E4" w:rsidP="0004446A">
            <w:pPr>
              <w:spacing w:after="136"/>
              <w:jc w:val="both"/>
            </w:pPr>
            <w:r>
              <w:t xml:space="preserve">departmental </w:t>
            </w:r>
          </w:p>
          <w:p w14:paraId="443EF7C2" w14:textId="77777777" w:rsidR="003650E4" w:rsidRDefault="003650E4" w:rsidP="0004446A">
            <w:pPr>
              <w:spacing w:after="255"/>
              <w:jc w:val="both"/>
            </w:pPr>
            <w:r>
              <w:t xml:space="preserve">Average. </w:t>
            </w:r>
          </w:p>
          <w:p w14:paraId="3EB39F00" w14:textId="77777777" w:rsidR="003650E4" w:rsidRDefault="003650E4" w:rsidP="0004446A">
            <w:pPr>
              <w:spacing w:after="258"/>
              <w:jc w:val="both"/>
            </w:pPr>
            <w:r>
              <w:t xml:space="preserve"> </w:t>
            </w:r>
          </w:p>
          <w:p w14:paraId="0BE78E75" w14:textId="2A12E0A4" w:rsidR="003650E4" w:rsidRDefault="00923C1D" w:rsidP="0004446A">
            <w:pPr>
              <w:spacing w:after="255"/>
              <w:jc w:val="both"/>
            </w:pPr>
            <w:r>
              <w:t xml:space="preserve">Department </w:t>
            </w:r>
            <w:proofErr w:type="gramStart"/>
            <w:r>
              <w:t xml:space="preserve">Head </w:t>
            </w:r>
            <w:r w:rsidR="003650E4">
              <w:t>:</w:t>
            </w:r>
            <w:proofErr w:type="gramEnd"/>
            <w:r w:rsidR="003650E4">
              <w:t xml:space="preserve"> </w:t>
            </w:r>
          </w:p>
          <w:p w14:paraId="4D50CE9B" w14:textId="77777777" w:rsidR="003650E4" w:rsidRDefault="003650E4" w:rsidP="0004446A">
            <w:pPr>
              <w:numPr>
                <w:ilvl w:val="0"/>
                <w:numId w:val="27"/>
              </w:numPr>
              <w:spacing w:after="248" w:line="385" w:lineRule="auto"/>
              <w:jc w:val="both"/>
            </w:pPr>
            <w:r>
              <w:t xml:space="preserve">Logs into </w:t>
            </w:r>
            <w:r>
              <w:tab/>
              <w:t xml:space="preserve">the system using User-ID and Password </w:t>
            </w:r>
          </w:p>
          <w:p w14:paraId="301301AD" w14:textId="77777777" w:rsidR="003650E4" w:rsidRDefault="003650E4" w:rsidP="0004446A">
            <w:pPr>
              <w:numPr>
                <w:ilvl w:val="0"/>
                <w:numId w:val="27"/>
              </w:numPr>
              <w:spacing w:after="252" w:line="351" w:lineRule="auto"/>
              <w:jc w:val="both"/>
            </w:pPr>
            <w:r>
              <w:t xml:space="preserve">Inputs the time- </w:t>
            </w:r>
            <w:proofErr w:type="gramStart"/>
            <w:r>
              <w:t>period</w:t>
            </w:r>
            <w:proofErr w:type="gramEnd"/>
            <w:r>
              <w:t xml:space="preserve"> </w:t>
            </w:r>
          </w:p>
          <w:p w14:paraId="64341CDE" w14:textId="77777777" w:rsidR="003650E4" w:rsidRDefault="003650E4" w:rsidP="0004446A">
            <w:pPr>
              <w:spacing w:after="130" w:line="351" w:lineRule="auto"/>
              <w:jc w:val="both"/>
            </w:pPr>
            <w:r>
              <w:t>c)Views the comparison</w:t>
            </w:r>
          </w:p>
          <w:p w14:paraId="3E445461" w14:textId="77777777" w:rsidR="003650E4" w:rsidRDefault="003650E4" w:rsidP="0004446A">
            <w:pPr>
              <w:spacing w:after="130" w:line="351" w:lineRule="auto"/>
              <w:jc w:val="both"/>
            </w:pPr>
            <w:r>
              <w:t xml:space="preserve">of </w:t>
            </w:r>
          </w:p>
          <w:p w14:paraId="5E65DE02" w14:textId="77777777" w:rsidR="003650E4" w:rsidRDefault="003650E4" w:rsidP="0004446A">
            <w:pPr>
              <w:pStyle w:val="ListParagraph"/>
              <w:spacing w:line="276" w:lineRule="auto"/>
              <w:ind w:left="0"/>
              <w:jc w:val="both"/>
            </w:pPr>
            <w:r>
              <w:t xml:space="preserve">d)students attempted PLO </w:t>
            </w:r>
            <w:proofErr w:type="gramStart"/>
            <w:r>
              <w:t>vs</w:t>
            </w:r>
            <w:proofErr w:type="gramEnd"/>
          </w:p>
          <w:p w14:paraId="0502EB97" w14:textId="77777777" w:rsidR="003650E4" w:rsidRDefault="003650E4" w:rsidP="0004446A">
            <w:pPr>
              <w:autoSpaceDE w:val="0"/>
              <w:autoSpaceDN w:val="0"/>
              <w:adjustRightInd w:val="0"/>
              <w:jc w:val="both"/>
              <w:rPr>
                <w:rFonts w:eastAsiaTheme="minorHAnsi"/>
                <w:szCs w:val="24"/>
              </w:rPr>
            </w:pPr>
            <w:r>
              <w:rPr>
                <w:rFonts w:eastAsiaTheme="minorHAnsi"/>
                <w:szCs w:val="24"/>
              </w:rPr>
              <w:t>achieved</w:t>
            </w:r>
          </w:p>
          <w:p w14:paraId="5C14B2CE"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211C7675" w14:textId="77777777" w:rsidR="003650E4" w:rsidRDefault="003650E4" w:rsidP="0004446A">
            <w:pPr>
              <w:autoSpaceDE w:val="0"/>
              <w:autoSpaceDN w:val="0"/>
              <w:adjustRightInd w:val="0"/>
              <w:jc w:val="both"/>
              <w:rPr>
                <w:rFonts w:eastAsiaTheme="minorHAnsi"/>
                <w:szCs w:val="24"/>
              </w:rPr>
            </w:pPr>
            <w:r>
              <w:rPr>
                <w:rFonts w:eastAsiaTheme="minorHAnsi"/>
                <w:szCs w:val="24"/>
              </w:rPr>
              <w:t>percentage</w:t>
            </w:r>
          </w:p>
          <w:p w14:paraId="5BF93660" w14:textId="77777777" w:rsidR="003650E4" w:rsidRDefault="003650E4" w:rsidP="0004446A">
            <w:pPr>
              <w:autoSpaceDE w:val="0"/>
              <w:autoSpaceDN w:val="0"/>
              <w:adjustRightInd w:val="0"/>
              <w:jc w:val="both"/>
              <w:rPr>
                <w:rFonts w:eastAsiaTheme="minorHAnsi"/>
                <w:szCs w:val="24"/>
              </w:rPr>
            </w:pPr>
            <w:r>
              <w:rPr>
                <w:rFonts w:eastAsiaTheme="minorHAnsi"/>
                <w:szCs w:val="24"/>
              </w:rPr>
              <w:t>along with</w:t>
            </w:r>
          </w:p>
          <w:p w14:paraId="02A7F2D8" w14:textId="77777777" w:rsidR="003650E4" w:rsidRDefault="003650E4" w:rsidP="0004446A">
            <w:pPr>
              <w:autoSpaceDE w:val="0"/>
              <w:autoSpaceDN w:val="0"/>
              <w:adjustRightInd w:val="0"/>
              <w:jc w:val="both"/>
              <w:rPr>
                <w:rFonts w:eastAsiaTheme="minorHAnsi"/>
                <w:szCs w:val="24"/>
              </w:rPr>
            </w:pPr>
            <w:r>
              <w:rPr>
                <w:rFonts w:eastAsiaTheme="minorHAnsi"/>
                <w:szCs w:val="24"/>
              </w:rPr>
              <w:t>the</w:t>
            </w:r>
          </w:p>
          <w:p w14:paraId="001C0683"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departmenal</w:t>
            </w:r>
            <w:proofErr w:type="spellEnd"/>
          </w:p>
          <w:p w14:paraId="4E32925A" w14:textId="77777777" w:rsidR="003650E4" w:rsidRDefault="003650E4" w:rsidP="0004446A">
            <w:pPr>
              <w:autoSpaceDE w:val="0"/>
              <w:autoSpaceDN w:val="0"/>
              <w:adjustRightInd w:val="0"/>
              <w:jc w:val="both"/>
              <w:rPr>
                <w:rFonts w:eastAsiaTheme="minorHAnsi"/>
                <w:szCs w:val="24"/>
              </w:rPr>
            </w:pPr>
            <w:r>
              <w:rPr>
                <w:rFonts w:eastAsiaTheme="minorHAnsi"/>
                <w:szCs w:val="24"/>
              </w:rPr>
              <w:t>average.</w:t>
            </w:r>
          </w:p>
          <w:p w14:paraId="05257177" w14:textId="77777777" w:rsidR="003650E4" w:rsidRPr="00940EB9" w:rsidRDefault="003650E4" w:rsidP="0004446A">
            <w:pPr>
              <w:autoSpaceDE w:val="0"/>
              <w:autoSpaceDN w:val="0"/>
              <w:adjustRightInd w:val="0"/>
              <w:jc w:val="both"/>
              <w:rPr>
                <w:rFonts w:eastAsia="TimesNewRomanPSMT"/>
                <w:szCs w:val="24"/>
              </w:rPr>
            </w:pPr>
            <w:r w:rsidRPr="00940EB9">
              <w:rPr>
                <w:rFonts w:eastAsia="TimesNewRomanPSMT"/>
                <w:szCs w:val="24"/>
              </w:rPr>
              <w:t>Registrar’</w:t>
            </w:r>
          </w:p>
          <w:p w14:paraId="087EA598"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lastRenderedPageBreak/>
              <w:t>s office:</w:t>
            </w:r>
          </w:p>
          <w:p w14:paraId="7DA37701"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a) Logs</w:t>
            </w:r>
          </w:p>
          <w:p w14:paraId="031969D0"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into the</w:t>
            </w:r>
          </w:p>
          <w:p w14:paraId="00FCFB33"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system</w:t>
            </w:r>
          </w:p>
          <w:p w14:paraId="043D9492"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using</w:t>
            </w:r>
          </w:p>
          <w:p w14:paraId="497962A0"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User-ID</w:t>
            </w:r>
          </w:p>
          <w:p w14:paraId="50C966AD"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and</w:t>
            </w:r>
          </w:p>
          <w:p w14:paraId="5974E2FF"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Password</w:t>
            </w:r>
          </w:p>
          <w:p w14:paraId="74353CE8"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b) Inputs</w:t>
            </w:r>
          </w:p>
          <w:p w14:paraId="396E7C2E"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 xml:space="preserve">the </w:t>
            </w:r>
            <w:proofErr w:type="spellStart"/>
            <w:r w:rsidRPr="00940EB9">
              <w:rPr>
                <w:rFonts w:eastAsiaTheme="minorHAnsi"/>
                <w:szCs w:val="24"/>
              </w:rPr>
              <w:t>timeperiod</w:t>
            </w:r>
            <w:proofErr w:type="spellEnd"/>
          </w:p>
          <w:p w14:paraId="5E9EB9C4"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c) Views</w:t>
            </w:r>
          </w:p>
          <w:p w14:paraId="0A4971DE" w14:textId="77777777" w:rsidR="003650E4" w:rsidRPr="00940EB9" w:rsidRDefault="003650E4" w:rsidP="0004446A">
            <w:pPr>
              <w:spacing w:line="276" w:lineRule="auto"/>
              <w:jc w:val="both"/>
            </w:pPr>
            <w:r w:rsidRPr="00940EB9">
              <w:rPr>
                <w:rFonts w:eastAsiaTheme="minorHAnsi"/>
                <w:szCs w:val="24"/>
              </w:rPr>
              <w:t>the</w:t>
            </w:r>
          </w:p>
          <w:p w14:paraId="3EA20713" w14:textId="77777777" w:rsidR="003650E4" w:rsidRDefault="003650E4" w:rsidP="0004446A">
            <w:pPr>
              <w:autoSpaceDE w:val="0"/>
              <w:autoSpaceDN w:val="0"/>
              <w:adjustRightInd w:val="0"/>
              <w:jc w:val="both"/>
              <w:rPr>
                <w:rFonts w:eastAsiaTheme="minorHAnsi"/>
                <w:szCs w:val="24"/>
              </w:rPr>
            </w:pPr>
            <w:r>
              <w:rPr>
                <w:rFonts w:eastAsiaTheme="minorHAnsi"/>
                <w:szCs w:val="24"/>
              </w:rPr>
              <w:t>comparison</w:t>
            </w:r>
          </w:p>
          <w:p w14:paraId="68F62AEF" w14:textId="77777777" w:rsidR="003650E4" w:rsidRDefault="003650E4" w:rsidP="0004446A">
            <w:pPr>
              <w:autoSpaceDE w:val="0"/>
              <w:autoSpaceDN w:val="0"/>
              <w:adjustRightInd w:val="0"/>
              <w:jc w:val="both"/>
              <w:rPr>
                <w:rFonts w:eastAsiaTheme="minorHAnsi"/>
                <w:szCs w:val="24"/>
              </w:rPr>
            </w:pPr>
            <w:r>
              <w:rPr>
                <w:rFonts w:eastAsiaTheme="minorHAnsi"/>
                <w:szCs w:val="24"/>
              </w:rPr>
              <w:t>of students</w:t>
            </w:r>
          </w:p>
          <w:p w14:paraId="46D9F428" w14:textId="77777777" w:rsidR="003650E4" w:rsidRDefault="003650E4" w:rsidP="0004446A">
            <w:pPr>
              <w:autoSpaceDE w:val="0"/>
              <w:autoSpaceDN w:val="0"/>
              <w:adjustRightInd w:val="0"/>
              <w:jc w:val="both"/>
              <w:rPr>
                <w:rFonts w:eastAsiaTheme="minorHAnsi"/>
                <w:szCs w:val="24"/>
              </w:rPr>
            </w:pPr>
            <w:r>
              <w:rPr>
                <w:rFonts w:eastAsiaTheme="minorHAnsi"/>
                <w:szCs w:val="24"/>
              </w:rPr>
              <w:t>Attempted</w:t>
            </w:r>
          </w:p>
          <w:p w14:paraId="32787A80" w14:textId="77777777" w:rsidR="003650E4" w:rsidRDefault="003650E4" w:rsidP="0004446A">
            <w:pPr>
              <w:autoSpaceDE w:val="0"/>
              <w:autoSpaceDN w:val="0"/>
              <w:adjustRightInd w:val="0"/>
              <w:jc w:val="both"/>
              <w:rPr>
                <w:rFonts w:eastAsiaTheme="minorHAnsi"/>
                <w:szCs w:val="24"/>
              </w:rPr>
            </w:pPr>
            <w:r>
              <w:rPr>
                <w:rFonts w:eastAsiaTheme="minorHAnsi"/>
                <w:szCs w:val="24"/>
              </w:rPr>
              <w:t>PLO vs</w:t>
            </w:r>
          </w:p>
          <w:p w14:paraId="53003D6A" w14:textId="77777777" w:rsidR="003650E4" w:rsidRDefault="003650E4" w:rsidP="0004446A">
            <w:pPr>
              <w:autoSpaceDE w:val="0"/>
              <w:autoSpaceDN w:val="0"/>
              <w:adjustRightInd w:val="0"/>
              <w:jc w:val="both"/>
              <w:rPr>
                <w:rFonts w:eastAsiaTheme="minorHAnsi"/>
                <w:szCs w:val="24"/>
              </w:rPr>
            </w:pPr>
            <w:r>
              <w:rPr>
                <w:rFonts w:eastAsiaTheme="minorHAnsi"/>
                <w:szCs w:val="24"/>
              </w:rPr>
              <w:t>achieved</w:t>
            </w:r>
          </w:p>
          <w:p w14:paraId="4B40FF32"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178B0C64"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percentag</w:t>
            </w:r>
            <w:proofErr w:type="spellEnd"/>
          </w:p>
          <w:p w14:paraId="4C670908" w14:textId="77777777" w:rsidR="003650E4" w:rsidRDefault="003650E4" w:rsidP="0004446A">
            <w:pPr>
              <w:autoSpaceDE w:val="0"/>
              <w:autoSpaceDN w:val="0"/>
              <w:adjustRightInd w:val="0"/>
              <w:jc w:val="both"/>
              <w:rPr>
                <w:rFonts w:eastAsiaTheme="minorHAnsi"/>
                <w:szCs w:val="24"/>
              </w:rPr>
            </w:pPr>
            <w:r>
              <w:rPr>
                <w:rFonts w:eastAsiaTheme="minorHAnsi"/>
                <w:szCs w:val="24"/>
              </w:rPr>
              <w:t>e</w:t>
            </w:r>
          </w:p>
          <w:p w14:paraId="27D2544B" w14:textId="77777777" w:rsidR="003650E4" w:rsidRDefault="003650E4" w:rsidP="0004446A">
            <w:pPr>
              <w:autoSpaceDE w:val="0"/>
              <w:autoSpaceDN w:val="0"/>
              <w:adjustRightInd w:val="0"/>
              <w:jc w:val="both"/>
              <w:rPr>
                <w:rFonts w:eastAsiaTheme="minorHAnsi"/>
                <w:szCs w:val="24"/>
              </w:rPr>
            </w:pPr>
            <w:r>
              <w:rPr>
                <w:rFonts w:eastAsiaTheme="minorHAnsi"/>
                <w:szCs w:val="24"/>
              </w:rPr>
              <w:t>along with</w:t>
            </w:r>
          </w:p>
          <w:p w14:paraId="4AF899A9" w14:textId="77777777" w:rsidR="003650E4" w:rsidRDefault="003650E4" w:rsidP="0004446A">
            <w:pPr>
              <w:autoSpaceDE w:val="0"/>
              <w:autoSpaceDN w:val="0"/>
              <w:adjustRightInd w:val="0"/>
              <w:jc w:val="both"/>
              <w:rPr>
                <w:rFonts w:eastAsiaTheme="minorHAnsi"/>
                <w:szCs w:val="24"/>
              </w:rPr>
            </w:pPr>
            <w:r>
              <w:rPr>
                <w:rFonts w:eastAsiaTheme="minorHAnsi"/>
                <w:szCs w:val="24"/>
              </w:rPr>
              <w:t>the</w:t>
            </w:r>
          </w:p>
          <w:p w14:paraId="3E2BCF1F"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departmen</w:t>
            </w:r>
            <w:proofErr w:type="spellEnd"/>
          </w:p>
          <w:p w14:paraId="31B5B33A" w14:textId="77777777" w:rsidR="003650E4" w:rsidRPr="00940EB9" w:rsidRDefault="003650E4" w:rsidP="0004446A">
            <w:pPr>
              <w:autoSpaceDE w:val="0"/>
              <w:autoSpaceDN w:val="0"/>
              <w:adjustRightInd w:val="0"/>
              <w:jc w:val="both"/>
              <w:rPr>
                <w:rFonts w:eastAsiaTheme="minorHAnsi"/>
                <w:szCs w:val="24"/>
              </w:rPr>
            </w:pPr>
            <w:proofErr w:type="spellStart"/>
            <w:r>
              <w:rPr>
                <w:rFonts w:eastAsiaTheme="minorHAnsi"/>
                <w:szCs w:val="24"/>
              </w:rPr>
              <w:t>tal</w:t>
            </w:r>
            <w:proofErr w:type="spellEnd"/>
            <w:r>
              <w:rPr>
                <w:rFonts w:eastAsiaTheme="minorHAnsi"/>
                <w:szCs w:val="24"/>
              </w:rPr>
              <w:t xml:space="preserve"> average.</w:t>
            </w:r>
          </w:p>
          <w:p w14:paraId="22A97F2E" w14:textId="77777777" w:rsidR="003650E4" w:rsidRDefault="003650E4" w:rsidP="0004446A">
            <w:pPr>
              <w:spacing w:line="276" w:lineRule="auto"/>
              <w:jc w:val="both"/>
            </w:pPr>
          </w:p>
          <w:p w14:paraId="5B80C9A5" w14:textId="77777777" w:rsidR="003650E4" w:rsidRDefault="003650E4" w:rsidP="0004446A">
            <w:pPr>
              <w:autoSpaceDE w:val="0"/>
              <w:autoSpaceDN w:val="0"/>
              <w:adjustRightInd w:val="0"/>
              <w:jc w:val="both"/>
              <w:rPr>
                <w:rFonts w:eastAsiaTheme="minorHAnsi"/>
                <w:szCs w:val="24"/>
              </w:rPr>
            </w:pPr>
            <w:r>
              <w:rPr>
                <w:rFonts w:eastAsiaTheme="minorHAnsi"/>
                <w:szCs w:val="24"/>
              </w:rPr>
              <w:t>Faculty:</w:t>
            </w:r>
          </w:p>
          <w:p w14:paraId="76C4B925" w14:textId="77777777" w:rsidR="003650E4" w:rsidRDefault="003650E4" w:rsidP="0004446A">
            <w:pPr>
              <w:autoSpaceDE w:val="0"/>
              <w:autoSpaceDN w:val="0"/>
              <w:adjustRightInd w:val="0"/>
              <w:jc w:val="both"/>
              <w:rPr>
                <w:rFonts w:eastAsiaTheme="minorHAnsi"/>
                <w:szCs w:val="24"/>
              </w:rPr>
            </w:pPr>
            <w:r>
              <w:rPr>
                <w:rFonts w:eastAsiaTheme="minorHAnsi"/>
                <w:szCs w:val="24"/>
              </w:rPr>
              <w:t>a) Logs</w:t>
            </w:r>
          </w:p>
          <w:p w14:paraId="73FFCA75" w14:textId="77777777" w:rsidR="003650E4" w:rsidRDefault="003650E4" w:rsidP="0004446A">
            <w:pPr>
              <w:autoSpaceDE w:val="0"/>
              <w:autoSpaceDN w:val="0"/>
              <w:adjustRightInd w:val="0"/>
              <w:jc w:val="both"/>
              <w:rPr>
                <w:rFonts w:eastAsiaTheme="minorHAnsi"/>
                <w:szCs w:val="24"/>
              </w:rPr>
            </w:pPr>
            <w:r>
              <w:rPr>
                <w:rFonts w:eastAsiaTheme="minorHAnsi"/>
                <w:szCs w:val="24"/>
              </w:rPr>
              <w:t>into the</w:t>
            </w:r>
          </w:p>
          <w:p w14:paraId="3706DAD3" w14:textId="77777777" w:rsidR="003650E4" w:rsidRDefault="003650E4" w:rsidP="0004446A">
            <w:pPr>
              <w:autoSpaceDE w:val="0"/>
              <w:autoSpaceDN w:val="0"/>
              <w:adjustRightInd w:val="0"/>
              <w:jc w:val="both"/>
              <w:rPr>
                <w:rFonts w:eastAsiaTheme="minorHAnsi"/>
                <w:szCs w:val="24"/>
              </w:rPr>
            </w:pPr>
            <w:r>
              <w:rPr>
                <w:rFonts w:eastAsiaTheme="minorHAnsi"/>
                <w:szCs w:val="24"/>
              </w:rPr>
              <w:t>system</w:t>
            </w:r>
          </w:p>
          <w:p w14:paraId="1D058EEC" w14:textId="77777777" w:rsidR="003650E4" w:rsidRDefault="003650E4" w:rsidP="0004446A">
            <w:pPr>
              <w:autoSpaceDE w:val="0"/>
              <w:autoSpaceDN w:val="0"/>
              <w:adjustRightInd w:val="0"/>
              <w:jc w:val="both"/>
              <w:rPr>
                <w:rFonts w:eastAsiaTheme="minorHAnsi"/>
                <w:szCs w:val="24"/>
              </w:rPr>
            </w:pPr>
            <w:r>
              <w:rPr>
                <w:rFonts w:eastAsiaTheme="minorHAnsi"/>
                <w:szCs w:val="24"/>
              </w:rPr>
              <w:t>using</w:t>
            </w:r>
          </w:p>
          <w:p w14:paraId="7948A509" w14:textId="77777777" w:rsidR="003650E4" w:rsidRDefault="003650E4" w:rsidP="0004446A">
            <w:pPr>
              <w:autoSpaceDE w:val="0"/>
              <w:autoSpaceDN w:val="0"/>
              <w:adjustRightInd w:val="0"/>
              <w:jc w:val="both"/>
              <w:rPr>
                <w:rFonts w:eastAsiaTheme="minorHAnsi"/>
                <w:szCs w:val="24"/>
              </w:rPr>
            </w:pPr>
            <w:r>
              <w:rPr>
                <w:rFonts w:eastAsiaTheme="minorHAnsi"/>
                <w:szCs w:val="24"/>
              </w:rPr>
              <w:t>User-ID</w:t>
            </w:r>
          </w:p>
          <w:p w14:paraId="72F03809" w14:textId="77777777" w:rsidR="003650E4" w:rsidRDefault="003650E4" w:rsidP="0004446A">
            <w:pPr>
              <w:autoSpaceDE w:val="0"/>
              <w:autoSpaceDN w:val="0"/>
              <w:adjustRightInd w:val="0"/>
              <w:jc w:val="both"/>
              <w:rPr>
                <w:rFonts w:eastAsiaTheme="minorHAnsi"/>
                <w:szCs w:val="24"/>
              </w:rPr>
            </w:pPr>
            <w:r>
              <w:rPr>
                <w:rFonts w:eastAsiaTheme="minorHAnsi"/>
                <w:szCs w:val="24"/>
              </w:rPr>
              <w:t>and</w:t>
            </w:r>
          </w:p>
          <w:p w14:paraId="04A2B586" w14:textId="77777777" w:rsidR="003650E4" w:rsidRDefault="003650E4" w:rsidP="0004446A">
            <w:pPr>
              <w:autoSpaceDE w:val="0"/>
              <w:autoSpaceDN w:val="0"/>
              <w:adjustRightInd w:val="0"/>
              <w:jc w:val="both"/>
              <w:rPr>
                <w:rFonts w:eastAsiaTheme="minorHAnsi"/>
                <w:szCs w:val="24"/>
              </w:rPr>
            </w:pPr>
            <w:r>
              <w:rPr>
                <w:rFonts w:eastAsiaTheme="minorHAnsi"/>
                <w:szCs w:val="24"/>
              </w:rPr>
              <w:t>Password.</w:t>
            </w:r>
          </w:p>
          <w:p w14:paraId="711A79B8" w14:textId="77777777" w:rsidR="003650E4" w:rsidRDefault="003650E4" w:rsidP="0004446A">
            <w:pPr>
              <w:autoSpaceDE w:val="0"/>
              <w:autoSpaceDN w:val="0"/>
              <w:adjustRightInd w:val="0"/>
              <w:jc w:val="both"/>
              <w:rPr>
                <w:rFonts w:eastAsiaTheme="minorHAnsi"/>
                <w:szCs w:val="24"/>
              </w:rPr>
            </w:pPr>
            <w:r>
              <w:rPr>
                <w:rFonts w:eastAsiaTheme="minorHAnsi"/>
                <w:szCs w:val="24"/>
              </w:rPr>
              <w:t>b) Inputs</w:t>
            </w:r>
          </w:p>
          <w:p w14:paraId="1FBC6FD9" w14:textId="77777777" w:rsidR="003650E4" w:rsidRDefault="003650E4" w:rsidP="0004446A">
            <w:pPr>
              <w:autoSpaceDE w:val="0"/>
              <w:autoSpaceDN w:val="0"/>
              <w:adjustRightInd w:val="0"/>
              <w:jc w:val="both"/>
              <w:rPr>
                <w:rFonts w:eastAsiaTheme="minorHAnsi"/>
                <w:szCs w:val="24"/>
              </w:rPr>
            </w:pPr>
            <w:r>
              <w:rPr>
                <w:rFonts w:eastAsiaTheme="minorHAnsi"/>
                <w:szCs w:val="24"/>
              </w:rPr>
              <w:t>the</w:t>
            </w:r>
          </w:p>
          <w:p w14:paraId="1B1B8FCE" w14:textId="77777777" w:rsidR="003650E4" w:rsidRDefault="003650E4" w:rsidP="0004446A">
            <w:pPr>
              <w:autoSpaceDE w:val="0"/>
              <w:autoSpaceDN w:val="0"/>
              <w:adjustRightInd w:val="0"/>
              <w:jc w:val="both"/>
              <w:rPr>
                <w:rFonts w:eastAsiaTheme="minorHAnsi"/>
                <w:szCs w:val="24"/>
              </w:rPr>
            </w:pPr>
            <w:r>
              <w:rPr>
                <w:rFonts w:eastAsiaTheme="minorHAnsi"/>
                <w:szCs w:val="24"/>
              </w:rPr>
              <w:t>time</w:t>
            </w:r>
          </w:p>
          <w:p w14:paraId="0B689F9D" w14:textId="77777777" w:rsidR="003650E4" w:rsidRDefault="003650E4" w:rsidP="0004446A">
            <w:pPr>
              <w:autoSpaceDE w:val="0"/>
              <w:autoSpaceDN w:val="0"/>
              <w:adjustRightInd w:val="0"/>
              <w:jc w:val="both"/>
              <w:rPr>
                <w:rFonts w:eastAsiaTheme="minorHAnsi"/>
                <w:szCs w:val="24"/>
              </w:rPr>
            </w:pPr>
            <w:r>
              <w:rPr>
                <w:rFonts w:eastAsiaTheme="minorHAnsi"/>
                <w:szCs w:val="24"/>
              </w:rPr>
              <w:t>period.</w:t>
            </w:r>
          </w:p>
          <w:p w14:paraId="47C01257" w14:textId="77777777" w:rsidR="003650E4" w:rsidRDefault="003650E4" w:rsidP="0004446A">
            <w:pPr>
              <w:autoSpaceDE w:val="0"/>
              <w:autoSpaceDN w:val="0"/>
              <w:adjustRightInd w:val="0"/>
              <w:jc w:val="both"/>
              <w:rPr>
                <w:rFonts w:eastAsiaTheme="minorHAnsi"/>
                <w:szCs w:val="24"/>
              </w:rPr>
            </w:pPr>
            <w:r>
              <w:rPr>
                <w:rFonts w:eastAsiaTheme="minorHAnsi"/>
                <w:szCs w:val="24"/>
              </w:rPr>
              <w:t>c) Views</w:t>
            </w:r>
          </w:p>
          <w:p w14:paraId="2E8C784F" w14:textId="77777777" w:rsidR="003650E4" w:rsidRDefault="003650E4" w:rsidP="0004446A">
            <w:pPr>
              <w:autoSpaceDE w:val="0"/>
              <w:autoSpaceDN w:val="0"/>
              <w:adjustRightInd w:val="0"/>
              <w:jc w:val="both"/>
              <w:rPr>
                <w:rFonts w:eastAsiaTheme="minorHAnsi"/>
                <w:szCs w:val="24"/>
              </w:rPr>
            </w:pPr>
            <w:proofErr w:type="gramStart"/>
            <w:r>
              <w:rPr>
                <w:rFonts w:eastAsiaTheme="minorHAnsi"/>
                <w:szCs w:val="24"/>
              </w:rPr>
              <w:t xml:space="preserve">the  </w:t>
            </w:r>
            <w:proofErr w:type="spellStart"/>
            <w:r>
              <w:rPr>
                <w:rFonts w:eastAsiaTheme="minorHAnsi"/>
                <w:szCs w:val="24"/>
              </w:rPr>
              <w:t>compariso</w:t>
            </w:r>
            <w:proofErr w:type="spellEnd"/>
            <w:proofErr w:type="gramEnd"/>
          </w:p>
          <w:p w14:paraId="5DF04D55" w14:textId="77777777" w:rsidR="003650E4" w:rsidRDefault="003650E4" w:rsidP="0004446A">
            <w:pPr>
              <w:autoSpaceDE w:val="0"/>
              <w:autoSpaceDN w:val="0"/>
              <w:adjustRightInd w:val="0"/>
              <w:jc w:val="both"/>
              <w:rPr>
                <w:rFonts w:eastAsiaTheme="minorHAnsi"/>
                <w:szCs w:val="24"/>
              </w:rPr>
            </w:pPr>
            <w:r>
              <w:rPr>
                <w:rFonts w:eastAsiaTheme="minorHAnsi"/>
                <w:szCs w:val="24"/>
              </w:rPr>
              <w:t>n of</w:t>
            </w:r>
          </w:p>
          <w:p w14:paraId="66D39F87" w14:textId="77777777" w:rsidR="003650E4" w:rsidRDefault="003650E4" w:rsidP="0004446A">
            <w:pPr>
              <w:autoSpaceDE w:val="0"/>
              <w:autoSpaceDN w:val="0"/>
              <w:adjustRightInd w:val="0"/>
              <w:jc w:val="both"/>
              <w:rPr>
                <w:rFonts w:eastAsiaTheme="minorHAnsi"/>
                <w:szCs w:val="24"/>
              </w:rPr>
            </w:pPr>
            <w:r>
              <w:rPr>
                <w:rFonts w:eastAsiaTheme="minorHAnsi"/>
                <w:szCs w:val="24"/>
              </w:rPr>
              <w:t>students</w:t>
            </w:r>
          </w:p>
          <w:p w14:paraId="5F9BDC3A" w14:textId="77777777" w:rsidR="003650E4" w:rsidRDefault="003650E4" w:rsidP="0004446A">
            <w:pPr>
              <w:autoSpaceDE w:val="0"/>
              <w:autoSpaceDN w:val="0"/>
              <w:adjustRightInd w:val="0"/>
              <w:jc w:val="both"/>
              <w:rPr>
                <w:rFonts w:eastAsiaTheme="minorHAnsi"/>
                <w:szCs w:val="24"/>
              </w:rPr>
            </w:pPr>
            <w:r>
              <w:rPr>
                <w:rFonts w:eastAsiaTheme="minorHAnsi"/>
                <w:szCs w:val="24"/>
              </w:rPr>
              <w:t>attempted</w:t>
            </w:r>
          </w:p>
          <w:p w14:paraId="795C8345" w14:textId="77777777" w:rsidR="003650E4" w:rsidRDefault="003650E4" w:rsidP="0004446A">
            <w:pPr>
              <w:autoSpaceDE w:val="0"/>
              <w:autoSpaceDN w:val="0"/>
              <w:adjustRightInd w:val="0"/>
              <w:jc w:val="both"/>
              <w:rPr>
                <w:rFonts w:eastAsiaTheme="minorHAnsi"/>
                <w:szCs w:val="24"/>
              </w:rPr>
            </w:pPr>
            <w:r>
              <w:rPr>
                <w:rFonts w:eastAsiaTheme="minorHAnsi"/>
                <w:szCs w:val="24"/>
              </w:rPr>
              <w:t>PLO vs</w:t>
            </w:r>
          </w:p>
          <w:p w14:paraId="6D24E4FA" w14:textId="77777777" w:rsidR="003650E4" w:rsidRDefault="003650E4" w:rsidP="0004446A">
            <w:pPr>
              <w:autoSpaceDE w:val="0"/>
              <w:autoSpaceDN w:val="0"/>
              <w:adjustRightInd w:val="0"/>
              <w:jc w:val="both"/>
              <w:rPr>
                <w:rFonts w:eastAsiaTheme="minorHAnsi"/>
                <w:szCs w:val="24"/>
              </w:rPr>
            </w:pPr>
            <w:r>
              <w:rPr>
                <w:rFonts w:eastAsiaTheme="minorHAnsi"/>
                <w:szCs w:val="24"/>
              </w:rPr>
              <w:t>achieved</w:t>
            </w:r>
          </w:p>
          <w:p w14:paraId="3B712EDA"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001F278F"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percentag</w:t>
            </w:r>
            <w:proofErr w:type="spellEnd"/>
          </w:p>
          <w:p w14:paraId="463D3B91" w14:textId="77777777" w:rsidR="003650E4" w:rsidRDefault="003650E4" w:rsidP="0004446A">
            <w:pPr>
              <w:autoSpaceDE w:val="0"/>
              <w:autoSpaceDN w:val="0"/>
              <w:adjustRightInd w:val="0"/>
              <w:jc w:val="both"/>
              <w:rPr>
                <w:rFonts w:eastAsiaTheme="minorHAnsi"/>
                <w:szCs w:val="24"/>
              </w:rPr>
            </w:pPr>
            <w:r>
              <w:rPr>
                <w:rFonts w:eastAsiaTheme="minorHAnsi"/>
                <w:szCs w:val="24"/>
              </w:rPr>
              <w:t>e</w:t>
            </w:r>
          </w:p>
          <w:p w14:paraId="3623005F" w14:textId="77777777" w:rsidR="003650E4" w:rsidRDefault="003650E4" w:rsidP="0004446A">
            <w:pPr>
              <w:autoSpaceDE w:val="0"/>
              <w:autoSpaceDN w:val="0"/>
              <w:adjustRightInd w:val="0"/>
              <w:jc w:val="both"/>
              <w:rPr>
                <w:rFonts w:eastAsiaTheme="minorHAnsi"/>
                <w:szCs w:val="24"/>
              </w:rPr>
            </w:pPr>
            <w:r>
              <w:rPr>
                <w:rFonts w:eastAsiaTheme="minorHAnsi"/>
                <w:szCs w:val="24"/>
              </w:rPr>
              <w:lastRenderedPageBreak/>
              <w:t>along with</w:t>
            </w:r>
          </w:p>
          <w:p w14:paraId="77D20471" w14:textId="77777777" w:rsidR="003650E4" w:rsidRDefault="003650E4" w:rsidP="0004446A">
            <w:pPr>
              <w:autoSpaceDE w:val="0"/>
              <w:autoSpaceDN w:val="0"/>
              <w:adjustRightInd w:val="0"/>
              <w:jc w:val="both"/>
              <w:rPr>
                <w:rFonts w:eastAsiaTheme="minorHAnsi"/>
                <w:szCs w:val="24"/>
              </w:rPr>
            </w:pPr>
            <w:r>
              <w:rPr>
                <w:rFonts w:eastAsiaTheme="minorHAnsi"/>
                <w:szCs w:val="24"/>
              </w:rPr>
              <w:t>the</w:t>
            </w:r>
          </w:p>
          <w:p w14:paraId="4F014B47"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departmen</w:t>
            </w:r>
            <w:proofErr w:type="spellEnd"/>
          </w:p>
          <w:p w14:paraId="7FB1AFBE"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tal</w:t>
            </w:r>
            <w:proofErr w:type="spellEnd"/>
          </w:p>
          <w:p w14:paraId="5EAFFAC4" w14:textId="77777777" w:rsidR="003650E4" w:rsidRDefault="003650E4" w:rsidP="0004446A">
            <w:pPr>
              <w:autoSpaceDE w:val="0"/>
              <w:autoSpaceDN w:val="0"/>
              <w:adjustRightInd w:val="0"/>
              <w:jc w:val="both"/>
              <w:rPr>
                <w:rFonts w:eastAsiaTheme="minorHAnsi"/>
                <w:szCs w:val="24"/>
              </w:rPr>
            </w:pPr>
            <w:r>
              <w:rPr>
                <w:rFonts w:eastAsiaTheme="minorHAnsi"/>
                <w:szCs w:val="24"/>
              </w:rPr>
              <w:t>Average.</w:t>
            </w:r>
          </w:p>
          <w:p w14:paraId="20341D07" w14:textId="77777777" w:rsidR="003650E4" w:rsidRDefault="003650E4" w:rsidP="0004446A">
            <w:pPr>
              <w:autoSpaceDE w:val="0"/>
              <w:autoSpaceDN w:val="0"/>
              <w:adjustRightInd w:val="0"/>
              <w:jc w:val="both"/>
              <w:rPr>
                <w:rFonts w:eastAsiaTheme="minorHAnsi"/>
                <w:szCs w:val="24"/>
              </w:rPr>
            </w:pPr>
            <w:r>
              <w:rPr>
                <w:rFonts w:eastAsiaTheme="minorHAnsi"/>
                <w:szCs w:val="24"/>
              </w:rPr>
              <w:t>Dean</w:t>
            </w:r>
          </w:p>
          <w:p w14:paraId="0A4A57A2" w14:textId="77777777" w:rsidR="003650E4" w:rsidRDefault="003650E4" w:rsidP="0004446A">
            <w:pPr>
              <w:autoSpaceDE w:val="0"/>
              <w:autoSpaceDN w:val="0"/>
              <w:adjustRightInd w:val="0"/>
              <w:jc w:val="both"/>
              <w:rPr>
                <w:rFonts w:eastAsiaTheme="minorHAnsi"/>
                <w:szCs w:val="24"/>
              </w:rPr>
            </w:pPr>
            <w:r>
              <w:rPr>
                <w:rFonts w:eastAsiaTheme="minorHAnsi"/>
                <w:szCs w:val="24"/>
              </w:rPr>
              <w:t xml:space="preserve">a) </w:t>
            </w:r>
            <w:proofErr w:type="gramStart"/>
            <w:r>
              <w:rPr>
                <w:rFonts w:eastAsiaTheme="minorHAnsi"/>
                <w:szCs w:val="24"/>
              </w:rPr>
              <w:t>Logs  into</w:t>
            </w:r>
            <w:proofErr w:type="gramEnd"/>
          </w:p>
          <w:p w14:paraId="61109D45" w14:textId="77777777" w:rsidR="003650E4" w:rsidRDefault="003650E4" w:rsidP="0004446A">
            <w:pPr>
              <w:autoSpaceDE w:val="0"/>
              <w:autoSpaceDN w:val="0"/>
              <w:adjustRightInd w:val="0"/>
              <w:jc w:val="both"/>
              <w:rPr>
                <w:rFonts w:eastAsiaTheme="minorHAnsi"/>
                <w:szCs w:val="24"/>
              </w:rPr>
            </w:pPr>
            <w:r>
              <w:rPr>
                <w:rFonts w:eastAsiaTheme="minorHAnsi"/>
                <w:szCs w:val="24"/>
              </w:rPr>
              <w:t>the system</w:t>
            </w:r>
          </w:p>
          <w:p w14:paraId="556E3B7A" w14:textId="77777777" w:rsidR="003650E4" w:rsidRDefault="003650E4" w:rsidP="0004446A">
            <w:pPr>
              <w:autoSpaceDE w:val="0"/>
              <w:autoSpaceDN w:val="0"/>
              <w:adjustRightInd w:val="0"/>
              <w:jc w:val="both"/>
              <w:rPr>
                <w:rFonts w:eastAsiaTheme="minorHAnsi"/>
                <w:szCs w:val="24"/>
              </w:rPr>
            </w:pPr>
            <w:r>
              <w:rPr>
                <w:rFonts w:eastAsiaTheme="minorHAnsi"/>
                <w:szCs w:val="24"/>
              </w:rPr>
              <w:t>using User</w:t>
            </w:r>
          </w:p>
          <w:p w14:paraId="00ECA83E" w14:textId="77777777" w:rsidR="003650E4" w:rsidRDefault="003650E4" w:rsidP="0004446A">
            <w:pPr>
              <w:autoSpaceDE w:val="0"/>
              <w:autoSpaceDN w:val="0"/>
              <w:adjustRightInd w:val="0"/>
              <w:jc w:val="both"/>
              <w:rPr>
                <w:rFonts w:eastAsiaTheme="minorHAnsi"/>
                <w:szCs w:val="24"/>
              </w:rPr>
            </w:pPr>
            <w:r>
              <w:rPr>
                <w:rFonts w:eastAsiaTheme="minorHAnsi"/>
                <w:szCs w:val="24"/>
              </w:rPr>
              <w:t>ID and</w:t>
            </w:r>
          </w:p>
          <w:p w14:paraId="11FEFBBD" w14:textId="77777777" w:rsidR="003650E4" w:rsidRDefault="003650E4" w:rsidP="0004446A">
            <w:pPr>
              <w:autoSpaceDE w:val="0"/>
              <w:autoSpaceDN w:val="0"/>
              <w:adjustRightInd w:val="0"/>
              <w:jc w:val="both"/>
              <w:rPr>
                <w:rFonts w:eastAsiaTheme="minorHAnsi"/>
                <w:szCs w:val="24"/>
              </w:rPr>
            </w:pPr>
            <w:r>
              <w:rPr>
                <w:rFonts w:eastAsiaTheme="minorHAnsi"/>
                <w:szCs w:val="24"/>
              </w:rPr>
              <w:t>Password</w:t>
            </w:r>
          </w:p>
          <w:p w14:paraId="7E0C3163" w14:textId="77777777" w:rsidR="003650E4" w:rsidRDefault="003650E4" w:rsidP="0004446A">
            <w:pPr>
              <w:autoSpaceDE w:val="0"/>
              <w:autoSpaceDN w:val="0"/>
              <w:adjustRightInd w:val="0"/>
              <w:jc w:val="both"/>
              <w:rPr>
                <w:rFonts w:eastAsiaTheme="minorHAnsi"/>
                <w:szCs w:val="24"/>
              </w:rPr>
            </w:pPr>
            <w:r>
              <w:rPr>
                <w:rFonts w:eastAsiaTheme="minorHAnsi"/>
                <w:szCs w:val="24"/>
              </w:rPr>
              <w:t>b) Inputs</w:t>
            </w:r>
          </w:p>
          <w:p w14:paraId="34CFA35B" w14:textId="77777777" w:rsidR="003650E4" w:rsidRDefault="003650E4" w:rsidP="0004446A">
            <w:pPr>
              <w:autoSpaceDE w:val="0"/>
              <w:autoSpaceDN w:val="0"/>
              <w:adjustRightInd w:val="0"/>
              <w:jc w:val="both"/>
              <w:rPr>
                <w:rFonts w:eastAsiaTheme="minorHAnsi"/>
                <w:szCs w:val="24"/>
              </w:rPr>
            </w:pPr>
            <w:r>
              <w:rPr>
                <w:rFonts w:eastAsiaTheme="minorHAnsi"/>
                <w:szCs w:val="24"/>
              </w:rPr>
              <w:t>the time</w:t>
            </w:r>
          </w:p>
          <w:p w14:paraId="1CBAAA02" w14:textId="77777777" w:rsidR="003650E4" w:rsidRDefault="003650E4" w:rsidP="0004446A">
            <w:pPr>
              <w:autoSpaceDE w:val="0"/>
              <w:autoSpaceDN w:val="0"/>
              <w:adjustRightInd w:val="0"/>
              <w:jc w:val="both"/>
              <w:rPr>
                <w:rFonts w:eastAsiaTheme="minorHAnsi"/>
                <w:szCs w:val="24"/>
              </w:rPr>
            </w:pPr>
            <w:r>
              <w:rPr>
                <w:rFonts w:eastAsiaTheme="minorHAnsi"/>
                <w:szCs w:val="24"/>
              </w:rPr>
              <w:t>period</w:t>
            </w:r>
          </w:p>
          <w:p w14:paraId="4018E14C" w14:textId="77777777" w:rsidR="003650E4" w:rsidRDefault="003650E4" w:rsidP="0004446A">
            <w:pPr>
              <w:autoSpaceDE w:val="0"/>
              <w:autoSpaceDN w:val="0"/>
              <w:adjustRightInd w:val="0"/>
              <w:jc w:val="both"/>
              <w:rPr>
                <w:rFonts w:eastAsiaTheme="minorHAnsi"/>
                <w:szCs w:val="24"/>
              </w:rPr>
            </w:pPr>
            <w:r>
              <w:rPr>
                <w:rFonts w:eastAsiaTheme="minorHAnsi"/>
                <w:szCs w:val="24"/>
              </w:rPr>
              <w:t>c) Views</w:t>
            </w:r>
          </w:p>
          <w:p w14:paraId="158800E5" w14:textId="77777777" w:rsidR="003650E4" w:rsidRDefault="003650E4" w:rsidP="0004446A">
            <w:pPr>
              <w:autoSpaceDE w:val="0"/>
              <w:autoSpaceDN w:val="0"/>
              <w:adjustRightInd w:val="0"/>
              <w:jc w:val="both"/>
              <w:rPr>
                <w:rFonts w:eastAsiaTheme="minorHAnsi"/>
                <w:szCs w:val="24"/>
              </w:rPr>
            </w:pPr>
            <w:proofErr w:type="gramStart"/>
            <w:r>
              <w:rPr>
                <w:rFonts w:eastAsiaTheme="minorHAnsi"/>
                <w:szCs w:val="24"/>
              </w:rPr>
              <w:t xml:space="preserve">the  </w:t>
            </w:r>
            <w:proofErr w:type="spellStart"/>
            <w:r>
              <w:rPr>
                <w:rFonts w:eastAsiaTheme="minorHAnsi"/>
                <w:szCs w:val="24"/>
              </w:rPr>
              <w:t>compariso</w:t>
            </w:r>
            <w:proofErr w:type="spellEnd"/>
            <w:proofErr w:type="gramEnd"/>
          </w:p>
          <w:p w14:paraId="1D971454" w14:textId="77777777" w:rsidR="003650E4" w:rsidRDefault="003650E4" w:rsidP="0004446A">
            <w:pPr>
              <w:autoSpaceDE w:val="0"/>
              <w:autoSpaceDN w:val="0"/>
              <w:adjustRightInd w:val="0"/>
              <w:jc w:val="both"/>
              <w:rPr>
                <w:rFonts w:eastAsiaTheme="minorHAnsi"/>
                <w:szCs w:val="24"/>
              </w:rPr>
            </w:pPr>
            <w:r>
              <w:rPr>
                <w:rFonts w:eastAsiaTheme="minorHAnsi"/>
                <w:szCs w:val="24"/>
              </w:rPr>
              <w:t>n of</w:t>
            </w:r>
          </w:p>
          <w:p w14:paraId="47F3AAC3" w14:textId="77777777" w:rsidR="003650E4" w:rsidRDefault="003650E4" w:rsidP="0004446A">
            <w:pPr>
              <w:autoSpaceDE w:val="0"/>
              <w:autoSpaceDN w:val="0"/>
              <w:adjustRightInd w:val="0"/>
              <w:jc w:val="both"/>
              <w:rPr>
                <w:rFonts w:eastAsiaTheme="minorHAnsi"/>
                <w:szCs w:val="24"/>
              </w:rPr>
            </w:pPr>
            <w:r>
              <w:rPr>
                <w:rFonts w:eastAsiaTheme="minorHAnsi"/>
                <w:szCs w:val="24"/>
              </w:rPr>
              <w:t>students</w:t>
            </w:r>
          </w:p>
          <w:p w14:paraId="69EAE948" w14:textId="77777777" w:rsidR="003650E4" w:rsidRDefault="003650E4" w:rsidP="0004446A">
            <w:pPr>
              <w:autoSpaceDE w:val="0"/>
              <w:autoSpaceDN w:val="0"/>
              <w:adjustRightInd w:val="0"/>
              <w:jc w:val="both"/>
              <w:rPr>
                <w:rFonts w:eastAsiaTheme="minorHAnsi"/>
                <w:szCs w:val="24"/>
              </w:rPr>
            </w:pPr>
            <w:r>
              <w:rPr>
                <w:rFonts w:eastAsiaTheme="minorHAnsi"/>
                <w:szCs w:val="24"/>
              </w:rPr>
              <w:t>Attempted</w:t>
            </w:r>
          </w:p>
          <w:p w14:paraId="74046551" w14:textId="77777777" w:rsidR="003650E4" w:rsidRDefault="003650E4" w:rsidP="0004446A">
            <w:pPr>
              <w:autoSpaceDE w:val="0"/>
              <w:autoSpaceDN w:val="0"/>
              <w:adjustRightInd w:val="0"/>
              <w:jc w:val="both"/>
              <w:rPr>
                <w:rFonts w:eastAsiaTheme="minorHAnsi"/>
                <w:szCs w:val="24"/>
              </w:rPr>
            </w:pPr>
            <w:r>
              <w:rPr>
                <w:rFonts w:eastAsiaTheme="minorHAnsi"/>
                <w:szCs w:val="24"/>
              </w:rPr>
              <w:t>PLO vs</w:t>
            </w:r>
          </w:p>
          <w:p w14:paraId="67AFBF6C" w14:textId="77777777" w:rsidR="003650E4" w:rsidRDefault="003650E4" w:rsidP="0004446A">
            <w:pPr>
              <w:autoSpaceDE w:val="0"/>
              <w:autoSpaceDN w:val="0"/>
              <w:adjustRightInd w:val="0"/>
              <w:jc w:val="both"/>
              <w:rPr>
                <w:rFonts w:eastAsiaTheme="minorHAnsi"/>
                <w:szCs w:val="24"/>
              </w:rPr>
            </w:pPr>
            <w:r>
              <w:rPr>
                <w:rFonts w:eastAsiaTheme="minorHAnsi"/>
                <w:szCs w:val="24"/>
              </w:rPr>
              <w:t>achieved</w:t>
            </w:r>
          </w:p>
          <w:p w14:paraId="5C4F7AC2"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70254D39"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percentag</w:t>
            </w:r>
            <w:proofErr w:type="spellEnd"/>
          </w:p>
          <w:p w14:paraId="6210815C" w14:textId="77777777" w:rsidR="003650E4" w:rsidRDefault="003650E4" w:rsidP="0004446A">
            <w:pPr>
              <w:autoSpaceDE w:val="0"/>
              <w:autoSpaceDN w:val="0"/>
              <w:adjustRightInd w:val="0"/>
              <w:jc w:val="both"/>
              <w:rPr>
                <w:rFonts w:eastAsiaTheme="minorHAnsi"/>
                <w:szCs w:val="24"/>
              </w:rPr>
            </w:pPr>
            <w:r>
              <w:rPr>
                <w:rFonts w:eastAsiaTheme="minorHAnsi"/>
                <w:szCs w:val="24"/>
              </w:rPr>
              <w:t>e</w:t>
            </w:r>
          </w:p>
          <w:p w14:paraId="2E3F97CA" w14:textId="77777777" w:rsidR="003650E4" w:rsidRDefault="003650E4" w:rsidP="0004446A">
            <w:pPr>
              <w:autoSpaceDE w:val="0"/>
              <w:autoSpaceDN w:val="0"/>
              <w:adjustRightInd w:val="0"/>
              <w:jc w:val="both"/>
              <w:rPr>
                <w:rFonts w:eastAsiaTheme="minorHAnsi"/>
                <w:szCs w:val="24"/>
              </w:rPr>
            </w:pPr>
            <w:r>
              <w:rPr>
                <w:rFonts w:eastAsiaTheme="minorHAnsi"/>
                <w:szCs w:val="24"/>
              </w:rPr>
              <w:t>along with</w:t>
            </w:r>
          </w:p>
          <w:p w14:paraId="58AEF367" w14:textId="77777777" w:rsidR="003650E4" w:rsidRDefault="003650E4" w:rsidP="0004446A">
            <w:pPr>
              <w:autoSpaceDE w:val="0"/>
              <w:autoSpaceDN w:val="0"/>
              <w:adjustRightInd w:val="0"/>
              <w:jc w:val="both"/>
              <w:rPr>
                <w:rFonts w:eastAsiaTheme="minorHAnsi"/>
                <w:szCs w:val="24"/>
              </w:rPr>
            </w:pPr>
            <w:r>
              <w:rPr>
                <w:rFonts w:eastAsiaTheme="minorHAnsi"/>
                <w:szCs w:val="24"/>
              </w:rPr>
              <w:t>the</w:t>
            </w:r>
          </w:p>
          <w:p w14:paraId="4ABC9A26"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departmen</w:t>
            </w:r>
            <w:proofErr w:type="spellEnd"/>
          </w:p>
          <w:p w14:paraId="40727494"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tal</w:t>
            </w:r>
            <w:proofErr w:type="spellEnd"/>
          </w:p>
          <w:p w14:paraId="01EF2444" w14:textId="77777777" w:rsidR="003650E4" w:rsidRDefault="003650E4" w:rsidP="0004446A">
            <w:pPr>
              <w:autoSpaceDE w:val="0"/>
              <w:autoSpaceDN w:val="0"/>
              <w:adjustRightInd w:val="0"/>
              <w:jc w:val="both"/>
              <w:rPr>
                <w:rFonts w:eastAsiaTheme="minorHAnsi"/>
                <w:szCs w:val="24"/>
              </w:rPr>
            </w:pPr>
            <w:r>
              <w:rPr>
                <w:rFonts w:eastAsiaTheme="minorHAnsi"/>
                <w:szCs w:val="24"/>
              </w:rPr>
              <w:t>average.</w:t>
            </w:r>
          </w:p>
          <w:p w14:paraId="4E4EF7A7" w14:textId="77777777" w:rsidR="003650E4" w:rsidRDefault="003650E4" w:rsidP="0004446A">
            <w:pPr>
              <w:autoSpaceDE w:val="0"/>
              <w:autoSpaceDN w:val="0"/>
              <w:adjustRightInd w:val="0"/>
              <w:jc w:val="both"/>
              <w:rPr>
                <w:rFonts w:eastAsiaTheme="minorHAnsi"/>
                <w:szCs w:val="24"/>
              </w:rPr>
            </w:pPr>
            <w:r>
              <w:rPr>
                <w:rFonts w:eastAsiaTheme="minorHAnsi"/>
                <w:szCs w:val="24"/>
              </w:rPr>
              <w:t>VC</w:t>
            </w:r>
          </w:p>
          <w:p w14:paraId="467FAF4A" w14:textId="77777777" w:rsidR="003650E4" w:rsidRDefault="003650E4" w:rsidP="0004446A">
            <w:pPr>
              <w:autoSpaceDE w:val="0"/>
              <w:autoSpaceDN w:val="0"/>
              <w:adjustRightInd w:val="0"/>
              <w:jc w:val="both"/>
              <w:rPr>
                <w:rFonts w:eastAsiaTheme="minorHAnsi"/>
                <w:szCs w:val="24"/>
              </w:rPr>
            </w:pPr>
            <w:r>
              <w:rPr>
                <w:rFonts w:eastAsiaTheme="minorHAnsi"/>
                <w:szCs w:val="24"/>
              </w:rPr>
              <w:t>a) Logs</w:t>
            </w:r>
          </w:p>
          <w:p w14:paraId="2B7490C3" w14:textId="77777777" w:rsidR="003650E4" w:rsidRDefault="003650E4" w:rsidP="0004446A">
            <w:pPr>
              <w:autoSpaceDE w:val="0"/>
              <w:autoSpaceDN w:val="0"/>
              <w:adjustRightInd w:val="0"/>
              <w:jc w:val="both"/>
              <w:rPr>
                <w:rFonts w:eastAsiaTheme="minorHAnsi"/>
                <w:szCs w:val="24"/>
              </w:rPr>
            </w:pPr>
            <w:r>
              <w:rPr>
                <w:rFonts w:eastAsiaTheme="minorHAnsi"/>
                <w:szCs w:val="24"/>
              </w:rPr>
              <w:t>into the</w:t>
            </w:r>
          </w:p>
          <w:p w14:paraId="31E24B61" w14:textId="77777777" w:rsidR="003650E4" w:rsidRDefault="003650E4" w:rsidP="0004446A">
            <w:pPr>
              <w:autoSpaceDE w:val="0"/>
              <w:autoSpaceDN w:val="0"/>
              <w:adjustRightInd w:val="0"/>
              <w:jc w:val="both"/>
              <w:rPr>
                <w:rFonts w:eastAsiaTheme="minorHAnsi"/>
                <w:szCs w:val="24"/>
              </w:rPr>
            </w:pPr>
            <w:r>
              <w:rPr>
                <w:rFonts w:eastAsiaTheme="minorHAnsi"/>
                <w:szCs w:val="24"/>
              </w:rPr>
              <w:t>system</w:t>
            </w:r>
          </w:p>
          <w:p w14:paraId="5172871A" w14:textId="77777777" w:rsidR="003650E4" w:rsidRDefault="003650E4" w:rsidP="0004446A">
            <w:pPr>
              <w:autoSpaceDE w:val="0"/>
              <w:autoSpaceDN w:val="0"/>
              <w:adjustRightInd w:val="0"/>
              <w:jc w:val="both"/>
              <w:rPr>
                <w:rFonts w:eastAsiaTheme="minorHAnsi"/>
                <w:szCs w:val="24"/>
              </w:rPr>
            </w:pPr>
            <w:r>
              <w:rPr>
                <w:rFonts w:eastAsiaTheme="minorHAnsi"/>
                <w:szCs w:val="24"/>
              </w:rPr>
              <w:t>using</w:t>
            </w:r>
          </w:p>
          <w:p w14:paraId="31B5D97F" w14:textId="77777777" w:rsidR="003650E4" w:rsidRDefault="003650E4" w:rsidP="0004446A">
            <w:pPr>
              <w:autoSpaceDE w:val="0"/>
              <w:autoSpaceDN w:val="0"/>
              <w:adjustRightInd w:val="0"/>
              <w:jc w:val="both"/>
              <w:rPr>
                <w:rFonts w:eastAsiaTheme="minorHAnsi"/>
                <w:szCs w:val="24"/>
              </w:rPr>
            </w:pPr>
            <w:r>
              <w:rPr>
                <w:rFonts w:eastAsiaTheme="minorHAnsi"/>
                <w:szCs w:val="24"/>
              </w:rPr>
              <w:t>User-ID</w:t>
            </w:r>
          </w:p>
          <w:p w14:paraId="2865A9F1" w14:textId="77777777" w:rsidR="003650E4" w:rsidRDefault="003650E4" w:rsidP="0004446A">
            <w:pPr>
              <w:autoSpaceDE w:val="0"/>
              <w:autoSpaceDN w:val="0"/>
              <w:adjustRightInd w:val="0"/>
              <w:jc w:val="both"/>
              <w:rPr>
                <w:rFonts w:eastAsiaTheme="minorHAnsi"/>
                <w:szCs w:val="24"/>
              </w:rPr>
            </w:pPr>
            <w:r>
              <w:rPr>
                <w:rFonts w:eastAsiaTheme="minorHAnsi"/>
                <w:szCs w:val="24"/>
              </w:rPr>
              <w:t>and</w:t>
            </w:r>
          </w:p>
          <w:p w14:paraId="5F353CFE" w14:textId="77777777" w:rsidR="003650E4" w:rsidRDefault="003650E4" w:rsidP="0004446A">
            <w:pPr>
              <w:autoSpaceDE w:val="0"/>
              <w:autoSpaceDN w:val="0"/>
              <w:adjustRightInd w:val="0"/>
              <w:jc w:val="both"/>
              <w:rPr>
                <w:rFonts w:eastAsiaTheme="minorHAnsi"/>
                <w:szCs w:val="24"/>
              </w:rPr>
            </w:pPr>
            <w:r>
              <w:rPr>
                <w:rFonts w:eastAsiaTheme="minorHAnsi"/>
                <w:szCs w:val="24"/>
              </w:rPr>
              <w:t>Password.</w:t>
            </w:r>
          </w:p>
          <w:p w14:paraId="1871D031" w14:textId="77777777" w:rsidR="003650E4" w:rsidRDefault="003650E4" w:rsidP="0004446A">
            <w:pPr>
              <w:autoSpaceDE w:val="0"/>
              <w:autoSpaceDN w:val="0"/>
              <w:adjustRightInd w:val="0"/>
              <w:jc w:val="both"/>
              <w:rPr>
                <w:rFonts w:eastAsiaTheme="minorHAnsi"/>
                <w:szCs w:val="24"/>
              </w:rPr>
            </w:pPr>
            <w:r>
              <w:rPr>
                <w:rFonts w:eastAsiaTheme="minorHAnsi"/>
                <w:szCs w:val="24"/>
              </w:rPr>
              <w:t xml:space="preserve">b) </w:t>
            </w:r>
            <w:proofErr w:type="gramStart"/>
            <w:r>
              <w:rPr>
                <w:rFonts w:eastAsiaTheme="minorHAnsi"/>
                <w:szCs w:val="24"/>
              </w:rPr>
              <w:t>Inputs  the</w:t>
            </w:r>
            <w:proofErr w:type="gramEnd"/>
            <w:r>
              <w:rPr>
                <w:rFonts w:eastAsiaTheme="minorHAnsi"/>
                <w:szCs w:val="24"/>
              </w:rPr>
              <w:t xml:space="preserve"> time period.</w:t>
            </w:r>
          </w:p>
          <w:p w14:paraId="614C9B33" w14:textId="77777777" w:rsidR="003650E4" w:rsidRDefault="003650E4" w:rsidP="0004446A">
            <w:pPr>
              <w:autoSpaceDE w:val="0"/>
              <w:autoSpaceDN w:val="0"/>
              <w:adjustRightInd w:val="0"/>
              <w:jc w:val="both"/>
              <w:rPr>
                <w:rFonts w:eastAsiaTheme="minorHAnsi"/>
                <w:szCs w:val="24"/>
              </w:rPr>
            </w:pPr>
            <w:r>
              <w:rPr>
                <w:rFonts w:eastAsiaTheme="minorHAnsi"/>
                <w:szCs w:val="24"/>
              </w:rPr>
              <w:t>c) Views</w:t>
            </w:r>
          </w:p>
          <w:p w14:paraId="52EAE498" w14:textId="77777777" w:rsidR="003650E4" w:rsidRPr="00940EB9" w:rsidRDefault="003650E4" w:rsidP="0004446A">
            <w:pPr>
              <w:spacing w:line="276" w:lineRule="auto"/>
              <w:jc w:val="both"/>
            </w:pPr>
            <w:r>
              <w:rPr>
                <w:rFonts w:eastAsiaTheme="minorHAnsi"/>
                <w:szCs w:val="24"/>
              </w:rPr>
              <w:t>the</w:t>
            </w:r>
          </w:p>
          <w:p w14:paraId="185078BB" w14:textId="77777777" w:rsidR="003650E4" w:rsidRDefault="003650E4" w:rsidP="0004446A">
            <w:pPr>
              <w:autoSpaceDE w:val="0"/>
              <w:autoSpaceDN w:val="0"/>
              <w:adjustRightInd w:val="0"/>
              <w:jc w:val="both"/>
              <w:rPr>
                <w:rFonts w:eastAsiaTheme="minorHAnsi"/>
                <w:szCs w:val="24"/>
              </w:rPr>
            </w:pPr>
            <w:r>
              <w:rPr>
                <w:rFonts w:eastAsiaTheme="minorHAnsi"/>
                <w:szCs w:val="24"/>
              </w:rPr>
              <w:t>comparison of</w:t>
            </w:r>
          </w:p>
          <w:p w14:paraId="62346BC8" w14:textId="77777777" w:rsidR="003650E4" w:rsidRDefault="003650E4" w:rsidP="0004446A">
            <w:pPr>
              <w:autoSpaceDE w:val="0"/>
              <w:autoSpaceDN w:val="0"/>
              <w:adjustRightInd w:val="0"/>
              <w:jc w:val="both"/>
              <w:rPr>
                <w:rFonts w:eastAsiaTheme="minorHAnsi"/>
                <w:szCs w:val="24"/>
              </w:rPr>
            </w:pPr>
            <w:r>
              <w:rPr>
                <w:rFonts w:eastAsiaTheme="minorHAnsi"/>
                <w:szCs w:val="24"/>
              </w:rPr>
              <w:t>students</w:t>
            </w:r>
          </w:p>
          <w:p w14:paraId="1017CD4C" w14:textId="77777777" w:rsidR="003650E4" w:rsidRDefault="003650E4" w:rsidP="0004446A">
            <w:pPr>
              <w:autoSpaceDE w:val="0"/>
              <w:autoSpaceDN w:val="0"/>
              <w:adjustRightInd w:val="0"/>
              <w:jc w:val="both"/>
              <w:rPr>
                <w:rFonts w:eastAsiaTheme="minorHAnsi"/>
                <w:szCs w:val="24"/>
              </w:rPr>
            </w:pPr>
            <w:r>
              <w:rPr>
                <w:rFonts w:eastAsiaTheme="minorHAnsi"/>
                <w:szCs w:val="24"/>
              </w:rPr>
              <w:t>attempted</w:t>
            </w:r>
          </w:p>
          <w:p w14:paraId="7C2B96D3" w14:textId="77777777" w:rsidR="003650E4" w:rsidRDefault="003650E4" w:rsidP="0004446A">
            <w:pPr>
              <w:autoSpaceDE w:val="0"/>
              <w:autoSpaceDN w:val="0"/>
              <w:adjustRightInd w:val="0"/>
              <w:jc w:val="both"/>
              <w:rPr>
                <w:rFonts w:eastAsiaTheme="minorHAnsi"/>
                <w:szCs w:val="24"/>
              </w:rPr>
            </w:pPr>
            <w:r>
              <w:rPr>
                <w:rFonts w:eastAsiaTheme="minorHAnsi"/>
                <w:szCs w:val="24"/>
              </w:rPr>
              <w:t>PLO vs</w:t>
            </w:r>
          </w:p>
          <w:p w14:paraId="2F462207" w14:textId="77777777" w:rsidR="003650E4" w:rsidRDefault="003650E4" w:rsidP="0004446A">
            <w:pPr>
              <w:autoSpaceDE w:val="0"/>
              <w:autoSpaceDN w:val="0"/>
              <w:adjustRightInd w:val="0"/>
              <w:jc w:val="both"/>
              <w:rPr>
                <w:rFonts w:eastAsiaTheme="minorHAnsi"/>
                <w:szCs w:val="24"/>
              </w:rPr>
            </w:pPr>
            <w:r>
              <w:rPr>
                <w:rFonts w:eastAsiaTheme="minorHAnsi"/>
                <w:szCs w:val="24"/>
              </w:rPr>
              <w:t>achieved</w:t>
            </w:r>
          </w:p>
          <w:p w14:paraId="3094264F"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3E8E6E47" w14:textId="77777777" w:rsidR="003650E4" w:rsidRDefault="003650E4" w:rsidP="0004446A">
            <w:pPr>
              <w:autoSpaceDE w:val="0"/>
              <w:autoSpaceDN w:val="0"/>
              <w:adjustRightInd w:val="0"/>
              <w:jc w:val="both"/>
              <w:rPr>
                <w:rFonts w:eastAsiaTheme="minorHAnsi"/>
                <w:szCs w:val="24"/>
              </w:rPr>
            </w:pPr>
            <w:r>
              <w:rPr>
                <w:rFonts w:eastAsiaTheme="minorHAnsi"/>
                <w:szCs w:val="24"/>
              </w:rPr>
              <w:t>percentage</w:t>
            </w:r>
          </w:p>
          <w:p w14:paraId="792981DD" w14:textId="77777777" w:rsidR="003650E4" w:rsidRDefault="003650E4" w:rsidP="0004446A">
            <w:pPr>
              <w:autoSpaceDE w:val="0"/>
              <w:autoSpaceDN w:val="0"/>
              <w:adjustRightInd w:val="0"/>
              <w:jc w:val="both"/>
              <w:rPr>
                <w:rFonts w:eastAsiaTheme="minorHAnsi"/>
                <w:szCs w:val="24"/>
              </w:rPr>
            </w:pPr>
            <w:r>
              <w:rPr>
                <w:rFonts w:eastAsiaTheme="minorHAnsi"/>
                <w:szCs w:val="24"/>
              </w:rPr>
              <w:lastRenderedPageBreak/>
              <w:t>along with</w:t>
            </w:r>
          </w:p>
          <w:p w14:paraId="486806F4" w14:textId="77777777" w:rsidR="003650E4" w:rsidRDefault="003650E4" w:rsidP="0004446A">
            <w:pPr>
              <w:autoSpaceDE w:val="0"/>
              <w:autoSpaceDN w:val="0"/>
              <w:adjustRightInd w:val="0"/>
              <w:jc w:val="both"/>
              <w:rPr>
                <w:rFonts w:eastAsiaTheme="minorHAnsi"/>
                <w:szCs w:val="24"/>
              </w:rPr>
            </w:pPr>
            <w:r>
              <w:rPr>
                <w:rFonts w:eastAsiaTheme="minorHAnsi"/>
                <w:szCs w:val="24"/>
              </w:rPr>
              <w:t>the</w:t>
            </w:r>
          </w:p>
          <w:p w14:paraId="59DF884B" w14:textId="77777777" w:rsidR="003650E4" w:rsidRDefault="003650E4" w:rsidP="0004446A">
            <w:pPr>
              <w:autoSpaceDE w:val="0"/>
              <w:autoSpaceDN w:val="0"/>
              <w:adjustRightInd w:val="0"/>
              <w:jc w:val="both"/>
              <w:rPr>
                <w:rFonts w:eastAsiaTheme="minorHAnsi"/>
                <w:szCs w:val="24"/>
              </w:rPr>
            </w:pPr>
            <w:r>
              <w:rPr>
                <w:rFonts w:eastAsiaTheme="minorHAnsi"/>
                <w:szCs w:val="24"/>
              </w:rPr>
              <w:t>departmental</w:t>
            </w:r>
          </w:p>
          <w:p w14:paraId="6F7C944A" w14:textId="77777777" w:rsidR="003650E4" w:rsidRPr="00940EB9" w:rsidRDefault="003650E4" w:rsidP="0004446A">
            <w:pPr>
              <w:spacing w:line="276" w:lineRule="auto"/>
              <w:jc w:val="both"/>
            </w:pPr>
            <w:r>
              <w:rPr>
                <w:rFonts w:eastAsiaTheme="minorHAnsi"/>
                <w:szCs w:val="24"/>
              </w:rPr>
              <w:t>average.</w:t>
            </w:r>
          </w:p>
          <w:p w14:paraId="1951BC11" w14:textId="77777777" w:rsidR="003650E4" w:rsidRDefault="003650E4" w:rsidP="0004446A">
            <w:pPr>
              <w:spacing w:line="276" w:lineRule="auto"/>
              <w:jc w:val="both"/>
            </w:pPr>
          </w:p>
          <w:p w14:paraId="6FA8A247" w14:textId="77777777" w:rsidR="003650E4" w:rsidRDefault="003650E4" w:rsidP="0004446A">
            <w:pPr>
              <w:spacing w:line="276" w:lineRule="auto"/>
              <w:jc w:val="both"/>
            </w:pPr>
          </w:p>
          <w:p w14:paraId="33667049" w14:textId="77777777" w:rsidR="003650E4" w:rsidRDefault="003650E4" w:rsidP="0004446A">
            <w:pPr>
              <w:spacing w:line="276" w:lineRule="auto"/>
              <w:jc w:val="both"/>
            </w:pPr>
          </w:p>
          <w:p w14:paraId="7BEE68F9" w14:textId="77777777" w:rsidR="003650E4" w:rsidRDefault="003650E4" w:rsidP="0004446A">
            <w:pPr>
              <w:spacing w:line="276" w:lineRule="auto"/>
              <w:jc w:val="both"/>
            </w:pPr>
          </w:p>
          <w:p w14:paraId="043E0B1A" w14:textId="77777777" w:rsidR="003650E4" w:rsidRDefault="003650E4" w:rsidP="0004446A">
            <w:pPr>
              <w:spacing w:line="276" w:lineRule="auto"/>
              <w:jc w:val="both"/>
            </w:pPr>
          </w:p>
          <w:p w14:paraId="5B3C949F" w14:textId="77777777" w:rsidR="003650E4" w:rsidRDefault="003650E4" w:rsidP="0004446A">
            <w:pPr>
              <w:spacing w:line="276" w:lineRule="auto"/>
              <w:jc w:val="both"/>
            </w:pPr>
          </w:p>
          <w:p w14:paraId="3E1E9019" w14:textId="77777777" w:rsidR="003650E4" w:rsidRDefault="003650E4" w:rsidP="0004446A">
            <w:pPr>
              <w:spacing w:line="276" w:lineRule="auto"/>
              <w:jc w:val="both"/>
            </w:pPr>
          </w:p>
          <w:p w14:paraId="358ADDFC" w14:textId="77777777" w:rsidR="003650E4" w:rsidRDefault="003650E4" w:rsidP="0004446A">
            <w:pPr>
              <w:spacing w:line="276" w:lineRule="auto"/>
              <w:jc w:val="both"/>
            </w:pPr>
          </w:p>
        </w:tc>
        <w:tc>
          <w:tcPr>
            <w:tcW w:w="1289" w:type="dxa"/>
            <w:tcBorders>
              <w:top w:val="single" w:sz="4" w:space="0" w:color="000000"/>
              <w:left w:val="single" w:sz="4" w:space="0" w:color="000000"/>
              <w:bottom w:val="single" w:sz="4" w:space="0" w:color="000000"/>
              <w:right w:val="single" w:sz="4" w:space="0" w:color="000000"/>
            </w:tcBorders>
          </w:tcPr>
          <w:p w14:paraId="2B72CA4A" w14:textId="77777777" w:rsidR="003650E4" w:rsidRDefault="003650E4" w:rsidP="0004446A">
            <w:pPr>
              <w:spacing w:line="276" w:lineRule="auto"/>
              <w:jc w:val="both"/>
            </w:pPr>
          </w:p>
        </w:tc>
        <w:tc>
          <w:tcPr>
            <w:tcW w:w="1331" w:type="dxa"/>
            <w:tcBorders>
              <w:top w:val="single" w:sz="4" w:space="0" w:color="000000"/>
              <w:left w:val="single" w:sz="4" w:space="0" w:color="000000"/>
              <w:bottom w:val="single" w:sz="4" w:space="0" w:color="000000"/>
              <w:right w:val="single" w:sz="4" w:space="0" w:color="000000"/>
            </w:tcBorders>
          </w:tcPr>
          <w:p w14:paraId="6DC74622" w14:textId="77777777" w:rsidR="003650E4" w:rsidRDefault="003650E4" w:rsidP="0004446A">
            <w:pPr>
              <w:spacing w:after="258"/>
              <w:jc w:val="both"/>
            </w:pPr>
            <w:r>
              <w:t xml:space="preserve">Switch,  </w:t>
            </w:r>
          </w:p>
          <w:p w14:paraId="10DA6A9C" w14:textId="77777777" w:rsidR="003650E4" w:rsidRDefault="003650E4" w:rsidP="0004446A">
            <w:pPr>
              <w:spacing w:after="252" w:line="350" w:lineRule="auto"/>
              <w:jc w:val="both"/>
            </w:pPr>
            <w:r>
              <w:t xml:space="preserve">Bridge, Hub):  </w:t>
            </w:r>
          </w:p>
          <w:p w14:paraId="263897A6" w14:textId="77777777" w:rsidR="003650E4" w:rsidRDefault="003650E4" w:rsidP="0004446A">
            <w:pPr>
              <w:spacing w:after="247" w:line="452" w:lineRule="auto"/>
              <w:jc w:val="both"/>
            </w:pPr>
            <w:proofErr w:type="gramStart"/>
            <w:r>
              <w:t>a)Used</w:t>
            </w:r>
            <w:proofErr w:type="gramEnd"/>
            <w:r>
              <w:t xml:space="preserve"> to access the </w:t>
            </w:r>
          </w:p>
          <w:p w14:paraId="641E7EE3" w14:textId="77777777" w:rsidR="003650E4" w:rsidRDefault="003650E4" w:rsidP="0004446A">
            <w:pPr>
              <w:spacing w:after="255"/>
              <w:jc w:val="both"/>
            </w:pPr>
            <w:r>
              <w:t xml:space="preserve">Internet. </w:t>
            </w:r>
          </w:p>
          <w:p w14:paraId="00F6C487" w14:textId="77777777" w:rsidR="003650E4" w:rsidRDefault="003650E4" w:rsidP="0004446A">
            <w:pPr>
              <w:spacing w:after="258"/>
              <w:jc w:val="both"/>
            </w:pPr>
            <w:r>
              <w:t xml:space="preserve"> </w:t>
            </w:r>
          </w:p>
          <w:p w14:paraId="15DE1E67" w14:textId="77777777" w:rsidR="003650E4" w:rsidRDefault="003650E4" w:rsidP="0004446A">
            <w:pPr>
              <w:spacing w:after="255"/>
              <w:jc w:val="both"/>
            </w:pPr>
            <w:r>
              <w:t xml:space="preserve"> </w:t>
            </w:r>
          </w:p>
          <w:p w14:paraId="0541011B" w14:textId="77777777" w:rsidR="003650E4" w:rsidRDefault="003650E4" w:rsidP="0004446A">
            <w:pPr>
              <w:spacing w:line="276" w:lineRule="auto"/>
              <w:jc w:val="both"/>
            </w:pPr>
          </w:p>
        </w:tc>
        <w:tc>
          <w:tcPr>
            <w:tcW w:w="1482" w:type="dxa"/>
            <w:tcBorders>
              <w:top w:val="single" w:sz="4" w:space="0" w:color="000000"/>
              <w:left w:val="single" w:sz="4" w:space="0" w:color="000000"/>
              <w:bottom w:val="single" w:sz="4" w:space="0" w:color="000000"/>
              <w:right w:val="single" w:sz="4" w:space="0" w:color="000000"/>
            </w:tcBorders>
          </w:tcPr>
          <w:p w14:paraId="29D423D1" w14:textId="77777777" w:rsidR="003650E4" w:rsidRDefault="003650E4" w:rsidP="0004446A">
            <w:pPr>
              <w:spacing w:line="276" w:lineRule="auto"/>
              <w:ind w:left="2"/>
              <w:jc w:val="both"/>
            </w:pPr>
          </w:p>
        </w:tc>
        <w:tc>
          <w:tcPr>
            <w:tcW w:w="1500" w:type="dxa"/>
            <w:tcBorders>
              <w:top w:val="single" w:sz="4" w:space="0" w:color="000000"/>
              <w:left w:val="single" w:sz="4" w:space="0" w:color="000000"/>
              <w:bottom w:val="single" w:sz="4" w:space="0" w:color="000000"/>
              <w:right w:val="single" w:sz="4" w:space="0" w:color="000000"/>
            </w:tcBorders>
          </w:tcPr>
          <w:p w14:paraId="4A6ED132" w14:textId="77777777" w:rsidR="003650E4" w:rsidRDefault="003650E4" w:rsidP="0004446A">
            <w:pPr>
              <w:spacing w:line="276" w:lineRule="auto"/>
              <w:jc w:val="both"/>
            </w:pPr>
          </w:p>
        </w:tc>
        <w:tc>
          <w:tcPr>
            <w:tcW w:w="1324" w:type="dxa"/>
            <w:tcBorders>
              <w:top w:val="single" w:sz="4" w:space="0" w:color="000000"/>
              <w:left w:val="single" w:sz="4" w:space="0" w:color="000000"/>
              <w:bottom w:val="single" w:sz="4" w:space="0" w:color="000000"/>
              <w:right w:val="single" w:sz="4" w:space="0" w:color="000000"/>
            </w:tcBorders>
          </w:tcPr>
          <w:p w14:paraId="185C3934" w14:textId="77777777" w:rsidR="003650E4" w:rsidRDefault="003650E4" w:rsidP="0004446A">
            <w:pPr>
              <w:spacing w:line="276" w:lineRule="auto"/>
              <w:jc w:val="both"/>
            </w:pPr>
          </w:p>
        </w:tc>
      </w:tr>
    </w:tbl>
    <w:p w14:paraId="3DA3E1F2" w14:textId="77777777" w:rsidR="003650E4" w:rsidRDefault="003650E4" w:rsidP="0004446A">
      <w:pPr>
        <w:jc w:val="both"/>
      </w:pPr>
    </w:p>
    <w:p w14:paraId="531FCFBD" w14:textId="77777777" w:rsidR="003650E4" w:rsidRDefault="003650E4" w:rsidP="0004446A">
      <w:pPr>
        <w:jc w:val="both"/>
      </w:pPr>
    </w:p>
    <w:p w14:paraId="067162CD" w14:textId="77777777" w:rsidR="003650E4" w:rsidRDefault="003650E4" w:rsidP="0004446A">
      <w:pPr>
        <w:jc w:val="both"/>
      </w:pPr>
    </w:p>
    <w:p w14:paraId="46E7FD7B" w14:textId="77777777" w:rsidR="003650E4" w:rsidRDefault="003650E4" w:rsidP="0004446A">
      <w:pPr>
        <w:jc w:val="both"/>
      </w:pPr>
    </w:p>
    <w:p w14:paraId="4CF43B90" w14:textId="77777777" w:rsidR="003650E4" w:rsidRDefault="003650E4" w:rsidP="0004446A">
      <w:pPr>
        <w:jc w:val="both"/>
      </w:pPr>
      <w:r>
        <w:br w:type="page"/>
      </w:r>
    </w:p>
    <w:tbl>
      <w:tblPr>
        <w:tblStyle w:val="TableGrid0"/>
        <w:tblpPr w:horzAnchor="margin" w:tblpX="366" w:tblpY="5"/>
        <w:tblOverlap w:val="never"/>
        <w:tblW w:w="9536" w:type="dxa"/>
        <w:tblInd w:w="0" w:type="dxa"/>
        <w:tblCellMar>
          <w:left w:w="106" w:type="dxa"/>
          <w:right w:w="48" w:type="dxa"/>
        </w:tblCellMar>
        <w:tblLook w:val="04A0" w:firstRow="1" w:lastRow="0" w:firstColumn="1" w:lastColumn="0" w:noHBand="0" w:noVBand="1"/>
      </w:tblPr>
      <w:tblGrid>
        <w:gridCol w:w="1368"/>
        <w:gridCol w:w="1496"/>
        <w:gridCol w:w="1080"/>
        <w:gridCol w:w="1311"/>
        <w:gridCol w:w="1483"/>
        <w:gridCol w:w="1499"/>
        <w:gridCol w:w="1299"/>
      </w:tblGrid>
      <w:tr w:rsidR="003650E4" w14:paraId="185D05DD" w14:textId="77777777" w:rsidTr="0087458F">
        <w:trPr>
          <w:trHeight w:val="6650"/>
        </w:trPr>
        <w:tc>
          <w:tcPr>
            <w:tcW w:w="1368" w:type="dxa"/>
            <w:tcBorders>
              <w:top w:val="single" w:sz="4" w:space="0" w:color="000000"/>
              <w:left w:val="single" w:sz="4" w:space="0" w:color="000000"/>
              <w:bottom w:val="single" w:sz="4" w:space="0" w:color="000000"/>
              <w:right w:val="single" w:sz="4" w:space="0" w:color="000000"/>
            </w:tcBorders>
            <w:shd w:val="clear" w:color="auto" w:fill="C5E0B3"/>
          </w:tcPr>
          <w:p w14:paraId="509DE205" w14:textId="77777777" w:rsidR="003650E4" w:rsidRDefault="003650E4" w:rsidP="0004446A">
            <w:pPr>
              <w:spacing w:after="130" w:line="350" w:lineRule="auto"/>
              <w:ind w:left="1"/>
              <w:jc w:val="both"/>
            </w:pPr>
            <w:r>
              <w:lastRenderedPageBreak/>
              <w:t xml:space="preserve">PLO achievement </w:t>
            </w:r>
          </w:p>
        </w:tc>
        <w:tc>
          <w:tcPr>
            <w:tcW w:w="1496" w:type="dxa"/>
            <w:tcBorders>
              <w:top w:val="single" w:sz="4" w:space="0" w:color="000000"/>
              <w:left w:val="single" w:sz="4" w:space="0" w:color="000000"/>
              <w:bottom w:val="single" w:sz="4" w:space="0" w:color="000000"/>
              <w:right w:val="single" w:sz="4" w:space="0" w:color="000000"/>
            </w:tcBorders>
          </w:tcPr>
          <w:p w14:paraId="53F4CA6F" w14:textId="77777777" w:rsidR="003650E4" w:rsidRDefault="003650E4" w:rsidP="0004446A">
            <w:pPr>
              <w:spacing w:after="255"/>
              <w:ind w:left="2"/>
              <w:jc w:val="both"/>
            </w:pPr>
            <w:r>
              <w:t xml:space="preserve">Student:  </w:t>
            </w:r>
          </w:p>
          <w:p w14:paraId="7106DE63" w14:textId="77777777" w:rsidR="003650E4" w:rsidRDefault="003650E4" w:rsidP="0004446A">
            <w:pPr>
              <w:spacing w:after="250" w:line="385" w:lineRule="auto"/>
              <w:ind w:left="2"/>
              <w:jc w:val="both"/>
            </w:pPr>
            <w:r>
              <w:t xml:space="preserve">a) Logs into </w:t>
            </w:r>
            <w:r>
              <w:tab/>
              <w:t>the system</w:t>
            </w:r>
            <w:r>
              <w:rPr>
                <w:b/>
              </w:rPr>
              <w:t xml:space="preserve"> </w:t>
            </w:r>
            <w:r>
              <w:t xml:space="preserve">using </w:t>
            </w:r>
          </w:p>
          <w:p w14:paraId="2F8E628B" w14:textId="77777777" w:rsidR="003650E4" w:rsidRDefault="003650E4" w:rsidP="0004446A">
            <w:pPr>
              <w:spacing w:after="247" w:line="402" w:lineRule="auto"/>
              <w:ind w:left="2" w:right="75"/>
              <w:jc w:val="both"/>
            </w:pPr>
            <w:proofErr w:type="spellStart"/>
            <w:r>
              <w:t>StudentID</w:t>
            </w:r>
            <w:proofErr w:type="spellEnd"/>
            <w:r>
              <w:t xml:space="preserve"> and password. b) Selects </w:t>
            </w:r>
          </w:p>
          <w:p w14:paraId="04673B9A" w14:textId="77777777" w:rsidR="003650E4" w:rsidRDefault="003650E4" w:rsidP="0004446A">
            <w:pPr>
              <w:spacing w:after="247" w:line="402" w:lineRule="auto"/>
              <w:ind w:left="2"/>
              <w:jc w:val="both"/>
            </w:pPr>
            <w:r>
              <w:t xml:space="preserve">PLO achievement </w:t>
            </w:r>
          </w:p>
          <w:p w14:paraId="076632E7" w14:textId="77777777" w:rsidR="003650E4" w:rsidRDefault="003650E4" w:rsidP="0004446A">
            <w:pPr>
              <w:spacing w:after="250" w:line="352" w:lineRule="auto"/>
              <w:ind w:left="2"/>
              <w:jc w:val="both"/>
            </w:pPr>
            <w:r>
              <w:t xml:space="preserve">c) View PLO </w:t>
            </w:r>
          </w:p>
          <w:p w14:paraId="76BB84FB" w14:textId="77777777" w:rsidR="003650E4" w:rsidRDefault="003650E4" w:rsidP="0004446A">
            <w:pPr>
              <w:spacing w:line="276" w:lineRule="auto"/>
              <w:ind w:left="2"/>
              <w:jc w:val="both"/>
            </w:pPr>
            <w:r>
              <w:t>Achievement.</w:t>
            </w:r>
          </w:p>
          <w:p w14:paraId="12E992D0" w14:textId="77777777" w:rsidR="003650E4" w:rsidRDefault="003650E4" w:rsidP="0004446A">
            <w:pPr>
              <w:spacing w:line="276" w:lineRule="auto"/>
              <w:ind w:left="2"/>
              <w:jc w:val="both"/>
            </w:pPr>
          </w:p>
          <w:p w14:paraId="25B1F255" w14:textId="77777777" w:rsidR="003650E4" w:rsidRDefault="003650E4" w:rsidP="0004446A">
            <w:pPr>
              <w:autoSpaceDE w:val="0"/>
              <w:autoSpaceDN w:val="0"/>
              <w:adjustRightInd w:val="0"/>
              <w:jc w:val="both"/>
              <w:rPr>
                <w:rFonts w:eastAsiaTheme="minorHAnsi"/>
                <w:szCs w:val="24"/>
              </w:rPr>
            </w:pPr>
            <w:r>
              <w:rPr>
                <w:rFonts w:eastAsiaTheme="minorHAnsi"/>
                <w:szCs w:val="24"/>
              </w:rPr>
              <w:t>c) View</w:t>
            </w:r>
          </w:p>
          <w:p w14:paraId="36AA6645"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4222322B"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34EB71F1" w14:textId="77777777" w:rsidR="003650E4" w:rsidRDefault="003650E4" w:rsidP="0004446A">
            <w:pPr>
              <w:autoSpaceDE w:val="0"/>
              <w:autoSpaceDN w:val="0"/>
              <w:adjustRightInd w:val="0"/>
              <w:jc w:val="both"/>
              <w:rPr>
                <w:rFonts w:eastAsiaTheme="minorHAnsi"/>
                <w:szCs w:val="24"/>
              </w:rPr>
            </w:pPr>
            <w:r>
              <w:rPr>
                <w:rFonts w:eastAsiaTheme="minorHAnsi"/>
                <w:szCs w:val="24"/>
              </w:rPr>
              <w:t>Department Head:</w:t>
            </w:r>
          </w:p>
          <w:p w14:paraId="477EE79E" w14:textId="77777777" w:rsidR="003650E4" w:rsidRDefault="003650E4" w:rsidP="0004446A">
            <w:pPr>
              <w:autoSpaceDE w:val="0"/>
              <w:autoSpaceDN w:val="0"/>
              <w:adjustRightInd w:val="0"/>
              <w:jc w:val="both"/>
              <w:rPr>
                <w:rFonts w:eastAsiaTheme="minorHAnsi"/>
                <w:szCs w:val="24"/>
              </w:rPr>
            </w:pPr>
            <w:r>
              <w:rPr>
                <w:rFonts w:eastAsiaTheme="minorHAnsi"/>
                <w:szCs w:val="24"/>
              </w:rPr>
              <w:t>a) Logs</w:t>
            </w:r>
          </w:p>
          <w:p w14:paraId="6A8873A9" w14:textId="77777777" w:rsidR="003650E4" w:rsidRDefault="003650E4" w:rsidP="0004446A">
            <w:pPr>
              <w:autoSpaceDE w:val="0"/>
              <w:autoSpaceDN w:val="0"/>
              <w:adjustRightInd w:val="0"/>
              <w:jc w:val="both"/>
              <w:rPr>
                <w:rFonts w:eastAsiaTheme="minorHAnsi"/>
                <w:szCs w:val="24"/>
              </w:rPr>
            </w:pPr>
            <w:r>
              <w:rPr>
                <w:rFonts w:eastAsiaTheme="minorHAnsi"/>
                <w:szCs w:val="24"/>
              </w:rPr>
              <w:t>into the</w:t>
            </w:r>
          </w:p>
          <w:p w14:paraId="0FC9FD61" w14:textId="77777777" w:rsidR="003650E4" w:rsidRDefault="003650E4" w:rsidP="0004446A">
            <w:pPr>
              <w:autoSpaceDE w:val="0"/>
              <w:autoSpaceDN w:val="0"/>
              <w:adjustRightInd w:val="0"/>
              <w:jc w:val="both"/>
              <w:rPr>
                <w:rFonts w:eastAsiaTheme="minorHAnsi"/>
                <w:szCs w:val="24"/>
              </w:rPr>
            </w:pPr>
            <w:r>
              <w:rPr>
                <w:rFonts w:eastAsiaTheme="minorHAnsi"/>
                <w:szCs w:val="24"/>
              </w:rPr>
              <w:t>System</w:t>
            </w:r>
          </w:p>
          <w:p w14:paraId="530A23B1" w14:textId="77777777" w:rsidR="003650E4" w:rsidRDefault="003650E4" w:rsidP="0004446A">
            <w:pPr>
              <w:autoSpaceDE w:val="0"/>
              <w:autoSpaceDN w:val="0"/>
              <w:adjustRightInd w:val="0"/>
              <w:jc w:val="both"/>
              <w:rPr>
                <w:rFonts w:eastAsiaTheme="minorHAnsi"/>
                <w:szCs w:val="24"/>
              </w:rPr>
            </w:pPr>
            <w:r>
              <w:rPr>
                <w:rFonts w:eastAsiaTheme="minorHAnsi"/>
                <w:szCs w:val="24"/>
              </w:rPr>
              <w:t>using</w:t>
            </w:r>
          </w:p>
          <w:p w14:paraId="470812A5" w14:textId="77777777" w:rsidR="003650E4" w:rsidRDefault="003650E4" w:rsidP="0004446A">
            <w:pPr>
              <w:autoSpaceDE w:val="0"/>
              <w:autoSpaceDN w:val="0"/>
              <w:adjustRightInd w:val="0"/>
              <w:jc w:val="both"/>
              <w:rPr>
                <w:rFonts w:eastAsiaTheme="minorHAnsi"/>
                <w:szCs w:val="24"/>
              </w:rPr>
            </w:pPr>
            <w:r>
              <w:rPr>
                <w:rFonts w:eastAsiaTheme="minorHAnsi"/>
                <w:szCs w:val="24"/>
              </w:rPr>
              <w:t>user-ID</w:t>
            </w:r>
          </w:p>
          <w:p w14:paraId="1BC01983" w14:textId="77777777" w:rsidR="003650E4" w:rsidRDefault="003650E4" w:rsidP="0004446A">
            <w:pPr>
              <w:autoSpaceDE w:val="0"/>
              <w:autoSpaceDN w:val="0"/>
              <w:adjustRightInd w:val="0"/>
              <w:jc w:val="both"/>
              <w:rPr>
                <w:rFonts w:eastAsiaTheme="minorHAnsi"/>
                <w:szCs w:val="24"/>
              </w:rPr>
            </w:pPr>
            <w:r>
              <w:rPr>
                <w:rFonts w:eastAsiaTheme="minorHAnsi"/>
                <w:szCs w:val="24"/>
              </w:rPr>
              <w:t>and</w:t>
            </w:r>
          </w:p>
          <w:p w14:paraId="339F7AB3" w14:textId="77777777" w:rsidR="003650E4" w:rsidRDefault="003650E4" w:rsidP="0004446A">
            <w:pPr>
              <w:autoSpaceDE w:val="0"/>
              <w:autoSpaceDN w:val="0"/>
              <w:adjustRightInd w:val="0"/>
              <w:jc w:val="both"/>
              <w:rPr>
                <w:rFonts w:eastAsiaTheme="minorHAnsi"/>
                <w:szCs w:val="24"/>
              </w:rPr>
            </w:pPr>
            <w:r>
              <w:rPr>
                <w:rFonts w:eastAsiaTheme="minorHAnsi"/>
                <w:szCs w:val="24"/>
              </w:rPr>
              <w:t>password.</w:t>
            </w:r>
          </w:p>
          <w:p w14:paraId="08330324" w14:textId="77777777" w:rsidR="003650E4" w:rsidRDefault="003650E4" w:rsidP="0004446A">
            <w:pPr>
              <w:autoSpaceDE w:val="0"/>
              <w:autoSpaceDN w:val="0"/>
              <w:adjustRightInd w:val="0"/>
              <w:jc w:val="both"/>
              <w:rPr>
                <w:rFonts w:eastAsiaTheme="minorHAnsi"/>
                <w:szCs w:val="24"/>
              </w:rPr>
            </w:pPr>
            <w:r>
              <w:rPr>
                <w:rFonts w:eastAsiaTheme="minorHAnsi"/>
                <w:szCs w:val="24"/>
              </w:rPr>
              <w:t>b) Selects</w:t>
            </w:r>
          </w:p>
          <w:p w14:paraId="280C34F3"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775822F1"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0B41817F" w14:textId="77777777" w:rsidR="003650E4" w:rsidRDefault="003650E4" w:rsidP="0004446A">
            <w:pPr>
              <w:autoSpaceDE w:val="0"/>
              <w:autoSpaceDN w:val="0"/>
              <w:adjustRightInd w:val="0"/>
              <w:jc w:val="both"/>
              <w:rPr>
                <w:rFonts w:eastAsiaTheme="minorHAnsi"/>
                <w:szCs w:val="24"/>
              </w:rPr>
            </w:pPr>
            <w:r>
              <w:rPr>
                <w:rFonts w:eastAsiaTheme="minorHAnsi"/>
                <w:szCs w:val="24"/>
              </w:rPr>
              <w:t>c) View</w:t>
            </w:r>
          </w:p>
          <w:p w14:paraId="6B11A80C"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1F68B611" w14:textId="77777777" w:rsidR="003650E4" w:rsidRPr="0025743B" w:rsidRDefault="003650E4" w:rsidP="0004446A">
            <w:pPr>
              <w:autoSpaceDE w:val="0"/>
              <w:autoSpaceDN w:val="0"/>
              <w:adjustRightInd w:val="0"/>
              <w:jc w:val="both"/>
              <w:rPr>
                <w:rFonts w:eastAsiaTheme="minorHAnsi"/>
                <w:szCs w:val="24"/>
              </w:rPr>
            </w:pPr>
            <w:r>
              <w:rPr>
                <w:rFonts w:eastAsiaTheme="minorHAnsi"/>
                <w:szCs w:val="24"/>
              </w:rPr>
              <w:t>Achievement.</w:t>
            </w:r>
          </w:p>
          <w:p w14:paraId="0F1D7EA0" w14:textId="77777777" w:rsidR="003650E4" w:rsidRDefault="003650E4" w:rsidP="0004446A">
            <w:pPr>
              <w:spacing w:line="276" w:lineRule="auto"/>
              <w:ind w:left="2"/>
              <w:jc w:val="both"/>
            </w:pPr>
          </w:p>
          <w:p w14:paraId="798F686F" w14:textId="77777777" w:rsidR="003650E4" w:rsidRDefault="003650E4" w:rsidP="0004446A">
            <w:pPr>
              <w:spacing w:line="276" w:lineRule="auto"/>
              <w:ind w:left="2"/>
              <w:jc w:val="both"/>
            </w:pPr>
          </w:p>
          <w:p w14:paraId="0DA65FE4" w14:textId="77777777" w:rsidR="003650E4" w:rsidRDefault="003650E4" w:rsidP="0004446A">
            <w:pPr>
              <w:spacing w:line="276" w:lineRule="auto"/>
              <w:ind w:left="2"/>
              <w:jc w:val="both"/>
            </w:pPr>
          </w:p>
          <w:p w14:paraId="42B96127" w14:textId="77777777" w:rsidR="003650E4" w:rsidRDefault="003650E4" w:rsidP="0004446A">
            <w:pPr>
              <w:spacing w:line="276" w:lineRule="auto"/>
              <w:ind w:left="2"/>
              <w:jc w:val="both"/>
            </w:pPr>
          </w:p>
          <w:p w14:paraId="5CD0FF44" w14:textId="77777777" w:rsidR="003650E4" w:rsidRDefault="003650E4" w:rsidP="0004446A">
            <w:pPr>
              <w:spacing w:line="276" w:lineRule="auto"/>
              <w:ind w:left="2"/>
              <w:jc w:val="both"/>
            </w:pPr>
          </w:p>
          <w:p w14:paraId="58DDB555" w14:textId="77777777" w:rsidR="003650E4" w:rsidRDefault="003650E4" w:rsidP="0004446A">
            <w:pPr>
              <w:autoSpaceDE w:val="0"/>
              <w:autoSpaceDN w:val="0"/>
              <w:adjustRightInd w:val="0"/>
              <w:jc w:val="both"/>
              <w:rPr>
                <w:rFonts w:eastAsiaTheme="minorHAnsi"/>
                <w:szCs w:val="24"/>
              </w:rPr>
            </w:pPr>
            <w:r>
              <w:rPr>
                <w:rFonts w:eastAsiaTheme="minorHAnsi"/>
                <w:szCs w:val="24"/>
              </w:rPr>
              <w:lastRenderedPageBreak/>
              <w:t>a) Logs</w:t>
            </w:r>
          </w:p>
          <w:p w14:paraId="4C8271B8" w14:textId="77777777" w:rsidR="003650E4" w:rsidRDefault="003650E4" w:rsidP="0004446A">
            <w:pPr>
              <w:autoSpaceDE w:val="0"/>
              <w:autoSpaceDN w:val="0"/>
              <w:adjustRightInd w:val="0"/>
              <w:jc w:val="both"/>
              <w:rPr>
                <w:rFonts w:eastAsiaTheme="minorHAnsi"/>
                <w:szCs w:val="24"/>
              </w:rPr>
            </w:pPr>
            <w:r>
              <w:rPr>
                <w:rFonts w:eastAsiaTheme="minorHAnsi"/>
                <w:szCs w:val="24"/>
              </w:rPr>
              <w:t>into the</w:t>
            </w:r>
          </w:p>
          <w:p w14:paraId="435172A4" w14:textId="77777777" w:rsidR="003650E4" w:rsidRDefault="003650E4" w:rsidP="0004446A">
            <w:pPr>
              <w:autoSpaceDE w:val="0"/>
              <w:autoSpaceDN w:val="0"/>
              <w:adjustRightInd w:val="0"/>
              <w:jc w:val="both"/>
              <w:rPr>
                <w:rFonts w:eastAsiaTheme="minorHAnsi"/>
                <w:szCs w:val="24"/>
              </w:rPr>
            </w:pPr>
            <w:r>
              <w:rPr>
                <w:rFonts w:eastAsiaTheme="minorHAnsi"/>
                <w:szCs w:val="24"/>
              </w:rPr>
              <w:t>system</w:t>
            </w:r>
          </w:p>
          <w:p w14:paraId="26A7CC68" w14:textId="77777777" w:rsidR="003650E4" w:rsidRDefault="003650E4" w:rsidP="0004446A">
            <w:pPr>
              <w:autoSpaceDE w:val="0"/>
              <w:autoSpaceDN w:val="0"/>
              <w:adjustRightInd w:val="0"/>
              <w:jc w:val="both"/>
              <w:rPr>
                <w:rFonts w:eastAsiaTheme="minorHAnsi"/>
                <w:szCs w:val="24"/>
              </w:rPr>
            </w:pPr>
            <w:r>
              <w:rPr>
                <w:rFonts w:eastAsiaTheme="minorHAnsi"/>
                <w:szCs w:val="24"/>
              </w:rPr>
              <w:t>using</w:t>
            </w:r>
          </w:p>
          <w:p w14:paraId="0E59688F" w14:textId="77777777" w:rsidR="003650E4" w:rsidRDefault="003650E4" w:rsidP="0004446A">
            <w:pPr>
              <w:autoSpaceDE w:val="0"/>
              <w:autoSpaceDN w:val="0"/>
              <w:adjustRightInd w:val="0"/>
              <w:jc w:val="both"/>
              <w:rPr>
                <w:rFonts w:eastAsiaTheme="minorHAnsi"/>
                <w:szCs w:val="24"/>
              </w:rPr>
            </w:pPr>
            <w:r>
              <w:rPr>
                <w:rFonts w:eastAsiaTheme="minorHAnsi"/>
                <w:szCs w:val="24"/>
              </w:rPr>
              <w:t>user-ID</w:t>
            </w:r>
          </w:p>
          <w:p w14:paraId="170CE0F6" w14:textId="77777777" w:rsidR="003650E4" w:rsidRDefault="003650E4" w:rsidP="0004446A">
            <w:pPr>
              <w:autoSpaceDE w:val="0"/>
              <w:autoSpaceDN w:val="0"/>
              <w:adjustRightInd w:val="0"/>
              <w:jc w:val="both"/>
              <w:rPr>
                <w:rFonts w:eastAsiaTheme="minorHAnsi"/>
                <w:szCs w:val="24"/>
              </w:rPr>
            </w:pPr>
            <w:r>
              <w:rPr>
                <w:rFonts w:eastAsiaTheme="minorHAnsi"/>
                <w:szCs w:val="24"/>
              </w:rPr>
              <w:t>and password.</w:t>
            </w:r>
          </w:p>
          <w:p w14:paraId="641EFAE2" w14:textId="77777777" w:rsidR="003650E4" w:rsidRDefault="003650E4" w:rsidP="0004446A">
            <w:pPr>
              <w:autoSpaceDE w:val="0"/>
              <w:autoSpaceDN w:val="0"/>
              <w:adjustRightInd w:val="0"/>
              <w:jc w:val="both"/>
              <w:rPr>
                <w:rFonts w:eastAsiaTheme="minorHAnsi"/>
                <w:szCs w:val="24"/>
              </w:rPr>
            </w:pPr>
            <w:r>
              <w:rPr>
                <w:rFonts w:eastAsiaTheme="minorHAnsi"/>
                <w:szCs w:val="24"/>
              </w:rPr>
              <w:t>b) Selects</w:t>
            </w:r>
          </w:p>
          <w:p w14:paraId="138B8ED0"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6BF28BD0"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52EAAAFD" w14:textId="77777777" w:rsidR="003650E4" w:rsidRDefault="003650E4" w:rsidP="0004446A">
            <w:pPr>
              <w:autoSpaceDE w:val="0"/>
              <w:autoSpaceDN w:val="0"/>
              <w:adjustRightInd w:val="0"/>
              <w:jc w:val="both"/>
              <w:rPr>
                <w:rFonts w:eastAsiaTheme="minorHAnsi"/>
                <w:szCs w:val="24"/>
              </w:rPr>
            </w:pPr>
            <w:r>
              <w:rPr>
                <w:rFonts w:eastAsiaTheme="minorHAnsi"/>
                <w:szCs w:val="24"/>
              </w:rPr>
              <w:t>c) View</w:t>
            </w:r>
          </w:p>
          <w:p w14:paraId="0FAE92A4"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373C522E"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202975D2" w14:textId="77777777" w:rsidR="003650E4" w:rsidRDefault="003650E4" w:rsidP="0004446A">
            <w:pPr>
              <w:autoSpaceDE w:val="0"/>
              <w:autoSpaceDN w:val="0"/>
              <w:adjustRightInd w:val="0"/>
              <w:jc w:val="both"/>
              <w:rPr>
                <w:rFonts w:eastAsiaTheme="minorHAnsi"/>
                <w:szCs w:val="24"/>
              </w:rPr>
            </w:pPr>
            <w:r>
              <w:rPr>
                <w:rFonts w:eastAsiaTheme="minorHAnsi"/>
                <w:szCs w:val="24"/>
              </w:rPr>
              <w:t>Faculty:</w:t>
            </w:r>
          </w:p>
          <w:p w14:paraId="7199BB39" w14:textId="77777777" w:rsidR="003650E4" w:rsidRDefault="003650E4" w:rsidP="0004446A">
            <w:pPr>
              <w:autoSpaceDE w:val="0"/>
              <w:autoSpaceDN w:val="0"/>
              <w:adjustRightInd w:val="0"/>
              <w:jc w:val="both"/>
              <w:rPr>
                <w:rFonts w:eastAsiaTheme="minorHAnsi"/>
                <w:szCs w:val="24"/>
              </w:rPr>
            </w:pPr>
            <w:r>
              <w:rPr>
                <w:rFonts w:eastAsiaTheme="minorHAnsi"/>
                <w:szCs w:val="24"/>
              </w:rPr>
              <w:t>a) Logs</w:t>
            </w:r>
          </w:p>
          <w:p w14:paraId="31B073EB" w14:textId="77777777" w:rsidR="003650E4" w:rsidRDefault="003650E4" w:rsidP="0004446A">
            <w:pPr>
              <w:autoSpaceDE w:val="0"/>
              <w:autoSpaceDN w:val="0"/>
              <w:adjustRightInd w:val="0"/>
              <w:jc w:val="both"/>
              <w:rPr>
                <w:rFonts w:eastAsiaTheme="minorHAnsi"/>
                <w:szCs w:val="24"/>
              </w:rPr>
            </w:pPr>
            <w:r>
              <w:rPr>
                <w:rFonts w:eastAsiaTheme="minorHAnsi"/>
                <w:szCs w:val="24"/>
              </w:rPr>
              <w:t>into</w:t>
            </w:r>
          </w:p>
          <w:p w14:paraId="595BBBBC" w14:textId="77777777" w:rsidR="003650E4" w:rsidRDefault="003650E4" w:rsidP="0004446A">
            <w:pPr>
              <w:autoSpaceDE w:val="0"/>
              <w:autoSpaceDN w:val="0"/>
              <w:adjustRightInd w:val="0"/>
              <w:jc w:val="both"/>
              <w:rPr>
                <w:rFonts w:eastAsiaTheme="minorHAnsi"/>
                <w:szCs w:val="24"/>
              </w:rPr>
            </w:pPr>
            <w:r>
              <w:rPr>
                <w:rFonts w:eastAsiaTheme="minorHAnsi"/>
                <w:szCs w:val="24"/>
              </w:rPr>
              <w:t>the</w:t>
            </w:r>
          </w:p>
          <w:p w14:paraId="2F3E126F" w14:textId="77777777" w:rsidR="003650E4" w:rsidRDefault="003650E4" w:rsidP="0004446A">
            <w:pPr>
              <w:autoSpaceDE w:val="0"/>
              <w:autoSpaceDN w:val="0"/>
              <w:adjustRightInd w:val="0"/>
              <w:jc w:val="both"/>
              <w:rPr>
                <w:rFonts w:eastAsiaTheme="minorHAnsi"/>
                <w:szCs w:val="24"/>
              </w:rPr>
            </w:pPr>
            <w:r>
              <w:rPr>
                <w:rFonts w:eastAsiaTheme="minorHAnsi"/>
                <w:szCs w:val="24"/>
              </w:rPr>
              <w:t>System</w:t>
            </w:r>
          </w:p>
          <w:p w14:paraId="7B55FED1" w14:textId="77777777" w:rsidR="003650E4" w:rsidRDefault="003650E4" w:rsidP="0004446A">
            <w:pPr>
              <w:autoSpaceDE w:val="0"/>
              <w:autoSpaceDN w:val="0"/>
              <w:adjustRightInd w:val="0"/>
              <w:jc w:val="both"/>
              <w:rPr>
                <w:rFonts w:eastAsiaTheme="minorHAnsi"/>
                <w:szCs w:val="24"/>
              </w:rPr>
            </w:pPr>
            <w:r>
              <w:rPr>
                <w:rFonts w:eastAsiaTheme="minorHAnsi"/>
                <w:szCs w:val="24"/>
              </w:rPr>
              <w:t>using</w:t>
            </w:r>
          </w:p>
          <w:p w14:paraId="2D1D979B" w14:textId="77777777" w:rsidR="003650E4" w:rsidRDefault="003650E4" w:rsidP="0004446A">
            <w:pPr>
              <w:autoSpaceDE w:val="0"/>
              <w:autoSpaceDN w:val="0"/>
              <w:adjustRightInd w:val="0"/>
              <w:jc w:val="both"/>
              <w:rPr>
                <w:rFonts w:eastAsiaTheme="minorHAnsi"/>
                <w:szCs w:val="24"/>
              </w:rPr>
            </w:pPr>
            <w:r>
              <w:rPr>
                <w:rFonts w:eastAsiaTheme="minorHAnsi"/>
                <w:szCs w:val="24"/>
              </w:rPr>
              <w:t>Faculty-</w:t>
            </w:r>
          </w:p>
          <w:p w14:paraId="634DDC90" w14:textId="77777777" w:rsidR="003650E4" w:rsidRDefault="003650E4" w:rsidP="0004446A">
            <w:pPr>
              <w:autoSpaceDE w:val="0"/>
              <w:autoSpaceDN w:val="0"/>
              <w:adjustRightInd w:val="0"/>
              <w:jc w:val="both"/>
              <w:rPr>
                <w:rFonts w:eastAsiaTheme="minorHAnsi"/>
                <w:szCs w:val="24"/>
              </w:rPr>
            </w:pPr>
            <w:r>
              <w:rPr>
                <w:rFonts w:eastAsiaTheme="minorHAnsi"/>
                <w:szCs w:val="24"/>
              </w:rPr>
              <w:t>ID and</w:t>
            </w:r>
          </w:p>
          <w:p w14:paraId="3D13768D" w14:textId="77777777" w:rsidR="003650E4" w:rsidRDefault="003650E4" w:rsidP="0004446A">
            <w:pPr>
              <w:autoSpaceDE w:val="0"/>
              <w:autoSpaceDN w:val="0"/>
              <w:adjustRightInd w:val="0"/>
              <w:jc w:val="both"/>
              <w:rPr>
                <w:rFonts w:eastAsiaTheme="minorHAnsi"/>
                <w:szCs w:val="24"/>
              </w:rPr>
            </w:pPr>
            <w:r>
              <w:rPr>
                <w:rFonts w:eastAsiaTheme="minorHAnsi"/>
                <w:szCs w:val="24"/>
              </w:rPr>
              <w:t>password.</w:t>
            </w:r>
          </w:p>
          <w:p w14:paraId="2EB7CAD4" w14:textId="77777777" w:rsidR="003650E4" w:rsidRDefault="003650E4" w:rsidP="0004446A">
            <w:pPr>
              <w:autoSpaceDE w:val="0"/>
              <w:autoSpaceDN w:val="0"/>
              <w:adjustRightInd w:val="0"/>
              <w:jc w:val="both"/>
              <w:rPr>
                <w:rFonts w:eastAsiaTheme="minorHAnsi"/>
                <w:szCs w:val="24"/>
              </w:rPr>
            </w:pPr>
            <w:r>
              <w:rPr>
                <w:rFonts w:eastAsiaTheme="minorHAnsi"/>
                <w:szCs w:val="24"/>
              </w:rPr>
              <w:t>b) Selects PLO</w:t>
            </w:r>
          </w:p>
          <w:p w14:paraId="5BECE50E"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2A1C3336" w14:textId="77777777" w:rsidR="003650E4" w:rsidRDefault="003650E4" w:rsidP="0004446A">
            <w:pPr>
              <w:autoSpaceDE w:val="0"/>
              <w:autoSpaceDN w:val="0"/>
              <w:adjustRightInd w:val="0"/>
              <w:jc w:val="both"/>
              <w:rPr>
                <w:rFonts w:eastAsiaTheme="minorHAnsi"/>
                <w:szCs w:val="24"/>
              </w:rPr>
            </w:pPr>
            <w:r>
              <w:rPr>
                <w:rFonts w:eastAsiaTheme="minorHAnsi"/>
                <w:szCs w:val="24"/>
              </w:rPr>
              <w:t>c) View</w:t>
            </w:r>
          </w:p>
          <w:p w14:paraId="16E57264"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7B621CA6"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7DF20097" w14:textId="77777777" w:rsidR="003650E4" w:rsidRDefault="003650E4" w:rsidP="0004446A">
            <w:pPr>
              <w:autoSpaceDE w:val="0"/>
              <w:autoSpaceDN w:val="0"/>
              <w:adjustRightInd w:val="0"/>
              <w:jc w:val="both"/>
              <w:rPr>
                <w:rFonts w:eastAsiaTheme="minorHAnsi"/>
                <w:szCs w:val="24"/>
              </w:rPr>
            </w:pPr>
            <w:r>
              <w:rPr>
                <w:rFonts w:eastAsiaTheme="minorHAnsi"/>
                <w:szCs w:val="24"/>
              </w:rPr>
              <w:t>Dean a) Logs</w:t>
            </w:r>
          </w:p>
          <w:p w14:paraId="480D9D76" w14:textId="77777777" w:rsidR="003650E4" w:rsidRDefault="003650E4" w:rsidP="0004446A">
            <w:pPr>
              <w:autoSpaceDE w:val="0"/>
              <w:autoSpaceDN w:val="0"/>
              <w:adjustRightInd w:val="0"/>
              <w:jc w:val="both"/>
              <w:rPr>
                <w:rFonts w:eastAsiaTheme="minorHAnsi"/>
                <w:szCs w:val="24"/>
              </w:rPr>
            </w:pPr>
            <w:r>
              <w:rPr>
                <w:rFonts w:eastAsiaTheme="minorHAnsi"/>
                <w:szCs w:val="24"/>
              </w:rPr>
              <w:t>into</w:t>
            </w:r>
          </w:p>
          <w:p w14:paraId="4D5E9467" w14:textId="77777777" w:rsidR="003650E4" w:rsidRDefault="003650E4" w:rsidP="0004446A">
            <w:pPr>
              <w:autoSpaceDE w:val="0"/>
              <w:autoSpaceDN w:val="0"/>
              <w:adjustRightInd w:val="0"/>
              <w:jc w:val="both"/>
              <w:rPr>
                <w:rFonts w:eastAsiaTheme="minorHAnsi"/>
                <w:szCs w:val="24"/>
              </w:rPr>
            </w:pPr>
            <w:r>
              <w:rPr>
                <w:rFonts w:eastAsiaTheme="minorHAnsi"/>
                <w:szCs w:val="24"/>
              </w:rPr>
              <w:t>the</w:t>
            </w:r>
          </w:p>
          <w:p w14:paraId="407019C5" w14:textId="77777777" w:rsidR="003650E4" w:rsidRDefault="003650E4" w:rsidP="0004446A">
            <w:pPr>
              <w:autoSpaceDE w:val="0"/>
              <w:autoSpaceDN w:val="0"/>
              <w:adjustRightInd w:val="0"/>
              <w:jc w:val="both"/>
              <w:rPr>
                <w:rFonts w:eastAsiaTheme="minorHAnsi"/>
                <w:szCs w:val="24"/>
              </w:rPr>
            </w:pPr>
            <w:r>
              <w:rPr>
                <w:rFonts w:eastAsiaTheme="minorHAnsi"/>
                <w:szCs w:val="24"/>
              </w:rPr>
              <w:t>System</w:t>
            </w:r>
          </w:p>
          <w:p w14:paraId="2799790E" w14:textId="77777777" w:rsidR="003650E4" w:rsidRDefault="003650E4" w:rsidP="0004446A">
            <w:pPr>
              <w:autoSpaceDE w:val="0"/>
              <w:autoSpaceDN w:val="0"/>
              <w:adjustRightInd w:val="0"/>
              <w:jc w:val="both"/>
              <w:rPr>
                <w:rFonts w:eastAsiaTheme="minorHAnsi"/>
                <w:szCs w:val="24"/>
              </w:rPr>
            </w:pPr>
            <w:r>
              <w:rPr>
                <w:rFonts w:eastAsiaTheme="minorHAnsi"/>
                <w:szCs w:val="24"/>
              </w:rPr>
              <w:t>using</w:t>
            </w:r>
          </w:p>
          <w:p w14:paraId="45C5C36F" w14:textId="77777777" w:rsidR="003650E4" w:rsidRDefault="003650E4" w:rsidP="0004446A">
            <w:pPr>
              <w:autoSpaceDE w:val="0"/>
              <w:autoSpaceDN w:val="0"/>
              <w:adjustRightInd w:val="0"/>
              <w:jc w:val="both"/>
              <w:rPr>
                <w:rFonts w:eastAsiaTheme="minorHAnsi"/>
                <w:szCs w:val="24"/>
              </w:rPr>
            </w:pPr>
            <w:r>
              <w:rPr>
                <w:rFonts w:eastAsiaTheme="minorHAnsi"/>
                <w:szCs w:val="24"/>
              </w:rPr>
              <w:t>user-ID</w:t>
            </w:r>
          </w:p>
          <w:p w14:paraId="4EE75FC0" w14:textId="77777777" w:rsidR="003650E4" w:rsidRDefault="003650E4" w:rsidP="0004446A">
            <w:pPr>
              <w:autoSpaceDE w:val="0"/>
              <w:autoSpaceDN w:val="0"/>
              <w:adjustRightInd w:val="0"/>
              <w:jc w:val="both"/>
              <w:rPr>
                <w:rFonts w:eastAsiaTheme="minorHAnsi"/>
                <w:szCs w:val="24"/>
              </w:rPr>
            </w:pPr>
            <w:r>
              <w:rPr>
                <w:rFonts w:eastAsiaTheme="minorHAnsi"/>
                <w:szCs w:val="24"/>
              </w:rPr>
              <w:t>and</w:t>
            </w:r>
          </w:p>
          <w:p w14:paraId="1D512E35" w14:textId="77777777" w:rsidR="003650E4" w:rsidRDefault="003650E4" w:rsidP="0004446A">
            <w:pPr>
              <w:autoSpaceDE w:val="0"/>
              <w:autoSpaceDN w:val="0"/>
              <w:adjustRightInd w:val="0"/>
              <w:jc w:val="both"/>
              <w:rPr>
                <w:rFonts w:eastAsiaTheme="minorHAnsi"/>
                <w:szCs w:val="24"/>
              </w:rPr>
            </w:pPr>
            <w:r>
              <w:rPr>
                <w:rFonts w:eastAsiaTheme="minorHAnsi"/>
                <w:szCs w:val="24"/>
              </w:rPr>
              <w:t>password.</w:t>
            </w:r>
          </w:p>
          <w:p w14:paraId="4E66587B" w14:textId="77777777" w:rsidR="003650E4" w:rsidRDefault="003650E4" w:rsidP="0004446A">
            <w:pPr>
              <w:autoSpaceDE w:val="0"/>
              <w:autoSpaceDN w:val="0"/>
              <w:adjustRightInd w:val="0"/>
              <w:jc w:val="both"/>
              <w:rPr>
                <w:rFonts w:eastAsiaTheme="minorHAnsi"/>
                <w:szCs w:val="24"/>
              </w:rPr>
            </w:pPr>
            <w:r>
              <w:rPr>
                <w:rFonts w:eastAsiaTheme="minorHAnsi"/>
                <w:szCs w:val="24"/>
              </w:rPr>
              <w:t>b) Selects</w:t>
            </w:r>
          </w:p>
          <w:p w14:paraId="475D4D7C"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61726FFA"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7E3EB32B" w14:textId="77777777" w:rsidR="003650E4" w:rsidRDefault="003650E4" w:rsidP="0004446A">
            <w:pPr>
              <w:autoSpaceDE w:val="0"/>
              <w:autoSpaceDN w:val="0"/>
              <w:adjustRightInd w:val="0"/>
              <w:jc w:val="both"/>
              <w:rPr>
                <w:rFonts w:eastAsiaTheme="minorHAnsi"/>
                <w:szCs w:val="24"/>
              </w:rPr>
            </w:pPr>
            <w:r>
              <w:rPr>
                <w:rFonts w:eastAsiaTheme="minorHAnsi"/>
                <w:szCs w:val="24"/>
              </w:rPr>
              <w:t>c) View</w:t>
            </w:r>
          </w:p>
          <w:p w14:paraId="466C614C"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46DD7102"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38452FBF" w14:textId="77777777" w:rsidR="003650E4" w:rsidRDefault="003650E4" w:rsidP="0004446A">
            <w:pPr>
              <w:autoSpaceDE w:val="0"/>
              <w:autoSpaceDN w:val="0"/>
              <w:adjustRightInd w:val="0"/>
              <w:jc w:val="both"/>
              <w:rPr>
                <w:rFonts w:eastAsiaTheme="minorHAnsi"/>
                <w:szCs w:val="24"/>
              </w:rPr>
            </w:pPr>
            <w:r>
              <w:rPr>
                <w:rFonts w:eastAsiaTheme="minorHAnsi"/>
                <w:szCs w:val="24"/>
              </w:rPr>
              <w:t>VC</w:t>
            </w:r>
          </w:p>
          <w:p w14:paraId="514579F1" w14:textId="77777777" w:rsidR="003650E4" w:rsidRDefault="003650E4" w:rsidP="0004446A">
            <w:pPr>
              <w:autoSpaceDE w:val="0"/>
              <w:autoSpaceDN w:val="0"/>
              <w:adjustRightInd w:val="0"/>
              <w:jc w:val="both"/>
              <w:rPr>
                <w:rFonts w:eastAsiaTheme="minorHAnsi"/>
                <w:szCs w:val="24"/>
              </w:rPr>
            </w:pPr>
            <w:r>
              <w:rPr>
                <w:rFonts w:eastAsiaTheme="minorHAnsi"/>
                <w:szCs w:val="24"/>
              </w:rPr>
              <w:t>a) Logs</w:t>
            </w:r>
          </w:p>
          <w:p w14:paraId="7163FE4C" w14:textId="77777777" w:rsidR="003650E4" w:rsidRDefault="003650E4" w:rsidP="0004446A">
            <w:pPr>
              <w:autoSpaceDE w:val="0"/>
              <w:autoSpaceDN w:val="0"/>
              <w:adjustRightInd w:val="0"/>
              <w:jc w:val="both"/>
              <w:rPr>
                <w:rFonts w:eastAsiaTheme="minorHAnsi"/>
                <w:szCs w:val="24"/>
              </w:rPr>
            </w:pPr>
            <w:r>
              <w:rPr>
                <w:rFonts w:eastAsiaTheme="minorHAnsi"/>
                <w:szCs w:val="24"/>
              </w:rPr>
              <w:t>into the</w:t>
            </w:r>
          </w:p>
          <w:p w14:paraId="241F8B18" w14:textId="77777777" w:rsidR="003650E4" w:rsidRDefault="003650E4" w:rsidP="0004446A">
            <w:pPr>
              <w:autoSpaceDE w:val="0"/>
              <w:autoSpaceDN w:val="0"/>
              <w:adjustRightInd w:val="0"/>
              <w:jc w:val="both"/>
              <w:rPr>
                <w:rFonts w:eastAsiaTheme="minorHAnsi"/>
                <w:szCs w:val="24"/>
              </w:rPr>
            </w:pPr>
            <w:r>
              <w:rPr>
                <w:rFonts w:eastAsiaTheme="minorHAnsi"/>
                <w:szCs w:val="24"/>
              </w:rPr>
              <w:t>system</w:t>
            </w:r>
          </w:p>
          <w:p w14:paraId="6927D755" w14:textId="77777777" w:rsidR="003650E4" w:rsidRDefault="003650E4" w:rsidP="0004446A">
            <w:pPr>
              <w:autoSpaceDE w:val="0"/>
              <w:autoSpaceDN w:val="0"/>
              <w:adjustRightInd w:val="0"/>
              <w:jc w:val="both"/>
              <w:rPr>
                <w:rFonts w:eastAsiaTheme="minorHAnsi"/>
                <w:szCs w:val="24"/>
              </w:rPr>
            </w:pPr>
            <w:r>
              <w:rPr>
                <w:rFonts w:eastAsiaTheme="minorHAnsi"/>
                <w:szCs w:val="24"/>
              </w:rPr>
              <w:t>using</w:t>
            </w:r>
          </w:p>
          <w:p w14:paraId="387CB9E3" w14:textId="77777777" w:rsidR="003650E4" w:rsidRDefault="003650E4" w:rsidP="0004446A">
            <w:pPr>
              <w:autoSpaceDE w:val="0"/>
              <w:autoSpaceDN w:val="0"/>
              <w:adjustRightInd w:val="0"/>
              <w:jc w:val="both"/>
              <w:rPr>
                <w:rFonts w:eastAsiaTheme="minorHAnsi"/>
                <w:szCs w:val="24"/>
              </w:rPr>
            </w:pPr>
            <w:r>
              <w:rPr>
                <w:rFonts w:eastAsiaTheme="minorHAnsi"/>
                <w:szCs w:val="24"/>
              </w:rPr>
              <w:t>user-ID</w:t>
            </w:r>
          </w:p>
          <w:p w14:paraId="23F4036C" w14:textId="77777777" w:rsidR="003650E4" w:rsidRDefault="003650E4" w:rsidP="0004446A">
            <w:pPr>
              <w:autoSpaceDE w:val="0"/>
              <w:autoSpaceDN w:val="0"/>
              <w:adjustRightInd w:val="0"/>
              <w:jc w:val="both"/>
              <w:rPr>
                <w:rFonts w:eastAsiaTheme="minorHAnsi"/>
                <w:szCs w:val="24"/>
              </w:rPr>
            </w:pPr>
            <w:r>
              <w:rPr>
                <w:rFonts w:eastAsiaTheme="minorHAnsi"/>
                <w:szCs w:val="24"/>
              </w:rPr>
              <w:t>and</w:t>
            </w:r>
          </w:p>
          <w:p w14:paraId="6334046C" w14:textId="77777777" w:rsidR="003650E4" w:rsidRDefault="003650E4" w:rsidP="0004446A">
            <w:pPr>
              <w:autoSpaceDE w:val="0"/>
              <w:autoSpaceDN w:val="0"/>
              <w:adjustRightInd w:val="0"/>
              <w:jc w:val="both"/>
              <w:rPr>
                <w:rFonts w:eastAsiaTheme="minorHAnsi"/>
                <w:szCs w:val="24"/>
              </w:rPr>
            </w:pPr>
            <w:r>
              <w:rPr>
                <w:rFonts w:eastAsiaTheme="minorHAnsi"/>
                <w:szCs w:val="24"/>
              </w:rPr>
              <w:t>password.</w:t>
            </w:r>
          </w:p>
          <w:p w14:paraId="5D9A9A4B" w14:textId="77777777" w:rsidR="003650E4" w:rsidRDefault="003650E4" w:rsidP="0004446A">
            <w:pPr>
              <w:autoSpaceDE w:val="0"/>
              <w:autoSpaceDN w:val="0"/>
              <w:adjustRightInd w:val="0"/>
              <w:jc w:val="both"/>
              <w:rPr>
                <w:rFonts w:eastAsiaTheme="minorHAnsi"/>
                <w:szCs w:val="24"/>
              </w:rPr>
            </w:pPr>
            <w:r>
              <w:rPr>
                <w:rFonts w:eastAsiaTheme="minorHAnsi"/>
                <w:szCs w:val="24"/>
              </w:rPr>
              <w:lastRenderedPageBreak/>
              <w:t>b) Selects</w:t>
            </w:r>
          </w:p>
          <w:p w14:paraId="0F1E2124"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11EA1927"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5CD3B40C" w14:textId="77777777" w:rsidR="003650E4" w:rsidRDefault="003650E4" w:rsidP="0004446A">
            <w:pPr>
              <w:autoSpaceDE w:val="0"/>
              <w:autoSpaceDN w:val="0"/>
              <w:adjustRightInd w:val="0"/>
              <w:jc w:val="both"/>
              <w:rPr>
                <w:rFonts w:eastAsiaTheme="minorHAnsi"/>
                <w:szCs w:val="24"/>
              </w:rPr>
            </w:pPr>
          </w:p>
          <w:p w14:paraId="40AF2A1E" w14:textId="77777777" w:rsidR="003650E4" w:rsidRDefault="003650E4" w:rsidP="0004446A">
            <w:pPr>
              <w:autoSpaceDE w:val="0"/>
              <w:autoSpaceDN w:val="0"/>
              <w:adjustRightInd w:val="0"/>
              <w:jc w:val="both"/>
              <w:rPr>
                <w:rFonts w:eastAsiaTheme="minorHAnsi"/>
                <w:szCs w:val="24"/>
              </w:rPr>
            </w:pPr>
            <w:r>
              <w:rPr>
                <w:rFonts w:eastAsiaTheme="minorHAnsi"/>
                <w:szCs w:val="24"/>
              </w:rPr>
              <w:t>c) View</w:t>
            </w:r>
          </w:p>
          <w:p w14:paraId="1AEFA11C"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76046B56" w14:textId="77777777" w:rsidR="003650E4" w:rsidRPr="00236DA2" w:rsidRDefault="003650E4" w:rsidP="0004446A">
            <w:pPr>
              <w:autoSpaceDE w:val="0"/>
              <w:autoSpaceDN w:val="0"/>
              <w:adjustRightInd w:val="0"/>
              <w:jc w:val="both"/>
              <w:rPr>
                <w:rFonts w:eastAsiaTheme="minorHAnsi"/>
                <w:szCs w:val="24"/>
              </w:rPr>
            </w:pPr>
            <w:r>
              <w:rPr>
                <w:rFonts w:eastAsiaTheme="minorHAnsi"/>
                <w:szCs w:val="24"/>
              </w:rPr>
              <w:t>Achievement</w:t>
            </w:r>
          </w:p>
          <w:p w14:paraId="2296BCFA" w14:textId="77777777" w:rsidR="003650E4" w:rsidRDefault="003650E4" w:rsidP="0004446A">
            <w:pPr>
              <w:spacing w:line="276" w:lineRule="auto"/>
              <w:ind w:left="2"/>
              <w:jc w:val="both"/>
            </w:pPr>
          </w:p>
          <w:p w14:paraId="0BDC8AAE" w14:textId="77777777" w:rsidR="003650E4" w:rsidRDefault="003650E4" w:rsidP="0004446A">
            <w:pPr>
              <w:spacing w:line="276" w:lineRule="auto"/>
              <w:ind w:left="2"/>
              <w:jc w:val="both"/>
            </w:pPr>
          </w:p>
          <w:p w14:paraId="26C0F01B" w14:textId="77777777" w:rsidR="003650E4" w:rsidRDefault="003650E4" w:rsidP="0004446A">
            <w:pPr>
              <w:spacing w:line="276" w:lineRule="auto"/>
              <w:ind w:left="2"/>
              <w:jc w:val="both"/>
            </w:pPr>
          </w:p>
          <w:p w14:paraId="52C80CCE" w14:textId="77777777" w:rsidR="003650E4" w:rsidRDefault="003650E4" w:rsidP="0004446A">
            <w:pPr>
              <w:spacing w:line="276" w:lineRule="auto"/>
              <w:ind w:left="2"/>
              <w:jc w:val="both"/>
            </w:pPr>
          </w:p>
          <w:p w14:paraId="5FA0223C" w14:textId="77777777" w:rsidR="003650E4" w:rsidRDefault="003650E4" w:rsidP="0004446A">
            <w:pPr>
              <w:spacing w:line="276" w:lineRule="auto"/>
              <w:ind w:left="2"/>
              <w:jc w:val="both"/>
            </w:pPr>
          </w:p>
          <w:p w14:paraId="1D4E4B1D" w14:textId="77777777" w:rsidR="003650E4" w:rsidRDefault="003650E4" w:rsidP="0004446A">
            <w:pPr>
              <w:spacing w:line="276" w:lineRule="auto"/>
              <w:ind w:left="2"/>
              <w:jc w:val="both"/>
            </w:pPr>
          </w:p>
          <w:p w14:paraId="5FA45FEA" w14:textId="77777777" w:rsidR="003650E4" w:rsidRDefault="003650E4" w:rsidP="0004446A">
            <w:pPr>
              <w:spacing w:line="276" w:lineRule="auto"/>
              <w:ind w:left="2"/>
              <w:jc w:val="both"/>
            </w:pPr>
          </w:p>
          <w:p w14:paraId="40007FAE" w14:textId="77777777" w:rsidR="003650E4" w:rsidRDefault="003650E4" w:rsidP="0004446A">
            <w:pPr>
              <w:spacing w:line="276" w:lineRule="auto"/>
              <w:ind w:left="2"/>
              <w:jc w:val="both"/>
            </w:pPr>
          </w:p>
          <w:p w14:paraId="6E2F10B9" w14:textId="77777777" w:rsidR="003650E4" w:rsidRDefault="003650E4" w:rsidP="0004446A">
            <w:pPr>
              <w:spacing w:line="276" w:lineRule="auto"/>
              <w:ind w:left="2"/>
              <w:jc w:val="both"/>
            </w:pPr>
          </w:p>
          <w:p w14:paraId="1EA1733C" w14:textId="77777777" w:rsidR="003650E4" w:rsidRDefault="003650E4" w:rsidP="0004446A">
            <w:pPr>
              <w:spacing w:line="276" w:lineRule="auto"/>
              <w:ind w:left="2"/>
              <w:jc w:val="both"/>
            </w:pPr>
          </w:p>
          <w:p w14:paraId="32CE792C" w14:textId="77777777" w:rsidR="003650E4" w:rsidRDefault="003650E4" w:rsidP="0004446A">
            <w:pPr>
              <w:spacing w:line="276" w:lineRule="auto"/>
              <w:ind w:left="2"/>
              <w:jc w:val="both"/>
            </w:pPr>
          </w:p>
          <w:p w14:paraId="360B658D" w14:textId="77777777" w:rsidR="003650E4" w:rsidRDefault="003650E4" w:rsidP="0004446A">
            <w:pPr>
              <w:spacing w:line="276" w:lineRule="auto"/>
              <w:ind w:left="2"/>
              <w:jc w:val="both"/>
            </w:pPr>
          </w:p>
          <w:p w14:paraId="6E43A085" w14:textId="77777777" w:rsidR="003650E4" w:rsidRDefault="003650E4" w:rsidP="0004446A">
            <w:pPr>
              <w:spacing w:line="276" w:lineRule="auto"/>
              <w:ind w:left="2"/>
              <w:jc w:val="both"/>
            </w:pPr>
          </w:p>
          <w:p w14:paraId="33720767" w14:textId="77777777" w:rsidR="003650E4" w:rsidRDefault="003650E4" w:rsidP="0004446A">
            <w:pPr>
              <w:spacing w:line="276" w:lineRule="auto"/>
              <w:ind w:left="2"/>
              <w:jc w:val="both"/>
            </w:pPr>
          </w:p>
          <w:p w14:paraId="3892C246" w14:textId="77777777" w:rsidR="003650E4" w:rsidRDefault="003650E4" w:rsidP="0004446A">
            <w:pPr>
              <w:spacing w:line="276" w:lineRule="auto"/>
              <w:ind w:left="2"/>
              <w:jc w:val="both"/>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133D8AF" w14:textId="77777777" w:rsidR="003650E4" w:rsidRDefault="003650E4" w:rsidP="0004446A">
            <w:pPr>
              <w:spacing w:line="276" w:lineRule="auto"/>
              <w:ind w:left="2"/>
              <w:jc w:val="both"/>
            </w:pPr>
            <w:r>
              <w:lastRenderedPageBreak/>
              <w:t xml:space="preserve"> </w:t>
            </w:r>
          </w:p>
        </w:tc>
        <w:tc>
          <w:tcPr>
            <w:tcW w:w="1311" w:type="dxa"/>
            <w:tcBorders>
              <w:top w:val="single" w:sz="4" w:space="0" w:color="000000"/>
              <w:left w:val="single" w:sz="4" w:space="0" w:color="000000"/>
              <w:bottom w:val="single" w:sz="4" w:space="0" w:color="000000"/>
              <w:right w:val="single" w:sz="4" w:space="0" w:color="000000"/>
            </w:tcBorders>
          </w:tcPr>
          <w:p w14:paraId="6D0CA8EF" w14:textId="77777777" w:rsidR="003650E4" w:rsidRDefault="003650E4" w:rsidP="0004446A">
            <w:pPr>
              <w:spacing w:after="255"/>
              <w:jc w:val="both"/>
            </w:pPr>
            <w:r>
              <w:t xml:space="preserve">Computer/ </w:t>
            </w:r>
          </w:p>
          <w:p w14:paraId="19B9C04E" w14:textId="77777777" w:rsidR="003650E4" w:rsidRDefault="003650E4" w:rsidP="0004446A">
            <w:pPr>
              <w:spacing w:after="255"/>
              <w:jc w:val="both"/>
            </w:pPr>
            <w:r>
              <w:t xml:space="preserve">Laptop  </w:t>
            </w:r>
          </w:p>
          <w:p w14:paraId="06131DF9" w14:textId="77777777" w:rsidR="003650E4" w:rsidRDefault="003650E4" w:rsidP="0004446A">
            <w:pPr>
              <w:spacing w:after="130" w:line="352" w:lineRule="auto"/>
              <w:jc w:val="both"/>
            </w:pPr>
            <w:proofErr w:type="gramStart"/>
            <w:r>
              <w:t>a)User</w:t>
            </w:r>
            <w:proofErr w:type="gramEnd"/>
            <w:r>
              <w:t xml:space="preserve"> will need a </w:t>
            </w:r>
          </w:p>
          <w:p w14:paraId="26717E53" w14:textId="77777777" w:rsidR="003650E4" w:rsidRDefault="003650E4" w:rsidP="0004446A">
            <w:pPr>
              <w:spacing w:after="252" w:line="351" w:lineRule="auto"/>
              <w:ind w:right="3"/>
              <w:jc w:val="both"/>
            </w:pPr>
            <w:r>
              <w:t xml:space="preserve">computer to </w:t>
            </w:r>
            <w:r>
              <w:tab/>
              <w:t xml:space="preserve">access </w:t>
            </w:r>
            <w:proofErr w:type="gramStart"/>
            <w:r>
              <w:t>SPMS</w:t>
            </w:r>
            <w:proofErr w:type="gramEnd"/>
            <w:r>
              <w:t xml:space="preserve"> </w:t>
            </w:r>
          </w:p>
          <w:p w14:paraId="6B07F7B6" w14:textId="77777777" w:rsidR="003650E4" w:rsidRDefault="003650E4" w:rsidP="0004446A">
            <w:pPr>
              <w:spacing w:after="255"/>
              <w:jc w:val="both"/>
            </w:pPr>
            <w:r>
              <w:t xml:space="preserve"> </w:t>
            </w:r>
          </w:p>
          <w:p w14:paraId="2BB6FED9" w14:textId="77777777" w:rsidR="003650E4" w:rsidRDefault="003650E4" w:rsidP="0004446A">
            <w:pPr>
              <w:spacing w:after="258"/>
              <w:jc w:val="both"/>
            </w:pPr>
            <w:r>
              <w:t xml:space="preserve">Printer </w:t>
            </w:r>
          </w:p>
          <w:p w14:paraId="265B9CE1" w14:textId="77777777" w:rsidR="003650E4" w:rsidRDefault="003650E4" w:rsidP="0004446A">
            <w:pPr>
              <w:spacing w:after="250" w:line="351" w:lineRule="auto"/>
              <w:ind w:right="3"/>
              <w:jc w:val="both"/>
            </w:pPr>
            <w:proofErr w:type="gramStart"/>
            <w:r>
              <w:t>a)Used</w:t>
            </w:r>
            <w:proofErr w:type="gramEnd"/>
            <w:r>
              <w:t xml:space="preserve"> to print out the report if need be. </w:t>
            </w:r>
          </w:p>
          <w:p w14:paraId="239E399C" w14:textId="77777777" w:rsidR="003650E4" w:rsidRDefault="003650E4" w:rsidP="0004446A">
            <w:pPr>
              <w:spacing w:after="258"/>
              <w:jc w:val="both"/>
            </w:pPr>
            <w:r>
              <w:t xml:space="preserve"> </w:t>
            </w:r>
          </w:p>
          <w:p w14:paraId="0814CF4C" w14:textId="77777777" w:rsidR="003650E4" w:rsidRDefault="003650E4" w:rsidP="0004446A">
            <w:pPr>
              <w:spacing w:after="255"/>
              <w:jc w:val="both"/>
            </w:pPr>
            <w:r>
              <w:t xml:space="preserve"> </w:t>
            </w:r>
          </w:p>
          <w:p w14:paraId="21613DE0" w14:textId="77777777" w:rsidR="003650E4" w:rsidRDefault="003650E4" w:rsidP="0004446A">
            <w:pPr>
              <w:autoSpaceDE w:val="0"/>
              <w:autoSpaceDN w:val="0"/>
              <w:adjustRightInd w:val="0"/>
              <w:jc w:val="both"/>
              <w:rPr>
                <w:rFonts w:eastAsiaTheme="minorHAnsi"/>
                <w:szCs w:val="24"/>
              </w:rPr>
            </w:pPr>
            <w:r>
              <w:t xml:space="preserve">Networking Devices </w:t>
            </w:r>
            <w:r>
              <w:rPr>
                <w:rFonts w:eastAsiaTheme="minorHAnsi"/>
                <w:szCs w:val="24"/>
              </w:rPr>
              <w:t>(Router,</w:t>
            </w:r>
          </w:p>
          <w:p w14:paraId="2A8F74BF" w14:textId="77777777" w:rsidR="003650E4" w:rsidRDefault="003650E4" w:rsidP="0004446A">
            <w:pPr>
              <w:autoSpaceDE w:val="0"/>
              <w:autoSpaceDN w:val="0"/>
              <w:adjustRightInd w:val="0"/>
              <w:jc w:val="both"/>
              <w:rPr>
                <w:rFonts w:eastAsiaTheme="minorHAnsi"/>
                <w:szCs w:val="24"/>
              </w:rPr>
            </w:pPr>
            <w:r>
              <w:rPr>
                <w:rFonts w:eastAsiaTheme="minorHAnsi"/>
                <w:szCs w:val="24"/>
              </w:rPr>
              <w:t>Switch,</w:t>
            </w:r>
          </w:p>
          <w:p w14:paraId="5C7E89F8" w14:textId="77777777" w:rsidR="003650E4" w:rsidRDefault="003650E4" w:rsidP="0004446A">
            <w:pPr>
              <w:autoSpaceDE w:val="0"/>
              <w:autoSpaceDN w:val="0"/>
              <w:adjustRightInd w:val="0"/>
              <w:jc w:val="both"/>
              <w:rPr>
                <w:rFonts w:eastAsiaTheme="minorHAnsi"/>
                <w:szCs w:val="24"/>
              </w:rPr>
            </w:pPr>
            <w:r>
              <w:rPr>
                <w:rFonts w:eastAsiaTheme="minorHAnsi"/>
                <w:szCs w:val="24"/>
              </w:rPr>
              <w:t>Bridge,</w:t>
            </w:r>
          </w:p>
          <w:p w14:paraId="7D7FCCFA" w14:textId="77777777" w:rsidR="003650E4" w:rsidRDefault="003650E4" w:rsidP="0004446A">
            <w:pPr>
              <w:autoSpaceDE w:val="0"/>
              <w:autoSpaceDN w:val="0"/>
              <w:adjustRightInd w:val="0"/>
              <w:jc w:val="both"/>
              <w:rPr>
                <w:rFonts w:eastAsiaTheme="minorHAnsi"/>
                <w:szCs w:val="24"/>
              </w:rPr>
            </w:pPr>
            <w:r>
              <w:rPr>
                <w:rFonts w:eastAsiaTheme="minorHAnsi"/>
                <w:szCs w:val="24"/>
              </w:rPr>
              <w:t>Hub):</w:t>
            </w:r>
          </w:p>
          <w:p w14:paraId="2AE78384" w14:textId="77777777" w:rsidR="003650E4" w:rsidRDefault="003650E4" w:rsidP="0004446A">
            <w:pPr>
              <w:autoSpaceDE w:val="0"/>
              <w:autoSpaceDN w:val="0"/>
              <w:adjustRightInd w:val="0"/>
              <w:jc w:val="both"/>
              <w:rPr>
                <w:rFonts w:eastAsiaTheme="minorHAnsi"/>
                <w:szCs w:val="24"/>
              </w:rPr>
            </w:pPr>
            <w:r>
              <w:rPr>
                <w:rFonts w:eastAsiaTheme="minorHAnsi"/>
                <w:szCs w:val="24"/>
              </w:rPr>
              <w:t>a) Used to</w:t>
            </w:r>
          </w:p>
          <w:p w14:paraId="0EAD19A0" w14:textId="77777777" w:rsidR="003650E4" w:rsidRDefault="003650E4" w:rsidP="0004446A">
            <w:pPr>
              <w:autoSpaceDE w:val="0"/>
              <w:autoSpaceDN w:val="0"/>
              <w:adjustRightInd w:val="0"/>
              <w:jc w:val="both"/>
              <w:rPr>
                <w:rFonts w:eastAsiaTheme="minorHAnsi"/>
                <w:szCs w:val="24"/>
              </w:rPr>
            </w:pPr>
            <w:r>
              <w:rPr>
                <w:rFonts w:eastAsiaTheme="minorHAnsi"/>
                <w:szCs w:val="24"/>
              </w:rPr>
              <w:t>access the</w:t>
            </w:r>
          </w:p>
          <w:p w14:paraId="21BCCB38" w14:textId="77777777" w:rsidR="003650E4" w:rsidRDefault="003650E4" w:rsidP="0004446A">
            <w:pPr>
              <w:spacing w:line="276" w:lineRule="auto"/>
              <w:ind w:right="15"/>
              <w:jc w:val="both"/>
            </w:pPr>
            <w:r>
              <w:rPr>
                <w:rFonts w:eastAsiaTheme="minorHAnsi"/>
                <w:szCs w:val="24"/>
              </w:rPr>
              <w:t>Internet.</w:t>
            </w: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62CCF0BE" w14:textId="77777777" w:rsidR="003650E4" w:rsidRDefault="003650E4" w:rsidP="0004446A">
            <w:pPr>
              <w:spacing w:after="255"/>
              <w:ind w:left="2"/>
              <w:jc w:val="both"/>
            </w:pPr>
            <w:r>
              <w:t xml:space="preserve">SPMS </w:t>
            </w:r>
          </w:p>
          <w:p w14:paraId="6B3C9B36" w14:textId="77777777" w:rsidR="003650E4" w:rsidRDefault="003650E4" w:rsidP="0004446A">
            <w:pPr>
              <w:spacing w:after="135"/>
              <w:ind w:left="2"/>
              <w:jc w:val="both"/>
            </w:pPr>
            <w:r>
              <w:t xml:space="preserve">a) A PLO </w:t>
            </w:r>
          </w:p>
          <w:p w14:paraId="0F1B5FEE" w14:textId="77777777" w:rsidR="003650E4" w:rsidRDefault="003650E4" w:rsidP="0004446A">
            <w:pPr>
              <w:spacing w:after="138"/>
              <w:ind w:left="2"/>
              <w:jc w:val="both"/>
            </w:pPr>
            <w:r>
              <w:t xml:space="preserve">achievement </w:t>
            </w:r>
          </w:p>
          <w:p w14:paraId="283BE3F0" w14:textId="77777777" w:rsidR="003650E4" w:rsidRDefault="003650E4" w:rsidP="0004446A">
            <w:pPr>
              <w:spacing w:line="276" w:lineRule="auto"/>
              <w:ind w:left="2"/>
              <w:jc w:val="both"/>
            </w:pPr>
            <w:r>
              <w:t xml:space="preserve">will be generated by the software. </w:t>
            </w:r>
          </w:p>
        </w:tc>
        <w:tc>
          <w:tcPr>
            <w:tcW w:w="1499" w:type="dxa"/>
            <w:tcBorders>
              <w:top w:val="single" w:sz="4" w:space="0" w:color="000000"/>
              <w:left w:val="single" w:sz="4" w:space="0" w:color="000000"/>
              <w:bottom w:val="single" w:sz="4" w:space="0" w:color="000000"/>
              <w:right w:val="single" w:sz="4" w:space="0" w:color="000000"/>
            </w:tcBorders>
          </w:tcPr>
          <w:p w14:paraId="1CA423B0" w14:textId="77777777" w:rsidR="003650E4" w:rsidRDefault="003650E4" w:rsidP="0004446A">
            <w:pPr>
              <w:spacing w:after="255"/>
              <w:ind w:left="2"/>
              <w:jc w:val="both"/>
            </w:pPr>
            <w:r>
              <w:t xml:space="preserve">SPMS </w:t>
            </w:r>
          </w:p>
          <w:p w14:paraId="5FF9E4F0" w14:textId="77777777" w:rsidR="003650E4" w:rsidRDefault="003650E4" w:rsidP="0004446A">
            <w:pPr>
              <w:spacing w:after="255"/>
              <w:ind w:left="2"/>
              <w:jc w:val="both"/>
            </w:pPr>
            <w:r>
              <w:t xml:space="preserve">Database </w:t>
            </w:r>
          </w:p>
          <w:p w14:paraId="10D0A867" w14:textId="77777777" w:rsidR="003650E4" w:rsidRDefault="003650E4" w:rsidP="0004446A">
            <w:pPr>
              <w:spacing w:line="276" w:lineRule="auto"/>
              <w:ind w:left="2" w:right="3"/>
              <w:jc w:val="both"/>
            </w:pPr>
            <w:r>
              <w:t xml:space="preserve">a) Here, the performance will be stored and updated. </w:t>
            </w:r>
          </w:p>
        </w:tc>
        <w:tc>
          <w:tcPr>
            <w:tcW w:w="1299" w:type="dxa"/>
            <w:tcBorders>
              <w:top w:val="single" w:sz="4" w:space="0" w:color="000000"/>
              <w:left w:val="single" w:sz="4" w:space="0" w:color="000000"/>
              <w:bottom w:val="single" w:sz="4" w:space="0" w:color="000000"/>
              <w:right w:val="single" w:sz="4" w:space="0" w:color="000000"/>
            </w:tcBorders>
          </w:tcPr>
          <w:p w14:paraId="2FD92965" w14:textId="77777777" w:rsidR="003650E4" w:rsidRDefault="003650E4" w:rsidP="0004446A">
            <w:pPr>
              <w:spacing w:after="255"/>
              <w:jc w:val="both"/>
            </w:pPr>
            <w:r>
              <w:t xml:space="preserve">Internet </w:t>
            </w:r>
          </w:p>
          <w:p w14:paraId="3915E773" w14:textId="77777777" w:rsidR="003650E4" w:rsidRDefault="003650E4" w:rsidP="0004446A">
            <w:pPr>
              <w:spacing w:line="276" w:lineRule="auto"/>
              <w:jc w:val="both"/>
            </w:pPr>
            <w:r>
              <w:t xml:space="preserve">a) To login into </w:t>
            </w:r>
            <w:r>
              <w:tab/>
              <w:t xml:space="preserve">and access the SPMS it is used. </w:t>
            </w:r>
          </w:p>
        </w:tc>
      </w:tr>
    </w:tbl>
    <w:p w14:paraId="43B6B604" w14:textId="77777777" w:rsidR="003650E4" w:rsidRDefault="003650E4" w:rsidP="0004446A">
      <w:pPr>
        <w:jc w:val="both"/>
      </w:pPr>
    </w:p>
    <w:p w14:paraId="5371A346" w14:textId="77777777" w:rsidR="003650E4" w:rsidRDefault="003650E4" w:rsidP="0004446A">
      <w:pPr>
        <w:jc w:val="both"/>
      </w:pPr>
    </w:p>
    <w:p w14:paraId="49919CE1" w14:textId="77777777" w:rsidR="003650E4" w:rsidRDefault="003650E4" w:rsidP="0004446A">
      <w:pPr>
        <w:jc w:val="both"/>
      </w:pPr>
    </w:p>
    <w:p w14:paraId="723C4584" w14:textId="77777777" w:rsidR="003650E4" w:rsidRDefault="003650E4" w:rsidP="0004446A">
      <w:pPr>
        <w:jc w:val="both"/>
      </w:pPr>
    </w:p>
    <w:p w14:paraId="0D43DABB" w14:textId="77777777" w:rsidR="003650E4" w:rsidRDefault="003650E4" w:rsidP="0004446A">
      <w:pPr>
        <w:jc w:val="both"/>
      </w:pPr>
    </w:p>
    <w:p w14:paraId="7F2B027C" w14:textId="77777777" w:rsidR="003650E4" w:rsidRDefault="003650E4" w:rsidP="0004446A">
      <w:pPr>
        <w:jc w:val="both"/>
      </w:pPr>
    </w:p>
    <w:p w14:paraId="300B44FC" w14:textId="77777777" w:rsidR="003650E4" w:rsidRDefault="003650E4" w:rsidP="0004446A">
      <w:pPr>
        <w:jc w:val="both"/>
      </w:pPr>
    </w:p>
    <w:p w14:paraId="3B624DCA" w14:textId="77777777" w:rsidR="003650E4" w:rsidRDefault="003650E4" w:rsidP="0004446A">
      <w:pPr>
        <w:jc w:val="both"/>
      </w:pPr>
    </w:p>
    <w:tbl>
      <w:tblPr>
        <w:tblStyle w:val="TableGrid0"/>
        <w:tblpPr w:horzAnchor="margin" w:tblpX="366" w:tblpY="5"/>
        <w:tblOverlap w:val="never"/>
        <w:tblW w:w="9536" w:type="dxa"/>
        <w:tblInd w:w="0" w:type="dxa"/>
        <w:tblCellMar>
          <w:left w:w="106" w:type="dxa"/>
          <w:right w:w="48" w:type="dxa"/>
        </w:tblCellMar>
        <w:tblLook w:val="04A0" w:firstRow="1" w:lastRow="0" w:firstColumn="1" w:lastColumn="0" w:noHBand="0" w:noVBand="1"/>
      </w:tblPr>
      <w:tblGrid>
        <w:gridCol w:w="1523"/>
        <w:gridCol w:w="1554"/>
        <w:gridCol w:w="1018"/>
        <w:gridCol w:w="1283"/>
        <w:gridCol w:w="1383"/>
        <w:gridCol w:w="1490"/>
        <w:gridCol w:w="1285"/>
      </w:tblGrid>
      <w:tr w:rsidR="003650E4" w14:paraId="5CD16C9E" w14:textId="77777777" w:rsidTr="0087458F">
        <w:trPr>
          <w:trHeight w:val="10291"/>
        </w:trPr>
        <w:tc>
          <w:tcPr>
            <w:tcW w:w="1523" w:type="dxa"/>
            <w:tcBorders>
              <w:top w:val="single" w:sz="4" w:space="0" w:color="000000"/>
              <w:left w:val="single" w:sz="4" w:space="0" w:color="000000"/>
              <w:bottom w:val="single" w:sz="4" w:space="0" w:color="000000"/>
              <w:right w:val="single" w:sz="4" w:space="0" w:color="000000"/>
            </w:tcBorders>
            <w:shd w:val="clear" w:color="auto" w:fill="C5E0B3"/>
          </w:tcPr>
          <w:p w14:paraId="454F1AD8" w14:textId="77777777" w:rsidR="003650E4" w:rsidRDefault="003650E4" w:rsidP="0004446A">
            <w:pPr>
              <w:spacing w:after="136"/>
              <w:ind w:left="1"/>
              <w:jc w:val="both"/>
            </w:pPr>
            <w:r>
              <w:lastRenderedPageBreak/>
              <w:t xml:space="preserve">Expected </w:t>
            </w:r>
          </w:p>
          <w:p w14:paraId="06C5AFDB" w14:textId="77777777" w:rsidR="003650E4" w:rsidRDefault="003650E4" w:rsidP="0004446A">
            <w:pPr>
              <w:spacing w:after="250" w:line="351" w:lineRule="auto"/>
              <w:ind w:left="1"/>
              <w:jc w:val="both"/>
            </w:pPr>
            <w:r>
              <w:t xml:space="preserve">PLO achievement versus actual score (for course's, student’s,  </w:t>
            </w:r>
          </w:p>
          <w:p w14:paraId="68F820CC" w14:textId="77777777" w:rsidR="003650E4" w:rsidRDefault="003650E4" w:rsidP="0004446A">
            <w:pPr>
              <w:spacing w:after="185"/>
              <w:ind w:left="1"/>
              <w:jc w:val="both"/>
            </w:pPr>
            <w:r>
              <w:t xml:space="preserve">Department’s, </w:t>
            </w:r>
          </w:p>
          <w:p w14:paraId="120F33D0" w14:textId="77777777" w:rsidR="003650E4" w:rsidRDefault="003650E4" w:rsidP="0004446A">
            <w:pPr>
              <w:spacing w:after="252" w:line="351" w:lineRule="auto"/>
              <w:ind w:left="1"/>
              <w:jc w:val="both"/>
            </w:pPr>
            <w:proofErr w:type="gramStart"/>
            <w:r>
              <w:t>program’s</w:t>
            </w:r>
            <w:proofErr w:type="gramEnd"/>
            <w:r>
              <w:t xml:space="preserve"> or school’s) </w:t>
            </w:r>
          </w:p>
          <w:p w14:paraId="6C437625" w14:textId="77777777" w:rsidR="003650E4" w:rsidRDefault="003650E4" w:rsidP="0004446A">
            <w:pPr>
              <w:spacing w:line="276" w:lineRule="auto"/>
              <w:ind w:left="1"/>
              <w:jc w:val="both"/>
            </w:pPr>
            <w: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7318637F" w14:textId="77777777" w:rsidR="003650E4" w:rsidRDefault="003650E4" w:rsidP="0004446A">
            <w:pPr>
              <w:spacing w:after="256"/>
              <w:ind w:left="2"/>
              <w:jc w:val="both"/>
            </w:pPr>
            <w:r>
              <w:t xml:space="preserve">Student: </w:t>
            </w:r>
          </w:p>
          <w:p w14:paraId="09ADFB4C" w14:textId="77777777" w:rsidR="003650E4" w:rsidRDefault="003650E4" w:rsidP="0004446A">
            <w:pPr>
              <w:numPr>
                <w:ilvl w:val="0"/>
                <w:numId w:val="28"/>
              </w:numPr>
              <w:spacing w:after="250" w:line="384" w:lineRule="auto"/>
              <w:jc w:val="both"/>
            </w:pPr>
            <w:r>
              <w:t xml:space="preserve">Logs into </w:t>
            </w:r>
            <w:r>
              <w:tab/>
              <w:t xml:space="preserve">the system </w:t>
            </w:r>
            <w:proofErr w:type="gramStart"/>
            <w:r>
              <w:t>using</w:t>
            </w:r>
            <w:proofErr w:type="gramEnd"/>
            <w:r>
              <w:t xml:space="preserve"> </w:t>
            </w:r>
          </w:p>
          <w:p w14:paraId="728E4555" w14:textId="77777777" w:rsidR="003650E4" w:rsidRDefault="003650E4" w:rsidP="0004446A">
            <w:pPr>
              <w:spacing w:after="249" w:line="418" w:lineRule="auto"/>
              <w:ind w:left="2" w:right="72"/>
              <w:jc w:val="both"/>
            </w:pPr>
            <w:proofErr w:type="spellStart"/>
            <w:r>
              <w:t>StudentID</w:t>
            </w:r>
            <w:proofErr w:type="spellEnd"/>
            <w:r>
              <w:t xml:space="preserve"> and password. </w:t>
            </w:r>
          </w:p>
          <w:p w14:paraId="5706CCF5" w14:textId="77777777" w:rsidR="003650E4" w:rsidRDefault="003650E4" w:rsidP="0004446A">
            <w:pPr>
              <w:numPr>
                <w:ilvl w:val="0"/>
                <w:numId w:val="28"/>
              </w:numPr>
              <w:spacing w:after="255"/>
              <w:jc w:val="both"/>
            </w:pPr>
            <w:r>
              <w:t xml:space="preserve">Selects </w:t>
            </w:r>
          </w:p>
          <w:p w14:paraId="3AF1AF3E" w14:textId="77777777" w:rsidR="003650E4" w:rsidRDefault="003650E4" w:rsidP="0004446A">
            <w:pPr>
              <w:spacing w:after="249" w:line="402" w:lineRule="auto"/>
              <w:ind w:left="2"/>
              <w:jc w:val="both"/>
            </w:pPr>
            <w:r>
              <w:t xml:space="preserve">PLO achievement </w:t>
            </w:r>
          </w:p>
          <w:p w14:paraId="64DCA800" w14:textId="77777777" w:rsidR="003650E4" w:rsidRDefault="003650E4" w:rsidP="0004446A">
            <w:pPr>
              <w:spacing w:after="253" w:line="350" w:lineRule="auto"/>
              <w:ind w:left="2"/>
              <w:jc w:val="both"/>
            </w:pPr>
            <w:r>
              <w:t xml:space="preserve">comparison </w:t>
            </w:r>
          </w:p>
          <w:p w14:paraId="0025F6F9" w14:textId="77777777" w:rsidR="003650E4" w:rsidRDefault="003650E4" w:rsidP="0004446A">
            <w:pPr>
              <w:numPr>
                <w:ilvl w:val="0"/>
                <w:numId w:val="28"/>
              </w:numPr>
              <w:spacing w:after="248" w:line="384" w:lineRule="auto"/>
              <w:jc w:val="both"/>
            </w:pPr>
            <w:r>
              <w:t xml:space="preserve">View PLO achievement </w:t>
            </w:r>
          </w:p>
          <w:p w14:paraId="4B80624F" w14:textId="77777777" w:rsidR="003650E4" w:rsidRDefault="003650E4" w:rsidP="0004446A">
            <w:pPr>
              <w:spacing w:line="276" w:lineRule="auto"/>
              <w:ind w:left="2"/>
              <w:jc w:val="both"/>
            </w:pPr>
            <w:r>
              <w:t xml:space="preserve">Comparison. </w:t>
            </w:r>
          </w:p>
        </w:tc>
        <w:tc>
          <w:tcPr>
            <w:tcW w:w="1018" w:type="dxa"/>
            <w:tcBorders>
              <w:top w:val="single" w:sz="4" w:space="0" w:color="000000"/>
              <w:left w:val="single" w:sz="4" w:space="0" w:color="000000"/>
              <w:bottom w:val="single" w:sz="4" w:space="0" w:color="000000"/>
              <w:right w:val="single" w:sz="4" w:space="0" w:color="000000"/>
            </w:tcBorders>
          </w:tcPr>
          <w:p w14:paraId="17483EDB" w14:textId="77777777" w:rsidR="003650E4" w:rsidRDefault="003650E4" w:rsidP="0004446A">
            <w:pPr>
              <w:spacing w:line="276" w:lineRule="auto"/>
              <w:ind w:left="2"/>
              <w:jc w:val="both"/>
            </w:pPr>
            <w: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49A0045E" w14:textId="77777777" w:rsidR="003650E4" w:rsidRDefault="003650E4" w:rsidP="0004446A">
            <w:pPr>
              <w:spacing w:after="256"/>
              <w:jc w:val="both"/>
            </w:pPr>
            <w:r>
              <w:t xml:space="preserve">Computer/ </w:t>
            </w:r>
          </w:p>
          <w:p w14:paraId="1AD45574" w14:textId="77777777" w:rsidR="003650E4" w:rsidRDefault="003650E4" w:rsidP="0004446A">
            <w:pPr>
              <w:spacing w:after="255"/>
              <w:jc w:val="both"/>
            </w:pPr>
            <w:r>
              <w:t xml:space="preserve">Laptop  </w:t>
            </w:r>
          </w:p>
          <w:p w14:paraId="5EDF0BAB" w14:textId="77777777" w:rsidR="003650E4" w:rsidRDefault="003650E4" w:rsidP="0004446A">
            <w:pPr>
              <w:spacing w:after="130" w:line="352" w:lineRule="auto"/>
              <w:jc w:val="both"/>
            </w:pPr>
            <w:proofErr w:type="gramStart"/>
            <w:r>
              <w:t>a)User</w:t>
            </w:r>
            <w:proofErr w:type="gramEnd"/>
            <w:r>
              <w:t xml:space="preserve"> will need a </w:t>
            </w:r>
          </w:p>
          <w:p w14:paraId="2DCF98BB" w14:textId="77777777" w:rsidR="003650E4" w:rsidRDefault="003650E4" w:rsidP="0004446A">
            <w:pPr>
              <w:spacing w:after="252" w:line="351" w:lineRule="auto"/>
              <w:ind w:right="3"/>
              <w:jc w:val="both"/>
            </w:pPr>
            <w:r>
              <w:t xml:space="preserve">computer to </w:t>
            </w:r>
            <w:r>
              <w:tab/>
              <w:t xml:space="preserve">access </w:t>
            </w:r>
            <w:proofErr w:type="gramStart"/>
            <w:r>
              <w:t>SPMS</w:t>
            </w:r>
            <w:proofErr w:type="gramEnd"/>
            <w:r>
              <w:t xml:space="preserve"> </w:t>
            </w:r>
          </w:p>
          <w:p w14:paraId="10231035" w14:textId="77777777" w:rsidR="003650E4" w:rsidRDefault="003650E4" w:rsidP="0004446A">
            <w:pPr>
              <w:spacing w:after="256"/>
              <w:jc w:val="both"/>
            </w:pPr>
            <w:r>
              <w:t xml:space="preserve"> </w:t>
            </w:r>
          </w:p>
          <w:p w14:paraId="2C3185AA" w14:textId="77777777" w:rsidR="003650E4" w:rsidRDefault="003650E4" w:rsidP="0004446A">
            <w:pPr>
              <w:spacing w:after="258"/>
              <w:jc w:val="both"/>
            </w:pPr>
            <w:r>
              <w:t xml:space="preserve">Printer </w:t>
            </w:r>
          </w:p>
          <w:p w14:paraId="02E19E62" w14:textId="77777777" w:rsidR="003650E4" w:rsidRDefault="003650E4" w:rsidP="0004446A">
            <w:pPr>
              <w:spacing w:after="252" w:line="351" w:lineRule="auto"/>
              <w:ind w:right="3"/>
              <w:jc w:val="both"/>
            </w:pPr>
            <w:proofErr w:type="gramStart"/>
            <w:r>
              <w:t>a)Used</w:t>
            </w:r>
            <w:proofErr w:type="gramEnd"/>
            <w:r>
              <w:t xml:space="preserve"> to print out the report if need be.</w:t>
            </w:r>
            <w:r>
              <w:rPr>
                <w:b/>
              </w:rPr>
              <w:t xml:space="preserve"> </w:t>
            </w:r>
          </w:p>
          <w:p w14:paraId="2485BDFD" w14:textId="77777777" w:rsidR="003650E4" w:rsidRDefault="003650E4" w:rsidP="0004446A">
            <w:pPr>
              <w:spacing w:after="255"/>
              <w:jc w:val="both"/>
            </w:pPr>
            <w:r>
              <w:t xml:space="preserve"> </w:t>
            </w:r>
          </w:p>
          <w:p w14:paraId="39D66915" w14:textId="77777777" w:rsidR="003650E4" w:rsidRDefault="003650E4" w:rsidP="0004446A">
            <w:pPr>
              <w:spacing w:after="247" w:line="402" w:lineRule="auto"/>
              <w:ind w:right="15"/>
              <w:jc w:val="both"/>
            </w:pPr>
            <w:proofErr w:type="spellStart"/>
            <w:r>
              <w:t>Networkin</w:t>
            </w:r>
            <w:proofErr w:type="spellEnd"/>
            <w:r>
              <w:t xml:space="preserve"> g </w:t>
            </w:r>
            <w:proofErr w:type="gramStart"/>
            <w:r>
              <w:t>Devices  (</w:t>
            </w:r>
            <w:proofErr w:type="gramEnd"/>
            <w:r>
              <w:t xml:space="preserve">Router,  </w:t>
            </w:r>
          </w:p>
          <w:p w14:paraId="718A10C2" w14:textId="77777777" w:rsidR="003650E4" w:rsidRDefault="003650E4" w:rsidP="0004446A">
            <w:pPr>
              <w:spacing w:after="258"/>
              <w:jc w:val="both"/>
            </w:pPr>
            <w:r>
              <w:t xml:space="preserve">Switch,  </w:t>
            </w:r>
          </w:p>
          <w:p w14:paraId="58B1E347" w14:textId="77777777" w:rsidR="003650E4" w:rsidRDefault="003650E4" w:rsidP="0004446A">
            <w:pPr>
              <w:spacing w:after="252" w:line="350" w:lineRule="auto"/>
              <w:jc w:val="both"/>
            </w:pPr>
            <w:r>
              <w:t xml:space="preserve">Bridge, Hub):  </w:t>
            </w:r>
          </w:p>
          <w:p w14:paraId="3B68FDEC" w14:textId="77777777" w:rsidR="003650E4" w:rsidRDefault="003650E4" w:rsidP="0004446A">
            <w:pPr>
              <w:spacing w:line="276" w:lineRule="auto"/>
              <w:jc w:val="both"/>
            </w:pPr>
            <w:proofErr w:type="gramStart"/>
            <w:r>
              <w:t>a)Used</w:t>
            </w:r>
            <w:proofErr w:type="gramEnd"/>
            <w:r>
              <w:t xml:space="preserve"> to </w:t>
            </w:r>
          </w:p>
        </w:tc>
        <w:tc>
          <w:tcPr>
            <w:tcW w:w="1383" w:type="dxa"/>
            <w:tcBorders>
              <w:top w:val="single" w:sz="4" w:space="0" w:color="000000"/>
              <w:left w:val="single" w:sz="4" w:space="0" w:color="000000"/>
              <w:bottom w:val="single" w:sz="4" w:space="0" w:color="000000"/>
              <w:right w:val="single" w:sz="4" w:space="0" w:color="000000"/>
            </w:tcBorders>
          </w:tcPr>
          <w:p w14:paraId="45E22C7D" w14:textId="77777777" w:rsidR="003650E4" w:rsidRDefault="003650E4" w:rsidP="0004446A">
            <w:pPr>
              <w:spacing w:after="256"/>
              <w:ind w:left="2"/>
              <w:jc w:val="both"/>
            </w:pPr>
            <w:r>
              <w:t xml:space="preserve">SPMS </w:t>
            </w:r>
          </w:p>
          <w:p w14:paraId="10D18484" w14:textId="77777777" w:rsidR="003650E4" w:rsidRDefault="003650E4" w:rsidP="0004446A">
            <w:pPr>
              <w:spacing w:after="132" w:line="351" w:lineRule="auto"/>
              <w:ind w:left="2" w:right="1"/>
              <w:jc w:val="both"/>
            </w:pPr>
            <w:r>
              <w:t xml:space="preserve">a) A) The software will calculate the expected vs. </w:t>
            </w:r>
          </w:p>
          <w:p w14:paraId="50D56BE8" w14:textId="77777777" w:rsidR="003650E4" w:rsidRDefault="003650E4" w:rsidP="0004446A">
            <w:pPr>
              <w:spacing w:line="276" w:lineRule="auto"/>
              <w:ind w:left="2"/>
              <w:jc w:val="both"/>
            </w:pPr>
            <w:r>
              <w:t xml:space="preserve">achieved PLO. </w:t>
            </w:r>
          </w:p>
        </w:tc>
        <w:tc>
          <w:tcPr>
            <w:tcW w:w="1490" w:type="dxa"/>
            <w:tcBorders>
              <w:top w:val="single" w:sz="4" w:space="0" w:color="000000"/>
              <w:left w:val="single" w:sz="4" w:space="0" w:color="000000"/>
              <w:bottom w:val="single" w:sz="4" w:space="0" w:color="000000"/>
              <w:right w:val="single" w:sz="4" w:space="0" w:color="000000"/>
            </w:tcBorders>
          </w:tcPr>
          <w:p w14:paraId="269986B7" w14:textId="77777777" w:rsidR="003650E4" w:rsidRDefault="003650E4" w:rsidP="0004446A">
            <w:pPr>
              <w:spacing w:after="256"/>
              <w:ind w:left="2"/>
              <w:jc w:val="both"/>
            </w:pPr>
            <w:r>
              <w:t xml:space="preserve">SPMS </w:t>
            </w:r>
          </w:p>
          <w:p w14:paraId="6AD1CF61" w14:textId="77777777" w:rsidR="003650E4" w:rsidRDefault="003650E4" w:rsidP="0004446A">
            <w:pPr>
              <w:spacing w:after="255"/>
              <w:ind w:left="2"/>
              <w:jc w:val="both"/>
            </w:pPr>
            <w:r>
              <w:t xml:space="preserve">Database </w:t>
            </w:r>
          </w:p>
          <w:p w14:paraId="0E0D9F39" w14:textId="77777777" w:rsidR="003650E4" w:rsidRDefault="003650E4" w:rsidP="0004446A">
            <w:pPr>
              <w:spacing w:line="276" w:lineRule="auto"/>
              <w:ind w:left="2"/>
              <w:jc w:val="both"/>
            </w:pPr>
            <w:r>
              <w:t xml:space="preserve">a) The performance will be stored and updated in the database. </w:t>
            </w:r>
          </w:p>
        </w:tc>
        <w:tc>
          <w:tcPr>
            <w:tcW w:w="1285" w:type="dxa"/>
            <w:tcBorders>
              <w:top w:val="single" w:sz="4" w:space="0" w:color="000000"/>
              <w:left w:val="single" w:sz="4" w:space="0" w:color="000000"/>
              <w:bottom w:val="single" w:sz="4" w:space="0" w:color="000000"/>
              <w:right w:val="single" w:sz="4" w:space="0" w:color="000000"/>
            </w:tcBorders>
          </w:tcPr>
          <w:p w14:paraId="3BA1FF3C" w14:textId="77777777" w:rsidR="003650E4" w:rsidRDefault="003650E4" w:rsidP="0004446A">
            <w:pPr>
              <w:spacing w:after="256"/>
              <w:jc w:val="both"/>
            </w:pPr>
            <w:r>
              <w:t xml:space="preserve">Internet </w:t>
            </w:r>
          </w:p>
          <w:p w14:paraId="50C97D1C" w14:textId="77777777" w:rsidR="003650E4" w:rsidRDefault="003650E4" w:rsidP="0004446A">
            <w:pPr>
              <w:spacing w:line="276" w:lineRule="auto"/>
              <w:jc w:val="both"/>
            </w:pPr>
            <w:r>
              <w:t xml:space="preserve">a) To login into </w:t>
            </w:r>
            <w:r>
              <w:tab/>
              <w:t xml:space="preserve">and access the SPMS it is used. </w:t>
            </w:r>
          </w:p>
        </w:tc>
      </w:tr>
    </w:tbl>
    <w:p w14:paraId="6940D43E" w14:textId="77777777" w:rsidR="003650E4" w:rsidRDefault="003650E4" w:rsidP="0004446A">
      <w:pPr>
        <w:jc w:val="both"/>
      </w:pPr>
    </w:p>
    <w:p w14:paraId="771B4F79" w14:textId="77777777" w:rsidR="003650E4" w:rsidRDefault="003650E4" w:rsidP="0004446A">
      <w:pPr>
        <w:jc w:val="both"/>
      </w:pPr>
    </w:p>
    <w:p w14:paraId="6DC4C5F2" w14:textId="77777777" w:rsidR="003650E4" w:rsidRDefault="003650E4" w:rsidP="0004446A">
      <w:pPr>
        <w:jc w:val="both"/>
      </w:pPr>
    </w:p>
    <w:tbl>
      <w:tblPr>
        <w:tblStyle w:val="TableGrid0"/>
        <w:tblpPr w:horzAnchor="margin" w:tblpX="365" w:tblpY="5"/>
        <w:tblOverlap w:val="never"/>
        <w:tblW w:w="9537" w:type="dxa"/>
        <w:tblInd w:w="0" w:type="dxa"/>
        <w:tblCellMar>
          <w:left w:w="106" w:type="dxa"/>
          <w:right w:w="115" w:type="dxa"/>
        </w:tblCellMar>
        <w:tblLook w:val="04A0" w:firstRow="1" w:lastRow="0" w:firstColumn="1" w:lastColumn="0" w:noHBand="0" w:noVBand="1"/>
      </w:tblPr>
      <w:tblGrid>
        <w:gridCol w:w="1199"/>
        <w:gridCol w:w="1621"/>
        <w:gridCol w:w="1250"/>
        <w:gridCol w:w="1296"/>
        <w:gridCol w:w="1435"/>
        <w:gridCol w:w="1454"/>
        <w:gridCol w:w="1282"/>
      </w:tblGrid>
      <w:tr w:rsidR="003650E4" w14:paraId="4C380C94" w14:textId="77777777" w:rsidTr="0087458F">
        <w:trPr>
          <w:trHeight w:val="13228"/>
        </w:trPr>
        <w:tc>
          <w:tcPr>
            <w:tcW w:w="1199" w:type="dxa"/>
            <w:tcBorders>
              <w:top w:val="single" w:sz="4" w:space="0" w:color="000000"/>
              <w:left w:val="single" w:sz="4" w:space="0" w:color="000000"/>
              <w:bottom w:val="single" w:sz="4" w:space="0" w:color="000000"/>
              <w:right w:val="single" w:sz="4" w:space="0" w:color="000000"/>
            </w:tcBorders>
            <w:shd w:val="clear" w:color="auto" w:fill="C5E0B3"/>
          </w:tcPr>
          <w:p w14:paraId="30EAD1D2" w14:textId="77777777" w:rsidR="003650E4" w:rsidRDefault="003650E4" w:rsidP="0004446A">
            <w:pPr>
              <w:spacing w:line="276" w:lineRule="auto"/>
              <w:jc w:val="both"/>
            </w:pPr>
          </w:p>
        </w:tc>
        <w:tc>
          <w:tcPr>
            <w:tcW w:w="1621" w:type="dxa"/>
            <w:tcBorders>
              <w:top w:val="single" w:sz="4" w:space="0" w:color="000000"/>
              <w:left w:val="single" w:sz="4" w:space="0" w:color="000000"/>
              <w:bottom w:val="single" w:sz="4" w:space="0" w:color="000000"/>
              <w:right w:val="single" w:sz="4" w:space="0" w:color="000000"/>
            </w:tcBorders>
          </w:tcPr>
          <w:p w14:paraId="3B803756" w14:textId="77777777" w:rsidR="003650E4" w:rsidRDefault="003650E4" w:rsidP="0004446A">
            <w:pPr>
              <w:spacing w:after="258"/>
              <w:jc w:val="both"/>
            </w:pPr>
            <w:r>
              <w:t xml:space="preserve"> </w:t>
            </w:r>
          </w:p>
          <w:p w14:paraId="40D7B41C" w14:textId="1A3B5FE8" w:rsidR="003650E4" w:rsidRDefault="00923C1D" w:rsidP="0004446A">
            <w:pPr>
              <w:spacing w:after="255"/>
              <w:jc w:val="both"/>
            </w:pPr>
            <w:r>
              <w:t xml:space="preserve">Department </w:t>
            </w:r>
            <w:proofErr w:type="gramStart"/>
            <w:r>
              <w:t xml:space="preserve">Head </w:t>
            </w:r>
            <w:r w:rsidR="003650E4">
              <w:t>:</w:t>
            </w:r>
            <w:proofErr w:type="gramEnd"/>
            <w:r w:rsidR="003650E4">
              <w:t xml:space="preserve"> </w:t>
            </w:r>
          </w:p>
          <w:p w14:paraId="2E257628" w14:textId="77777777" w:rsidR="003650E4" w:rsidRDefault="003650E4" w:rsidP="0004446A">
            <w:pPr>
              <w:spacing w:after="249" w:line="402" w:lineRule="auto"/>
              <w:jc w:val="both"/>
            </w:pPr>
            <w:proofErr w:type="gramStart"/>
            <w:r>
              <w:t>a)Logs</w:t>
            </w:r>
            <w:proofErr w:type="gramEnd"/>
            <w:r>
              <w:t xml:space="preserve"> into </w:t>
            </w:r>
            <w:r>
              <w:tab/>
              <w:t xml:space="preserve">the system using user-ID and password. </w:t>
            </w:r>
          </w:p>
          <w:p w14:paraId="6E32AA28" w14:textId="77777777" w:rsidR="003650E4" w:rsidRDefault="003650E4" w:rsidP="0004446A">
            <w:pPr>
              <w:numPr>
                <w:ilvl w:val="0"/>
                <w:numId w:val="29"/>
              </w:numPr>
              <w:spacing w:after="255"/>
              <w:jc w:val="both"/>
            </w:pPr>
            <w:r>
              <w:t xml:space="preserve">Selects </w:t>
            </w:r>
          </w:p>
          <w:p w14:paraId="28B6A144" w14:textId="77777777" w:rsidR="003650E4" w:rsidRDefault="003650E4" w:rsidP="0004446A">
            <w:pPr>
              <w:spacing w:after="124" w:line="454" w:lineRule="auto"/>
              <w:jc w:val="both"/>
            </w:pPr>
            <w:r>
              <w:t xml:space="preserve">PLO achievement </w:t>
            </w:r>
          </w:p>
          <w:p w14:paraId="0155745D" w14:textId="77777777" w:rsidR="003650E4" w:rsidRDefault="003650E4" w:rsidP="0004446A">
            <w:pPr>
              <w:spacing w:after="250" w:line="352" w:lineRule="auto"/>
              <w:jc w:val="both"/>
            </w:pPr>
            <w:r>
              <w:t xml:space="preserve">comparison </w:t>
            </w:r>
          </w:p>
          <w:p w14:paraId="465DD246" w14:textId="77777777" w:rsidR="003650E4" w:rsidRDefault="003650E4" w:rsidP="0004446A">
            <w:pPr>
              <w:numPr>
                <w:ilvl w:val="0"/>
                <w:numId w:val="29"/>
              </w:numPr>
              <w:spacing w:after="129" w:line="402" w:lineRule="auto"/>
              <w:jc w:val="both"/>
            </w:pPr>
            <w:r>
              <w:t xml:space="preserve">View PLO achievement </w:t>
            </w:r>
          </w:p>
          <w:p w14:paraId="1858B401" w14:textId="77777777" w:rsidR="003650E4" w:rsidRDefault="003650E4" w:rsidP="0004446A">
            <w:pPr>
              <w:spacing w:after="250" w:line="352" w:lineRule="auto"/>
              <w:jc w:val="both"/>
            </w:pPr>
            <w:r>
              <w:t xml:space="preserve">Comparison. </w:t>
            </w:r>
          </w:p>
          <w:p w14:paraId="1DFE50E0" w14:textId="77777777" w:rsidR="003650E4" w:rsidRDefault="003650E4" w:rsidP="0004446A">
            <w:pPr>
              <w:spacing w:after="258"/>
              <w:jc w:val="both"/>
            </w:pPr>
            <w:r>
              <w:t xml:space="preserve"> </w:t>
            </w:r>
          </w:p>
          <w:p w14:paraId="407151EE" w14:textId="77777777" w:rsidR="003650E4" w:rsidRDefault="003650E4" w:rsidP="0004446A">
            <w:pPr>
              <w:spacing w:after="255"/>
              <w:jc w:val="both"/>
            </w:pPr>
            <w:r>
              <w:t xml:space="preserve">Faculty: </w:t>
            </w:r>
          </w:p>
          <w:p w14:paraId="5660E5E9" w14:textId="77777777" w:rsidR="003650E4" w:rsidRDefault="003650E4" w:rsidP="0004446A">
            <w:pPr>
              <w:spacing w:line="276" w:lineRule="auto"/>
              <w:jc w:val="both"/>
            </w:pPr>
            <w:r>
              <w:t xml:space="preserve">a) Logs into </w:t>
            </w:r>
            <w:r>
              <w:tab/>
              <w:t xml:space="preserve">the System using </w:t>
            </w:r>
          </w:p>
        </w:tc>
        <w:tc>
          <w:tcPr>
            <w:tcW w:w="1250" w:type="dxa"/>
            <w:tcBorders>
              <w:top w:val="single" w:sz="4" w:space="0" w:color="000000"/>
              <w:left w:val="single" w:sz="4" w:space="0" w:color="000000"/>
              <w:bottom w:val="single" w:sz="4" w:space="0" w:color="000000"/>
              <w:right w:val="single" w:sz="4" w:space="0" w:color="000000"/>
            </w:tcBorders>
          </w:tcPr>
          <w:p w14:paraId="5E60FC4D" w14:textId="77777777" w:rsidR="003650E4" w:rsidRDefault="003650E4" w:rsidP="0004446A">
            <w:pPr>
              <w:spacing w:line="276" w:lineRule="auto"/>
              <w:jc w:val="both"/>
            </w:pPr>
          </w:p>
        </w:tc>
        <w:tc>
          <w:tcPr>
            <w:tcW w:w="1296" w:type="dxa"/>
            <w:tcBorders>
              <w:top w:val="single" w:sz="4" w:space="0" w:color="000000"/>
              <w:left w:val="single" w:sz="4" w:space="0" w:color="000000"/>
              <w:bottom w:val="single" w:sz="4" w:space="0" w:color="000000"/>
              <w:right w:val="single" w:sz="4" w:space="0" w:color="000000"/>
            </w:tcBorders>
          </w:tcPr>
          <w:p w14:paraId="49BBFBF3" w14:textId="77777777" w:rsidR="003650E4" w:rsidRDefault="003650E4" w:rsidP="0004446A">
            <w:pPr>
              <w:spacing w:after="258"/>
              <w:jc w:val="both"/>
            </w:pPr>
            <w:r>
              <w:t xml:space="preserve">access the </w:t>
            </w:r>
          </w:p>
          <w:p w14:paraId="4BBD7B48" w14:textId="77777777" w:rsidR="003650E4" w:rsidRDefault="003650E4" w:rsidP="0004446A">
            <w:pPr>
              <w:spacing w:after="255"/>
              <w:jc w:val="both"/>
            </w:pPr>
            <w:r>
              <w:t xml:space="preserve">Internet. </w:t>
            </w:r>
          </w:p>
          <w:p w14:paraId="3F2F6979" w14:textId="77777777" w:rsidR="003650E4" w:rsidRDefault="003650E4" w:rsidP="0004446A">
            <w:pPr>
              <w:spacing w:line="276" w:lineRule="auto"/>
              <w:jc w:val="both"/>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18EE2B83" w14:textId="77777777" w:rsidR="003650E4" w:rsidRDefault="003650E4" w:rsidP="0004446A">
            <w:pPr>
              <w:spacing w:line="276" w:lineRule="auto"/>
              <w:jc w:val="both"/>
            </w:pPr>
          </w:p>
        </w:tc>
        <w:tc>
          <w:tcPr>
            <w:tcW w:w="1454" w:type="dxa"/>
            <w:tcBorders>
              <w:top w:val="single" w:sz="4" w:space="0" w:color="000000"/>
              <w:left w:val="single" w:sz="4" w:space="0" w:color="000000"/>
              <w:bottom w:val="single" w:sz="4" w:space="0" w:color="000000"/>
              <w:right w:val="single" w:sz="4" w:space="0" w:color="000000"/>
            </w:tcBorders>
          </w:tcPr>
          <w:p w14:paraId="0408114B" w14:textId="77777777" w:rsidR="003650E4" w:rsidRDefault="003650E4" w:rsidP="0004446A">
            <w:pPr>
              <w:spacing w:line="276" w:lineRule="auto"/>
              <w:jc w:val="both"/>
            </w:pPr>
          </w:p>
        </w:tc>
        <w:tc>
          <w:tcPr>
            <w:tcW w:w="1282" w:type="dxa"/>
            <w:tcBorders>
              <w:top w:val="single" w:sz="4" w:space="0" w:color="000000"/>
              <w:left w:val="single" w:sz="4" w:space="0" w:color="000000"/>
              <w:bottom w:val="single" w:sz="4" w:space="0" w:color="000000"/>
              <w:right w:val="single" w:sz="4" w:space="0" w:color="000000"/>
            </w:tcBorders>
          </w:tcPr>
          <w:p w14:paraId="448C0F69" w14:textId="77777777" w:rsidR="003650E4" w:rsidRDefault="003650E4" w:rsidP="0004446A">
            <w:pPr>
              <w:spacing w:line="276" w:lineRule="auto"/>
              <w:jc w:val="both"/>
            </w:pPr>
          </w:p>
        </w:tc>
      </w:tr>
    </w:tbl>
    <w:p w14:paraId="1D477703" w14:textId="77777777" w:rsidR="003650E4" w:rsidRDefault="003650E4" w:rsidP="0004446A">
      <w:pPr>
        <w:jc w:val="both"/>
      </w:pPr>
    </w:p>
    <w:p w14:paraId="59AD817C" w14:textId="77777777" w:rsidR="003650E4" w:rsidRDefault="003650E4" w:rsidP="0004446A">
      <w:pPr>
        <w:jc w:val="both"/>
      </w:pPr>
    </w:p>
    <w:tbl>
      <w:tblPr>
        <w:tblStyle w:val="TableGrid0"/>
        <w:tblpPr w:horzAnchor="margin" w:tblpX="366" w:tblpY="5"/>
        <w:tblOverlap w:val="never"/>
        <w:tblW w:w="9536" w:type="dxa"/>
        <w:tblInd w:w="0" w:type="dxa"/>
        <w:tblCellMar>
          <w:left w:w="106" w:type="dxa"/>
          <w:right w:w="48" w:type="dxa"/>
        </w:tblCellMar>
        <w:tblLook w:val="04A0" w:firstRow="1" w:lastRow="0" w:firstColumn="1" w:lastColumn="0" w:noHBand="0" w:noVBand="1"/>
      </w:tblPr>
      <w:tblGrid>
        <w:gridCol w:w="1369"/>
        <w:gridCol w:w="1554"/>
        <w:gridCol w:w="860"/>
        <w:gridCol w:w="1261"/>
        <w:gridCol w:w="1883"/>
        <w:gridCol w:w="1358"/>
        <w:gridCol w:w="1251"/>
      </w:tblGrid>
      <w:tr w:rsidR="003650E4" w14:paraId="7C86DE41" w14:textId="77777777" w:rsidTr="0087458F">
        <w:trPr>
          <w:trHeight w:val="7716"/>
        </w:trPr>
        <w:tc>
          <w:tcPr>
            <w:tcW w:w="1369" w:type="dxa"/>
            <w:tcBorders>
              <w:top w:val="single" w:sz="4" w:space="0" w:color="000000"/>
              <w:left w:val="single" w:sz="4" w:space="0" w:color="000000"/>
              <w:bottom w:val="single" w:sz="4" w:space="0" w:color="000000"/>
              <w:right w:val="single" w:sz="4" w:space="0" w:color="000000"/>
            </w:tcBorders>
            <w:shd w:val="clear" w:color="auto" w:fill="C5E0B3"/>
          </w:tcPr>
          <w:p w14:paraId="704D5241" w14:textId="77777777" w:rsidR="003650E4" w:rsidRDefault="003650E4" w:rsidP="0004446A">
            <w:pPr>
              <w:spacing w:line="276" w:lineRule="auto"/>
              <w:jc w:val="both"/>
            </w:pPr>
          </w:p>
        </w:tc>
        <w:tc>
          <w:tcPr>
            <w:tcW w:w="1554" w:type="dxa"/>
            <w:tcBorders>
              <w:top w:val="single" w:sz="4" w:space="0" w:color="000000"/>
              <w:left w:val="single" w:sz="4" w:space="0" w:color="000000"/>
              <w:bottom w:val="single" w:sz="4" w:space="0" w:color="000000"/>
              <w:right w:val="single" w:sz="4" w:space="0" w:color="000000"/>
            </w:tcBorders>
          </w:tcPr>
          <w:p w14:paraId="61596A24" w14:textId="77777777" w:rsidR="003650E4" w:rsidRDefault="003650E4" w:rsidP="0004446A">
            <w:pPr>
              <w:spacing w:after="249" w:line="402" w:lineRule="auto"/>
              <w:ind w:left="2" w:right="49"/>
              <w:jc w:val="both"/>
            </w:pPr>
            <w:proofErr w:type="spellStart"/>
            <w:r>
              <w:t>FacultyID</w:t>
            </w:r>
            <w:proofErr w:type="spellEnd"/>
            <w:r>
              <w:t xml:space="preserve"> and password. </w:t>
            </w:r>
          </w:p>
          <w:p w14:paraId="3E49E1E3" w14:textId="77777777" w:rsidR="003650E4" w:rsidRDefault="003650E4" w:rsidP="0004446A">
            <w:pPr>
              <w:numPr>
                <w:ilvl w:val="0"/>
                <w:numId w:val="30"/>
              </w:numPr>
              <w:spacing w:after="255"/>
              <w:jc w:val="both"/>
            </w:pPr>
            <w:r>
              <w:t xml:space="preserve">Selects </w:t>
            </w:r>
          </w:p>
          <w:p w14:paraId="336B9024" w14:textId="77777777" w:rsidR="003650E4" w:rsidRDefault="003650E4" w:rsidP="0004446A">
            <w:pPr>
              <w:spacing w:after="124" w:line="454" w:lineRule="auto"/>
              <w:ind w:left="2"/>
              <w:jc w:val="both"/>
            </w:pPr>
            <w:r>
              <w:t xml:space="preserve">PLO achievement </w:t>
            </w:r>
          </w:p>
          <w:p w14:paraId="40858447" w14:textId="77777777" w:rsidR="003650E4" w:rsidRDefault="003650E4" w:rsidP="0004446A">
            <w:pPr>
              <w:spacing w:after="136"/>
              <w:ind w:left="2"/>
              <w:jc w:val="both"/>
            </w:pPr>
            <w:r>
              <w:t xml:space="preserve">comparison. </w:t>
            </w:r>
          </w:p>
          <w:p w14:paraId="5D307168" w14:textId="77777777" w:rsidR="003650E4" w:rsidRDefault="003650E4" w:rsidP="0004446A">
            <w:pPr>
              <w:numPr>
                <w:ilvl w:val="0"/>
                <w:numId w:val="30"/>
              </w:numPr>
              <w:spacing w:after="252" w:line="350" w:lineRule="auto"/>
              <w:jc w:val="both"/>
            </w:pPr>
            <w:r>
              <w:t xml:space="preserve">view PLO </w:t>
            </w:r>
          </w:p>
          <w:p w14:paraId="267B85EA" w14:textId="77777777" w:rsidR="003650E4" w:rsidRDefault="003650E4" w:rsidP="0004446A">
            <w:pPr>
              <w:spacing w:after="135"/>
              <w:ind w:left="2"/>
              <w:jc w:val="both"/>
            </w:pPr>
            <w:r>
              <w:t>Achievement</w:t>
            </w:r>
          </w:p>
          <w:p w14:paraId="6BCD2165" w14:textId="77777777" w:rsidR="003650E4" w:rsidRDefault="003650E4" w:rsidP="0004446A">
            <w:pPr>
              <w:spacing w:after="132" w:line="350" w:lineRule="auto"/>
              <w:jc w:val="both"/>
            </w:pPr>
            <w:r>
              <w:t xml:space="preserve">comparison. </w:t>
            </w:r>
          </w:p>
          <w:p w14:paraId="37871328" w14:textId="77777777" w:rsidR="003650E4" w:rsidRDefault="003650E4" w:rsidP="0004446A">
            <w:pPr>
              <w:spacing w:line="276" w:lineRule="auto"/>
              <w:ind w:left="2"/>
              <w:jc w:val="both"/>
            </w:pPr>
            <w:r>
              <w:t xml:space="preserve"> </w:t>
            </w:r>
          </w:p>
        </w:tc>
        <w:tc>
          <w:tcPr>
            <w:tcW w:w="860" w:type="dxa"/>
            <w:tcBorders>
              <w:top w:val="single" w:sz="4" w:space="0" w:color="000000"/>
              <w:left w:val="single" w:sz="4" w:space="0" w:color="000000"/>
              <w:bottom w:val="single" w:sz="4" w:space="0" w:color="000000"/>
              <w:right w:val="single" w:sz="4" w:space="0" w:color="000000"/>
            </w:tcBorders>
          </w:tcPr>
          <w:p w14:paraId="53F6BBEC" w14:textId="77777777" w:rsidR="003650E4" w:rsidRDefault="003650E4" w:rsidP="0004446A">
            <w:pPr>
              <w:spacing w:line="276" w:lineRule="auto"/>
              <w:jc w:val="both"/>
            </w:pPr>
          </w:p>
        </w:tc>
        <w:tc>
          <w:tcPr>
            <w:tcW w:w="1261" w:type="dxa"/>
            <w:tcBorders>
              <w:top w:val="single" w:sz="4" w:space="0" w:color="000000"/>
              <w:left w:val="single" w:sz="4" w:space="0" w:color="000000"/>
              <w:bottom w:val="single" w:sz="4" w:space="0" w:color="000000"/>
              <w:right w:val="single" w:sz="4" w:space="0" w:color="000000"/>
            </w:tcBorders>
          </w:tcPr>
          <w:p w14:paraId="3B943722" w14:textId="77777777" w:rsidR="003650E4" w:rsidRDefault="003650E4" w:rsidP="0004446A">
            <w:pPr>
              <w:spacing w:line="276" w:lineRule="auto"/>
              <w:jc w:val="both"/>
            </w:pPr>
          </w:p>
        </w:tc>
        <w:tc>
          <w:tcPr>
            <w:tcW w:w="1883" w:type="dxa"/>
            <w:tcBorders>
              <w:top w:val="single" w:sz="4" w:space="0" w:color="000000"/>
              <w:left w:val="single" w:sz="4" w:space="0" w:color="000000"/>
              <w:bottom w:val="single" w:sz="4" w:space="0" w:color="000000"/>
              <w:right w:val="single" w:sz="4" w:space="0" w:color="000000"/>
            </w:tcBorders>
          </w:tcPr>
          <w:p w14:paraId="4013EA7E" w14:textId="77777777" w:rsidR="003650E4" w:rsidRDefault="003650E4" w:rsidP="0004446A">
            <w:pPr>
              <w:spacing w:line="276" w:lineRule="auto"/>
              <w:jc w:val="both"/>
            </w:pPr>
          </w:p>
        </w:tc>
        <w:tc>
          <w:tcPr>
            <w:tcW w:w="1358" w:type="dxa"/>
            <w:tcBorders>
              <w:top w:val="single" w:sz="4" w:space="0" w:color="000000"/>
              <w:left w:val="single" w:sz="4" w:space="0" w:color="000000"/>
              <w:bottom w:val="single" w:sz="4" w:space="0" w:color="000000"/>
              <w:right w:val="single" w:sz="4" w:space="0" w:color="000000"/>
            </w:tcBorders>
          </w:tcPr>
          <w:p w14:paraId="5717C721" w14:textId="77777777" w:rsidR="003650E4" w:rsidRDefault="003650E4" w:rsidP="0004446A">
            <w:pPr>
              <w:spacing w:line="276" w:lineRule="auto"/>
              <w:jc w:val="both"/>
            </w:pPr>
          </w:p>
        </w:tc>
        <w:tc>
          <w:tcPr>
            <w:tcW w:w="1251" w:type="dxa"/>
            <w:tcBorders>
              <w:top w:val="single" w:sz="4" w:space="0" w:color="000000"/>
              <w:left w:val="single" w:sz="4" w:space="0" w:color="000000"/>
              <w:bottom w:val="single" w:sz="4" w:space="0" w:color="000000"/>
              <w:right w:val="single" w:sz="4" w:space="0" w:color="000000"/>
            </w:tcBorders>
          </w:tcPr>
          <w:p w14:paraId="463F1148" w14:textId="77777777" w:rsidR="003650E4" w:rsidRDefault="003650E4" w:rsidP="0004446A">
            <w:pPr>
              <w:spacing w:line="276" w:lineRule="auto"/>
              <w:jc w:val="both"/>
            </w:pPr>
          </w:p>
        </w:tc>
      </w:tr>
    </w:tbl>
    <w:p w14:paraId="5D09616B" w14:textId="77777777" w:rsidR="003650E4" w:rsidRDefault="003650E4" w:rsidP="0004446A">
      <w:pPr>
        <w:jc w:val="both"/>
      </w:pPr>
    </w:p>
    <w:p w14:paraId="4BEB1ED0" w14:textId="77777777" w:rsidR="003650E4" w:rsidRDefault="003650E4" w:rsidP="0004446A">
      <w:pPr>
        <w:jc w:val="both"/>
      </w:pPr>
    </w:p>
    <w:p w14:paraId="1609DC58" w14:textId="77777777" w:rsidR="003650E4" w:rsidRDefault="003650E4" w:rsidP="0004446A">
      <w:pPr>
        <w:jc w:val="both"/>
      </w:pPr>
    </w:p>
    <w:p w14:paraId="1356DA16" w14:textId="77777777" w:rsidR="003650E4" w:rsidRDefault="003650E4" w:rsidP="0004446A">
      <w:pPr>
        <w:jc w:val="both"/>
      </w:pPr>
    </w:p>
    <w:p w14:paraId="05F947BA" w14:textId="77777777" w:rsidR="003650E4" w:rsidRDefault="003650E4" w:rsidP="0004446A">
      <w:pPr>
        <w:jc w:val="both"/>
      </w:pPr>
    </w:p>
    <w:p w14:paraId="474153DB" w14:textId="77777777" w:rsidR="003650E4" w:rsidRDefault="003650E4" w:rsidP="0004446A">
      <w:pPr>
        <w:jc w:val="both"/>
      </w:pPr>
    </w:p>
    <w:tbl>
      <w:tblPr>
        <w:tblStyle w:val="TableGrid0"/>
        <w:tblpPr w:horzAnchor="margin" w:tblpX="366" w:tblpY="5"/>
        <w:tblOverlap w:val="never"/>
        <w:tblW w:w="9536" w:type="dxa"/>
        <w:tblInd w:w="0" w:type="dxa"/>
        <w:tblCellMar>
          <w:left w:w="106" w:type="dxa"/>
          <w:right w:w="48" w:type="dxa"/>
        </w:tblCellMar>
        <w:tblLook w:val="04A0" w:firstRow="1" w:lastRow="0" w:firstColumn="1" w:lastColumn="0" w:noHBand="0" w:noVBand="1"/>
      </w:tblPr>
      <w:tblGrid>
        <w:gridCol w:w="1369"/>
        <w:gridCol w:w="1554"/>
        <w:gridCol w:w="860"/>
        <w:gridCol w:w="1261"/>
        <w:gridCol w:w="1883"/>
        <w:gridCol w:w="1358"/>
        <w:gridCol w:w="1251"/>
      </w:tblGrid>
      <w:tr w:rsidR="003650E4" w14:paraId="52DDA546" w14:textId="77777777" w:rsidTr="0087458F">
        <w:trPr>
          <w:trHeight w:val="6140"/>
        </w:trPr>
        <w:tc>
          <w:tcPr>
            <w:tcW w:w="1369" w:type="dxa"/>
            <w:tcBorders>
              <w:top w:val="single" w:sz="4" w:space="0" w:color="000000"/>
              <w:left w:val="single" w:sz="4" w:space="0" w:color="000000"/>
              <w:bottom w:val="single" w:sz="4" w:space="0" w:color="000000"/>
              <w:right w:val="single" w:sz="4" w:space="0" w:color="000000"/>
            </w:tcBorders>
            <w:shd w:val="clear" w:color="auto" w:fill="C5E0B3"/>
          </w:tcPr>
          <w:p w14:paraId="303AD59F" w14:textId="77777777" w:rsidR="003650E4" w:rsidRDefault="003650E4" w:rsidP="0004446A">
            <w:pPr>
              <w:spacing w:after="132" w:line="350" w:lineRule="auto"/>
              <w:ind w:left="1"/>
              <w:jc w:val="both"/>
            </w:pPr>
            <w:r>
              <w:lastRenderedPageBreak/>
              <w:t xml:space="preserve">CO-PLO achievement </w:t>
            </w:r>
          </w:p>
          <w:p w14:paraId="5C21FF2A" w14:textId="77777777" w:rsidR="003650E4" w:rsidRDefault="003650E4" w:rsidP="0004446A">
            <w:pPr>
              <w:spacing w:line="276" w:lineRule="auto"/>
              <w:ind w:left="1"/>
              <w:jc w:val="both"/>
            </w:pPr>
            <w:r>
              <w:t xml:space="preserve">summary </w:t>
            </w:r>
          </w:p>
        </w:tc>
        <w:tc>
          <w:tcPr>
            <w:tcW w:w="1554" w:type="dxa"/>
            <w:tcBorders>
              <w:top w:val="single" w:sz="4" w:space="0" w:color="000000"/>
              <w:left w:val="single" w:sz="4" w:space="0" w:color="000000"/>
              <w:bottom w:val="single" w:sz="4" w:space="0" w:color="000000"/>
              <w:right w:val="single" w:sz="4" w:space="0" w:color="000000"/>
            </w:tcBorders>
          </w:tcPr>
          <w:p w14:paraId="1F46D643" w14:textId="77777777" w:rsidR="003650E4" w:rsidRDefault="003650E4" w:rsidP="0004446A">
            <w:pPr>
              <w:spacing w:after="255"/>
              <w:ind w:left="2"/>
              <w:jc w:val="both"/>
            </w:pPr>
            <w:r>
              <w:t xml:space="preserve">Student: </w:t>
            </w:r>
          </w:p>
          <w:p w14:paraId="7B96804F" w14:textId="77777777" w:rsidR="003650E4" w:rsidRDefault="003650E4" w:rsidP="0004446A">
            <w:pPr>
              <w:numPr>
                <w:ilvl w:val="0"/>
                <w:numId w:val="31"/>
              </w:numPr>
              <w:spacing w:after="248" w:line="385" w:lineRule="auto"/>
              <w:jc w:val="both"/>
            </w:pPr>
            <w:r>
              <w:t xml:space="preserve">Logs into </w:t>
            </w:r>
            <w:r>
              <w:tab/>
              <w:t xml:space="preserve">the system </w:t>
            </w:r>
            <w:proofErr w:type="gramStart"/>
            <w:r>
              <w:t>using</w:t>
            </w:r>
            <w:proofErr w:type="gramEnd"/>
            <w:r>
              <w:t xml:space="preserve"> </w:t>
            </w:r>
          </w:p>
          <w:p w14:paraId="57C54AD6" w14:textId="77777777" w:rsidR="003650E4" w:rsidRDefault="003650E4" w:rsidP="0004446A">
            <w:pPr>
              <w:spacing w:after="249" w:line="418" w:lineRule="auto"/>
              <w:ind w:left="2" w:right="72"/>
              <w:jc w:val="both"/>
            </w:pPr>
            <w:proofErr w:type="spellStart"/>
            <w:r>
              <w:t>StudentID</w:t>
            </w:r>
            <w:proofErr w:type="spellEnd"/>
            <w:r>
              <w:t xml:space="preserve"> and password. </w:t>
            </w:r>
          </w:p>
          <w:p w14:paraId="46D4E290" w14:textId="77777777" w:rsidR="003650E4" w:rsidRDefault="003650E4" w:rsidP="0004446A">
            <w:pPr>
              <w:numPr>
                <w:ilvl w:val="0"/>
                <w:numId w:val="31"/>
              </w:numPr>
              <w:spacing w:after="255"/>
              <w:jc w:val="both"/>
            </w:pPr>
            <w:r>
              <w:t xml:space="preserve">Selects </w:t>
            </w:r>
          </w:p>
          <w:p w14:paraId="70047A96" w14:textId="77777777" w:rsidR="003650E4" w:rsidRDefault="003650E4" w:rsidP="0004446A">
            <w:pPr>
              <w:spacing w:line="276" w:lineRule="auto"/>
              <w:ind w:left="2"/>
              <w:jc w:val="both"/>
            </w:pPr>
            <w:r>
              <w:t xml:space="preserve">CO -PLO </w:t>
            </w:r>
          </w:p>
        </w:tc>
        <w:tc>
          <w:tcPr>
            <w:tcW w:w="860" w:type="dxa"/>
            <w:tcBorders>
              <w:top w:val="single" w:sz="4" w:space="0" w:color="000000"/>
              <w:left w:val="single" w:sz="4" w:space="0" w:color="000000"/>
              <w:bottom w:val="single" w:sz="4" w:space="0" w:color="000000"/>
              <w:right w:val="single" w:sz="4" w:space="0" w:color="000000"/>
            </w:tcBorders>
          </w:tcPr>
          <w:p w14:paraId="76DFC93F" w14:textId="77777777" w:rsidR="003650E4" w:rsidRDefault="003650E4" w:rsidP="0004446A">
            <w:pPr>
              <w:spacing w:line="276" w:lineRule="auto"/>
              <w:ind w:left="2"/>
              <w:jc w:val="both"/>
            </w:pP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0238605D" w14:textId="77777777" w:rsidR="003650E4" w:rsidRDefault="003650E4" w:rsidP="0004446A">
            <w:pPr>
              <w:spacing w:after="255"/>
              <w:jc w:val="both"/>
            </w:pPr>
            <w:r>
              <w:t xml:space="preserve">Computer/ </w:t>
            </w:r>
          </w:p>
          <w:p w14:paraId="47D5879B" w14:textId="77777777" w:rsidR="003650E4" w:rsidRDefault="003650E4" w:rsidP="0004446A">
            <w:pPr>
              <w:spacing w:after="258"/>
              <w:jc w:val="both"/>
            </w:pPr>
            <w:r>
              <w:t xml:space="preserve">Laptop  </w:t>
            </w:r>
          </w:p>
          <w:p w14:paraId="65C02B83" w14:textId="77777777" w:rsidR="003650E4" w:rsidRDefault="003650E4" w:rsidP="0004446A">
            <w:pPr>
              <w:spacing w:after="132" w:line="350" w:lineRule="auto"/>
              <w:jc w:val="both"/>
            </w:pPr>
            <w:proofErr w:type="gramStart"/>
            <w:r>
              <w:t>a)User</w:t>
            </w:r>
            <w:proofErr w:type="gramEnd"/>
            <w:r>
              <w:t xml:space="preserve"> will need a </w:t>
            </w:r>
          </w:p>
          <w:p w14:paraId="18522825" w14:textId="77777777" w:rsidR="003650E4" w:rsidRDefault="003650E4" w:rsidP="0004446A">
            <w:pPr>
              <w:spacing w:after="250" w:line="351" w:lineRule="auto"/>
              <w:ind w:right="4"/>
              <w:jc w:val="both"/>
            </w:pPr>
            <w:r>
              <w:t xml:space="preserve">computer to </w:t>
            </w:r>
            <w:r>
              <w:tab/>
              <w:t xml:space="preserve">access </w:t>
            </w:r>
            <w:proofErr w:type="gramStart"/>
            <w:r>
              <w:t>SPMS</w:t>
            </w:r>
            <w:proofErr w:type="gramEnd"/>
            <w:r>
              <w:t xml:space="preserve"> </w:t>
            </w:r>
          </w:p>
          <w:p w14:paraId="22DAC7F8" w14:textId="77777777" w:rsidR="003650E4" w:rsidRDefault="003650E4" w:rsidP="0004446A">
            <w:pPr>
              <w:spacing w:after="255"/>
              <w:jc w:val="both"/>
            </w:pPr>
            <w:r>
              <w:t xml:space="preserve"> </w:t>
            </w:r>
          </w:p>
          <w:p w14:paraId="3E36353C" w14:textId="77777777" w:rsidR="003650E4" w:rsidRDefault="003650E4" w:rsidP="0004446A">
            <w:pPr>
              <w:spacing w:after="258"/>
              <w:jc w:val="both"/>
            </w:pPr>
            <w:r>
              <w:t xml:space="preserve">Printer </w:t>
            </w:r>
          </w:p>
          <w:p w14:paraId="40A504DB" w14:textId="77777777" w:rsidR="003650E4" w:rsidRDefault="003650E4" w:rsidP="0004446A">
            <w:pPr>
              <w:spacing w:line="276" w:lineRule="auto"/>
              <w:ind w:right="3"/>
              <w:jc w:val="both"/>
            </w:pPr>
            <w:proofErr w:type="gramStart"/>
            <w:r>
              <w:t>a)Used</w:t>
            </w:r>
            <w:proofErr w:type="gramEnd"/>
            <w:r>
              <w:t xml:space="preserve"> to print out the report if need be</w:t>
            </w:r>
            <w:r>
              <w:rPr>
                <w:b/>
              </w:rPr>
              <w:t xml:space="preserve">. </w:t>
            </w:r>
          </w:p>
        </w:tc>
        <w:tc>
          <w:tcPr>
            <w:tcW w:w="1883" w:type="dxa"/>
            <w:tcBorders>
              <w:top w:val="single" w:sz="4" w:space="0" w:color="000000"/>
              <w:left w:val="single" w:sz="4" w:space="0" w:color="000000"/>
              <w:bottom w:val="single" w:sz="4" w:space="0" w:color="000000"/>
              <w:right w:val="single" w:sz="4" w:space="0" w:color="000000"/>
            </w:tcBorders>
          </w:tcPr>
          <w:p w14:paraId="15B81908" w14:textId="77777777" w:rsidR="003650E4" w:rsidRDefault="003650E4" w:rsidP="0004446A">
            <w:pPr>
              <w:spacing w:after="255"/>
              <w:ind w:left="2"/>
              <w:jc w:val="both"/>
            </w:pPr>
            <w:r>
              <w:t xml:space="preserve">SPMS </w:t>
            </w:r>
          </w:p>
          <w:p w14:paraId="52A508B8" w14:textId="77777777" w:rsidR="003650E4" w:rsidRDefault="003650E4" w:rsidP="0004446A">
            <w:pPr>
              <w:spacing w:line="276" w:lineRule="auto"/>
              <w:ind w:left="2"/>
              <w:jc w:val="both"/>
            </w:pPr>
            <w:proofErr w:type="gramStart"/>
            <w:r>
              <w:t>a)The</w:t>
            </w:r>
            <w:proofErr w:type="gramEnd"/>
            <w:r>
              <w:t xml:space="preserve"> software will produce </w:t>
            </w:r>
            <w:r>
              <w:tab/>
              <w:t xml:space="preserve">a summary of CO-PLO accomplishments. </w:t>
            </w:r>
          </w:p>
        </w:tc>
        <w:tc>
          <w:tcPr>
            <w:tcW w:w="1358" w:type="dxa"/>
            <w:tcBorders>
              <w:top w:val="single" w:sz="4" w:space="0" w:color="000000"/>
              <w:left w:val="single" w:sz="4" w:space="0" w:color="000000"/>
              <w:bottom w:val="single" w:sz="4" w:space="0" w:color="000000"/>
              <w:right w:val="single" w:sz="4" w:space="0" w:color="000000"/>
            </w:tcBorders>
          </w:tcPr>
          <w:p w14:paraId="204C5941" w14:textId="77777777" w:rsidR="003650E4" w:rsidRDefault="003650E4" w:rsidP="0004446A">
            <w:pPr>
              <w:spacing w:after="255"/>
              <w:ind w:left="2"/>
              <w:jc w:val="both"/>
            </w:pPr>
            <w:r>
              <w:t xml:space="preserve">SPMS </w:t>
            </w:r>
          </w:p>
          <w:p w14:paraId="2C08E75C" w14:textId="77777777" w:rsidR="003650E4" w:rsidRDefault="003650E4" w:rsidP="0004446A">
            <w:pPr>
              <w:spacing w:after="258"/>
              <w:ind w:left="2"/>
              <w:jc w:val="both"/>
            </w:pPr>
            <w:r>
              <w:t xml:space="preserve">Database </w:t>
            </w:r>
          </w:p>
          <w:p w14:paraId="6CA0789B" w14:textId="77777777" w:rsidR="003650E4" w:rsidRDefault="003650E4" w:rsidP="0004446A">
            <w:pPr>
              <w:spacing w:after="255"/>
              <w:ind w:left="2"/>
              <w:jc w:val="both"/>
            </w:pPr>
            <w:r>
              <w:t xml:space="preserve">a) The </w:t>
            </w:r>
          </w:p>
          <w:p w14:paraId="633FB763" w14:textId="77777777" w:rsidR="003650E4" w:rsidRDefault="003650E4" w:rsidP="0004446A">
            <w:pPr>
              <w:spacing w:after="258"/>
              <w:ind w:left="2"/>
              <w:jc w:val="both"/>
            </w:pPr>
            <w:r>
              <w:t xml:space="preserve">Summary </w:t>
            </w:r>
          </w:p>
          <w:p w14:paraId="1E6B2C28" w14:textId="77777777" w:rsidR="003650E4" w:rsidRDefault="003650E4" w:rsidP="0004446A">
            <w:pPr>
              <w:spacing w:line="276" w:lineRule="auto"/>
              <w:ind w:left="2"/>
              <w:jc w:val="both"/>
            </w:pPr>
            <w:r>
              <w:t xml:space="preserve">will be stored and updated in the database. </w:t>
            </w:r>
          </w:p>
        </w:tc>
        <w:tc>
          <w:tcPr>
            <w:tcW w:w="1251" w:type="dxa"/>
            <w:tcBorders>
              <w:top w:val="single" w:sz="4" w:space="0" w:color="000000"/>
              <w:left w:val="single" w:sz="4" w:space="0" w:color="000000"/>
              <w:bottom w:val="single" w:sz="4" w:space="0" w:color="000000"/>
              <w:right w:val="single" w:sz="4" w:space="0" w:color="000000"/>
            </w:tcBorders>
          </w:tcPr>
          <w:p w14:paraId="1089B02F" w14:textId="77777777" w:rsidR="003650E4" w:rsidRDefault="003650E4" w:rsidP="0004446A">
            <w:pPr>
              <w:spacing w:after="255"/>
              <w:jc w:val="both"/>
            </w:pPr>
            <w:r>
              <w:t xml:space="preserve">Internet </w:t>
            </w:r>
          </w:p>
          <w:p w14:paraId="0D38B0A7" w14:textId="77777777" w:rsidR="003650E4" w:rsidRDefault="003650E4" w:rsidP="0004446A">
            <w:pPr>
              <w:spacing w:line="276" w:lineRule="auto"/>
              <w:jc w:val="both"/>
            </w:pPr>
            <w:r>
              <w:t xml:space="preserve">a) To login into </w:t>
            </w:r>
            <w:r>
              <w:tab/>
              <w:t xml:space="preserve">and access the SPMS it is used. </w:t>
            </w:r>
          </w:p>
        </w:tc>
      </w:tr>
    </w:tbl>
    <w:p w14:paraId="1C1A4786" w14:textId="77777777" w:rsidR="003650E4" w:rsidRDefault="003650E4" w:rsidP="0004446A">
      <w:pPr>
        <w:jc w:val="both"/>
      </w:pPr>
    </w:p>
    <w:p w14:paraId="37369208" w14:textId="77777777" w:rsidR="003650E4" w:rsidRDefault="003650E4" w:rsidP="0004446A">
      <w:pPr>
        <w:jc w:val="both"/>
      </w:pPr>
    </w:p>
    <w:p w14:paraId="438D1925" w14:textId="77777777" w:rsidR="003650E4" w:rsidRDefault="003650E4" w:rsidP="0004446A">
      <w:pPr>
        <w:jc w:val="both"/>
      </w:pPr>
    </w:p>
    <w:p w14:paraId="170A6AEC" w14:textId="77777777" w:rsidR="003650E4" w:rsidRDefault="003650E4" w:rsidP="0004446A">
      <w:pPr>
        <w:jc w:val="both"/>
      </w:pPr>
    </w:p>
    <w:p w14:paraId="05B4A858" w14:textId="77777777" w:rsidR="003650E4" w:rsidRDefault="003650E4" w:rsidP="0004446A">
      <w:pPr>
        <w:jc w:val="both"/>
      </w:pPr>
    </w:p>
    <w:p w14:paraId="7EAAEBD1" w14:textId="77777777" w:rsidR="003650E4" w:rsidRDefault="003650E4" w:rsidP="0004446A">
      <w:pPr>
        <w:jc w:val="both"/>
      </w:pPr>
    </w:p>
    <w:p w14:paraId="7E25A570" w14:textId="77777777" w:rsidR="003650E4" w:rsidRDefault="003650E4" w:rsidP="0004446A">
      <w:pPr>
        <w:jc w:val="both"/>
      </w:pPr>
    </w:p>
    <w:p w14:paraId="0548A4EA" w14:textId="77777777" w:rsidR="003650E4" w:rsidRDefault="003650E4" w:rsidP="0004446A">
      <w:pPr>
        <w:jc w:val="both"/>
      </w:pPr>
    </w:p>
    <w:p w14:paraId="4EEB55C9" w14:textId="77777777" w:rsidR="003650E4" w:rsidRDefault="003650E4" w:rsidP="0004446A">
      <w:pPr>
        <w:jc w:val="both"/>
      </w:pPr>
    </w:p>
    <w:p w14:paraId="3546E360" w14:textId="77777777" w:rsidR="003650E4" w:rsidRDefault="003650E4" w:rsidP="0004446A">
      <w:pPr>
        <w:jc w:val="both"/>
      </w:pPr>
    </w:p>
    <w:tbl>
      <w:tblPr>
        <w:tblStyle w:val="TableGrid0"/>
        <w:tblpPr w:horzAnchor="margin" w:tblpX="365" w:tblpY="5"/>
        <w:tblOverlap w:val="never"/>
        <w:tblW w:w="9537" w:type="dxa"/>
        <w:tblInd w:w="0" w:type="dxa"/>
        <w:tblCellMar>
          <w:left w:w="106" w:type="dxa"/>
          <w:right w:w="48" w:type="dxa"/>
        </w:tblCellMar>
        <w:tblLook w:val="04A0" w:firstRow="1" w:lastRow="0" w:firstColumn="1" w:lastColumn="0" w:noHBand="0" w:noVBand="1"/>
      </w:tblPr>
      <w:tblGrid>
        <w:gridCol w:w="1221"/>
        <w:gridCol w:w="1498"/>
        <w:gridCol w:w="1271"/>
        <w:gridCol w:w="1305"/>
        <w:gridCol w:w="1460"/>
        <w:gridCol w:w="1479"/>
        <w:gridCol w:w="1303"/>
      </w:tblGrid>
      <w:tr w:rsidR="003650E4" w14:paraId="5DFA716A" w14:textId="77777777" w:rsidTr="0087458F">
        <w:trPr>
          <w:trHeight w:val="13289"/>
        </w:trPr>
        <w:tc>
          <w:tcPr>
            <w:tcW w:w="1262" w:type="dxa"/>
            <w:tcBorders>
              <w:top w:val="nil"/>
              <w:left w:val="single" w:sz="4" w:space="0" w:color="000000"/>
              <w:bottom w:val="single" w:sz="4" w:space="0" w:color="000000"/>
              <w:right w:val="single" w:sz="4" w:space="0" w:color="000000"/>
            </w:tcBorders>
            <w:shd w:val="clear" w:color="auto" w:fill="C5E0B3"/>
          </w:tcPr>
          <w:p w14:paraId="7B8DAE2B" w14:textId="77777777" w:rsidR="003650E4" w:rsidRDefault="003650E4" w:rsidP="0004446A">
            <w:pPr>
              <w:spacing w:line="276" w:lineRule="auto"/>
              <w:jc w:val="both"/>
            </w:pPr>
          </w:p>
        </w:tc>
        <w:tc>
          <w:tcPr>
            <w:tcW w:w="1253" w:type="dxa"/>
            <w:tcBorders>
              <w:top w:val="nil"/>
              <w:left w:val="single" w:sz="4" w:space="0" w:color="000000"/>
              <w:bottom w:val="single" w:sz="4" w:space="0" w:color="000000"/>
              <w:right w:val="single" w:sz="4" w:space="0" w:color="000000"/>
            </w:tcBorders>
          </w:tcPr>
          <w:p w14:paraId="055F8EBA" w14:textId="77777777" w:rsidR="003650E4" w:rsidRDefault="003650E4" w:rsidP="0004446A">
            <w:pPr>
              <w:spacing w:after="255"/>
              <w:jc w:val="both"/>
            </w:pPr>
            <w:proofErr w:type="spellStart"/>
            <w:r>
              <w:t>achivement</w:t>
            </w:r>
            <w:proofErr w:type="spellEnd"/>
            <w:r>
              <w:t xml:space="preserve"> </w:t>
            </w:r>
          </w:p>
          <w:p w14:paraId="3DF326A6" w14:textId="77777777" w:rsidR="003650E4" w:rsidRDefault="003650E4" w:rsidP="0004446A">
            <w:pPr>
              <w:spacing w:after="258"/>
              <w:jc w:val="both"/>
            </w:pPr>
            <w:r>
              <w:t xml:space="preserve">summary. </w:t>
            </w:r>
          </w:p>
          <w:p w14:paraId="341E872C" w14:textId="77777777" w:rsidR="003650E4" w:rsidRDefault="003650E4" w:rsidP="0004446A">
            <w:pPr>
              <w:spacing w:after="130" w:line="351" w:lineRule="auto"/>
              <w:jc w:val="both"/>
            </w:pPr>
            <w:r>
              <w:t xml:space="preserve">c) View CO- PLO achievement summary. </w:t>
            </w:r>
          </w:p>
          <w:p w14:paraId="123466CC" w14:textId="77777777" w:rsidR="003650E4" w:rsidRDefault="003650E4" w:rsidP="0004446A">
            <w:pPr>
              <w:spacing w:after="258"/>
              <w:jc w:val="both"/>
            </w:pPr>
            <w:r>
              <w:t xml:space="preserve"> </w:t>
            </w:r>
          </w:p>
          <w:p w14:paraId="7F586258" w14:textId="54DE6124" w:rsidR="003650E4" w:rsidRDefault="00923C1D" w:rsidP="0004446A">
            <w:pPr>
              <w:spacing w:after="255"/>
              <w:jc w:val="both"/>
            </w:pPr>
            <w:r>
              <w:t xml:space="preserve">Department </w:t>
            </w:r>
            <w:proofErr w:type="gramStart"/>
            <w:r>
              <w:t xml:space="preserve">Head </w:t>
            </w:r>
            <w:r w:rsidR="003650E4">
              <w:t>:</w:t>
            </w:r>
            <w:proofErr w:type="gramEnd"/>
            <w:r w:rsidR="003650E4">
              <w:t xml:space="preserve"> </w:t>
            </w:r>
          </w:p>
          <w:p w14:paraId="7CC1B9AF" w14:textId="77777777" w:rsidR="003650E4" w:rsidRDefault="003650E4" w:rsidP="0004446A">
            <w:pPr>
              <w:numPr>
                <w:ilvl w:val="0"/>
                <w:numId w:val="32"/>
              </w:numPr>
              <w:spacing w:after="247" w:line="402" w:lineRule="auto"/>
              <w:jc w:val="both"/>
            </w:pPr>
            <w:r>
              <w:t xml:space="preserve">Logs into </w:t>
            </w:r>
            <w:r>
              <w:tab/>
              <w:t xml:space="preserve">the system using user-ID and password. </w:t>
            </w:r>
          </w:p>
          <w:p w14:paraId="2EFD682F" w14:textId="77777777" w:rsidR="003650E4" w:rsidRDefault="003650E4" w:rsidP="0004446A">
            <w:pPr>
              <w:numPr>
                <w:ilvl w:val="0"/>
                <w:numId w:val="32"/>
              </w:numPr>
              <w:spacing w:after="258"/>
              <w:jc w:val="both"/>
            </w:pPr>
            <w:r>
              <w:t xml:space="preserve">Selects </w:t>
            </w:r>
          </w:p>
          <w:p w14:paraId="4A92A56C" w14:textId="77777777" w:rsidR="003650E4" w:rsidRDefault="003650E4" w:rsidP="0004446A">
            <w:pPr>
              <w:spacing w:after="127" w:line="452" w:lineRule="auto"/>
              <w:jc w:val="both"/>
            </w:pPr>
            <w:r>
              <w:t xml:space="preserve">CO -PLO achievement </w:t>
            </w:r>
          </w:p>
          <w:p w14:paraId="76E0EB9C" w14:textId="77777777" w:rsidR="003650E4" w:rsidRDefault="003650E4" w:rsidP="0004446A">
            <w:pPr>
              <w:spacing w:after="258"/>
              <w:jc w:val="both"/>
            </w:pPr>
            <w:r>
              <w:t xml:space="preserve">summary. </w:t>
            </w:r>
          </w:p>
          <w:p w14:paraId="2DBBB589" w14:textId="77777777" w:rsidR="003650E4" w:rsidRDefault="003650E4" w:rsidP="0004446A">
            <w:pPr>
              <w:numPr>
                <w:ilvl w:val="0"/>
                <w:numId w:val="32"/>
              </w:numPr>
              <w:spacing w:after="252" w:line="350" w:lineRule="auto"/>
              <w:jc w:val="both"/>
            </w:pPr>
            <w:r>
              <w:t xml:space="preserve">View CO </w:t>
            </w:r>
          </w:p>
          <w:p w14:paraId="153017F9" w14:textId="77777777" w:rsidR="003650E4" w:rsidRDefault="003650E4" w:rsidP="0004446A">
            <w:pPr>
              <w:spacing w:after="127" w:line="452" w:lineRule="auto"/>
              <w:jc w:val="both"/>
            </w:pPr>
            <w:r>
              <w:t xml:space="preserve">- PLO achievement </w:t>
            </w:r>
          </w:p>
          <w:p w14:paraId="71145EB5" w14:textId="77777777" w:rsidR="003650E4" w:rsidRDefault="003650E4" w:rsidP="0004446A">
            <w:pPr>
              <w:spacing w:line="276" w:lineRule="auto"/>
              <w:jc w:val="both"/>
            </w:pPr>
            <w:r>
              <w:t xml:space="preserve">Summary. </w:t>
            </w:r>
          </w:p>
        </w:tc>
        <w:tc>
          <w:tcPr>
            <w:tcW w:w="1315" w:type="dxa"/>
            <w:tcBorders>
              <w:top w:val="nil"/>
              <w:left w:val="single" w:sz="4" w:space="0" w:color="000000"/>
              <w:bottom w:val="single" w:sz="4" w:space="0" w:color="000000"/>
              <w:right w:val="single" w:sz="4" w:space="0" w:color="000000"/>
            </w:tcBorders>
          </w:tcPr>
          <w:p w14:paraId="358228E3" w14:textId="77777777" w:rsidR="003650E4" w:rsidRDefault="003650E4" w:rsidP="0004446A">
            <w:pPr>
              <w:spacing w:line="276" w:lineRule="auto"/>
              <w:jc w:val="both"/>
            </w:pPr>
          </w:p>
        </w:tc>
        <w:tc>
          <w:tcPr>
            <w:tcW w:w="1313" w:type="dxa"/>
            <w:tcBorders>
              <w:top w:val="nil"/>
              <w:left w:val="single" w:sz="4" w:space="0" w:color="000000"/>
              <w:bottom w:val="single" w:sz="4" w:space="0" w:color="000000"/>
              <w:right w:val="single" w:sz="4" w:space="0" w:color="000000"/>
            </w:tcBorders>
          </w:tcPr>
          <w:p w14:paraId="5D674BED" w14:textId="77777777" w:rsidR="003650E4" w:rsidRDefault="003650E4" w:rsidP="0004446A">
            <w:pPr>
              <w:spacing w:after="247" w:line="402" w:lineRule="auto"/>
              <w:ind w:right="15"/>
              <w:jc w:val="both"/>
            </w:pPr>
            <w:proofErr w:type="spellStart"/>
            <w:r>
              <w:t>Networkin</w:t>
            </w:r>
            <w:proofErr w:type="spellEnd"/>
            <w:r>
              <w:t xml:space="preserve"> g </w:t>
            </w:r>
            <w:proofErr w:type="gramStart"/>
            <w:r>
              <w:t>Devices  (</w:t>
            </w:r>
            <w:proofErr w:type="gramEnd"/>
            <w:r>
              <w:t xml:space="preserve">Router,  </w:t>
            </w:r>
          </w:p>
          <w:p w14:paraId="5ED8BD87" w14:textId="77777777" w:rsidR="003650E4" w:rsidRDefault="003650E4" w:rsidP="0004446A">
            <w:pPr>
              <w:spacing w:after="258"/>
              <w:jc w:val="both"/>
            </w:pPr>
            <w:r>
              <w:t xml:space="preserve">Switch,  </w:t>
            </w:r>
          </w:p>
          <w:p w14:paraId="3BEBDC9A" w14:textId="77777777" w:rsidR="003650E4" w:rsidRDefault="003650E4" w:rsidP="0004446A">
            <w:pPr>
              <w:spacing w:after="252" w:line="350" w:lineRule="auto"/>
              <w:jc w:val="both"/>
            </w:pPr>
            <w:r>
              <w:t xml:space="preserve">Bridge, Hub):  </w:t>
            </w:r>
          </w:p>
          <w:p w14:paraId="627AE3BF" w14:textId="77777777" w:rsidR="003650E4" w:rsidRDefault="003650E4" w:rsidP="0004446A">
            <w:pPr>
              <w:spacing w:after="247" w:line="452" w:lineRule="auto"/>
              <w:jc w:val="both"/>
            </w:pPr>
            <w:proofErr w:type="gramStart"/>
            <w:r>
              <w:t>a)Used</w:t>
            </w:r>
            <w:proofErr w:type="gramEnd"/>
            <w:r>
              <w:t xml:space="preserve"> to access the </w:t>
            </w:r>
          </w:p>
          <w:p w14:paraId="1F80147E" w14:textId="77777777" w:rsidR="003650E4" w:rsidRDefault="003650E4" w:rsidP="0004446A">
            <w:pPr>
              <w:spacing w:after="255"/>
              <w:jc w:val="both"/>
            </w:pPr>
            <w:r>
              <w:t xml:space="preserve">Internet. </w:t>
            </w:r>
          </w:p>
          <w:p w14:paraId="0F9EF427" w14:textId="77777777" w:rsidR="003650E4" w:rsidRDefault="003650E4" w:rsidP="0004446A">
            <w:pPr>
              <w:spacing w:line="276" w:lineRule="auto"/>
              <w:jc w:val="both"/>
            </w:pPr>
            <w:r>
              <w:t xml:space="preserve"> </w:t>
            </w:r>
          </w:p>
        </w:tc>
        <w:tc>
          <w:tcPr>
            <w:tcW w:w="1512" w:type="dxa"/>
            <w:tcBorders>
              <w:top w:val="nil"/>
              <w:left w:val="single" w:sz="4" w:space="0" w:color="000000"/>
              <w:bottom w:val="single" w:sz="4" w:space="0" w:color="000000"/>
              <w:right w:val="single" w:sz="4" w:space="0" w:color="000000"/>
            </w:tcBorders>
          </w:tcPr>
          <w:p w14:paraId="60092F7E" w14:textId="77777777" w:rsidR="003650E4" w:rsidRDefault="003650E4" w:rsidP="0004446A">
            <w:pPr>
              <w:spacing w:line="276" w:lineRule="auto"/>
              <w:jc w:val="both"/>
            </w:pPr>
          </w:p>
        </w:tc>
        <w:tc>
          <w:tcPr>
            <w:tcW w:w="1532" w:type="dxa"/>
            <w:tcBorders>
              <w:top w:val="nil"/>
              <w:left w:val="single" w:sz="4" w:space="0" w:color="000000"/>
              <w:bottom w:val="single" w:sz="4" w:space="0" w:color="000000"/>
              <w:right w:val="single" w:sz="4" w:space="0" w:color="000000"/>
            </w:tcBorders>
          </w:tcPr>
          <w:p w14:paraId="5B6FDEDF" w14:textId="77777777" w:rsidR="003650E4" w:rsidRDefault="003650E4" w:rsidP="0004446A">
            <w:pPr>
              <w:spacing w:line="276" w:lineRule="auto"/>
              <w:jc w:val="both"/>
            </w:pPr>
          </w:p>
        </w:tc>
        <w:tc>
          <w:tcPr>
            <w:tcW w:w="1349" w:type="dxa"/>
            <w:tcBorders>
              <w:top w:val="nil"/>
              <w:left w:val="single" w:sz="4" w:space="0" w:color="000000"/>
              <w:bottom w:val="single" w:sz="4" w:space="0" w:color="000000"/>
              <w:right w:val="single" w:sz="4" w:space="0" w:color="000000"/>
            </w:tcBorders>
          </w:tcPr>
          <w:p w14:paraId="6DC5F2A4" w14:textId="77777777" w:rsidR="003650E4" w:rsidRDefault="003650E4" w:rsidP="0004446A">
            <w:pPr>
              <w:spacing w:line="276" w:lineRule="auto"/>
              <w:jc w:val="both"/>
            </w:pPr>
          </w:p>
        </w:tc>
      </w:tr>
    </w:tbl>
    <w:p w14:paraId="6BDDE8D0" w14:textId="77777777" w:rsidR="003650E4" w:rsidRDefault="003650E4" w:rsidP="0004446A">
      <w:pPr>
        <w:jc w:val="both"/>
      </w:pPr>
    </w:p>
    <w:tbl>
      <w:tblPr>
        <w:tblStyle w:val="TableGrid0"/>
        <w:tblpPr w:horzAnchor="margin" w:tblpX="366" w:tblpY="5"/>
        <w:tblOverlap w:val="never"/>
        <w:tblW w:w="9536" w:type="dxa"/>
        <w:tblInd w:w="0" w:type="dxa"/>
        <w:tblCellMar>
          <w:left w:w="106" w:type="dxa"/>
          <w:right w:w="48" w:type="dxa"/>
        </w:tblCellMar>
        <w:tblLook w:val="04A0" w:firstRow="1" w:lastRow="0" w:firstColumn="1" w:lastColumn="0" w:noHBand="0" w:noVBand="1"/>
      </w:tblPr>
      <w:tblGrid>
        <w:gridCol w:w="1222"/>
        <w:gridCol w:w="1498"/>
        <w:gridCol w:w="1277"/>
        <w:gridCol w:w="1275"/>
        <w:gridCol w:w="1467"/>
        <w:gridCol w:w="1487"/>
        <w:gridCol w:w="1310"/>
      </w:tblGrid>
      <w:tr w:rsidR="003650E4" w14:paraId="60AAB15D" w14:textId="77777777" w:rsidTr="0087458F">
        <w:trPr>
          <w:trHeight w:val="10921"/>
        </w:trPr>
        <w:tc>
          <w:tcPr>
            <w:tcW w:w="1259" w:type="dxa"/>
            <w:tcBorders>
              <w:top w:val="single" w:sz="4" w:space="0" w:color="000000"/>
              <w:left w:val="single" w:sz="4" w:space="0" w:color="000000"/>
              <w:bottom w:val="single" w:sz="4" w:space="0" w:color="000000"/>
              <w:right w:val="single" w:sz="4" w:space="0" w:color="000000"/>
            </w:tcBorders>
            <w:shd w:val="clear" w:color="auto" w:fill="C5E0B3"/>
          </w:tcPr>
          <w:p w14:paraId="3B3976B0" w14:textId="77777777" w:rsidR="003650E4" w:rsidRDefault="003650E4" w:rsidP="0004446A">
            <w:pPr>
              <w:spacing w:line="276" w:lineRule="auto"/>
              <w:jc w:val="both"/>
            </w:pPr>
          </w:p>
        </w:tc>
        <w:tc>
          <w:tcPr>
            <w:tcW w:w="1256" w:type="dxa"/>
            <w:tcBorders>
              <w:top w:val="single" w:sz="4" w:space="0" w:color="000000"/>
              <w:left w:val="single" w:sz="4" w:space="0" w:color="000000"/>
              <w:bottom w:val="single" w:sz="4" w:space="0" w:color="000000"/>
              <w:right w:val="single" w:sz="4" w:space="0" w:color="000000"/>
            </w:tcBorders>
          </w:tcPr>
          <w:p w14:paraId="268B12FC" w14:textId="77777777" w:rsidR="003650E4" w:rsidRDefault="003650E4" w:rsidP="0004446A">
            <w:pPr>
              <w:spacing w:after="258"/>
              <w:ind w:left="2"/>
              <w:jc w:val="both"/>
            </w:pPr>
            <w:r>
              <w:t xml:space="preserve"> </w:t>
            </w:r>
          </w:p>
          <w:p w14:paraId="4064073E" w14:textId="77777777" w:rsidR="003650E4" w:rsidRDefault="003650E4" w:rsidP="0004446A">
            <w:pPr>
              <w:spacing w:after="255"/>
              <w:ind w:left="2"/>
              <w:jc w:val="both"/>
            </w:pPr>
            <w:r>
              <w:t xml:space="preserve">Faculty: </w:t>
            </w:r>
          </w:p>
          <w:p w14:paraId="5876AA1E" w14:textId="77777777" w:rsidR="003650E4" w:rsidRDefault="003650E4" w:rsidP="0004446A">
            <w:pPr>
              <w:numPr>
                <w:ilvl w:val="0"/>
                <w:numId w:val="33"/>
              </w:numPr>
              <w:spacing w:after="248" w:line="385" w:lineRule="auto"/>
              <w:jc w:val="both"/>
            </w:pPr>
            <w:r>
              <w:t xml:space="preserve">Logs into </w:t>
            </w:r>
            <w:r>
              <w:tab/>
              <w:t xml:space="preserve">the system </w:t>
            </w:r>
            <w:proofErr w:type="gramStart"/>
            <w:r>
              <w:t>using</w:t>
            </w:r>
            <w:proofErr w:type="gramEnd"/>
            <w:r>
              <w:t xml:space="preserve"> </w:t>
            </w:r>
          </w:p>
          <w:p w14:paraId="5B691D82" w14:textId="77777777" w:rsidR="003650E4" w:rsidRDefault="003650E4" w:rsidP="0004446A">
            <w:pPr>
              <w:spacing w:after="249" w:line="402" w:lineRule="auto"/>
              <w:ind w:left="2" w:right="48"/>
              <w:jc w:val="both"/>
            </w:pPr>
            <w:proofErr w:type="spellStart"/>
            <w:r>
              <w:t>FacultyID</w:t>
            </w:r>
            <w:proofErr w:type="spellEnd"/>
            <w:r>
              <w:t xml:space="preserve"> and password. </w:t>
            </w:r>
          </w:p>
          <w:p w14:paraId="6A9DF18B" w14:textId="77777777" w:rsidR="003650E4" w:rsidRDefault="003650E4" w:rsidP="0004446A">
            <w:pPr>
              <w:numPr>
                <w:ilvl w:val="0"/>
                <w:numId w:val="33"/>
              </w:numPr>
              <w:spacing w:after="126" w:line="418" w:lineRule="auto"/>
              <w:jc w:val="both"/>
            </w:pPr>
            <w:r>
              <w:t xml:space="preserve">Selects CO -PLO </w:t>
            </w:r>
            <w:proofErr w:type="spellStart"/>
            <w:proofErr w:type="gramStart"/>
            <w:r>
              <w:t>achieveme</w:t>
            </w:r>
            <w:proofErr w:type="spellEnd"/>
            <w:proofErr w:type="gramEnd"/>
          </w:p>
          <w:p w14:paraId="48486239" w14:textId="77777777" w:rsidR="003650E4" w:rsidRDefault="003650E4" w:rsidP="0004446A">
            <w:pPr>
              <w:spacing w:after="258"/>
              <w:ind w:left="2"/>
              <w:jc w:val="both"/>
            </w:pPr>
            <w:proofErr w:type="spellStart"/>
            <w:r>
              <w:t>nt</w:t>
            </w:r>
            <w:proofErr w:type="spellEnd"/>
            <w:r>
              <w:t xml:space="preserve"> </w:t>
            </w:r>
          </w:p>
          <w:p w14:paraId="1BED00CC" w14:textId="77777777" w:rsidR="003650E4" w:rsidRDefault="003650E4" w:rsidP="0004446A">
            <w:pPr>
              <w:spacing w:after="256"/>
              <w:ind w:left="2"/>
              <w:jc w:val="both"/>
            </w:pPr>
            <w:r>
              <w:t xml:space="preserve">summary. </w:t>
            </w:r>
          </w:p>
          <w:p w14:paraId="6E444EA6" w14:textId="77777777" w:rsidR="003650E4" w:rsidRDefault="003650E4" w:rsidP="0004446A">
            <w:pPr>
              <w:numPr>
                <w:ilvl w:val="0"/>
                <w:numId w:val="33"/>
              </w:numPr>
              <w:spacing w:after="250" w:line="352" w:lineRule="auto"/>
              <w:jc w:val="both"/>
            </w:pPr>
            <w:r>
              <w:t xml:space="preserve">View CO </w:t>
            </w:r>
          </w:p>
          <w:p w14:paraId="4D8A2D84" w14:textId="77777777" w:rsidR="003650E4" w:rsidRDefault="003650E4" w:rsidP="0004446A">
            <w:pPr>
              <w:spacing w:after="124" w:line="454" w:lineRule="auto"/>
              <w:ind w:left="2"/>
              <w:jc w:val="both"/>
            </w:pPr>
            <w:r>
              <w:t xml:space="preserve">- PLO achievement </w:t>
            </w:r>
          </w:p>
          <w:p w14:paraId="4900FA7E" w14:textId="77777777" w:rsidR="003650E4" w:rsidRDefault="003650E4" w:rsidP="0004446A">
            <w:pPr>
              <w:spacing w:after="255"/>
              <w:ind w:left="2"/>
              <w:jc w:val="both"/>
            </w:pPr>
            <w:r>
              <w:t xml:space="preserve">Summary. </w:t>
            </w:r>
          </w:p>
          <w:p w14:paraId="45968FEF" w14:textId="77777777" w:rsidR="003650E4" w:rsidRDefault="003650E4" w:rsidP="0004446A">
            <w:pPr>
              <w:spacing w:line="276" w:lineRule="auto"/>
              <w:ind w:left="2"/>
              <w:jc w:val="both"/>
            </w:pPr>
            <w: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3C1CADB3" w14:textId="77777777" w:rsidR="003650E4" w:rsidRDefault="003650E4" w:rsidP="0004446A">
            <w:pPr>
              <w:spacing w:line="276" w:lineRule="auto"/>
              <w:jc w:val="both"/>
            </w:pPr>
          </w:p>
        </w:tc>
        <w:tc>
          <w:tcPr>
            <w:tcW w:w="1313" w:type="dxa"/>
            <w:tcBorders>
              <w:top w:val="single" w:sz="4" w:space="0" w:color="000000"/>
              <w:left w:val="single" w:sz="4" w:space="0" w:color="000000"/>
              <w:bottom w:val="single" w:sz="4" w:space="0" w:color="000000"/>
              <w:right w:val="single" w:sz="4" w:space="0" w:color="000000"/>
            </w:tcBorders>
          </w:tcPr>
          <w:p w14:paraId="334078C1" w14:textId="77777777" w:rsidR="003650E4" w:rsidRDefault="003650E4" w:rsidP="0004446A">
            <w:pPr>
              <w:spacing w:line="276" w:lineRule="auto"/>
              <w:jc w:val="both"/>
            </w:pPr>
          </w:p>
        </w:tc>
        <w:tc>
          <w:tcPr>
            <w:tcW w:w="1512" w:type="dxa"/>
            <w:tcBorders>
              <w:top w:val="single" w:sz="4" w:space="0" w:color="000000"/>
              <w:left w:val="single" w:sz="4" w:space="0" w:color="000000"/>
              <w:bottom w:val="single" w:sz="4" w:space="0" w:color="000000"/>
              <w:right w:val="single" w:sz="4" w:space="0" w:color="000000"/>
            </w:tcBorders>
          </w:tcPr>
          <w:p w14:paraId="4B655DF4" w14:textId="77777777" w:rsidR="003650E4" w:rsidRDefault="003650E4" w:rsidP="0004446A">
            <w:pPr>
              <w:spacing w:line="276" w:lineRule="auto"/>
              <w:jc w:val="both"/>
            </w:pPr>
          </w:p>
        </w:tc>
        <w:tc>
          <w:tcPr>
            <w:tcW w:w="1532" w:type="dxa"/>
            <w:tcBorders>
              <w:top w:val="single" w:sz="4" w:space="0" w:color="000000"/>
              <w:left w:val="single" w:sz="4" w:space="0" w:color="000000"/>
              <w:bottom w:val="single" w:sz="4" w:space="0" w:color="000000"/>
              <w:right w:val="single" w:sz="4" w:space="0" w:color="000000"/>
            </w:tcBorders>
          </w:tcPr>
          <w:p w14:paraId="0AD22B51" w14:textId="77777777" w:rsidR="003650E4" w:rsidRDefault="003650E4" w:rsidP="0004446A">
            <w:pPr>
              <w:spacing w:line="276" w:lineRule="auto"/>
              <w:jc w:val="both"/>
            </w:pPr>
          </w:p>
        </w:tc>
        <w:tc>
          <w:tcPr>
            <w:tcW w:w="1349" w:type="dxa"/>
            <w:tcBorders>
              <w:top w:val="single" w:sz="4" w:space="0" w:color="000000"/>
              <w:left w:val="single" w:sz="4" w:space="0" w:color="000000"/>
              <w:bottom w:val="single" w:sz="4" w:space="0" w:color="000000"/>
              <w:right w:val="single" w:sz="4" w:space="0" w:color="000000"/>
            </w:tcBorders>
          </w:tcPr>
          <w:p w14:paraId="3BD47574" w14:textId="77777777" w:rsidR="003650E4" w:rsidRDefault="003650E4" w:rsidP="0004446A">
            <w:pPr>
              <w:spacing w:line="276" w:lineRule="auto"/>
              <w:jc w:val="both"/>
            </w:pPr>
          </w:p>
        </w:tc>
      </w:tr>
    </w:tbl>
    <w:p w14:paraId="0F632EE7" w14:textId="77777777" w:rsidR="003650E4" w:rsidRDefault="003650E4" w:rsidP="0004446A">
      <w:pPr>
        <w:jc w:val="both"/>
      </w:pPr>
    </w:p>
    <w:p w14:paraId="6B0B1FE5" w14:textId="77777777" w:rsidR="003650E4" w:rsidRDefault="003650E4" w:rsidP="0004446A">
      <w:pPr>
        <w:jc w:val="both"/>
      </w:pPr>
    </w:p>
    <w:tbl>
      <w:tblPr>
        <w:tblStyle w:val="TableGrid0"/>
        <w:tblpPr w:horzAnchor="margin" w:tblpX="366" w:tblpY="5"/>
        <w:tblOverlap w:val="never"/>
        <w:tblW w:w="9277" w:type="dxa"/>
        <w:tblInd w:w="0" w:type="dxa"/>
        <w:tblCellMar>
          <w:left w:w="106" w:type="dxa"/>
          <w:right w:w="48" w:type="dxa"/>
        </w:tblCellMar>
        <w:tblLook w:val="04A0" w:firstRow="1" w:lastRow="0" w:firstColumn="1" w:lastColumn="0" w:noHBand="0" w:noVBand="1"/>
      </w:tblPr>
      <w:tblGrid>
        <w:gridCol w:w="1225"/>
        <w:gridCol w:w="1222"/>
        <w:gridCol w:w="1279"/>
        <w:gridCol w:w="1277"/>
        <w:gridCol w:w="1471"/>
        <w:gridCol w:w="1491"/>
        <w:gridCol w:w="1312"/>
      </w:tblGrid>
      <w:tr w:rsidR="003650E4" w14:paraId="52086D6C" w14:textId="77777777" w:rsidTr="0087458F">
        <w:trPr>
          <w:trHeight w:val="11551"/>
        </w:trPr>
        <w:tc>
          <w:tcPr>
            <w:tcW w:w="1225" w:type="dxa"/>
            <w:tcBorders>
              <w:top w:val="single" w:sz="4" w:space="0" w:color="000000"/>
              <w:left w:val="single" w:sz="4" w:space="0" w:color="000000"/>
              <w:bottom w:val="single" w:sz="4" w:space="0" w:color="000000"/>
              <w:right w:val="single" w:sz="4" w:space="0" w:color="000000"/>
            </w:tcBorders>
            <w:shd w:val="clear" w:color="auto" w:fill="C5E0B3"/>
          </w:tcPr>
          <w:p w14:paraId="24D37513" w14:textId="77777777" w:rsidR="003650E4" w:rsidRDefault="003650E4" w:rsidP="0004446A">
            <w:pPr>
              <w:spacing w:after="135"/>
              <w:ind w:left="1"/>
              <w:jc w:val="both"/>
            </w:pPr>
            <w:r>
              <w:lastRenderedPageBreak/>
              <w:t xml:space="preserve">Question </w:t>
            </w:r>
          </w:p>
          <w:p w14:paraId="5F3F2E7F" w14:textId="77777777" w:rsidR="003650E4" w:rsidRDefault="003650E4" w:rsidP="0004446A">
            <w:pPr>
              <w:spacing w:line="276" w:lineRule="auto"/>
              <w:ind w:left="1"/>
              <w:jc w:val="both"/>
            </w:pPr>
            <w:r>
              <w:t xml:space="preserve">Bank </w:t>
            </w:r>
          </w:p>
        </w:tc>
        <w:tc>
          <w:tcPr>
            <w:tcW w:w="1222" w:type="dxa"/>
            <w:tcBorders>
              <w:top w:val="single" w:sz="4" w:space="0" w:color="000000"/>
              <w:left w:val="single" w:sz="4" w:space="0" w:color="000000"/>
              <w:bottom w:val="single" w:sz="4" w:space="0" w:color="000000"/>
              <w:right w:val="single" w:sz="4" w:space="0" w:color="000000"/>
            </w:tcBorders>
          </w:tcPr>
          <w:p w14:paraId="15E79AC0" w14:textId="77777777" w:rsidR="003650E4" w:rsidRDefault="003650E4" w:rsidP="0004446A">
            <w:pPr>
              <w:spacing w:after="255"/>
              <w:ind w:left="2"/>
              <w:jc w:val="both"/>
            </w:pPr>
            <w:r>
              <w:t xml:space="preserve">Student: </w:t>
            </w:r>
          </w:p>
          <w:p w14:paraId="71287EB4" w14:textId="77777777" w:rsidR="003650E4" w:rsidRDefault="003650E4" w:rsidP="0004446A">
            <w:pPr>
              <w:spacing w:line="276" w:lineRule="auto"/>
              <w:ind w:left="2"/>
              <w:jc w:val="both"/>
            </w:pPr>
            <w:r>
              <w:t xml:space="preserve">a) </w:t>
            </w:r>
            <w:r>
              <w:tab/>
              <w:t xml:space="preserve">Logs into </w:t>
            </w:r>
            <w:r>
              <w:tab/>
              <w:t xml:space="preserve">the system using </w:t>
            </w:r>
          </w:p>
        </w:tc>
        <w:tc>
          <w:tcPr>
            <w:tcW w:w="1279" w:type="dxa"/>
            <w:tcBorders>
              <w:top w:val="single" w:sz="4" w:space="0" w:color="000000"/>
              <w:left w:val="single" w:sz="4" w:space="0" w:color="000000"/>
              <w:bottom w:val="single" w:sz="4" w:space="0" w:color="000000"/>
              <w:right w:val="single" w:sz="4" w:space="0" w:color="000000"/>
            </w:tcBorders>
          </w:tcPr>
          <w:p w14:paraId="3991C01E" w14:textId="77777777" w:rsidR="003650E4" w:rsidRDefault="003650E4" w:rsidP="0004446A">
            <w:pPr>
              <w:spacing w:line="276" w:lineRule="auto"/>
              <w:ind w:left="2"/>
              <w:jc w:val="both"/>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7841B23" w14:textId="77777777" w:rsidR="003650E4" w:rsidRDefault="003650E4" w:rsidP="0004446A">
            <w:pPr>
              <w:spacing w:after="255"/>
              <w:jc w:val="both"/>
            </w:pPr>
            <w:r>
              <w:t xml:space="preserve">Computer/ </w:t>
            </w:r>
          </w:p>
          <w:p w14:paraId="1211D832" w14:textId="77777777" w:rsidR="003650E4" w:rsidRDefault="003650E4" w:rsidP="0004446A">
            <w:pPr>
              <w:spacing w:after="255"/>
              <w:jc w:val="both"/>
            </w:pPr>
            <w:r>
              <w:t xml:space="preserve">Laptop  </w:t>
            </w:r>
          </w:p>
          <w:p w14:paraId="519FBEC5" w14:textId="77777777" w:rsidR="003650E4" w:rsidRDefault="003650E4" w:rsidP="0004446A">
            <w:pPr>
              <w:spacing w:after="130" w:line="352" w:lineRule="auto"/>
              <w:jc w:val="both"/>
            </w:pPr>
            <w:proofErr w:type="gramStart"/>
            <w:r>
              <w:t>a)User</w:t>
            </w:r>
            <w:proofErr w:type="gramEnd"/>
            <w:r>
              <w:t xml:space="preserve"> will need a </w:t>
            </w:r>
          </w:p>
          <w:p w14:paraId="786665C7" w14:textId="77777777" w:rsidR="003650E4" w:rsidRDefault="003650E4" w:rsidP="0004446A">
            <w:pPr>
              <w:spacing w:line="276" w:lineRule="auto"/>
              <w:jc w:val="both"/>
            </w:pPr>
            <w:r>
              <w:t xml:space="preserve">computer </w:t>
            </w:r>
          </w:p>
        </w:tc>
        <w:tc>
          <w:tcPr>
            <w:tcW w:w="1471" w:type="dxa"/>
            <w:tcBorders>
              <w:top w:val="single" w:sz="4" w:space="0" w:color="000000"/>
              <w:left w:val="single" w:sz="4" w:space="0" w:color="000000"/>
              <w:bottom w:val="single" w:sz="4" w:space="0" w:color="000000"/>
              <w:right w:val="single" w:sz="4" w:space="0" w:color="000000"/>
            </w:tcBorders>
          </w:tcPr>
          <w:p w14:paraId="0B5B77CF" w14:textId="77777777" w:rsidR="003650E4" w:rsidRDefault="003650E4" w:rsidP="0004446A">
            <w:pPr>
              <w:spacing w:after="255"/>
              <w:ind w:left="2"/>
              <w:jc w:val="both"/>
            </w:pPr>
            <w:r>
              <w:t xml:space="preserve">SPMS </w:t>
            </w:r>
          </w:p>
          <w:p w14:paraId="4F10050F" w14:textId="77777777" w:rsidR="003650E4" w:rsidRDefault="003650E4" w:rsidP="0004446A">
            <w:pPr>
              <w:spacing w:after="130" w:line="351" w:lineRule="auto"/>
              <w:ind w:left="2"/>
              <w:jc w:val="both"/>
            </w:pPr>
            <w:proofErr w:type="gramStart"/>
            <w:r>
              <w:t>a)The</w:t>
            </w:r>
            <w:proofErr w:type="gramEnd"/>
            <w:r>
              <w:t xml:space="preserve"> software will produce </w:t>
            </w:r>
          </w:p>
          <w:p w14:paraId="349EE784" w14:textId="77777777" w:rsidR="003650E4" w:rsidRDefault="003650E4" w:rsidP="0004446A">
            <w:pPr>
              <w:spacing w:after="138"/>
              <w:ind w:left="2"/>
              <w:jc w:val="both"/>
            </w:pPr>
            <w:r>
              <w:t xml:space="preserve">Question </w:t>
            </w:r>
          </w:p>
          <w:p w14:paraId="4F248F57" w14:textId="77777777" w:rsidR="003650E4" w:rsidRDefault="003650E4" w:rsidP="0004446A">
            <w:pPr>
              <w:spacing w:line="276" w:lineRule="auto"/>
              <w:ind w:left="2"/>
              <w:jc w:val="both"/>
            </w:pPr>
            <w:r>
              <w:t>Bank</w:t>
            </w:r>
            <w:r>
              <w:rPr>
                <w:b/>
              </w:rPr>
              <w:t xml:space="preserve"> </w:t>
            </w:r>
          </w:p>
        </w:tc>
        <w:tc>
          <w:tcPr>
            <w:tcW w:w="1491" w:type="dxa"/>
            <w:tcBorders>
              <w:top w:val="single" w:sz="4" w:space="0" w:color="000000"/>
              <w:left w:val="single" w:sz="4" w:space="0" w:color="000000"/>
              <w:bottom w:val="single" w:sz="4" w:space="0" w:color="000000"/>
              <w:right w:val="single" w:sz="4" w:space="0" w:color="000000"/>
            </w:tcBorders>
          </w:tcPr>
          <w:p w14:paraId="489BD505" w14:textId="77777777" w:rsidR="003650E4" w:rsidRDefault="003650E4" w:rsidP="0004446A">
            <w:pPr>
              <w:spacing w:after="255"/>
              <w:ind w:left="2"/>
              <w:jc w:val="both"/>
            </w:pPr>
            <w:r>
              <w:t xml:space="preserve">SPMS </w:t>
            </w:r>
          </w:p>
          <w:p w14:paraId="1D48078C" w14:textId="77777777" w:rsidR="003650E4" w:rsidRDefault="003650E4" w:rsidP="0004446A">
            <w:pPr>
              <w:spacing w:after="255"/>
              <w:ind w:left="2"/>
              <w:jc w:val="both"/>
            </w:pPr>
            <w:r>
              <w:t xml:space="preserve">Database </w:t>
            </w:r>
          </w:p>
          <w:p w14:paraId="6F563A75" w14:textId="77777777" w:rsidR="003650E4" w:rsidRDefault="003650E4" w:rsidP="0004446A">
            <w:pPr>
              <w:spacing w:after="258"/>
              <w:ind w:left="2"/>
              <w:jc w:val="both"/>
            </w:pPr>
            <w:r>
              <w:t xml:space="preserve">a) The </w:t>
            </w:r>
          </w:p>
          <w:p w14:paraId="5A0D87F9" w14:textId="77777777" w:rsidR="003650E4" w:rsidRDefault="003650E4" w:rsidP="0004446A">
            <w:pPr>
              <w:spacing w:after="135"/>
              <w:ind w:left="2"/>
              <w:jc w:val="both"/>
            </w:pPr>
            <w:r>
              <w:t xml:space="preserve">Question </w:t>
            </w:r>
          </w:p>
          <w:p w14:paraId="542643D5" w14:textId="77777777" w:rsidR="003650E4" w:rsidRDefault="003650E4" w:rsidP="0004446A">
            <w:pPr>
              <w:spacing w:line="276" w:lineRule="auto"/>
              <w:ind w:left="2"/>
              <w:jc w:val="both"/>
            </w:pPr>
            <w:r>
              <w:t xml:space="preserve">Bank </w:t>
            </w:r>
          </w:p>
        </w:tc>
        <w:tc>
          <w:tcPr>
            <w:tcW w:w="1312" w:type="dxa"/>
            <w:tcBorders>
              <w:top w:val="single" w:sz="4" w:space="0" w:color="000000"/>
              <w:left w:val="single" w:sz="4" w:space="0" w:color="000000"/>
              <w:bottom w:val="single" w:sz="4" w:space="0" w:color="000000"/>
              <w:right w:val="single" w:sz="4" w:space="0" w:color="000000"/>
            </w:tcBorders>
          </w:tcPr>
          <w:p w14:paraId="5B051D31" w14:textId="77777777" w:rsidR="003650E4" w:rsidRDefault="003650E4" w:rsidP="0004446A">
            <w:pPr>
              <w:spacing w:after="255"/>
              <w:jc w:val="both"/>
            </w:pPr>
            <w:r>
              <w:t xml:space="preserve">Internet </w:t>
            </w:r>
          </w:p>
          <w:p w14:paraId="6E3DC055" w14:textId="77777777" w:rsidR="003650E4" w:rsidRDefault="003650E4" w:rsidP="0004446A">
            <w:pPr>
              <w:spacing w:line="276" w:lineRule="auto"/>
              <w:jc w:val="both"/>
            </w:pPr>
            <w:r>
              <w:t xml:space="preserve">a) To login into </w:t>
            </w:r>
            <w:r>
              <w:tab/>
              <w:t>and access the SPMS it is used.</w:t>
            </w:r>
            <w:r>
              <w:rPr>
                <w:b/>
              </w:rPr>
              <w:t xml:space="preserve"> </w:t>
            </w:r>
          </w:p>
        </w:tc>
      </w:tr>
    </w:tbl>
    <w:p w14:paraId="285A9B7B" w14:textId="77777777" w:rsidR="003650E4" w:rsidRDefault="003650E4" w:rsidP="0004446A">
      <w:pPr>
        <w:jc w:val="both"/>
      </w:pPr>
    </w:p>
    <w:tbl>
      <w:tblPr>
        <w:tblStyle w:val="TableGrid0"/>
        <w:tblpPr w:horzAnchor="margin" w:tblpX="365" w:tblpY="5"/>
        <w:tblOverlap w:val="never"/>
        <w:tblW w:w="9537" w:type="dxa"/>
        <w:tblInd w:w="0" w:type="dxa"/>
        <w:tblCellMar>
          <w:left w:w="106" w:type="dxa"/>
          <w:right w:w="51" w:type="dxa"/>
        </w:tblCellMar>
        <w:tblLook w:val="04A0" w:firstRow="1" w:lastRow="0" w:firstColumn="1" w:lastColumn="0" w:noHBand="0" w:noVBand="1"/>
      </w:tblPr>
      <w:tblGrid>
        <w:gridCol w:w="1212"/>
        <w:gridCol w:w="1501"/>
        <w:gridCol w:w="1263"/>
        <w:gridCol w:w="1308"/>
        <w:gridCol w:w="1451"/>
        <w:gridCol w:w="1507"/>
        <w:gridCol w:w="1295"/>
      </w:tblGrid>
      <w:tr w:rsidR="003650E4" w14:paraId="7D2A3E48" w14:textId="77777777" w:rsidTr="0087458F">
        <w:trPr>
          <w:trHeight w:val="13696"/>
        </w:trPr>
        <w:tc>
          <w:tcPr>
            <w:tcW w:w="1262" w:type="dxa"/>
            <w:tcBorders>
              <w:top w:val="single" w:sz="4" w:space="0" w:color="000000"/>
              <w:left w:val="single" w:sz="4" w:space="0" w:color="000000"/>
              <w:bottom w:val="single" w:sz="4" w:space="0" w:color="000000"/>
              <w:right w:val="single" w:sz="4" w:space="0" w:color="000000"/>
            </w:tcBorders>
            <w:shd w:val="clear" w:color="auto" w:fill="C5E0B3"/>
          </w:tcPr>
          <w:p w14:paraId="370B8FF5" w14:textId="77777777" w:rsidR="003650E4" w:rsidRDefault="003650E4" w:rsidP="0004446A">
            <w:pPr>
              <w:spacing w:line="276" w:lineRule="auto"/>
              <w:jc w:val="both"/>
            </w:pPr>
          </w:p>
        </w:tc>
        <w:tc>
          <w:tcPr>
            <w:tcW w:w="1253" w:type="dxa"/>
            <w:tcBorders>
              <w:top w:val="single" w:sz="4" w:space="0" w:color="000000"/>
              <w:left w:val="single" w:sz="4" w:space="0" w:color="000000"/>
              <w:bottom w:val="single" w:sz="4" w:space="0" w:color="000000"/>
              <w:right w:val="single" w:sz="4" w:space="0" w:color="000000"/>
            </w:tcBorders>
          </w:tcPr>
          <w:p w14:paraId="519E6E6A" w14:textId="77777777" w:rsidR="003650E4" w:rsidRDefault="003650E4" w:rsidP="0004446A">
            <w:pPr>
              <w:spacing w:after="246" w:line="419" w:lineRule="auto"/>
              <w:ind w:right="69"/>
              <w:jc w:val="both"/>
            </w:pPr>
            <w:proofErr w:type="spellStart"/>
            <w:r>
              <w:t>StudentID</w:t>
            </w:r>
            <w:proofErr w:type="spellEnd"/>
            <w:r>
              <w:t xml:space="preserve"> and password. </w:t>
            </w:r>
          </w:p>
          <w:p w14:paraId="45FEAC21" w14:textId="77777777" w:rsidR="003650E4" w:rsidRDefault="003650E4" w:rsidP="0004446A">
            <w:pPr>
              <w:numPr>
                <w:ilvl w:val="0"/>
                <w:numId w:val="34"/>
              </w:numPr>
              <w:spacing w:after="258"/>
              <w:jc w:val="both"/>
            </w:pPr>
            <w:r>
              <w:t xml:space="preserve">Selects </w:t>
            </w:r>
          </w:p>
          <w:p w14:paraId="561E3CBD" w14:textId="77777777" w:rsidR="003650E4" w:rsidRDefault="003650E4" w:rsidP="0004446A">
            <w:pPr>
              <w:spacing w:after="135"/>
              <w:jc w:val="both"/>
            </w:pPr>
            <w:r>
              <w:t xml:space="preserve">Question </w:t>
            </w:r>
          </w:p>
          <w:p w14:paraId="610CF4D3" w14:textId="77777777" w:rsidR="003650E4" w:rsidRDefault="003650E4" w:rsidP="0004446A">
            <w:pPr>
              <w:spacing w:after="258"/>
              <w:jc w:val="both"/>
            </w:pPr>
            <w:r>
              <w:t xml:space="preserve">Bank </w:t>
            </w:r>
          </w:p>
          <w:p w14:paraId="49193E82" w14:textId="77777777" w:rsidR="003650E4" w:rsidRDefault="003650E4" w:rsidP="0004446A">
            <w:pPr>
              <w:numPr>
                <w:ilvl w:val="0"/>
                <w:numId w:val="34"/>
              </w:numPr>
              <w:spacing w:after="252" w:line="350" w:lineRule="auto"/>
              <w:jc w:val="both"/>
            </w:pPr>
            <w:r>
              <w:t xml:space="preserve">Views form </w:t>
            </w:r>
          </w:p>
          <w:p w14:paraId="687FE4BB" w14:textId="77777777" w:rsidR="003650E4" w:rsidRDefault="003650E4" w:rsidP="0004446A">
            <w:pPr>
              <w:spacing w:after="250" w:line="351" w:lineRule="auto"/>
              <w:ind w:right="31"/>
              <w:jc w:val="both"/>
            </w:pPr>
            <w:r>
              <w:t xml:space="preserve">d)Selects course, section and semester and assessment type. </w:t>
            </w:r>
          </w:p>
          <w:p w14:paraId="0D76BC2B" w14:textId="77777777" w:rsidR="003650E4" w:rsidRDefault="003650E4" w:rsidP="0004446A">
            <w:pPr>
              <w:spacing w:after="138"/>
              <w:jc w:val="both"/>
            </w:pPr>
            <w:r>
              <w:t xml:space="preserve">d)Downloads questions  </w:t>
            </w:r>
          </w:p>
          <w:p w14:paraId="1F1D761F" w14:textId="77777777" w:rsidR="003650E4" w:rsidRDefault="003650E4" w:rsidP="0004446A">
            <w:pPr>
              <w:spacing w:after="255"/>
              <w:jc w:val="both"/>
            </w:pPr>
            <w:r>
              <w:t xml:space="preserve"> </w:t>
            </w:r>
          </w:p>
          <w:p w14:paraId="48493517" w14:textId="77777777" w:rsidR="003650E4" w:rsidRDefault="003650E4" w:rsidP="0004446A">
            <w:pPr>
              <w:spacing w:after="258"/>
              <w:jc w:val="both"/>
            </w:pPr>
            <w:r>
              <w:t xml:space="preserve">Faculty:  </w:t>
            </w:r>
          </w:p>
          <w:p w14:paraId="3B86852E" w14:textId="77777777" w:rsidR="003650E4" w:rsidRDefault="003650E4" w:rsidP="0004446A">
            <w:pPr>
              <w:spacing w:after="127" w:line="402" w:lineRule="auto"/>
              <w:jc w:val="both"/>
            </w:pPr>
            <w:r>
              <w:t xml:space="preserve">a) </w:t>
            </w:r>
            <w:r>
              <w:tab/>
              <w:t xml:space="preserve">Logs into the </w:t>
            </w:r>
          </w:p>
          <w:p w14:paraId="32AFF6AD" w14:textId="77777777" w:rsidR="003650E4" w:rsidRDefault="003650E4" w:rsidP="0004446A">
            <w:pPr>
              <w:spacing w:after="244" w:line="454" w:lineRule="auto"/>
              <w:jc w:val="both"/>
            </w:pPr>
            <w:r>
              <w:t xml:space="preserve">System using </w:t>
            </w:r>
          </w:p>
          <w:p w14:paraId="239710D5" w14:textId="77777777" w:rsidR="003650E4" w:rsidRDefault="003650E4" w:rsidP="0004446A">
            <w:pPr>
              <w:spacing w:after="138"/>
              <w:jc w:val="both"/>
            </w:pPr>
            <w:r>
              <w:t>Faculty-</w:t>
            </w:r>
          </w:p>
          <w:p w14:paraId="756D87E1" w14:textId="77777777" w:rsidR="003650E4" w:rsidRDefault="003650E4" w:rsidP="0004446A">
            <w:pPr>
              <w:spacing w:line="276" w:lineRule="auto"/>
              <w:jc w:val="both"/>
            </w:pPr>
            <w:r>
              <w:t xml:space="preserve">ID and </w:t>
            </w:r>
          </w:p>
        </w:tc>
        <w:tc>
          <w:tcPr>
            <w:tcW w:w="1315" w:type="dxa"/>
            <w:tcBorders>
              <w:top w:val="single" w:sz="4" w:space="0" w:color="000000"/>
              <w:left w:val="single" w:sz="4" w:space="0" w:color="000000"/>
              <w:bottom w:val="single" w:sz="4" w:space="0" w:color="000000"/>
              <w:right w:val="single" w:sz="4" w:space="0" w:color="000000"/>
            </w:tcBorders>
          </w:tcPr>
          <w:p w14:paraId="0602AE0A" w14:textId="77777777" w:rsidR="003650E4" w:rsidRDefault="003650E4" w:rsidP="0004446A">
            <w:pPr>
              <w:spacing w:line="276" w:lineRule="auto"/>
              <w:jc w:val="both"/>
            </w:pPr>
          </w:p>
        </w:tc>
        <w:tc>
          <w:tcPr>
            <w:tcW w:w="1313" w:type="dxa"/>
            <w:tcBorders>
              <w:top w:val="single" w:sz="4" w:space="0" w:color="000000"/>
              <w:left w:val="single" w:sz="4" w:space="0" w:color="000000"/>
              <w:bottom w:val="single" w:sz="4" w:space="0" w:color="000000"/>
              <w:right w:val="single" w:sz="4" w:space="0" w:color="000000"/>
            </w:tcBorders>
          </w:tcPr>
          <w:p w14:paraId="2FDB6D4E" w14:textId="77777777" w:rsidR="003650E4" w:rsidRDefault="003650E4" w:rsidP="0004446A">
            <w:pPr>
              <w:spacing w:after="250" w:line="352" w:lineRule="auto"/>
              <w:jc w:val="both"/>
            </w:pPr>
            <w:r>
              <w:t xml:space="preserve">to </w:t>
            </w:r>
            <w:r>
              <w:tab/>
              <w:t xml:space="preserve">access SPMS </w:t>
            </w:r>
          </w:p>
          <w:p w14:paraId="0FFD219B" w14:textId="77777777" w:rsidR="003650E4" w:rsidRDefault="003650E4" w:rsidP="0004446A">
            <w:pPr>
              <w:spacing w:after="258"/>
              <w:jc w:val="both"/>
            </w:pPr>
            <w:r>
              <w:t xml:space="preserve"> </w:t>
            </w:r>
          </w:p>
          <w:p w14:paraId="7CFEE9BB" w14:textId="77777777" w:rsidR="003650E4" w:rsidRDefault="003650E4" w:rsidP="0004446A">
            <w:pPr>
              <w:spacing w:after="255"/>
              <w:jc w:val="both"/>
            </w:pPr>
            <w:r>
              <w:t xml:space="preserve">Printer </w:t>
            </w:r>
          </w:p>
          <w:p w14:paraId="5A59B480" w14:textId="77777777" w:rsidR="003650E4" w:rsidRDefault="003650E4" w:rsidP="0004446A">
            <w:pPr>
              <w:spacing w:after="250" w:line="351" w:lineRule="auto"/>
              <w:jc w:val="both"/>
            </w:pPr>
            <w:proofErr w:type="gramStart"/>
            <w:r>
              <w:t>a)Used</w:t>
            </w:r>
            <w:proofErr w:type="gramEnd"/>
            <w:r>
              <w:t xml:space="preserve"> to print out the report if need be.</w:t>
            </w:r>
            <w:r>
              <w:rPr>
                <w:b/>
              </w:rPr>
              <w:t xml:space="preserve"> </w:t>
            </w:r>
          </w:p>
          <w:p w14:paraId="3E6E7F39" w14:textId="77777777" w:rsidR="003650E4" w:rsidRDefault="003650E4" w:rsidP="0004446A">
            <w:pPr>
              <w:spacing w:after="258"/>
              <w:jc w:val="both"/>
            </w:pPr>
            <w:r>
              <w:t xml:space="preserve"> </w:t>
            </w:r>
          </w:p>
          <w:p w14:paraId="301376B0" w14:textId="77777777" w:rsidR="003650E4" w:rsidRDefault="003650E4" w:rsidP="0004446A">
            <w:pPr>
              <w:spacing w:after="247" w:line="402" w:lineRule="auto"/>
              <w:ind w:right="12"/>
              <w:jc w:val="both"/>
            </w:pPr>
            <w:proofErr w:type="spellStart"/>
            <w:r>
              <w:t>Networkin</w:t>
            </w:r>
            <w:proofErr w:type="spellEnd"/>
            <w:r>
              <w:t xml:space="preserve"> g </w:t>
            </w:r>
            <w:proofErr w:type="gramStart"/>
            <w:r>
              <w:t>Devices  (</w:t>
            </w:r>
            <w:proofErr w:type="gramEnd"/>
            <w:r>
              <w:t xml:space="preserve">Router,  </w:t>
            </w:r>
          </w:p>
          <w:p w14:paraId="75BD14A0" w14:textId="77777777" w:rsidR="003650E4" w:rsidRDefault="003650E4" w:rsidP="0004446A">
            <w:pPr>
              <w:spacing w:after="255"/>
              <w:jc w:val="both"/>
            </w:pPr>
            <w:r>
              <w:t xml:space="preserve">Switch,  </w:t>
            </w:r>
          </w:p>
          <w:p w14:paraId="71CD4465" w14:textId="77777777" w:rsidR="003650E4" w:rsidRDefault="003650E4" w:rsidP="0004446A">
            <w:pPr>
              <w:spacing w:after="250" w:line="352" w:lineRule="auto"/>
              <w:jc w:val="both"/>
            </w:pPr>
            <w:r>
              <w:t xml:space="preserve">Bridge, Hub):  </w:t>
            </w:r>
          </w:p>
          <w:p w14:paraId="6AC5C3B6" w14:textId="77777777" w:rsidR="003650E4" w:rsidRDefault="003650E4" w:rsidP="0004446A">
            <w:pPr>
              <w:spacing w:line="276" w:lineRule="auto"/>
              <w:jc w:val="both"/>
            </w:pPr>
            <w:proofErr w:type="gramStart"/>
            <w:r>
              <w:t>a)Used</w:t>
            </w:r>
            <w:proofErr w:type="gramEnd"/>
            <w:r>
              <w:t xml:space="preserve"> to access the Internet</w:t>
            </w:r>
            <w:r>
              <w:rPr>
                <w:b/>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3FF2020C" w14:textId="77777777" w:rsidR="003650E4" w:rsidRDefault="003650E4" w:rsidP="0004446A">
            <w:pPr>
              <w:spacing w:line="276" w:lineRule="auto"/>
              <w:jc w:val="both"/>
            </w:pPr>
          </w:p>
        </w:tc>
        <w:tc>
          <w:tcPr>
            <w:tcW w:w="1532" w:type="dxa"/>
            <w:tcBorders>
              <w:top w:val="single" w:sz="4" w:space="0" w:color="000000"/>
              <w:left w:val="single" w:sz="4" w:space="0" w:color="000000"/>
              <w:bottom w:val="single" w:sz="4" w:space="0" w:color="000000"/>
              <w:right w:val="single" w:sz="4" w:space="0" w:color="000000"/>
            </w:tcBorders>
          </w:tcPr>
          <w:p w14:paraId="4245539C" w14:textId="77777777" w:rsidR="003650E4" w:rsidRDefault="003650E4" w:rsidP="0004446A">
            <w:pPr>
              <w:spacing w:line="276" w:lineRule="auto"/>
              <w:ind w:left="2"/>
              <w:jc w:val="both"/>
            </w:pPr>
            <w:r>
              <w:t>will be stored and updated in the database</w:t>
            </w:r>
            <w:r>
              <w:rPr>
                <w:b/>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8A56BEC" w14:textId="77777777" w:rsidR="003650E4" w:rsidRDefault="003650E4" w:rsidP="0004446A">
            <w:pPr>
              <w:spacing w:line="276" w:lineRule="auto"/>
              <w:jc w:val="both"/>
            </w:pPr>
          </w:p>
        </w:tc>
      </w:tr>
    </w:tbl>
    <w:p w14:paraId="58A4529B" w14:textId="77777777" w:rsidR="003650E4" w:rsidRDefault="003650E4" w:rsidP="0004446A">
      <w:pPr>
        <w:jc w:val="both"/>
      </w:pPr>
    </w:p>
    <w:p w14:paraId="3301E74A" w14:textId="77777777" w:rsidR="003650E4" w:rsidRDefault="003650E4" w:rsidP="0004446A">
      <w:pPr>
        <w:jc w:val="both"/>
      </w:pPr>
    </w:p>
    <w:p w14:paraId="6B12D9B2" w14:textId="77777777" w:rsidR="003650E4" w:rsidRDefault="003650E4" w:rsidP="0004446A">
      <w:pPr>
        <w:jc w:val="both"/>
      </w:pPr>
    </w:p>
    <w:tbl>
      <w:tblPr>
        <w:tblStyle w:val="TableGrid0"/>
        <w:tblpPr w:horzAnchor="margin" w:tblpX="366" w:tblpY="5"/>
        <w:tblOverlap w:val="never"/>
        <w:tblW w:w="9536" w:type="dxa"/>
        <w:tblInd w:w="0" w:type="dxa"/>
        <w:tblCellMar>
          <w:left w:w="106" w:type="dxa"/>
          <w:right w:w="48" w:type="dxa"/>
        </w:tblCellMar>
        <w:tblLook w:val="04A0" w:firstRow="1" w:lastRow="0" w:firstColumn="1" w:lastColumn="0" w:noHBand="0" w:noVBand="1"/>
      </w:tblPr>
      <w:tblGrid>
        <w:gridCol w:w="1222"/>
        <w:gridCol w:w="1498"/>
        <w:gridCol w:w="1277"/>
        <w:gridCol w:w="1275"/>
        <w:gridCol w:w="1467"/>
        <w:gridCol w:w="1487"/>
        <w:gridCol w:w="1310"/>
      </w:tblGrid>
      <w:tr w:rsidR="003650E4" w14:paraId="7BEB7F97" w14:textId="77777777" w:rsidTr="0087458F">
        <w:trPr>
          <w:trHeight w:val="7890"/>
        </w:trPr>
        <w:tc>
          <w:tcPr>
            <w:tcW w:w="1259" w:type="dxa"/>
            <w:tcBorders>
              <w:top w:val="single" w:sz="4" w:space="0" w:color="000000"/>
              <w:left w:val="single" w:sz="4" w:space="0" w:color="000000"/>
              <w:bottom w:val="single" w:sz="4" w:space="0" w:color="000000"/>
              <w:right w:val="single" w:sz="4" w:space="0" w:color="000000"/>
            </w:tcBorders>
            <w:shd w:val="clear" w:color="auto" w:fill="C5E0B3"/>
          </w:tcPr>
          <w:p w14:paraId="4D367D5F" w14:textId="77777777" w:rsidR="003650E4" w:rsidRDefault="003650E4" w:rsidP="0004446A">
            <w:pPr>
              <w:spacing w:line="276" w:lineRule="auto"/>
              <w:jc w:val="both"/>
            </w:pPr>
          </w:p>
        </w:tc>
        <w:tc>
          <w:tcPr>
            <w:tcW w:w="1256" w:type="dxa"/>
            <w:tcBorders>
              <w:top w:val="single" w:sz="4" w:space="0" w:color="000000"/>
              <w:left w:val="single" w:sz="4" w:space="0" w:color="000000"/>
              <w:bottom w:val="single" w:sz="4" w:space="0" w:color="000000"/>
              <w:right w:val="single" w:sz="4" w:space="0" w:color="000000"/>
            </w:tcBorders>
          </w:tcPr>
          <w:p w14:paraId="3E747B28" w14:textId="77777777" w:rsidR="003650E4" w:rsidRDefault="003650E4" w:rsidP="0004446A">
            <w:pPr>
              <w:spacing w:after="258"/>
              <w:ind w:left="2"/>
              <w:jc w:val="both"/>
            </w:pPr>
            <w:r>
              <w:t xml:space="preserve">password. </w:t>
            </w:r>
          </w:p>
          <w:p w14:paraId="15A5789D" w14:textId="77777777" w:rsidR="003650E4" w:rsidRDefault="003650E4" w:rsidP="0004446A">
            <w:pPr>
              <w:numPr>
                <w:ilvl w:val="0"/>
                <w:numId w:val="35"/>
              </w:numPr>
              <w:spacing w:after="247" w:line="402" w:lineRule="auto"/>
              <w:jc w:val="both"/>
            </w:pPr>
            <w:r>
              <w:t xml:space="preserve">Selects question </w:t>
            </w:r>
            <w:proofErr w:type="gramStart"/>
            <w:r>
              <w:t>bank</w:t>
            </w:r>
            <w:proofErr w:type="gramEnd"/>
            <w:r>
              <w:t xml:space="preserve"> </w:t>
            </w:r>
          </w:p>
          <w:p w14:paraId="0810D2AA" w14:textId="77777777" w:rsidR="003650E4" w:rsidRDefault="003650E4" w:rsidP="0004446A">
            <w:pPr>
              <w:numPr>
                <w:ilvl w:val="0"/>
                <w:numId w:val="35"/>
              </w:numPr>
              <w:spacing w:after="250" w:line="352" w:lineRule="auto"/>
              <w:jc w:val="both"/>
            </w:pPr>
            <w:r>
              <w:t xml:space="preserve">Views form </w:t>
            </w:r>
          </w:p>
          <w:p w14:paraId="086E7D02" w14:textId="77777777" w:rsidR="003650E4" w:rsidRDefault="003650E4" w:rsidP="0004446A">
            <w:pPr>
              <w:spacing w:after="252" w:line="351" w:lineRule="auto"/>
              <w:ind w:left="2" w:right="34"/>
              <w:jc w:val="both"/>
            </w:pPr>
            <w:r>
              <w:t xml:space="preserve">d)Selects course, section and semester and assessment type. </w:t>
            </w:r>
          </w:p>
          <w:p w14:paraId="11BE6084" w14:textId="77777777" w:rsidR="003650E4" w:rsidRDefault="003650E4" w:rsidP="0004446A">
            <w:pPr>
              <w:spacing w:after="252" w:line="350" w:lineRule="auto"/>
              <w:ind w:left="2"/>
              <w:jc w:val="both"/>
            </w:pPr>
            <w:r>
              <w:t xml:space="preserve">e) Uploads questions </w:t>
            </w:r>
          </w:p>
          <w:p w14:paraId="4F895090" w14:textId="77777777" w:rsidR="003650E4" w:rsidRDefault="003650E4" w:rsidP="0004446A">
            <w:pPr>
              <w:spacing w:line="276" w:lineRule="auto"/>
              <w:ind w:left="2"/>
              <w:jc w:val="both"/>
            </w:pPr>
            <w: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61E48F62" w14:textId="77777777" w:rsidR="003650E4" w:rsidRDefault="003650E4" w:rsidP="0004446A">
            <w:pPr>
              <w:spacing w:line="276" w:lineRule="auto"/>
              <w:jc w:val="both"/>
            </w:pPr>
          </w:p>
        </w:tc>
        <w:tc>
          <w:tcPr>
            <w:tcW w:w="1313" w:type="dxa"/>
            <w:tcBorders>
              <w:top w:val="single" w:sz="4" w:space="0" w:color="000000"/>
              <w:left w:val="single" w:sz="4" w:space="0" w:color="000000"/>
              <w:bottom w:val="single" w:sz="4" w:space="0" w:color="000000"/>
              <w:right w:val="single" w:sz="4" w:space="0" w:color="000000"/>
            </w:tcBorders>
          </w:tcPr>
          <w:p w14:paraId="185D9219" w14:textId="77777777" w:rsidR="003650E4" w:rsidRDefault="003650E4" w:rsidP="0004446A">
            <w:pPr>
              <w:spacing w:line="276" w:lineRule="auto"/>
              <w:jc w:val="both"/>
            </w:pPr>
          </w:p>
        </w:tc>
        <w:tc>
          <w:tcPr>
            <w:tcW w:w="1512" w:type="dxa"/>
            <w:tcBorders>
              <w:top w:val="single" w:sz="4" w:space="0" w:color="000000"/>
              <w:left w:val="single" w:sz="4" w:space="0" w:color="000000"/>
              <w:bottom w:val="single" w:sz="4" w:space="0" w:color="000000"/>
              <w:right w:val="single" w:sz="4" w:space="0" w:color="000000"/>
            </w:tcBorders>
          </w:tcPr>
          <w:p w14:paraId="58BA8759" w14:textId="77777777" w:rsidR="003650E4" w:rsidRDefault="003650E4" w:rsidP="0004446A">
            <w:pPr>
              <w:spacing w:line="276" w:lineRule="auto"/>
              <w:jc w:val="both"/>
            </w:pPr>
          </w:p>
        </w:tc>
        <w:tc>
          <w:tcPr>
            <w:tcW w:w="1532" w:type="dxa"/>
            <w:tcBorders>
              <w:top w:val="single" w:sz="4" w:space="0" w:color="000000"/>
              <w:left w:val="single" w:sz="4" w:space="0" w:color="000000"/>
              <w:bottom w:val="single" w:sz="4" w:space="0" w:color="000000"/>
              <w:right w:val="single" w:sz="4" w:space="0" w:color="000000"/>
            </w:tcBorders>
          </w:tcPr>
          <w:p w14:paraId="06E73900" w14:textId="77777777" w:rsidR="003650E4" w:rsidRDefault="003650E4" w:rsidP="0004446A">
            <w:pPr>
              <w:spacing w:line="276" w:lineRule="auto"/>
              <w:jc w:val="both"/>
            </w:pPr>
          </w:p>
        </w:tc>
        <w:tc>
          <w:tcPr>
            <w:tcW w:w="1349" w:type="dxa"/>
            <w:tcBorders>
              <w:top w:val="single" w:sz="4" w:space="0" w:color="000000"/>
              <w:left w:val="single" w:sz="4" w:space="0" w:color="000000"/>
              <w:bottom w:val="single" w:sz="4" w:space="0" w:color="000000"/>
              <w:right w:val="single" w:sz="4" w:space="0" w:color="000000"/>
            </w:tcBorders>
          </w:tcPr>
          <w:p w14:paraId="6F827C67" w14:textId="77777777" w:rsidR="003650E4" w:rsidRDefault="003650E4" w:rsidP="0004446A">
            <w:pPr>
              <w:spacing w:line="276" w:lineRule="auto"/>
              <w:jc w:val="both"/>
            </w:pPr>
          </w:p>
        </w:tc>
      </w:tr>
    </w:tbl>
    <w:p w14:paraId="148AAD95" w14:textId="77777777" w:rsidR="003650E4" w:rsidRDefault="003650E4" w:rsidP="0004446A">
      <w:pPr>
        <w:jc w:val="both"/>
      </w:pPr>
    </w:p>
    <w:p w14:paraId="2731EBFF" w14:textId="77777777" w:rsidR="003650E4" w:rsidRDefault="003650E4" w:rsidP="0004446A">
      <w:pPr>
        <w:jc w:val="both"/>
      </w:pPr>
    </w:p>
    <w:p w14:paraId="41375853" w14:textId="77777777" w:rsidR="003650E4" w:rsidRDefault="003650E4" w:rsidP="0004446A">
      <w:pPr>
        <w:jc w:val="both"/>
      </w:pPr>
    </w:p>
    <w:p w14:paraId="034434F5" w14:textId="77777777" w:rsidR="003650E4" w:rsidRDefault="003650E4" w:rsidP="0004446A">
      <w:pPr>
        <w:jc w:val="both"/>
      </w:pPr>
    </w:p>
    <w:p w14:paraId="6AB05572" w14:textId="77777777" w:rsidR="003650E4" w:rsidRDefault="003650E4" w:rsidP="0004446A">
      <w:pPr>
        <w:jc w:val="both"/>
      </w:pPr>
    </w:p>
    <w:p w14:paraId="09CAEA56" w14:textId="77777777" w:rsidR="003650E4" w:rsidRDefault="003650E4" w:rsidP="0004446A">
      <w:pPr>
        <w:jc w:val="both"/>
      </w:pPr>
    </w:p>
    <w:tbl>
      <w:tblPr>
        <w:tblStyle w:val="TableGrid0"/>
        <w:tblpPr w:horzAnchor="margin" w:tblpX="366" w:tblpY="5"/>
        <w:tblOverlap w:val="never"/>
        <w:tblW w:w="8842" w:type="dxa"/>
        <w:tblInd w:w="0" w:type="dxa"/>
        <w:tblCellMar>
          <w:left w:w="106" w:type="dxa"/>
          <w:right w:w="48" w:type="dxa"/>
        </w:tblCellMar>
        <w:tblLook w:val="04A0" w:firstRow="1" w:lastRow="0" w:firstColumn="1" w:lastColumn="0" w:noHBand="0" w:noVBand="1"/>
      </w:tblPr>
      <w:tblGrid>
        <w:gridCol w:w="1131"/>
        <w:gridCol w:w="1441"/>
        <w:gridCol w:w="1111"/>
        <w:gridCol w:w="1205"/>
        <w:gridCol w:w="1352"/>
        <w:gridCol w:w="1374"/>
        <w:gridCol w:w="1228"/>
      </w:tblGrid>
      <w:tr w:rsidR="003650E4" w14:paraId="00D08ACB" w14:textId="77777777" w:rsidTr="0087458F">
        <w:trPr>
          <w:trHeight w:val="14387"/>
        </w:trPr>
        <w:tc>
          <w:tcPr>
            <w:tcW w:w="1131" w:type="dxa"/>
            <w:tcBorders>
              <w:top w:val="single" w:sz="4" w:space="0" w:color="000000"/>
              <w:left w:val="single" w:sz="4" w:space="0" w:color="000000"/>
              <w:bottom w:val="single" w:sz="4" w:space="0" w:color="000000"/>
              <w:right w:val="single" w:sz="4" w:space="0" w:color="000000"/>
            </w:tcBorders>
            <w:shd w:val="clear" w:color="auto" w:fill="C5E0B3"/>
          </w:tcPr>
          <w:p w14:paraId="527B7728" w14:textId="310F8974" w:rsidR="003650E4" w:rsidRDefault="00A40601" w:rsidP="00A40601">
            <w:pPr>
              <w:spacing w:after="135"/>
              <w:ind w:left="1"/>
              <w:jc w:val="both"/>
            </w:pPr>
            <w:r>
              <w:lastRenderedPageBreak/>
              <w:t>Backlog Records</w:t>
            </w:r>
            <w:r w:rsidR="003650E4">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59717DD" w14:textId="77777777" w:rsidR="003650E4" w:rsidRDefault="003650E4" w:rsidP="0004446A">
            <w:pPr>
              <w:spacing w:after="255"/>
              <w:ind w:left="2"/>
              <w:jc w:val="both"/>
            </w:pPr>
            <w:r>
              <w:t xml:space="preserve">Student: </w:t>
            </w:r>
          </w:p>
          <w:p w14:paraId="707B6D6C" w14:textId="77777777" w:rsidR="003650E4" w:rsidRDefault="003650E4" w:rsidP="0004446A">
            <w:pPr>
              <w:numPr>
                <w:ilvl w:val="0"/>
                <w:numId w:val="36"/>
              </w:numPr>
              <w:spacing w:after="250" w:line="384" w:lineRule="auto"/>
              <w:ind w:hanging="360"/>
              <w:jc w:val="both"/>
            </w:pPr>
            <w:r>
              <w:t xml:space="preserve">Logs into </w:t>
            </w:r>
            <w:r>
              <w:tab/>
              <w:t xml:space="preserve">the system </w:t>
            </w:r>
            <w:proofErr w:type="gramStart"/>
            <w:r>
              <w:t>using</w:t>
            </w:r>
            <w:proofErr w:type="gramEnd"/>
            <w:r>
              <w:t xml:space="preserve"> </w:t>
            </w:r>
          </w:p>
          <w:p w14:paraId="4A21B6E7" w14:textId="77777777" w:rsidR="003650E4" w:rsidRDefault="003650E4" w:rsidP="0004446A">
            <w:pPr>
              <w:spacing w:after="246" w:line="418" w:lineRule="auto"/>
              <w:ind w:left="2" w:right="72"/>
              <w:jc w:val="both"/>
            </w:pPr>
            <w:proofErr w:type="spellStart"/>
            <w:r>
              <w:t>StudentID</w:t>
            </w:r>
            <w:proofErr w:type="spellEnd"/>
            <w:r>
              <w:t xml:space="preserve"> and password. </w:t>
            </w:r>
          </w:p>
          <w:p w14:paraId="0A72A0B3" w14:textId="77777777" w:rsidR="003650E4" w:rsidRDefault="003650E4" w:rsidP="0004446A">
            <w:pPr>
              <w:numPr>
                <w:ilvl w:val="0"/>
                <w:numId w:val="36"/>
              </w:numPr>
              <w:spacing w:after="258"/>
              <w:ind w:hanging="360"/>
              <w:jc w:val="both"/>
            </w:pPr>
            <w:r>
              <w:t xml:space="preserve">Selects </w:t>
            </w:r>
          </w:p>
          <w:p w14:paraId="6A8BB244" w14:textId="77777777" w:rsidR="003650E4" w:rsidRDefault="003650E4" w:rsidP="0004446A">
            <w:pPr>
              <w:spacing w:after="135"/>
              <w:ind w:left="2"/>
              <w:jc w:val="both"/>
            </w:pPr>
            <w:r>
              <w:t xml:space="preserve">Couse </w:t>
            </w:r>
          </w:p>
          <w:p w14:paraId="0C42C03C" w14:textId="77777777" w:rsidR="003650E4" w:rsidRDefault="003650E4" w:rsidP="0004446A">
            <w:pPr>
              <w:spacing w:line="276" w:lineRule="auto"/>
              <w:ind w:left="2"/>
              <w:jc w:val="both"/>
            </w:pPr>
            <w:r>
              <w:t xml:space="preserve">Outline </w:t>
            </w:r>
          </w:p>
        </w:tc>
        <w:tc>
          <w:tcPr>
            <w:tcW w:w="1111" w:type="dxa"/>
            <w:tcBorders>
              <w:top w:val="single" w:sz="4" w:space="0" w:color="000000"/>
              <w:left w:val="single" w:sz="4" w:space="0" w:color="000000"/>
              <w:bottom w:val="single" w:sz="4" w:space="0" w:color="000000"/>
              <w:right w:val="single" w:sz="4" w:space="0" w:color="000000"/>
            </w:tcBorders>
          </w:tcPr>
          <w:p w14:paraId="77D575FD" w14:textId="77777777" w:rsidR="003650E4" w:rsidRDefault="003650E4" w:rsidP="0004446A">
            <w:pPr>
              <w:spacing w:line="276" w:lineRule="auto"/>
              <w:ind w:left="2"/>
              <w:jc w:val="both"/>
            </w:pPr>
            <w: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531C73F4" w14:textId="77777777" w:rsidR="003650E4" w:rsidRDefault="003650E4" w:rsidP="0004446A">
            <w:pPr>
              <w:spacing w:after="255"/>
              <w:jc w:val="both"/>
            </w:pPr>
            <w:r>
              <w:t xml:space="preserve">Computer/ </w:t>
            </w:r>
          </w:p>
          <w:p w14:paraId="05993A06" w14:textId="77777777" w:rsidR="003650E4" w:rsidRDefault="003650E4" w:rsidP="0004446A">
            <w:pPr>
              <w:spacing w:after="255"/>
              <w:jc w:val="both"/>
            </w:pPr>
            <w:r>
              <w:t xml:space="preserve">Laptop  </w:t>
            </w:r>
          </w:p>
          <w:p w14:paraId="6253BE9C" w14:textId="77777777" w:rsidR="003650E4" w:rsidRDefault="003650E4" w:rsidP="0004446A">
            <w:pPr>
              <w:spacing w:after="250" w:line="351" w:lineRule="auto"/>
              <w:ind w:right="2"/>
              <w:jc w:val="both"/>
            </w:pPr>
            <w:proofErr w:type="gramStart"/>
            <w:r>
              <w:t>a)User</w:t>
            </w:r>
            <w:proofErr w:type="gramEnd"/>
            <w:r>
              <w:t xml:space="preserve"> will need </w:t>
            </w:r>
            <w:r>
              <w:tab/>
              <w:t xml:space="preserve">a computer to </w:t>
            </w:r>
            <w:r>
              <w:tab/>
              <w:t xml:space="preserve">access SPMS </w:t>
            </w:r>
          </w:p>
          <w:p w14:paraId="41C45CFC" w14:textId="77777777" w:rsidR="003650E4" w:rsidRDefault="003650E4" w:rsidP="0004446A">
            <w:pPr>
              <w:spacing w:after="258"/>
              <w:jc w:val="both"/>
            </w:pPr>
            <w:r>
              <w:t xml:space="preserve"> </w:t>
            </w:r>
          </w:p>
          <w:p w14:paraId="2530021F" w14:textId="77777777" w:rsidR="003650E4" w:rsidRDefault="003650E4" w:rsidP="0004446A">
            <w:pPr>
              <w:spacing w:after="255"/>
              <w:jc w:val="both"/>
            </w:pPr>
            <w:r>
              <w:t xml:space="preserve">Printer </w:t>
            </w:r>
          </w:p>
          <w:p w14:paraId="3DCE192F" w14:textId="77777777" w:rsidR="003650E4" w:rsidRDefault="003650E4" w:rsidP="0004446A">
            <w:pPr>
              <w:spacing w:line="276" w:lineRule="auto"/>
              <w:jc w:val="both"/>
            </w:pPr>
            <w:proofErr w:type="gramStart"/>
            <w:r>
              <w:t>a)Used</w:t>
            </w:r>
            <w:proofErr w:type="gramEnd"/>
            <w:r>
              <w:t xml:space="preserve"> to print out </w:t>
            </w:r>
          </w:p>
        </w:tc>
        <w:tc>
          <w:tcPr>
            <w:tcW w:w="1352" w:type="dxa"/>
            <w:tcBorders>
              <w:top w:val="single" w:sz="4" w:space="0" w:color="000000"/>
              <w:left w:val="single" w:sz="4" w:space="0" w:color="000000"/>
              <w:bottom w:val="single" w:sz="4" w:space="0" w:color="000000"/>
              <w:right w:val="single" w:sz="4" w:space="0" w:color="000000"/>
            </w:tcBorders>
          </w:tcPr>
          <w:p w14:paraId="26A8E336" w14:textId="77777777" w:rsidR="003650E4" w:rsidRDefault="003650E4" w:rsidP="0004446A">
            <w:pPr>
              <w:spacing w:after="255"/>
              <w:ind w:left="2"/>
              <w:jc w:val="both"/>
            </w:pPr>
            <w:r>
              <w:t xml:space="preserve">SPMS </w:t>
            </w:r>
          </w:p>
          <w:p w14:paraId="38215EDE" w14:textId="77777777" w:rsidR="003650E4" w:rsidRDefault="003650E4" w:rsidP="0004446A">
            <w:pPr>
              <w:spacing w:line="276" w:lineRule="auto"/>
              <w:ind w:left="2"/>
              <w:jc w:val="both"/>
            </w:pPr>
            <w:proofErr w:type="gramStart"/>
            <w:r>
              <w:t>a)The</w:t>
            </w:r>
            <w:proofErr w:type="gramEnd"/>
            <w:r>
              <w:t xml:space="preserve"> software will generate course Outline</w:t>
            </w:r>
            <w:r>
              <w:rPr>
                <w:b/>
              </w:rPr>
              <w:t xml:space="preserve"> </w:t>
            </w:r>
          </w:p>
        </w:tc>
        <w:tc>
          <w:tcPr>
            <w:tcW w:w="1374" w:type="dxa"/>
            <w:tcBorders>
              <w:top w:val="single" w:sz="4" w:space="0" w:color="000000"/>
              <w:left w:val="single" w:sz="4" w:space="0" w:color="000000"/>
              <w:bottom w:val="single" w:sz="4" w:space="0" w:color="000000"/>
              <w:right w:val="single" w:sz="4" w:space="0" w:color="000000"/>
            </w:tcBorders>
          </w:tcPr>
          <w:p w14:paraId="734132BA" w14:textId="77777777" w:rsidR="003650E4" w:rsidRDefault="003650E4" w:rsidP="0004446A">
            <w:pPr>
              <w:spacing w:after="255"/>
              <w:ind w:left="2"/>
              <w:jc w:val="both"/>
            </w:pPr>
            <w:r>
              <w:t xml:space="preserve">SPMS </w:t>
            </w:r>
          </w:p>
          <w:p w14:paraId="2743FFBC" w14:textId="77777777" w:rsidR="003650E4" w:rsidRDefault="003650E4" w:rsidP="0004446A">
            <w:pPr>
              <w:spacing w:after="255"/>
              <w:ind w:left="2"/>
              <w:jc w:val="both"/>
            </w:pPr>
            <w:r>
              <w:t xml:space="preserve">Database </w:t>
            </w:r>
          </w:p>
          <w:p w14:paraId="76B69401" w14:textId="77777777" w:rsidR="003650E4" w:rsidRDefault="003650E4" w:rsidP="0004446A">
            <w:pPr>
              <w:spacing w:after="258"/>
              <w:ind w:left="2"/>
              <w:jc w:val="both"/>
            </w:pPr>
            <w:r>
              <w:t xml:space="preserve">a) The </w:t>
            </w:r>
          </w:p>
          <w:p w14:paraId="5558D9DB" w14:textId="77777777" w:rsidR="003650E4" w:rsidRDefault="003650E4" w:rsidP="0004446A">
            <w:pPr>
              <w:spacing w:after="135"/>
              <w:ind w:left="2"/>
              <w:jc w:val="both"/>
            </w:pPr>
            <w:r>
              <w:t xml:space="preserve">Couse </w:t>
            </w:r>
          </w:p>
          <w:p w14:paraId="4CAA8B30" w14:textId="77777777" w:rsidR="003650E4" w:rsidRDefault="003650E4" w:rsidP="0004446A">
            <w:pPr>
              <w:spacing w:line="276" w:lineRule="auto"/>
              <w:ind w:left="2" w:right="3"/>
              <w:jc w:val="both"/>
            </w:pPr>
            <w:r>
              <w:t>Outline will be stored and updated in the database</w:t>
            </w:r>
            <w:r>
              <w:rPr>
                <w:b/>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45AA881B" w14:textId="77777777" w:rsidR="003650E4" w:rsidRDefault="003650E4" w:rsidP="0004446A">
            <w:pPr>
              <w:spacing w:after="255"/>
              <w:jc w:val="both"/>
            </w:pPr>
            <w:r>
              <w:t xml:space="preserve">Internet </w:t>
            </w:r>
          </w:p>
          <w:p w14:paraId="3A343B37" w14:textId="77777777" w:rsidR="003650E4" w:rsidRDefault="003650E4" w:rsidP="0004446A">
            <w:pPr>
              <w:spacing w:line="276" w:lineRule="auto"/>
              <w:jc w:val="both"/>
            </w:pPr>
            <w:r>
              <w:t xml:space="preserve">a) To login into </w:t>
            </w:r>
            <w:r>
              <w:tab/>
              <w:t>and access the SPMS it is used.</w:t>
            </w:r>
            <w:r>
              <w:rPr>
                <w:b/>
              </w:rPr>
              <w:t xml:space="preserve"> </w:t>
            </w:r>
          </w:p>
        </w:tc>
      </w:tr>
    </w:tbl>
    <w:tbl>
      <w:tblPr>
        <w:tblStyle w:val="TableGrid0"/>
        <w:tblpPr w:horzAnchor="margin" w:tblpX="365" w:tblpY="5"/>
        <w:tblOverlap w:val="never"/>
        <w:tblW w:w="9537" w:type="dxa"/>
        <w:tblInd w:w="0" w:type="dxa"/>
        <w:tblCellMar>
          <w:left w:w="106" w:type="dxa"/>
          <w:right w:w="51" w:type="dxa"/>
        </w:tblCellMar>
        <w:tblLook w:val="04A0" w:firstRow="1" w:lastRow="0" w:firstColumn="1" w:lastColumn="0" w:noHBand="0" w:noVBand="1"/>
      </w:tblPr>
      <w:tblGrid>
        <w:gridCol w:w="1207"/>
        <w:gridCol w:w="1557"/>
        <w:gridCol w:w="1258"/>
        <w:gridCol w:w="1316"/>
        <w:gridCol w:w="1445"/>
        <w:gridCol w:w="1464"/>
        <w:gridCol w:w="1290"/>
      </w:tblGrid>
      <w:tr w:rsidR="003650E4" w14:paraId="7701978C" w14:textId="77777777" w:rsidTr="0087458F">
        <w:trPr>
          <w:trHeight w:val="13164"/>
        </w:trPr>
        <w:tc>
          <w:tcPr>
            <w:tcW w:w="1207" w:type="dxa"/>
            <w:tcBorders>
              <w:top w:val="single" w:sz="4" w:space="0" w:color="000000"/>
              <w:left w:val="single" w:sz="4" w:space="0" w:color="000000"/>
              <w:bottom w:val="single" w:sz="4" w:space="0" w:color="000000"/>
              <w:right w:val="single" w:sz="4" w:space="0" w:color="000000"/>
            </w:tcBorders>
            <w:shd w:val="clear" w:color="auto" w:fill="C5E0B3"/>
          </w:tcPr>
          <w:p w14:paraId="5B69511B" w14:textId="77777777" w:rsidR="003650E4" w:rsidRDefault="003650E4" w:rsidP="0004446A">
            <w:pPr>
              <w:spacing w:line="276" w:lineRule="auto"/>
              <w:jc w:val="both"/>
            </w:pPr>
          </w:p>
        </w:tc>
        <w:tc>
          <w:tcPr>
            <w:tcW w:w="1557" w:type="dxa"/>
            <w:tcBorders>
              <w:top w:val="single" w:sz="4" w:space="0" w:color="000000"/>
              <w:left w:val="single" w:sz="4" w:space="0" w:color="000000"/>
              <w:bottom w:val="single" w:sz="4" w:space="0" w:color="000000"/>
              <w:right w:val="single" w:sz="4" w:space="0" w:color="000000"/>
            </w:tcBorders>
          </w:tcPr>
          <w:p w14:paraId="72595DF6" w14:textId="77777777" w:rsidR="003650E4" w:rsidRDefault="003650E4" w:rsidP="0004446A">
            <w:pPr>
              <w:spacing w:after="250" w:line="352" w:lineRule="auto"/>
              <w:jc w:val="both"/>
            </w:pPr>
            <w:r>
              <w:t xml:space="preserve">c) Views form </w:t>
            </w:r>
          </w:p>
          <w:p w14:paraId="697693E9" w14:textId="77777777" w:rsidR="003650E4" w:rsidRDefault="003650E4" w:rsidP="0004446A">
            <w:pPr>
              <w:spacing w:after="252" w:line="351" w:lineRule="auto"/>
              <w:ind w:right="12"/>
              <w:jc w:val="both"/>
            </w:pPr>
            <w:r>
              <w:t xml:space="preserve">d)Selects course, </w:t>
            </w:r>
            <w:proofErr w:type="gramStart"/>
            <w:r>
              <w:t>section</w:t>
            </w:r>
            <w:proofErr w:type="gramEnd"/>
            <w:r>
              <w:t xml:space="preserve"> and semester. </w:t>
            </w:r>
          </w:p>
          <w:p w14:paraId="05154111" w14:textId="77777777" w:rsidR="003650E4" w:rsidRDefault="003650E4" w:rsidP="0004446A">
            <w:pPr>
              <w:spacing w:after="135"/>
              <w:jc w:val="both"/>
            </w:pPr>
            <w:r>
              <w:t xml:space="preserve">d)Downloads course outline. </w:t>
            </w:r>
          </w:p>
          <w:p w14:paraId="1B6DE07A" w14:textId="77777777" w:rsidR="003650E4" w:rsidRDefault="003650E4" w:rsidP="0004446A">
            <w:pPr>
              <w:spacing w:after="258"/>
              <w:jc w:val="both"/>
            </w:pPr>
            <w:r>
              <w:t xml:space="preserve">  </w:t>
            </w:r>
          </w:p>
          <w:p w14:paraId="61495DBE" w14:textId="77777777" w:rsidR="003650E4" w:rsidRDefault="003650E4" w:rsidP="0004446A">
            <w:pPr>
              <w:spacing w:after="255"/>
              <w:jc w:val="both"/>
            </w:pPr>
            <w:r>
              <w:t xml:space="preserve">Faculty:  </w:t>
            </w:r>
          </w:p>
          <w:p w14:paraId="569E2F6B" w14:textId="77777777" w:rsidR="003650E4" w:rsidRDefault="003650E4" w:rsidP="0004446A">
            <w:pPr>
              <w:numPr>
                <w:ilvl w:val="0"/>
                <w:numId w:val="37"/>
              </w:numPr>
              <w:spacing w:after="135"/>
              <w:jc w:val="both"/>
            </w:pPr>
            <w:r>
              <w:t xml:space="preserve">Logs </w:t>
            </w:r>
          </w:p>
          <w:p w14:paraId="0D8DFD35" w14:textId="77777777" w:rsidR="003650E4" w:rsidRDefault="003650E4" w:rsidP="0004446A">
            <w:pPr>
              <w:spacing w:after="124" w:line="454" w:lineRule="auto"/>
              <w:ind w:right="369"/>
              <w:jc w:val="both"/>
            </w:pPr>
            <w:r>
              <w:t xml:space="preserve">into the </w:t>
            </w:r>
          </w:p>
          <w:p w14:paraId="1B378BDC" w14:textId="77777777" w:rsidR="003650E4" w:rsidRDefault="003650E4" w:rsidP="0004446A">
            <w:pPr>
              <w:spacing w:after="244" w:line="454" w:lineRule="auto"/>
              <w:jc w:val="both"/>
            </w:pPr>
            <w:r>
              <w:t xml:space="preserve">System using </w:t>
            </w:r>
          </w:p>
          <w:p w14:paraId="3CFD33D7" w14:textId="77777777" w:rsidR="003650E4" w:rsidRDefault="003650E4" w:rsidP="0004446A">
            <w:pPr>
              <w:spacing w:after="249" w:line="402" w:lineRule="auto"/>
              <w:ind w:right="45"/>
              <w:jc w:val="both"/>
            </w:pPr>
            <w:proofErr w:type="spellStart"/>
            <w:r>
              <w:t>FacultyID</w:t>
            </w:r>
            <w:proofErr w:type="spellEnd"/>
            <w:r>
              <w:t xml:space="preserve"> and password. </w:t>
            </w:r>
          </w:p>
          <w:p w14:paraId="58BA8C6E" w14:textId="77777777" w:rsidR="003650E4" w:rsidRDefault="003650E4" w:rsidP="0004446A">
            <w:pPr>
              <w:numPr>
                <w:ilvl w:val="0"/>
                <w:numId w:val="37"/>
              </w:numPr>
              <w:spacing w:after="255"/>
              <w:jc w:val="both"/>
            </w:pPr>
            <w:r>
              <w:t xml:space="preserve">Selects </w:t>
            </w:r>
          </w:p>
          <w:p w14:paraId="07AA4330" w14:textId="77777777" w:rsidR="003650E4" w:rsidRDefault="003650E4" w:rsidP="0004446A">
            <w:pPr>
              <w:spacing w:after="250" w:line="352" w:lineRule="auto"/>
              <w:jc w:val="both"/>
            </w:pPr>
            <w:r>
              <w:t xml:space="preserve">Course Outline </w:t>
            </w:r>
          </w:p>
          <w:p w14:paraId="29E03924" w14:textId="77777777" w:rsidR="003650E4" w:rsidRDefault="003650E4" w:rsidP="0004446A">
            <w:pPr>
              <w:numPr>
                <w:ilvl w:val="0"/>
                <w:numId w:val="37"/>
              </w:numPr>
              <w:spacing w:after="250" w:line="352" w:lineRule="auto"/>
              <w:jc w:val="both"/>
            </w:pPr>
            <w:r>
              <w:t xml:space="preserve">Views form </w:t>
            </w:r>
          </w:p>
          <w:p w14:paraId="19FCF678" w14:textId="77777777" w:rsidR="003650E4" w:rsidRDefault="003650E4" w:rsidP="0004446A">
            <w:pPr>
              <w:spacing w:line="276" w:lineRule="auto"/>
              <w:jc w:val="both"/>
            </w:pPr>
            <w:r>
              <w:t xml:space="preserve">d)Selects course, section and </w:t>
            </w:r>
            <w:proofErr w:type="gramStart"/>
            <w:r>
              <w:t>semester</w:t>
            </w:r>
            <w:proofErr w:type="gramEnd"/>
          </w:p>
          <w:p w14:paraId="18880BA6" w14:textId="77777777" w:rsidR="003650E4" w:rsidRDefault="003650E4" w:rsidP="0004446A">
            <w:pPr>
              <w:spacing w:line="276" w:lineRule="auto"/>
              <w:jc w:val="both"/>
            </w:pPr>
          </w:p>
          <w:p w14:paraId="36339FAB" w14:textId="77777777" w:rsidR="003650E4" w:rsidRDefault="003650E4" w:rsidP="0004446A">
            <w:pPr>
              <w:spacing w:line="276" w:lineRule="auto"/>
              <w:jc w:val="both"/>
            </w:pPr>
            <w:proofErr w:type="gramStart"/>
            <w:r>
              <w:t>e)Upload</w:t>
            </w:r>
            <w:proofErr w:type="gramEnd"/>
            <w:r>
              <w:t xml:space="preserve"> Course Line </w:t>
            </w:r>
          </w:p>
        </w:tc>
        <w:tc>
          <w:tcPr>
            <w:tcW w:w="1258" w:type="dxa"/>
            <w:tcBorders>
              <w:top w:val="single" w:sz="4" w:space="0" w:color="000000"/>
              <w:left w:val="single" w:sz="4" w:space="0" w:color="000000"/>
              <w:bottom w:val="single" w:sz="4" w:space="0" w:color="000000"/>
              <w:right w:val="single" w:sz="4" w:space="0" w:color="000000"/>
            </w:tcBorders>
          </w:tcPr>
          <w:p w14:paraId="75813E15" w14:textId="77777777" w:rsidR="003650E4" w:rsidRDefault="003650E4" w:rsidP="0004446A">
            <w:pPr>
              <w:spacing w:line="276" w:lineRule="auto"/>
              <w:jc w:val="both"/>
            </w:pPr>
          </w:p>
        </w:tc>
        <w:tc>
          <w:tcPr>
            <w:tcW w:w="1316" w:type="dxa"/>
            <w:tcBorders>
              <w:top w:val="single" w:sz="4" w:space="0" w:color="000000"/>
              <w:left w:val="single" w:sz="4" w:space="0" w:color="000000"/>
              <w:bottom w:val="single" w:sz="4" w:space="0" w:color="000000"/>
              <w:right w:val="single" w:sz="4" w:space="0" w:color="000000"/>
            </w:tcBorders>
          </w:tcPr>
          <w:p w14:paraId="7A379919" w14:textId="77777777" w:rsidR="003650E4" w:rsidRDefault="003650E4" w:rsidP="0004446A">
            <w:pPr>
              <w:spacing w:after="250" w:line="352" w:lineRule="auto"/>
              <w:jc w:val="both"/>
            </w:pPr>
            <w:r>
              <w:t>the report if need be.</w:t>
            </w:r>
            <w:r>
              <w:rPr>
                <w:b/>
              </w:rPr>
              <w:t xml:space="preserve"> </w:t>
            </w:r>
          </w:p>
          <w:p w14:paraId="41F93C75" w14:textId="77777777" w:rsidR="003650E4" w:rsidRDefault="003650E4" w:rsidP="0004446A">
            <w:pPr>
              <w:spacing w:after="258"/>
              <w:jc w:val="both"/>
            </w:pPr>
            <w:r>
              <w:t xml:space="preserve"> </w:t>
            </w:r>
          </w:p>
          <w:p w14:paraId="11912F65" w14:textId="77777777" w:rsidR="003650E4" w:rsidRDefault="003650E4" w:rsidP="0004446A">
            <w:pPr>
              <w:spacing w:after="247" w:line="402" w:lineRule="auto"/>
              <w:ind w:right="12"/>
              <w:jc w:val="both"/>
            </w:pPr>
            <w:r>
              <w:t xml:space="preserve">Networking </w:t>
            </w:r>
            <w:proofErr w:type="gramStart"/>
            <w:r>
              <w:t>Devices  (</w:t>
            </w:r>
            <w:proofErr w:type="gramEnd"/>
            <w:r>
              <w:t xml:space="preserve">Router,  </w:t>
            </w:r>
          </w:p>
          <w:p w14:paraId="09D3F5D5" w14:textId="77777777" w:rsidR="003650E4" w:rsidRDefault="003650E4" w:rsidP="0004446A">
            <w:pPr>
              <w:spacing w:after="258"/>
              <w:jc w:val="both"/>
            </w:pPr>
            <w:r>
              <w:t xml:space="preserve">Switch,  </w:t>
            </w:r>
          </w:p>
          <w:p w14:paraId="238AB270" w14:textId="77777777" w:rsidR="003650E4" w:rsidRDefault="003650E4" w:rsidP="0004446A">
            <w:pPr>
              <w:spacing w:after="252" w:line="350" w:lineRule="auto"/>
              <w:jc w:val="both"/>
            </w:pPr>
            <w:r>
              <w:t xml:space="preserve">Bridge, Hub):  </w:t>
            </w:r>
          </w:p>
          <w:p w14:paraId="1AEC4629" w14:textId="77777777" w:rsidR="003650E4" w:rsidRDefault="003650E4" w:rsidP="0004446A">
            <w:pPr>
              <w:spacing w:line="276" w:lineRule="auto"/>
              <w:jc w:val="both"/>
            </w:pPr>
            <w:proofErr w:type="gramStart"/>
            <w:r>
              <w:t>a)Used</w:t>
            </w:r>
            <w:proofErr w:type="gramEnd"/>
            <w:r>
              <w:t xml:space="preserve"> to access the Internet</w:t>
            </w:r>
            <w:r>
              <w:rPr>
                <w:b/>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54C53B4" w14:textId="77777777" w:rsidR="003650E4" w:rsidRDefault="003650E4" w:rsidP="0004446A">
            <w:pPr>
              <w:spacing w:line="276" w:lineRule="auto"/>
              <w:jc w:val="both"/>
            </w:pPr>
          </w:p>
        </w:tc>
        <w:tc>
          <w:tcPr>
            <w:tcW w:w="1464" w:type="dxa"/>
            <w:tcBorders>
              <w:top w:val="single" w:sz="4" w:space="0" w:color="000000"/>
              <w:left w:val="single" w:sz="4" w:space="0" w:color="000000"/>
              <w:bottom w:val="single" w:sz="4" w:space="0" w:color="000000"/>
              <w:right w:val="single" w:sz="4" w:space="0" w:color="000000"/>
            </w:tcBorders>
          </w:tcPr>
          <w:p w14:paraId="0C34252B" w14:textId="77777777" w:rsidR="003650E4" w:rsidRDefault="003650E4" w:rsidP="0004446A">
            <w:pPr>
              <w:spacing w:line="276" w:lineRule="auto"/>
              <w:jc w:val="both"/>
            </w:pPr>
          </w:p>
        </w:tc>
        <w:tc>
          <w:tcPr>
            <w:tcW w:w="1290" w:type="dxa"/>
            <w:tcBorders>
              <w:top w:val="single" w:sz="4" w:space="0" w:color="000000"/>
              <w:left w:val="single" w:sz="4" w:space="0" w:color="000000"/>
              <w:bottom w:val="single" w:sz="4" w:space="0" w:color="000000"/>
              <w:right w:val="single" w:sz="4" w:space="0" w:color="000000"/>
            </w:tcBorders>
          </w:tcPr>
          <w:p w14:paraId="47829100" w14:textId="77777777" w:rsidR="003650E4" w:rsidRDefault="003650E4" w:rsidP="0004446A">
            <w:pPr>
              <w:spacing w:line="276" w:lineRule="auto"/>
              <w:jc w:val="both"/>
            </w:pPr>
          </w:p>
        </w:tc>
      </w:tr>
    </w:tbl>
    <w:p w14:paraId="48783CF4" w14:textId="6AD21425" w:rsidR="006F51E0" w:rsidRDefault="003650E4" w:rsidP="006F51E0">
      <w:pPr>
        <w:pStyle w:val="Heading1"/>
      </w:pPr>
      <w:bookmarkStart w:id="13" w:name="_Toc133489037"/>
      <w:r w:rsidRPr="003650E4">
        <w:lastRenderedPageBreak/>
        <w:t>CH-3 LOGICAL SYSTEM DESIGN</w:t>
      </w:r>
      <w:bookmarkEnd w:id="13"/>
      <w:r w:rsidR="006F51E0">
        <w:t xml:space="preserve"> </w:t>
      </w:r>
    </w:p>
    <w:p w14:paraId="408A7DF8" w14:textId="77777777" w:rsidR="006F51E0" w:rsidRDefault="006F51E0" w:rsidP="0004446A">
      <w:pPr>
        <w:spacing w:line="276" w:lineRule="auto"/>
        <w:ind w:right="156"/>
        <w:jc w:val="both"/>
        <w:rPr>
          <w:sz w:val="44"/>
          <w:szCs w:val="44"/>
        </w:rPr>
      </w:pPr>
    </w:p>
    <w:p w14:paraId="4F36C184" w14:textId="2AEAE7D7" w:rsidR="003650E4" w:rsidRPr="006F51E0" w:rsidRDefault="003650E4" w:rsidP="006F51E0">
      <w:pPr>
        <w:pStyle w:val="Heading2"/>
        <w:rPr>
          <w:sz w:val="44"/>
          <w:szCs w:val="44"/>
        </w:rPr>
      </w:pPr>
      <w:bookmarkStart w:id="14" w:name="_Toc133489038"/>
      <w:r w:rsidRPr="003650E4">
        <w:t>BUSINESS RULES</w:t>
      </w:r>
      <w:bookmarkEnd w:id="14"/>
    </w:p>
    <w:p w14:paraId="20A2A8B6" w14:textId="1B2F00E2" w:rsidR="004D3C8A" w:rsidRPr="006F51E0" w:rsidRDefault="004D3C8A" w:rsidP="006F51E0">
      <w:pPr>
        <w:pStyle w:val="NoSpacing"/>
        <w:jc w:val="both"/>
        <w:rPr>
          <w:rFonts w:cstheme="minorHAnsi"/>
        </w:rPr>
      </w:pPr>
    </w:p>
    <w:p w14:paraId="5C6FC80C" w14:textId="1F95E5E1"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A </w:t>
      </w:r>
      <w:r w:rsidRPr="007F0F3E">
        <w:rPr>
          <w:rFonts w:eastAsia="ArialMT" w:cstheme="minorHAnsi"/>
          <w:b/>
          <w:bCs/>
          <w:sz w:val="24"/>
          <w:szCs w:val="24"/>
        </w:rPr>
        <w:t xml:space="preserve">STUDENT </w:t>
      </w:r>
      <w:r w:rsidRPr="007F0F3E">
        <w:rPr>
          <w:rFonts w:eastAsia="ArialMT" w:cstheme="minorHAnsi"/>
          <w:sz w:val="24"/>
          <w:szCs w:val="24"/>
        </w:rPr>
        <w:t xml:space="preserve">will have a department. A Student has </w:t>
      </w:r>
      <w:proofErr w:type="spellStart"/>
      <w:r w:rsidRPr="007F0F3E">
        <w:rPr>
          <w:rFonts w:eastAsia="ArialMT" w:cstheme="minorHAnsi"/>
          <w:b/>
          <w:bCs/>
          <w:sz w:val="24"/>
          <w:szCs w:val="24"/>
        </w:rPr>
        <w:t>StudentID</w:t>
      </w:r>
      <w:proofErr w:type="spellEnd"/>
      <w:r w:rsidRPr="007F0F3E">
        <w:rPr>
          <w:rFonts w:eastAsia="ArialMT" w:cstheme="minorHAnsi"/>
          <w:sz w:val="24"/>
          <w:szCs w:val="24"/>
        </w:rPr>
        <w:t>, Name consisting of first name and last name,</w:t>
      </w:r>
      <w:r>
        <w:rPr>
          <w:rFonts w:eastAsia="ArialMT" w:cstheme="minorHAnsi"/>
          <w:sz w:val="24"/>
          <w:szCs w:val="24"/>
        </w:rPr>
        <w:t xml:space="preserve"> </w:t>
      </w:r>
      <w:proofErr w:type="spellStart"/>
      <w:r w:rsidRPr="007F0F3E">
        <w:rPr>
          <w:rFonts w:eastAsia="ArialMT" w:cstheme="minorHAnsi"/>
          <w:sz w:val="24"/>
          <w:szCs w:val="24"/>
        </w:rPr>
        <w:t>DateOfBirth</w:t>
      </w:r>
      <w:proofErr w:type="spellEnd"/>
      <w:r w:rsidRPr="007F0F3E">
        <w:rPr>
          <w:rFonts w:eastAsia="ArialMT" w:cstheme="minorHAnsi"/>
          <w:sz w:val="24"/>
          <w:szCs w:val="24"/>
        </w:rPr>
        <w:t>,</w:t>
      </w:r>
      <w:r>
        <w:rPr>
          <w:rFonts w:eastAsia="ArialMT" w:cstheme="minorHAnsi"/>
          <w:sz w:val="24"/>
          <w:szCs w:val="24"/>
        </w:rPr>
        <w:t xml:space="preserve"> </w:t>
      </w:r>
      <w:r w:rsidRPr="007F0F3E">
        <w:rPr>
          <w:rFonts w:eastAsia="ArialMT" w:cstheme="minorHAnsi"/>
          <w:sz w:val="24"/>
          <w:szCs w:val="24"/>
        </w:rPr>
        <w:t xml:space="preserve">Email. A </w:t>
      </w:r>
      <w:r w:rsidRPr="007F0F3E">
        <w:rPr>
          <w:rFonts w:eastAsia="ArialMT" w:cstheme="minorHAnsi"/>
          <w:b/>
          <w:bCs/>
          <w:sz w:val="24"/>
          <w:szCs w:val="24"/>
        </w:rPr>
        <w:t xml:space="preserve">student </w:t>
      </w:r>
      <w:r w:rsidRPr="007F0F3E">
        <w:rPr>
          <w:rFonts w:eastAsia="ArialMT" w:cstheme="minorHAnsi"/>
          <w:sz w:val="24"/>
          <w:szCs w:val="24"/>
        </w:rPr>
        <w:t xml:space="preserve">will have one department, but a </w:t>
      </w:r>
      <w:r w:rsidRPr="007F0F3E">
        <w:rPr>
          <w:rFonts w:eastAsia="ArialMT" w:cstheme="minorHAnsi"/>
          <w:b/>
          <w:bCs/>
          <w:sz w:val="24"/>
          <w:szCs w:val="24"/>
        </w:rPr>
        <w:t xml:space="preserve">department </w:t>
      </w:r>
      <w:r w:rsidRPr="007F0F3E">
        <w:rPr>
          <w:rFonts w:eastAsia="ArialMT" w:cstheme="minorHAnsi"/>
          <w:sz w:val="24"/>
          <w:szCs w:val="24"/>
        </w:rPr>
        <w:t>will have many students.</w:t>
      </w:r>
    </w:p>
    <w:p w14:paraId="475A56D1"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6FC15D53" w14:textId="54A0AC19"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A </w:t>
      </w:r>
      <w:r w:rsidRPr="007F0F3E">
        <w:rPr>
          <w:rFonts w:eastAsia="ArialMT" w:cstheme="minorHAnsi"/>
          <w:b/>
          <w:bCs/>
          <w:sz w:val="24"/>
          <w:szCs w:val="24"/>
        </w:rPr>
        <w:t xml:space="preserve">DEPARTMENT </w:t>
      </w:r>
      <w:r w:rsidRPr="007F0F3E">
        <w:rPr>
          <w:rFonts w:eastAsia="ArialMT" w:cstheme="minorHAnsi"/>
          <w:sz w:val="24"/>
          <w:szCs w:val="24"/>
        </w:rPr>
        <w:t xml:space="preserve">includes </w:t>
      </w:r>
      <w:proofErr w:type="spellStart"/>
      <w:r w:rsidRPr="007F0F3E">
        <w:rPr>
          <w:rFonts w:eastAsia="ArialMT" w:cstheme="minorHAnsi"/>
          <w:b/>
          <w:bCs/>
          <w:sz w:val="24"/>
          <w:szCs w:val="24"/>
        </w:rPr>
        <w:t>DepartmentID</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DepartmentName</w:t>
      </w:r>
      <w:proofErr w:type="spellEnd"/>
      <w:r w:rsidRPr="007F0F3E">
        <w:rPr>
          <w:rFonts w:eastAsia="ArialMT" w:cstheme="minorHAnsi"/>
          <w:sz w:val="24"/>
          <w:szCs w:val="24"/>
        </w:rPr>
        <w:t xml:space="preserve">. A Department will come under a School. But a </w:t>
      </w:r>
      <w:r w:rsidRPr="007F0F3E">
        <w:rPr>
          <w:rFonts w:eastAsia="ArialMT" w:cstheme="minorHAnsi"/>
          <w:b/>
          <w:bCs/>
          <w:sz w:val="24"/>
          <w:szCs w:val="24"/>
        </w:rPr>
        <w:t xml:space="preserve">SCHOOL </w:t>
      </w:r>
      <w:r w:rsidRPr="007F0F3E">
        <w:rPr>
          <w:rFonts w:eastAsia="ArialMT" w:cstheme="minorHAnsi"/>
          <w:sz w:val="24"/>
          <w:szCs w:val="24"/>
        </w:rPr>
        <w:t xml:space="preserve">will have many departments. School has </w:t>
      </w:r>
      <w:proofErr w:type="spellStart"/>
      <w:r w:rsidRPr="007F0F3E">
        <w:rPr>
          <w:rFonts w:eastAsia="ArialMT" w:cstheme="minorHAnsi"/>
          <w:b/>
          <w:bCs/>
          <w:sz w:val="24"/>
          <w:szCs w:val="24"/>
        </w:rPr>
        <w:t>SchoolID</w:t>
      </w:r>
      <w:proofErr w:type="spellEnd"/>
      <w:r w:rsidRPr="007F0F3E">
        <w:rPr>
          <w:rFonts w:eastAsia="ArialMT" w:cstheme="minorHAnsi"/>
          <w:sz w:val="24"/>
          <w:szCs w:val="24"/>
        </w:rPr>
        <w:t>,</w:t>
      </w:r>
      <w:r>
        <w:rPr>
          <w:rFonts w:eastAsia="ArialMT" w:cstheme="minorHAnsi"/>
          <w:sz w:val="24"/>
          <w:szCs w:val="24"/>
        </w:rPr>
        <w:t xml:space="preserve"> </w:t>
      </w:r>
      <w:proofErr w:type="spellStart"/>
      <w:r w:rsidRPr="007F0F3E">
        <w:rPr>
          <w:rFonts w:eastAsia="ArialMT" w:cstheme="minorHAnsi"/>
          <w:sz w:val="24"/>
          <w:szCs w:val="24"/>
        </w:rPr>
        <w:t>SchoolName</w:t>
      </w:r>
      <w:proofErr w:type="spellEnd"/>
      <w:r w:rsidRPr="007F0F3E">
        <w:rPr>
          <w:rFonts w:eastAsia="ArialMT" w:cstheme="minorHAnsi"/>
          <w:sz w:val="24"/>
          <w:szCs w:val="24"/>
        </w:rPr>
        <w:t xml:space="preserve">. A </w:t>
      </w:r>
      <w:r w:rsidRPr="007F0F3E">
        <w:rPr>
          <w:rFonts w:eastAsia="ArialMT" w:cstheme="minorHAnsi"/>
          <w:b/>
          <w:bCs/>
          <w:sz w:val="24"/>
          <w:szCs w:val="24"/>
        </w:rPr>
        <w:t xml:space="preserve">School </w:t>
      </w:r>
      <w:r w:rsidRPr="007F0F3E">
        <w:rPr>
          <w:rFonts w:eastAsia="ArialMT" w:cstheme="minorHAnsi"/>
          <w:sz w:val="24"/>
          <w:szCs w:val="24"/>
        </w:rPr>
        <w:t xml:space="preserve">will have many departments, but a </w:t>
      </w:r>
      <w:r w:rsidRPr="007F0F3E">
        <w:rPr>
          <w:rFonts w:eastAsia="ArialMT" w:cstheme="minorHAnsi"/>
          <w:b/>
          <w:bCs/>
          <w:sz w:val="24"/>
          <w:szCs w:val="24"/>
        </w:rPr>
        <w:t xml:space="preserve">department </w:t>
      </w:r>
      <w:r w:rsidRPr="007F0F3E">
        <w:rPr>
          <w:rFonts w:eastAsia="ArialMT" w:cstheme="minorHAnsi"/>
          <w:sz w:val="24"/>
          <w:szCs w:val="24"/>
        </w:rPr>
        <w:t xml:space="preserve">will have one school. A </w:t>
      </w:r>
      <w:r w:rsidRPr="007F0F3E">
        <w:rPr>
          <w:rFonts w:eastAsia="ArialMT" w:cstheme="minorHAnsi"/>
          <w:b/>
          <w:bCs/>
          <w:sz w:val="24"/>
          <w:szCs w:val="24"/>
        </w:rPr>
        <w:t xml:space="preserve">Department </w:t>
      </w:r>
      <w:r w:rsidRPr="007F0F3E">
        <w:rPr>
          <w:rFonts w:eastAsia="ArialMT" w:cstheme="minorHAnsi"/>
          <w:sz w:val="24"/>
          <w:szCs w:val="24"/>
        </w:rPr>
        <w:t xml:space="preserve">will offer many </w:t>
      </w:r>
      <w:r w:rsidRPr="007F0F3E">
        <w:rPr>
          <w:rFonts w:eastAsia="ArialMT" w:cstheme="minorHAnsi"/>
          <w:b/>
          <w:bCs/>
          <w:sz w:val="24"/>
          <w:szCs w:val="24"/>
        </w:rPr>
        <w:t xml:space="preserve">programs, </w:t>
      </w:r>
      <w:r w:rsidRPr="007F0F3E">
        <w:rPr>
          <w:rFonts w:eastAsia="ArialMT" w:cstheme="minorHAnsi"/>
          <w:sz w:val="24"/>
          <w:szCs w:val="24"/>
        </w:rPr>
        <w:t xml:space="preserve">but a </w:t>
      </w:r>
      <w:r w:rsidRPr="007F0F3E">
        <w:rPr>
          <w:rFonts w:eastAsia="ArialMT" w:cstheme="minorHAnsi"/>
          <w:b/>
          <w:bCs/>
          <w:sz w:val="24"/>
          <w:szCs w:val="24"/>
        </w:rPr>
        <w:t xml:space="preserve">program </w:t>
      </w:r>
      <w:r w:rsidRPr="007F0F3E">
        <w:rPr>
          <w:rFonts w:eastAsia="ArialMT" w:cstheme="minorHAnsi"/>
          <w:sz w:val="24"/>
          <w:szCs w:val="24"/>
        </w:rPr>
        <w:t xml:space="preserve">must be offered by one </w:t>
      </w:r>
      <w:r w:rsidRPr="007F0F3E">
        <w:rPr>
          <w:rFonts w:eastAsia="ArialMT" w:cstheme="minorHAnsi"/>
          <w:b/>
          <w:bCs/>
          <w:sz w:val="24"/>
          <w:szCs w:val="24"/>
        </w:rPr>
        <w:t>department</w:t>
      </w:r>
      <w:r w:rsidRPr="007F0F3E">
        <w:rPr>
          <w:rFonts w:eastAsia="ArialMT" w:cstheme="minorHAnsi"/>
          <w:sz w:val="24"/>
          <w:szCs w:val="24"/>
        </w:rPr>
        <w:t>.</w:t>
      </w:r>
    </w:p>
    <w:p w14:paraId="68262B57" w14:textId="77777777" w:rsidR="00660861" w:rsidRPr="007F0F3E" w:rsidRDefault="00660861" w:rsidP="00660861">
      <w:pPr>
        <w:rPr>
          <w:rFonts w:eastAsia="ArialMT" w:cstheme="minorHAnsi"/>
          <w:kern w:val="0"/>
          <w:sz w:val="24"/>
          <w:szCs w:val="24"/>
        </w:rPr>
      </w:pPr>
    </w:p>
    <w:p w14:paraId="1B59A1EB" w14:textId="77777777"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Under a </w:t>
      </w:r>
      <w:r w:rsidRPr="007F0F3E">
        <w:rPr>
          <w:rFonts w:eastAsia="ArialMT" w:cstheme="minorHAnsi"/>
          <w:b/>
          <w:bCs/>
          <w:sz w:val="24"/>
          <w:szCs w:val="24"/>
        </w:rPr>
        <w:t>department</w:t>
      </w:r>
      <w:r w:rsidRPr="007F0F3E">
        <w:rPr>
          <w:rFonts w:eastAsia="ArialMT" w:cstheme="minorHAnsi"/>
          <w:sz w:val="24"/>
          <w:szCs w:val="24"/>
        </w:rPr>
        <w:t xml:space="preserve"> there will be many offered programs, but a particular program will be offered only by one department. </w:t>
      </w:r>
      <w:r w:rsidRPr="007F0F3E">
        <w:rPr>
          <w:rFonts w:eastAsia="ArialMT" w:cstheme="minorHAnsi"/>
          <w:b/>
          <w:bCs/>
          <w:sz w:val="24"/>
          <w:szCs w:val="24"/>
        </w:rPr>
        <w:t xml:space="preserve">PROGRAM </w:t>
      </w:r>
      <w:r w:rsidRPr="007F0F3E">
        <w:rPr>
          <w:rFonts w:eastAsia="ArialMT" w:cstheme="minorHAnsi"/>
          <w:sz w:val="24"/>
          <w:szCs w:val="24"/>
        </w:rPr>
        <w:t xml:space="preserve">includes </w:t>
      </w:r>
      <w:proofErr w:type="spellStart"/>
      <w:r w:rsidRPr="007F0F3E">
        <w:rPr>
          <w:rFonts w:eastAsia="ArialMT" w:cstheme="minorHAnsi"/>
          <w:b/>
          <w:bCs/>
          <w:sz w:val="24"/>
          <w:szCs w:val="24"/>
        </w:rPr>
        <w:t>ProgramID</w:t>
      </w:r>
      <w:proofErr w:type="spellEnd"/>
      <w:r w:rsidRPr="007F0F3E">
        <w:rPr>
          <w:rFonts w:eastAsia="ArialMT" w:cstheme="minorHAnsi"/>
          <w:b/>
          <w:bCs/>
          <w:sz w:val="24"/>
          <w:szCs w:val="24"/>
        </w:rPr>
        <w:t xml:space="preserve"> </w:t>
      </w:r>
      <w:r w:rsidRPr="007F0F3E">
        <w:rPr>
          <w:rFonts w:eastAsia="ArialMT" w:cstheme="minorHAnsi"/>
          <w:sz w:val="24"/>
          <w:szCs w:val="24"/>
        </w:rPr>
        <w:t xml:space="preserve">and </w:t>
      </w:r>
      <w:proofErr w:type="spellStart"/>
      <w:r w:rsidRPr="007F0F3E">
        <w:rPr>
          <w:rFonts w:eastAsia="ArialMT" w:cstheme="minorHAnsi"/>
          <w:sz w:val="24"/>
          <w:szCs w:val="24"/>
        </w:rPr>
        <w:t>ProgramName</w:t>
      </w:r>
      <w:proofErr w:type="spellEnd"/>
      <w:r w:rsidRPr="007F0F3E">
        <w:rPr>
          <w:rFonts w:eastAsia="ArialMT" w:cstheme="minorHAnsi"/>
          <w:sz w:val="24"/>
          <w:szCs w:val="24"/>
        </w:rPr>
        <w:t>.</w:t>
      </w:r>
    </w:p>
    <w:p w14:paraId="58A56AC5"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5CFDDC75" w14:textId="77777777"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A program must offer many </w:t>
      </w:r>
      <w:proofErr w:type="spellStart"/>
      <w:r w:rsidRPr="007F0F3E">
        <w:rPr>
          <w:rFonts w:eastAsia="ArialMT" w:cstheme="minorHAnsi"/>
          <w:sz w:val="24"/>
          <w:szCs w:val="24"/>
        </w:rPr>
        <w:t>Courses.But</w:t>
      </w:r>
      <w:proofErr w:type="spellEnd"/>
      <w:r w:rsidRPr="007F0F3E">
        <w:rPr>
          <w:rFonts w:eastAsia="ArialMT" w:cstheme="minorHAnsi"/>
          <w:sz w:val="24"/>
          <w:szCs w:val="24"/>
        </w:rPr>
        <w:t xml:space="preserve"> a </w:t>
      </w:r>
      <w:r w:rsidRPr="007F0F3E">
        <w:rPr>
          <w:rFonts w:eastAsia="ArialMT" w:cstheme="minorHAnsi"/>
          <w:b/>
          <w:bCs/>
          <w:sz w:val="24"/>
          <w:szCs w:val="24"/>
        </w:rPr>
        <w:t xml:space="preserve">COURSE </w:t>
      </w:r>
      <w:r w:rsidRPr="007F0F3E">
        <w:rPr>
          <w:rFonts w:eastAsia="ArialMT" w:cstheme="minorHAnsi"/>
          <w:sz w:val="24"/>
          <w:szCs w:val="24"/>
        </w:rPr>
        <w:t xml:space="preserve">will be offered by one program. </w:t>
      </w:r>
      <w:proofErr w:type="gramStart"/>
      <w:r w:rsidRPr="007F0F3E">
        <w:rPr>
          <w:rFonts w:eastAsia="ArialMT" w:cstheme="minorHAnsi"/>
          <w:sz w:val="24"/>
          <w:szCs w:val="24"/>
        </w:rPr>
        <w:t>Course</w:t>
      </w:r>
      <w:proofErr w:type="gramEnd"/>
      <w:r w:rsidRPr="007F0F3E">
        <w:rPr>
          <w:rFonts w:eastAsia="ArialMT" w:cstheme="minorHAnsi"/>
          <w:sz w:val="24"/>
          <w:szCs w:val="24"/>
        </w:rPr>
        <w:t xml:space="preserve"> consists of </w:t>
      </w:r>
      <w:proofErr w:type="spellStart"/>
      <w:r w:rsidRPr="007F0F3E">
        <w:rPr>
          <w:rFonts w:eastAsia="ArialMT" w:cstheme="minorHAnsi"/>
          <w:b/>
          <w:bCs/>
          <w:sz w:val="24"/>
          <w:szCs w:val="24"/>
        </w:rPr>
        <w:t>CourseID</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CourseName</w:t>
      </w:r>
      <w:proofErr w:type="spellEnd"/>
      <w:r w:rsidRPr="007F0F3E">
        <w:rPr>
          <w:rFonts w:eastAsia="ArialMT" w:cstheme="minorHAnsi"/>
          <w:sz w:val="24"/>
          <w:szCs w:val="24"/>
        </w:rPr>
        <w:t xml:space="preserve"> and Credit.</w:t>
      </w:r>
    </w:p>
    <w:p w14:paraId="11FF6CFE"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0F0502C0" w14:textId="77777777"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A Course may maintain multiple questions</w:t>
      </w:r>
      <w:r w:rsidRPr="007F0F3E">
        <w:rPr>
          <w:rFonts w:eastAsia="ArialMT" w:cstheme="minorHAnsi"/>
          <w:b/>
          <w:bCs/>
          <w:sz w:val="24"/>
          <w:szCs w:val="24"/>
        </w:rPr>
        <w:t xml:space="preserve">. </w:t>
      </w:r>
      <w:r w:rsidRPr="007F0F3E">
        <w:rPr>
          <w:rFonts w:eastAsia="ArialMT" w:cstheme="minorHAnsi"/>
          <w:sz w:val="24"/>
          <w:szCs w:val="24"/>
        </w:rPr>
        <w:t xml:space="preserve">But a Question will be maintained for one Course. </w:t>
      </w:r>
      <w:r w:rsidRPr="007F0F3E">
        <w:rPr>
          <w:rFonts w:eastAsia="ArialMT" w:cstheme="minorHAnsi"/>
          <w:b/>
          <w:bCs/>
          <w:sz w:val="24"/>
          <w:szCs w:val="24"/>
        </w:rPr>
        <w:t xml:space="preserve">QUESTION </w:t>
      </w:r>
      <w:r w:rsidRPr="007F0F3E">
        <w:rPr>
          <w:rFonts w:eastAsia="ArialMT" w:cstheme="minorHAnsi"/>
          <w:sz w:val="24"/>
          <w:szCs w:val="24"/>
        </w:rPr>
        <w:t xml:space="preserve">has </w:t>
      </w:r>
      <w:proofErr w:type="spellStart"/>
      <w:r w:rsidRPr="007F0F3E">
        <w:rPr>
          <w:rFonts w:eastAsia="ArialMT" w:cstheme="minorHAnsi"/>
          <w:b/>
          <w:bCs/>
          <w:sz w:val="24"/>
          <w:szCs w:val="24"/>
        </w:rPr>
        <w:t>QuestionID</w:t>
      </w:r>
      <w:proofErr w:type="spellEnd"/>
      <w:r w:rsidRPr="007F0F3E">
        <w:rPr>
          <w:rFonts w:eastAsia="ArialMT" w:cstheme="minorHAnsi"/>
          <w:b/>
          <w:bCs/>
          <w:sz w:val="24"/>
          <w:szCs w:val="24"/>
        </w:rPr>
        <w:t xml:space="preserve">, </w:t>
      </w:r>
      <w:proofErr w:type="spellStart"/>
      <w:r w:rsidRPr="007F0F3E">
        <w:rPr>
          <w:rFonts w:eastAsia="ArialMT" w:cstheme="minorHAnsi"/>
          <w:sz w:val="24"/>
          <w:szCs w:val="24"/>
        </w:rPr>
        <w:t>QuestionDescription</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DifficultyLevel</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Bloom’sTaxonomyDomain</w:t>
      </w:r>
      <w:proofErr w:type="spellEnd"/>
      <w:r w:rsidRPr="007F0F3E">
        <w:rPr>
          <w:rFonts w:eastAsia="ArialMT" w:cstheme="minorHAnsi"/>
          <w:sz w:val="24"/>
          <w:szCs w:val="24"/>
        </w:rPr>
        <w:t>.</w:t>
      </w:r>
    </w:p>
    <w:p w14:paraId="4E473540"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1CD2A641" w14:textId="77777777"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A Department must have multiple Faculties. A </w:t>
      </w:r>
      <w:r w:rsidRPr="007F0F3E">
        <w:rPr>
          <w:rFonts w:eastAsia="ArialMT" w:cstheme="minorHAnsi"/>
          <w:b/>
          <w:bCs/>
          <w:sz w:val="24"/>
          <w:szCs w:val="24"/>
        </w:rPr>
        <w:t xml:space="preserve">FACULTY </w:t>
      </w:r>
      <w:r w:rsidRPr="007F0F3E">
        <w:rPr>
          <w:rFonts w:eastAsia="ArialMT" w:cstheme="minorHAnsi"/>
          <w:sz w:val="24"/>
          <w:szCs w:val="24"/>
        </w:rPr>
        <w:t xml:space="preserve">will work in one department. The </w:t>
      </w:r>
      <w:proofErr w:type="gramStart"/>
      <w:r w:rsidRPr="007F0F3E">
        <w:rPr>
          <w:rFonts w:eastAsia="ArialMT" w:cstheme="minorHAnsi"/>
          <w:sz w:val="24"/>
          <w:szCs w:val="24"/>
        </w:rPr>
        <w:t>Faculty</w:t>
      </w:r>
      <w:proofErr w:type="gramEnd"/>
      <w:r w:rsidRPr="007F0F3E">
        <w:rPr>
          <w:rFonts w:eastAsia="ArialMT" w:cstheme="minorHAnsi"/>
          <w:sz w:val="24"/>
          <w:szCs w:val="24"/>
        </w:rPr>
        <w:t xml:space="preserve"> has </w:t>
      </w:r>
      <w:proofErr w:type="spellStart"/>
      <w:r w:rsidRPr="007F0F3E">
        <w:rPr>
          <w:rFonts w:eastAsia="ArialMT" w:cstheme="minorHAnsi"/>
          <w:b/>
          <w:bCs/>
          <w:sz w:val="24"/>
          <w:szCs w:val="24"/>
        </w:rPr>
        <w:t>FacultyID</w:t>
      </w:r>
      <w:proofErr w:type="spellEnd"/>
      <w:r w:rsidRPr="007F0F3E">
        <w:rPr>
          <w:rFonts w:eastAsia="ArialMT" w:cstheme="minorHAnsi"/>
          <w:sz w:val="24"/>
          <w:szCs w:val="24"/>
        </w:rPr>
        <w:t xml:space="preserve">, Name consisting of first name and last name, </w:t>
      </w:r>
      <w:proofErr w:type="spellStart"/>
      <w:r w:rsidRPr="007F0F3E">
        <w:rPr>
          <w:rFonts w:eastAsia="ArialMT" w:cstheme="minorHAnsi"/>
          <w:sz w:val="24"/>
          <w:szCs w:val="24"/>
        </w:rPr>
        <w:t>DateOfJoining</w:t>
      </w:r>
      <w:proofErr w:type="spellEnd"/>
      <w:r w:rsidRPr="007F0F3E">
        <w:rPr>
          <w:rFonts w:eastAsia="ArialMT" w:cstheme="minorHAnsi"/>
          <w:sz w:val="24"/>
          <w:szCs w:val="24"/>
        </w:rPr>
        <w:t xml:space="preserve">, Email. Also, a faculty may manage a </w:t>
      </w:r>
      <w:proofErr w:type="gramStart"/>
      <w:r w:rsidRPr="007F0F3E">
        <w:rPr>
          <w:rFonts w:eastAsia="ArialMT" w:cstheme="minorHAnsi"/>
          <w:sz w:val="24"/>
          <w:szCs w:val="24"/>
        </w:rPr>
        <w:t>department</w:t>
      </w:r>
      <w:proofErr w:type="gramEnd"/>
      <w:r w:rsidRPr="007F0F3E">
        <w:rPr>
          <w:rFonts w:eastAsia="ArialMT" w:cstheme="minorHAnsi"/>
          <w:sz w:val="24"/>
          <w:szCs w:val="24"/>
        </w:rPr>
        <w:t xml:space="preserve"> but a department will be managed by one faculty.</w:t>
      </w:r>
    </w:p>
    <w:p w14:paraId="5840C276"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47710135" w14:textId="77777777"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A Faculty will teach many sections</w:t>
      </w:r>
      <w:r w:rsidRPr="007F0F3E">
        <w:rPr>
          <w:rFonts w:eastAsia="ArialMT" w:cstheme="minorHAnsi"/>
          <w:b/>
          <w:bCs/>
          <w:sz w:val="24"/>
          <w:szCs w:val="24"/>
        </w:rPr>
        <w:t xml:space="preserve">. SECTION </w:t>
      </w:r>
      <w:r w:rsidRPr="007F0F3E">
        <w:rPr>
          <w:rFonts w:eastAsia="ArialMT" w:cstheme="minorHAnsi"/>
          <w:sz w:val="24"/>
          <w:szCs w:val="24"/>
        </w:rPr>
        <w:t xml:space="preserve">includes </w:t>
      </w:r>
      <w:proofErr w:type="spellStart"/>
      <w:r w:rsidRPr="007F0F3E">
        <w:rPr>
          <w:rFonts w:eastAsia="ArialMT" w:cstheme="minorHAnsi"/>
          <w:b/>
          <w:bCs/>
          <w:sz w:val="24"/>
          <w:szCs w:val="24"/>
        </w:rPr>
        <w:t>SectionID</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SectionNo</w:t>
      </w:r>
      <w:proofErr w:type="spellEnd"/>
      <w:r w:rsidRPr="007F0F3E">
        <w:rPr>
          <w:rFonts w:eastAsia="ArialMT" w:cstheme="minorHAnsi"/>
          <w:sz w:val="24"/>
          <w:szCs w:val="24"/>
        </w:rPr>
        <w:t xml:space="preserve">, Semester. A section will be taught by one Faculty. </w:t>
      </w:r>
    </w:p>
    <w:p w14:paraId="55482E03" w14:textId="77777777" w:rsidR="00660861" w:rsidRPr="007F0F3E" w:rsidRDefault="00660861" w:rsidP="00660861">
      <w:pPr>
        <w:pStyle w:val="ListParagraph"/>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In a Section there will be many </w:t>
      </w:r>
      <w:proofErr w:type="spellStart"/>
      <w:proofErr w:type="gramStart"/>
      <w:r w:rsidRPr="007F0F3E">
        <w:rPr>
          <w:rFonts w:eastAsia="ArialMT" w:cstheme="minorHAnsi"/>
          <w:sz w:val="24"/>
          <w:szCs w:val="24"/>
        </w:rPr>
        <w:t>enrollments.But</w:t>
      </w:r>
      <w:proofErr w:type="spellEnd"/>
      <w:proofErr w:type="gramEnd"/>
      <w:r w:rsidRPr="007F0F3E">
        <w:rPr>
          <w:rFonts w:eastAsia="ArialMT" w:cstheme="minorHAnsi"/>
          <w:sz w:val="24"/>
          <w:szCs w:val="24"/>
        </w:rPr>
        <w:t xml:space="preserve"> one enrollment has one section.</w:t>
      </w:r>
    </w:p>
    <w:p w14:paraId="4D1A082C" w14:textId="32F7203D" w:rsidR="00660861" w:rsidRPr="007F0F3E" w:rsidRDefault="00660861" w:rsidP="00660861">
      <w:pPr>
        <w:pStyle w:val="ListParagraph"/>
        <w:autoSpaceDE w:val="0"/>
        <w:autoSpaceDN w:val="0"/>
        <w:adjustRightInd w:val="0"/>
        <w:spacing w:after="0" w:line="240" w:lineRule="auto"/>
        <w:rPr>
          <w:rFonts w:eastAsia="ArialMT" w:cstheme="minorHAnsi"/>
          <w:sz w:val="24"/>
          <w:szCs w:val="24"/>
        </w:rPr>
      </w:pPr>
      <w:r w:rsidRPr="007F0F3E">
        <w:rPr>
          <w:rFonts w:eastAsia="ArialMT" w:cstheme="minorHAnsi"/>
          <w:b/>
          <w:bCs/>
          <w:sz w:val="24"/>
          <w:szCs w:val="24"/>
        </w:rPr>
        <w:t xml:space="preserve">ENROLLMENT </w:t>
      </w:r>
      <w:r w:rsidRPr="007F0F3E">
        <w:rPr>
          <w:rFonts w:eastAsia="ArialMT" w:cstheme="minorHAnsi"/>
          <w:sz w:val="24"/>
          <w:szCs w:val="24"/>
        </w:rPr>
        <w:t xml:space="preserve">has </w:t>
      </w:r>
      <w:proofErr w:type="spellStart"/>
      <w:r w:rsidRPr="007F0F3E">
        <w:rPr>
          <w:rFonts w:eastAsia="ArialMT" w:cstheme="minorHAnsi"/>
          <w:b/>
          <w:bCs/>
          <w:sz w:val="24"/>
          <w:szCs w:val="24"/>
        </w:rPr>
        <w:t>EnrollmentID</w:t>
      </w:r>
      <w:proofErr w:type="spellEnd"/>
      <w:r w:rsidRPr="007F0F3E">
        <w:rPr>
          <w:rFonts w:eastAsia="ArialMT" w:cstheme="minorHAnsi"/>
          <w:sz w:val="24"/>
          <w:szCs w:val="24"/>
        </w:rPr>
        <w:t>,</w:t>
      </w:r>
      <w:r>
        <w:rPr>
          <w:rFonts w:eastAsia="ArialMT" w:cstheme="minorHAnsi"/>
          <w:sz w:val="24"/>
          <w:szCs w:val="24"/>
        </w:rPr>
        <w:t xml:space="preserve"> </w:t>
      </w:r>
      <w:r w:rsidRPr="007F0F3E">
        <w:rPr>
          <w:rFonts w:eastAsia="ArialMT" w:cstheme="minorHAnsi"/>
          <w:sz w:val="24"/>
          <w:szCs w:val="24"/>
        </w:rPr>
        <w:t>Semester and Year.</w:t>
      </w:r>
    </w:p>
    <w:p w14:paraId="7AB86D14"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103D8417" w14:textId="4D9C7FE1"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Every Program must maintain many </w:t>
      </w:r>
      <w:r w:rsidRPr="007F0F3E">
        <w:rPr>
          <w:rFonts w:eastAsia="ArialMT" w:cstheme="minorHAnsi"/>
          <w:b/>
          <w:bCs/>
          <w:sz w:val="24"/>
          <w:szCs w:val="24"/>
        </w:rPr>
        <w:t xml:space="preserve">PLO. </w:t>
      </w:r>
      <w:r w:rsidRPr="007F0F3E">
        <w:rPr>
          <w:rFonts w:eastAsia="ArialMT" w:cstheme="minorHAnsi"/>
          <w:sz w:val="24"/>
          <w:szCs w:val="24"/>
        </w:rPr>
        <w:t xml:space="preserve">But a PLO will be maintained for one Program. PLO has </w:t>
      </w:r>
      <w:proofErr w:type="spellStart"/>
      <w:r w:rsidRPr="007F0F3E">
        <w:rPr>
          <w:rFonts w:eastAsia="ArialMT" w:cstheme="minorHAnsi"/>
          <w:b/>
          <w:bCs/>
          <w:sz w:val="24"/>
          <w:szCs w:val="24"/>
        </w:rPr>
        <w:t>PloID</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PloDescription</w:t>
      </w:r>
      <w:proofErr w:type="spellEnd"/>
      <w:r w:rsidRPr="007F0F3E">
        <w:rPr>
          <w:rFonts w:eastAsia="ArialMT" w:cstheme="minorHAnsi"/>
          <w:sz w:val="24"/>
          <w:szCs w:val="24"/>
        </w:rPr>
        <w:t>,</w:t>
      </w:r>
      <w:r>
        <w:rPr>
          <w:rFonts w:eastAsia="ArialMT" w:cstheme="minorHAnsi"/>
          <w:sz w:val="24"/>
          <w:szCs w:val="24"/>
        </w:rPr>
        <w:t xml:space="preserve"> </w:t>
      </w:r>
      <w:proofErr w:type="spellStart"/>
      <w:r w:rsidRPr="007F0F3E">
        <w:rPr>
          <w:rFonts w:eastAsia="ArialMT" w:cstheme="minorHAnsi"/>
          <w:sz w:val="24"/>
          <w:szCs w:val="24"/>
        </w:rPr>
        <w:t>PloNumber</w:t>
      </w:r>
      <w:proofErr w:type="spellEnd"/>
      <w:r w:rsidRPr="007F0F3E">
        <w:rPr>
          <w:rFonts w:eastAsia="ArialMT" w:cstheme="minorHAnsi"/>
          <w:sz w:val="24"/>
          <w:szCs w:val="24"/>
        </w:rPr>
        <w:t xml:space="preserve">. Each PLO will be associated with many </w:t>
      </w:r>
      <w:r w:rsidRPr="007F0F3E">
        <w:rPr>
          <w:rFonts w:eastAsia="ArialMT" w:cstheme="minorHAnsi"/>
          <w:b/>
          <w:bCs/>
          <w:sz w:val="24"/>
          <w:szCs w:val="24"/>
        </w:rPr>
        <w:t>CO</w:t>
      </w:r>
      <w:r w:rsidRPr="007F0F3E">
        <w:rPr>
          <w:rFonts w:eastAsia="ArialMT" w:cstheme="minorHAnsi"/>
          <w:sz w:val="24"/>
          <w:szCs w:val="24"/>
        </w:rPr>
        <w:t xml:space="preserve">. But a CO will be associated with only one PLO. CO includes </w:t>
      </w:r>
      <w:proofErr w:type="spellStart"/>
      <w:r w:rsidRPr="007F0F3E">
        <w:rPr>
          <w:rFonts w:eastAsia="ArialMT" w:cstheme="minorHAnsi"/>
          <w:b/>
          <w:bCs/>
          <w:sz w:val="24"/>
          <w:szCs w:val="24"/>
        </w:rPr>
        <w:t>CoID</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CoDescription</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CoNumber</w:t>
      </w:r>
      <w:proofErr w:type="spellEnd"/>
      <w:r w:rsidRPr="007F0F3E">
        <w:rPr>
          <w:rFonts w:eastAsia="ArialMT" w:cstheme="minorHAnsi"/>
          <w:sz w:val="24"/>
          <w:szCs w:val="24"/>
        </w:rPr>
        <w:t>.</w:t>
      </w:r>
    </w:p>
    <w:p w14:paraId="23012885"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2E5D8C94" w14:textId="53345D9B" w:rsidR="00660861" w:rsidRPr="00660861"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lastRenderedPageBreak/>
        <w:t xml:space="preserve">A faculty may prepare many course outlines. But a course outline will be prepared by one faculty. </w:t>
      </w:r>
      <w:proofErr w:type="gramStart"/>
      <w:r w:rsidRPr="007F0F3E">
        <w:rPr>
          <w:rFonts w:eastAsia="ArialMT" w:cstheme="minorHAnsi"/>
          <w:b/>
          <w:bCs/>
          <w:sz w:val="24"/>
          <w:szCs w:val="24"/>
        </w:rPr>
        <w:t>Course</w:t>
      </w:r>
      <w:proofErr w:type="gramEnd"/>
      <w:r w:rsidRPr="007F0F3E">
        <w:rPr>
          <w:rFonts w:eastAsia="ArialMT" w:cstheme="minorHAnsi"/>
          <w:b/>
          <w:bCs/>
          <w:sz w:val="24"/>
          <w:szCs w:val="24"/>
        </w:rPr>
        <w:t xml:space="preserve"> Outline </w:t>
      </w:r>
      <w:r w:rsidRPr="007F0F3E">
        <w:rPr>
          <w:rFonts w:eastAsia="ArialMT" w:cstheme="minorHAnsi"/>
          <w:sz w:val="24"/>
          <w:szCs w:val="24"/>
        </w:rPr>
        <w:t xml:space="preserve">will have </w:t>
      </w:r>
      <w:proofErr w:type="spellStart"/>
      <w:proofErr w:type="gramStart"/>
      <w:r w:rsidRPr="007F0F3E">
        <w:rPr>
          <w:rFonts w:eastAsia="ArialMT" w:cstheme="minorHAnsi"/>
          <w:b/>
          <w:bCs/>
          <w:sz w:val="24"/>
          <w:szCs w:val="24"/>
        </w:rPr>
        <w:t>CourseOutlineID</w:t>
      </w:r>
      <w:proofErr w:type="spellEnd"/>
      <w:r w:rsidRPr="007F0F3E">
        <w:rPr>
          <w:rFonts w:eastAsia="ArialMT" w:cstheme="minorHAnsi"/>
          <w:b/>
          <w:bCs/>
          <w:sz w:val="24"/>
          <w:szCs w:val="24"/>
        </w:rPr>
        <w:t xml:space="preserve"> </w:t>
      </w:r>
      <w:r w:rsidRPr="007F0F3E">
        <w:rPr>
          <w:rFonts w:eastAsia="ArialMT" w:cstheme="minorHAnsi"/>
          <w:sz w:val="24"/>
          <w:szCs w:val="24"/>
        </w:rPr>
        <w:t>,</w:t>
      </w:r>
      <w:proofErr w:type="gramEnd"/>
      <w:r w:rsidRPr="007F0F3E">
        <w:rPr>
          <w:rFonts w:eastAsia="ArialMT" w:cstheme="minorHAnsi"/>
          <w:sz w:val="24"/>
          <w:szCs w:val="24"/>
        </w:rPr>
        <w:t xml:space="preserve"> </w:t>
      </w:r>
      <w:proofErr w:type="spellStart"/>
      <w:r w:rsidRPr="007F0F3E">
        <w:rPr>
          <w:rFonts w:eastAsia="ArialMT" w:cstheme="minorHAnsi"/>
          <w:sz w:val="24"/>
          <w:szCs w:val="24"/>
        </w:rPr>
        <w:t>CourseOutlineDescription</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CoursePolicy</w:t>
      </w:r>
      <w:proofErr w:type="spellEnd"/>
      <w:r w:rsidRPr="007F0F3E">
        <w:rPr>
          <w:rFonts w:eastAsia="ArialMT" w:cstheme="minorHAnsi"/>
          <w:sz w:val="24"/>
          <w:szCs w:val="24"/>
        </w:rPr>
        <w:t>,</w:t>
      </w:r>
      <w:r>
        <w:rPr>
          <w:rFonts w:eastAsia="ArialMT" w:cstheme="minorHAnsi"/>
          <w:sz w:val="24"/>
          <w:szCs w:val="24"/>
        </w:rPr>
        <w:t xml:space="preserve"> </w:t>
      </w:r>
      <w:proofErr w:type="spellStart"/>
      <w:r w:rsidRPr="00660861">
        <w:rPr>
          <w:rFonts w:eastAsia="ArialMT" w:cstheme="minorHAnsi"/>
          <w:sz w:val="24"/>
          <w:szCs w:val="24"/>
        </w:rPr>
        <w:t>LessonPlan</w:t>
      </w:r>
      <w:proofErr w:type="spellEnd"/>
      <w:r w:rsidRPr="00660861">
        <w:rPr>
          <w:rFonts w:eastAsia="ArialMT" w:cstheme="minorHAnsi"/>
          <w:sz w:val="24"/>
          <w:szCs w:val="24"/>
        </w:rPr>
        <w:t xml:space="preserve"> also has </w:t>
      </w:r>
      <w:proofErr w:type="spellStart"/>
      <w:r w:rsidRPr="00660861">
        <w:rPr>
          <w:rFonts w:eastAsia="ArialMT" w:cstheme="minorHAnsi"/>
          <w:sz w:val="24"/>
          <w:szCs w:val="24"/>
        </w:rPr>
        <w:t>MarkDistribution</w:t>
      </w:r>
      <w:proofErr w:type="spellEnd"/>
      <w:r w:rsidRPr="00660861">
        <w:rPr>
          <w:rFonts w:eastAsia="ArialMT" w:cstheme="minorHAnsi"/>
          <w:sz w:val="24"/>
          <w:szCs w:val="24"/>
        </w:rPr>
        <w:t xml:space="preserve"> which is made up with </w:t>
      </w:r>
      <w:proofErr w:type="spellStart"/>
      <w:r w:rsidRPr="00660861">
        <w:rPr>
          <w:rFonts w:eastAsia="ArialMT" w:cstheme="minorHAnsi"/>
          <w:sz w:val="24"/>
          <w:szCs w:val="24"/>
        </w:rPr>
        <w:t>ExamType</w:t>
      </w:r>
      <w:proofErr w:type="spellEnd"/>
      <w:r w:rsidRPr="00660861">
        <w:rPr>
          <w:rFonts w:eastAsia="ArialMT" w:cstheme="minorHAnsi"/>
          <w:sz w:val="24"/>
          <w:szCs w:val="24"/>
        </w:rPr>
        <w:t xml:space="preserve"> and Percentage also </w:t>
      </w:r>
      <w:proofErr w:type="spellStart"/>
      <w:r w:rsidRPr="00660861">
        <w:rPr>
          <w:rFonts w:eastAsia="ArialMT" w:cstheme="minorHAnsi"/>
          <w:sz w:val="24"/>
          <w:szCs w:val="24"/>
        </w:rPr>
        <w:t>markDistribution</w:t>
      </w:r>
      <w:proofErr w:type="spellEnd"/>
      <w:r w:rsidRPr="00660861">
        <w:rPr>
          <w:rFonts w:eastAsia="ArialMT" w:cstheme="minorHAnsi"/>
          <w:sz w:val="24"/>
          <w:szCs w:val="24"/>
        </w:rPr>
        <w:t xml:space="preserve"> will consist of multiple values.</w:t>
      </w:r>
    </w:p>
    <w:p w14:paraId="55E6DCDC"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6B5D7BDB" w14:textId="79C4ECD0" w:rsidR="00660861" w:rsidRPr="00660861" w:rsidRDefault="00660861" w:rsidP="00660861">
      <w:pPr>
        <w:pStyle w:val="ListParagraph"/>
        <w:numPr>
          <w:ilvl w:val="0"/>
          <w:numId w:val="48"/>
        </w:numPr>
        <w:autoSpaceDE w:val="0"/>
        <w:autoSpaceDN w:val="0"/>
        <w:adjustRightInd w:val="0"/>
        <w:spacing w:after="0" w:line="240" w:lineRule="auto"/>
        <w:jc w:val="both"/>
        <w:rPr>
          <w:rFonts w:eastAsia="ArialMT" w:cstheme="minorHAnsi"/>
          <w:sz w:val="24"/>
          <w:szCs w:val="24"/>
        </w:rPr>
      </w:pPr>
      <w:r w:rsidRPr="007F0F3E">
        <w:rPr>
          <w:rFonts w:eastAsia="ArialMT" w:cstheme="minorHAnsi"/>
          <w:sz w:val="24"/>
          <w:szCs w:val="24"/>
        </w:rPr>
        <w:t xml:space="preserve">A </w:t>
      </w:r>
      <w:r w:rsidRPr="007F0F3E">
        <w:rPr>
          <w:rFonts w:eastAsia="ArialMT" w:cstheme="minorHAnsi"/>
          <w:b/>
          <w:bCs/>
          <w:sz w:val="24"/>
          <w:szCs w:val="24"/>
        </w:rPr>
        <w:t xml:space="preserve">student </w:t>
      </w:r>
      <w:r w:rsidRPr="007F0F3E">
        <w:rPr>
          <w:rFonts w:eastAsia="ArialMT" w:cstheme="minorHAnsi"/>
          <w:sz w:val="24"/>
          <w:szCs w:val="24"/>
        </w:rPr>
        <w:t xml:space="preserve">will complete many </w:t>
      </w:r>
      <w:r w:rsidRPr="007F0F3E">
        <w:rPr>
          <w:rFonts w:eastAsia="ArialMT" w:cstheme="minorHAnsi"/>
          <w:b/>
          <w:bCs/>
          <w:sz w:val="24"/>
          <w:szCs w:val="24"/>
        </w:rPr>
        <w:t>enrolments.</w:t>
      </w:r>
      <w:r w:rsidRPr="007F0F3E">
        <w:rPr>
          <w:rFonts w:eastAsia="ArialMT" w:cstheme="minorHAnsi"/>
          <w:sz w:val="24"/>
          <w:szCs w:val="24"/>
        </w:rPr>
        <w:t xml:space="preserve"> But an Enrolment will be completed by one student.</w:t>
      </w:r>
      <w:r>
        <w:rPr>
          <w:rFonts w:eastAsia="ArialMT" w:cstheme="minorHAnsi"/>
          <w:sz w:val="24"/>
          <w:szCs w:val="24"/>
        </w:rPr>
        <w:t xml:space="preserve"> </w:t>
      </w:r>
      <w:r w:rsidRPr="00660861">
        <w:rPr>
          <w:rFonts w:eastAsia="ArialMT" w:cstheme="minorHAnsi"/>
          <w:sz w:val="24"/>
          <w:szCs w:val="24"/>
        </w:rPr>
        <w:t xml:space="preserve">A </w:t>
      </w:r>
      <w:r w:rsidRPr="00660861">
        <w:rPr>
          <w:rFonts w:eastAsia="ArialMT" w:cstheme="minorHAnsi"/>
          <w:b/>
          <w:bCs/>
          <w:sz w:val="24"/>
          <w:szCs w:val="24"/>
        </w:rPr>
        <w:t xml:space="preserve">school </w:t>
      </w:r>
      <w:r w:rsidRPr="00660861">
        <w:rPr>
          <w:rFonts w:eastAsia="ArialMT" w:cstheme="minorHAnsi"/>
          <w:sz w:val="24"/>
          <w:szCs w:val="24"/>
        </w:rPr>
        <w:t xml:space="preserve">will have </w:t>
      </w:r>
      <w:r w:rsidRPr="00660861">
        <w:rPr>
          <w:rFonts w:eastAsia="ArialMT" w:cstheme="minorHAnsi"/>
          <w:b/>
          <w:bCs/>
          <w:sz w:val="24"/>
          <w:szCs w:val="24"/>
        </w:rPr>
        <w:t xml:space="preserve">faculty, </w:t>
      </w:r>
      <w:r w:rsidRPr="00660861">
        <w:rPr>
          <w:rFonts w:eastAsia="ArialMT" w:cstheme="minorHAnsi"/>
          <w:sz w:val="24"/>
          <w:szCs w:val="24"/>
        </w:rPr>
        <w:t xml:space="preserve">but a </w:t>
      </w:r>
      <w:r w:rsidRPr="00660861">
        <w:rPr>
          <w:rFonts w:eastAsia="ArialMT" w:cstheme="minorHAnsi"/>
          <w:b/>
          <w:bCs/>
          <w:sz w:val="24"/>
          <w:szCs w:val="24"/>
        </w:rPr>
        <w:t xml:space="preserve">faculty </w:t>
      </w:r>
      <w:r w:rsidRPr="00660861">
        <w:rPr>
          <w:rFonts w:eastAsia="ArialMT" w:cstheme="minorHAnsi"/>
          <w:sz w:val="24"/>
          <w:szCs w:val="24"/>
        </w:rPr>
        <w:t xml:space="preserve">may work under a </w:t>
      </w:r>
      <w:r w:rsidRPr="00660861">
        <w:rPr>
          <w:rFonts w:eastAsia="ArialMT" w:cstheme="minorHAnsi"/>
          <w:b/>
          <w:bCs/>
          <w:sz w:val="24"/>
          <w:szCs w:val="24"/>
        </w:rPr>
        <w:t>school</w:t>
      </w:r>
      <w:r w:rsidRPr="00660861">
        <w:rPr>
          <w:rFonts w:eastAsia="ArialMT" w:cstheme="minorHAnsi"/>
          <w:sz w:val="24"/>
          <w:szCs w:val="24"/>
        </w:rPr>
        <w:t>.</w:t>
      </w:r>
      <w:r>
        <w:rPr>
          <w:rFonts w:eastAsia="ArialMT" w:cstheme="minorHAnsi"/>
          <w:sz w:val="24"/>
          <w:szCs w:val="24"/>
        </w:rPr>
        <w:t xml:space="preserve"> </w:t>
      </w:r>
      <w:r w:rsidRPr="00660861">
        <w:rPr>
          <w:rFonts w:eastAsia="ArialMT" w:cstheme="minorHAnsi"/>
          <w:sz w:val="24"/>
          <w:szCs w:val="24"/>
        </w:rPr>
        <w:t xml:space="preserve">A </w:t>
      </w:r>
      <w:r w:rsidRPr="00660861">
        <w:rPr>
          <w:rFonts w:eastAsia="ArialMT" w:cstheme="minorHAnsi"/>
          <w:b/>
          <w:bCs/>
          <w:sz w:val="24"/>
          <w:szCs w:val="24"/>
        </w:rPr>
        <w:t xml:space="preserve">faculty </w:t>
      </w:r>
      <w:r w:rsidRPr="00660861">
        <w:rPr>
          <w:rFonts w:eastAsia="ArialMT" w:cstheme="minorHAnsi"/>
          <w:sz w:val="24"/>
          <w:szCs w:val="24"/>
        </w:rPr>
        <w:t xml:space="preserve">may prepare </w:t>
      </w:r>
      <w:r w:rsidRPr="00660861">
        <w:rPr>
          <w:rFonts w:eastAsia="ArialMT" w:cstheme="minorHAnsi"/>
          <w:b/>
          <w:bCs/>
          <w:sz w:val="24"/>
          <w:szCs w:val="24"/>
        </w:rPr>
        <w:t xml:space="preserve">course </w:t>
      </w:r>
      <w:proofErr w:type="gramStart"/>
      <w:r w:rsidRPr="00660861">
        <w:rPr>
          <w:rFonts w:eastAsia="ArialMT" w:cstheme="minorHAnsi"/>
          <w:b/>
          <w:bCs/>
          <w:sz w:val="24"/>
          <w:szCs w:val="24"/>
        </w:rPr>
        <w:t>outlines</w:t>
      </w:r>
      <w:proofErr w:type="gramEnd"/>
      <w:r w:rsidRPr="00660861">
        <w:rPr>
          <w:rFonts w:eastAsia="ArialMT" w:cstheme="minorHAnsi"/>
          <w:b/>
          <w:bCs/>
          <w:sz w:val="24"/>
          <w:szCs w:val="24"/>
        </w:rPr>
        <w:t xml:space="preserve"> </w:t>
      </w:r>
      <w:r w:rsidRPr="00660861">
        <w:rPr>
          <w:rFonts w:eastAsia="ArialMT" w:cstheme="minorHAnsi"/>
          <w:sz w:val="24"/>
          <w:szCs w:val="24"/>
        </w:rPr>
        <w:t xml:space="preserve">but a </w:t>
      </w:r>
      <w:r w:rsidRPr="00660861">
        <w:rPr>
          <w:rFonts w:eastAsia="ArialMT" w:cstheme="minorHAnsi"/>
          <w:b/>
          <w:bCs/>
          <w:sz w:val="24"/>
          <w:szCs w:val="24"/>
        </w:rPr>
        <w:t xml:space="preserve">course outline </w:t>
      </w:r>
      <w:r w:rsidRPr="00660861">
        <w:rPr>
          <w:rFonts w:eastAsia="ArialMT" w:cstheme="minorHAnsi"/>
          <w:sz w:val="24"/>
          <w:szCs w:val="24"/>
        </w:rPr>
        <w:t>has to be prepared by a</w:t>
      </w:r>
      <w:r>
        <w:rPr>
          <w:rFonts w:eastAsia="ArialMT" w:cstheme="minorHAnsi"/>
          <w:sz w:val="24"/>
          <w:szCs w:val="24"/>
        </w:rPr>
        <w:t xml:space="preserve"> </w:t>
      </w:r>
      <w:r w:rsidRPr="00660861">
        <w:rPr>
          <w:rFonts w:eastAsia="ArialMT" w:cstheme="minorHAnsi"/>
          <w:b/>
          <w:bCs/>
          <w:sz w:val="24"/>
          <w:szCs w:val="24"/>
        </w:rPr>
        <w:t>faculty</w:t>
      </w:r>
      <w:r w:rsidRPr="00660861">
        <w:rPr>
          <w:rFonts w:eastAsia="ArialMT" w:cstheme="minorHAnsi"/>
          <w:sz w:val="24"/>
          <w:szCs w:val="24"/>
        </w:rPr>
        <w:t xml:space="preserve">. A </w:t>
      </w:r>
      <w:r w:rsidRPr="00660861">
        <w:rPr>
          <w:rFonts w:eastAsia="ArialMT" w:cstheme="minorHAnsi"/>
          <w:b/>
          <w:bCs/>
          <w:sz w:val="24"/>
          <w:szCs w:val="24"/>
        </w:rPr>
        <w:t xml:space="preserve">faculty </w:t>
      </w:r>
      <w:r w:rsidRPr="00660861">
        <w:rPr>
          <w:rFonts w:eastAsia="ArialMT" w:cstheme="minorHAnsi"/>
          <w:sz w:val="24"/>
          <w:szCs w:val="24"/>
        </w:rPr>
        <w:t xml:space="preserve">will teach in many </w:t>
      </w:r>
      <w:r w:rsidRPr="00660861">
        <w:rPr>
          <w:rFonts w:eastAsia="ArialMT" w:cstheme="minorHAnsi"/>
          <w:b/>
          <w:bCs/>
          <w:sz w:val="24"/>
          <w:szCs w:val="24"/>
        </w:rPr>
        <w:t>sections</w:t>
      </w:r>
      <w:r w:rsidRPr="00660861">
        <w:rPr>
          <w:rFonts w:eastAsia="ArialMT" w:cstheme="minorHAnsi"/>
          <w:sz w:val="24"/>
          <w:szCs w:val="24"/>
        </w:rPr>
        <w:t xml:space="preserve">, but a </w:t>
      </w:r>
      <w:r w:rsidRPr="00660861">
        <w:rPr>
          <w:rFonts w:eastAsia="ArialMT" w:cstheme="minorHAnsi"/>
          <w:b/>
          <w:bCs/>
          <w:sz w:val="24"/>
          <w:szCs w:val="24"/>
        </w:rPr>
        <w:t xml:space="preserve">section </w:t>
      </w:r>
      <w:r w:rsidRPr="00660861">
        <w:rPr>
          <w:rFonts w:eastAsia="ArialMT" w:cstheme="minorHAnsi"/>
          <w:sz w:val="24"/>
          <w:szCs w:val="24"/>
        </w:rPr>
        <w:t xml:space="preserve">will be taught by one </w:t>
      </w:r>
      <w:r w:rsidRPr="00660861">
        <w:rPr>
          <w:rFonts w:eastAsia="ArialMT" w:cstheme="minorHAnsi"/>
          <w:b/>
          <w:bCs/>
          <w:sz w:val="24"/>
          <w:szCs w:val="24"/>
        </w:rPr>
        <w:t>faculty</w:t>
      </w:r>
      <w:r w:rsidRPr="00660861">
        <w:rPr>
          <w:rFonts w:eastAsia="ArialMT" w:cstheme="minorHAnsi"/>
          <w:sz w:val="24"/>
          <w:szCs w:val="24"/>
        </w:rPr>
        <w:t>.</w:t>
      </w:r>
      <w:r>
        <w:rPr>
          <w:rFonts w:eastAsia="ArialMT" w:cstheme="minorHAnsi"/>
          <w:sz w:val="24"/>
          <w:szCs w:val="24"/>
        </w:rPr>
        <w:t xml:space="preserve"> </w:t>
      </w:r>
      <w:r w:rsidRPr="00660861">
        <w:rPr>
          <w:rFonts w:eastAsia="ArialMT" w:cstheme="minorHAnsi"/>
          <w:sz w:val="24"/>
          <w:szCs w:val="24"/>
        </w:rPr>
        <w:t xml:space="preserve"> A </w:t>
      </w:r>
      <w:r w:rsidRPr="00660861">
        <w:rPr>
          <w:rFonts w:eastAsia="ArialMT" w:cstheme="minorHAnsi"/>
          <w:b/>
          <w:bCs/>
          <w:sz w:val="24"/>
          <w:szCs w:val="24"/>
        </w:rPr>
        <w:t xml:space="preserve">faculty </w:t>
      </w:r>
      <w:r w:rsidRPr="00660861">
        <w:rPr>
          <w:rFonts w:eastAsia="ArialMT" w:cstheme="minorHAnsi"/>
          <w:sz w:val="24"/>
          <w:szCs w:val="24"/>
        </w:rPr>
        <w:t xml:space="preserve">may update </w:t>
      </w:r>
      <w:r w:rsidRPr="00660861">
        <w:rPr>
          <w:rFonts w:eastAsia="ArialMT" w:cstheme="minorHAnsi"/>
          <w:b/>
          <w:bCs/>
          <w:sz w:val="24"/>
          <w:szCs w:val="24"/>
        </w:rPr>
        <w:t xml:space="preserve">questions, </w:t>
      </w:r>
      <w:r w:rsidRPr="00660861">
        <w:rPr>
          <w:rFonts w:eastAsia="ArialMT" w:cstheme="minorHAnsi"/>
          <w:sz w:val="24"/>
          <w:szCs w:val="24"/>
        </w:rPr>
        <w:t xml:space="preserve">but a </w:t>
      </w:r>
      <w:r w:rsidRPr="00660861">
        <w:rPr>
          <w:rFonts w:eastAsia="ArialMT" w:cstheme="minorHAnsi"/>
          <w:b/>
          <w:bCs/>
          <w:sz w:val="24"/>
          <w:szCs w:val="24"/>
        </w:rPr>
        <w:t xml:space="preserve">question </w:t>
      </w:r>
      <w:proofErr w:type="gramStart"/>
      <w:r w:rsidRPr="00660861">
        <w:rPr>
          <w:rFonts w:eastAsia="ArialMT" w:cstheme="minorHAnsi"/>
          <w:sz w:val="24"/>
          <w:szCs w:val="24"/>
        </w:rPr>
        <w:t>has to</w:t>
      </w:r>
      <w:proofErr w:type="gramEnd"/>
      <w:r w:rsidRPr="00660861">
        <w:rPr>
          <w:rFonts w:eastAsia="ArialMT" w:cstheme="minorHAnsi"/>
          <w:sz w:val="24"/>
          <w:szCs w:val="24"/>
        </w:rPr>
        <w:t xml:space="preserve"> be updated by a </w:t>
      </w:r>
      <w:r w:rsidRPr="00660861">
        <w:rPr>
          <w:rFonts w:eastAsia="ArialMT" w:cstheme="minorHAnsi"/>
          <w:b/>
          <w:bCs/>
          <w:sz w:val="24"/>
          <w:szCs w:val="24"/>
        </w:rPr>
        <w:t>faculty</w:t>
      </w:r>
      <w:r w:rsidRPr="00660861">
        <w:rPr>
          <w:rFonts w:eastAsia="ArialMT" w:cstheme="minorHAnsi"/>
          <w:sz w:val="24"/>
          <w:szCs w:val="24"/>
        </w:rPr>
        <w:t>.</w:t>
      </w:r>
    </w:p>
    <w:p w14:paraId="7C657332"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79AE0E67" w14:textId="548F56B6" w:rsidR="00660861" w:rsidRPr="00660861"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A </w:t>
      </w:r>
      <w:r w:rsidRPr="007F0F3E">
        <w:rPr>
          <w:rFonts w:eastAsia="ArialMT" w:cstheme="minorHAnsi"/>
          <w:b/>
          <w:bCs/>
          <w:sz w:val="24"/>
          <w:szCs w:val="24"/>
        </w:rPr>
        <w:t xml:space="preserve">course </w:t>
      </w:r>
      <w:r w:rsidRPr="007F0F3E">
        <w:rPr>
          <w:rFonts w:eastAsia="ArialMT" w:cstheme="minorHAnsi"/>
          <w:sz w:val="24"/>
          <w:szCs w:val="24"/>
        </w:rPr>
        <w:t xml:space="preserve">will be completed by </w:t>
      </w:r>
      <w:r w:rsidRPr="007F0F3E">
        <w:rPr>
          <w:rFonts w:eastAsia="ArialMT" w:cstheme="minorHAnsi"/>
          <w:b/>
          <w:bCs/>
          <w:sz w:val="24"/>
          <w:szCs w:val="24"/>
        </w:rPr>
        <w:t xml:space="preserve">CO, </w:t>
      </w:r>
      <w:r w:rsidRPr="007F0F3E">
        <w:rPr>
          <w:rFonts w:eastAsia="ArialMT" w:cstheme="minorHAnsi"/>
          <w:sz w:val="24"/>
          <w:szCs w:val="24"/>
        </w:rPr>
        <w:t xml:space="preserve">but a </w:t>
      </w:r>
      <w:r w:rsidRPr="007F0F3E">
        <w:rPr>
          <w:rFonts w:eastAsia="ArialMT" w:cstheme="minorHAnsi"/>
          <w:b/>
          <w:bCs/>
          <w:sz w:val="24"/>
          <w:szCs w:val="24"/>
        </w:rPr>
        <w:t xml:space="preserve">CO </w:t>
      </w:r>
      <w:r w:rsidRPr="007F0F3E">
        <w:rPr>
          <w:rFonts w:eastAsia="ArialMT" w:cstheme="minorHAnsi"/>
          <w:sz w:val="24"/>
          <w:szCs w:val="24"/>
        </w:rPr>
        <w:t xml:space="preserve">must be completed by a </w:t>
      </w:r>
      <w:r w:rsidRPr="007F0F3E">
        <w:rPr>
          <w:rFonts w:eastAsia="ArialMT" w:cstheme="minorHAnsi"/>
          <w:b/>
          <w:bCs/>
          <w:sz w:val="24"/>
          <w:szCs w:val="24"/>
        </w:rPr>
        <w:t>course</w:t>
      </w:r>
      <w:r w:rsidRPr="007F0F3E">
        <w:rPr>
          <w:rFonts w:eastAsia="ArialMT" w:cstheme="minorHAnsi"/>
          <w:sz w:val="24"/>
          <w:szCs w:val="24"/>
        </w:rPr>
        <w:t>.</w:t>
      </w:r>
      <w:r>
        <w:rPr>
          <w:rFonts w:eastAsia="ArialMT" w:cstheme="minorHAnsi"/>
          <w:sz w:val="24"/>
          <w:szCs w:val="24"/>
        </w:rPr>
        <w:t xml:space="preserve"> </w:t>
      </w:r>
      <w:r w:rsidRPr="00660861">
        <w:rPr>
          <w:rFonts w:eastAsia="ArialMT" w:cstheme="minorHAnsi"/>
          <w:sz w:val="24"/>
          <w:szCs w:val="24"/>
        </w:rPr>
        <w:t xml:space="preserve">A </w:t>
      </w:r>
      <w:r w:rsidRPr="00660861">
        <w:rPr>
          <w:rFonts w:eastAsia="ArialMT" w:cstheme="minorHAnsi"/>
          <w:b/>
          <w:bCs/>
          <w:sz w:val="24"/>
          <w:szCs w:val="24"/>
        </w:rPr>
        <w:t xml:space="preserve">CO </w:t>
      </w:r>
      <w:r w:rsidRPr="00660861">
        <w:rPr>
          <w:rFonts w:eastAsia="ArialMT" w:cstheme="minorHAnsi"/>
          <w:sz w:val="24"/>
          <w:szCs w:val="24"/>
        </w:rPr>
        <w:t xml:space="preserve">must be associated with a </w:t>
      </w:r>
      <w:r w:rsidRPr="00660861">
        <w:rPr>
          <w:rFonts w:eastAsia="ArialMT" w:cstheme="minorHAnsi"/>
          <w:b/>
          <w:bCs/>
          <w:sz w:val="24"/>
          <w:szCs w:val="24"/>
        </w:rPr>
        <w:t xml:space="preserve">PLO, </w:t>
      </w:r>
      <w:r w:rsidRPr="00660861">
        <w:rPr>
          <w:rFonts w:eastAsia="ArialMT" w:cstheme="minorHAnsi"/>
          <w:sz w:val="24"/>
          <w:szCs w:val="24"/>
        </w:rPr>
        <w:t xml:space="preserve">but a </w:t>
      </w:r>
      <w:r w:rsidRPr="00660861">
        <w:rPr>
          <w:rFonts w:eastAsia="ArialMT" w:cstheme="minorHAnsi"/>
          <w:b/>
          <w:bCs/>
          <w:sz w:val="24"/>
          <w:szCs w:val="24"/>
        </w:rPr>
        <w:t xml:space="preserve">PLO </w:t>
      </w:r>
      <w:r w:rsidRPr="00660861">
        <w:rPr>
          <w:rFonts w:eastAsia="ArialMT" w:cstheme="minorHAnsi"/>
          <w:sz w:val="24"/>
          <w:szCs w:val="24"/>
        </w:rPr>
        <w:t xml:space="preserve">will be associated with many </w:t>
      </w:r>
      <w:r w:rsidRPr="00660861">
        <w:rPr>
          <w:rFonts w:eastAsia="ArialMT" w:cstheme="minorHAnsi"/>
          <w:b/>
          <w:bCs/>
          <w:sz w:val="24"/>
          <w:szCs w:val="24"/>
        </w:rPr>
        <w:t>CO</w:t>
      </w:r>
      <w:r w:rsidRPr="00660861">
        <w:rPr>
          <w:rFonts w:eastAsia="ArialMT" w:cstheme="minorHAnsi"/>
          <w:sz w:val="24"/>
          <w:szCs w:val="24"/>
        </w:rPr>
        <w:t>.</w:t>
      </w:r>
      <w:r>
        <w:rPr>
          <w:rFonts w:eastAsia="ArialMT" w:cstheme="minorHAnsi"/>
          <w:sz w:val="24"/>
          <w:szCs w:val="24"/>
        </w:rPr>
        <w:t xml:space="preserve"> </w:t>
      </w:r>
      <w:r w:rsidRPr="00660861">
        <w:rPr>
          <w:rFonts w:eastAsia="ArialMT" w:cstheme="minorHAnsi"/>
          <w:sz w:val="24"/>
          <w:szCs w:val="24"/>
        </w:rPr>
        <w:t xml:space="preserve">A </w:t>
      </w:r>
      <w:r w:rsidRPr="00660861">
        <w:rPr>
          <w:rFonts w:eastAsia="ArialMT" w:cstheme="minorHAnsi"/>
          <w:b/>
          <w:bCs/>
          <w:sz w:val="24"/>
          <w:szCs w:val="24"/>
        </w:rPr>
        <w:t xml:space="preserve">CO </w:t>
      </w:r>
      <w:r w:rsidRPr="00660861">
        <w:rPr>
          <w:rFonts w:eastAsia="ArialMT" w:cstheme="minorHAnsi"/>
          <w:sz w:val="24"/>
          <w:szCs w:val="24"/>
        </w:rPr>
        <w:t xml:space="preserve">will be associated with many questions, but a question has to be associated with </w:t>
      </w:r>
      <w:proofErr w:type="gramStart"/>
      <w:r w:rsidRPr="00660861">
        <w:rPr>
          <w:rFonts w:eastAsia="ArialMT" w:cstheme="minorHAnsi"/>
          <w:sz w:val="24"/>
          <w:szCs w:val="24"/>
        </w:rPr>
        <w:t>one</w:t>
      </w:r>
      <w:proofErr w:type="gramEnd"/>
      <w:r w:rsidRPr="00660861">
        <w:rPr>
          <w:rFonts w:eastAsia="ArialMT" w:cstheme="minorHAnsi"/>
          <w:sz w:val="24"/>
          <w:szCs w:val="24"/>
        </w:rPr>
        <w:t xml:space="preserve"> </w:t>
      </w:r>
    </w:p>
    <w:p w14:paraId="06D8C787" w14:textId="1066780C" w:rsidR="00660861" w:rsidRPr="00660861" w:rsidRDefault="00660861" w:rsidP="00660861">
      <w:pPr>
        <w:pStyle w:val="ListParagraph"/>
        <w:autoSpaceDE w:val="0"/>
        <w:autoSpaceDN w:val="0"/>
        <w:adjustRightInd w:val="0"/>
        <w:spacing w:after="0" w:line="240" w:lineRule="auto"/>
        <w:rPr>
          <w:rFonts w:eastAsia="ArialMT" w:cstheme="minorHAnsi"/>
          <w:sz w:val="24"/>
          <w:szCs w:val="24"/>
        </w:rPr>
      </w:pPr>
      <w:r w:rsidRPr="007F0F3E">
        <w:rPr>
          <w:rFonts w:eastAsia="ArialMT" w:cstheme="minorHAnsi"/>
          <w:b/>
          <w:bCs/>
          <w:sz w:val="24"/>
          <w:szCs w:val="24"/>
        </w:rPr>
        <w:t>CO</w:t>
      </w:r>
      <w:r w:rsidRPr="007F0F3E">
        <w:rPr>
          <w:rFonts w:eastAsia="ArialMT" w:cstheme="minorHAnsi"/>
          <w:sz w:val="24"/>
          <w:szCs w:val="24"/>
        </w:rPr>
        <w:t>.</w:t>
      </w:r>
      <w:r>
        <w:rPr>
          <w:rFonts w:eastAsia="ArialMT" w:cstheme="minorHAnsi"/>
          <w:sz w:val="24"/>
          <w:szCs w:val="24"/>
        </w:rPr>
        <w:t xml:space="preserve"> </w:t>
      </w:r>
      <w:r w:rsidRPr="00660861">
        <w:rPr>
          <w:rFonts w:eastAsia="ArialMT" w:cstheme="minorHAnsi"/>
          <w:sz w:val="24"/>
          <w:szCs w:val="24"/>
        </w:rPr>
        <w:t xml:space="preserve">A </w:t>
      </w:r>
      <w:r w:rsidRPr="00660861">
        <w:rPr>
          <w:rFonts w:eastAsia="ArialMT" w:cstheme="minorHAnsi"/>
          <w:b/>
          <w:bCs/>
          <w:sz w:val="24"/>
          <w:szCs w:val="24"/>
        </w:rPr>
        <w:t xml:space="preserve">PLO </w:t>
      </w:r>
      <w:r w:rsidRPr="00660861">
        <w:rPr>
          <w:rFonts w:eastAsia="ArialMT" w:cstheme="minorHAnsi"/>
          <w:sz w:val="24"/>
          <w:szCs w:val="24"/>
        </w:rPr>
        <w:t xml:space="preserve">must be maintained by a </w:t>
      </w:r>
      <w:r w:rsidRPr="00660861">
        <w:rPr>
          <w:rFonts w:eastAsia="ArialMT" w:cstheme="minorHAnsi"/>
          <w:b/>
          <w:bCs/>
          <w:sz w:val="24"/>
          <w:szCs w:val="24"/>
        </w:rPr>
        <w:t>program</w:t>
      </w:r>
      <w:r w:rsidRPr="00660861">
        <w:rPr>
          <w:rFonts w:eastAsia="ArialMT" w:cstheme="minorHAnsi"/>
          <w:sz w:val="24"/>
          <w:szCs w:val="24"/>
        </w:rPr>
        <w:t xml:space="preserve">, but a </w:t>
      </w:r>
      <w:r w:rsidRPr="00660861">
        <w:rPr>
          <w:rFonts w:eastAsia="ArialMT" w:cstheme="minorHAnsi"/>
          <w:b/>
          <w:bCs/>
          <w:sz w:val="24"/>
          <w:szCs w:val="24"/>
        </w:rPr>
        <w:t xml:space="preserve">program </w:t>
      </w:r>
      <w:r w:rsidRPr="00660861">
        <w:rPr>
          <w:rFonts w:eastAsia="ArialMT" w:cstheme="minorHAnsi"/>
          <w:sz w:val="24"/>
          <w:szCs w:val="24"/>
        </w:rPr>
        <w:t xml:space="preserve">will maintain many </w:t>
      </w:r>
      <w:r w:rsidRPr="00660861">
        <w:rPr>
          <w:rFonts w:eastAsia="ArialMT" w:cstheme="minorHAnsi"/>
          <w:b/>
          <w:bCs/>
          <w:sz w:val="24"/>
          <w:szCs w:val="24"/>
        </w:rPr>
        <w:t>PLO</w:t>
      </w:r>
      <w:r w:rsidRPr="00660861">
        <w:rPr>
          <w:rFonts w:eastAsia="ArialMT" w:cstheme="minorHAnsi"/>
          <w:sz w:val="24"/>
          <w:szCs w:val="24"/>
        </w:rPr>
        <w:t>.</w:t>
      </w:r>
    </w:p>
    <w:p w14:paraId="456B4C40"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7F4ACF2A" w14:textId="43E7C9E9" w:rsidR="00660861" w:rsidRPr="00660861"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A </w:t>
      </w:r>
      <w:r w:rsidRPr="007F0F3E">
        <w:rPr>
          <w:rFonts w:eastAsia="ArialMT" w:cstheme="minorHAnsi"/>
          <w:b/>
          <w:bCs/>
          <w:sz w:val="24"/>
          <w:szCs w:val="24"/>
        </w:rPr>
        <w:t xml:space="preserve">program </w:t>
      </w:r>
      <w:r w:rsidRPr="007F0F3E">
        <w:rPr>
          <w:rFonts w:eastAsia="ArialMT" w:cstheme="minorHAnsi"/>
          <w:sz w:val="24"/>
          <w:szCs w:val="24"/>
        </w:rPr>
        <w:t xml:space="preserve">will offer many </w:t>
      </w:r>
      <w:r w:rsidRPr="007F0F3E">
        <w:rPr>
          <w:rFonts w:eastAsia="ArialMT" w:cstheme="minorHAnsi"/>
          <w:b/>
          <w:bCs/>
          <w:sz w:val="24"/>
          <w:szCs w:val="24"/>
        </w:rPr>
        <w:t xml:space="preserve">courses, </w:t>
      </w:r>
      <w:r w:rsidRPr="007F0F3E">
        <w:rPr>
          <w:rFonts w:eastAsia="ArialMT" w:cstheme="minorHAnsi"/>
          <w:sz w:val="24"/>
          <w:szCs w:val="24"/>
        </w:rPr>
        <w:t xml:space="preserve">but a </w:t>
      </w:r>
      <w:r w:rsidRPr="007F0F3E">
        <w:rPr>
          <w:rFonts w:eastAsia="ArialMT" w:cstheme="minorHAnsi"/>
          <w:b/>
          <w:bCs/>
          <w:sz w:val="24"/>
          <w:szCs w:val="24"/>
        </w:rPr>
        <w:t xml:space="preserve">course </w:t>
      </w:r>
      <w:r w:rsidRPr="007F0F3E">
        <w:rPr>
          <w:rFonts w:eastAsia="ArialMT" w:cstheme="minorHAnsi"/>
          <w:sz w:val="24"/>
          <w:szCs w:val="24"/>
        </w:rPr>
        <w:t xml:space="preserve">has to be offered by one </w:t>
      </w:r>
      <w:proofErr w:type="gramStart"/>
      <w:r w:rsidRPr="007F0F3E">
        <w:rPr>
          <w:rFonts w:eastAsia="ArialMT" w:cstheme="minorHAnsi"/>
          <w:b/>
          <w:bCs/>
          <w:sz w:val="24"/>
          <w:szCs w:val="24"/>
        </w:rPr>
        <w:t>program</w:t>
      </w:r>
      <w:r w:rsidRPr="00660861">
        <w:rPr>
          <w:rFonts w:eastAsia="ArialMT" w:cstheme="minorHAnsi"/>
          <w:sz w:val="24"/>
          <w:szCs w:val="24"/>
        </w:rPr>
        <w:t xml:space="preserve">  A</w:t>
      </w:r>
      <w:proofErr w:type="gramEnd"/>
      <w:r w:rsidRPr="00660861">
        <w:rPr>
          <w:rFonts w:eastAsia="ArialMT" w:cstheme="minorHAnsi"/>
          <w:sz w:val="24"/>
          <w:szCs w:val="24"/>
        </w:rPr>
        <w:t xml:space="preserve"> </w:t>
      </w:r>
      <w:r w:rsidRPr="00660861">
        <w:rPr>
          <w:rFonts w:eastAsia="ArialMT" w:cstheme="minorHAnsi"/>
          <w:b/>
          <w:bCs/>
          <w:sz w:val="24"/>
          <w:szCs w:val="24"/>
        </w:rPr>
        <w:t xml:space="preserve">course </w:t>
      </w:r>
      <w:r w:rsidRPr="00660861">
        <w:rPr>
          <w:rFonts w:eastAsia="ArialMT" w:cstheme="minorHAnsi"/>
          <w:sz w:val="24"/>
          <w:szCs w:val="24"/>
        </w:rPr>
        <w:t xml:space="preserve">may maintain many </w:t>
      </w:r>
      <w:r w:rsidRPr="00660861">
        <w:rPr>
          <w:rFonts w:eastAsia="ArialMT" w:cstheme="minorHAnsi"/>
          <w:b/>
          <w:bCs/>
          <w:sz w:val="24"/>
          <w:szCs w:val="24"/>
        </w:rPr>
        <w:t xml:space="preserve">questions, </w:t>
      </w:r>
      <w:r w:rsidRPr="00660861">
        <w:rPr>
          <w:rFonts w:eastAsia="ArialMT" w:cstheme="minorHAnsi"/>
          <w:sz w:val="24"/>
          <w:szCs w:val="24"/>
        </w:rPr>
        <w:t xml:space="preserve">but a </w:t>
      </w:r>
      <w:r w:rsidRPr="00660861">
        <w:rPr>
          <w:rFonts w:eastAsia="ArialMT" w:cstheme="minorHAnsi"/>
          <w:b/>
          <w:bCs/>
          <w:sz w:val="24"/>
          <w:szCs w:val="24"/>
        </w:rPr>
        <w:t xml:space="preserve">question </w:t>
      </w:r>
      <w:r w:rsidRPr="00660861">
        <w:rPr>
          <w:rFonts w:eastAsia="ArialMT" w:cstheme="minorHAnsi"/>
          <w:sz w:val="24"/>
          <w:szCs w:val="24"/>
        </w:rPr>
        <w:t xml:space="preserve">will be maintained by one </w:t>
      </w:r>
      <w:r w:rsidRPr="00660861">
        <w:rPr>
          <w:rFonts w:eastAsia="ArialMT" w:cstheme="minorHAnsi"/>
          <w:b/>
          <w:bCs/>
          <w:sz w:val="24"/>
          <w:szCs w:val="24"/>
        </w:rPr>
        <w:t>course</w:t>
      </w:r>
      <w:r w:rsidRPr="00660861">
        <w:rPr>
          <w:rFonts w:eastAsia="ArialMT" w:cstheme="minorHAnsi"/>
          <w:sz w:val="24"/>
          <w:szCs w:val="24"/>
        </w:rPr>
        <w:t xml:space="preserve">. A </w:t>
      </w:r>
      <w:r w:rsidRPr="00660861">
        <w:rPr>
          <w:rFonts w:eastAsia="ArialMT" w:cstheme="minorHAnsi"/>
          <w:b/>
          <w:bCs/>
          <w:sz w:val="24"/>
          <w:szCs w:val="24"/>
        </w:rPr>
        <w:t xml:space="preserve">course </w:t>
      </w:r>
      <w:r w:rsidRPr="00660861">
        <w:rPr>
          <w:rFonts w:eastAsia="ArialMT" w:cstheme="minorHAnsi"/>
          <w:sz w:val="24"/>
          <w:szCs w:val="24"/>
        </w:rPr>
        <w:t xml:space="preserve">is offered by one </w:t>
      </w:r>
      <w:r w:rsidRPr="00660861">
        <w:rPr>
          <w:rFonts w:eastAsia="ArialMT" w:cstheme="minorHAnsi"/>
          <w:b/>
          <w:bCs/>
          <w:sz w:val="24"/>
          <w:szCs w:val="24"/>
        </w:rPr>
        <w:t xml:space="preserve">program, </w:t>
      </w:r>
      <w:r w:rsidRPr="00660861">
        <w:rPr>
          <w:rFonts w:eastAsia="ArialMT" w:cstheme="minorHAnsi"/>
          <w:sz w:val="24"/>
          <w:szCs w:val="24"/>
        </w:rPr>
        <w:t xml:space="preserve">but a </w:t>
      </w:r>
      <w:r w:rsidRPr="00660861">
        <w:rPr>
          <w:rFonts w:eastAsia="ArialMT" w:cstheme="minorHAnsi"/>
          <w:b/>
          <w:bCs/>
          <w:sz w:val="24"/>
          <w:szCs w:val="24"/>
        </w:rPr>
        <w:t xml:space="preserve">program </w:t>
      </w:r>
      <w:r w:rsidRPr="00660861">
        <w:rPr>
          <w:rFonts w:eastAsia="ArialMT" w:cstheme="minorHAnsi"/>
          <w:sz w:val="24"/>
          <w:szCs w:val="24"/>
        </w:rPr>
        <w:t xml:space="preserve">will offer many </w:t>
      </w:r>
      <w:r w:rsidRPr="00660861">
        <w:rPr>
          <w:rFonts w:eastAsia="ArialMT" w:cstheme="minorHAnsi"/>
          <w:b/>
          <w:bCs/>
          <w:sz w:val="24"/>
          <w:szCs w:val="24"/>
        </w:rPr>
        <w:t>courses</w:t>
      </w:r>
      <w:r w:rsidRPr="00660861">
        <w:rPr>
          <w:rFonts w:eastAsia="ArialMT" w:cstheme="minorHAnsi"/>
          <w:sz w:val="24"/>
          <w:szCs w:val="24"/>
        </w:rPr>
        <w:t xml:space="preserve">. A </w:t>
      </w:r>
      <w:r w:rsidRPr="00660861">
        <w:rPr>
          <w:rFonts w:eastAsia="ArialMT" w:cstheme="minorHAnsi"/>
          <w:b/>
          <w:bCs/>
          <w:sz w:val="24"/>
          <w:szCs w:val="24"/>
        </w:rPr>
        <w:t xml:space="preserve">course </w:t>
      </w:r>
      <w:r w:rsidRPr="00660861">
        <w:rPr>
          <w:rFonts w:eastAsia="ArialMT" w:cstheme="minorHAnsi"/>
          <w:sz w:val="24"/>
          <w:szCs w:val="24"/>
        </w:rPr>
        <w:t xml:space="preserve">will have many </w:t>
      </w:r>
      <w:r w:rsidRPr="00660861">
        <w:rPr>
          <w:rFonts w:eastAsia="ArialMT" w:cstheme="minorHAnsi"/>
          <w:b/>
          <w:bCs/>
          <w:sz w:val="24"/>
          <w:szCs w:val="24"/>
        </w:rPr>
        <w:t xml:space="preserve">sections, </w:t>
      </w:r>
      <w:r w:rsidRPr="00660861">
        <w:rPr>
          <w:rFonts w:eastAsia="ArialMT" w:cstheme="minorHAnsi"/>
          <w:sz w:val="24"/>
          <w:szCs w:val="24"/>
        </w:rPr>
        <w:t xml:space="preserve">but a </w:t>
      </w:r>
      <w:r w:rsidRPr="00660861">
        <w:rPr>
          <w:rFonts w:eastAsia="ArialMT" w:cstheme="minorHAnsi"/>
          <w:b/>
          <w:bCs/>
          <w:sz w:val="24"/>
          <w:szCs w:val="24"/>
        </w:rPr>
        <w:t xml:space="preserve">section </w:t>
      </w:r>
      <w:r w:rsidRPr="00660861">
        <w:rPr>
          <w:rFonts w:eastAsia="ArialMT" w:cstheme="minorHAnsi"/>
          <w:sz w:val="24"/>
          <w:szCs w:val="24"/>
        </w:rPr>
        <w:t xml:space="preserve">will have one </w:t>
      </w:r>
      <w:r w:rsidRPr="00660861">
        <w:rPr>
          <w:rFonts w:eastAsia="ArialMT" w:cstheme="minorHAnsi"/>
          <w:b/>
          <w:bCs/>
          <w:sz w:val="24"/>
          <w:szCs w:val="24"/>
        </w:rPr>
        <w:t>course</w:t>
      </w:r>
      <w:r w:rsidRPr="00660861">
        <w:rPr>
          <w:rFonts w:eastAsia="ArialMT" w:cstheme="minorHAnsi"/>
          <w:sz w:val="24"/>
          <w:szCs w:val="24"/>
        </w:rPr>
        <w:t>.</w:t>
      </w:r>
    </w:p>
    <w:p w14:paraId="73FA7265"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23939B41" w14:textId="0F6AEDDE" w:rsidR="00660861" w:rsidRPr="00660861"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An </w:t>
      </w:r>
      <w:r w:rsidRPr="007F0F3E">
        <w:rPr>
          <w:rFonts w:eastAsia="ArialMT" w:cstheme="minorHAnsi"/>
          <w:b/>
          <w:bCs/>
          <w:sz w:val="24"/>
          <w:szCs w:val="24"/>
        </w:rPr>
        <w:t xml:space="preserve">enrolment </w:t>
      </w:r>
      <w:r w:rsidRPr="007F0F3E">
        <w:rPr>
          <w:rFonts w:eastAsia="ArialMT" w:cstheme="minorHAnsi"/>
          <w:sz w:val="24"/>
          <w:szCs w:val="24"/>
        </w:rPr>
        <w:t xml:space="preserve">will have one </w:t>
      </w:r>
      <w:r w:rsidRPr="007F0F3E">
        <w:rPr>
          <w:rFonts w:eastAsia="ArialMT" w:cstheme="minorHAnsi"/>
          <w:b/>
          <w:bCs/>
          <w:sz w:val="24"/>
          <w:szCs w:val="24"/>
        </w:rPr>
        <w:t xml:space="preserve">section, </w:t>
      </w:r>
      <w:r w:rsidRPr="007F0F3E">
        <w:rPr>
          <w:rFonts w:eastAsia="ArialMT" w:cstheme="minorHAnsi"/>
          <w:sz w:val="24"/>
          <w:szCs w:val="24"/>
        </w:rPr>
        <w:t xml:space="preserve">but a </w:t>
      </w:r>
      <w:r w:rsidRPr="007F0F3E">
        <w:rPr>
          <w:rFonts w:eastAsia="ArialMT" w:cstheme="minorHAnsi"/>
          <w:b/>
          <w:bCs/>
          <w:sz w:val="24"/>
          <w:szCs w:val="24"/>
        </w:rPr>
        <w:t xml:space="preserve">section </w:t>
      </w:r>
      <w:r w:rsidRPr="007F0F3E">
        <w:rPr>
          <w:rFonts w:eastAsia="ArialMT" w:cstheme="minorHAnsi"/>
          <w:sz w:val="24"/>
          <w:szCs w:val="24"/>
        </w:rPr>
        <w:t xml:space="preserve">will have many </w:t>
      </w:r>
      <w:r w:rsidRPr="007F0F3E">
        <w:rPr>
          <w:rFonts w:eastAsia="ArialMT" w:cstheme="minorHAnsi"/>
          <w:b/>
          <w:bCs/>
          <w:sz w:val="24"/>
          <w:szCs w:val="24"/>
        </w:rPr>
        <w:t>enrolments</w:t>
      </w:r>
      <w:r w:rsidRPr="007F0F3E">
        <w:rPr>
          <w:rFonts w:eastAsia="ArialMT" w:cstheme="minorHAnsi"/>
          <w:sz w:val="24"/>
          <w:szCs w:val="24"/>
        </w:rPr>
        <w:t>.</w:t>
      </w:r>
      <w:r>
        <w:rPr>
          <w:rFonts w:eastAsia="ArialMT" w:cstheme="minorHAnsi"/>
          <w:sz w:val="24"/>
          <w:szCs w:val="24"/>
        </w:rPr>
        <w:t xml:space="preserve"> </w:t>
      </w:r>
      <w:r w:rsidRPr="00660861">
        <w:rPr>
          <w:rFonts w:eastAsia="ArialMT" w:cstheme="minorHAnsi"/>
          <w:sz w:val="24"/>
          <w:szCs w:val="24"/>
        </w:rPr>
        <w:t>An enrolment may have many evaluations, but an evaluation will have one enrolment.</w:t>
      </w:r>
      <w:r>
        <w:rPr>
          <w:rFonts w:eastAsia="ArialMT" w:cstheme="minorHAnsi"/>
          <w:sz w:val="24"/>
          <w:szCs w:val="24"/>
        </w:rPr>
        <w:t xml:space="preserve"> </w:t>
      </w:r>
      <w:r w:rsidRPr="00660861">
        <w:rPr>
          <w:rFonts w:eastAsia="ArialMT" w:cstheme="minorHAnsi"/>
          <w:sz w:val="24"/>
          <w:szCs w:val="24"/>
        </w:rPr>
        <w:t xml:space="preserve">An </w:t>
      </w:r>
      <w:r w:rsidRPr="00660861">
        <w:rPr>
          <w:rFonts w:eastAsia="ArialMT" w:cstheme="minorHAnsi"/>
          <w:b/>
          <w:bCs/>
          <w:sz w:val="24"/>
          <w:szCs w:val="24"/>
        </w:rPr>
        <w:t xml:space="preserve">evaluation </w:t>
      </w:r>
      <w:r w:rsidRPr="00660861">
        <w:rPr>
          <w:rFonts w:eastAsia="ArialMT" w:cstheme="minorHAnsi"/>
          <w:sz w:val="24"/>
          <w:szCs w:val="24"/>
        </w:rPr>
        <w:t xml:space="preserve">has one </w:t>
      </w:r>
      <w:r w:rsidRPr="00660861">
        <w:rPr>
          <w:rFonts w:eastAsia="ArialMT" w:cstheme="minorHAnsi"/>
          <w:b/>
          <w:bCs/>
          <w:sz w:val="24"/>
          <w:szCs w:val="24"/>
        </w:rPr>
        <w:t xml:space="preserve">question, </w:t>
      </w:r>
      <w:r w:rsidRPr="00660861">
        <w:rPr>
          <w:rFonts w:eastAsia="ArialMT" w:cstheme="minorHAnsi"/>
          <w:sz w:val="24"/>
          <w:szCs w:val="24"/>
        </w:rPr>
        <w:t xml:space="preserve">but a </w:t>
      </w:r>
      <w:r w:rsidRPr="00660861">
        <w:rPr>
          <w:rFonts w:eastAsia="ArialMT" w:cstheme="minorHAnsi"/>
          <w:b/>
          <w:bCs/>
          <w:sz w:val="24"/>
          <w:szCs w:val="24"/>
        </w:rPr>
        <w:t xml:space="preserve">question </w:t>
      </w:r>
      <w:r w:rsidRPr="00660861">
        <w:rPr>
          <w:rFonts w:eastAsia="ArialMT" w:cstheme="minorHAnsi"/>
          <w:sz w:val="24"/>
          <w:szCs w:val="24"/>
        </w:rPr>
        <w:t xml:space="preserve">may be done for many </w:t>
      </w:r>
      <w:r w:rsidRPr="00660861">
        <w:rPr>
          <w:rFonts w:eastAsia="ArialMT" w:cstheme="minorHAnsi"/>
          <w:b/>
          <w:bCs/>
          <w:sz w:val="24"/>
          <w:szCs w:val="24"/>
        </w:rPr>
        <w:t>evaluations</w:t>
      </w:r>
      <w:r w:rsidRPr="00660861">
        <w:rPr>
          <w:rFonts w:eastAsia="ArialMT" w:cstheme="minorHAnsi"/>
          <w:sz w:val="24"/>
          <w:szCs w:val="24"/>
        </w:rPr>
        <w:t>.</w:t>
      </w:r>
    </w:p>
    <w:p w14:paraId="70B7C615"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5536F9AE" w14:textId="77777777"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A </w:t>
      </w:r>
      <w:r w:rsidRPr="007F0F3E">
        <w:rPr>
          <w:rFonts w:eastAsia="ArialMT" w:cstheme="minorHAnsi"/>
          <w:b/>
          <w:bCs/>
          <w:sz w:val="24"/>
          <w:szCs w:val="24"/>
        </w:rPr>
        <w:t xml:space="preserve">section </w:t>
      </w:r>
      <w:r w:rsidRPr="007F0F3E">
        <w:rPr>
          <w:rFonts w:eastAsia="ArialMT" w:cstheme="minorHAnsi"/>
          <w:sz w:val="24"/>
          <w:szCs w:val="24"/>
        </w:rPr>
        <w:t xml:space="preserve">has to be assigned to a </w:t>
      </w:r>
      <w:r w:rsidRPr="007F0F3E">
        <w:rPr>
          <w:rFonts w:eastAsia="ArialMT" w:cstheme="minorHAnsi"/>
          <w:b/>
          <w:bCs/>
          <w:sz w:val="24"/>
          <w:szCs w:val="24"/>
        </w:rPr>
        <w:t xml:space="preserve">course outline, </w:t>
      </w:r>
      <w:r w:rsidRPr="007F0F3E">
        <w:rPr>
          <w:rFonts w:eastAsia="ArialMT" w:cstheme="minorHAnsi"/>
          <w:sz w:val="24"/>
          <w:szCs w:val="24"/>
        </w:rPr>
        <w:t xml:space="preserve">but a </w:t>
      </w:r>
      <w:r w:rsidRPr="007F0F3E">
        <w:rPr>
          <w:rFonts w:eastAsia="ArialMT" w:cstheme="minorHAnsi"/>
          <w:b/>
          <w:bCs/>
          <w:sz w:val="24"/>
          <w:szCs w:val="24"/>
        </w:rPr>
        <w:t xml:space="preserve">course outline </w:t>
      </w:r>
      <w:r w:rsidRPr="007F0F3E">
        <w:rPr>
          <w:rFonts w:eastAsia="ArialMT" w:cstheme="minorHAnsi"/>
          <w:sz w:val="24"/>
          <w:szCs w:val="24"/>
        </w:rPr>
        <w:t xml:space="preserve">will also have </w:t>
      </w:r>
      <w:proofErr w:type="gramStart"/>
      <w:r w:rsidRPr="007F0F3E">
        <w:rPr>
          <w:rFonts w:eastAsia="ArialMT" w:cstheme="minorHAnsi"/>
          <w:sz w:val="24"/>
          <w:szCs w:val="24"/>
        </w:rPr>
        <w:t>one</w:t>
      </w:r>
      <w:proofErr w:type="gramEnd"/>
    </w:p>
    <w:p w14:paraId="09B5BF48" w14:textId="1F6778D3" w:rsidR="004D3C8A" w:rsidRPr="006F51E0" w:rsidRDefault="00660861" w:rsidP="00660861">
      <w:pPr>
        <w:pStyle w:val="ListParagraph"/>
        <w:rPr>
          <w:rFonts w:eastAsia="ArialMT" w:cstheme="minorHAnsi"/>
          <w:sz w:val="24"/>
          <w:szCs w:val="24"/>
        </w:rPr>
      </w:pPr>
      <w:r w:rsidRPr="007F0F3E">
        <w:rPr>
          <w:rFonts w:eastAsia="ArialMT" w:cstheme="minorHAnsi"/>
          <w:b/>
          <w:bCs/>
          <w:sz w:val="24"/>
          <w:szCs w:val="24"/>
        </w:rPr>
        <w:t>section</w:t>
      </w:r>
      <w:r w:rsidRPr="007F0F3E">
        <w:rPr>
          <w:rFonts w:eastAsia="ArialMT" w:cstheme="minorHAnsi"/>
          <w:sz w:val="24"/>
          <w:szCs w:val="24"/>
        </w:rPr>
        <w:t>.</w:t>
      </w:r>
      <w:r>
        <w:rPr>
          <w:rFonts w:eastAsia="ArialMT" w:cstheme="minorHAnsi"/>
          <w:sz w:val="24"/>
          <w:szCs w:val="24"/>
        </w:rPr>
        <w:t xml:space="preserve"> </w:t>
      </w:r>
      <w:r w:rsidRPr="00660861">
        <w:rPr>
          <w:rFonts w:eastAsia="ArialMT" w:cstheme="minorHAnsi"/>
          <w:sz w:val="24"/>
          <w:szCs w:val="24"/>
        </w:rPr>
        <w:t xml:space="preserve">A </w:t>
      </w:r>
      <w:r w:rsidRPr="00660861">
        <w:rPr>
          <w:rFonts w:eastAsia="ArialMT" w:cstheme="minorHAnsi"/>
          <w:b/>
          <w:bCs/>
          <w:sz w:val="24"/>
          <w:szCs w:val="24"/>
        </w:rPr>
        <w:t xml:space="preserve">Student </w:t>
      </w:r>
      <w:r w:rsidRPr="00660861">
        <w:rPr>
          <w:rFonts w:eastAsia="ArialMT" w:cstheme="minorHAnsi"/>
          <w:sz w:val="24"/>
          <w:szCs w:val="24"/>
        </w:rPr>
        <w:t>can request for the course outcome percentage to SPMS2.0 server and receive it.</w:t>
      </w:r>
      <w:r>
        <w:rPr>
          <w:rFonts w:eastAsia="ArialMT" w:cstheme="minorHAnsi"/>
          <w:sz w:val="24"/>
          <w:szCs w:val="24"/>
        </w:rPr>
        <w:t xml:space="preserve"> </w:t>
      </w:r>
      <w:r w:rsidR="004D3C8A" w:rsidRPr="006F51E0">
        <w:rPr>
          <w:rFonts w:eastAsia="ArialMT" w:cstheme="minorHAnsi"/>
          <w:sz w:val="24"/>
          <w:szCs w:val="24"/>
        </w:rPr>
        <w:t xml:space="preserve">A </w:t>
      </w:r>
      <w:r w:rsidR="004D3C8A" w:rsidRPr="006F51E0">
        <w:rPr>
          <w:rFonts w:eastAsia="ArialMT" w:cstheme="minorHAnsi"/>
          <w:b/>
          <w:bCs/>
          <w:sz w:val="24"/>
          <w:szCs w:val="24"/>
        </w:rPr>
        <w:t xml:space="preserve">Student </w:t>
      </w:r>
      <w:r w:rsidR="004D3C8A" w:rsidRPr="006F51E0">
        <w:rPr>
          <w:rFonts w:eastAsia="ArialMT" w:cstheme="minorHAnsi"/>
          <w:sz w:val="24"/>
          <w:szCs w:val="24"/>
        </w:rPr>
        <w:t>can request for the course outcome percentage to SPMS2.0 server and receive it.</w:t>
      </w:r>
    </w:p>
    <w:p w14:paraId="7541A71E" w14:textId="461C8EC9" w:rsidR="004D3C8A" w:rsidRPr="006F51E0" w:rsidRDefault="004D3C8A" w:rsidP="006F51E0">
      <w:pPr>
        <w:pStyle w:val="NoSpacing"/>
        <w:jc w:val="both"/>
        <w:rPr>
          <w:rFonts w:cstheme="minorHAnsi"/>
          <w:sz w:val="20"/>
          <w:szCs w:val="20"/>
        </w:rPr>
      </w:pPr>
    </w:p>
    <w:p w14:paraId="509E8B30" w14:textId="6D4E9CEE" w:rsidR="005B1EF1" w:rsidRDefault="005B1EF1" w:rsidP="0004446A">
      <w:pPr>
        <w:spacing w:line="276" w:lineRule="auto"/>
        <w:ind w:right="156"/>
        <w:jc w:val="both"/>
        <w:rPr>
          <w:sz w:val="20"/>
          <w:szCs w:val="20"/>
        </w:rPr>
      </w:pPr>
    </w:p>
    <w:p w14:paraId="7BE75742" w14:textId="750B8878" w:rsidR="005B1EF1" w:rsidRDefault="005B1EF1" w:rsidP="0004446A">
      <w:pPr>
        <w:spacing w:line="276" w:lineRule="auto"/>
        <w:ind w:right="156"/>
        <w:jc w:val="both"/>
        <w:rPr>
          <w:sz w:val="20"/>
          <w:szCs w:val="20"/>
        </w:rPr>
      </w:pPr>
    </w:p>
    <w:p w14:paraId="2BB92A1A" w14:textId="5A1B0127" w:rsidR="006F51E0" w:rsidRDefault="005B1EF1" w:rsidP="006F51E0">
      <w:pPr>
        <w:pStyle w:val="Heading2"/>
        <w:numPr>
          <w:ilvl w:val="0"/>
          <w:numId w:val="47"/>
        </w:numPr>
      </w:pPr>
      <w:bookmarkStart w:id="15" w:name="_Toc133489039"/>
      <w:r w:rsidRPr="005B1EF1">
        <w:lastRenderedPageBreak/>
        <w:t>ENTITY RELATIONSHIP DIAGRAM:</w:t>
      </w:r>
      <w:bookmarkEnd w:id="15"/>
    </w:p>
    <w:p w14:paraId="2E3FF95C" w14:textId="674DFDF6" w:rsidR="006F51E0" w:rsidRDefault="006F51E0" w:rsidP="006F51E0">
      <w:pPr>
        <w:pStyle w:val="Heading2"/>
      </w:pPr>
    </w:p>
    <w:p w14:paraId="16CDE2E0" w14:textId="77777777" w:rsidR="006F51E0" w:rsidRDefault="006F51E0" w:rsidP="006F51E0">
      <w:pPr>
        <w:pStyle w:val="Heading2"/>
      </w:pPr>
    </w:p>
    <w:p w14:paraId="54E8F999" w14:textId="728D7B48" w:rsidR="00BC0A4D" w:rsidRPr="005B1EF1" w:rsidRDefault="00BE0A66" w:rsidP="0004446A">
      <w:pPr>
        <w:spacing w:line="276" w:lineRule="auto"/>
        <w:ind w:right="156"/>
        <w:jc w:val="both"/>
        <w:rPr>
          <w:b/>
          <w:bCs/>
          <w:sz w:val="30"/>
          <w:szCs w:val="30"/>
        </w:rPr>
      </w:pPr>
      <w:r>
        <w:rPr>
          <w:rFonts w:ascii="Times New Roman" w:hAnsi="Times New Roman"/>
          <w:b/>
          <w:bCs/>
          <w:noProof/>
          <w:sz w:val="36"/>
          <w:szCs w:val="30"/>
        </w:rPr>
        <mc:AlternateContent>
          <mc:Choice Requires="wpi">
            <w:drawing>
              <wp:anchor distT="0" distB="0" distL="114300" distR="114300" simplePos="0" relativeHeight="251689984" behindDoc="0" locked="0" layoutInCell="1" allowOverlap="1" wp14:anchorId="18BC09FD" wp14:editId="069E7EF7">
                <wp:simplePos x="0" y="0"/>
                <wp:positionH relativeFrom="column">
                  <wp:posOffset>2040013</wp:posOffset>
                </wp:positionH>
                <wp:positionV relativeFrom="paragraph">
                  <wp:posOffset>2566930</wp:posOffset>
                </wp:positionV>
                <wp:extent cx="360" cy="360"/>
                <wp:effectExtent l="38100" t="38100" r="38100" b="38100"/>
                <wp:wrapNone/>
                <wp:docPr id="1007784239" name="Ink 2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3E69DB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60.3pt;margin-top:201.75pt;width:.7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D6RxsUuwEAAF8EAAAQAAAAAAAAAAAAAAAAANMDAABkcnMvaW5rL2luazEu&#10;eG1sUEsBAi0AFAAGAAgAAAAhABPHIW3fAAAACwEAAA8AAAAAAAAAAAAAAAAAvAUAAGRycy9kb3du&#10;cmV2LnhtbFBLAQItABQABgAIAAAAIQB5GLydvwAAACEBAAAZAAAAAAAAAAAAAAAAAMgGAABkcnMv&#10;X3JlbHMvZTJvRG9jLnhtbC5yZWxzUEsFBgAAAAAGAAYAeAEAAL4HAAAAAA==&#10;">
                <v:imagedata r:id="rId17" o:title=""/>
              </v:shape>
            </w:pict>
          </mc:Fallback>
        </mc:AlternateContent>
      </w:r>
      <w:r>
        <w:rPr>
          <w:rFonts w:ascii="Times New Roman" w:hAnsi="Times New Roman"/>
          <w:b/>
          <w:bCs/>
          <w:noProof/>
          <w:sz w:val="36"/>
          <w:szCs w:val="30"/>
        </w:rPr>
        <mc:AlternateContent>
          <mc:Choice Requires="wpi">
            <w:drawing>
              <wp:anchor distT="0" distB="0" distL="114300" distR="114300" simplePos="0" relativeHeight="251688960" behindDoc="0" locked="0" layoutInCell="1" allowOverlap="1" wp14:anchorId="710E205A" wp14:editId="3561A1D0">
                <wp:simplePos x="0" y="0"/>
                <wp:positionH relativeFrom="column">
                  <wp:posOffset>2040013</wp:posOffset>
                </wp:positionH>
                <wp:positionV relativeFrom="paragraph">
                  <wp:posOffset>2566930</wp:posOffset>
                </wp:positionV>
                <wp:extent cx="360" cy="360"/>
                <wp:effectExtent l="38100" t="38100" r="38100" b="38100"/>
                <wp:wrapNone/>
                <wp:docPr id="1271614140" name="Ink 2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777E4EE" id="Ink 21" o:spid="_x0000_s1026" type="#_x0000_t75" style="position:absolute;margin-left:160.3pt;margin-top:201.75pt;width:.7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fp45l7wBAABfBAAAEAAAAAAAAAAAAAAAAADTAwAAZHJzL2luay9pbmsx&#10;LnhtbFBLAQItABQABgAIAAAAIQATxyFt3wAAAAsBAAAPAAAAAAAAAAAAAAAAAL0FAABkcnMvZG93&#10;bnJldi54bWxQSwECLQAUAAYACAAAACEAeRi8nb8AAAAhAQAAGQAAAAAAAAAAAAAAAADJBgAAZHJz&#10;L19yZWxzL2Uyb0RvYy54bWwucmVsc1BLBQYAAAAABgAGAHgBAAC/BwAAAAA=&#10;">
                <v:imagedata r:id="rId17" o:title=""/>
              </v:shape>
            </w:pict>
          </mc:Fallback>
        </mc:AlternateContent>
      </w:r>
      <w:r>
        <w:rPr>
          <w:rFonts w:ascii="Times New Roman" w:hAnsi="Times New Roman"/>
          <w:b/>
          <w:bCs/>
          <w:noProof/>
          <w:sz w:val="36"/>
          <w:szCs w:val="30"/>
        </w:rPr>
        <mc:AlternateContent>
          <mc:Choice Requires="wpi">
            <w:drawing>
              <wp:anchor distT="0" distB="0" distL="114300" distR="114300" simplePos="0" relativeHeight="251687936" behindDoc="0" locked="0" layoutInCell="1" allowOverlap="1" wp14:anchorId="42134B3B" wp14:editId="5582F50A">
                <wp:simplePos x="0" y="0"/>
                <wp:positionH relativeFrom="column">
                  <wp:posOffset>2040013</wp:posOffset>
                </wp:positionH>
                <wp:positionV relativeFrom="paragraph">
                  <wp:posOffset>2566930</wp:posOffset>
                </wp:positionV>
                <wp:extent cx="360" cy="360"/>
                <wp:effectExtent l="38100" t="38100" r="38100" b="38100"/>
                <wp:wrapNone/>
                <wp:docPr id="451126259" name="Ink 2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ED0CA8F" id="Ink 20" o:spid="_x0000_s1026" type="#_x0000_t75" style="position:absolute;margin-left:160.3pt;margin-top:201.75pt;width:.7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S8cYHLwBAABfBAAAEAAAAAAAAAAAAAAAAADTAwAAZHJzL2luay9pbmsx&#10;LnhtbFBLAQItABQABgAIAAAAIQATxyFt3wAAAAsBAAAPAAAAAAAAAAAAAAAAAL0FAABkcnMvZG93&#10;bnJldi54bWxQSwECLQAUAAYACAAAACEAeRi8nb8AAAAhAQAAGQAAAAAAAAAAAAAAAADJBgAAZHJz&#10;L19yZWxzL2Uyb0RvYy54bWwucmVsc1BLBQYAAAAABgAGAHgBAAC/BwAAAAA=&#10;">
                <v:imagedata r:id="rId17" o:title=""/>
              </v:shape>
            </w:pict>
          </mc:Fallback>
        </mc:AlternateContent>
      </w:r>
      <w:r>
        <w:rPr>
          <w:rFonts w:ascii="Times New Roman" w:hAnsi="Times New Roman"/>
          <w:b/>
          <w:bCs/>
          <w:noProof/>
          <w:sz w:val="36"/>
          <w:szCs w:val="30"/>
        </w:rPr>
        <mc:AlternateContent>
          <mc:Choice Requires="wpi">
            <w:drawing>
              <wp:anchor distT="0" distB="0" distL="114300" distR="114300" simplePos="0" relativeHeight="251686912" behindDoc="0" locked="0" layoutInCell="1" allowOverlap="1" wp14:anchorId="62598212" wp14:editId="61925850">
                <wp:simplePos x="0" y="0"/>
                <wp:positionH relativeFrom="column">
                  <wp:posOffset>2171065</wp:posOffset>
                </wp:positionH>
                <wp:positionV relativeFrom="paragraph">
                  <wp:posOffset>2513965</wp:posOffset>
                </wp:positionV>
                <wp:extent cx="360" cy="360"/>
                <wp:effectExtent l="38100" t="38100" r="38100" b="38100"/>
                <wp:wrapNone/>
                <wp:docPr id="1482188801" name="Ink 1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1971C6C" id="Ink 19" o:spid="_x0000_s1026" type="#_x0000_t75" style="position:absolute;margin-left:170.6pt;margin-top:197.6pt;width:.7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&#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OzkQWvh&#10;AQAAMwUAABAAAAAAAAAAAAAAAAAA0wMAAGRycy9pbmsvaW5rMS54bWxQSwECLQAUAAYACAAAACEA&#10;gD6+Gd8AAAALAQAADwAAAAAAAAAAAAAAAADiBQAAZHJzL2Rvd25yZXYueG1sUEsBAi0AFAAGAAgA&#10;AAAhAHkYvJ2/AAAAIQEAABkAAAAAAAAAAAAAAAAA7gYAAGRycy9fcmVscy9lMm9Eb2MueG1sLnJl&#10;bHNQSwUGAAAAAAYABgB4AQAA5AcAAAAA&#10;">
                <v:imagedata r:id="rId17" o:title=""/>
              </v:shape>
            </w:pict>
          </mc:Fallback>
        </mc:AlternateContent>
      </w:r>
      <w:r>
        <w:rPr>
          <w:rFonts w:ascii="Times New Roman" w:hAnsi="Times New Roman"/>
          <w:b/>
          <w:bCs/>
          <w:noProof/>
          <w:sz w:val="36"/>
          <w:szCs w:val="30"/>
        </w:rPr>
        <mc:AlternateContent>
          <mc:Choice Requires="wpi">
            <w:drawing>
              <wp:anchor distT="0" distB="0" distL="114300" distR="114300" simplePos="0" relativeHeight="251682816" behindDoc="0" locked="0" layoutInCell="1" allowOverlap="1" wp14:anchorId="1D49ECD1" wp14:editId="385C6B7E">
                <wp:simplePos x="0" y="0"/>
                <wp:positionH relativeFrom="column">
                  <wp:posOffset>2032635</wp:posOffset>
                </wp:positionH>
                <wp:positionV relativeFrom="paragraph">
                  <wp:posOffset>2328545</wp:posOffset>
                </wp:positionV>
                <wp:extent cx="360" cy="2540"/>
                <wp:effectExtent l="38100" t="38100" r="38100" b="35560"/>
                <wp:wrapNone/>
                <wp:docPr id="949117319"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360" cy="2540"/>
                      </w14:xfrm>
                    </w14:contentPart>
                  </a:graphicData>
                </a:graphic>
              </wp:anchor>
            </w:drawing>
          </mc:Choice>
          <mc:Fallback>
            <w:pict>
              <v:shape w14:anchorId="7DF3CD04" id="Ink 15" o:spid="_x0000_s1026" type="#_x0000_t75" style="position:absolute;margin-left:159.7pt;margin-top:183.05pt;width:.75pt;height:.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">
                <v:imagedata r:id="rId22" o:title=""/>
              </v:shape>
            </w:pict>
          </mc:Fallback>
        </mc:AlternateContent>
      </w:r>
      <w:r>
        <w:rPr>
          <w:rFonts w:ascii="Times New Roman" w:hAnsi="Times New Roman"/>
          <w:b/>
          <w:bCs/>
          <w:noProof/>
          <w:sz w:val="36"/>
          <w:szCs w:val="30"/>
        </w:rPr>
        <mc:AlternateContent>
          <mc:Choice Requires="wpi">
            <w:drawing>
              <wp:anchor distT="0" distB="0" distL="114300" distR="114300" simplePos="0" relativeHeight="251678720" behindDoc="0" locked="0" layoutInCell="1" allowOverlap="1" wp14:anchorId="5687DA2C" wp14:editId="397EFCD1">
                <wp:simplePos x="0" y="0"/>
                <wp:positionH relativeFrom="column">
                  <wp:posOffset>3091180</wp:posOffset>
                </wp:positionH>
                <wp:positionV relativeFrom="paragraph">
                  <wp:posOffset>2266315</wp:posOffset>
                </wp:positionV>
                <wp:extent cx="360" cy="360"/>
                <wp:effectExtent l="38100" t="38100" r="38100" b="38100"/>
                <wp:wrapNone/>
                <wp:docPr id="1975815762"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EBC0C15" id="Ink 11" o:spid="_x0000_s1026" type="#_x0000_t75" style="position:absolute;margin-left:243.05pt;margin-top:178.1pt;width:.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">
                <v:imagedata r:id="rId17" o:title=""/>
              </v:shape>
            </w:pict>
          </mc:Fallback>
        </mc:AlternateContent>
      </w:r>
      <w:r>
        <w:rPr>
          <w:rFonts w:ascii="Times New Roman" w:hAnsi="Times New Roman"/>
          <w:b/>
          <w:bCs/>
          <w:noProof/>
          <w:sz w:val="36"/>
          <w:szCs w:val="30"/>
        </w:rPr>
        <mc:AlternateContent>
          <mc:Choice Requires="wpi">
            <w:drawing>
              <wp:anchor distT="0" distB="0" distL="114300" distR="114300" simplePos="0" relativeHeight="251679744" behindDoc="0" locked="0" layoutInCell="1" allowOverlap="1" wp14:anchorId="5A2AAD2D" wp14:editId="57B5AED9">
                <wp:simplePos x="0" y="0"/>
                <wp:positionH relativeFrom="column">
                  <wp:posOffset>2045970</wp:posOffset>
                </wp:positionH>
                <wp:positionV relativeFrom="paragraph">
                  <wp:posOffset>2281555</wp:posOffset>
                </wp:positionV>
                <wp:extent cx="360" cy="1630"/>
                <wp:effectExtent l="38100" t="38100" r="38100" b="36830"/>
                <wp:wrapNone/>
                <wp:docPr id="12066435"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360" cy="1630"/>
                      </w14:xfrm>
                    </w14:contentPart>
                  </a:graphicData>
                </a:graphic>
              </wp:anchor>
            </w:drawing>
          </mc:Choice>
          <mc:Fallback>
            <w:pict>
              <v:shape w14:anchorId="67137B59" id="Ink 12" o:spid="_x0000_s1026" type="#_x0000_t75" style="position:absolute;margin-left:160.75pt;margin-top:179.4pt;width:.75pt;height:.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">
                <v:imagedata r:id="rId22" o:title=""/>
              </v:shape>
            </w:pict>
          </mc:Fallback>
        </mc:AlternateContent>
      </w:r>
      <w:r w:rsidR="00A201A2" w:rsidRPr="00A201A2">
        <w:rPr>
          <w:noProof/>
        </w:rPr>
        <w:t xml:space="preserve"> </w:t>
      </w:r>
      <w:r w:rsidR="00A201A2" w:rsidRPr="00A201A2">
        <w:rPr>
          <w:b/>
          <w:bCs/>
          <w:noProof/>
          <w:sz w:val="30"/>
          <w:szCs w:val="30"/>
        </w:rPr>
        <w:drawing>
          <wp:inline distT="0" distB="0" distL="0" distR="0" wp14:anchorId="22E94AD4" wp14:editId="36797196">
            <wp:extent cx="5943600" cy="3417570"/>
            <wp:effectExtent l="0" t="0" r="0" b="0"/>
            <wp:docPr id="6" name="Picture 5" descr="Diagram, schematic&#10;&#10;Description automatically generated">
              <a:extLst xmlns:a="http://schemas.openxmlformats.org/drawingml/2006/main">
                <a:ext uri="{FF2B5EF4-FFF2-40B4-BE49-F238E27FC236}">
                  <a16:creationId xmlns:a16="http://schemas.microsoft.com/office/drawing/2014/main" id="{F3F8A543-9C1A-0D08-9B71-BAE4ED00F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 schematic&#10;&#10;Description automatically generated">
                      <a:extLst>
                        <a:ext uri="{FF2B5EF4-FFF2-40B4-BE49-F238E27FC236}">
                          <a16:creationId xmlns:a16="http://schemas.microsoft.com/office/drawing/2014/main" id="{F3F8A543-9C1A-0D08-9B71-BAE4ED00F47E}"/>
                        </a:ext>
                      </a:extLst>
                    </pic:cNvPr>
                    <pic:cNvPicPr>
                      <a:picLocks noChangeAspect="1"/>
                    </pic:cNvPicPr>
                  </pic:nvPicPr>
                  <pic:blipFill>
                    <a:blip r:embed="rId25"/>
                    <a:stretch>
                      <a:fillRect/>
                    </a:stretch>
                  </pic:blipFill>
                  <pic:spPr>
                    <a:xfrm>
                      <a:off x="0" y="0"/>
                      <a:ext cx="5943600" cy="3417570"/>
                    </a:xfrm>
                    <a:prstGeom prst="rect">
                      <a:avLst/>
                    </a:prstGeom>
                    <a:noFill/>
                  </pic:spPr>
                </pic:pic>
              </a:graphicData>
            </a:graphic>
          </wp:inline>
        </w:drawing>
      </w:r>
    </w:p>
    <w:p w14:paraId="7BF60F4C" w14:textId="7BF85B38" w:rsidR="005A2441" w:rsidRDefault="005A2441" w:rsidP="0004446A">
      <w:pPr>
        <w:spacing w:before="30" w:after="120" w:line="360" w:lineRule="auto"/>
        <w:jc w:val="both"/>
        <w:rPr>
          <w:rFonts w:ascii="Times New Roman" w:hAnsi="Times New Roman"/>
          <w:kern w:val="0"/>
          <w:sz w:val="24"/>
          <w:szCs w:val="18"/>
          <w14:ligatures w14:val="none"/>
        </w:rPr>
      </w:pPr>
    </w:p>
    <w:p w14:paraId="107B123D" w14:textId="5C777318" w:rsidR="005B1EF1" w:rsidRDefault="005B1EF1" w:rsidP="0004446A">
      <w:pPr>
        <w:spacing w:before="30" w:after="120" w:line="360" w:lineRule="auto"/>
        <w:jc w:val="both"/>
        <w:rPr>
          <w:rFonts w:ascii="Times New Roman" w:hAnsi="Times New Roman"/>
          <w:kern w:val="0"/>
          <w:sz w:val="24"/>
          <w:szCs w:val="18"/>
          <w14:ligatures w14:val="none"/>
        </w:rPr>
      </w:pPr>
    </w:p>
    <w:p w14:paraId="6D873DC0" w14:textId="7858ED60" w:rsidR="005B1EF1" w:rsidRDefault="005B1EF1" w:rsidP="0004446A">
      <w:pPr>
        <w:spacing w:before="30" w:after="120" w:line="360" w:lineRule="auto"/>
        <w:jc w:val="both"/>
        <w:rPr>
          <w:rFonts w:ascii="Times New Roman" w:hAnsi="Times New Roman"/>
          <w:kern w:val="0"/>
          <w:sz w:val="24"/>
          <w:szCs w:val="18"/>
          <w14:ligatures w14:val="none"/>
        </w:rPr>
      </w:pPr>
    </w:p>
    <w:p w14:paraId="482EA6F8" w14:textId="77777777" w:rsidR="00BC0A4D" w:rsidRDefault="00BC0A4D" w:rsidP="0004446A">
      <w:pPr>
        <w:spacing w:before="30" w:after="120" w:line="360" w:lineRule="auto"/>
        <w:jc w:val="both"/>
        <w:rPr>
          <w:b/>
          <w:bCs/>
          <w:sz w:val="28"/>
          <w:szCs w:val="28"/>
        </w:rPr>
      </w:pPr>
    </w:p>
    <w:p w14:paraId="66256169" w14:textId="77777777" w:rsidR="00BC0A4D" w:rsidRDefault="00BC0A4D" w:rsidP="0004446A">
      <w:pPr>
        <w:spacing w:before="30" w:after="120" w:line="360" w:lineRule="auto"/>
        <w:jc w:val="both"/>
        <w:rPr>
          <w:b/>
          <w:bCs/>
          <w:sz w:val="28"/>
          <w:szCs w:val="28"/>
        </w:rPr>
      </w:pPr>
    </w:p>
    <w:p w14:paraId="5ED6BFE4" w14:textId="77777777" w:rsidR="006F51E0" w:rsidRDefault="006F51E0" w:rsidP="0004446A">
      <w:pPr>
        <w:spacing w:before="30" w:after="120" w:line="360" w:lineRule="auto"/>
        <w:jc w:val="both"/>
        <w:rPr>
          <w:b/>
          <w:bCs/>
          <w:sz w:val="28"/>
          <w:szCs w:val="28"/>
        </w:rPr>
      </w:pPr>
    </w:p>
    <w:p w14:paraId="7B6E7A64" w14:textId="0EEE3CA3" w:rsidR="006F51E0" w:rsidRDefault="006F51E0" w:rsidP="0004446A">
      <w:pPr>
        <w:spacing w:before="30" w:after="120" w:line="360" w:lineRule="auto"/>
        <w:jc w:val="both"/>
        <w:rPr>
          <w:b/>
          <w:bCs/>
          <w:sz w:val="28"/>
          <w:szCs w:val="28"/>
        </w:rPr>
      </w:pPr>
    </w:p>
    <w:p w14:paraId="6498DF5A" w14:textId="57BD6AFE" w:rsidR="00BE0A66" w:rsidRDefault="00BE0A66" w:rsidP="0004446A">
      <w:pPr>
        <w:spacing w:before="30" w:after="120" w:line="360" w:lineRule="auto"/>
        <w:jc w:val="both"/>
        <w:rPr>
          <w:b/>
          <w:bCs/>
          <w:sz w:val="28"/>
          <w:szCs w:val="28"/>
        </w:rPr>
      </w:pPr>
    </w:p>
    <w:p w14:paraId="18BE7050" w14:textId="77777777" w:rsidR="00BE0A66" w:rsidRDefault="00BE0A66" w:rsidP="0004446A">
      <w:pPr>
        <w:spacing w:before="30" w:after="120" w:line="360" w:lineRule="auto"/>
        <w:jc w:val="both"/>
        <w:rPr>
          <w:b/>
          <w:bCs/>
          <w:sz w:val="28"/>
          <w:szCs w:val="28"/>
        </w:rPr>
      </w:pPr>
    </w:p>
    <w:bookmarkStart w:id="16" w:name="_Toc133489040"/>
    <w:p w14:paraId="06977B2F" w14:textId="3548DC73" w:rsidR="005B1EF1" w:rsidRDefault="00BE0A66" w:rsidP="006F51E0">
      <w:pPr>
        <w:pStyle w:val="Heading2"/>
      </w:pPr>
      <w:r>
        <w:rPr>
          <w:noProof/>
          <w14:shadow w14:blurRad="0" w14:dist="0" w14:dir="0" w14:sx="0" w14:sy="0" w14:kx="0" w14:ky="0" w14:algn="none">
            <w14:srgbClr w14:val="000000"/>
          </w14:shadow>
          <w14:textOutline w14:w="0" w14:cap="rnd" w14:cmpd="sng" w14:algn="ctr">
            <w14:noFill/>
            <w14:prstDash w14:val="solid"/>
            <w14:bevel/>
          </w14:textOutline>
          <w14:ligatures w14:val="standardContextual"/>
        </w:rPr>
        <w:lastRenderedPageBreak/>
        <mc:AlternateContent>
          <mc:Choice Requires="wpi">
            <w:drawing>
              <wp:anchor distT="0" distB="0" distL="114300" distR="114300" simplePos="0" relativeHeight="251691008" behindDoc="0" locked="0" layoutInCell="1" allowOverlap="1" wp14:anchorId="61B965FA" wp14:editId="7B543A17">
                <wp:simplePos x="0" y="0"/>
                <wp:positionH relativeFrom="column">
                  <wp:posOffset>2827333</wp:posOffset>
                </wp:positionH>
                <wp:positionV relativeFrom="paragraph">
                  <wp:posOffset>50627</wp:posOffset>
                </wp:positionV>
                <wp:extent cx="360" cy="360"/>
                <wp:effectExtent l="38100" t="38100" r="38100" b="38100"/>
                <wp:wrapNone/>
                <wp:docPr id="115059531" name="Ink 2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AC8D30C" id="Ink 26" o:spid="_x0000_s1026" type="#_x0000_t75" style="position:absolute;margin-left:222.25pt;margin-top:3.65pt;width:.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C5Q+OsgBAABqBAAAEAAAAAAAAAAAAAAAAADTAwAAZHJz&#10;L2luay9pbmsxLnhtbFBLAQItABQABgAIAAAAIQA7BP523AAAAAcBAAAPAAAAAAAAAAAAAAAAAMkF&#10;AABkcnMvZG93bnJldi54bWxQSwECLQAUAAYACAAAACEAeRi8nb8AAAAhAQAAGQAAAAAAAAAAAAAA&#10;AADSBgAAZHJzL19yZWxzL2Uyb0RvYy54bWwucmVsc1BLBQYAAAAABgAGAHgBAADIBwAAAAA=&#10;">
                <v:imagedata r:id="rId17" o:title=""/>
              </v:shape>
            </w:pict>
          </mc:Fallback>
        </mc:AlternateContent>
      </w:r>
      <w:r w:rsidR="005B1EF1" w:rsidRPr="005B1EF1">
        <w:t>ENTITY RELATIONSHIP DIAGRAM TO RELATIONAL SCHEMA:</w:t>
      </w:r>
      <w:bookmarkEnd w:id="16"/>
    </w:p>
    <w:p w14:paraId="0BA42674" w14:textId="3363D921" w:rsidR="005B1EF1" w:rsidRDefault="005B1EF1" w:rsidP="0004446A">
      <w:pPr>
        <w:spacing w:before="30" w:after="120" w:line="360" w:lineRule="auto"/>
        <w:jc w:val="both"/>
        <w:rPr>
          <w:b/>
          <w:bCs/>
          <w:sz w:val="28"/>
          <w:szCs w:val="28"/>
        </w:rPr>
      </w:pPr>
    </w:p>
    <w:p w14:paraId="188D882E" w14:textId="317CCA59" w:rsidR="005B1EF1" w:rsidRDefault="00BE0A66" w:rsidP="0004446A">
      <w:pPr>
        <w:spacing w:before="30" w:after="120" w:line="360" w:lineRule="auto"/>
        <w:jc w:val="both"/>
        <w:rPr>
          <w:b/>
          <w:bCs/>
          <w:noProof/>
          <w:sz w:val="28"/>
          <w:szCs w:val="28"/>
        </w:rPr>
      </w:pPr>
      <w:r>
        <w:rPr>
          <w:b/>
          <w:bCs/>
          <w:noProof/>
          <w:sz w:val="28"/>
          <w:szCs w:val="28"/>
        </w:rPr>
        <mc:AlternateContent>
          <mc:Choice Requires="wpi">
            <w:drawing>
              <wp:anchor distT="0" distB="0" distL="114300" distR="114300" simplePos="0" relativeHeight="251672576" behindDoc="0" locked="0" layoutInCell="1" allowOverlap="1" wp14:anchorId="0DEFE212" wp14:editId="19AE67DE">
                <wp:simplePos x="0" y="0"/>
                <wp:positionH relativeFrom="column">
                  <wp:posOffset>873210</wp:posOffset>
                </wp:positionH>
                <wp:positionV relativeFrom="paragraph">
                  <wp:posOffset>2124112</wp:posOffset>
                </wp:positionV>
                <wp:extent cx="43920" cy="360"/>
                <wp:effectExtent l="38100" t="38100" r="32385" b="38100"/>
                <wp:wrapNone/>
                <wp:docPr id="393647486"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43920" cy="360"/>
                      </w14:xfrm>
                    </w14:contentPart>
                  </a:graphicData>
                </a:graphic>
              </wp:anchor>
            </w:drawing>
          </mc:Choice>
          <mc:Fallback>
            <w:pict>
              <v:shape w14:anchorId="46F3C604" id="Ink 5" o:spid="_x0000_s1026" type="#_x0000_t75" style="position:absolute;margin-left:68.4pt;margin-top:166.9pt;width:4.1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">
                <v:imagedata r:id="rId28" o:title=""/>
              </v:shape>
            </w:pict>
          </mc:Fallback>
        </mc:AlternateContent>
      </w:r>
      <w:r w:rsidR="00A201A2" w:rsidRPr="00A201A2">
        <w:rPr>
          <w:noProof/>
        </w:rPr>
        <w:t xml:space="preserve"> </w:t>
      </w:r>
      <w:r w:rsidR="00A201A2" w:rsidRPr="00A201A2">
        <w:rPr>
          <w:b/>
          <w:bCs/>
          <w:noProof/>
          <w:sz w:val="28"/>
          <w:szCs w:val="28"/>
        </w:rPr>
        <w:drawing>
          <wp:inline distT="0" distB="0" distL="0" distR="0" wp14:anchorId="15A49E57" wp14:editId="4E4B313C">
            <wp:extent cx="5942330" cy="3801534"/>
            <wp:effectExtent l="0" t="0" r="1270" b="8890"/>
            <wp:docPr id="8" name="Picture 7" descr="Diagram, engineering drawing&#10;&#10;Description automatically generated">
              <a:extLst xmlns:a="http://schemas.openxmlformats.org/drawingml/2006/main">
                <a:ext uri="{FF2B5EF4-FFF2-40B4-BE49-F238E27FC236}">
                  <a16:creationId xmlns:a16="http://schemas.microsoft.com/office/drawing/2014/main" id="{17EC7950-59FB-5A6E-26B7-FEFC751C1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 engineering drawing&#10;&#10;Description automatically generated">
                      <a:extLst>
                        <a:ext uri="{FF2B5EF4-FFF2-40B4-BE49-F238E27FC236}">
                          <a16:creationId xmlns:a16="http://schemas.microsoft.com/office/drawing/2014/main" id="{17EC7950-59FB-5A6E-26B7-FEFC751C194D}"/>
                        </a:ext>
                      </a:extLst>
                    </pic:cNvPr>
                    <pic:cNvPicPr>
                      <a:picLocks noChangeAspect="1"/>
                    </pic:cNvPicPr>
                  </pic:nvPicPr>
                  <pic:blipFill>
                    <a:blip r:embed="rId29"/>
                    <a:stretch>
                      <a:fillRect/>
                    </a:stretch>
                  </pic:blipFill>
                  <pic:spPr>
                    <a:xfrm>
                      <a:off x="0" y="0"/>
                      <a:ext cx="5947276" cy="3804698"/>
                    </a:xfrm>
                    <a:prstGeom prst="rect">
                      <a:avLst/>
                    </a:prstGeom>
                    <a:noFill/>
                  </pic:spPr>
                </pic:pic>
              </a:graphicData>
            </a:graphic>
          </wp:inline>
        </w:drawing>
      </w:r>
    </w:p>
    <w:p w14:paraId="62A7596F" w14:textId="491ED8F5" w:rsidR="00EE1246" w:rsidRPr="00EE1246" w:rsidRDefault="00EE1246" w:rsidP="0004446A">
      <w:pPr>
        <w:jc w:val="both"/>
        <w:rPr>
          <w:rFonts w:ascii="Times New Roman" w:hAnsi="Times New Roman"/>
          <w:sz w:val="30"/>
          <w:szCs w:val="24"/>
        </w:rPr>
      </w:pPr>
    </w:p>
    <w:p w14:paraId="37D4ABB9" w14:textId="77777777" w:rsidR="00BC0A4D" w:rsidRDefault="00BC0A4D" w:rsidP="0004446A">
      <w:pPr>
        <w:jc w:val="both"/>
        <w:rPr>
          <w:rFonts w:ascii="Times New Roman" w:hAnsi="Times New Roman"/>
          <w:sz w:val="30"/>
          <w:szCs w:val="24"/>
        </w:rPr>
      </w:pPr>
    </w:p>
    <w:p w14:paraId="2F3970F1" w14:textId="77777777" w:rsidR="005C664B" w:rsidRDefault="005C664B" w:rsidP="0004446A">
      <w:pPr>
        <w:jc w:val="both"/>
        <w:rPr>
          <w:rFonts w:ascii="Times New Roman" w:hAnsi="Times New Roman"/>
          <w:sz w:val="30"/>
          <w:szCs w:val="24"/>
        </w:rPr>
      </w:pPr>
    </w:p>
    <w:p w14:paraId="4C8F168B" w14:textId="77777777" w:rsidR="005C664B" w:rsidRDefault="005C664B" w:rsidP="0004446A">
      <w:pPr>
        <w:jc w:val="both"/>
        <w:rPr>
          <w:rFonts w:ascii="Times New Roman" w:hAnsi="Times New Roman"/>
          <w:sz w:val="30"/>
          <w:szCs w:val="24"/>
        </w:rPr>
      </w:pPr>
    </w:p>
    <w:p w14:paraId="1F729468" w14:textId="77777777" w:rsidR="005C664B" w:rsidRDefault="005C664B" w:rsidP="0004446A">
      <w:pPr>
        <w:jc w:val="both"/>
        <w:rPr>
          <w:rFonts w:ascii="Times New Roman" w:hAnsi="Times New Roman"/>
          <w:sz w:val="30"/>
          <w:szCs w:val="24"/>
        </w:rPr>
      </w:pPr>
    </w:p>
    <w:p w14:paraId="608953CE" w14:textId="77777777" w:rsidR="005C664B" w:rsidRDefault="005C664B" w:rsidP="0004446A">
      <w:pPr>
        <w:jc w:val="both"/>
        <w:rPr>
          <w:rFonts w:ascii="Times New Roman" w:hAnsi="Times New Roman"/>
          <w:sz w:val="30"/>
          <w:szCs w:val="24"/>
        </w:rPr>
      </w:pPr>
    </w:p>
    <w:p w14:paraId="13159A27" w14:textId="77777777" w:rsidR="005C664B" w:rsidRDefault="005C664B" w:rsidP="0004446A">
      <w:pPr>
        <w:jc w:val="both"/>
        <w:rPr>
          <w:rFonts w:ascii="Times New Roman" w:hAnsi="Times New Roman"/>
          <w:sz w:val="30"/>
          <w:szCs w:val="24"/>
        </w:rPr>
      </w:pPr>
    </w:p>
    <w:p w14:paraId="05659D8A" w14:textId="77777777" w:rsidR="005C664B" w:rsidRDefault="005C664B" w:rsidP="0004446A">
      <w:pPr>
        <w:jc w:val="both"/>
        <w:rPr>
          <w:rFonts w:ascii="Times New Roman" w:hAnsi="Times New Roman"/>
          <w:sz w:val="30"/>
          <w:szCs w:val="24"/>
        </w:rPr>
      </w:pPr>
    </w:p>
    <w:p w14:paraId="51A8F9D5" w14:textId="77777777" w:rsidR="005C664B" w:rsidRDefault="005C664B" w:rsidP="0004446A">
      <w:pPr>
        <w:jc w:val="both"/>
        <w:rPr>
          <w:rFonts w:ascii="Times New Roman" w:hAnsi="Times New Roman"/>
          <w:sz w:val="30"/>
          <w:szCs w:val="24"/>
        </w:rPr>
      </w:pPr>
    </w:p>
    <w:p w14:paraId="69FCFD5E" w14:textId="77777777" w:rsidR="00BC0A4D" w:rsidRDefault="00BC0A4D" w:rsidP="0004446A">
      <w:pPr>
        <w:jc w:val="both"/>
        <w:rPr>
          <w:b/>
          <w:bCs/>
          <w:sz w:val="28"/>
          <w:szCs w:val="28"/>
        </w:rPr>
      </w:pPr>
    </w:p>
    <w:p w14:paraId="509C699C" w14:textId="531DDFF2" w:rsidR="006D7E2D" w:rsidRDefault="00BC0A4D" w:rsidP="006F51E0">
      <w:pPr>
        <w:pStyle w:val="Heading2"/>
      </w:pPr>
      <w:bookmarkStart w:id="17" w:name="_Toc133489041"/>
      <w:r w:rsidRPr="00BC0A4D">
        <w:lastRenderedPageBreak/>
        <w:t>NORMALIZATION:</w:t>
      </w:r>
      <w:bookmarkEnd w:id="17"/>
    </w:p>
    <w:p w14:paraId="6049AC01" w14:textId="77777777" w:rsidR="00BC0A4D" w:rsidRDefault="00BC0A4D" w:rsidP="0004446A">
      <w:pPr>
        <w:jc w:val="both"/>
        <w:rPr>
          <w:b/>
          <w:bCs/>
          <w:noProof/>
          <w:sz w:val="28"/>
          <w:szCs w:val="28"/>
        </w:rPr>
      </w:pPr>
    </w:p>
    <w:p w14:paraId="0D936FD8" w14:textId="77777777" w:rsidR="006D7E2D" w:rsidRPr="006D7E2D" w:rsidRDefault="006D7E2D" w:rsidP="006D7E2D">
      <w:pPr>
        <w:spacing w:after="0" w:line="240" w:lineRule="auto"/>
        <w:jc w:val="center"/>
        <w:rPr>
          <w:rFonts w:ascii="Times New Roman" w:eastAsia="Times New Roman" w:hAnsi="Times New Roman" w:cs="Times New Roman"/>
          <w:kern w:val="0"/>
          <w:sz w:val="24"/>
          <w:szCs w:val="24"/>
          <w14:ligatures w14:val="none"/>
        </w:rPr>
      </w:pPr>
      <w:r w:rsidRPr="006D7E2D">
        <w:rPr>
          <w:rFonts w:ascii="Arial" w:eastAsia="Times New Roman" w:hAnsi="Arial" w:cs="Arial"/>
          <w:b/>
          <w:bCs/>
          <w:color w:val="000000"/>
          <w:kern w:val="0"/>
          <w:sz w:val="26"/>
          <w:szCs w:val="26"/>
          <w14:ligatures w14:val="none"/>
        </w:rPr>
        <w:t>Normal Form</w:t>
      </w:r>
    </w:p>
    <w:p w14:paraId="6C36780D" w14:textId="28AA98D1" w:rsidR="006D7E2D" w:rsidRPr="006D7E2D" w:rsidRDefault="006D7E2D" w:rsidP="006D7E2D">
      <w:pPr>
        <w:spacing w:after="0" w:line="240" w:lineRule="auto"/>
        <w:rPr>
          <w:rFonts w:eastAsia="Times New Roman" w:cstheme="minorHAnsi"/>
          <w:kern w:val="0"/>
          <w:sz w:val="24"/>
          <w:szCs w:val="2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55"/>
        <w:gridCol w:w="4768"/>
        <w:gridCol w:w="514"/>
      </w:tblGrid>
      <w:tr w:rsidR="006D7E2D" w:rsidRPr="006D7E2D" w14:paraId="2B1712B8"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689D"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F313"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07E7"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a1</w:t>
            </w:r>
          </w:p>
        </w:tc>
      </w:tr>
      <w:tr w:rsidR="006D7E2D" w:rsidRPr="006D7E2D" w14:paraId="7D4CCEAC"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35E29A"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30BE8"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C9494"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a2</w:t>
            </w:r>
          </w:p>
        </w:tc>
      </w:tr>
      <w:tr w:rsidR="006D7E2D" w:rsidRPr="006D7E2D" w14:paraId="18DACD44"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A1A5AF"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CE2B"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05CF"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a3</w:t>
            </w:r>
          </w:p>
        </w:tc>
      </w:tr>
      <w:tr w:rsidR="006D7E2D" w:rsidRPr="006D7E2D" w14:paraId="6B7E5504"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0165DF"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F061"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Date_of_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A750"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a4</w:t>
            </w:r>
          </w:p>
        </w:tc>
      </w:tr>
      <w:tr w:rsidR="006D7E2D" w:rsidRPr="006D7E2D" w14:paraId="638A7C4F"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907A0E"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5D5B"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1F9B"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a5</w:t>
            </w:r>
          </w:p>
        </w:tc>
      </w:tr>
      <w:tr w:rsidR="006D7E2D" w:rsidRPr="006D7E2D" w14:paraId="700355F1"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CFDE68"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115A"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A6DCE"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a6</w:t>
            </w:r>
          </w:p>
        </w:tc>
      </w:tr>
      <w:tr w:rsidR="006D7E2D" w:rsidRPr="006D7E2D" w14:paraId="151CF5DD"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050426"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CFA8D"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4B768"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a7</w:t>
            </w:r>
          </w:p>
        </w:tc>
      </w:tr>
      <w:tr w:rsidR="006D7E2D" w:rsidRPr="006D7E2D" w14:paraId="6CF404DA"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10D40A"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3251"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0720"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a8</w:t>
            </w:r>
          </w:p>
        </w:tc>
      </w:tr>
      <w:tr w:rsidR="006D7E2D" w:rsidRPr="006D7E2D" w14:paraId="33E6203F"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222B"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Vice-Chancel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AB8F0"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V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CFEA"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b1</w:t>
            </w:r>
          </w:p>
        </w:tc>
      </w:tr>
      <w:tr w:rsidR="006D7E2D" w:rsidRPr="006D7E2D" w14:paraId="68EFE7AA"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6FDB5E"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6DC1"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tar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25F54"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b2</w:t>
            </w:r>
          </w:p>
        </w:tc>
      </w:tr>
      <w:tr w:rsidR="006D7E2D" w:rsidRPr="006D7E2D" w14:paraId="6E005B6D"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974FE7"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14762"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End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34BF"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b3</w:t>
            </w:r>
          </w:p>
        </w:tc>
      </w:tr>
      <w:tr w:rsidR="006D7E2D" w:rsidRPr="006D7E2D" w14:paraId="05DB63FB"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4ED9"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D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DA430"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Dea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989D"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c1</w:t>
            </w:r>
          </w:p>
        </w:tc>
      </w:tr>
      <w:tr w:rsidR="006D7E2D" w:rsidRPr="006D7E2D" w14:paraId="078C4B11"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97365A"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CEDF0"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tar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08D2"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c2</w:t>
            </w:r>
          </w:p>
        </w:tc>
      </w:tr>
      <w:tr w:rsidR="006D7E2D" w:rsidRPr="006D7E2D" w14:paraId="7F1D7C3B"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287882"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3E8F2"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End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5DF6"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c3</w:t>
            </w:r>
          </w:p>
        </w:tc>
      </w:tr>
      <w:tr w:rsidR="006D7E2D" w:rsidRPr="006D7E2D" w14:paraId="6E19204C"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33E9C8"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6B5B"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F69C2"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g1</w:t>
            </w:r>
          </w:p>
        </w:tc>
      </w:tr>
      <w:tr w:rsidR="006D7E2D" w:rsidRPr="006D7E2D" w14:paraId="0D981E8F"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083B"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Department H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DACC0"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DH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427A"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d1</w:t>
            </w:r>
          </w:p>
        </w:tc>
      </w:tr>
      <w:tr w:rsidR="006D7E2D" w:rsidRPr="006D7E2D" w14:paraId="3292B6FB"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D91E6E"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12A90"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tar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D6E3"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d2</w:t>
            </w:r>
          </w:p>
        </w:tc>
      </w:tr>
      <w:tr w:rsidR="006D7E2D" w:rsidRPr="006D7E2D" w14:paraId="22A11BF2"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82800B"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FD10"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End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72B33"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d3</w:t>
            </w:r>
          </w:p>
        </w:tc>
      </w:tr>
      <w:tr w:rsidR="006D7E2D" w:rsidRPr="006D7E2D" w14:paraId="657E1E6D"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9D348"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25C2"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44A95"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h1</w:t>
            </w:r>
          </w:p>
        </w:tc>
      </w:tr>
      <w:tr w:rsidR="006D7E2D" w:rsidRPr="006D7E2D" w14:paraId="6EEE7E75"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35CF"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Fa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037D"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C295"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e1</w:t>
            </w:r>
          </w:p>
        </w:tc>
      </w:tr>
      <w:tr w:rsidR="006D7E2D" w:rsidRPr="006D7E2D" w14:paraId="19AE25BF"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762E69"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5F2B"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B31C"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h1</w:t>
            </w:r>
          </w:p>
        </w:tc>
      </w:tr>
      <w:tr w:rsidR="006D7E2D" w:rsidRPr="006D7E2D" w14:paraId="440A5B8C"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EACB6E"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19E4"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Date of jo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D4559"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e2</w:t>
            </w:r>
          </w:p>
        </w:tc>
      </w:tr>
      <w:tr w:rsidR="006D7E2D" w:rsidRPr="006D7E2D" w14:paraId="45945982" w14:textId="77777777" w:rsidTr="006304CA">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6D922"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CDEE"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28D4"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f1</w:t>
            </w:r>
          </w:p>
        </w:tc>
      </w:tr>
      <w:tr w:rsidR="006D7E2D" w:rsidRPr="006D7E2D" w14:paraId="5ECF2A22"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3A99E1"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E3BC8"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848D6"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f2</w:t>
            </w:r>
          </w:p>
        </w:tc>
      </w:tr>
      <w:tr w:rsidR="006D7E2D" w:rsidRPr="006D7E2D" w14:paraId="58817869"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9045E0"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56EF3"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528A"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f3</w:t>
            </w:r>
          </w:p>
        </w:tc>
      </w:tr>
      <w:tr w:rsidR="006D7E2D" w:rsidRPr="006D7E2D" w14:paraId="45D8BE05"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F52CC8"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3F04A"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Date_of_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15A1"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f4</w:t>
            </w:r>
          </w:p>
        </w:tc>
      </w:tr>
      <w:tr w:rsidR="006D7E2D" w:rsidRPr="006D7E2D" w14:paraId="44A80E87"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FE9B76"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C8F3"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C5E7"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f5</w:t>
            </w:r>
          </w:p>
        </w:tc>
      </w:tr>
      <w:tr w:rsidR="006D7E2D" w:rsidRPr="006D7E2D" w14:paraId="70B00A3B"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422230"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680C6"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1727"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f6</w:t>
            </w:r>
          </w:p>
        </w:tc>
      </w:tr>
      <w:tr w:rsidR="006D7E2D" w:rsidRPr="006D7E2D" w14:paraId="3F920492"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857C2F"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9EF91"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5501"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f7</w:t>
            </w:r>
          </w:p>
        </w:tc>
      </w:tr>
      <w:tr w:rsidR="006D7E2D" w:rsidRPr="006D7E2D" w14:paraId="11162C52"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C61C85"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FF18"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2153"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f8</w:t>
            </w:r>
          </w:p>
        </w:tc>
      </w:tr>
      <w:tr w:rsidR="006D7E2D" w:rsidRPr="006D7E2D" w14:paraId="0128F6B5"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AEFDFD"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F3A"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Enroll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D8660"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f9</w:t>
            </w:r>
          </w:p>
        </w:tc>
      </w:tr>
      <w:tr w:rsidR="006D7E2D" w:rsidRPr="006D7E2D" w14:paraId="09CB664B"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D2B76"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2011"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FF51E"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g1</w:t>
            </w:r>
          </w:p>
        </w:tc>
      </w:tr>
      <w:tr w:rsidR="006D7E2D" w:rsidRPr="006D7E2D" w14:paraId="59C2FFAF"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1FF3C8"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823C2"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tar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D17"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g2</w:t>
            </w:r>
          </w:p>
        </w:tc>
      </w:tr>
      <w:tr w:rsidR="006D7E2D" w:rsidRPr="006D7E2D" w14:paraId="685B622D"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D7BEBB"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E3D2"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End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F1F7"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g3</w:t>
            </w:r>
          </w:p>
        </w:tc>
      </w:tr>
      <w:tr w:rsidR="006D7E2D" w:rsidRPr="006D7E2D" w14:paraId="7FB8D490"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4333"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AFC0"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49BF"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h1</w:t>
            </w:r>
          </w:p>
        </w:tc>
      </w:tr>
      <w:tr w:rsidR="006D7E2D" w:rsidRPr="006D7E2D" w14:paraId="2021248B"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BF90A5"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FF5C"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Departmen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11CF"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h2</w:t>
            </w:r>
          </w:p>
        </w:tc>
      </w:tr>
      <w:tr w:rsidR="006D7E2D" w:rsidRPr="006D7E2D" w14:paraId="0E166976"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83B167"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98C25"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2251C"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g1</w:t>
            </w:r>
          </w:p>
        </w:tc>
      </w:tr>
      <w:tr w:rsidR="006D7E2D" w:rsidRPr="006D7E2D" w14:paraId="0F231701"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87B05"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431EA"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BDF5"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i1</w:t>
            </w:r>
          </w:p>
        </w:tc>
      </w:tr>
      <w:tr w:rsidR="006D7E2D" w:rsidRPr="006D7E2D" w14:paraId="05353D76"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364147"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184F"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Program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6E88"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i2</w:t>
            </w:r>
          </w:p>
        </w:tc>
      </w:tr>
      <w:tr w:rsidR="006D7E2D" w:rsidRPr="006D7E2D" w14:paraId="35F39DAF"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839AA0"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E642"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14EA9"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h1</w:t>
            </w:r>
          </w:p>
        </w:tc>
      </w:tr>
      <w:tr w:rsidR="006D7E2D" w:rsidRPr="006D7E2D" w14:paraId="6F388FEF"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18D1"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P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E664"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435A"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j1</w:t>
            </w:r>
          </w:p>
        </w:tc>
      </w:tr>
      <w:tr w:rsidR="006D7E2D" w:rsidRPr="006D7E2D" w14:paraId="3D2635AF"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F6C586"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8FB5"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PLO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C70E"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j2</w:t>
            </w:r>
          </w:p>
        </w:tc>
      </w:tr>
      <w:tr w:rsidR="006D7E2D" w:rsidRPr="006D7E2D" w14:paraId="059F4F85"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E6587E"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E119"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315B"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j3</w:t>
            </w:r>
          </w:p>
        </w:tc>
      </w:tr>
      <w:tr w:rsidR="006D7E2D" w:rsidRPr="006D7E2D" w14:paraId="7EFA4624"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BA6487"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6642"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DC4E"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i1</w:t>
            </w:r>
          </w:p>
        </w:tc>
      </w:tr>
      <w:tr w:rsidR="006D7E2D" w:rsidRPr="006D7E2D" w14:paraId="7A060ACC"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E0EA"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C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E6B5D"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C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C060"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k1</w:t>
            </w:r>
          </w:p>
        </w:tc>
      </w:tr>
      <w:tr w:rsidR="006D7E2D" w:rsidRPr="006D7E2D" w14:paraId="7CF03E40"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D931D7"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D727"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LO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FC909"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k2</w:t>
            </w:r>
          </w:p>
        </w:tc>
      </w:tr>
      <w:tr w:rsidR="006D7E2D" w:rsidRPr="006D7E2D" w14:paraId="180A5DD2"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91113E"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31E6"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9E4C7"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l1</w:t>
            </w:r>
          </w:p>
        </w:tc>
      </w:tr>
      <w:tr w:rsidR="006D7E2D" w:rsidRPr="006D7E2D" w14:paraId="587777C7"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BDFC42"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47F1"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BD6"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j1</w:t>
            </w:r>
          </w:p>
        </w:tc>
      </w:tr>
      <w:tr w:rsidR="006D7E2D" w:rsidRPr="006D7E2D" w14:paraId="06D1010A"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FF7B"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80AFE"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A8F1C"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l1</w:t>
            </w:r>
          </w:p>
        </w:tc>
      </w:tr>
      <w:tr w:rsidR="006D7E2D" w:rsidRPr="006D7E2D" w14:paraId="24656C30"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18446"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C2846"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0422"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l2</w:t>
            </w:r>
          </w:p>
        </w:tc>
      </w:tr>
      <w:tr w:rsidR="006D7E2D" w:rsidRPr="006D7E2D" w14:paraId="2F6A1180"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F42D33"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6ED78"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Number_Of_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FCAB"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l3</w:t>
            </w:r>
          </w:p>
        </w:tc>
      </w:tr>
      <w:tr w:rsidR="006D7E2D" w:rsidRPr="006D7E2D" w14:paraId="44CAB582"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2E2C20"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F8C2F"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1C8A2"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l4</w:t>
            </w:r>
          </w:p>
        </w:tc>
      </w:tr>
      <w:tr w:rsidR="006D7E2D" w:rsidRPr="006D7E2D" w14:paraId="4669FFBD"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A22115"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E8D5"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Cour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3B27"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l5</w:t>
            </w:r>
          </w:p>
        </w:tc>
      </w:tr>
      <w:tr w:rsidR="006D7E2D" w:rsidRPr="006D7E2D" w14:paraId="228E675F"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4D4D1"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49FD"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56B0"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i1</w:t>
            </w:r>
          </w:p>
        </w:tc>
      </w:tr>
      <w:tr w:rsidR="006D7E2D" w:rsidRPr="006D7E2D" w14:paraId="019CEB5B"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5B49"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ED11"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56E16"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m1</w:t>
            </w:r>
          </w:p>
        </w:tc>
      </w:tr>
      <w:tr w:rsidR="006D7E2D" w:rsidRPr="006D7E2D" w14:paraId="462516F0"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FDBFB9"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08DB"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ection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871C"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m2</w:t>
            </w:r>
          </w:p>
        </w:tc>
      </w:tr>
      <w:tr w:rsidR="006D7E2D" w:rsidRPr="006D7E2D" w14:paraId="741D75C6"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EDBFE5"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6B57"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B675"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e1</w:t>
            </w:r>
          </w:p>
        </w:tc>
      </w:tr>
      <w:tr w:rsidR="006D7E2D" w:rsidRPr="006D7E2D" w14:paraId="09BD4968"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3C33E1"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F777"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309A"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l1</w:t>
            </w:r>
          </w:p>
        </w:tc>
      </w:tr>
      <w:tr w:rsidR="006D7E2D" w:rsidRPr="006D7E2D" w14:paraId="2F64EA6E"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B5DCDE"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126F"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Outlin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E160"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r1</w:t>
            </w:r>
          </w:p>
        </w:tc>
      </w:tr>
      <w:tr w:rsidR="006D7E2D" w:rsidRPr="006D7E2D" w14:paraId="64712ED3" w14:textId="77777777" w:rsidTr="006304CA">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4D89"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Course 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56DD"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Records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2ACF"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n1</w:t>
            </w:r>
          </w:p>
        </w:tc>
      </w:tr>
      <w:tr w:rsidR="006D7E2D" w:rsidRPr="006D7E2D" w14:paraId="022269F7"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1E3695"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DB7A"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Timestam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0BFFF"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n2</w:t>
            </w:r>
          </w:p>
        </w:tc>
      </w:tr>
      <w:tr w:rsidR="006D7E2D" w:rsidRPr="006D7E2D" w14:paraId="10D52B9C"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47D16A"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C18D"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Evalu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31A50"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p1</w:t>
            </w:r>
          </w:p>
        </w:tc>
      </w:tr>
      <w:tr w:rsidR="006D7E2D" w:rsidRPr="006D7E2D" w14:paraId="4780D316"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F6AA28"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99FE"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2A0D5"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a1</w:t>
            </w:r>
          </w:p>
        </w:tc>
      </w:tr>
      <w:tr w:rsidR="006D7E2D" w:rsidRPr="006D7E2D" w14:paraId="1BBD6220"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2EC650"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44E"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A49F"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q1</w:t>
            </w:r>
          </w:p>
        </w:tc>
      </w:tr>
      <w:tr w:rsidR="006D7E2D" w:rsidRPr="006D7E2D" w14:paraId="10C4E098"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15F4"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118D"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Ques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14E2"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o1</w:t>
            </w:r>
          </w:p>
        </w:tc>
      </w:tr>
      <w:tr w:rsidR="006D7E2D" w:rsidRPr="006D7E2D" w14:paraId="2DD0E3C5"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E8ED6D"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5001"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Assessmen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154C"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o2</w:t>
            </w:r>
          </w:p>
        </w:tc>
      </w:tr>
      <w:tr w:rsidR="006D7E2D" w:rsidRPr="006D7E2D" w14:paraId="37D5EAC9"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BECA44"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7A67"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Total_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AA3F"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o3</w:t>
            </w:r>
          </w:p>
        </w:tc>
      </w:tr>
      <w:tr w:rsidR="006D7E2D" w:rsidRPr="006D7E2D" w14:paraId="7ED66E64"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9CE7D4"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67C72"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0DF62"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o4</w:t>
            </w:r>
          </w:p>
        </w:tc>
      </w:tr>
      <w:tr w:rsidR="006D7E2D" w:rsidRPr="006D7E2D" w14:paraId="6AF37CDF"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55F096"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6085"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Question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805E"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o5</w:t>
            </w:r>
          </w:p>
        </w:tc>
      </w:tr>
      <w:tr w:rsidR="006D7E2D" w:rsidRPr="006D7E2D" w14:paraId="69DF0E7F"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0A7857"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68DD"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B628"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o6</w:t>
            </w:r>
          </w:p>
        </w:tc>
      </w:tr>
      <w:tr w:rsidR="006D7E2D" w:rsidRPr="006D7E2D" w14:paraId="0176E05B"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3C029E"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3120"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28EA3"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e1</w:t>
            </w:r>
          </w:p>
        </w:tc>
      </w:tr>
      <w:tr w:rsidR="006D7E2D" w:rsidRPr="006D7E2D" w14:paraId="436C3994"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89AE11"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A60E"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C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5143"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k1</w:t>
            </w:r>
          </w:p>
        </w:tc>
      </w:tr>
      <w:tr w:rsidR="006D7E2D" w:rsidRPr="006D7E2D" w14:paraId="25431605"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AC1F"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CF470"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Evalu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11A0"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p1</w:t>
            </w:r>
          </w:p>
        </w:tc>
      </w:tr>
      <w:tr w:rsidR="006D7E2D" w:rsidRPr="006D7E2D" w14:paraId="0A57E00B"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09110"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E516"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Obtained 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4166"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p2</w:t>
            </w:r>
          </w:p>
        </w:tc>
      </w:tr>
      <w:tr w:rsidR="006D7E2D" w:rsidRPr="006D7E2D" w14:paraId="62D604F4"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AAE61"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BBC5"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Ques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04A10"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o1</w:t>
            </w:r>
          </w:p>
        </w:tc>
      </w:tr>
      <w:tr w:rsidR="006D7E2D" w:rsidRPr="006D7E2D" w14:paraId="3E6DC2B6"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8E6DF"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DD7DE"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5E34"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q1</w:t>
            </w:r>
          </w:p>
        </w:tc>
      </w:tr>
      <w:tr w:rsidR="006D7E2D" w:rsidRPr="006D7E2D" w14:paraId="3C2E09E2" w14:textId="77777777" w:rsidTr="006304CA">
        <w:trPr>
          <w:trHeight w:val="478"/>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A772"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8666"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FC38E"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q1</w:t>
            </w:r>
          </w:p>
        </w:tc>
      </w:tr>
      <w:tr w:rsidR="006D7E2D" w:rsidRPr="006D7E2D" w14:paraId="4553FFA9"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3E0123"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3FB"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3CF9"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q2</w:t>
            </w:r>
          </w:p>
        </w:tc>
      </w:tr>
      <w:tr w:rsidR="006D7E2D" w:rsidRPr="006D7E2D" w14:paraId="4E021FDE"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83E31E"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BEE1"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946D"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q3</w:t>
            </w:r>
          </w:p>
        </w:tc>
      </w:tr>
      <w:tr w:rsidR="006D7E2D" w:rsidRPr="006D7E2D" w14:paraId="1970FEF4"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8D74AB"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A8F9"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C4507"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f1</w:t>
            </w:r>
          </w:p>
        </w:tc>
      </w:tr>
      <w:tr w:rsidR="006D7E2D" w:rsidRPr="006D7E2D" w14:paraId="43CBABF9"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18F37"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E9C7"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44FE"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m1</w:t>
            </w:r>
          </w:p>
        </w:tc>
      </w:tr>
      <w:tr w:rsidR="006D7E2D" w:rsidRPr="006D7E2D" w14:paraId="3A8F7261" w14:textId="77777777" w:rsidTr="006304CA">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15847"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Course Out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A06B"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Outlin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EFD4"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r1</w:t>
            </w:r>
          </w:p>
        </w:tc>
      </w:tr>
      <w:tr w:rsidR="006D7E2D" w:rsidRPr="006D7E2D" w14:paraId="05854327"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23CF54"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860E"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Assessment_and_MarksDistribu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BE4C"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r2</w:t>
            </w:r>
          </w:p>
        </w:tc>
      </w:tr>
      <w:tr w:rsidR="006D7E2D" w:rsidRPr="006D7E2D" w14:paraId="15A0471D"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6DE4F7"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C19A"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Grade_Conversion_Sche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12408"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r3</w:t>
            </w:r>
          </w:p>
        </w:tc>
      </w:tr>
      <w:tr w:rsidR="006D7E2D" w:rsidRPr="006D7E2D" w14:paraId="5996F0C2"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4CEEB"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EDBB"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Requiered_Textboo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6E909"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r4</w:t>
            </w:r>
          </w:p>
        </w:tc>
      </w:tr>
      <w:tr w:rsidR="006D7E2D" w:rsidRPr="006D7E2D" w14:paraId="2BA2C9F5"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9F314D"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FCE4"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_Poli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C66DC"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r5</w:t>
            </w:r>
          </w:p>
        </w:tc>
      </w:tr>
      <w:tr w:rsidR="006D7E2D" w:rsidRPr="006D7E2D" w14:paraId="615FA185" w14:textId="77777777" w:rsidTr="006304CA">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2A9326"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D5CC"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University_Regulation_And_Code_Of_Conduc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5C767"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r6</w:t>
            </w:r>
          </w:p>
        </w:tc>
      </w:tr>
      <w:tr w:rsidR="006D7E2D" w:rsidRPr="006D7E2D" w14:paraId="0277CEE6"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42C2"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_Obje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1E559"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Outlin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824C7"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r1</w:t>
            </w:r>
          </w:p>
        </w:tc>
      </w:tr>
      <w:tr w:rsidR="006D7E2D" w:rsidRPr="006D7E2D" w14:paraId="2E1A3361"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48FEEF"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E534"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Domain_And_Lev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C639"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s1</w:t>
            </w:r>
          </w:p>
        </w:tc>
      </w:tr>
      <w:tr w:rsidR="006D7E2D" w:rsidRPr="006D7E2D" w14:paraId="4D2A0D7E"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CC55"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_Schedu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A648"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Outlin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FE3FD"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r1</w:t>
            </w:r>
          </w:p>
        </w:tc>
      </w:tr>
      <w:tr w:rsidR="006D7E2D" w:rsidRPr="006D7E2D" w14:paraId="31F56294"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547788"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A97AB"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Topic_And_Read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26E0"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t1</w:t>
            </w:r>
          </w:p>
        </w:tc>
      </w:tr>
      <w:tr w:rsidR="006D7E2D" w:rsidRPr="006D7E2D" w14:paraId="47F218B7"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D388E1"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F3A9"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lass_And_Schedu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E5EA9"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t2</w:t>
            </w:r>
          </w:p>
        </w:tc>
      </w:tr>
      <w:tr w:rsidR="006D7E2D" w:rsidRPr="006D7E2D" w14:paraId="07E757EF" w14:textId="77777777" w:rsidTr="006304CA">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AFB7A"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Adding_Cour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E3D62"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Outlin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585B5"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r1</w:t>
            </w:r>
          </w:p>
        </w:tc>
      </w:tr>
      <w:tr w:rsidR="006D7E2D" w:rsidRPr="006D7E2D" w14:paraId="214D6CAE" w14:textId="77777777" w:rsidTr="006304CA">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2523F2" w14:textId="77777777" w:rsidR="006D7E2D" w:rsidRPr="006D7E2D" w:rsidRDefault="006D7E2D" w:rsidP="006D7E2D">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D6A1"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Facult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9E8E"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e1</w:t>
            </w:r>
          </w:p>
        </w:tc>
      </w:tr>
    </w:tbl>
    <w:p w14:paraId="324F0071" w14:textId="77777777" w:rsidR="006D7E2D" w:rsidRPr="006D7E2D" w:rsidRDefault="006D7E2D" w:rsidP="006D7E2D">
      <w:pPr>
        <w:spacing w:after="240" w:line="240" w:lineRule="auto"/>
        <w:rPr>
          <w:rFonts w:eastAsia="Times New Roman" w:cstheme="minorHAnsi"/>
          <w:kern w:val="0"/>
          <w:sz w:val="24"/>
          <w:szCs w:val="24"/>
          <w14:ligatures w14:val="none"/>
        </w:rPr>
      </w:pPr>
      <w:r w:rsidRPr="006D7E2D">
        <w:rPr>
          <w:rFonts w:eastAsia="Times New Roman" w:cstheme="minorHAnsi"/>
          <w:kern w:val="0"/>
          <w:sz w:val="24"/>
          <w:szCs w:val="24"/>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2122"/>
        <w:gridCol w:w="7222"/>
      </w:tblGrid>
      <w:tr w:rsidR="006D7E2D" w:rsidRPr="006D7E2D" w14:paraId="1FF062F5" w14:textId="77777777" w:rsidTr="006D7E2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D0AF7E" w14:textId="77777777" w:rsidR="006D7E2D" w:rsidRPr="006D7E2D" w:rsidRDefault="006D7E2D" w:rsidP="006D7E2D">
            <w:pPr>
              <w:spacing w:before="240" w:after="240" w:line="240" w:lineRule="auto"/>
              <w:jc w:val="center"/>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choolID</w:t>
            </w:r>
            <w:proofErr w:type="spellEnd"/>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E93058" w14:textId="77777777" w:rsidR="006D7E2D" w:rsidRPr="006D7E2D" w:rsidRDefault="006D7E2D" w:rsidP="006D7E2D">
            <w:pPr>
              <w:spacing w:before="240" w:after="240" w:line="240" w:lineRule="auto"/>
              <w:ind w:left="40"/>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tart_Date</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End_Date</w:t>
            </w:r>
            <w:proofErr w:type="spellEnd"/>
          </w:p>
        </w:tc>
      </w:tr>
      <w:tr w:rsidR="006D7E2D" w:rsidRPr="006D7E2D" w14:paraId="00BAC6CE" w14:textId="77777777" w:rsidTr="006D7E2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111350" w14:textId="77777777" w:rsidR="006D7E2D" w:rsidRPr="006D7E2D" w:rsidRDefault="006D7E2D" w:rsidP="006D7E2D">
            <w:pPr>
              <w:spacing w:before="240" w:after="240" w:line="240" w:lineRule="auto"/>
              <w:jc w:val="center"/>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DepartmentID</w:t>
            </w:r>
            <w:proofErr w:type="spellEnd"/>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1EDABF" w14:textId="77777777" w:rsidR="006D7E2D" w:rsidRPr="006D7E2D" w:rsidRDefault="006D7E2D" w:rsidP="006D7E2D">
            <w:pPr>
              <w:spacing w:before="240" w:after="240" w:line="240" w:lineRule="auto"/>
              <w:ind w:left="60"/>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DepartmentName</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SchoolID</w:t>
            </w:r>
            <w:proofErr w:type="spellEnd"/>
          </w:p>
        </w:tc>
      </w:tr>
      <w:tr w:rsidR="006D7E2D" w:rsidRPr="006D7E2D" w14:paraId="345FA3BF" w14:textId="77777777" w:rsidTr="006D7E2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69723A" w14:textId="77777777" w:rsidR="006D7E2D" w:rsidRPr="006D7E2D" w:rsidRDefault="006D7E2D" w:rsidP="006D7E2D">
            <w:pPr>
              <w:spacing w:before="240" w:after="240" w:line="240" w:lineRule="auto"/>
              <w:ind w:right="-20"/>
              <w:jc w:val="center"/>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ProgramID</w:t>
            </w:r>
            <w:proofErr w:type="spellEnd"/>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4FE70D" w14:textId="77777777" w:rsidR="006D7E2D" w:rsidRPr="006D7E2D" w:rsidRDefault="006D7E2D" w:rsidP="006D7E2D">
            <w:pPr>
              <w:spacing w:before="240" w:after="240" w:line="240" w:lineRule="auto"/>
              <w:ind w:left="60"/>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ProgramName</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DepartmentID</w:t>
            </w:r>
            <w:proofErr w:type="spellEnd"/>
          </w:p>
        </w:tc>
      </w:tr>
      <w:tr w:rsidR="006D7E2D" w:rsidRPr="006D7E2D" w14:paraId="06CB73D2" w14:textId="77777777" w:rsidTr="006D7E2D">
        <w:trPr>
          <w:trHeight w:val="6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199331" w14:textId="77777777" w:rsidR="006D7E2D" w:rsidRPr="006D7E2D" w:rsidRDefault="006D7E2D" w:rsidP="006D7E2D">
            <w:pPr>
              <w:spacing w:before="240" w:after="240" w:line="240" w:lineRule="auto"/>
              <w:ind w:right="-20"/>
              <w:jc w:val="center"/>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EmployeeID</w:t>
            </w:r>
            <w:proofErr w:type="spellEnd"/>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3094DA" w14:textId="77777777" w:rsidR="006D7E2D" w:rsidRPr="006D7E2D" w:rsidRDefault="006D7E2D" w:rsidP="006D7E2D">
            <w:pPr>
              <w:spacing w:before="240" w:after="240" w:line="240" w:lineRule="auto"/>
              <w:ind w:left="40"/>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First_Name</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Last_Name</w:t>
            </w:r>
            <w:proofErr w:type="spellEnd"/>
            <w:r w:rsidRPr="006D7E2D">
              <w:rPr>
                <w:rFonts w:eastAsia="Times New Roman" w:cstheme="minorHAnsi"/>
                <w:color w:val="000000"/>
                <w:kern w:val="0"/>
                <w:sz w:val="24"/>
                <w:szCs w:val="24"/>
                <w14:ligatures w14:val="none"/>
              </w:rPr>
              <w:t xml:space="preserve">, Gender, </w:t>
            </w:r>
            <w:proofErr w:type="spellStart"/>
            <w:r w:rsidRPr="006D7E2D">
              <w:rPr>
                <w:rFonts w:eastAsia="Times New Roman" w:cstheme="minorHAnsi"/>
                <w:color w:val="000000"/>
                <w:kern w:val="0"/>
                <w:sz w:val="24"/>
                <w:szCs w:val="24"/>
                <w14:ligatures w14:val="none"/>
              </w:rPr>
              <w:t>DateOfBirth</w:t>
            </w:r>
            <w:proofErr w:type="spellEnd"/>
            <w:r w:rsidRPr="006D7E2D">
              <w:rPr>
                <w:rFonts w:eastAsia="Times New Roman" w:cstheme="minorHAnsi"/>
                <w:color w:val="000000"/>
                <w:kern w:val="0"/>
                <w:sz w:val="24"/>
                <w:szCs w:val="24"/>
                <w14:ligatures w14:val="none"/>
              </w:rPr>
              <w:t xml:space="preserve">, </w:t>
            </w:r>
            <w:proofErr w:type="gramStart"/>
            <w:r w:rsidRPr="006D7E2D">
              <w:rPr>
                <w:rFonts w:eastAsia="Times New Roman" w:cstheme="minorHAnsi"/>
                <w:color w:val="000000"/>
                <w:kern w:val="0"/>
                <w:sz w:val="24"/>
                <w:szCs w:val="24"/>
                <w14:ligatures w14:val="none"/>
              </w:rPr>
              <w:t>Email ,Phone</w:t>
            </w:r>
            <w:proofErr w:type="gramEnd"/>
            <w:r w:rsidRPr="006D7E2D">
              <w:rPr>
                <w:rFonts w:eastAsia="Times New Roman" w:cstheme="minorHAnsi"/>
                <w:color w:val="000000"/>
                <w:kern w:val="0"/>
                <w:sz w:val="24"/>
                <w:szCs w:val="24"/>
                <w14:ligatures w14:val="none"/>
              </w:rPr>
              <w:t xml:space="preserve"> , address</w:t>
            </w:r>
          </w:p>
        </w:tc>
      </w:tr>
      <w:tr w:rsidR="006D7E2D" w:rsidRPr="006D7E2D" w14:paraId="1F636857" w14:textId="77777777" w:rsidTr="006D7E2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27063F" w14:textId="77777777" w:rsidR="006D7E2D" w:rsidRPr="006D7E2D" w:rsidRDefault="006D7E2D" w:rsidP="006D7E2D">
            <w:pPr>
              <w:spacing w:before="240" w:after="240" w:line="240" w:lineRule="auto"/>
              <w:ind w:right="-20"/>
              <w:jc w:val="center"/>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VCID</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277940" w14:textId="77777777" w:rsidR="006D7E2D" w:rsidRPr="006D7E2D" w:rsidRDefault="006D7E2D" w:rsidP="006D7E2D">
            <w:pPr>
              <w:spacing w:before="240" w:after="240" w:line="240" w:lineRule="auto"/>
              <w:ind w:left="40"/>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 xml:space="preserve">StartDate, </w:t>
            </w:r>
            <w:proofErr w:type="spellStart"/>
            <w:r w:rsidRPr="006D7E2D">
              <w:rPr>
                <w:rFonts w:eastAsia="Times New Roman" w:cstheme="minorHAnsi"/>
                <w:color w:val="000000"/>
                <w:kern w:val="0"/>
                <w:sz w:val="24"/>
                <w:szCs w:val="24"/>
                <w14:ligatures w14:val="none"/>
              </w:rPr>
              <w:t>EndDate</w:t>
            </w:r>
            <w:proofErr w:type="spellEnd"/>
          </w:p>
        </w:tc>
      </w:tr>
      <w:tr w:rsidR="006D7E2D" w:rsidRPr="006D7E2D" w14:paraId="36C69822" w14:textId="77777777" w:rsidTr="006D7E2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A68E26" w14:textId="77777777" w:rsidR="006D7E2D" w:rsidRPr="006D7E2D" w:rsidRDefault="006D7E2D" w:rsidP="006D7E2D">
            <w:pPr>
              <w:spacing w:before="240" w:after="240" w:line="240" w:lineRule="auto"/>
              <w:ind w:right="-20"/>
              <w:jc w:val="center"/>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DeanID</w:t>
            </w:r>
            <w:proofErr w:type="spellEnd"/>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A818A6" w14:textId="77777777" w:rsidR="006D7E2D" w:rsidRPr="006D7E2D" w:rsidRDefault="006D7E2D" w:rsidP="006D7E2D">
            <w:pPr>
              <w:spacing w:before="240" w:after="240" w:line="240" w:lineRule="auto"/>
              <w:ind w:left="40"/>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tart_Date</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End_Date</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SchoolID</w:t>
            </w:r>
            <w:proofErr w:type="spellEnd"/>
          </w:p>
        </w:tc>
      </w:tr>
      <w:tr w:rsidR="006D7E2D" w:rsidRPr="006D7E2D" w14:paraId="49DC3520" w14:textId="77777777" w:rsidTr="006D7E2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C7258B" w14:textId="77777777" w:rsidR="006D7E2D" w:rsidRPr="006D7E2D" w:rsidRDefault="006D7E2D" w:rsidP="006D7E2D">
            <w:pPr>
              <w:spacing w:before="240" w:after="240" w:line="240" w:lineRule="auto"/>
              <w:ind w:right="-20"/>
              <w:jc w:val="center"/>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DHID</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F8337E" w14:textId="77777777" w:rsidR="006D7E2D" w:rsidRPr="006D7E2D" w:rsidRDefault="006D7E2D" w:rsidP="006D7E2D">
            <w:pPr>
              <w:spacing w:before="240" w:after="240" w:line="240" w:lineRule="auto"/>
              <w:ind w:left="40"/>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tart_Date</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End_Date</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DepartmentID</w:t>
            </w:r>
            <w:proofErr w:type="spellEnd"/>
          </w:p>
        </w:tc>
      </w:tr>
      <w:tr w:rsidR="006D7E2D" w:rsidRPr="006D7E2D" w14:paraId="4D43CC2B" w14:textId="77777777" w:rsidTr="006D7E2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EEE9FD" w14:textId="77777777" w:rsidR="006D7E2D" w:rsidRPr="006D7E2D" w:rsidRDefault="006D7E2D" w:rsidP="006D7E2D">
            <w:pPr>
              <w:spacing w:before="240" w:after="240" w:line="240" w:lineRule="auto"/>
              <w:ind w:right="-20"/>
              <w:jc w:val="center"/>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FacultyID</w:t>
            </w:r>
            <w:proofErr w:type="spellEnd"/>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934ED3" w14:textId="77777777" w:rsidR="006D7E2D" w:rsidRPr="006D7E2D" w:rsidRDefault="006D7E2D" w:rsidP="006D7E2D">
            <w:pPr>
              <w:spacing w:before="240" w:after="240" w:line="240" w:lineRule="auto"/>
              <w:ind w:left="40"/>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JoinDate</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DepartmentID</w:t>
            </w:r>
            <w:proofErr w:type="spellEnd"/>
          </w:p>
        </w:tc>
      </w:tr>
      <w:tr w:rsidR="006D7E2D" w:rsidRPr="006D7E2D" w14:paraId="056EFDC7" w14:textId="77777777" w:rsidTr="006D7E2D">
        <w:trPr>
          <w:trHeight w:val="6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FC6D74" w14:textId="77777777" w:rsidR="006D7E2D" w:rsidRPr="006D7E2D" w:rsidRDefault="006D7E2D" w:rsidP="006D7E2D">
            <w:pPr>
              <w:spacing w:before="240" w:after="240" w:line="240" w:lineRule="auto"/>
              <w:jc w:val="center"/>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tudentID</w:t>
            </w:r>
            <w:proofErr w:type="spellEnd"/>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FFE132" w14:textId="77777777" w:rsidR="006D7E2D" w:rsidRPr="006D7E2D" w:rsidRDefault="006D7E2D" w:rsidP="006D7E2D">
            <w:pPr>
              <w:spacing w:before="240" w:after="24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First_Name</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Last_Name</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DateOfBirth</w:t>
            </w:r>
            <w:proofErr w:type="spellEnd"/>
            <w:r w:rsidRPr="006D7E2D">
              <w:rPr>
                <w:rFonts w:eastAsia="Times New Roman" w:cstheme="minorHAnsi"/>
                <w:color w:val="000000"/>
                <w:kern w:val="0"/>
                <w:sz w:val="24"/>
                <w:szCs w:val="24"/>
                <w14:ligatures w14:val="none"/>
              </w:rPr>
              <w:t xml:space="preserve">, Gender, Email, Phone, address, </w:t>
            </w:r>
            <w:proofErr w:type="spellStart"/>
            <w:r w:rsidRPr="006D7E2D">
              <w:rPr>
                <w:rFonts w:eastAsia="Times New Roman" w:cstheme="minorHAnsi"/>
                <w:color w:val="000000"/>
                <w:kern w:val="0"/>
                <w:sz w:val="24"/>
                <w:szCs w:val="24"/>
                <w14:ligatures w14:val="none"/>
              </w:rPr>
              <w:t>Enrollment_date</w:t>
            </w:r>
            <w:proofErr w:type="spellEnd"/>
          </w:p>
        </w:tc>
      </w:tr>
      <w:tr w:rsidR="006D7E2D" w:rsidRPr="006D7E2D" w14:paraId="172B4DC4" w14:textId="77777777" w:rsidTr="006D7E2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0A8121" w14:textId="77777777" w:rsidR="006D7E2D" w:rsidRPr="006D7E2D" w:rsidRDefault="006D7E2D" w:rsidP="006D7E2D">
            <w:pPr>
              <w:spacing w:before="240" w:after="240" w:line="240" w:lineRule="auto"/>
              <w:ind w:right="-20"/>
              <w:jc w:val="center"/>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ID</w:t>
            </w:r>
            <w:proofErr w:type="spellEnd"/>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88D8E" w14:textId="77777777" w:rsidR="006D7E2D" w:rsidRPr="006D7E2D" w:rsidRDefault="006D7E2D" w:rsidP="006D7E2D">
            <w:pPr>
              <w:spacing w:before="240" w:after="240" w:line="240" w:lineRule="auto"/>
              <w:ind w:left="40"/>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Name</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Num_Of_Credits</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CourseType</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Course_description</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ProgramID</w:t>
            </w:r>
            <w:proofErr w:type="spellEnd"/>
          </w:p>
        </w:tc>
      </w:tr>
      <w:tr w:rsidR="006D7E2D" w:rsidRPr="006D7E2D" w14:paraId="1F213577" w14:textId="77777777" w:rsidTr="006D7E2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530F1F" w14:textId="77777777" w:rsidR="006D7E2D" w:rsidRPr="006D7E2D" w:rsidRDefault="006D7E2D" w:rsidP="006D7E2D">
            <w:pPr>
              <w:spacing w:before="240" w:after="240" w:line="240" w:lineRule="auto"/>
              <w:ind w:right="-20"/>
              <w:jc w:val="center"/>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lastRenderedPageBreak/>
              <w:t>SectionID</w:t>
            </w:r>
            <w:proofErr w:type="spellEnd"/>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781DEF" w14:textId="77777777" w:rsidR="006D7E2D" w:rsidRPr="006D7E2D" w:rsidRDefault="006D7E2D" w:rsidP="006D7E2D">
            <w:pPr>
              <w:spacing w:before="240" w:after="240" w:line="240" w:lineRule="auto"/>
              <w:ind w:left="40"/>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Section_num</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FacultyID</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CourseID</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Course_OutlineID</w:t>
            </w:r>
            <w:proofErr w:type="spellEnd"/>
          </w:p>
        </w:tc>
      </w:tr>
      <w:tr w:rsidR="006D7E2D" w:rsidRPr="006D7E2D" w14:paraId="3E7592CA" w14:textId="77777777" w:rsidTr="006D7E2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0CCF53" w14:textId="77777777" w:rsidR="006D7E2D" w:rsidRPr="006D7E2D" w:rsidRDefault="006D7E2D" w:rsidP="006D7E2D">
            <w:pPr>
              <w:spacing w:before="240" w:after="240" w:line="240" w:lineRule="auto"/>
              <w:jc w:val="center"/>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PLOID</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7A8CB9" w14:textId="77777777" w:rsidR="006D7E2D" w:rsidRPr="006D7E2D" w:rsidRDefault="006D7E2D" w:rsidP="006D7E2D">
            <w:pPr>
              <w:spacing w:before="240" w:after="240" w:line="240" w:lineRule="auto"/>
              <w:ind w:left="60"/>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PLO_Num</w:t>
            </w:r>
            <w:proofErr w:type="spellEnd"/>
            <w:r w:rsidRPr="006D7E2D">
              <w:rPr>
                <w:rFonts w:eastAsia="Times New Roman" w:cstheme="minorHAnsi"/>
                <w:color w:val="000000"/>
                <w:kern w:val="0"/>
                <w:sz w:val="24"/>
                <w:szCs w:val="24"/>
                <w14:ligatures w14:val="none"/>
              </w:rPr>
              <w:t xml:space="preserve">, Details, </w:t>
            </w:r>
            <w:proofErr w:type="spellStart"/>
            <w:r w:rsidRPr="006D7E2D">
              <w:rPr>
                <w:rFonts w:eastAsia="Times New Roman" w:cstheme="minorHAnsi"/>
                <w:color w:val="000000"/>
                <w:kern w:val="0"/>
                <w:sz w:val="24"/>
                <w:szCs w:val="24"/>
                <w14:ligatures w14:val="none"/>
              </w:rPr>
              <w:t>ProgramID</w:t>
            </w:r>
            <w:proofErr w:type="spellEnd"/>
          </w:p>
        </w:tc>
      </w:tr>
      <w:tr w:rsidR="006D7E2D" w:rsidRPr="006D7E2D" w14:paraId="094F378F" w14:textId="77777777" w:rsidTr="006D7E2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8D1358" w14:textId="77777777" w:rsidR="006D7E2D" w:rsidRPr="006D7E2D" w:rsidRDefault="006D7E2D" w:rsidP="006D7E2D">
            <w:pPr>
              <w:spacing w:before="240" w:after="240" w:line="240" w:lineRule="auto"/>
              <w:ind w:right="-20"/>
              <w:jc w:val="center"/>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CLOID</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2BE725" w14:textId="77777777" w:rsidR="006D7E2D" w:rsidRPr="006D7E2D" w:rsidRDefault="006D7E2D" w:rsidP="006D7E2D">
            <w:pPr>
              <w:spacing w:before="240" w:after="240" w:line="240" w:lineRule="auto"/>
              <w:ind w:left="40"/>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LO_Num</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CourseID</w:t>
            </w:r>
            <w:proofErr w:type="spellEnd"/>
            <w:r w:rsidRPr="006D7E2D">
              <w:rPr>
                <w:rFonts w:eastAsia="Times New Roman" w:cstheme="minorHAnsi"/>
                <w:color w:val="000000"/>
                <w:kern w:val="0"/>
                <w:sz w:val="24"/>
                <w:szCs w:val="24"/>
                <w14:ligatures w14:val="none"/>
              </w:rPr>
              <w:t>, PLO_ID</w:t>
            </w:r>
          </w:p>
        </w:tc>
      </w:tr>
      <w:tr w:rsidR="006D7E2D" w:rsidRPr="006D7E2D" w14:paraId="466AAA18" w14:textId="77777777" w:rsidTr="006D7E2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131682" w14:textId="77777777" w:rsidR="006D7E2D" w:rsidRPr="006D7E2D" w:rsidRDefault="006D7E2D" w:rsidP="006D7E2D">
            <w:pPr>
              <w:spacing w:before="240" w:after="240" w:line="240" w:lineRule="auto"/>
              <w:jc w:val="center"/>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RegistrationID</w:t>
            </w:r>
            <w:proofErr w:type="spellEnd"/>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533D7C" w14:textId="77777777" w:rsidR="006D7E2D" w:rsidRPr="006D7E2D" w:rsidRDefault="006D7E2D" w:rsidP="006D7E2D">
            <w:pPr>
              <w:spacing w:before="240" w:after="240" w:line="240" w:lineRule="auto"/>
              <w:ind w:left="40"/>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 xml:space="preserve">Semester, Year, </w:t>
            </w:r>
            <w:proofErr w:type="spellStart"/>
            <w:r w:rsidRPr="006D7E2D">
              <w:rPr>
                <w:rFonts w:eastAsia="Times New Roman" w:cstheme="minorHAnsi"/>
                <w:color w:val="000000"/>
                <w:kern w:val="0"/>
                <w:sz w:val="24"/>
                <w:szCs w:val="24"/>
                <w14:ligatures w14:val="none"/>
              </w:rPr>
              <w:t>SectionID</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StudentID</w:t>
            </w:r>
            <w:proofErr w:type="spellEnd"/>
          </w:p>
        </w:tc>
      </w:tr>
      <w:tr w:rsidR="006D7E2D" w:rsidRPr="006D7E2D" w14:paraId="7274AC4E" w14:textId="77777777" w:rsidTr="006D7E2D">
        <w:trPr>
          <w:trHeight w:val="4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0C31B7" w14:textId="77777777" w:rsidR="006D7E2D" w:rsidRPr="006D7E2D" w:rsidRDefault="006D7E2D" w:rsidP="006D7E2D">
            <w:pPr>
              <w:spacing w:after="0" w:line="240" w:lineRule="auto"/>
              <w:jc w:val="center"/>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RecordsID</w:t>
            </w:r>
            <w:proofErr w:type="spellEnd"/>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DBE889" w14:textId="77777777" w:rsidR="006D7E2D" w:rsidRPr="006D7E2D" w:rsidRDefault="006D7E2D" w:rsidP="006D7E2D">
            <w:pPr>
              <w:spacing w:before="240" w:after="240" w:line="240" w:lineRule="auto"/>
              <w:ind w:left="60"/>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 xml:space="preserve">Timestamps, </w:t>
            </w:r>
            <w:proofErr w:type="spellStart"/>
            <w:r w:rsidRPr="006D7E2D">
              <w:rPr>
                <w:rFonts w:eastAsia="Times New Roman" w:cstheme="minorHAnsi"/>
                <w:color w:val="000000"/>
                <w:kern w:val="0"/>
                <w:sz w:val="24"/>
                <w:szCs w:val="24"/>
                <w14:ligatures w14:val="none"/>
              </w:rPr>
              <w:t>EvaluationID</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EmployeeID</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RegistrationID</w:t>
            </w:r>
            <w:proofErr w:type="spellEnd"/>
          </w:p>
        </w:tc>
      </w:tr>
      <w:tr w:rsidR="006D7E2D" w:rsidRPr="006D7E2D" w14:paraId="494B72B0" w14:textId="77777777" w:rsidTr="006D7E2D">
        <w:trPr>
          <w:trHeight w:val="4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0312B1" w14:textId="77777777" w:rsidR="006D7E2D" w:rsidRPr="006D7E2D" w:rsidRDefault="006D7E2D" w:rsidP="006D7E2D">
            <w:pPr>
              <w:spacing w:after="0" w:line="240" w:lineRule="auto"/>
              <w:jc w:val="center"/>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QuestionID</w:t>
            </w:r>
            <w:proofErr w:type="spellEnd"/>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F0C892" w14:textId="77777777" w:rsidR="006D7E2D" w:rsidRPr="006D7E2D" w:rsidRDefault="006D7E2D" w:rsidP="006D7E2D">
            <w:pPr>
              <w:spacing w:before="240" w:after="240" w:line="240" w:lineRule="auto"/>
              <w:ind w:left="60"/>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Assesment_Name</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Total_Marks</w:t>
            </w:r>
            <w:proofErr w:type="spellEnd"/>
            <w:r w:rsidRPr="006D7E2D">
              <w:rPr>
                <w:rFonts w:eastAsia="Times New Roman" w:cstheme="minorHAnsi"/>
                <w:color w:val="000000"/>
                <w:kern w:val="0"/>
                <w:sz w:val="24"/>
                <w:szCs w:val="24"/>
                <w14:ligatures w14:val="none"/>
              </w:rPr>
              <w:t xml:space="preserve">, Weight, </w:t>
            </w:r>
            <w:proofErr w:type="spellStart"/>
            <w:r w:rsidRPr="006D7E2D">
              <w:rPr>
                <w:rFonts w:eastAsia="Times New Roman" w:cstheme="minorHAnsi"/>
                <w:color w:val="000000"/>
                <w:kern w:val="0"/>
                <w:sz w:val="24"/>
                <w:szCs w:val="24"/>
                <w14:ligatures w14:val="none"/>
              </w:rPr>
              <w:t>QuestionNum</w:t>
            </w:r>
            <w:proofErr w:type="spellEnd"/>
            <w:r w:rsidRPr="006D7E2D">
              <w:rPr>
                <w:rFonts w:eastAsia="Times New Roman" w:cstheme="minorHAnsi"/>
                <w:color w:val="000000"/>
                <w:kern w:val="0"/>
                <w:sz w:val="24"/>
                <w:szCs w:val="24"/>
                <w14:ligatures w14:val="none"/>
              </w:rPr>
              <w:t xml:space="preserve">, Question, </w:t>
            </w:r>
            <w:proofErr w:type="spellStart"/>
            <w:r w:rsidRPr="006D7E2D">
              <w:rPr>
                <w:rFonts w:eastAsia="Times New Roman" w:cstheme="minorHAnsi"/>
                <w:color w:val="000000"/>
                <w:kern w:val="0"/>
                <w:sz w:val="24"/>
                <w:szCs w:val="24"/>
                <w14:ligatures w14:val="none"/>
              </w:rPr>
              <w:t>FacultyID</w:t>
            </w:r>
            <w:proofErr w:type="spellEnd"/>
            <w:r w:rsidRPr="006D7E2D">
              <w:rPr>
                <w:rFonts w:eastAsia="Times New Roman" w:cstheme="minorHAnsi"/>
                <w:color w:val="000000"/>
                <w:kern w:val="0"/>
                <w:sz w:val="24"/>
                <w:szCs w:val="24"/>
                <w14:ligatures w14:val="none"/>
              </w:rPr>
              <w:t>, CLO_ID</w:t>
            </w:r>
          </w:p>
        </w:tc>
      </w:tr>
      <w:tr w:rsidR="006D7E2D" w:rsidRPr="006D7E2D" w14:paraId="439AC017" w14:textId="77777777" w:rsidTr="006D7E2D">
        <w:trPr>
          <w:trHeight w:val="4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7BB3A9" w14:textId="77777777" w:rsidR="006D7E2D" w:rsidRPr="006D7E2D" w:rsidRDefault="006D7E2D" w:rsidP="006D7E2D">
            <w:pPr>
              <w:spacing w:after="0" w:line="240" w:lineRule="auto"/>
              <w:jc w:val="center"/>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OutlineID</w:t>
            </w:r>
            <w:proofErr w:type="spellEnd"/>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83F8D" w14:textId="77777777" w:rsidR="006D7E2D" w:rsidRPr="006D7E2D" w:rsidRDefault="006D7E2D" w:rsidP="006D7E2D">
            <w:pPr>
              <w:spacing w:before="240" w:after="240" w:line="240" w:lineRule="auto"/>
              <w:ind w:left="60"/>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Course_Objective</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Assesment</w:t>
            </w:r>
            <w:proofErr w:type="spellEnd"/>
            <w:r w:rsidRPr="006D7E2D">
              <w:rPr>
                <w:rFonts w:eastAsia="Times New Roman" w:cstheme="minorHAnsi"/>
                <w:color w:val="000000"/>
                <w:kern w:val="0"/>
                <w:sz w:val="24"/>
                <w:szCs w:val="24"/>
                <w14:ligatures w14:val="none"/>
              </w:rPr>
              <w:t>_&amp;_</w:t>
            </w:r>
            <w:proofErr w:type="spellStart"/>
            <w:r w:rsidRPr="006D7E2D">
              <w:rPr>
                <w:rFonts w:eastAsia="Times New Roman" w:cstheme="minorHAnsi"/>
                <w:color w:val="000000"/>
                <w:kern w:val="0"/>
                <w:sz w:val="24"/>
                <w:szCs w:val="24"/>
                <w14:ligatures w14:val="none"/>
              </w:rPr>
              <w:t>MarksDestribution</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Grade_Conversion_Scheme</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Required_textbook</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Course_policy</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University_Regulation_And_Code_Of_Conduct</w:t>
            </w:r>
            <w:proofErr w:type="spellEnd"/>
          </w:p>
        </w:tc>
      </w:tr>
      <w:tr w:rsidR="006D7E2D" w:rsidRPr="006D7E2D" w14:paraId="45A2C0CE" w14:textId="77777777" w:rsidTr="006D7E2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C81137" w14:textId="77777777" w:rsidR="006D7E2D" w:rsidRPr="006D7E2D" w:rsidRDefault="006D7E2D" w:rsidP="006D7E2D">
            <w:pPr>
              <w:spacing w:before="240" w:after="240" w:line="240" w:lineRule="auto"/>
              <w:ind w:right="-20"/>
              <w:jc w:val="center"/>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EvaluationID</w:t>
            </w:r>
            <w:proofErr w:type="spellEnd"/>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49432B" w14:textId="77777777" w:rsidR="006D7E2D" w:rsidRPr="006D7E2D" w:rsidRDefault="006D7E2D" w:rsidP="006D7E2D">
            <w:pPr>
              <w:spacing w:before="240" w:after="240" w:line="240" w:lineRule="auto"/>
              <w:ind w:left="40"/>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ObtainedMarks</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QuestionID</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RegistrationID</w:t>
            </w:r>
            <w:proofErr w:type="spellEnd"/>
          </w:p>
        </w:tc>
      </w:tr>
      <w:tr w:rsidR="006D7E2D" w:rsidRPr="006D7E2D" w14:paraId="68437A06" w14:textId="77777777" w:rsidTr="006D7E2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CB862A" w14:textId="77777777" w:rsidR="006D7E2D" w:rsidRPr="006D7E2D" w:rsidRDefault="006D7E2D" w:rsidP="006D7E2D">
            <w:pPr>
              <w:spacing w:before="240" w:after="240" w:line="240" w:lineRule="auto"/>
              <w:ind w:right="-20"/>
              <w:jc w:val="center"/>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Course</w:t>
            </w:r>
            <w:r w:rsidRPr="006D7E2D">
              <w:rPr>
                <w:rFonts w:eastAsia="Times New Roman" w:cstheme="minorHAnsi"/>
                <w:color w:val="000000"/>
                <w:kern w:val="0"/>
                <w:sz w:val="24"/>
                <w:szCs w:val="24"/>
                <w14:ligatures w14:val="none"/>
              </w:rPr>
              <w:br/>
              <w:t>_Objective</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E6BF3F"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OutlineID</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Domain_And_Level</w:t>
            </w:r>
            <w:proofErr w:type="spellEnd"/>
          </w:p>
        </w:tc>
      </w:tr>
      <w:tr w:rsidR="006D7E2D" w:rsidRPr="006D7E2D" w14:paraId="43D6C466" w14:textId="77777777" w:rsidTr="006D7E2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AD2379" w14:textId="77777777" w:rsidR="006D7E2D" w:rsidRPr="006D7E2D" w:rsidRDefault="006D7E2D" w:rsidP="006D7E2D">
            <w:pPr>
              <w:spacing w:before="240" w:after="240" w:line="240" w:lineRule="auto"/>
              <w:ind w:right="-20"/>
              <w:jc w:val="center"/>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_Schedule</w:t>
            </w:r>
            <w:proofErr w:type="spellEnd"/>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36DD5B"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OutlineID</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Topic_And_Reading</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Class_And_Schedule</w:t>
            </w:r>
            <w:proofErr w:type="spellEnd"/>
          </w:p>
        </w:tc>
      </w:tr>
      <w:tr w:rsidR="006D7E2D" w:rsidRPr="006D7E2D" w14:paraId="1696850A" w14:textId="77777777" w:rsidTr="006D7E2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395CD1" w14:textId="77777777" w:rsidR="006D7E2D" w:rsidRPr="006D7E2D" w:rsidRDefault="006D7E2D" w:rsidP="006D7E2D">
            <w:pPr>
              <w:spacing w:before="240" w:after="240" w:line="240" w:lineRule="auto"/>
              <w:ind w:right="-20"/>
              <w:jc w:val="center"/>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Adding_Course</w:t>
            </w:r>
            <w:proofErr w:type="spellEnd"/>
            <w:r w:rsidRPr="006D7E2D">
              <w:rPr>
                <w:rFonts w:ascii="Segoe UI Symbol" w:eastAsia="Times New Roman" w:hAnsi="Segoe UI Symbol" w:cs="Segoe UI Symbol"/>
                <w:color w:val="000000"/>
                <w:kern w:val="0"/>
                <w:sz w:val="24"/>
                <w:szCs w:val="24"/>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AA76A6" w14:textId="77777777" w:rsidR="006D7E2D" w:rsidRPr="006D7E2D" w:rsidRDefault="006D7E2D" w:rsidP="006D7E2D">
            <w:pPr>
              <w:spacing w:after="0" w:line="240" w:lineRule="auto"/>
              <w:rPr>
                <w:rFonts w:eastAsia="Times New Roman" w:cstheme="minorHAnsi"/>
                <w:kern w:val="0"/>
                <w:sz w:val="24"/>
                <w:szCs w:val="24"/>
                <w14:ligatures w14:val="none"/>
              </w:rPr>
            </w:pPr>
            <w:proofErr w:type="spellStart"/>
            <w:r w:rsidRPr="006D7E2D">
              <w:rPr>
                <w:rFonts w:eastAsia="Times New Roman" w:cstheme="minorHAnsi"/>
                <w:color w:val="000000"/>
                <w:kern w:val="0"/>
                <w:sz w:val="24"/>
                <w:szCs w:val="24"/>
                <w14:ligatures w14:val="none"/>
              </w:rPr>
              <w:t>CourseOutlineID</w:t>
            </w:r>
            <w:proofErr w:type="spellEnd"/>
            <w:r w:rsidRPr="006D7E2D">
              <w:rPr>
                <w:rFonts w:eastAsia="Times New Roman" w:cstheme="minorHAnsi"/>
                <w:color w:val="000000"/>
                <w:kern w:val="0"/>
                <w:sz w:val="24"/>
                <w:szCs w:val="24"/>
                <w14:ligatures w14:val="none"/>
              </w:rPr>
              <w:t xml:space="preserve">, </w:t>
            </w:r>
            <w:proofErr w:type="spellStart"/>
            <w:r w:rsidRPr="006D7E2D">
              <w:rPr>
                <w:rFonts w:eastAsia="Times New Roman" w:cstheme="minorHAnsi"/>
                <w:color w:val="000000"/>
                <w:kern w:val="0"/>
                <w:sz w:val="24"/>
                <w:szCs w:val="24"/>
                <w14:ligatures w14:val="none"/>
              </w:rPr>
              <w:t>Faculty_ID</w:t>
            </w:r>
            <w:proofErr w:type="spellEnd"/>
          </w:p>
        </w:tc>
      </w:tr>
    </w:tbl>
    <w:p w14:paraId="277A9618" w14:textId="77777777" w:rsidR="006D7E2D" w:rsidRPr="006D7E2D" w:rsidRDefault="006D7E2D" w:rsidP="006D7E2D">
      <w:pPr>
        <w:spacing w:after="240" w:line="240" w:lineRule="auto"/>
        <w:rPr>
          <w:rFonts w:eastAsia="Times New Roman" w:cstheme="minorHAnsi"/>
          <w:kern w:val="0"/>
          <w:sz w:val="24"/>
          <w:szCs w:val="24"/>
          <w14:ligatures w14:val="none"/>
        </w:rPr>
      </w:pPr>
      <w:r w:rsidRPr="006D7E2D">
        <w:rPr>
          <w:rFonts w:eastAsia="Times New Roman" w:cstheme="minorHAnsi"/>
          <w:kern w:val="0"/>
          <w:sz w:val="24"/>
          <w:szCs w:val="24"/>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754"/>
        <w:gridCol w:w="2598"/>
      </w:tblGrid>
      <w:tr w:rsidR="006D7E2D" w:rsidRPr="006D7E2D" w14:paraId="1D66E0D0"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CD8CF"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lastRenderedPageBreak/>
              <w:t>g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389E"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g2, g3</w:t>
            </w:r>
          </w:p>
        </w:tc>
      </w:tr>
      <w:tr w:rsidR="006D7E2D" w:rsidRPr="006D7E2D" w14:paraId="6820D40C"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561F"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h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8C79"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h2, g1</w:t>
            </w:r>
          </w:p>
        </w:tc>
      </w:tr>
      <w:tr w:rsidR="006D7E2D" w:rsidRPr="006D7E2D" w14:paraId="4FA52872"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C53F"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i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E983"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i2, h1</w:t>
            </w:r>
          </w:p>
        </w:tc>
      </w:tr>
      <w:tr w:rsidR="006D7E2D" w:rsidRPr="006D7E2D" w14:paraId="294C5372"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D7FCC"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a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C7B8B"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a2, a3, a4, a5, a6, a7, a8</w:t>
            </w:r>
          </w:p>
        </w:tc>
      </w:tr>
      <w:tr w:rsidR="006D7E2D" w:rsidRPr="006D7E2D" w14:paraId="101EE398"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0EFC"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b/>
                <w:bCs/>
                <w:color w:val="000000"/>
                <w:kern w:val="0"/>
                <w:sz w:val="24"/>
                <w:szCs w:val="24"/>
                <w14:ligatures w14:val="none"/>
              </w:rPr>
              <w:t>b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B9D5"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b2, b3</w:t>
            </w:r>
          </w:p>
        </w:tc>
      </w:tr>
      <w:tr w:rsidR="006D7E2D" w:rsidRPr="006D7E2D" w14:paraId="52654175"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EF13"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b/>
                <w:bCs/>
                <w:color w:val="000000"/>
                <w:kern w:val="0"/>
                <w:sz w:val="24"/>
                <w:szCs w:val="24"/>
                <w14:ligatures w14:val="none"/>
              </w:rPr>
              <w:t>c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96FDE"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c2, c</w:t>
            </w:r>
            <w:proofErr w:type="gramStart"/>
            <w:r w:rsidRPr="006D7E2D">
              <w:rPr>
                <w:rFonts w:eastAsia="Times New Roman" w:cstheme="minorHAnsi"/>
                <w:color w:val="000000"/>
                <w:kern w:val="0"/>
                <w:sz w:val="24"/>
                <w:szCs w:val="24"/>
                <w14:ligatures w14:val="none"/>
              </w:rPr>
              <w:t>3,  g</w:t>
            </w:r>
            <w:proofErr w:type="gramEnd"/>
            <w:r w:rsidRPr="006D7E2D">
              <w:rPr>
                <w:rFonts w:eastAsia="Times New Roman" w:cstheme="minorHAnsi"/>
                <w:color w:val="000000"/>
                <w:kern w:val="0"/>
                <w:sz w:val="24"/>
                <w:szCs w:val="24"/>
                <w14:ligatures w14:val="none"/>
              </w:rPr>
              <w:t>1</w:t>
            </w:r>
          </w:p>
        </w:tc>
      </w:tr>
      <w:tr w:rsidR="006D7E2D" w:rsidRPr="006D7E2D" w14:paraId="56C44911"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D0CFC"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b/>
                <w:bCs/>
                <w:color w:val="000000"/>
                <w:kern w:val="0"/>
                <w:sz w:val="24"/>
                <w:szCs w:val="24"/>
                <w14:ligatures w14:val="none"/>
              </w:rPr>
              <w:t>d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CD1A"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d2, d3, h1</w:t>
            </w:r>
          </w:p>
        </w:tc>
      </w:tr>
      <w:tr w:rsidR="006D7E2D" w:rsidRPr="006D7E2D" w14:paraId="7532F455"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FD4C"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e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2A92"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e2, h1</w:t>
            </w:r>
          </w:p>
        </w:tc>
      </w:tr>
      <w:tr w:rsidR="006D7E2D" w:rsidRPr="006D7E2D" w14:paraId="77333CE0"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46427"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f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0EFF"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f2, f3, f4, f5, f6, f7, f8, f9</w:t>
            </w:r>
          </w:p>
        </w:tc>
      </w:tr>
      <w:tr w:rsidR="006D7E2D" w:rsidRPr="006D7E2D" w14:paraId="457BAC43"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617A"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l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41CA"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l2, l3, l4, l5, i1</w:t>
            </w:r>
          </w:p>
        </w:tc>
      </w:tr>
      <w:tr w:rsidR="006D7E2D" w:rsidRPr="006D7E2D" w14:paraId="6D20B586"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63ED"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m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4FEC"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m2, m3, e1, l</w:t>
            </w:r>
            <w:proofErr w:type="gramStart"/>
            <w:r w:rsidRPr="006D7E2D">
              <w:rPr>
                <w:rFonts w:eastAsia="Times New Roman" w:cstheme="minorHAnsi"/>
                <w:color w:val="000000"/>
                <w:kern w:val="0"/>
                <w:sz w:val="24"/>
                <w:szCs w:val="24"/>
                <w14:ligatures w14:val="none"/>
              </w:rPr>
              <w:t>1,r</w:t>
            </w:r>
            <w:proofErr w:type="gramEnd"/>
            <w:r w:rsidRPr="006D7E2D">
              <w:rPr>
                <w:rFonts w:eastAsia="Times New Roman" w:cstheme="minorHAnsi"/>
                <w:color w:val="000000"/>
                <w:kern w:val="0"/>
                <w:sz w:val="24"/>
                <w:szCs w:val="24"/>
                <w14:ligatures w14:val="none"/>
              </w:rPr>
              <w:t>1</w:t>
            </w:r>
          </w:p>
        </w:tc>
      </w:tr>
      <w:tr w:rsidR="006D7E2D" w:rsidRPr="006D7E2D" w14:paraId="4B3598A7"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0B6A4"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j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66DA"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j2, j3, i1</w:t>
            </w:r>
          </w:p>
        </w:tc>
      </w:tr>
      <w:tr w:rsidR="006D7E2D" w:rsidRPr="006D7E2D" w14:paraId="3CDEA1FC"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283D"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k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AA9BE"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k2, l1, j1</w:t>
            </w:r>
          </w:p>
        </w:tc>
      </w:tr>
      <w:tr w:rsidR="006D7E2D" w:rsidRPr="006D7E2D" w14:paraId="2A46FFB6"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10B8"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q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34A52"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q2, q3, f1, m1</w:t>
            </w:r>
          </w:p>
        </w:tc>
      </w:tr>
      <w:tr w:rsidR="006D7E2D" w:rsidRPr="006D7E2D" w14:paraId="511C5FBA"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AD62"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b/>
                <w:bCs/>
                <w:color w:val="000000"/>
                <w:kern w:val="0"/>
                <w:sz w:val="24"/>
                <w:szCs w:val="24"/>
                <w14:ligatures w14:val="none"/>
              </w:rPr>
              <w:t>n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27EC"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n2, p1, a1, q1, </w:t>
            </w:r>
          </w:p>
        </w:tc>
      </w:tr>
      <w:tr w:rsidR="006D7E2D" w:rsidRPr="006D7E2D" w14:paraId="26A8620A"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4374"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o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8DAA"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o2, o3, o4, o5, o6, e1, k1</w:t>
            </w:r>
          </w:p>
        </w:tc>
      </w:tr>
      <w:tr w:rsidR="006D7E2D" w:rsidRPr="006D7E2D" w14:paraId="02188F6C"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5E4B7"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r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F41B"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r2, r3, r4, r5, r6</w:t>
            </w:r>
          </w:p>
        </w:tc>
      </w:tr>
      <w:tr w:rsidR="006D7E2D" w:rsidRPr="006D7E2D" w14:paraId="45F7D274" w14:textId="77777777" w:rsidTr="006D7E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2CD06"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p1</w:t>
            </w:r>
            <w:r w:rsidRPr="006D7E2D">
              <w:rPr>
                <w:rFonts w:ascii="Segoe UI Symbol" w:eastAsia="Times New Roman" w:hAnsi="Segoe UI Symbol" w:cs="Segoe UI Symbol"/>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07CB" w14:textId="77777777" w:rsidR="006D7E2D" w:rsidRPr="006D7E2D" w:rsidRDefault="006D7E2D" w:rsidP="006D7E2D">
            <w:pPr>
              <w:spacing w:after="0" w:line="240" w:lineRule="auto"/>
              <w:rPr>
                <w:rFonts w:eastAsia="Times New Roman" w:cstheme="minorHAnsi"/>
                <w:kern w:val="0"/>
                <w:sz w:val="24"/>
                <w:szCs w:val="24"/>
                <w14:ligatures w14:val="none"/>
              </w:rPr>
            </w:pPr>
            <w:r w:rsidRPr="006D7E2D">
              <w:rPr>
                <w:rFonts w:eastAsia="Times New Roman" w:cstheme="minorHAnsi"/>
                <w:color w:val="000000"/>
                <w:kern w:val="0"/>
                <w:sz w:val="24"/>
                <w:szCs w:val="24"/>
                <w14:ligatures w14:val="none"/>
              </w:rPr>
              <w:t>p2, o1, q1</w:t>
            </w:r>
          </w:p>
        </w:tc>
      </w:tr>
    </w:tbl>
    <w:p w14:paraId="7F4A1338" w14:textId="77777777" w:rsidR="006D7E2D" w:rsidRPr="006D7E2D" w:rsidRDefault="006D7E2D" w:rsidP="0004446A">
      <w:pPr>
        <w:jc w:val="both"/>
        <w:rPr>
          <w:rFonts w:cstheme="minorHAnsi"/>
          <w:b/>
          <w:bCs/>
          <w:noProof/>
          <w:sz w:val="24"/>
          <w:szCs w:val="24"/>
        </w:rPr>
      </w:pPr>
    </w:p>
    <w:p w14:paraId="6E959F28" w14:textId="185466BE" w:rsidR="00EE1246" w:rsidRDefault="005C664B" w:rsidP="0004446A">
      <w:pPr>
        <w:jc w:val="both"/>
        <w:rPr>
          <w:rFonts w:ascii="Times New Roman" w:hAnsi="Times New Roman"/>
          <w:b/>
          <w:bCs/>
          <w:sz w:val="36"/>
          <w:szCs w:val="30"/>
        </w:rPr>
      </w:pPr>
      <w:r>
        <w:rPr>
          <w:noProof/>
        </w:rPr>
        <w:lastRenderedPageBreak/>
        <w:drawing>
          <wp:inline distT="0" distB="0" distL="0" distR="0" wp14:anchorId="45E5E24E" wp14:editId="70FFBC87">
            <wp:extent cx="5943600" cy="5445125"/>
            <wp:effectExtent l="0" t="0" r="0" b="3175"/>
            <wp:docPr id="2067034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445125"/>
                    </a:xfrm>
                    <a:prstGeom prst="rect">
                      <a:avLst/>
                    </a:prstGeom>
                    <a:noFill/>
                    <a:ln>
                      <a:noFill/>
                    </a:ln>
                  </pic:spPr>
                </pic:pic>
              </a:graphicData>
            </a:graphic>
          </wp:inline>
        </w:drawing>
      </w:r>
    </w:p>
    <w:p w14:paraId="186FD7F0" w14:textId="15BBD939" w:rsidR="00440EE4" w:rsidRDefault="00440EE4" w:rsidP="0004446A">
      <w:pPr>
        <w:jc w:val="both"/>
        <w:rPr>
          <w:rFonts w:ascii="Times New Roman" w:hAnsi="Times New Roman"/>
          <w:b/>
          <w:bCs/>
          <w:sz w:val="36"/>
          <w:szCs w:val="30"/>
        </w:rPr>
      </w:pPr>
    </w:p>
    <w:p w14:paraId="62891AAC" w14:textId="40D136D0" w:rsidR="00440EE4" w:rsidRDefault="00440EE4" w:rsidP="0004446A">
      <w:pPr>
        <w:jc w:val="both"/>
        <w:rPr>
          <w:rFonts w:ascii="Times New Roman" w:hAnsi="Times New Roman"/>
          <w:b/>
          <w:bCs/>
          <w:sz w:val="36"/>
          <w:szCs w:val="30"/>
        </w:rPr>
      </w:pPr>
    </w:p>
    <w:p w14:paraId="73391ABB" w14:textId="77777777" w:rsidR="005C664B" w:rsidRDefault="005C664B" w:rsidP="0004446A">
      <w:pPr>
        <w:jc w:val="both"/>
        <w:rPr>
          <w:rFonts w:ascii="Times New Roman" w:hAnsi="Times New Roman"/>
          <w:b/>
          <w:bCs/>
          <w:sz w:val="36"/>
          <w:szCs w:val="30"/>
        </w:rPr>
      </w:pPr>
    </w:p>
    <w:p w14:paraId="1654C37F" w14:textId="77777777" w:rsidR="005C664B" w:rsidRDefault="005C664B" w:rsidP="0004446A">
      <w:pPr>
        <w:jc w:val="both"/>
        <w:rPr>
          <w:rFonts w:ascii="Times New Roman" w:hAnsi="Times New Roman"/>
          <w:b/>
          <w:bCs/>
          <w:sz w:val="36"/>
          <w:szCs w:val="30"/>
        </w:rPr>
      </w:pPr>
    </w:p>
    <w:p w14:paraId="54D52DE8" w14:textId="77777777" w:rsidR="006D7E2D" w:rsidRDefault="006D7E2D" w:rsidP="0004446A">
      <w:pPr>
        <w:jc w:val="both"/>
        <w:rPr>
          <w:rFonts w:ascii="Times New Roman" w:hAnsi="Times New Roman"/>
          <w:b/>
          <w:bCs/>
          <w:sz w:val="36"/>
          <w:szCs w:val="30"/>
        </w:rPr>
      </w:pPr>
    </w:p>
    <w:p w14:paraId="212E269D" w14:textId="77777777" w:rsidR="006D7E2D" w:rsidRDefault="006D7E2D" w:rsidP="0004446A">
      <w:pPr>
        <w:jc w:val="both"/>
        <w:rPr>
          <w:rFonts w:ascii="Times New Roman" w:hAnsi="Times New Roman"/>
          <w:b/>
          <w:bCs/>
          <w:sz w:val="36"/>
          <w:szCs w:val="30"/>
        </w:rPr>
      </w:pPr>
    </w:p>
    <w:p w14:paraId="74D5255D" w14:textId="77777777" w:rsidR="006D7E2D" w:rsidRDefault="006D7E2D" w:rsidP="0004446A">
      <w:pPr>
        <w:jc w:val="both"/>
        <w:rPr>
          <w:rFonts w:ascii="Times New Roman" w:hAnsi="Times New Roman"/>
          <w:b/>
          <w:bCs/>
          <w:sz w:val="36"/>
          <w:szCs w:val="30"/>
        </w:rPr>
      </w:pPr>
    </w:p>
    <w:p w14:paraId="56EE096A" w14:textId="13D09C13" w:rsidR="00606561" w:rsidRPr="00606561" w:rsidRDefault="00606561" w:rsidP="006F51E0">
      <w:pPr>
        <w:pStyle w:val="Heading2"/>
        <w:rPr>
          <w:sz w:val="44"/>
          <w:szCs w:val="44"/>
        </w:rPr>
      </w:pPr>
      <w:bookmarkStart w:id="18" w:name="_Toc133489042"/>
      <w:r w:rsidRPr="00606561">
        <w:lastRenderedPageBreak/>
        <w:t>DATA DICTIONARY:</w:t>
      </w:r>
      <w:bookmarkEnd w:id="18"/>
    </w:p>
    <w:p w14:paraId="04DDD657" w14:textId="4660D1E4" w:rsidR="00606561" w:rsidRDefault="00606561" w:rsidP="0004446A">
      <w:pPr>
        <w:jc w:val="both"/>
        <w:rPr>
          <w:b/>
          <w:bCs/>
          <w:sz w:val="40"/>
          <w:szCs w:val="40"/>
        </w:rPr>
      </w:pPr>
    </w:p>
    <w:p w14:paraId="5C7D6C2F" w14:textId="77777777" w:rsidR="005F76A8" w:rsidRPr="005C664B" w:rsidRDefault="005F76A8" w:rsidP="005F76A8">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_T</w:t>
      </w:r>
      <w:proofErr w:type="spellEnd"/>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bl>
      <w:tblPr>
        <w:tblW w:w="0" w:type="auto"/>
        <w:tblCellMar>
          <w:top w:w="15" w:type="dxa"/>
          <w:left w:w="15" w:type="dxa"/>
          <w:bottom w:w="15" w:type="dxa"/>
          <w:right w:w="15" w:type="dxa"/>
        </w:tblCellMar>
        <w:tblLook w:val="04A0" w:firstRow="1" w:lastRow="0" w:firstColumn="1" w:lastColumn="0" w:noHBand="0" w:noVBand="1"/>
      </w:tblPr>
      <w:tblGrid>
        <w:gridCol w:w="1607"/>
        <w:gridCol w:w="1434"/>
        <w:gridCol w:w="674"/>
        <w:gridCol w:w="5466"/>
      </w:tblGrid>
      <w:tr w:rsidR="005C664B" w:rsidRPr="005C664B" w14:paraId="5AFADA95" w14:textId="77777777" w:rsidTr="005701C0">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2F4C"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69DA"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C919C"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AD719"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s</w:t>
            </w:r>
          </w:p>
        </w:tc>
      </w:tr>
      <w:tr w:rsidR="005C664B" w:rsidRPr="005C664B" w14:paraId="5EC06973" w14:textId="77777777" w:rsidTr="005701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73BF"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hoolID</w:t>
            </w:r>
            <w:proofErr w:type="spellEnd"/>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55C9F"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31BA"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910D"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primary key of School.  E.g.: “SETS”</w:t>
            </w:r>
          </w:p>
        </w:tc>
      </w:tr>
      <w:tr w:rsidR="005C664B" w:rsidRPr="005C664B" w14:paraId="58C68619" w14:textId="77777777" w:rsidTr="005701C0">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A56CB"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hoolName</w:t>
            </w:r>
            <w:proofErr w:type="spellEnd"/>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6072"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0BFD2"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9CED"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name of the school.  </w:t>
            </w:r>
          </w:p>
          <w:p w14:paraId="50D00E6F"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School of Engineering, Technology &amp; Science”.</w:t>
            </w:r>
          </w:p>
        </w:tc>
      </w:tr>
    </w:tbl>
    <w:p w14:paraId="53135BC0" w14:textId="77777777" w:rsidR="005F76A8" w:rsidRPr="00C61D93" w:rsidRDefault="005F76A8" w:rsidP="005F76A8">
      <w:pPr>
        <w:jc w:val="both"/>
        <w:rPr>
          <w:rFonts w:ascii="Times New Roman" w:hAnsi="Times New Roman" w:cs="Times New Roman"/>
          <w:sz w:val="24"/>
          <w:szCs w:val="24"/>
        </w:rPr>
      </w:pPr>
    </w:p>
    <w:p w14:paraId="28B3B975" w14:textId="77777777" w:rsidR="005F76A8" w:rsidRPr="00C61D93" w:rsidRDefault="005F76A8" w:rsidP="005F76A8">
      <w:pPr>
        <w:jc w:val="both"/>
        <w:rPr>
          <w:rFonts w:ascii="Times New Roman" w:hAnsi="Times New Roman" w:cs="Times New Roman"/>
          <w:sz w:val="24"/>
          <w:szCs w:val="24"/>
        </w:rPr>
      </w:pPr>
    </w:p>
    <w:p w14:paraId="11DE75C7" w14:textId="77777777" w:rsidR="005F76A8" w:rsidRPr="00C61D93" w:rsidRDefault="005F76A8" w:rsidP="005F76A8">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Program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07"/>
        <w:gridCol w:w="1343"/>
        <w:gridCol w:w="674"/>
        <w:gridCol w:w="5616"/>
      </w:tblGrid>
      <w:tr w:rsidR="005F76A8" w:rsidRPr="00C61D93" w14:paraId="626D9B63" w14:textId="77777777" w:rsidTr="005701C0">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1695"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09F3"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957B"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603C"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5F76A8" w:rsidRPr="00C61D93" w14:paraId="24FC232E" w14:textId="77777777" w:rsidTr="005701C0">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0AA5" w14:textId="77777777" w:rsidR="005F76A8" w:rsidRPr="00C61D93" w:rsidRDefault="005F76A8" w:rsidP="005701C0">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82212"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0D58" w14:textId="77777777" w:rsidR="005F76A8" w:rsidRPr="00C61D93" w:rsidRDefault="005F76A8" w:rsidP="005701C0">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A5A9"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This is the primary key for a program. E.g.: “1”</w:t>
            </w:r>
          </w:p>
        </w:tc>
      </w:tr>
      <w:tr w:rsidR="005F76A8" w:rsidRPr="00C61D93" w14:paraId="3ABE19BF" w14:textId="77777777" w:rsidTr="005701C0">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6D01" w14:textId="77777777" w:rsidR="005F76A8" w:rsidRPr="00C61D93" w:rsidRDefault="005F76A8" w:rsidP="005701C0">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cProgram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8C2A4"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CA0D"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6F83E"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This is the name of the program.  E.g.: “Bachelor of Science”</w:t>
            </w:r>
          </w:p>
        </w:tc>
      </w:tr>
      <w:tr w:rsidR="005F76A8" w:rsidRPr="00C61D93" w14:paraId="48716D6D" w14:textId="77777777" w:rsidTr="005701C0">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E8935" w14:textId="77777777" w:rsidR="005F76A8" w:rsidRPr="00C61D93" w:rsidRDefault="005F76A8" w:rsidP="005701C0">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28CDF"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31FF4"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D9E6C"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This is the foreign key from the Department table.</w:t>
            </w:r>
          </w:p>
          <w:p w14:paraId="68135359"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E.g.: “CSE”</w:t>
            </w:r>
          </w:p>
        </w:tc>
      </w:tr>
    </w:tbl>
    <w:p w14:paraId="427FBE3F" w14:textId="77777777" w:rsidR="005F76A8" w:rsidRPr="00C61D93" w:rsidRDefault="005F76A8" w:rsidP="005F76A8">
      <w:pPr>
        <w:jc w:val="both"/>
        <w:rPr>
          <w:rFonts w:ascii="Times New Roman" w:hAnsi="Times New Roman" w:cs="Times New Roman"/>
          <w:sz w:val="24"/>
          <w:szCs w:val="24"/>
        </w:rPr>
      </w:pPr>
    </w:p>
    <w:p w14:paraId="39B253F3" w14:textId="77777777" w:rsidR="005F76A8" w:rsidRPr="00C61D93" w:rsidRDefault="005F76A8" w:rsidP="005F76A8">
      <w:pPr>
        <w:jc w:val="both"/>
        <w:rPr>
          <w:rFonts w:ascii="Times New Roman" w:hAnsi="Times New Roman" w:cs="Times New Roman"/>
          <w:sz w:val="24"/>
          <w:szCs w:val="24"/>
        </w:rPr>
      </w:pPr>
    </w:p>
    <w:p w14:paraId="094B5BAF" w14:textId="77777777" w:rsidR="005F76A8" w:rsidRPr="00C61D93" w:rsidRDefault="005F76A8" w:rsidP="005F76A8">
      <w:pPr>
        <w:jc w:val="both"/>
        <w:rPr>
          <w:rFonts w:ascii="Times New Roman" w:hAnsi="Times New Roman" w:cs="Times New Roman"/>
          <w:sz w:val="24"/>
          <w:szCs w:val="24"/>
        </w:rPr>
      </w:pPr>
    </w:p>
    <w:p w14:paraId="2B090A37" w14:textId="77777777" w:rsidR="005F76A8" w:rsidRPr="00C61D93" w:rsidRDefault="005F76A8" w:rsidP="005F76A8">
      <w:pPr>
        <w:jc w:val="both"/>
        <w:rPr>
          <w:rFonts w:ascii="Times New Roman" w:hAnsi="Times New Roman" w:cs="Times New Roman"/>
          <w:sz w:val="24"/>
          <w:szCs w:val="24"/>
        </w:rPr>
      </w:pPr>
    </w:p>
    <w:p w14:paraId="14D997F4" w14:textId="77777777" w:rsidR="005F76A8" w:rsidRPr="00C61D93" w:rsidRDefault="005F76A8" w:rsidP="005F76A8">
      <w:pPr>
        <w:jc w:val="both"/>
        <w:rPr>
          <w:rFonts w:ascii="Times New Roman" w:hAnsi="Times New Roman" w:cs="Times New Roman"/>
          <w:sz w:val="24"/>
          <w:szCs w:val="24"/>
        </w:rPr>
      </w:pPr>
    </w:p>
    <w:p w14:paraId="7AA7396A" w14:textId="77777777" w:rsidR="005F76A8" w:rsidRPr="00C61D93" w:rsidRDefault="005F76A8" w:rsidP="005F76A8">
      <w:pPr>
        <w:jc w:val="both"/>
        <w:rPr>
          <w:rFonts w:ascii="Times New Roman" w:hAnsi="Times New Roman" w:cs="Times New Roman"/>
          <w:sz w:val="24"/>
          <w:szCs w:val="24"/>
        </w:rPr>
      </w:pPr>
    </w:p>
    <w:p w14:paraId="47DA5C78" w14:textId="77777777" w:rsidR="005F76A8" w:rsidRPr="00C61D93" w:rsidRDefault="005F76A8" w:rsidP="005F76A8">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lastRenderedPageBreak/>
        <w:t>Department_T</w:t>
      </w:r>
      <w:proofErr w:type="spellEnd"/>
      <w:r w:rsidRPr="00C61D93">
        <w:rPr>
          <w:rFonts w:ascii="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013"/>
        <w:gridCol w:w="1403"/>
        <w:gridCol w:w="674"/>
        <w:gridCol w:w="5250"/>
      </w:tblGrid>
      <w:tr w:rsidR="005F76A8" w:rsidRPr="00C61D93" w14:paraId="177E1E46" w14:textId="77777777" w:rsidTr="005701C0">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4209"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0FF6"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2F28"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EBC64"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5F76A8" w:rsidRPr="00C61D93" w14:paraId="6D251FEE" w14:textId="77777777" w:rsidTr="005701C0">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2404" w14:textId="77777777" w:rsidR="005F76A8" w:rsidRPr="00C61D93" w:rsidRDefault="005F76A8" w:rsidP="005701C0">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E9D52"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33E5"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C19E"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This is the primary key for the  </w:t>
            </w:r>
          </w:p>
          <w:p w14:paraId="2DAD93AE"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Department table.  </w:t>
            </w:r>
          </w:p>
          <w:p w14:paraId="77074669"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E.g.: “CSE”</w:t>
            </w:r>
          </w:p>
        </w:tc>
      </w:tr>
      <w:tr w:rsidR="005F76A8" w:rsidRPr="00C61D93" w14:paraId="49274159"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DBFB" w14:textId="77777777" w:rsidR="005F76A8" w:rsidRPr="00C61D93" w:rsidRDefault="005F76A8" w:rsidP="005701C0">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0306"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EB06"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2A1B"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This is the name of the department.  E.g.: “Computer Science and Engineering”.</w:t>
            </w:r>
          </w:p>
        </w:tc>
      </w:tr>
      <w:tr w:rsidR="005F76A8" w:rsidRPr="00C61D93" w14:paraId="295938DF" w14:textId="77777777" w:rsidTr="005701C0">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D09F" w14:textId="77777777" w:rsidR="005F76A8" w:rsidRPr="00C61D93" w:rsidRDefault="005F76A8" w:rsidP="005701C0">
            <w:pPr>
              <w:jc w:val="both"/>
              <w:rPr>
                <w:rFonts w:ascii="Times New Roman" w:hAnsi="Times New Roman" w:cs="Times New Roman"/>
                <w:sz w:val="24"/>
                <w:szCs w:val="24"/>
              </w:rPr>
            </w:pPr>
            <w:bookmarkStart w:id="19" w:name="_Hlk121345898"/>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A1CB5"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2765"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1DCA"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7503AEE3"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E.g.: “SETS”.</w:t>
            </w:r>
          </w:p>
        </w:tc>
      </w:tr>
      <w:bookmarkEnd w:id="19"/>
    </w:tbl>
    <w:p w14:paraId="5EE786F8"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7331CEA1" w14:textId="77777777" w:rsidR="005F76A8" w:rsidRPr="00C61D93" w:rsidRDefault="005F76A8" w:rsidP="005F76A8">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LO_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54"/>
        <w:gridCol w:w="624"/>
        <w:gridCol w:w="4878"/>
      </w:tblGrid>
      <w:tr w:rsidR="005F76A8" w:rsidRPr="00C61D93" w14:paraId="74C59CA2" w14:textId="77777777" w:rsidTr="005701C0">
        <w:trPr>
          <w:trHeight w:val="547"/>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0DDF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20B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4AC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65C0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46E66440" w14:textId="77777777" w:rsidTr="005701C0">
        <w:trPr>
          <w:trHeight w:val="879"/>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6EB1C"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CLOID</w:t>
            </w:r>
            <w:proofErr w:type="spellEnd"/>
            <w:r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7F8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C054"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A1F4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LO table. </w:t>
            </w:r>
          </w:p>
          <w:p w14:paraId="084E823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5F76A8" w:rsidRPr="00C61D93" w14:paraId="25AC3768" w14:textId="77777777" w:rsidTr="005701C0">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D726"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LONum</w:t>
            </w:r>
            <w:proofErr w:type="spellEnd"/>
            <w:r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A95D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EX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F696"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8DE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LO1”.</w:t>
            </w:r>
          </w:p>
        </w:tc>
      </w:tr>
      <w:tr w:rsidR="005F76A8" w:rsidRPr="00C61D93" w14:paraId="3EA7C0C0" w14:textId="77777777" w:rsidTr="005701C0">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64BC0"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Threshold</w:t>
            </w:r>
            <w:proofErr w:type="spellEnd"/>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DCB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3BC3"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5752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It is the minimum marks needed to </w:t>
            </w:r>
            <w:proofErr w:type="gramStart"/>
            <w:r w:rsidRPr="00C61D93">
              <w:rPr>
                <w:rFonts w:ascii="Times New Roman" w:eastAsiaTheme="majorEastAsia" w:hAnsi="Times New Roman" w:cs="Times New Roman"/>
                <w:spacing w:val="-10"/>
                <w:kern w:val="28"/>
                <w:sz w:val="24"/>
                <w:szCs w:val="24"/>
              </w:rPr>
              <w:t>pass</w:t>
            </w:r>
            <w:proofErr w:type="gramEnd"/>
          </w:p>
          <w:p w14:paraId="6ECCB77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0”</w:t>
            </w:r>
          </w:p>
        </w:tc>
      </w:tr>
      <w:tr w:rsidR="005F76A8" w:rsidRPr="00C61D93" w14:paraId="2AC60A31" w14:textId="77777777" w:rsidTr="005701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A6249" w14:textId="77777777" w:rsidR="005F76A8" w:rsidRPr="00C61D93" w:rsidRDefault="005F76A8" w:rsidP="005701C0">
            <w:pPr>
              <w:jc w:val="both"/>
              <w:rPr>
                <w:rFonts w:ascii="Times New Roman" w:eastAsiaTheme="majorEastAsia" w:hAnsi="Times New Roman" w:cs="Times New Roman"/>
                <w:spacing w:val="-10"/>
                <w:kern w:val="28"/>
                <w:sz w:val="24"/>
                <w:szCs w:val="24"/>
              </w:rPr>
            </w:pPr>
            <w:bookmarkStart w:id="20" w:name="_Hlk121345125"/>
            <w:proofErr w:type="spellStart"/>
            <w:r w:rsidRPr="00C61D93">
              <w:rPr>
                <w:rFonts w:ascii="Times New Roman" w:eastAsiaTheme="majorEastAsia" w:hAnsi="Times New Roman" w:cs="Times New Roman"/>
                <w:spacing w:val="-10"/>
                <w:kern w:val="28"/>
                <w:sz w:val="24"/>
                <w:szCs w:val="24"/>
              </w:rPr>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970D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BF97E"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58E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13D3433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bookmarkEnd w:id="20"/>
      <w:tr w:rsidR="005F76A8" w:rsidRPr="00C61D93" w14:paraId="4C7C6B51" w14:textId="77777777" w:rsidTr="005701C0">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CDA6"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B169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EB56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6D9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the Course table.  </w:t>
            </w:r>
          </w:p>
          <w:p w14:paraId="04B5C61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203”</w:t>
            </w:r>
          </w:p>
        </w:tc>
      </w:tr>
    </w:tbl>
    <w:p w14:paraId="0D1BF49D" w14:textId="77777777" w:rsidR="005F76A8" w:rsidRPr="00C61D93" w:rsidRDefault="005F76A8" w:rsidP="005F76A8">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PLO_T </w:t>
      </w:r>
    </w:p>
    <w:tbl>
      <w:tblPr>
        <w:tblW w:w="0" w:type="auto"/>
        <w:tblCellMar>
          <w:top w:w="15" w:type="dxa"/>
          <w:left w:w="15" w:type="dxa"/>
          <w:bottom w:w="15" w:type="dxa"/>
          <w:right w:w="15" w:type="dxa"/>
        </w:tblCellMar>
        <w:tblLook w:val="04A0" w:firstRow="1" w:lastRow="0" w:firstColumn="1" w:lastColumn="0" w:noHBand="0" w:noVBand="1"/>
      </w:tblPr>
      <w:tblGrid>
        <w:gridCol w:w="1447"/>
        <w:gridCol w:w="1354"/>
        <w:gridCol w:w="624"/>
        <w:gridCol w:w="5915"/>
      </w:tblGrid>
      <w:tr w:rsidR="005F76A8" w:rsidRPr="00C61D93" w14:paraId="1D22AD64" w14:textId="77777777" w:rsidTr="005701C0">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3ECA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B60D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E261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7227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16A09DBB" w14:textId="77777777" w:rsidTr="005701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28D99"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103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859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E49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Program Learning Outcome.  </w:t>
            </w:r>
          </w:p>
          <w:p w14:paraId="44C6B87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tr w:rsidR="005F76A8" w:rsidRPr="00C61D93" w14:paraId="1C0F3D43" w14:textId="77777777" w:rsidTr="005701C0">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CE40"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LO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8336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1109"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8FB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LO number. E.g.: “1”</w:t>
            </w:r>
          </w:p>
        </w:tc>
      </w:tr>
      <w:tr w:rsidR="005F76A8" w:rsidRPr="00C61D93" w14:paraId="2A6E0CA7" w14:textId="77777777" w:rsidTr="005701C0">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0384"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Detail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A01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E801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0357" w14:textId="4BF707FD" w:rsidR="005F76A8" w:rsidRPr="00C61D93" w:rsidRDefault="006304CA"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ese are</w:t>
            </w:r>
            <w:r w:rsidR="005F76A8" w:rsidRPr="00C61D93">
              <w:rPr>
                <w:rFonts w:ascii="Times New Roman" w:eastAsiaTheme="majorEastAsia" w:hAnsi="Times New Roman" w:cs="Times New Roman"/>
                <w:spacing w:val="-10"/>
                <w:kern w:val="28"/>
                <w:sz w:val="24"/>
                <w:szCs w:val="24"/>
              </w:rPr>
              <w:t xml:space="preserve"> the details for Program Learning Outcome. E.g.: “An ability to select and apply the knowledge, technique, skills and modern tools of the computer science and engineering discipline”</w:t>
            </w:r>
          </w:p>
        </w:tc>
      </w:tr>
      <w:tr w:rsidR="005F76A8" w:rsidRPr="00C61D93" w14:paraId="06C608BA" w14:textId="77777777" w:rsidTr="005701C0">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39CF"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E9D8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24E1"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6B2D8"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5AE7B98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1”</w:t>
            </w:r>
          </w:p>
        </w:tc>
      </w:tr>
    </w:tbl>
    <w:p w14:paraId="76498B61"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7E74F0D6"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67483175" w14:textId="77777777" w:rsidR="005F76A8" w:rsidRPr="00C61D93" w:rsidRDefault="005F76A8" w:rsidP="005F76A8">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10"/>
        <w:gridCol w:w="1610"/>
        <w:gridCol w:w="624"/>
        <w:gridCol w:w="4866"/>
      </w:tblGrid>
      <w:tr w:rsidR="005F76A8" w:rsidRPr="00C61D93" w14:paraId="1EECF1DE" w14:textId="77777777" w:rsidTr="005701C0">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E4F1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DDDC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129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BE5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67D194BE" w14:textId="77777777" w:rsidTr="005701C0">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A3B3"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Evalua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B98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7664"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BEF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Enrollment.</w:t>
            </w:r>
          </w:p>
        </w:tc>
      </w:tr>
      <w:tr w:rsidR="005F76A8" w:rsidRPr="00C61D93" w14:paraId="4712537C"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31C2"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ObtainedMark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5DF8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2838"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CAE96"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gramStart"/>
            <w:r w:rsidRPr="00C61D93">
              <w:rPr>
                <w:rFonts w:ascii="Times New Roman" w:eastAsiaTheme="majorEastAsia" w:hAnsi="Times New Roman" w:cs="Times New Roman"/>
                <w:spacing w:val="-10"/>
                <w:kern w:val="28"/>
                <w:sz w:val="24"/>
                <w:szCs w:val="24"/>
              </w:rPr>
              <w:t>This is</w:t>
            </w:r>
            <w:proofErr w:type="gramEnd"/>
            <w:r w:rsidRPr="00C61D93">
              <w:rPr>
                <w:rFonts w:ascii="Times New Roman" w:eastAsiaTheme="majorEastAsia" w:hAnsi="Times New Roman" w:cs="Times New Roman"/>
                <w:spacing w:val="-10"/>
                <w:kern w:val="28"/>
                <w:sz w:val="24"/>
                <w:szCs w:val="24"/>
              </w:rPr>
              <w:t xml:space="preserve"> the obtained marks of the student.  E.g.: “24.5”</w:t>
            </w:r>
          </w:p>
        </w:tc>
      </w:tr>
      <w:tr w:rsidR="005F76A8" w:rsidRPr="00B44FA4" w14:paraId="57DB297C" w14:textId="77777777" w:rsidTr="005701C0">
        <w:trPr>
          <w:trHeight w:val="97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8F38" w14:textId="77777777" w:rsidR="005F76A8" w:rsidRPr="00B44FA4" w:rsidRDefault="005F76A8" w:rsidP="005701C0">
            <w:pPr>
              <w:jc w:val="both"/>
              <w:rPr>
                <w:rFonts w:ascii="Times New Roman" w:eastAsiaTheme="majorEastAsia" w:hAnsi="Times New Roman" w:cs="Times New Roman"/>
                <w:spacing w:val="-10"/>
                <w:kern w:val="28"/>
                <w:sz w:val="24"/>
                <w:szCs w:val="24"/>
              </w:rPr>
            </w:pPr>
            <w:proofErr w:type="spellStart"/>
            <w:r w:rsidRPr="00B44FA4">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Question</w:t>
            </w:r>
            <w:r w:rsidRPr="00B44FA4">
              <w:rPr>
                <w:rFonts w:ascii="Times New Roman" w:eastAsiaTheme="majorEastAsia" w:hAnsi="Times New Roman" w:cs="Times New Roman"/>
                <w:spacing w:val="-10"/>
                <w:kern w:val="28"/>
                <w:sz w:val="24"/>
                <w:szCs w:val="24"/>
              </w:rPr>
              <w:t>ID</w:t>
            </w:r>
            <w:proofErr w:type="spellEnd"/>
            <w:r w:rsidRPr="00B44FA4">
              <w:rPr>
                <w:rFonts w:ascii="Times New Roman" w:eastAsiaTheme="majorEastAsia" w:hAnsi="Times New Roman" w:cs="Times New Roman"/>
                <w:spacing w:val="-10"/>
                <w:kern w:val="28"/>
                <w:sz w:val="24"/>
                <w:szCs w:val="24"/>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22A5" w14:textId="77777777" w:rsidR="005F76A8" w:rsidRPr="00B44FA4" w:rsidRDefault="005F76A8" w:rsidP="005701C0">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02D6" w14:textId="77777777" w:rsidR="005F76A8" w:rsidRPr="00B44FA4"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9EFE" w14:textId="77777777" w:rsidR="005F76A8" w:rsidRPr="00B44FA4" w:rsidRDefault="005F76A8" w:rsidP="005701C0">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This is the foreign key from the  </w:t>
            </w:r>
          </w:p>
          <w:p w14:paraId="5D7B222E" w14:textId="77777777" w:rsidR="005F76A8" w:rsidRPr="00B44FA4" w:rsidRDefault="005F76A8" w:rsidP="005701C0">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assessment table.</w:t>
            </w:r>
          </w:p>
        </w:tc>
      </w:tr>
      <w:tr w:rsidR="005F76A8" w:rsidRPr="00B44FA4" w14:paraId="005C0C37" w14:textId="77777777" w:rsidTr="005701C0">
        <w:trPr>
          <w:trHeight w:val="876"/>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4DAC" w14:textId="77777777" w:rsidR="005F76A8" w:rsidRPr="00B44FA4" w:rsidRDefault="005F76A8" w:rsidP="005701C0">
            <w:pPr>
              <w:jc w:val="both"/>
              <w:rPr>
                <w:rFonts w:ascii="Times New Roman" w:eastAsiaTheme="majorEastAsia" w:hAnsi="Times New Roman" w:cs="Times New Roman"/>
                <w:spacing w:val="-10"/>
                <w:kern w:val="28"/>
                <w:sz w:val="24"/>
                <w:szCs w:val="24"/>
              </w:rPr>
            </w:pPr>
            <w:proofErr w:type="spellStart"/>
            <w:r w:rsidRPr="00B44FA4">
              <w:rPr>
                <w:rFonts w:ascii="Times New Roman" w:eastAsiaTheme="majorEastAsia" w:hAnsi="Times New Roman" w:cs="Times New Roman"/>
                <w:spacing w:val="-10"/>
                <w:kern w:val="28"/>
                <w:sz w:val="24"/>
                <w:szCs w:val="24"/>
              </w:rPr>
              <w:t>nRegistrationID</w:t>
            </w:r>
            <w:proofErr w:type="spellEnd"/>
            <w:r w:rsidRPr="00B44FA4">
              <w:rPr>
                <w:rFonts w:ascii="Times New Roman" w:eastAsiaTheme="majorEastAsia" w:hAnsi="Times New Roman" w:cs="Times New Roman"/>
                <w:spacing w:val="-10"/>
                <w:kern w:val="28"/>
                <w:sz w:val="24"/>
                <w:szCs w:val="24"/>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67DE" w14:textId="77777777" w:rsidR="005F76A8" w:rsidRPr="00B44FA4" w:rsidRDefault="005F76A8" w:rsidP="005701C0">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AC2D" w14:textId="77777777" w:rsidR="005F76A8" w:rsidRPr="00B44FA4"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365A" w14:textId="77777777" w:rsidR="005F76A8" w:rsidRPr="00B44FA4" w:rsidRDefault="005F76A8" w:rsidP="005701C0">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 xml:space="preserve">This is the Foreign Key from </w:t>
            </w:r>
            <w:r w:rsidRPr="00C61D93">
              <w:rPr>
                <w:rFonts w:ascii="Times New Roman" w:eastAsiaTheme="majorEastAsia" w:hAnsi="Times New Roman" w:cs="Times New Roman"/>
                <w:spacing w:val="-10"/>
                <w:kern w:val="28"/>
                <w:sz w:val="24"/>
                <w:szCs w:val="24"/>
              </w:rPr>
              <w:t>Registration table</w:t>
            </w:r>
            <w:r w:rsidRPr="00B44FA4">
              <w:rPr>
                <w:rFonts w:ascii="Times New Roman" w:eastAsiaTheme="majorEastAsia" w:hAnsi="Times New Roman" w:cs="Times New Roman"/>
                <w:spacing w:val="-10"/>
                <w:kern w:val="28"/>
                <w:sz w:val="24"/>
                <w:szCs w:val="24"/>
              </w:rPr>
              <w:t>.</w:t>
            </w:r>
          </w:p>
        </w:tc>
      </w:tr>
    </w:tbl>
    <w:p w14:paraId="664D54A6"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3FB546C3" w14:textId="77777777" w:rsidR="005F76A8" w:rsidRPr="00C61D93" w:rsidRDefault="005F76A8" w:rsidP="005F76A8">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Stud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755"/>
        <w:gridCol w:w="854"/>
        <w:gridCol w:w="4978"/>
      </w:tblGrid>
      <w:tr w:rsidR="005F76A8" w:rsidRPr="00C61D93" w14:paraId="12813E59" w14:textId="77777777" w:rsidTr="005701C0">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82A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218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CCA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9D44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16D3619D" w14:textId="77777777" w:rsidTr="005701C0">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1A9A9"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tuden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67D4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FFDAF"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EF9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student table.  </w:t>
            </w:r>
          </w:p>
          <w:p w14:paraId="654B5A4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w:t>
            </w:r>
          </w:p>
        </w:tc>
      </w:tr>
      <w:tr w:rsidR="005F76A8" w:rsidRPr="00C61D93" w14:paraId="0360F62B"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7543"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722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EB10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831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student. </w:t>
            </w:r>
          </w:p>
          <w:p w14:paraId="3A66589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Rakibul</w:t>
            </w:r>
            <w:proofErr w:type="spellEnd"/>
            <w:r w:rsidRPr="00C61D93">
              <w:rPr>
                <w:rFonts w:ascii="Times New Roman" w:eastAsiaTheme="majorEastAsia" w:hAnsi="Times New Roman" w:cs="Times New Roman"/>
                <w:spacing w:val="-10"/>
                <w:kern w:val="28"/>
                <w:sz w:val="24"/>
                <w:szCs w:val="24"/>
              </w:rPr>
              <w:t>”.</w:t>
            </w:r>
          </w:p>
        </w:tc>
      </w:tr>
      <w:tr w:rsidR="005F76A8" w:rsidRPr="00C61D93" w14:paraId="0B4D3ADF"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7F47"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8E5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D81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58B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student.  </w:t>
            </w:r>
          </w:p>
          <w:p w14:paraId="2DE37D5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Hasan”.</w:t>
            </w:r>
          </w:p>
        </w:tc>
      </w:tr>
      <w:tr w:rsidR="005F76A8" w:rsidRPr="00C61D93" w14:paraId="698C03FB" w14:textId="77777777" w:rsidTr="005701C0">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2793"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EC7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AF0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66D58E0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29B7D29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675A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birth date of the student.  </w:t>
            </w:r>
          </w:p>
          <w:p w14:paraId="54AC1AC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1-12-1996”.</w:t>
            </w:r>
          </w:p>
        </w:tc>
      </w:tr>
      <w:tr w:rsidR="005F76A8" w:rsidRPr="00C61D93" w14:paraId="35A40D8D" w14:textId="77777777" w:rsidTr="005701C0">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9D29"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Gend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6F3B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0B8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FAC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gender of the student. </w:t>
            </w:r>
          </w:p>
          <w:p w14:paraId="63EA7C0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5F76A8" w:rsidRPr="00C61D93" w14:paraId="12CEB633"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B63B"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ail</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F7B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3BC5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35B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of the student.  </w:t>
            </w:r>
          </w:p>
          <w:p w14:paraId="04036F3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iub.edu.bd”</w:t>
            </w:r>
          </w:p>
        </w:tc>
      </w:tr>
      <w:tr w:rsidR="005F76A8" w:rsidRPr="00C61D93" w14:paraId="3B6B3223"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89DD"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hon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93C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8DA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2575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of the student.  </w:t>
            </w:r>
          </w:p>
          <w:p w14:paraId="4B7DFD4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XXXXXXXXX”.</w:t>
            </w:r>
          </w:p>
        </w:tc>
      </w:tr>
      <w:tr w:rsidR="005F76A8" w:rsidRPr="00C61D93" w14:paraId="26EB5193" w14:textId="77777777" w:rsidTr="005701C0">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F4747"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2B1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8B37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A352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student.  E.g.: “House 1, </w:t>
            </w:r>
          </w:p>
          <w:p w14:paraId="0345C6E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oad 4, Block D, Bashundhara RA”.</w:t>
            </w:r>
          </w:p>
        </w:tc>
      </w:tr>
      <w:tr w:rsidR="005F76A8" w:rsidRPr="00C61D93" w14:paraId="0D57E7CC"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31D9"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61A3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8754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1C18726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70E976B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C252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 xml:space="preserve">This is </w:t>
            </w:r>
            <w:proofErr w:type="gramStart"/>
            <w:r w:rsidRPr="00C61D93">
              <w:rPr>
                <w:rFonts w:ascii="Times New Roman" w:eastAsiaTheme="majorEastAsia" w:hAnsi="Times New Roman" w:cs="Times New Roman"/>
                <w:spacing w:val="-10"/>
                <w:kern w:val="28"/>
                <w:sz w:val="24"/>
                <w:szCs w:val="24"/>
              </w:rPr>
              <w:t>enrollment</w:t>
            </w:r>
            <w:proofErr w:type="gramEnd"/>
            <w:r w:rsidRPr="00C61D93">
              <w:rPr>
                <w:rFonts w:ascii="Times New Roman" w:eastAsiaTheme="majorEastAsia" w:hAnsi="Times New Roman" w:cs="Times New Roman"/>
                <w:spacing w:val="-10"/>
                <w:kern w:val="28"/>
                <w:sz w:val="24"/>
                <w:szCs w:val="24"/>
              </w:rPr>
              <w:t xml:space="preserve"> date of the student. </w:t>
            </w:r>
          </w:p>
          <w:p w14:paraId="00A9CE3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1-2019”</w:t>
            </w:r>
          </w:p>
        </w:tc>
      </w:tr>
      <w:tr w:rsidR="005F76A8" w:rsidRPr="00C61D93" w14:paraId="00A123D5"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44738"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E09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197C7"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8885F"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3D9462D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1”</w:t>
            </w:r>
          </w:p>
        </w:tc>
      </w:tr>
      <w:tr w:rsidR="005F76A8" w:rsidRPr="00B44FA4" w14:paraId="2E3F5909" w14:textId="77777777" w:rsidTr="005701C0">
        <w:trPr>
          <w:trHeight w:val="1205"/>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65AA" w14:textId="77777777" w:rsidR="005F76A8" w:rsidRPr="00B44FA4" w:rsidRDefault="005F76A8" w:rsidP="005701C0">
            <w:pPr>
              <w:jc w:val="both"/>
              <w:rPr>
                <w:rFonts w:ascii="Times New Roman" w:hAnsi="Times New Roman" w:cs="Times New Roman"/>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108F2" w14:textId="77777777" w:rsidR="005F76A8" w:rsidRPr="00B44FA4" w:rsidRDefault="005F76A8" w:rsidP="005701C0">
            <w:pPr>
              <w:jc w:val="both"/>
              <w:rPr>
                <w:rFonts w:ascii="Times New Roman" w:hAnsi="Times New Roman" w:cs="Times New Roman"/>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F738" w14:textId="77777777" w:rsidR="005F76A8" w:rsidRPr="00B44FA4" w:rsidRDefault="005F76A8" w:rsidP="005701C0">
            <w:pPr>
              <w:jc w:val="both"/>
              <w:rPr>
                <w:rFonts w:ascii="Times New Roman" w:hAnsi="Times New Roman" w:cs="Times New Roman"/>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E7DF" w14:textId="77777777" w:rsidR="005F76A8" w:rsidRPr="00B44FA4" w:rsidRDefault="005F76A8" w:rsidP="005701C0">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28144F9F" w14:textId="77777777" w:rsidR="005F76A8" w:rsidRPr="00B44FA4"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4F4772AE"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030750D6" w14:textId="77777777" w:rsidR="005F76A8" w:rsidRPr="00C61D93" w:rsidRDefault="005F76A8" w:rsidP="005F76A8">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Employee_T</w:t>
      </w:r>
      <w:proofErr w:type="spellEnd"/>
    </w:p>
    <w:tbl>
      <w:tblPr>
        <w:tblW w:w="9206" w:type="dxa"/>
        <w:tblCellMar>
          <w:top w:w="15" w:type="dxa"/>
          <w:left w:w="15" w:type="dxa"/>
          <w:bottom w:w="15" w:type="dxa"/>
          <w:right w:w="15" w:type="dxa"/>
        </w:tblCellMar>
        <w:tblLook w:val="04A0" w:firstRow="1" w:lastRow="0" w:firstColumn="1" w:lastColumn="0" w:noHBand="0" w:noVBand="1"/>
      </w:tblPr>
      <w:tblGrid>
        <w:gridCol w:w="1693"/>
        <w:gridCol w:w="1427"/>
        <w:gridCol w:w="1640"/>
        <w:gridCol w:w="4446"/>
      </w:tblGrid>
      <w:tr w:rsidR="005F76A8" w:rsidRPr="00C61D93" w14:paraId="4C346350" w14:textId="77777777" w:rsidTr="005701C0">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4CA2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B2A2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2D0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3FF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513FC622" w14:textId="77777777" w:rsidTr="005701C0">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D9D1"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Employe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F40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86DC"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895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Employee table.  </w:t>
            </w:r>
          </w:p>
          <w:p w14:paraId="238C1CF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5F76A8" w:rsidRPr="00C61D93" w14:paraId="3EC10C7E"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EC1B"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94E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84F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B4C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faculty.  </w:t>
            </w:r>
          </w:p>
          <w:p w14:paraId="2864D16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Sadita</w:t>
            </w:r>
            <w:proofErr w:type="spellEnd"/>
            <w:r w:rsidRPr="00C61D93">
              <w:rPr>
                <w:rFonts w:ascii="Times New Roman" w:eastAsiaTheme="majorEastAsia" w:hAnsi="Times New Roman" w:cs="Times New Roman"/>
                <w:spacing w:val="-10"/>
                <w:kern w:val="28"/>
                <w:sz w:val="24"/>
                <w:szCs w:val="24"/>
              </w:rPr>
              <w:t>”</w:t>
            </w:r>
          </w:p>
        </w:tc>
      </w:tr>
      <w:tr w:rsidR="005F76A8" w:rsidRPr="00C61D93" w14:paraId="3D0B0EE1"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1598"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173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CD51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E43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faculty. </w:t>
            </w:r>
          </w:p>
          <w:p w14:paraId="566A09E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Ahmed”</w:t>
            </w:r>
          </w:p>
        </w:tc>
      </w:tr>
      <w:tr w:rsidR="005F76A8" w:rsidRPr="00C61D93" w14:paraId="66707A91" w14:textId="77777777" w:rsidTr="005701C0">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A268"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1535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7D9B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637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ate of Birth of the faculty. </w:t>
            </w:r>
          </w:p>
          <w:p w14:paraId="34DEE7D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01-01-1992</w:t>
            </w:r>
          </w:p>
        </w:tc>
      </w:tr>
      <w:tr w:rsidR="005F76A8" w:rsidRPr="00C61D93" w14:paraId="2B104F46"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029E"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Gend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172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1B8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583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gender of the faculty. </w:t>
            </w:r>
          </w:p>
          <w:p w14:paraId="752517D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5F76A8" w:rsidRPr="00C61D93" w14:paraId="0EF951B3" w14:textId="77777777" w:rsidTr="005701C0">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04E0"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ail</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D40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CC5E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C85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address of the student. </w:t>
            </w:r>
          </w:p>
          <w:p w14:paraId="527FE17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675231@iub.edu.bd”</w:t>
            </w:r>
          </w:p>
        </w:tc>
      </w:tr>
      <w:tr w:rsidR="005F76A8" w:rsidRPr="00C61D93" w14:paraId="0ACEFFA3" w14:textId="77777777" w:rsidTr="005701C0">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FEDBD"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nPhon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0177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209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A58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number of the faculty. </w:t>
            </w:r>
          </w:p>
          <w:p w14:paraId="5F423A9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292383111”</w:t>
            </w:r>
          </w:p>
        </w:tc>
      </w:tr>
      <w:tr w:rsidR="005F76A8" w:rsidRPr="00C61D93" w14:paraId="0323B271" w14:textId="77777777" w:rsidTr="005701C0">
        <w:trPr>
          <w:trHeight w:val="1205"/>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D3F3"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dress</w:t>
            </w:r>
            <w:proofErr w:type="spellEnd"/>
            <w:r w:rsidRPr="00C61D93">
              <w:rPr>
                <w:rFonts w:ascii="Times New Roman" w:eastAsiaTheme="majorEastAsia" w:hAnsi="Times New Roman" w:cs="Times New Roman"/>
                <w:spacing w:val="-10"/>
                <w:kern w:val="28"/>
                <w:sz w:val="24"/>
                <w:szCs w:val="24"/>
              </w:rPr>
              <w:t>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F2E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A21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520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faculty. </w:t>
            </w:r>
          </w:p>
          <w:p w14:paraId="35A7D85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E.g.: “House 14, Road 21, Sector 11, </w:t>
            </w:r>
            <w:proofErr w:type="spellStart"/>
            <w:proofErr w:type="gramStart"/>
            <w:r w:rsidRPr="00C61D93">
              <w:rPr>
                <w:rFonts w:ascii="Times New Roman" w:eastAsiaTheme="majorEastAsia" w:hAnsi="Times New Roman" w:cs="Times New Roman"/>
                <w:spacing w:val="-10"/>
                <w:kern w:val="28"/>
                <w:sz w:val="24"/>
                <w:szCs w:val="24"/>
              </w:rPr>
              <w:t>Baridara,Dhaka</w:t>
            </w:r>
            <w:proofErr w:type="spellEnd"/>
            <w:proofErr w:type="gramEnd"/>
            <w:r w:rsidRPr="00C61D93">
              <w:rPr>
                <w:rFonts w:ascii="Times New Roman" w:eastAsiaTheme="majorEastAsia" w:hAnsi="Times New Roman" w:cs="Times New Roman"/>
                <w:spacing w:val="-10"/>
                <w:kern w:val="28"/>
                <w:sz w:val="24"/>
                <w:szCs w:val="24"/>
              </w:rPr>
              <w:t>, Bangladesh”</w:t>
            </w:r>
          </w:p>
        </w:tc>
      </w:tr>
      <w:tr w:rsidR="005F76A8" w:rsidRPr="00C61D93" w14:paraId="17361A01" w14:textId="77777777" w:rsidTr="005701C0">
        <w:trPr>
          <w:trHeight w:val="878"/>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3FF1"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ployeeType</w:t>
            </w:r>
            <w:proofErr w:type="spellEnd"/>
            <w:r w:rsidRPr="00C61D93">
              <w:rPr>
                <w:rFonts w:ascii="Times New Roman" w:eastAsiaTheme="majorEastAsia" w:hAnsi="Times New Roman" w:cs="Times New Roman"/>
                <w:spacing w:val="-10"/>
                <w:kern w:val="28"/>
                <w:sz w:val="24"/>
                <w:szCs w:val="24"/>
              </w:rPr>
              <w:t>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BE7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E73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AC9B" w14:textId="256DBE4E"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type of </w:t>
            </w:r>
            <w:r w:rsidR="00651216" w:rsidRPr="00C61D93">
              <w:rPr>
                <w:rFonts w:ascii="Times New Roman" w:eastAsiaTheme="majorEastAsia" w:hAnsi="Times New Roman" w:cs="Times New Roman"/>
                <w:spacing w:val="-10"/>
                <w:kern w:val="28"/>
                <w:sz w:val="24"/>
                <w:szCs w:val="24"/>
              </w:rPr>
              <w:t>employee</w:t>
            </w:r>
            <w:r w:rsidRPr="00C61D93">
              <w:rPr>
                <w:rFonts w:ascii="Times New Roman" w:eastAsiaTheme="majorEastAsia" w:hAnsi="Times New Roman" w:cs="Times New Roman"/>
                <w:spacing w:val="-10"/>
                <w:kern w:val="28"/>
                <w:sz w:val="24"/>
                <w:szCs w:val="24"/>
              </w:rPr>
              <w:t xml:space="preserve">.  </w:t>
            </w:r>
          </w:p>
          <w:p w14:paraId="5E2D9EE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w:t>
            </w:r>
          </w:p>
        </w:tc>
      </w:tr>
    </w:tbl>
    <w:p w14:paraId="1190452C"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59EBCCC0" w14:textId="77777777" w:rsidR="005F76A8" w:rsidRPr="00C61D93" w:rsidRDefault="005F76A8" w:rsidP="005F76A8">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proofErr w:type="spellStart"/>
      <w:r w:rsidRPr="00C61D93">
        <w:rPr>
          <w:rFonts w:ascii="Times New Roman" w:eastAsiaTheme="majorEastAsia" w:hAnsi="Times New Roman" w:cs="Times New Roman"/>
          <w:spacing w:val="-10"/>
          <w:kern w:val="28"/>
          <w:sz w:val="24"/>
          <w:szCs w:val="24"/>
        </w:rPr>
        <w:t>Course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667"/>
        <w:gridCol w:w="1354"/>
        <w:gridCol w:w="624"/>
        <w:gridCol w:w="5695"/>
      </w:tblGrid>
      <w:tr w:rsidR="005F76A8" w:rsidRPr="00C61D93" w14:paraId="283AFAA2" w14:textId="77777777" w:rsidTr="005701C0">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DA6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CC6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5528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A0E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3A2BDCCD"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EE57"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897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FC93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6154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urse.  E.g.: “CSE203”</w:t>
            </w:r>
          </w:p>
        </w:tc>
      </w:tr>
      <w:tr w:rsidR="005F76A8" w:rsidRPr="00C61D93" w14:paraId="20CFAE15" w14:textId="77777777" w:rsidTr="005701C0">
        <w:trPr>
          <w:trHeight w:val="10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764B"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029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C876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AD7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Course. </w:t>
            </w:r>
          </w:p>
          <w:p w14:paraId="1BB5998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Discreet Mathematics”</w:t>
            </w:r>
          </w:p>
        </w:tc>
      </w:tr>
      <w:tr w:rsidR="005F76A8" w:rsidRPr="00C61D93" w14:paraId="33B8843E" w14:textId="77777777" w:rsidTr="005701C0">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2488"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NumOfCredit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46B7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CA4CD"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391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umber of credits for the Course. </w:t>
            </w:r>
          </w:p>
          <w:p w14:paraId="613B1C4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w:t>
            </w:r>
          </w:p>
        </w:tc>
      </w:tr>
      <w:tr w:rsidR="005F76A8" w:rsidRPr="00C61D93" w14:paraId="2AAB8DAB" w14:textId="77777777" w:rsidTr="005701C0">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1E0F"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Typ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EFA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C69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2CD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type of the Course. E.g.: “Core”</w:t>
            </w:r>
          </w:p>
        </w:tc>
      </w:tr>
      <w:tr w:rsidR="005F76A8" w:rsidRPr="00C61D93" w14:paraId="66503F5A" w14:textId="77777777" w:rsidTr="005701C0">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6AC12"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E4F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2A015"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417C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001FFD9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tbl>
    <w:p w14:paraId="2F9B5410"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74F4AF0B"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648B8648" w14:textId="77777777" w:rsidR="005F76A8" w:rsidRDefault="005F76A8" w:rsidP="005F76A8">
      <w:pPr>
        <w:jc w:val="both"/>
        <w:rPr>
          <w:rFonts w:ascii="Times New Roman" w:eastAsiaTheme="majorEastAsia" w:hAnsi="Times New Roman" w:cs="Times New Roman"/>
          <w:spacing w:val="-10"/>
          <w:kern w:val="28"/>
          <w:sz w:val="24"/>
          <w:szCs w:val="24"/>
        </w:rPr>
      </w:pPr>
    </w:p>
    <w:p w14:paraId="03982B8C" w14:textId="303E63E8" w:rsidR="005F76A8" w:rsidRPr="00C61D93" w:rsidRDefault="005F76A8" w:rsidP="005F76A8">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Section_T</w:t>
      </w:r>
      <w:proofErr w:type="spellEnd"/>
      <w:r w:rsidRPr="00C61D93">
        <w:rPr>
          <w:rFonts w:ascii="Times New Roman" w:eastAsiaTheme="majorEastAsia" w:hAnsi="Times New Roman" w:cs="Times New Roman"/>
          <w:spacing w:val="-10"/>
          <w:kern w:val="28"/>
          <w:sz w:val="24"/>
          <w:szCs w:val="24"/>
        </w:rPr>
        <w:t> </w:t>
      </w:r>
    </w:p>
    <w:tbl>
      <w:tblPr>
        <w:tblW w:w="9271" w:type="dxa"/>
        <w:tblCellMar>
          <w:top w:w="15" w:type="dxa"/>
          <w:left w:w="15" w:type="dxa"/>
          <w:bottom w:w="15" w:type="dxa"/>
          <w:right w:w="15" w:type="dxa"/>
        </w:tblCellMar>
        <w:tblLook w:val="04A0" w:firstRow="1" w:lastRow="0" w:firstColumn="1" w:lastColumn="0" w:noHBand="0" w:noVBand="1"/>
      </w:tblPr>
      <w:tblGrid>
        <w:gridCol w:w="2077"/>
        <w:gridCol w:w="1571"/>
        <w:gridCol w:w="801"/>
        <w:gridCol w:w="4822"/>
      </w:tblGrid>
      <w:tr w:rsidR="005F76A8" w:rsidRPr="00C61D93" w14:paraId="0FA82C3A" w14:textId="77777777" w:rsidTr="00651216">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407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4442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79E5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2CB2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00B8A3A7" w14:textId="77777777" w:rsidTr="00651216">
        <w:trPr>
          <w:trHeight w:val="9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621F"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09D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6680"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C129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Section. </w:t>
            </w:r>
          </w:p>
          <w:p w14:paraId="41F21FB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5F76A8" w:rsidRPr="00C61D93" w14:paraId="1EF44646" w14:textId="77777777" w:rsidTr="00651216">
        <w:trPr>
          <w:trHeight w:val="9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F929"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7C4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81B0"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2B3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01185EA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5F76A8" w:rsidRPr="00C61D93" w14:paraId="470A668B" w14:textId="77777777" w:rsidTr="00651216">
        <w:trPr>
          <w:trHeight w:val="1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ACD9"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BAF6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4C4D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5A1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0E9D63C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101”</w:t>
            </w:r>
          </w:p>
        </w:tc>
      </w:tr>
      <w:tr w:rsidR="005F76A8" w:rsidRPr="00C61D93" w14:paraId="2FAB7998" w14:textId="77777777" w:rsidTr="00651216">
        <w:trPr>
          <w:trHeight w:val="9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CCFBD"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F6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0C2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1DA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the section. </w:t>
            </w:r>
          </w:p>
          <w:p w14:paraId="3840F95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ummer”</w:t>
            </w:r>
          </w:p>
        </w:tc>
      </w:tr>
      <w:tr w:rsidR="005F76A8" w:rsidRPr="00C61D93" w14:paraId="6058DF80" w14:textId="77777777" w:rsidTr="00651216">
        <w:trPr>
          <w:trHeight w:val="9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48C04"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607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044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E6B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Faculty table. </w:t>
            </w:r>
          </w:p>
          <w:p w14:paraId="04021E8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5F76A8" w:rsidRPr="00C61D93" w14:paraId="4B4F6029" w14:textId="77777777" w:rsidTr="00651216">
        <w:trPr>
          <w:trHeight w:val="902"/>
        </w:trPr>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2AE2"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1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103D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D327"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51A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75C2C01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bl>
    <w:p w14:paraId="3F28D4D8"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1C7A350B"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1751A0EB" w14:textId="77777777" w:rsidR="005F76A8" w:rsidRPr="00C61D93" w:rsidRDefault="005F76A8" w:rsidP="005F76A8">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Registration_T</w:t>
      </w:r>
      <w:proofErr w:type="spellEnd"/>
      <w:r w:rsidRPr="00C61D93">
        <w:rPr>
          <w:rFonts w:ascii="Times New Roman" w:eastAsia="Times New Roman" w:hAnsi="Times New Roman" w:cs="Times New Roman"/>
          <w:caps/>
          <w:color w:val="000000"/>
          <w:sz w:val="24"/>
          <w:szCs w:val="24"/>
        </w:rPr>
        <w:t xml:space="preserve"> </w:t>
      </w:r>
    </w:p>
    <w:tbl>
      <w:tblPr>
        <w:tblW w:w="9121" w:type="dxa"/>
        <w:tblCellMar>
          <w:top w:w="15" w:type="dxa"/>
          <w:left w:w="15" w:type="dxa"/>
          <w:bottom w:w="15" w:type="dxa"/>
          <w:right w:w="15" w:type="dxa"/>
        </w:tblCellMar>
        <w:tblLook w:val="04A0" w:firstRow="1" w:lastRow="0" w:firstColumn="1" w:lastColumn="0" w:noHBand="0" w:noVBand="1"/>
      </w:tblPr>
      <w:tblGrid>
        <w:gridCol w:w="2027"/>
        <w:gridCol w:w="1667"/>
        <w:gridCol w:w="850"/>
        <w:gridCol w:w="4577"/>
      </w:tblGrid>
      <w:tr w:rsidR="005F76A8" w:rsidRPr="00C61D93" w14:paraId="6AF14CFA" w14:textId="77777777" w:rsidTr="00651216">
        <w:trPr>
          <w:trHeight w:val="9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1A8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0BD7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B96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743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2A4A1A71" w14:textId="77777777" w:rsidTr="00651216">
        <w:trPr>
          <w:trHeight w:val="1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FB58"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Registra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47C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1501"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EB48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Registration. </w:t>
            </w:r>
          </w:p>
          <w:p w14:paraId="4820B84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1010101”</w:t>
            </w:r>
          </w:p>
        </w:tc>
      </w:tr>
      <w:tr w:rsidR="005F76A8" w:rsidRPr="00C61D93" w14:paraId="79165B3F" w14:textId="77777777" w:rsidTr="00651216">
        <w:trPr>
          <w:trHeight w:val="1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1FB0"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D9D7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DF7A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2A85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registration. </w:t>
            </w:r>
          </w:p>
          <w:p w14:paraId="73E025C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pring”</w:t>
            </w:r>
          </w:p>
        </w:tc>
      </w:tr>
      <w:tr w:rsidR="005F76A8" w:rsidRPr="00C61D93" w14:paraId="4A2497FB" w14:textId="77777777" w:rsidTr="00651216">
        <w:trPr>
          <w:trHeight w:val="1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767CF"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66E0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F53A"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9C3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19C8DF2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bl>
    <w:p w14:paraId="78E74B5A"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5C42AD5C" w14:textId="77777777" w:rsidR="005F76A8" w:rsidRPr="00C61D93" w:rsidRDefault="005F76A8" w:rsidP="005F76A8">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Question_T</w:t>
      </w:r>
      <w:proofErr w:type="spellEnd"/>
      <w:r w:rsidRPr="00C61D93">
        <w:rPr>
          <w:rFonts w:ascii="Times New Roman" w:eastAsiaTheme="majorEastAsia" w:hAnsi="Times New Roman" w:cs="Times New Roman"/>
          <w:spacing w:val="-10"/>
          <w:kern w:val="28"/>
          <w:sz w:val="24"/>
          <w:szCs w:val="24"/>
        </w:rPr>
        <w:t>  </w:t>
      </w:r>
    </w:p>
    <w:tbl>
      <w:tblPr>
        <w:tblW w:w="9273" w:type="dxa"/>
        <w:tblCellMar>
          <w:top w:w="15" w:type="dxa"/>
          <w:left w:w="15" w:type="dxa"/>
          <w:bottom w:w="15" w:type="dxa"/>
          <w:right w:w="15" w:type="dxa"/>
        </w:tblCellMar>
        <w:tblLook w:val="04A0" w:firstRow="1" w:lastRow="0" w:firstColumn="1" w:lastColumn="0" w:noHBand="0" w:noVBand="1"/>
      </w:tblPr>
      <w:tblGrid>
        <w:gridCol w:w="1978"/>
        <w:gridCol w:w="1401"/>
        <w:gridCol w:w="646"/>
        <w:gridCol w:w="5248"/>
      </w:tblGrid>
      <w:tr w:rsidR="005F76A8" w:rsidRPr="00C61D93" w14:paraId="0E96F475" w14:textId="77777777" w:rsidTr="00893EAB">
        <w:trPr>
          <w:trHeight w:val="5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916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3838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A39A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25A1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2E8AE70D" w14:textId="77777777" w:rsidTr="00893EAB">
        <w:trPr>
          <w:trHeight w:val="8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CE6A6"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Ques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9465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C8838"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958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w:t>
            </w:r>
          </w:p>
          <w:p w14:paraId="75E0077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Assessment.</w:t>
            </w:r>
          </w:p>
        </w:tc>
      </w:tr>
      <w:tr w:rsidR="005F76A8" w:rsidRPr="00C61D93" w14:paraId="6C8AEBD8" w14:textId="77777777" w:rsidTr="00893EAB">
        <w:trPr>
          <w:trHeight w:val="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EA595"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ssessmen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000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B72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420B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assessment.</w:t>
            </w:r>
          </w:p>
          <w:p w14:paraId="692932B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Mid”</w:t>
            </w:r>
          </w:p>
        </w:tc>
      </w:tr>
      <w:tr w:rsidR="005F76A8" w:rsidRPr="00C61D93" w14:paraId="49403DE9" w14:textId="77777777" w:rsidTr="00893EAB">
        <w:trPr>
          <w:trHeight w:val="9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B01C"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TotalMark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F8B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85675"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6F0A"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gramStart"/>
            <w:r w:rsidRPr="00C61D93">
              <w:rPr>
                <w:rFonts w:ascii="Times New Roman" w:eastAsiaTheme="majorEastAsia" w:hAnsi="Times New Roman" w:cs="Times New Roman"/>
                <w:spacing w:val="-10"/>
                <w:kern w:val="28"/>
                <w:sz w:val="24"/>
                <w:szCs w:val="24"/>
              </w:rPr>
              <w:t>This is</w:t>
            </w:r>
            <w:proofErr w:type="gramEnd"/>
            <w:r w:rsidRPr="00C61D93">
              <w:rPr>
                <w:rFonts w:ascii="Times New Roman" w:eastAsiaTheme="majorEastAsia" w:hAnsi="Times New Roman" w:cs="Times New Roman"/>
                <w:spacing w:val="-10"/>
                <w:kern w:val="28"/>
                <w:sz w:val="24"/>
                <w:szCs w:val="24"/>
              </w:rPr>
              <w:t xml:space="preserve"> the total marks of the assessment. </w:t>
            </w:r>
          </w:p>
          <w:p w14:paraId="6F05B6B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0”</w:t>
            </w:r>
          </w:p>
        </w:tc>
      </w:tr>
      <w:tr w:rsidR="005F76A8" w:rsidRPr="00C61D93" w14:paraId="46EA77B4" w14:textId="77777777" w:rsidTr="00893EAB">
        <w:trPr>
          <w:trHeight w:val="8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F7F9"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Ques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ED9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77ED"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9B6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question for the assessment.</w:t>
            </w:r>
          </w:p>
          <w:p w14:paraId="0B1BDC9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hat is SQL”</w:t>
            </w:r>
          </w:p>
        </w:tc>
      </w:tr>
      <w:tr w:rsidR="005F76A8" w:rsidRPr="00C61D93" w14:paraId="504E7C95" w14:textId="77777777" w:rsidTr="00893EAB">
        <w:trPr>
          <w:trHeight w:val="1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F0EFB"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Question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E7DC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6B1B"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2BCD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question </w:t>
            </w:r>
            <w:proofErr w:type="gramStart"/>
            <w:r w:rsidRPr="00C61D93">
              <w:rPr>
                <w:rFonts w:ascii="Times New Roman" w:eastAsiaTheme="majorEastAsia" w:hAnsi="Times New Roman" w:cs="Times New Roman"/>
                <w:spacing w:val="-10"/>
                <w:kern w:val="28"/>
                <w:sz w:val="24"/>
                <w:szCs w:val="24"/>
              </w:rPr>
              <w:t>number</w:t>
            </w:r>
            <w:proofErr w:type="gramEnd"/>
            <w:r w:rsidRPr="00C61D93">
              <w:rPr>
                <w:rFonts w:ascii="Times New Roman" w:eastAsiaTheme="majorEastAsia" w:hAnsi="Times New Roman" w:cs="Times New Roman"/>
                <w:spacing w:val="-10"/>
                <w:kern w:val="28"/>
                <w:sz w:val="24"/>
                <w:szCs w:val="24"/>
              </w:rPr>
              <w:t xml:space="preserve"> </w:t>
            </w:r>
          </w:p>
          <w:p w14:paraId="5973F36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2,3….”</w:t>
            </w:r>
          </w:p>
        </w:tc>
      </w:tr>
      <w:tr w:rsidR="005F76A8" w:rsidRPr="00C61D93" w14:paraId="7BD9760C" w14:textId="77777777" w:rsidTr="00893EAB">
        <w:trPr>
          <w:trHeight w:val="1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2DC1"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eight</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E25D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C7E"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EC4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ercentage range for assessment. </w:t>
            </w:r>
          </w:p>
          <w:p w14:paraId="6421B2E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roject- 50%, Assessment-50%”. </w:t>
            </w:r>
          </w:p>
        </w:tc>
      </w:tr>
      <w:tr w:rsidR="005F76A8" w:rsidRPr="00C61D93" w14:paraId="5ABCC34B" w14:textId="77777777" w:rsidTr="00893EAB">
        <w:trPr>
          <w:trHeight w:val="1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2AFA8"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nSec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99F4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FC85F"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6C83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Section table.</w:t>
            </w:r>
          </w:p>
        </w:tc>
      </w:tr>
      <w:tr w:rsidR="005F76A8" w:rsidRPr="00C61D93" w14:paraId="5D5B8229" w14:textId="77777777" w:rsidTr="00893EAB">
        <w:trPr>
          <w:trHeight w:val="1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0D42"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C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5DD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CCAA"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666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Outcome table.</w:t>
            </w:r>
          </w:p>
        </w:tc>
      </w:tr>
    </w:tbl>
    <w:p w14:paraId="1A9D4074"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5555DA36" w14:textId="77777777" w:rsidR="005F76A8" w:rsidRPr="00C61D93" w:rsidRDefault="005F76A8" w:rsidP="005F76A8">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03"/>
        <w:gridCol w:w="1289"/>
        <w:gridCol w:w="4895"/>
      </w:tblGrid>
      <w:tr w:rsidR="005F76A8" w:rsidRPr="00C61D93" w14:paraId="633C1BE0" w14:textId="77777777" w:rsidTr="005701C0">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2DF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C7F1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AD6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1314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7D55D496" w14:textId="77777777" w:rsidTr="005701C0">
        <w:trPr>
          <w:trHeight w:val="8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64B4D"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842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22C21"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3C4E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faculty table.  </w:t>
            </w:r>
          </w:p>
          <w:p w14:paraId="6C75C6B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5F76A8" w:rsidRPr="00C61D93" w14:paraId="2810ABD2" w14:textId="77777777" w:rsidTr="005701C0">
        <w:trPr>
          <w:trHeight w:val="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8AFB"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5AF3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F269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dd-mm </w:t>
            </w:r>
            <w:proofErr w:type="spellStart"/>
            <w:r w:rsidRPr="00C61D93">
              <w:rPr>
                <w:rFonts w:ascii="Times New Roman" w:eastAsiaTheme="majorEastAsia" w:hAnsi="Times New Roman" w:cs="Times New Roman"/>
                <w:spacing w:val="-10"/>
                <w:kern w:val="28"/>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7903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w:t>
            </w:r>
            <w:proofErr w:type="gramStart"/>
            <w:r w:rsidRPr="00C61D93">
              <w:rPr>
                <w:rFonts w:ascii="Times New Roman" w:eastAsiaTheme="majorEastAsia" w:hAnsi="Times New Roman" w:cs="Times New Roman"/>
                <w:spacing w:val="-10"/>
                <w:kern w:val="28"/>
                <w:sz w:val="24"/>
                <w:szCs w:val="24"/>
              </w:rPr>
              <w:t>starting</w:t>
            </w:r>
            <w:proofErr w:type="gramEnd"/>
            <w:r w:rsidRPr="00C61D93">
              <w:rPr>
                <w:rFonts w:ascii="Times New Roman" w:eastAsiaTheme="majorEastAsia" w:hAnsi="Times New Roman" w:cs="Times New Roman"/>
                <w:spacing w:val="-10"/>
                <w:kern w:val="28"/>
                <w:sz w:val="24"/>
                <w:szCs w:val="24"/>
              </w:rPr>
              <w:t xml:space="preserve"> date.  </w:t>
            </w:r>
          </w:p>
          <w:p w14:paraId="5864A4B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0”</w:t>
            </w:r>
          </w:p>
        </w:tc>
      </w:tr>
      <w:tr w:rsidR="005F76A8" w:rsidRPr="00C61D93" w14:paraId="01FEAA1F" w14:textId="77777777" w:rsidTr="005701C0">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C63DE"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078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862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C55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rank of the faculty.</w:t>
            </w:r>
          </w:p>
          <w:p w14:paraId="0AFC095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Assistant Professor”</w:t>
            </w:r>
          </w:p>
        </w:tc>
      </w:tr>
      <w:tr w:rsidR="005F76A8" w:rsidRPr="00C61D93" w14:paraId="51F5AF1A" w14:textId="77777777" w:rsidTr="005701C0">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0922"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814B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FF6F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4204" w14:textId="77777777" w:rsidR="005F76A8" w:rsidRPr="00B44FA4" w:rsidRDefault="005F76A8" w:rsidP="005701C0">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74BB569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594B66F7"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3CB9E87F" w14:textId="77777777" w:rsidR="005F76A8" w:rsidRPr="00C61D93" w:rsidRDefault="005F76A8" w:rsidP="005F76A8">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Admin_T</w:t>
      </w:r>
      <w:proofErr w:type="spellEnd"/>
    </w:p>
    <w:tbl>
      <w:tblPr>
        <w:tblW w:w="9406" w:type="dxa"/>
        <w:tblCellMar>
          <w:top w:w="15" w:type="dxa"/>
          <w:left w:w="15" w:type="dxa"/>
          <w:bottom w:w="15" w:type="dxa"/>
          <w:right w:w="15" w:type="dxa"/>
        </w:tblCellMar>
        <w:tblLook w:val="04A0" w:firstRow="1" w:lastRow="0" w:firstColumn="1" w:lastColumn="0" w:noHBand="0" w:noVBand="1"/>
      </w:tblPr>
      <w:tblGrid>
        <w:gridCol w:w="1914"/>
        <w:gridCol w:w="1531"/>
        <w:gridCol w:w="1367"/>
        <w:gridCol w:w="4594"/>
      </w:tblGrid>
      <w:tr w:rsidR="005F76A8" w:rsidRPr="00C61D93" w14:paraId="35558C01" w14:textId="77777777" w:rsidTr="00651216">
        <w:trPr>
          <w:trHeight w:val="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370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56F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0D2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E0C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0C244F73" w14:textId="77777777" w:rsidTr="00651216">
        <w:trPr>
          <w:trHeight w:val="1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E32C"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Admi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DC8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4D89"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74B7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admin table.  </w:t>
            </w:r>
          </w:p>
          <w:p w14:paraId="34F73E7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5F76A8" w:rsidRPr="00C61D93" w14:paraId="6D5FED3E" w14:textId="77777777" w:rsidTr="00651216">
        <w:trPr>
          <w:trHeight w:val="1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97B0"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Admin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B8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9C5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6024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type of user logging in</w:t>
            </w:r>
          </w:p>
          <w:p w14:paraId="62B24DC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 E.g.: “VC”</w:t>
            </w:r>
          </w:p>
        </w:tc>
      </w:tr>
      <w:tr w:rsidR="005F76A8" w:rsidRPr="00C61D93" w14:paraId="057A844E" w14:textId="77777777" w:rsidTr="00651216">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44B5"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19DD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CD0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dd-mm </w:t>
            </w:r>
            <w:proofErr w:type="spellStart"/>
            <w:r w:rsidRPr="00C61D93">
              <w:rPr>
                <w:rFonts w:ascii="Times New Roman" w:eastAsiaTheme="majorEastAsia" w:hAnsi="Times New Roman" w:cs="Times New Roman"/>
                <w:spacing w:val="-10"/>
                <w:kern w:val="28"/>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342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w:t>
            </w:r>
            <w:proofErr w:type="gramStart"/>
            <w:r w:rsidRPr="00C61D93">
              <w:rPr>
                <w:rFonts w:ascii="Times New Roman" w:eastAsiaTheme="majorEastAsia" w:hAnsi="Times New Roman" w:cs="Times New Roman"/>
                <w:spacing w:val="-10"/>
                <w:kern w:val="28"/>
                <w:sz w:val="24"/>
                <w:szCs w:val="24"/>
              </w:rPr>
              <w:t>starting</w:t>
            </w:r>
            <w:proofErr w:type="gramEnd"/>
            <w:r w:rsidRPr="00C61D93">
              <w:rPr>
                <w:rFonts w:ascii="Times New Roman" w:eastAsiaTheme="majorEastAsia" w:hAnsi="Times New Roman" w:cs="Times New Roman"/>
                <w:spacing w:val="-10"/>
                <w:kern w:val="28"/>
                <w:sz w:val="24"/>
                <w:szCs w:val="24"/>
              </w:rPr>
              <w:t xml:space="preserve"> date.  </w:t>
            </w:r>
          </w:p>
          <w:p w14:paraId="6EE294F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0”</w:t>
            </w:r>
          </w:p>
        </w:tc>
      </w:tr>
      <w:tr w:rsidR="005F76A8" w:rsidRPr="00C61D93" w14:paraId="748205CB" w14:textId="77777777" w:rsidTr="00651216">
        <w:trPr>
          <w:trHeight w:val="9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26872"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BB8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FE2E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0FFA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rank of the admin.  </w:t>
            </w:r>
          </w:p>
          <w:p w14:paraId="743D736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Assistant Professor”</w:t>
            </w:r>
          </w:p>
        </w:tc>
      </w:tr>
      <w:tr w:rsidR="005F76A8" w:rsidRPr="00C61D93" w14:paraId="0F99B0BD" w14:textId="77777777" w:rsidTr="00651216">
        <w:trPr>
          <w:trHeight w:val="9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3DD9"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End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2867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DA53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w:t>
            </w:r>
          </w:p>
          <w:p w14:paraId="4BA870AB"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p>
        </w:tc>
        <w:tc>
          <w:tcPr>
            <w:tcW w:w="4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3EB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ate the admin retires from his post. </w:t>
            </w:r>
          </w:p>
          <w:p w14:paraId="032DD03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4”</w:t>
            </w:r>
          </w:p>
        </w:tc>
      </w:tr>
      <w:tr w:rsidR="005F76A8" w:rsidRPr="00C61D93" w14:paraId="3BD0A46B" w14:textId="77777777" w:rsidTr="00651216">
        <w:trPr>
          <w:trHeight w:val="9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0594"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8AAC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B532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4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0E87D" w14:textId="77777777" w:rsidR="005F76A8" w:rsidRPr="00B44FA4" w:rsidRDefault="005F76A8" w:rsidP="005701C0">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24A3D28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r w:rsidR="005F76A8" w:rsidRPr="00C61D93" w14:paraId="5EE67BA7" w14:textId="77777777" w:rsidTr="00651216">
        <w:trPr>
          <w:trHeight w:val="9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5DC2" w14:textId="77777777" w:rsidR="005F76A8" w:rsidRPr="00C61D93" w:rsidRDefault="005F76A8" w:rsidP="005701C0">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9C0DB"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8622F"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4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B69A2"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15404D69"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E.g.: “SETS”.</w:t>
            </w:r>
          </w:p>
        </w:tc>
      </w:tr>
    </w:tbl>
    <w:p w14:paraId="4B228C96" w14:textId="77777777" w:rsidR="005F76A8" w:rsidRPr="00423A3C" w:rsidRDefault="005F76A8" w:rsidP="005F76A8">
      <w:pPr>
        <w:jc w:val="both"/>
        <w:rPr>
          <w:rFonts w:ascii="Times New Roman" w:eastAsiaTheme="majorEastAsia" w:hAnsi="Times New Roman" w:cstheme="majorBidi"/>
          <w:spacing w:val="-10"/>
          <w:kern w:val="28"/>
          <w:sz w:val="24"/>
          <w:szCs w:val="18"/>
        </w:rPr>
      </w:pPr>
    </w:p>
    <w:p w14:paraId="077824F2" w14:textId="77777777" w:rsidR="005F76A8" w:rsidRPr="00423A3C" w:rsidRDefault="005F76A8" w:rsidP="005F76A8">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ourse_Outline</w:t>
      </w:r>
      <w:r w:rsidRPr="00423A3C">
        <w:rPr>
          <w:rFonts w:ascii="Times New Roman" w:eastAsiaTheme="majorEastAsia" w:hAnsi="Times New Roman" w:cstheme="majorBidi"/>
          <w:spacing w:val="-10"/>
          <w:kern w:val="28"/>
          <w:sz w:val="24"/>
          <w:szCs w:val="18"/>
        </w:rPr>
        <w:t>_T</w:t>
      </w:r>
      <w:proofErr w:type="spellEnd"/>
      <w:r w:rsidRPr="00423A3C">
        <w:rPr>
          <w:rFonts w:ascii="Times New Roman" w:eastAsiaTheme="majorEastAsia" w:hAnsi="Times New Roman" w:cstheme="majorBidi"/>
          <w:spacing w:val="-10"/>
          <w:kern w:val="28"/>
          <w:sz w:val="24"/>
          <w:szCs w:val="18"/>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23"/>
        <w:gridCol w:w="1307"/>
        <w:gridCol w:w="933"/>
        <w:gridCol w:w="4406"/>
      </w:tblGrid>
      <w:tr w:rsidR="005F76A8" w:rsidRPr="00423A3C" w14:paraId="7D2D65EA" w14:textId="77777777" w:rsidTr="00651216">
        <w:trPr>
          <w:trHeight w:val="520"/>
        </w:trPr>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1236"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Name </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613C"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Datatype </w:t>
            </w:r>
          </w:p>
        </w:tc>
        <w:tc>
          <w:tcPr>
            <w:tcW w:w="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F671"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Size </w:t>
            </w:r>
          </w:p>
        </w:tc>
        <w:tc>
          <w:tcPr>
            <w:tcW w:w="4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1701"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Remarks</w:t>
            </w:r>
          </w:p>
        </w:tc>
      </w:tr>
      <w:tr w:rsidR="005F76A8" w:rsidRPr="00423A3C" w14:paraId="58975DC7" w14:textId="77777777" w:rsidTr="00651216">
        <w:trPr>
          <w:trHeight w:val="833"/>
        </w:trPr>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BB911" w14:textId="77777777" w:rsidR="005F76A8" w:rsidRPr="00423A3C" w:rsidRDefault="005F76A8" w:rsidP="005701C0">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nC</w:t>
            </w:r>
            <w:r w:rsidRPr="00423A3C">
              <w:rPr>
                <w:rFonts w:ascii="Times New Roman" w:eastAsiaTheme="majorEastAsia" w:hAnsi="Times New Roman" w:cstheme="majorBidi"/>
                <w:spacing w:val="-10"/>
                <w:kern w:val="28"/>
                <w:sz w:val="24"/>
                <w:szCs w:val="18"/>
              </w:rPr>
              <w:t>ourse</w:t>
            </w:r>
            <w:r>
              <w:rPr>
                <w:rFonts w:ascii="Times New Roman" w:eastAsiaTheme="majorEastAsia" w:hAnsi="Times New Roman" w:cstheme="majorBidi"/>
                <w:spacing w:val="-10"/>
                <w:kern w:val="28"/>
                <w:sz w:val="24"/>
                <w:szCs w:val="18"/>
              </w:rPr>
              <w:t>O</w:t>
            </w:r>
            <w:r w:rsidRPr="00423A3C">
              <w:rPr>
                <w:rFonts w:ascii="Times New Roman" w:eastAsiaTheme="majorEastAsia" w:hAnsi="Times New Roman" w:cstheme="majorBidi"/>
                <w:spacing w:val="-10"/>
                <w:kern w:val="28"/>
                <w:sz w:val="24"/>
                <w:szCs w:val="18"/>
              </w:rPr>
              <w:t>utline</w:t>
            </w:r>
            <w:r>
              <w:rPr>
                <w:rFonts w:ascii="Times New Roman" w:eastAsiaTheme="majorEastAsia" w:hAnsi="Times New Roman" w:cstheme="majorBidi"/>
                <w:spacing w:val="-10"/>
                <w:kern w:val="28"/>
                <w:sz w:val="24"/>
                <w:szCs w:val="18"/>
              </w:rPr>
              <w:t>ID</w:t>
            </w:r>
            <w:proofErr w:type="spellEnd"/>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B324"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INTEGER </w:t>
            </w:r>
          </w:p>
        </w:tc>
        <w:tc>
          <w:tcPr>
            <w:tcW w:w="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507C" w14:textId="77777777" w:rsidR="005F76A8" w:rsidRPr="00423A3C" w:rsidRDefault="005F76A8" w:rsidP="005701C0">
            <w:pPr>
              <w:jc w:val="both"/>
              <w:rPr>
                <w:rFonts w:ascii="Times New Roman" w:eastAsiaTheme="majorEastAsia" w:hAnsi="Times New Roman" w:cstheme="majorBidi"/>
                <w:spacing w:val="-10"/>
                <w:kern w:val="28"/>
                <w:sz w:val="24"/>
                <w:szCs w:val="18"/>
              </w:rPr>
            </w:pPr>
          </w:p>
        </w:tc>
        <w:tc>
          <w:tcPr>
            <w:tcW w:w="4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C67D0"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This is the Primary Key for  </w:t>
            </w:r>
          </w:p>
          <w:p w14:paraId="351743F8" w14:textId="77777777" w:rsidR="005F76A8" w:rsidRPr="00423A3C"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Course Outline</w:t>
            </w:r>
            <w:r w:rsidRPr="00423A3C">
              <w:rPr>
                <w:rFonts w:ascii="Times New Roman" w:eastAsiaTheme="majorEastAsia" w:hAnsi="Times New Roman" w:cstheme="majorBidi"/>
                <w:spacing w:val="-10"/>
                <w:kern w:val="28"/>
                <w:sz w:val="24"/>
                <w:szCs w:val="18"/>
              </w:rPr>
              <w:t>.</w:t>
            </w:r>
          </w:p>
        </w:tc>
      </w:tr>
      <w:tr w:rsidR="005F76A8" w:rsidRPr="00423A3C" w14:paraId="248478FB" w14:textId="77777777" w:rsidTr="00651216">
        <w:trPr>
          <w:trHeight w:val="835"/>
        </w:trPr>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58F95" w14:textId="77777777" w:rsidR="005F76A8" w:rsidRDefault="005F76A8" w:rsidP="005701C0">
            <w:pPr>
              <w:jc w:val="both"/>
            </w:pPr>
            <w:proofErr w:type="spellStart"/>
            <w:r>
              <w:t>cCourseDescription</w:t>
            </w:r>
            <w:proofErr w:type="spellEnd"/>
          </w:p>
          <w:p w14:paraId="04921D60"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A1F8" w14:textId="77777777" w:rsidR="005F76A8" w:rsidRPr="00423A3C"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p>
        </w:tc>
        <w:tc>
          <w:tcPr>
            <w:tcW w:w="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BACD8"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w:t>
            </w:r>
          </w:p>
        </w:tc>
        <w:tc>
          <w:tcPr>
            <w:tcW w:w="4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96C9"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xml:space="preserve">This is the </w:t>
            </w:r>
            <w:r>
              <w:rPr>
                <w:rFonts w:ascii="Times New Roman" w:eastAsiaTheme="majorEastAsia" w:hAnsi="Times New Roman" w:cstheme="majorBidi"/>
                <w:spacing w:val="-10"/>
                <w:kern w:val="28"/>
                <w:sz w:val="24"/>
                <w:szCs w:val="18"/>
              </w:rPr>
              <w:t xml:space="preserve">description of the </w:t>
            </w:r>
            <w:proofErr w:type="gramStart"/>
            <w:r>
              <w:rPr>
                <w:rFonts w:ascii="Times New Roman" w:eastAsiaTheme="majorEastAsia" w:hAnsi="Times New Roman" w:cstheme="majorBidi"/>
                <w:spacing w:val="-10"/>
                <w:kern w:val="28"/>
                <w:sz w:val="24"/>
                <w:szCs w:val="18"/>
              </w:rPr>
              <w:t>course</w:t>
            </w:r>
            <w:proofErr w:type="gramEnd"/>
          </w:p>
          <w:p w14:paraId="43BF7F53"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E.g.: “</w:t>
            </w:r>
            <w:r w:rsidRPr="00207566">
              <w:rPr>
                <w:rFonts w:ascii="Times New Roman" w:eastAsiaTheme="majorEastAsia" w:hAnsi="Times New Roman" w:cstheme="majorBidi"/>
                <w:spacing w:val="-10"/>
                <w:kern w:val="28"/>
                <w:sz w:val="24"/>
                <w:szCs w:val="18"/>
              </w:rPr>
              <w:t>Basic concepts of DBMS.</w:t>
            </w:r>
            <w:r w:rsidRPr="00423A3C">
              <w:rPr>
                <w:rFonts w:ascii="Times New Roman" w:eastAsiaTheme="majorEastAsia" w:hAnsi="Times New Roman" w:cstheme="majorBidi"/>
                <w:spacing w:val="-10"/>
                <w:kern w:val="28"/>
                <w:sz w:val="24"/>
                <w:szCs w:val="18"/>
              </w:rPr>
              <w:t>”</w:t>
            </w:r>
          </w:p>
        </w:tc>
      </w:tr>
      <w:tr w:rsidR="005F76A8" w:rsidRPr="00423A3C" w14:paraId="4A3E25C3" w14:textId="77777777" w:rsidTr="00651216">
        <w:trPr>
          <w:trHeight w:val="871"/>
        </w:trPr>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0942" w14:textId="77777777" w:rsidR="005F76A8" w:rsidRPr="00423A3C" w:rsidRDefault="005F76A8" w:rsidP="005701C0">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A</w:t>
            </w:r>
            <w:r w:rsidRPr="00207566">
              <w:rPr>
                <w:rFonts w:ascii="Times New Roman" w:eastAsiaTheme="majorEastAsia" w:hAnsi="Times New Roman" w:cstheme="majorBidi"/>
                <w:spacing w:val="-10"/>
                <w:kern w:val="28"/>
                <w:sz w:val="24"/>
                <w:szCs w:val="18"/>
              </w:rPr>
              <w:t>ssessment</w:t>
            </w:r>
            <w:r>
              <w:rPr>
                <w:rFonts w:ascii="Times New Roman" w:eastAsiaTheme="majorEastAsia" w:hAnsi="Times New Roman" w:cstheme="majorBidi"/>
                <w:spacing w:val="-10"/>
                <w:kern w:val="28"/>
                <w:sz w:val="24"/>
                <w:szCs w:val="18"/>
              </w:rPr>
              <w:t>A</w:t>
            </w:r>
            <w:r w:rsidRPr="00207566">
              <w:rPr>
                <w:rFonts w:ascii="Times New Roman" w:eastAsiaTheme="majorEastAsia" w:hAnsi="Times New Roman" w:cstheme="majorBidi"/>
                <w:spacing w:val="-10"/>
                <w:kern w:val="28"/>
                <w:sz w:val="24"/>
                <w:szCs w:val="18"/>
              </w:rPr>
              <w:t>nd</w:t>
            </w:r>
            <w:r>
              <w:rPr>
                <w:rFonts w:ascii="Times New Roman" w:eastAsiaTheme="majorEastAsia" w:hAnsi="Times New Roman" w:cstheme="majorBidi"/>
                <w:spacing w:val="-10"/>
                <w:kern w:val="28"/>
                <w:sz w:val="24"/>
                <w:szCs w:val="18"/>
              </w:rPr>
              <w:t>M</w:t>
            </w:r>
            <w:r w:rsidRPr="00207566">
              <w:rPr>
                <w:rFonts w:ascii="Times New Roman" w:eastAsiaTheme="majorEastAsia" w:hAnsi="Times New Roman" w:cstheme="majorBidi"/>
                <w:spacing w:val="-10"/>
                <w:kern w:val="28"/>
                <w:sz w:val="24"/>
                <w:szCs w:val="18"/>
              </w:rPr>
              <w:t>arks</w:t>
            </w:r>
            <w:r>
              <w:rPr>
                <w:rFonts w:ascii="Times New Roman" w:eastAsiaTheme="majorEastAsia" w:hAnsi="Times New Roman" w:cstheme="majorBidi"/>
                <w:spacing w:val="-10"/>
                <w:kern w:val="28"/>
                <w:sz w:val="24"/>
                <w:szCs w:val="18"/>
              </w:rPr>
              <w:t>D</w:t>
            </w:r>
            <w:r w:rsidRPr="00207566">
              <w:rPr>
                <w:rFonts w:ascii="Times New Roman" w:eastAsiaTheme="majorEastAsia" w:hAnsi="Times New Roman" w:cstheme="majorBidi"/>
                <w:spacing w:val="-10"/>
                <w:kern w:val="28"/>
                <w:sz w:val="24"/>
                <w:szCs w:val="18"/>
              </w:rPr>
              <w:t>istributio</w:t>
            </w:r>
            <w:r>
              <w:rPr>
                <w:rFonts w:ascii="Times New Roman" w:eastAsiaTheme="majorEastAsia" w:hAnsi="Times New Roman" w:cstheme="majorBidi"/>
                <w:spacing w:val="-10"/>
                <w:kern w:val="28"/>
                <w:sz w:val="24"/>
                <w:szCs w:val="18"/>
              </w:rPr>
              <w:t>n</w:t>
            </w:r>
            <w:proofErr w:type="spellEnd"/>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D4CE" w14:textId="77777777" w:rsidR="005F76A8" w:rsidRPr="00423A3C"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Pr="00423A3C">
              <w:rPr>
                <w:rFonts w:ascii="Times New Roman" w:eastAsiaTheme="majorEastAsia" w:hAnsi="Times New Roman" w:cstheme="majorBidi"/>
                <w:spacing w:val="-10"/>
                <w:kern w:val="28"/>
                <w:sz w:val="24"/>
                <w:szCs w:val="18"/>
              </w:rPr>
              <w:t> </w:t>
            </w:r>
          </w:p>
        </w:tc>
        <w:tc>
          <w:tcPr>
            <w:tcW w:w="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5ED01" w14:textId="77777777" w:rsidR="005F76A8" w:rsidRPr="00423A3C" w:rsidRDefault="005F76A8" w:rsidP="005701C0">
            <w:pPr>
              <w:jc w:val="both"/>
              <w:rPr>
                <w:rFonts w:ascii="Times New Roman" w:eastAsiaTheme="majorEastAsia" w:hAnsi="Times New Roman" w:cstheme="majorBidi"/>
                <w:spacing w:val="-10"/>
                <w:kern w:val="28"/>
                <w:sz w:val="24"/>
                <w:szCs w:val="18"/>
              </w:rPr>
            </w:pPr>
          </w:p>
        </w:tc>
        <w:tc>
          <w:tcPr>
            <w:tcW w:w="4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171B"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This is the total marks</w:t>
            </w:r>
            <w:r>
              <w:rPr>
                <w:rFonts w:ascii="Times New Roman" w:eastAsiaTheme="majorEastAsia" w:hAnsi="Times New Roman" w:cstheme="majorBidi"/>
                <w:spacing w:val="-10"/>
                <w:kern w:val="28"/>
                <w:sz w:val="24"/>
                <w:szCs w:val="18"/>
              </w:rPr>
              <w:t xml:space="preserve"> distribution</w:t>
            </w:r>
            <w:r w:rsidRPr="00423A3C">
              <w:rPr>
                <w:rFonts w:ascii="Times New Roman" w:eastAsiaTheme="majorEastAsia" w:hAnsi="Times New Roman" w:cstheme="majorBidi"/>
                <w:spacing w:val="-10"/>
                <w:kern w:val="28"/>
                <w:sz w:val="24"/>
                <w:szCs w:val="18"/>
              </w:rPr>
              <w:t xml:space="preserve"> of the </w:t>
            </w:r>
            <w:r>
              <w:rPr>
                <w:rFonts w:ascii="Times New Roman" w:eastAsiaTheme="majorEastAsia" w:hAnsi="Times New Roman" w:cstheme="majorBidi"/>
                <w:spacing w:val="-10"/>
                <w:kern w:val="28"/>
                <w:sz w:val="24"/>
                <w:szCs w:val="18"/>
              </w:rPr>
              <w:t>course</w:t>
            </w:r>
            <w:r w:rsidRPr="00423A3C">
              <w:rPr>
                <w:rFonts w:ascii="Times New Roman" w:eastAsiaTheme="majorEastAsia" w:hAnsi="Times New Roman" w:cstheme="majorBidi"/>
                <w:spacing w:val="-10"/>
                <w:kern w:val="28"/>
                <w:sz w:val="24"/>
                <w:szCs w:val="18"/>
              </w:rPr>
              <w:t>. </w:t>
            </w:r>
          </w:p>
          <w:p w14:paraId="3E8D352F"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E.g.: “</w:t>
            </w:r>
            <w:r>
              <w:rPr>
                <w:rFonts w:ascii="Times New Roman" w:eastAsiaTheme="majorEastAsia" w:hAnsi="Times New Roman" w:cstheme="majorBidi"/>
                <w:spacing w:val="-10"/>
                <w:kern w:val="28"/>
                <w:sz w:val="24"/>
                <w:szCs w:val="18"/>
              </w:rPr>
              <w:t>Final-10</w:t>
            </w:r>
            <w:r w:rsidRPr="00423A3C">
              <w:rPr>
                <w:rFonts w:ascii="Times New Roman" w:eastAsiaTheme="majorEastAsia" w:hAnsi="Times New Roman" w:cstheme="majorBidi"/>
                <w:spacing w:val="-10"/>
                <w:kern w:val="28"/>
                <w:sz w:val="24"/>
                <w:szCs w:val="18"/>
              </w:rPr>
              <w:t>0”</w:t>
            </w:r>
          </w:p>
        </w:tc>
      </w:tr>
      <w:tr w:rsidR="005F76A8" w:rsidRPr="00423A3C" w14:paraId="20D497E7" w14:textId="77777777" w:rsidTr="00651216">
        <w:trPr>
          <w:trHeight w:val="833"/>
        </w:trPr>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93F0" w14:textId="77777777" w:rsidR="005F76A8" w:rsidRPr="00423A3C" w:rsidRDefault="005F76A8" w:rsidP="005701C0">
            <w:pPr>
              <w:jc w:val="both"/>
              <w:rPr>
                <w:rFonts w:ascii="Times New Roman" w:eastAsiaTheme="majorEastAsia" w:hAnsi="Times New Roman" w:cstheme="majorBidi"/>
                <w:spacing w:val="-10"/>
                <w:kern w:val="28"/>
                <w:sz w:val="24"/>
                <w:szCs w:val="18"/>
              </w:rPr>
            </w:pPr>
            <w:proofErr w:type="spellStart"/>
            <w:r w:rsidRPr="00423A3C">
              <w:rPr>
                <w:rFonts w:ascii="Times New Roman" w:eastAsiaTheme="majorEastAsia" w:hAnsi="Times New Roman" w:cstheme="majorBidi"/>
                <w:spacing w:val="-10"/>
                <w:kern w:val="28"/>
                <w:sz w:val="24"/>
                <w:szCs w:val="18"/>
              </w:rPr>
              <w:lastRenderedPageBreak/>
              <w:t>c</w:t>
            </w:r>
            <w:r>
              <w:rPr>
                <w:rFonts w:ascii="Times New Roman" w:eastAsiaTheme="majorEastAsia" w:hAnsi="Times New Roman" w:cstheme="majorBidi"/>
                <w:spacing w:val="-10"/>
                <w:kern w:val="28"/>
                <w:sz w:val="24"/>
                <w:szCs w:val="18"/>
              </w:rPr>
              <w:t>G</w:t>
            </w:r>
            <w:r w:rsidRPr="00207566">
              <w:rPr>
                <w:rFonts w:ascii="Times New Roman" w:eastAsiaTheme="majorEastAsia" w:hAnsi="Times New Roman" w:cstheme="majorBidi"/>
                <w:spacing w:val="-10"/>
                <w:kern w:val="28"/>
                <w:sz w:val="24"/>
                <w:szCs w:val="18"/>
              </w:rPr>
              <w:t>rade</w:t>
            </w:r>
            <w:r>
              <w:rPr>
                <w:rFonts w:ascii="Times New Roman" w:eastAsiaTheme="majorEastAsia" w:hAnsi="Times New Roman" w:cstheme="majorBidi"/>
                <w:spacing w:val="-10"/>
                <w:kern w:val="28"/>
                <w:sz w:val="24"/>
                <w:szCs w:val="18"/>
              </w:rPr>
              <w:t>C</w:t>
            </w:r>
            <w:r w:rsidRPr="00207566">
              <w:rPr>
                <w:rFonts w:ascii="Times New Roman" w:eastAsiaTheme="majorEastAsia" w:hAnsi="Times New Roman" w:cstheme="majorBidi"/>
                <w:spacing w:val="-10"/>
                <w:kern w:val="28"/>
                <w:sz w:val="24"/>
                <w:szCs w:val="18"/>
              </w:rPr>
              <w:t>onversion</w:t>
            </w:r>
            <w:r>
              <w:rPr>
                <w:rFonts w:ascii="Times New Roman" w:eastAsiaTheme="majorEastAsia" w:hAnsi="Times New Roman" w:cstheme="majorBidi"/>
                <w:spacing w:val="-10"/>
                <w:kern w:val="28"/>
                <w:sz w:val="24"/>
                <w:szCs w:val="18"/>
              </w:rPr>
              <w:t>S</w:t>
            </w:r>
            <w:r w:rsidRPr="00207566">
              <w:rPr>
                <w:rFonts w:ascii="Times New Roman" w:eastAsiaTheme="majorEastAsia" w:hAnsi="Times New Roman" w:cstheme="majorBidi"/>
                <w:spacing w:val="-10"/>
                <w:kern w:val="28"/>
                <w:sz w:val="24"/>
                <w:szCs w:val="18"/>
              </w:rPr>
              <w:t>cheme</w:t>
            </w:r>
            <w:proofErr w:type="spellEnd"/>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73FD3" w14:textId="77777777" w:rsidR="005F76A8" w:rsidRPr="00423A3C"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Pr="00423A3C">
              <w:rPr>
                <w:rFonts w:ascii="Times New Roman" w:eastAsiaTheme="majorEastAsia" w:hAnsi="Times New Roman" w:cstheme="majorBidi"/>
                <w:spacing w:val="-10"/>
                <w:kern w:val="28"/>
                <w:sz w:val="24"/>
                <w:szCs w:val="18"/>
              </w:rPr>
              <w:t> </w:t>
            </w:r>
          </w:p>
        </w:tc>
        <w:tc>
          <w:tcPr>
            <w:tcW w:w="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828C5" w14:textId="77777777" w:rsidR="005F76A8" w:rsidRPr="00423A3C" w:rsidRDefault="005F76A8" w:rsidP="005701C0">
            <w:pPr>
              <w:jc w:val="both"/>
              <w:rPr>
                <w:rFonts w:ascii="Times New Roman" w:eastAsiaTheme="majorEastAsia" w:hAnsi="Times New Roman" w:cstheme="majorBidi"/>
                <w:spacing w:val="-10"/>
                <w:kern w:val="28"/>
                <w:sz w:val="24"/>
                <w:szCs w:val="18"/>
              </w:rPr>
            </w:pPr>
          </w:p>
        </w:tc>
        <w:tc>
          <w:tcPr>
            <w:tcW w:w="4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BA00"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xml:space="preserve">This is the </w:t>
            </w:r>
            <w:r>
              <w:rPr>
                <w:rFonts w:ascii="Times New Roman" w:eastAsiaTheme="majorEastAsia" w:hAnsi="Times New Roman" w:cstheme="majorBidi"/>
                <w:spacing w:val="-10"/>
                <w:kern w:val="28"/>
                <w:sz w:val="24"/>
                <w:szCs w:val="18"/>
              </w:rPr>
              <w:t xml:space="preserve">breakdown of which grade carries which </w:t>
            </w:r>
            <w:proofErr w:type="gramStart"/>
            <w:r>
              <w:rPr>
                <w:rFonts w:ascii="Times New Roman" w:eastAsiaTheme="majorEastAsia" w:hAnsi="Times New Roman" w:cstheme="majorBidi"/>
                <w:spacing w:val="-10"/>
                <w:kern w:val="28"/>
                <w:sz w:val="24"/>
                <w:szCs w:val="18"/>
              </w:rPr>
              <w:t>score</w:t>
            </w:r>
            <w:proofErr w:type="gramEnd"/>
            <w:r>
              <w:rPr>
                <w:rFonts w:ascii="Times New Roman" w:eastAsiaTheme="majorEastAsia" w:hAnsi="Times New Roman" w:cstheme="majorBidi"/>
                <w:spacing w:val="-10"/>
                <w:kern w:val="28"/>
                <w:sz w:val="24"/>
                <w:szCs w:val="18"/>
              </w:rPr>
              <w:t xml:space="preserve"> </w:t>
            </w:r>
          </w:p>
          <w:p w14:paraId="5AFC6C53"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E.g.: “</w:t>
            </w:r>
            <w:r>
              <w:rPr>
                <w:rFonts w:ascii="Times New Roman" w:eastAsiaTheme="majorEastAsia" w:hAnsi="Times New Roman" w:cstheme="majorBidi"/>
                <w:spacing w:val="-10"/>
                <w:kern w:val="28"/>
                <w:sz w:val="24"/>
                <w:szCs w:val="18"/>
              </w:rPr>
              <w:t>A-4.00</w:t>
            </w:r>
            <w:r w:rsidRPr="00423A3C">
              <w:rPr>
                <w:rFonts w:ascii="Times New Roman" w:eastAsiaTheme="majorEastAsia" w:hAnsi="Times New Roman" w:cstheme="majorBidi"/>
                <w:spacing w:val="-10"/>
                <w:kern w:val="28"/>
                <w:sz w:val="24"/>
                <w:szCs w:val="18"/>
              </w:rPr>
              <w:t>”</w:t>
            </w:r>
          </w:p>
        </w:tc>
      </w:tr>
      <w:tr w:rsidR="005F76A8" w:rsidRPr="00423A3C" w14:paraId="7ACDA2B4" w14:textId="77777777" w:rsidTr="00651216">
        <w:trPr>
          <w:trHeight w:val="1147"/>
        </w:trPr>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340A" w14:textId="77777777" w:rsidR="005F76A8" w:rsidRPr="00423A3C" w:rsidRDefault="005F76A8" w:rsidP="005701C0">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R</w:t>
            </w:r>
            <w:r w:rsidRPr="00637386">
              <w:rPr>
                <w:rFonts w:ascii="Times New Roman" w:eastAsiaTheme="majorEastAsia" w:hAnsi="Times New Roman" w:cstheme="majorBidi"/>
                <w:spacing w:val="-10"/>
                <w:kern w:val="28"/>
                <w:sz w:val="24"/>
                <w:szCs w:val="18"/>
              </w:rPr>
              <w:t>equied</w:t>
            </w:r>
            <w:r>
              <w:rPr>
                <w:rFonts w:ascii="Times New Roman" w:eastAsiaTheme="majorEastAsia" w:hAnsi="Times New Roman" w:cstheme="majorBidi"/>
                <w:spacing w:val="-10"/>
                <w:kern w:val="28"/>
                <w:sz w:val="24"/>
                <w:szCs w:val="18"/>
              </w:rPr>
              <w:t>T</w:t>
            </w:r>
            <w:r w:rsidRPr="00637386">
              <w:rPr>
                <w:rFonts w:ascii="Times New Roman" w:eastAsiaTheme="majorEastAsia" w:hAnsi="Times New Roman" w:cstheme="majorBidi"/>
                <w:spacing w:val="-10"/>
                <w:kern w:val="28"/>
                <w:sz w:val="24"/>
                <w:szCs w:val="18"/>
              </w:rPr>
              <w:t>extbook</w:t>
            </w:r>
            <w:proofErr w:type="spellEnd"/>
            <w:r w:rsidRPr="00423A3C">
              <w:rPr>
                <w:rFonts w:ascii="Times New Roman" w:eastAsiaTheme="majorEastAsia" w:hAnsi="Times New Roman" w:cstheme="majorBidi"/>
                <w:spacing w:val="-10"/>
                <w:kern w:val="28"/>
                <w:sz w:val="24"/>
                <w:szCs w:val="18"/>
              </w:rPr>
              <w:t> </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232C" w14:textId="77777777" w:rsidR="005F76A8" w:rsidRPr="00423A3C"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Pr="00423A3C">
              <w:rPr>
                <w:rFonts w:ascii="Times New Roman" w:eastAsiaTheme="majorEastAsia" w:hAnsi="Times New Roman" w:cstheme="majorBidi"/>
                <w:spacing w:val="-10"/>
                <w:kern w:val="28"/>
                <w:sz w:val="24"/>
                <w:szCs w:val="18"/>
              </w:rPr>
              <w:t> </w:t>
            </w:r>
          </w:p>
        </w:tc>
        <w:tc>
          <w:tcPr>
            <w:tcW w:w="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2A05" w14:textId="77777777" w:rsidR="005F76A8" w:rsidRPr="00423A3C" w:rsidRDefault="005F76A8" w:rsidP="005701C0">
            <w:pPr>
              <w:jc w:val="both"/>
              <w:rPr>
                <w:rFonts w:ascii="Times New Roman" w:eastAsiaTheme="majorEastAsia" w:hAnsi="Times New Roman" w:cstheme="majorBidi"/>
                <w:spacing w:val="-10"/>
                <w:kern w:val="28"/>
                <w:sz w:val="24"/>
                <w:szCs w:val="18"/>
              </w:rPr>
            </w:pPr>
          </w:p>
        </w:tc>
        <w:tc>
          <w:tcPr>
            <w:tcW w:w="4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7F642"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xml:space="preserve">This is the </w:t>
            </w:r>
            <w:r>
              <w:rPr>
                <w:rFonts w:ascii="Times New Roman" w:eastAsiaTheme="majorEastAsia" w:hAnsi="Times New Roman" w:cstheme="majorBidi"/>
                <w:spacing w:val="-10"/>
                <w:kern w:val="28"/>
                <w:sz w:val="24"/>
                <w:szCs w:val="18"/>
              </w:rPr>
              <w:t xml:space="preserve">list of the books required for the </w:t>
            </w:r>
            <w:proofErr w:type="gramStart"/>
            <w:r>
              <w:rPr>
                <w:rFonts w:ascii="Times New Roman" w:eastAsiaTheme="majorEastAsia" w:hAnsi="Times New Roman" w:cstheme="majorBidi"/>
                <w:spacing w:val="-10"/>
                <w:kern w:val="28"/>
                <w:sz w:val="24"/>
                <w:szCs w:val="18"/>
              </w:rPr>
              <w:t>course</w:t>
            </w:r>
            <w:proofErr w:type="gramEnd"/>
          </w:p>
          <w:p w14:paraId="7C9EFFF0"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E.g.: “</w:t>
            </w:r>
            <w:r w:rsidRPr="00637386">
              <w:rPr>
                <w:rFonts w:ascii="Times New Roman" w:eastAsiaTheme="majorEastAsia" w:hAnsi="Times New Roman" w:cstheme="majorBidi"/>
                <w:spacing w:val="-10"/>
                <w:kern w:val="28"/>
                <w:sz w:val="24"/>
                <w:szCs w:val="18"/>
              </w:rPr>
              <w:t xml:space="preserve">Modern Database Management by Jeffrey A. Hoffer, Mary B. Prescott, Fred R. </w:t>
            </w:r>
            <w:proofErr w:type="spellStart"/>
            <w:r w:rsidRPr="00637386">
              <w:rPr>
                <w:rFonts w:ascii="Times New Roman" w:eastAsiaTheme="majorEastAsia" w:hAnsi="Times New Roman" w:cstheme="majorBidi"/>
                <w:spacing w:val="-10"/>
                <w:kern w:val="28"/>
                <w:sz w:val="24"/>
                <w:szCs w:val="18"/>
              </w:rPr>
              <w:t>Mcfadden</w:t>
            </w:r>
            <w:proofErr w:type="spellEnd"/>
            <w:r w:rsidRPr="00423A3C">
              <w:rPr>
                <w:rFonts w:ascii="Times New Roman" w:eastAsiaTheme="majorEastAsia" w:hAnsi="Times New Roman" w:cstheme="majorBidi"/>
                <w:spacing w:val="-10"/>
                <w:kern w:val="28"/>
                <w:sz w:val="24"/>
                <w:szCs w:val="18"/>
              </w:rPr>
              <w:t>.”</w:t>
            </w:r>
          </w:p>
        </w:tc>
      </w:tr>
      <w:tr w:rsidR="005F76A8" w:rsidRPr="00423A3C" w14:paraId="14724674" w14:textId="77777777" w:rsidTr="00651216">
        <w:trPr>
          <w:trHeight w:val="1147"/>
        </w:trPr>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D1CC" w14:textId="77777777" w:rsidR="005F76A8" w:rsidRPr="00423A3C" w:rsidRDefault="005F76A8" w:rsidP="005701C0">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C</w:t>
            </w:r>
            <w:r w:rsidRPr="00637386">
              <w:rPr>
                <w:rFonts w:ascii="Times New Roman" w:eastAsiaTheme="majorEastAsia" w:hAnsi="Times New Roman" w:cstheme="majorBidi"/>
                <w:spacing w:val="-10"/>
                <w:kern w:val="28"/>
                <w:sz w:val="24"/>
                <w:szCs w:val="18"/>
              </w:rPr>
              <w:t>ource</w:t>
            </w:r>
            <w:r>
              <w:rPr>
                <w:rFonts w:ascii="Times New Roman" w:eastAsiaTheme="majorEastAsia" w:hAnsi="Times New Roman" w:cstheme="majorBidi"/>
                <w:spacing w:val="-10"/>
                <w:kern w:val="28"/>
                <w:sz w:val="24"/>
                <w:szCs w:val="18"/>
              </w:rPr>
              <w:t>P</w:t>
            </w:r>
            <w:r w:rsidRPr="00637386">
              <w:rPr>
                <w:rFonts w:ascii="Times New Roman" w:eastAsiaTheme="majorEastAsia" w:hAnsi="Times New Roman" w:cstheme="majorBidi"/>
                <w:spacing w:val="-10"/>
                <w:kern w:val="28"/>
                <w:sz w:val="24"/>
                <w:szCs w:val="18"/>
              </w:rPr>
              <w:t>olicy</w:t>
            </w:r>
            <w:proofErr w:type="spellEnd"/>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84313" w14:textId="77777777" w:rsidR="005F76A8" w:rsidRPr="00423A3C"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Pr="00423A3C">
              <w:rPr>
                <w:rFonts w:ascii="Times New Roman" w:eastAsiaTheme="majorEastAsia" w:hAnsi="Times New Roman" w:cstheme="majorBidi"/>
                <w:spacing w:val="-10"/>
                <w:kern w:val="28"/>
                <w:sz w:val="24"/>
                <w:szCs w:val="18"/>
              </w:rPr>
              <w:t> </w:t>
            </w:r>
          </w:p>
        </w:tc>
        <w:tc>
          <w:tcPr>
            <w:tcW w:w="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D9B7" w14:textId="77777777" w:rsidR="005F76A8" w:rsidRPr="00423A3C" w:rsidRDefault="005F76A8" w:rsidP="005701C0">
            <w:pPr>
              <w:jc w:val="both"/>
              <w:rPr>
                <w:rFonts w:ascii="Times New Roman" w:eastAsiaTheme="majorEastAsia" w:hAnsi="Times New Roman" w:cstheme="majorBidi"/>
                <w:spacing w:val="-10"/>
                <w:kern w:val="28"/>
                <w:sz w:val="24"/>
                <w:szCs w:val="18"/>
              </w:rPr>
            </w:pPr>
          </w:p>
        </w:tc>
        <w:tc>
          <w:tcPr>
            <w:tcW w:w="4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A0298"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T</w:t>
            </w:r>
            <w:r>
              <w:rPr>
                <w:rFonts w:ascii="Times New Roman" w:eastAsiaTheme="majorEastAsia" w:hAnsi="Times New Roman" w:cstheme="majorBidi"/>
                <w:spacing w:val="-10"/>
                <w:kern w:val="28"/>
                <w:sz w:val="24"/>
                <w:szCs w:val="18"/>
              </w:rPr>
              <w:t xml:space="preserve">hese are the policies of a </w:t>
            </w:r>
            <w:proofErr w:type="gramStart"/>
            <w:r>
              <w:rPr>
                <w:rFonts w:ascii="Times New Roman" w:eastAsiaTheme="majorEastAsia" w:hAnsi="Times New Roman" w:cstheme="majorBidi"/>
                <w:spacing w:val="-10"/>
                <w:kern w:val="28"/>
                <w:sz w:val="24"/>
                <w:szCs w:val="18"/>
              </w:rPr>
              <w:t>course</w:t>
            </w:r>
            <w:proofErr w:type="gramEnd"/>
          </w:p>
          <w:p w14:paraId="53F260A4"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E.g.: “</w:t>
            </w:r>
            <w:r w:rsidRPr="00637386">
              <w:rPr>
                <w:rFonts w:ascii="Times New Roman" w:eastAsiaTheme="majorEastAsia" w:hAnsi="Times New Roman" w:cstheme="majorBidi"/>
                <w:spacing w:val="-10"/>
                <w:kern w:val="28"/>
                <w:sz w:val="24"/>
                <w:szCs w:val="18"/>
              </w:rPr>
              <w:t>No working mobile phones are allowed in class.</w:t>
            </w:r>
            <w:r>
              <w:rPr>
                <w:rFonts w:ascii="Times New Roman" w:eastAsiaTheme="majorEastAsia" w:hAnsi="Times New Roman" w:cstheme="majorBidi"/>
                <w:spacing w:val="-10"/>
                <w:kern w:val="28"/>
                <w:sz w:val="24"/>
                <w:szCs w:val="18"/>
              </w:rPr>
              <w:t>”</w:t>
            </w:r>
          </w:p>
        </w:tc>
      </w:tr>
      <w:tr w:rsidR="005F76A8" w:rsidRPr="00423A3C" w14:paraId="4FF0B954" w14:textId="77777777" w:rsidTr="00651216">
        <w:trPr>
          <w:trHeight w:val="1147"/>
        </w:trPr>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57F91" w14:textId="77777777" w:rsidR="005F76A8" w:rsidRDefault="005F76A8" w:rsidP="005701C0">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U</w:t>
            </w:r>
            <w:r w:rsidRPr="00637386">
              <w:rPr>
                <w:rFonts w:ascii="Times New Roman" w:eastAsiaTheme="majorEastAsia" w:hAnsi="Times New Roman" w:cstheme="majorBidi"/>
                <w:spacing w:val="-10"/>
                <w:kern w:val="28"/>
                <w:sz w:val="24"/>
                <w:szCs w:val="18"/>
              </w:rPr>
              <w:t>niversity</w:t>
            </w:r>
            <w:r>
              <w:rPr>
                <w:rFonts w:ascii="Times New Roman" w:eastAsiaTheme="majorEastAsia" w:hAnsi="Times New Roman" w:cstheme="majorBidi"/>
                <w:spacing w:val="-10"/>
                <w:kern w:val="28"/>
                <w:sz w:val="24"/>
                <w:szCs w:val="18"/>
              </w:rPr>
              <w:t>R</w:t>
            </w:r>
            <w:r w:rsidRPr="00637386">
              <w:rPr>
                <w:rFonts w:ascii="Times New Roman" w:eastAsiaTheme="majorEastAsia" w:hAnsi="Times New Roman" w:cstheme="majorBidi"/>
                <w:spacing w:val="-10"/>
                <w:kern w:val="28"/>
                <w:sz w:val="24"/>
                <w:szCs w:val="18"/>
              </w:rPr>
              <w:t>egulation</w:t>
            </w:r>
            <w:r>
              <w:rPr>
                <w:rFonts w:ascii="Times New Roman" w:eastAsiaTheme="majorEastAsia" w:hAnsi="Times New Roman" w:cstheme="majorBidi"/>
                <w:spacing w:val="-10"/>
                <w:kern w:val="28"/>
                <w:sz w:val="24"/>
                <w:szCs w:val="18"/>
              </w:rPr>
              <w:t>A</w:t>
            </w:r>
            <w:r w:rsidRPr="00637386">
              <w:rPr>
                <w:rFonts w:ascii="Times New Roman" w:eastAsiaTheme="majorEastAsia" w:hAnsi="Times New Roman" w:cstheme="majorBidi"/>
                <w:spacing w:val="-10"/>
                <w:kern w:val="28"/>
                <w:sz w:val="24"/>
                <w:szCs w:val="18"/>
              </w:rPr>
              <w:t>nd</w:t>
            </w:r>
            <w:r>
              <w:rPr>
                <w:rFonts w:ascii="Times New Roman" w:eastAsiaTheme="majorEastAsia" w:hAnsi="Times New Roman" w:cstheme="majorBidi"/>
                <w:spacing w:val="-10"/>
                <w:kern w:val="28"/>
                <w:sz w:val="24"/>
                <w:szCs w:val="18"/>
              </w:rPr>
              <w:t>C</w:t>
            </w:r>
            <w:r w:rsidRPr="00637386">
              <w:rPr>
                <w:rFonts w:ascii="Times New Roman" w:eastAsiaTheme="majorEastAsia" w:hAnsi="Times New Roman" w:cstheme="majorBidi"/>
                <w:spacing w:val="-10"/>
                <w:kern w:val="28"/>
                <w:sz w:val="24"/>
                <w:szCs w:val="18"/>
              </w:rPr>
              <w:t>ode</w:t>
            </w:r>
            <w:r>
              <w:rPr>
                <w:rFonts w:ascii="Times New Roman" w:eastAsiaTheme="majorEastAsia" w:hAnsi="Times New Roman" w:cstheme="majorBidi"/>
                <w:spacing w:val="-10"/>
                <w:kern w:val="28"/>
                <w:sz w:val="24"/>
                <w:szCs w:val="18"/>
              </w:rPr>
              <w:t>O</w:t>
            </w:r>
            <w:r w:rsidRPr="00637386">
              <w:rPr>
                <w:rFonts w:ascii="Times New Roman" w:eastAsiaTheme="majorEastAsia" w:hAnsi="Times New Roman" w:cstheme="majorBidi"/>
                <w:spacing w:val="-10"/>
                <w:kern w:val="28"/>
                <w:sz w:val="24"/>
                <w:szCs w:val="18"/>
              </w:rPr>
              <w:t>f</w:t>
            </w:r>
            <w:r>
              <w:rPr>
                <w:rFonts w:ascii="Times New Roman" w:eastAsiaTheme="majorEastAsia" w:hAnsi="Times New Roman" w:cstheme="majorBidi"/>
                <w:spacing w:val="-10"/>
                <w:kern w:val="28"/>
                <w:sz w:val="24"/>
                <w:szCs w:val="18"/>
              </w:rPr>
              <w:t>C</w:t>
            </w:r>
            <w:r w:rsidRPr="00637386">
              <w:rPr>
                <w:rFonts w:ascii="Times New Roman" w:eastAsiaTheme="majorEastAsia" w:hAnsi="Times New Roman" w:cstheme="majorBidi"/>
                <w:spacing w:val="-10"/>
                <w:kern w:val="28"/>
                <w:sz w:val="24"/>
                <w:szCs w:val="18"/>
              </w:rPr>
              <w:t>onduct</w:t>
            </w:r>
            <w:proofErr w:type="spellEnd"/>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BDD0F" w14:textId="77777777" w:rsidR="005F76A8"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Pr="00423A3C">
              <w:rPr>
                <w:rFonts w:ascii="Times New Roman" w:eastAsiaTheme="majorEastAsia" w:hAnsi="Times New Roman" w:cstheme="majorBidi"/>
                <w:spacing w:val="-10"/>
                <w:kern w:val="28"/>
                <w:sz w:val="24"/>
                <w:szCs w:val="18"/>
              </w:rPr>
              <w:t> </w:t>
            </w:r>
          </w:p>
        </w:tc>
        <w:tc>
          <w:tcPr>
            <w:tcW w:w="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C33D6" w14:textId="77777777" w:rsidR="005F76A8" w:rsidRPr="00423A3C" w:rsidRDefault="005F76A8" w:rsidP="005701C0">
            <w:pPr>
              <w:jc w:val="both"/>
              <w:rPr>
                <w:rFonts w:ascii="Times New Roman" w:eastAsiaTheme="majorEastAsia" w:hAnsi="Times New Roman" w:cstheme="majorBidi"/>
                <w:spacing w:val="-10"/>
                <w:kern w:val="28"/>
                <w:sz w:val="24"/>
                <w:szCs w:val="18"/>
              </w:rPr>
            </w:pPr>
          </w:p>
        </w:tc>
        <w:tc>
          <w:tcPr>
            <w:tcW w:w="4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D52BC" w14:textId="77777777" w:rsidR="005F76A8"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hese are the rules given by the university that must be maintained.</w:t>
            </w:r>
          </w:p>
          <w:p w14:paraId="389BE6C4" w14:textId="77777777" w:rsidR="005F76A8" w:rsidRPr="00423A3C"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E.g.,”</w:t>
            </w:r>
            <w:r>
              <w:t xml:space="preserve"> </w:t>
            </w:r>
            <w:r w:rsidRPr="00540C2F">
              <w:rPr>
                <w:rFonts w:ascii="Times New Roman" w:eastAsiaTheme="majorEastAsia" w:hAnsi="Times New Roman" w:cstheme="majorBidi"/>
                <w:spacing w:val="-10"/>
                <w:kern w:val="28"/>
                <w:sz w:val="24"/>
                <w:szCs w:val="18"/>
              </w:rPr>
              <w:t>Please see the Green Book for further information</w:t>
            </w:r>
            <w:r>
              <w:rPr>
                <w:rFonts w:ascii="Times New Roman" w:eastAsiaTheme="majorEastAsia" w:hAnsi="Times New Roman" w:cstheme="majorBidi"/>
                <w:spacing w:val="-10"/>
                <w:kern w:val="28"/>
                <w:sz w:val="24"/>
                <w:szCs w:val="18"/>
              </w:rPr>
              <w:t>”</w:t>
            </w:r>
          </w:p>
        </w:tc>
      </w:tr>
      <w:tr w:rsidR="005F76A8" w:rsidRPr="00423A3C" w14:paraId="04D07A50" w14:textId="77777777" w:rsidTr="00651216">
        <w:trPr>
          <w:trHeight w:val="1147"/>
        </w:trPr>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2BA55" w14:textId="77777777" w:rsidR="005F76A8" w:rsidRPr="00423A3C" w:rsidRDefault="005F76A8" w:rsidP="005701C0">
            <w:pPr>
              <w:jc w:val="both"/>
              <w:rPr>
                <w:rFonts w:ascii="Times New Roman" w:eastAsiaTheme="majorEastAsia" w:hAnsi="Times New Roman" w:cstheme="majorBidi"/>
                <w:spacing w:val="-10"/>
                <w:kern w:val="28"/>
                <w:sz w:val="24"/>
                <w:szCs w:val="18"/>
              </w:rPr>
            </w:pPr>
            <w:proofErr w:type="spellStart"/>
            <w:r w:rsidRPr="00423A3C">
              <w:rPr>
                <w:rFonts w:ascii="Times New Roman" w:eastAsiaTheme="majorEastAsia" w:hAnsi="Times New Roman" w:cstheme="majorBidi"/>
                <w:spacing w:val="-10"/>
                <w:kern w:val="28"/>
                <w:sz w:val="24"/>
                <w:szCs w:val="18"/>
              </w:rPr>
              <w:t>nSectionID</w:t>
            </w:r>
            <w:proofErr w:type="spellEnd"/>
            <w:r w:rsidRPr="00423A3C">
              <w:rPr>
                <w:rFonts w:ascii="Times New Roman" w:eastAsiaTheme="majorEastAsia" w:hAnsi="Times New Roman" w:cstheme="majorBidi"/>
                <w:spacing w:val="-10"/>
                <w:kern w:val="28"/>
                <w:sz w:val="24"/>
                <w:szCs w:val="18"/>
              </w:rPr>
              <w:t> </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4185"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INTEGER </w:t>
            </w:r>
          </w:p>
        </w:tc>
        <w:tc>
          <w:tcPr>
            <w:tcW w:w="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61B6" w14:textId="77777777" w:rsidR="005F76A8" w:rsidRPr="00423A3C" w:rsidRDefault="005F76A8" w:rsidP="005701C0">
            <w:pPr>
              <w:jc w:val="both"/>
              <w:rPr>
                <w:rFonts w:ascii="Times New Roman" w:eastAsiaTheme="majorEastAsia" w:hAnsi="Times New Roman" w:cstheme="majorBidi"/>
                <w:spacing w:val="-10"/>
                <w:kern w:val="28"/>
                <w:sz w:val="24"/>
                <w:szCs w:val="18"/>
              </w:rPr>
            </w:pPr>
          </w:p>
        </w:tc>
        <w:tc>
          <w:tcPr>
            <w:tcW w:w="4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24726"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This is the Foreign Key from Section table.</w:t>
            </w:r>
          </w:p>
        </w:tc>
      </w:tr>
    </w:tbl>
    <w:p w14:paraId="08B75CF6" w14:textId="77777777" w:rsidR="00606561" w:rsidRDefault="00606561" w:rsidP="0004446A">
      <w:pPr>
        <w:jc w:val="both"/>
        <w:rPr>
          <w:b/>
          <w:bCs/>
          <w:sz w:val="40"/>
          <w:szCs w:val="40"/>
        </w:rPr>
      </w:pPr>
    </w:p>
    <w:p w14:paraId="31F061F6" w14:textId="77777777" w:rsidR="00606561" w:rsidRDefault="00606561" w:rsidP="0004446A">
      <w:pPr>
        <w:jc w:val="both"/>
        <w:rPr>
          <w:b/>
          <w:bCs/>
          <w:sz w:val="40"/>
          <w:szCs w:val="40"/>
        </w:rPr>
      </w:pPr>
    </w:p>
    <w:p w14:paraId="68A4B290" w14:textId="0E26FDB8" w:rsidR="00606561" w:rsidRPr="00404E8D" w:rsidRDefault="005F76A8" w:rsidP="0004446A">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Bac</w:t>
      </w:r>
      <w:r w:rsidR="00404E8D">
        <w:rPr>
          <w:rFonts w:ascii="Times New Roman" w:eastAsiaTheme="majorEastAsia" w:hAnsi="Times New Roman" w:cstheme="majorBidi"/>
          <w:spacing w:val="-10"/>
          <w:kern w:val="28"/>
          <w:sz w:val="24"/>
          <w:szCs w:val="18"/>
        </w:rPr>
        <w:t>k</w:t>
      </w:r>
      <w:r>
        <w:rPr>
          <w:rFonts w:ascii="Times New Roman" w:eastAsiaTheme="majorEastAsia" w:hAnsi="Times New Roman" w:cstheme="majorBidi"/>
          <w:spacing w:val="-10"/>
          <w:kern w:val="28"/>
          <w:sz w:val="24"/>
          <w:szCs w:val="18"/>
        </w:rPr>
        <w:t>log_Records</w:t>
      </w:r>
      <w:r w:rsidRPr="00423A3C">
        <w:rPr>
          <w:rFonts w:ascii="Times New Roman" w:eastAsiaTheme="majorEastAsia" w:hAnsi="Times New Roman" w:cstheme="majorBidi"/>
          <w:spacing w:val="-10"/>
          <w:kern w:val="28"/>
          <w:sz w:val="24"/>
          <w:szCs w:val="18"/>
        </w:rPr>
        <w:t>_T</w:t>
      </w:r>
      <w:proofErr w:type="spellEnd"/>
      <w:r w:rsidRPr="00423A3C">
        <w:rPr>
          <w:rFonts w:ascii="Times New Roman" w:eastAsiaTheme="majorEastAsia" w:hAnsi="Times New Roman" w:cstheme="majorBidi"/>
          <w:spacing w:val="-10"/>
          <w:kern w:val="28"/>
          <w:sz w:val="24"/>
          <w:szCs w:val="18"/>
        </w:rPr>
        <w:t>  </w:t>
      </w:r>
    </w:p>
    <w:tbl>
      <w:tblPr>
        <w:tblStyle w:val="TableGrid"/>
        <w:tblW w:w="0" w:type="auto"/>
        <w:tblLook w:val="04A0" w:firstRow="1" w:lastRow="0" w:firstColumn="1" w:lastColumn="0" w:noHBand="0" w:noVBand="1"/>
      </w:tblPr>
      <w:tblGrid>
        <w:gridCol w:w="2337"/>
        <w:gridCol w:w="2337"/>
        <w:gridCol w:w="2338"/>
        <w:gridCol w:w="2338"/>
      </w:tblGrid>
      <w:tr w:rsidR="005F76A8" w14:paraId="2F12073B" w14:textId="77777777" w:rsidTr="005701C0">
        <w:tc>
          <w:tcPr>
            <w:tcW w:w="2337" w:type="dxa"/>
          </w:tcPr>
          <w:p w14:paraId="57AB718A" w14:textId="2F0DCC0B" w:rsidR="005F76A8" w:rsidRDefault="005F76A8" w:rsidP="005F76A8">
            <w:pPr>
              <w:jc w:val="both"/>
              <w:rPr>
                <w:b/>
                <w:bCs/>
                <w:sz w:val="40"/>
                <w:szCs w:val="40"/>
              </w:rPr>
            </w:pPr>
            <w:r w:rsidRPr="00C61D93">
              <w:rPr>
                <w:rFonts w:ascii="Times New Roman" w:eastAsiaTheme="majorEastAsia" w:hAnsi="Times New Roman" w:cs="Times New Roman"/>
                <w:spacing w:val="-10"/>
                <w:kern w:val="28"/>
                <w:sz w:val="24"/>
                <w:szCs w:val="24"/>
              </w:rPr>
              <w:t>Name </w:t>
            </w:r>
          </w:p>
        </w:tc>
        <w:tc>
          <w:tcPr>
            <w:tcW w:w="2337" w:type="dxa"/>
          </w:tcPr>
          <w:p w14:paraId="672F9EDC" w14:textId="3F599983" w:rsidR="005F76A8" w:rsidRDefault="005F76A8" w:rsidP="005F76A8">
            <w:pPr>
              <w:jc w:val="both"/>
              <w:rPr>
                <w:b/>
                <w:bCs/>
                <w:sz w:val="40"/>
                <w:szCs w:val="40"/>
              </w:rPr>
            </w:pPr>
            <w:r w:rsidRPr="00C61D93">
              <w:rPr>
                <w:rFonts w:ascii="Times New Roman" w:eastAsiaTheme="majorEastAsia" w:hAnsi="Times New Roman" w:cs="Times New Roman"/>
                <w:spacing w:val="-10"/>
                <w:kern w:val="28"/>
                <w:sz w:val="24"/>
                <w:szCs w:val="24"/>
              </w:rPr>
              <w:t>Datatype </w:t>
            </w:r>
          </w:p>
        </w:tc>
        <w:tc>
          <w:tcPr>
            <w:tcW w:w="2338" w:type="dxa"/>
          </w:tcPr>
          <w:p w14:paraId="28EE550F" w14:textId="6B63166C" w:rsidR="005F76A8" w:rsidRDefault="005F76A8" w:rsidP="005F76A8">
            <w:pPr>
              <w:jc w:val="both"/>
              <w:rPr>
                <w:b/>
                <w:bCs/>
                <w:sz w:val="40"/>
                <w:szCs w:val="40"/>
              </w:rPr>
            </w:pPr>
            <w:r w:rsidRPr="00C61D93">
              <w:rPr>
                <w:rFonts w:ascii="Times New Roman" w:eastAsiaTheme="majorEastAsia" w:hAnsi="Times New Roman" w:cs="Times New Roman"/>
                <w:spacing w:val="-10"/>
                <w:kern w:val="28"/>
                <w:sz w:val="24"/>
                <w:szCs w:val="24"/>
              </w:rPr>
              <w:t>Size </w:t>
            </w:r>
          </w:p>
        </w:tc>
        <w:tc>
          <w:tcPr>
            <w:tcW w:w="2338" w:type="dxa"/>
          </w:tcPr>
          <w:p w14:paraId="5A41F2F2" w14:textId="53601349" w:rsidR="005F76A8" w:rsidRDefault="005F76A8" w:rsidP="005F76A8">
            <w:pPr>
              <w:jc w:val="both"/>
              <w:rPr>
                <w:b/>
                <w:bCs/>
                <w:sz w:val="40"/>
                <w:szCs w:val="40"/>
              </w:rPr>
            </w:pPr>
            <w:r w:rsidRPr="00C61D93">
              <w:rPr>
                <w:rFonts w:ascii="Times New Roman" w:eastAsiaTheme="majorEastAsia" w:hAnsi="Times New Roman" w:cs="Times New Roman"/>
                <w:spacing w:val="-10"/>
                <w:kern w:val="28"/>
                <w:sz w:val="24"/>
                <w:szCs w:val="24"/>
              </w:rPr>
              <w:t>Remarks</w:t>
            </w:r>
          </w:p>
        </w:tc>
      </w:tr>
      <w:tr w:rsidR="005F76A8" w14:paraId="7A210A55" w14:textId="77777777" w:rsidTr="005701C0">
        <w:tc>
          <w:tcPr>
            <w:tcW w:w="2337" w:type="dxa"/>
          </w:tcPr>
          <w:p w14:paraId="61AC29B0" w14:textId="3B6BE5B2" w:rsidR="005F76A8" w:rsidRPr="005F76A8" w:rsidRDefault="005F76A8" w:rsidP="005F76A8">
            <w:pPr>
              <w:jc w:val="both"/>
              <w:rPr>
                <w:rFonts w:ascii="Times New Roman" w:hAnsi="Times New Roman" w:cs="Times New Roman"/>
                <w:sz w:val="24"/>
                <w:szCs w:val="24"/>
              </w:rPr>
            </w:pPr>
            <w:r w:rsidRPr="005F76A8">
              <w:rPr>
                <w:rFonts w:ascii="Times New Roman" w:hAnsi="Times New Roman" w:cs="Times New Roman"/>
                <w:sz w:val="24"/>
                <w:szCs w:val="24"/>
              </w:rPr>
              <w:t>Timestamps</w:t>
            </w:r>
          </w:p>
        </w:tc>
        <w:tc>
          <w:tcPr>
            <w:tcW w:w="2337" w:type="dxa"/>
          </w:tcPr>
          <w:p w14:paraId="24C83B2D" w14:textId="0C19529F" w:rsidR="005F76A8" w:rsidRDefault="006959AE" w:rsidP="005F76A8">
            <w:pPr>
              <w:jc w:val="both"/>
              <w:rPr>
                <w:b/>
                <w:bCs/>
                <w:sz w:val="40"/>
                <w:szCs w:val="40"/>
              </w:rPr>
            </w:pPr>
            <w:r>
              <w:rPr>
                <w:rFonts w:ascii="Times New Roman" w:hAnsi="Times New Roman" w:cs="Times New Roman"/>
                <w:sz w:val="24"/>
                <w:szCs w:val="24"/>
              </w:rPr>
              <w:t>DATETIME</w:t>
            </w:r>
          </w:p>
        </w:tc>
        <w:tc>
          <w:tcPr>
            <w:tcW w:w="2338" w:type="dxa"/>
          </w:tcPr>
          <w:p w14:paraId="3092F8F4" w14:textId="3601DD9E" w:rsidR="005F76A8" w:rsidRPr="006959AE" w:rsidRDefault="006959AE" w:rsidP="005F76A8">
            <w:pPr>
              <w:jc w:val="both"/>
              <w:rPr>
                <w:sz w:val="40"/>
                <w:szCs w:val="40"/>
              </w:rPr>
            </w:pPr>
            <w:proofErr w:type="spellStart"/>
            <w:r w:rsidRPr="006959AE">
              <w:rPr>
                <w:sz w:val="24"/>
                <w:szCs w:val="24"/>
              </w:rPr>
              <w:t>yyyy</w:t>
            </w:r>
            <w:proofErr w:type="spellEnd"/>
            <w:r w:rsidRPr="006959AE">
              <w:rPr>
                <w:sz w:val="24"/>
                <w:szCs w:val="24"/>
              </w:rPr>
              <w:t>-mm-dd</w:t>
            </w:r>
          </w:p>
        </w:tc>
        <w:tc>
          <w:tcPr>
            <w:tcW w:w="2338" w:type="dxa"/>
          </w:tcPr>
          <w:p w14:paraId="116566AF" w14:textId="094C4AE4" w:rsidR="005F76A8" w:rsidRPr="00404E8D" w:rsidRDefault="006959AE" w:rsidP="005F76A8">
            <w:pPr>
              <w:jc w:val="both"/>
              <w:rPr>
                <w:rFonts w:ascii="Times New Roman" w:hAnsi="Times New Roman" w:cs="Times New Roman"/>
                <w:sz w:val="24"/>
                <w:szCs w:val="24"/>
              </w:rPr>
            </w:pPr>
            <w:r>
              <w:rPr>
                <w:rFonts w:ascii="Times New Roman" w:hAnsi="Times New Roman" w:cs="Times New Roman"/>
                <w:sz w:val="24"/>
                <w:szCs w:val="24"/>
              </w:rPr>
              <w:t>Here</w:t>
            </w:r>
            <w:r w:rsidR="00404E8D" w:rsidRPr="00404E8D">
              <w:rPr>
                <w:rFonts w:ascii="Times New Roman" w:hAnsi="Times New Roman" w:cs="Times New Roman"/>
                <w:sz w:val="24"/>
                <w:szCs w:val="24"/>
              </w:rPr>
              <w:t xml:space="preserve"> </w:t>
            </w:r>
            <w:r>
              <w:rPr>
                <w:rFonts w:ascii="Times New Roman" w:hAnsi="Times New Roman" w:cs="Times New Roman"/>
                <w:sz w:val="24"/>
                <w:szCs w:val="24"/>
              </w:rPr>
              <w:t>‘Timestamps’ is generating DATETIME datatype, where it is containing the data of entry log of backlog data.</w:t>
            </w:r>
          </w:p>
        </w:tc>
      </w:tr>
    </w:tbl>
    <w:p w14:paraId="25683663" w14:textId="77777777" w:rsidR="00606561" w:rsidRDefault="00606561" w:rsidP="0004446A">
      <w:pPr>
        <w:jc w:val="both"/>
        <w:rPr>
          <w:b/>
          <w:bCs/>
          <w:sz w:val="40"/>
          <w:szCs w:val="40"/>
        </w:rPr>
      </w:pPr>
    </w:p>
    <w:p w14:paraId="14477052" w14:textId="08259DB5" w:rsidR="003862BD" w:rsidRDefault="00440EE4" w:rsidP="006F51E0">
      <w:pPr>
        <w:pStyle w:val="Heading1"/>
      </w:pPr>
      <w:bookmarkStart w:id="21" w:name="_Toc133489043"/>
      <w:r w:rsidRPr="00440EE4">
        <w:lastRenderedPageBreak/>
        <w:t>CHAPTER-4 PHYSICAL SYSTEM DESIGN</w:t>
      </w:r>
      <w:bookmarkEnd w:id="21"/>
    </w:p>
    <w:p w14:paraId="3AD2305B" w14:textId="05F8EB52" w:rsidR="003862BD" w:rsidRDefault="003862BD" w:rsidP="004F719F">
      <w:pPr>
        <w:pStyle w:val="Heading2"/>
        <w:rPr>
          <w:noProof/>
        </w:rPr>
      </w:pPr>
      <w:bookmarkStart w:id="22" w:name="_Toc133489044"/>
      <w:r>
        <w:t>STARTUP PAGE:</w:t>
      </w:r>
      <w:bookmarkEnd w:id="22"/>
      <w:r w:rsidRPr="003862BD">
        <w:rPr>
          <w:noProof/>
        </w:rPr>
        <w:t xml:space="preserve"> </w:t>
      </w:r>
    </w:p>
    <w:p w14:paraId="5215B90A" w14:textId="761FBE3D" w:rsidR="00440EE4" w:rsidRPr="003862BD" w:rsidRDefault="003862BD" w:rsidP="0004446A">
      <w:pPr>
        <w:jc w:val="both"/>
        <w:rPr>
          <w:b/>
          <w:bCs/>
          <w:sz w:val="40"/>
          <w:szCs w:val="40"/>
        </w:rPr>
      </w:pPr>
      <w:r>
        <w:rPr>
          <w:b/>
          <w:bCs/>
          <w:noProof/>
          <w:sz w:val="24"/>
          <w:szCs w:val="24"/>
        </w:rPr>
        <w:drawing>
          <wp:inline distT="0" distB="0" distL="0" distR="0" wp14:anchorId="2F392104" wp14:editId="4C4B860A">
            <wp:extent cx="5930900" cy="6527800"/>
            <wp:effectExtent l="0" t="0" r="0" b="6350"/>
            <wp:docPr id="98445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6527800"/>
                    </a:xfrm>
                    <a:prstGeom prst="rect">
                      <a:avLst/>
                    </a:prstGeom>
                    <a:noFill/>
                    <a:ln>
                      <a:noFill/>
                    </a:ln>
                  </pic:spPr>
                </pic:pic>
              </a:graphicData>
            </a:graphic>
          </wp:inline>
        </w:drawing>
      </w:r>
    </w:p>
    <w:p w14:paraId="49248ED1" w14:textId="3C1F00D2" w:rsidR="00440EE4" w:rsidRPr="00440EE4" w:rsidRDefault="00440EE4" w:rsidP="0004446A">
      <w:pPr>
        <w:jc w:val="both"/>
        <w:rPr>
          <w:b/>
          <w:bCs/>
          <w:sz w:val="24"/>
          <w:szCs w:val="24"/>
        </w:rPr>
      </w:pPr>
    </w:p>
    <w:p w14:paraId="34387975" w14:textId="77777777" w:rsidR="003862BD" w:rsidRDefault="003862BD" w:rsidP="0004446A">
      <w:pPr>
        <w:jc w:val="both"/>
        <w:rPr>
          <w:b/>
          <w:bCs/>
          <w:sz w:val="24"/>
          <w:szCs w:val="24"/>
        </w:rPr>
      </w:pPr>
    </w:p>
    <w:p w14:paraId="6E957112" w14:textId="77777777" w:rsidR="003862BD" w:rsidRDefault="003862BD" w:rsidP="0004446A">
      <w:pPr>
        <w:jc w:val="both"/>
        <w:rPr>
          <w:b/>
          <w:bCs/>
          <w:sz w:val="24"/>
          <w:szCs w:val="24"/>
        </w:rPr>
      </w:pPr>
    </w:p>
    <w:p w14:paraId="132566B6" w14:textId="026F2525" w:rsidR="004F719F" w:rsidRDefault="00651216" w:rsidP="004F719F">
      <w:pPr>
        <w:pStyle w:val="Heading2"/>
      </w:pPr>
      <w:bookmarkStart w:id="23" w:name="_Toc133489045"/>
      <w:r w:rsidRPr="00651216">
        <w:t>Backlogged Student Data Entry Form</w:t>
      </w:r>
      <w:bookmarkEnd w:id="23"/>
    </w:p>
    <w:p w14:paraId="36260AE8" w14:textId="77777777" w:rsidR="00651216" w:rsidRDefault="00651216" w:rsidP="004F719F">
      <w:pPr>
        <w:pStyle w:val="Heading2"/>
      </w:pPr>
    </w:p>
    <w:p w14:paraId="1BD279C8" w14:textId="592BFCB9" w:rsidR="00651216" w:rsidRPr="00440EE4" w:rsidRDefault="00651216" w:rsidP="004667BB">
      <w:pPr>
        <w:jc w:val="center"/>
      </w:pPr>
      <w:r w:rsidRPr="00651216">
        <w:rPr>
          <w:noProof/>
        </w:rPr>
        <w:drawing>
          <wp:inline distT="0" distB="0" distL="0" distR="0" wp14:anchorId="078B3D65" wp14:editId="2CD6F2C1">
            <wp:extent cx="2744297" cy="4975860"/>
            <wp:effectExtent l="0" t="0" r="0" b="0"/>
            <wp:docPr id="128745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8027" name=""/>
                    <pic:cNvPicPr/>
                  </pic:nvPicPr>
                  <pic:blipFill>
                    <a:blip r:embed="rId32"/>
                    <a:stretch>
                      <a:fillRect/>
                    </a:stretch>
                  </pic:blipFill>
                  <pic:spPr>
                    <a:xfrm>
                      <a:off x="0" y="0"/>
                      <a:ext cx="2750311" cy="4986764"/>
                    </a:xfrm>
                    <a:prstGeom prst="rect">
                      <a:avLst/>
                    </a:prstGeom>
                  </pic:spPr>
                </pic:pic>
              </a:graphicData>
            </a:graphic>
          </wp:inline>
        </w:drawing>
      </w:r>
    </w:p>
    <w:p w14:paraId="7AC8C7F1" w14:textId="6B1F549B" w:rsidR="00440EE4" w:rsidRDefault="00440EE4" w:rsidP="0004446A">
      <w:pPr>
        <w:jc w:val="both"/>
        <w:rPr>
          <w:rFonts w:ascii="Times New Roman" w:hAnsi="Times New Roman"/>
          <w:b/>
          <w:bCs/>
          <w:sz w:val="56"/>
          <w:szCs w:val="50"/>
        </w:rPr>
      </w:pPr>
    </w:p>
    <w:p w14:paraId="13A8C78E" w14:textId="4CFC581E" w:rsidR="003862BD" w:rsidRDefault="003862BD" w:rsidP="0004446A">
      <w:pPr>
        <w:jc w:val="both"/>
        <w:rPr>
          <w:rFonts w:ascii="Times New Roman" w:hAnsi="Times New Roman"/>
          <w:b/>
          <w:bCs/>
          <w:sz w:val="56"/>
          <w:szCs w:val="50"/>
        </w:rPr>
      </w:pPr>
    </w:p>
    <w:p w14:paraId="07CD6652" w14:textId="2BFD9D78" w:rsidR="003862BD" w:rsidRDefault="003862BD" w:rsidP="0004446A">
      <w:pPr>
        <w:jc w:val="both"/>
        <w:rPr>
          <w:rFonts w:ascii="Times New Roman" w:hAnsi="Times New Roman"/>
          <w:b/>
          <w:bCs/>
          <w:sz w:val="56"/>
          <w:szCs w:val="50"/>
        </w:rPr>
      </w:pPr>
    </w:p>
    <w:p w14:paraId="13FDDA96" w14:textId="77777777" w:rsidR="006D7E2D" w:rsidRDefault="006D7E2D" w:rsidP="0004446A">
      <w:pPr>
        <w:jc w:val="both"/>
        <w:rPr>
          <w:rFonts w:ascii="Times New Roman" w:hAnsi="Times New Roman"/>
          <w:b/>
          <w:bCs/>
          <w:sz w:val="56"/>
          <w:szCs w:val="50"/>
        </w:rPr>
      </w:pPr>
    </w:p>
    <w:p w14:paraId="16C1FDCB" w14:textId="7FE31321" w:rsidR="006D7E2D" w:rsidRDefault="00651216" w:rsidP="00651216">
      <w:pPr>
        <w:pStyle w:val="Heading2"/>
      </w:pPr>
      <w:bookmarkStart w:id="24" w:name="_Toc133489046"/>
      <w:r w:rsidRPr="00651216">
        <w:t>Backlogged Students Data Table</w:t>
      </w:r>
      <w:r>
        <w:t>:</w:t>
      </w:r>
      <w:bookmarkEnd w:id="24"/>
    </w:p>
    <w:p w14:paraId="74E9A729" w14:textId="6F2D14B8" w:rsidR="00651216" w:rsidRDefault="006304CA" w:rsidP="006304CA">
      <w:r w:rsidRPr="00651216">
        <w:rPr>
          <w:noProof/>
        </w:rPr>
        <w:drawing>
          <wp:inline distT="0" distB="0" distL="0" distR="0" wp14:anchorId="2F80D027" wp14:editId="3D2A9FC1">
            <wp:extent cx="5943600" cy="3169920"/>
            <wp:effectExtent l="0" t="0" r="0" b="0"/>
            <wp:docPr id="55018927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271" name="Picture 1" descr="Table&#10;&#10;Description automatically generated with medium confidence"/>
                    <pic:cNvPicPr/>
                  </pic:nvPicPr>
                  <pic:blipFill>
                    <a:blip r:embed="rId33"/>
                    <a:stretch>
                      <a:fillRect/>
                    </a:stretch>
                  </pic:blipFill>
                  <pic:spPr>
                    <a:xfrm>
                      <a:off x="0" y="0"/>
                      <a:ext cx="5943600" cy="3169920"/>
                    </a:xfrm>
                    <a:prstGeom prst="rect">
                      <a:avLst/>
                    </a:prstGeom>
                  </pic:spPr>
                </pic:pic>
              </a:graphicData>
            </a:graphic>
          </wp:inline>
        </w:drawing>
      </w:r>
    </w:p>
    <w:p w14:paraId="542C91B0" w14:textId="0ACFB2F5" w:rsidR="00651216" w:rsidRDefault="00651216" w:rsidP="006304CA"/>
    <w:p w14:paraId="2A42A349" w14:textId="77777777" w:rsidR="00651216" w:rsidRDefault="00651216" w:rsidP="006304CA"/>
    <w:p w14:paraId="79F59BFC" w14:textId="77777777" w:rsidR="00651216" w:rsidRDefault="00651216" w:rsidP="00651216">
      <w:pPr>
        <w:pStyle w:val="Heading2"/>
      </w:pPr>
    </w:p>
    <w:p w14:paraId="3F6D85F3" w14:textId="187ABBE1" w:rsidR="00651216" w:rsidRPr="006304CA" w:rsidRDefault="00651216" w:rsidP="006304CA">
      <w:pPr>
        <w:pStyle w:val="Heading2"/>
      </w:pPr>
      <w:bookmarkStart w:id="25" w:name="_Toc133489047"/>
      <w:r w:rsidRPr="006304CA">
        <w:t>Add exam data entry form:</w:t>
      </w:r>
      <w:bookmarkEnd w:id="25"/>
      <w:r w:rsidRPr="006304CA">
        <w:t xml:space="preserve"> </w:t>
      </w:r>
    </w:p>
    <w:p w14:paraId="4DF1A6A7" w14:textId="77777777" w:rsidR="00893EAB" w:rsidRDefault="00893EAB" w:rsidP="006304CA"/>
    <w:p w14:paraId="252573CF" w14:textId="77891DF6" w:rsidR="00893EAB" w:rsidRDefault="006304CA" w:rsidP="006304CA">
      <w:r w:rsidRPr="00893EAB">
        <w:rPr>
          <w:noProof/>
        </w:rPr>
        <w:lastRenderedPageBreak/>
        <w:drawing>
          <wp:inline distT="0" distB="0" distL="0" distR="0" wp14:anchorId="624F655E" wp14:editId="312D3E36">
            <wp:extent cx="5943600" cy="2691765"/>
            <wp:effectExtent l="0" t="0" r="0" b="0"/>
            <wp:docPr id="145524084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0844" name="Picture 1" descr="Graphical user interface&#10;&#10;Description automatically generated"/>
                    <pic:cNvPicPr/>
                  </pic:nvPicPr>
                  <pic:blipFill>
                    <a:blip r:embed="rId34"/>
                    <a:stretch>
                      <a:fillRect/>
                    </a:stretch>
                  </pic:blipFill>
                  <pic:spPr>
                    <a:xfrm>
                      <a:off x="0" y="0"/>
                      <a:ext cx="5943600" cy="2691765"/>
                    </a:xfrm>
                    <a:prstGeom prst="rect">
                      <a:avLst/>
                    </a:prstGeom>
                  </pic:spPr>
                </pic:pic>
              </a:graphicData>
            </a:graphic>
          </wp:inline>
        </w:drawing>
      </w:r>
    </w:p>
    <w:p w14:paraId="29DFBC31" w14:textId="77777777" w:rsidR="006304CA" w:rsidRDefault="006304CA" w:rsidP="006304CA"/>
    <w:p w14:paraId="005BF0BE" w14:textId="77777777" w:rsidR="006304CA" w:rsidRDefault="006304CA" w:rsidP="006304CA"/>
    <w:p w14:paraId="4CDA193C" w14:textId="77777777" w:rsidR="006304CA" w:rsidRDefault="006304CA" w:rsidP="006304CA"/>
    <w:p w14:paraId="69A7B9F8" w14:textId="622F54EE" w:rsidR="006D7E2D" w:rsidRDefault="006D7E2D" w:rsidP="006304CA">
      <w:pPr>
        <w:pStyle w:val="Heading2"/>
      </w:pPr>
      <w:bookmarkStart w:id="26" w:name="_Toc133489048"/>
      <w:r>
        <w:t>PLO Analysis Spider Chart</w:t>
      </w:r>
      <w:r w:rsidRPr="00440EE4">
        <w:t>:</w:t>
      </w:r>
      <w:bookmarkEnd w:id="26"/>
    </w:p>
    <w:p w14:paraId="1D996A72" w14:textId="77777777" w:rsidR="006304CA" w:rsidRPr="006304CA" w:rsidRDefault="006304CA" w:rsidP="006D7E2D">
      <w:pPr>
        <w:pStyle w:val="Heading2"/>
        <w:rPr>
          <w:sz w:val="8"/>
          <w:szCs w:val="8"/>
        </w:rPr>
      </w:pPr>
    </w:p>
    <w:p w14:paraId="4AC8A551" w14:textId="0E7AFDDA" w:rsidR="004D64D7" w:rsidRDefault="006D7E2D" w:rsidP="006304CA">
      <w:pPr>
        <w:jc w:val="center"/>
        <w:rPr>
          <w:rFonts w:ascii="Times New Roman" w:hAnsi="Times New Roman"/>
          <w:b/>
          <w:bCs/>
          <w:sz w:val="56"/>
          <w:szCs w:val="50"/>
        </w:rPr>
      </w:pPr>
      <w:r>
        <w:rPr>
          <w:noProof/>
        </w:rPr>
        <w:drawing>
          <wp:inline distT="0" distB="0" distL="0" distR="0" wp14:anchorId="2AAE4F72" wp14:editId="6107023A">
            <wp:extent cx="4229792" cy="3025140"/>
            <wp:effectExtent l="0" t="0" r="0" b="3810"/>
            <wp:docPr id="207993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6799" cy="3044456"/>
                    </a:xfrm>
                    <a:prstGeom prst="rect">
                      <a:avLst/>
                    </a:prstGeom>
                    <a:noFill/>
                    <a:ln>
                      <a:noFill/>
                    </a:ln>
                  </pic:spPr>
                </pic:pic>
              </a:graphicData>
            </a:graphic>
          </wp:inline>
        </w:drawing>
      </w:r>
    </w:p>
    <w:p w14:paraId="2833DD86" w14:textId="6AC511A0" w:rsidR="004D64D7" w:rsidRPr="004D64D7" w:rsidRDefault="004D64D7" w:rsidP="004D64D7">
      <w:pPr>
        <w:jc w:val="both"/>
        <w:rPr>
          <w:rFonts w:ascii="Times New Roman" w:hAnsi="Times New Roman"/>
          <w:b/>
          <w:bCs/>
          <w:sz w:val="30"/>
          <w:szCs w:val="24"/>
        </w:rPr>
      </w:pPr>
    </w:p>
    <w:p w14:paraId="7B4F317E" w14:textId="1F2F5B23" w:rsidR="006304CA" w:rsidRPr="006304CA" w:rsidRDefault="006304CA" w:rsidP="006304CA">
      <w:pPr>
        <w:rPr>
          <w:rStyle w:val="Heading2Char"/>
        </w:rPr>
      </w:pPr>
      <w:r>
        <w:rPr>
          <w:noProof/>
        </w:rPr>
        <w:lastRenderedPageBreak/>
        <w:drawing>
          <wp:anchor distT="0" distB="0" distL="114300" distR="114300" simplePos="0" relativeHeight="251692032" behindDoc="0" locked="0" layoutInCell="1" allowOverlap="1" wp14:anchorId="5B745CB2" wp14:editId="6C7CD8FE">
            <wp:simplePos x="0" y="0"/>
            <wp:positionH relativeFrom="margin">
              <wp:align>right</wp:align>
            </wp:positionH>
            <wp:positionV relativeFrom="paragraph">
              <wp:posOffset>532765</wp:posOffset>
            </wp:positionV>
            <wp:extent cx="5935980" cy="3314700"/>
            <wp:effectExtent l="0" t="0" r="7620" b="0"/>
            <wp:wrapSquare wrapText="bothSides"/>
            <wp:docPr id="1404456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14:sizeRelV relativeFrom="margin">
              <wp14:pctHeight>0</wp14:pctHeight>
            </wp14:sizeRelV>
          </wp:anchor>
        </w:drawing>
      </w:r>
      <w:bookmarkStart w:id="27" w:name="_Toc133489049"/>
      <w:proofErr w:type="spellStart"/>
      <w:r>
        <w:rPr>
          <w:rStyle w:val="Heading2Char"/>
        </w:rPr>
        <w:t>Plo</w:t>
      </w:r>
      <w:proofErr w:type="spellEnd"/>
      <w:r>
        <w:rPr>
          <w:rStyle w:val="Heading2Char"/>
        </w:rPr>
        <w:t xml:space="preserve"> </w:t>
      </w:r>
      <w:r w:rsidRPr="006304CA">
        <w:rPr>
          <w:rStyle w:val="Heading2Char"/>
        </w:rPr>
        <w:t>Analysis with Department Average Bar Chart:</w:t>
      </w:r>
      <w:bookmarkEnd w:id="27"/>
    </w:p>
    <w:p w14:paraId="55EAB19B" w14:textId="1D096DC9" w:rsidR="00651216" w:rsidRDefault="00893EAB" w:rsidP="004D64D7">
      <w:r>
        <w:br w:type="textWrapping" w:clear="all"/>
      </w:r>
    </w:p>
    <w:p w14:paraId="1F52922A" w14:textId="77777777" w:rsidR="004D64D7" w:rsidRDefault="004D64D7" w:rsidP="00893EAB">
      <w:pPr>
        <w:pStyle w:val="Heading2"/>
      </w:pPr>
    </w:p>
    <w:p w14:paraId="3F4D9B5D" w14:textId="77777777" w:rsidR="004D64D7" w:rsidRDefault="004D64D7" w:rsidP="00893EAB">
      <w:pPr>
        <w:pStyle w:val="Heading2"/>
      </w:pPr>
    </w:p>
    <w:p w14:paraId="0F45603D" w14:textId="133967B0" w:rsidR="00893EAB" w:rsidRDefault="006304CA" w:rsidP="00893EAB">
      <w:pPr>
        <w:pStyle w:val="Heading2"/>
      </w:pPr>
      <w:bookmarkStart w:id="28" w:name="_Toc133489050"/>
      <w:r>
        <w:t xml:space="preserve">Code For Backlogged Data Retrieving from CSV And Inserting </w:t>
      </w:r>
      <w:proofErr w:type="gramStart"/>
      <w:r>
        <w:t>Into</w:t>
      </w:r>
      <w:proofErr w:type="gramEnd"/>
      <w:r>
        <w:t xml:space="preserve"> Section Table, Registration Table &amp; Student Course Performance Table For Updating PLO, CLO Analysis:</w:t>
      </w:r>
      <w:bookmarkEnd w:id="28"/>
      <w:r>
        <w:t xml:space="preserve"> </w:t>
      </w:r>
    </w:p>
    <w:p w14:paraId="2E082760" w14:textId="77777777" w:rsidR="00893EAB" w:rsidRDefault="00893EAB" w:rsidP="00893EAB"/>
    <w:p w14:paraId="372A51C9" w14:textId="4279A36A" w:rsidR="00893EAB" w:rsidRDefault="00893EAB" w:rsidP="00893EAB">
      <w:r w:rsidRPr="00893EAB">
        <w:rPr>
          <w:noProof/>
        </w:rPr>
        <w:drawing>
          <wp:inline distT="0" distB="0" distL="0" distR="0" wp14:anchorId="4F7EF080" wp14:editId="0EA1D157">
            <wp:extent cx="5943600" cy="1859280"/>
            <wp:effectExtent l="0" t="0" r="0" b="7620"/>
            <wp:docPr id="153186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67525" name=""/>
                    <pic:cNvPicPr/>
                  </pic:nvPicPr>
                  <pic:blipFill>
                    <a:blip r:embed="rId37"/>
                    <a:stretch>
                      <a:fillRect/>
                    </a:stretch>
                  </pic:blipFill>
                  <pic:spPr>
                    <a:xfrm>
                      <a:off x="0" y="0"/>
                      <a:ext cx="5943600" cy="1859280"/>
                    </a:xfrm>
                    <a:prstGeom prst="rect">
                      <a:avLst/>
                    </a:prstGeom>
                  </pic:spPr>
                </pic:pic>
              </a:graphicData>
            </a:graphic>
          </wp:inline>
        </w:drawing>
      </w:r>
    </w:p>
    <w:p w14:paraId="29199612" w14:textId="77777777" w:rsidR="00893EAB" w:rsidRDefault="00893EAB" w:rsidP="00893EAB"/>
    <w:p w14:paraId="6E44206E" w14:textId="77777777" w:rsidR="004D64D7" w:rsidRDefault="004D64D7" w:rsidP="004D64D7">
      <w:pPr>
        <w:rPr>
          <w:rStyle w:val="Heading2Char"/>
        </w:rPr>
      </w:pPr>
      <w:r w:rsidRPr="004D64D7">
        <w:rPr>
          <w:noProof/>
        </w:rPr>
        <w:lastRenderedPageBreak/>
        <w:drawing>
          <wp:inline distT="0" distB="0" distL="0" distR="0" wp14:anchorId="7D0B5F51" wp14:editId="0E778E76">
            <wp:extent cx="5943600" cy="3669030"/>
            <wp:effectExtent l="0" t="0" r="0" b="7620"/>
            <wp:docPr id="9471616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61658" name="Picture 1" descr="Text&#10;&#10;Description automatically generated"/>
                    <pic:cNvPicPr/>
                  </pic:nvPicPr>
                  <pic:blipFill>
                    <a:blip r:embed="rId38"/>
                    <a:stretch>
                      <a:fillRect/>
                    </a:stretch>
                  </pic:blipFill>
                  <pic:spPr>
                    <a:xfrm>
                      <a:off x="0" y="0"/>
                      <a:ext cx="5943600" cy="3669030"/>
                    </a:xfrm>
                    <a:prstGeom prst="rect">
                      <a:avLst/>
                    </a:prstGeom>
                  </pic:spPr>
                </pic:pic>
              </a:graphicData>
            </a:graphic>
          </wp:inline>
        </w:drawing>
      </w:r>
    </w:p>
    <w:p w14:paraId="10137A23" w14:textId="4F59C0F4" w:rsidR="004D64D7" w:rsidRDefault="004D64D7" w:rsidP="004D64D7">
      <w:bookmarkStart w:id="29" w:name="_Toc133489051"/>
      <w:r w:rsidRPr="004D64D7">
        <w:rPr>
          <w:rStyle w:val="Heading2Char"/>
        </w:rPr>
        <w:lastRenderedPageBreak/>
        <w:t>Code for Showing Backlogged Data Table:</w:t>
      </w:r>
      <w:bookmarkEnd w:id="29"/>
      <w:r w:rsidRPr="004D64D7">
        <w:rPr>
          <w:noProof/>
        </w:rPr>
        <w:drawing>
          <wp:inline distT="0" distB="0" distL="0" distR="0" wp14:anchorId="5D363370" wp14:editId="3AAC2D60">
            <wp:extent cx="5943600" cy="4617085"/>
            <wp:effectExtent l="0" t="0" r="0" b="0"/>
            <wp:docPr id="4635085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8518" name="Picture 1" descr="Text&#10;&#10;Description automatically generated"/>
                    <pic:cNvPicPr/>
                  </pic:nvPicPr>
                  <pic:blipFill>
                    <a:blip r:embed="rId39"/>
                    <a:stretch>
                      <a:fillRect/>
                    </a:stretch>
                  </pic:blipFill>
                  <pic:spPr>
                    <a:xfrm>
                      <a:off x="0" y="0"/>
                      <a:ext cx="5943600" cy="4617085"/>
                    </a:xfrm>
                    <a:prstGeom prst="rect">
                      <a:avLst/>
                    </a:prstGeom>
                  </pic:spPr>
                </pic:pic>
              </a:graphicData>
            </a:graphic>
          </wp:inline>
        </w:drawing>
      </w:r>
    </w:p>
    <w:p w14:paraId="4B6B420F" w14:textId="77777777" w:rsidR="004D64D7" w:rsidRDefault="004D64D7" w:rsidP="004D64D7"/>
    <w:p w14:paraId="52E467EC" w14:textId="0D558B38" w:rsidR="004D64D7" w:rsidRDefault="004D64D7" w:rsidP="004D64D7"/>
    <w:p w14:paraId="3ECC8FD8" w14:textId="77777777" w:rsidR="00893EAB" w:rsidRDefault="00893EAB" w:rsidP="004D64D7"/>
    <w:p w14:paraId="3527F155" w14:textId="77777777" w:rsidR="00893EAB" w:rsidRDefault="00893EAB" w:rsidP="004D64D7"/>
    <w:p w14:paraId="6C34C204" w14:textId="77777777" w:rsidR="004D64D7" w:rsidRDefault="004D64D7" w:rsidP="004D64D7"/>
    <w:p w14:paraId="174E09FE" w14:textId="77777777" w:rsidR="004D64D7" w:rsidRDefault="004D64D7" w:rsidP="004D64D7"/>
    <w:p w14:paraId="26E38F00" w14:textId="77777777" w:rsidR="004D64D7" w:rsidRDefault="004D64D7" w:rsidP="004D64D7"/>
    <w:p w14:paraId="0D89311B" w14:textId="77777777" w:rsidR="004D64D7" w:rsidRDefault="004D64D7" w:rsidP="004D64D7"/>
    <w:p w14:paraId="654656E0" w14:textId="77777777" w:rsidR="004D64D7" w:rsidRDefault="004D64D7" w:rsidP="004D64D7"/>
    <w:p w14:paraId="7B65EAD2" w14:textId="77777777" w:rsidR="004D64D7" w:rsidRDefault="004D64D7" w:rsidP="004D64D7"/>
    <w:p w14:paraId="43BFAC88" w14:textId="77777777" w:rsidR="00893EAB" w:rsidRDefault="00893EAB" w:rsidP="00893EAB"/>
    <w:p w14:paraId="5BD4E008" w14:textId="077C404B" w:rsidR="00327A40" w:rsidRPr="0096482E" w:rsidRDefault="00327A40" w:rsidP="0096482E">
      <w:pPr>
        <w:pStyle w:val="Heading1"/>
      </w:pPr>
      <w:bookmarkStart w:id="30" w:name="_Toc133489052"/>
      <w:r w:rsidRPr="0096482E">
        <w:lastRenderedPageBreak/>
        <w:t>CHAPTER-5 CONCLUSION</w:t>
      </w:r>
      <w:bookmarkEnd w:id="30"/>
    </w:p>
    <w:p w14:paraId="54819B20" w14:textId="0B29028E" w:rsidR="00327A40" w:rsidRDefault="00327A40" w:rsidP="0004446A">
      <w:pPr>
        <w:jc w:val="both"/>
        <w:rPr>
          <w:b/>
          <w:bCs/>
          <w:sz w:val="36"/>
          <w:szCs w:val="36"/>
        </w:rPr>
      </w:pPr>
    </w:p>
    <w:p w14:paraId="3F53B297" w14:textId="62832B7E" w:rsidR="00327A40" w:rsidRPr="0096482E" w:rsidRDefault="004F719F" w:rsidP="0096482E">
      <w:pPr>
        <w:pStyle w:val="Heading2"/>
      </w:pPr>
      <w:bookmarkStart w:id="31" w:name="_Toc133489053"/>
      <w:r w:rsidRPr="0096482E">
        <w:t>PROBLEM</w:t>
      </w:r>
      <w:r w:rsidR="00327A40" w:rsidRPr="0096482E">
        <w:t xml:space="preserve"> AND SOLUTION:</w:t>
      </w:r>
      <w:bookmarkEnd w:id="31"/>
    </w:p>
    <w:p w14:paraId="429A5BC9" w14:textId="36C00EFA" w:rsidR="00327A40" w:rsidRDefault="00327A40" w:rsidP="0004446A">
      <w:pPr>
        <w:jc w:val="both"/>
        <w:rPr>
          <w:b/>
          <w:bCs/>
          <w:sz w:val="24"/>
          <w:szCs w:val="24"/>
        </w:rPr>
      </w:pPr>
    </w:p>
    <w:p w14:paraId="09420422" w14:textId="507DEA19" w:rsidR="00327A40" w:rsidRPr="004F719F" w:rsidRDefault="00327A40" w:rsidP="004F719F">
      <w:pPr>
        <w:pStyle w:val="Heading3"/>
      </w:pPr>
      <w:bookmarkStart w:id="32" w:name="_Toc133489054"/>
      <w:r w:rsidRPr="004F719F">
        <w:t>Analysis Phase:</w:t>
      </w:r>
      <w:bookmarkEnd w:id="32"/>
    </w:p>
    <w:p w14:paraId="12D93654" w14:textId="77C865CB" w:rsidR="00327A40" w:rsidRPr="0096482E" w:rsidRDefault="00327A40" w:rsidP="0004446A">
      <w:pPr>
        <w:jc w:val="both"/>
        <w:rPr>
          <w:sz w:val="24"/>
          <w:szCs w:val="24"/>
        </w:rPr>
      </w:pPr>
      <w:r w:rsidRPr="0096482E">
        <w:rPr>
          <w:sz w:val="24"/>
          <w:szCs w:val="24"/>
        </w:rPr>
        <w:t xml:space="preserve">During the Analysis Phase, a significant challenge encountered was the lack of data on the organizational operations, which led to confusion regarding the Rich Picture and Six Element Analysis. </w:t>
      </w:r>
      <w:proofErr w:type="gramStart"/>
      <w:r w:rsidRPr="0096482E">
        <w:rPr>
          <w:sz w:val="24"/>
          <w:szCs w:val="24"/>
        </w:rPr>
        <w:t>In order to</w:t>
      </w:r>
      <w:proofErr w:type="gramEnd"/>
      <w:r w:rsidRPr="0096482E">
        <w:rPr>
          <w:sz w:val="24"/>
          <w:szCs w:val="24"/>
        </w:rPr>
        <w:t xml:space="preserve"> address this issue, interviews were conducted with Faculty members and other stakeholders to clarify the operations and gather relevant information. The data collected from these interviews was then utilized to gain a more comprehensive understanding of the system being developed.</w:t>
      </w:r>
    </w:p>
    <w:p w14:paraId="5DF61F7F" w14:textId="495927CD" w:rsidR="00327A40" w:rsidRDefault="00327A40" w:rsidP="004F719F">
      <w:pPr>
        <w:pStyle w:val="Heading3"/>
      </w:pPr>
      <w:bookmarkStart w:id="33" w:name="_Toc133489055"/>
      <w:r w:rsidRPr="00327A40">
        <w:t>Design Phase</w:t>
      </w:r>
      <w:r>
        <w:t>:</w:t>
      </w:r>
      <w:bookmarkEnd w:id="33"/>
      <w:r>
        <w:t xml:space="preserve"> </w:t>
      </w:r>
    </w:p>
    <w:p w14:paraId="13ECA818" w14:textId="35994B92" w:rsidR="00327A40" w:rsidRPr="0096482E" w:rsidRDefault="00327A40" w:rsidP="004F719F">
      <w:pPr>
        <w:jc w:val="both"/>
        <w:rPr>
          <w:rFonts w:cstheme="minorHAnsi"/>
          <w:sz w:val="24"/>
          <w:szCs w:val="24"/>
        </w:rPr>
      </w:pPr>
      <w:r w:rsidRPr="0096482E">
        <w:rPr>
          <w:rFonts w:cstheme="minorHAnsi"/>
          <w:sz w:val="24"/>
          <w:szCs w:val="24"/>
        </w:rPr>
        <w:t>Challenges arose during the Design Phase when creating the EERD and Relational Schema, but they were successfully resolved with the help of continuous feedback from faculty members. Their input proved valuable in overcoming the issues encountered during the design process.</w:t>
      </w:r>
    </w:p>
    <w:p w14:paraId="54F4FDB3" w14:textId="77777777" w:rsidR="004F719F" w:rsidRPr="00327A40" w:rsidRDefault="004F719F" w:rsidP="004F719F">
      <w:pPr>
        <w:jc w:val="both"/>
      </w:pPr>
    </w:p>
    <w:p w14:paraId="072878C5" w14:textId="67CAEC63" w:rsidR="00327A40" w:rsidRDefault="00327A40" w:rsidP="004F719F">
      <w:pPr>
        <w:pStyle w:val="Heading3"/>
      </w:pPr>
      <w:bookmarkStart w:id="34" w:name="_Toc133489056"/>
      <w:r w:rsidRPr="00327A40">
        <w:t>Implementation Phase:</w:t>
      </w:r>
      <w:bookmarkEnd w:id="34"/>
    </w:p>
    <w:p w14:paraId="76D9C166" w14:textId="77777777" w:rsidR="00327A40" w:rsidRPr="0096482E" w:rsidRDefault="00327A40" w:rsidP="0004446A">
      <w:pPr>
        <w:jc w:val="both"/>
        <w:rPr>
          <w:rFonts w:cstheme="minorHAnsi"/>
          <w:sz w:val="24"/>
          <w:szCs w:val="24"/>
        </w:rPr>
      </w:pPr>
      <w:r w:rsidRPr="0096482E">
        <w:rPr>
          <w:rFonts w:cstheme="minorHAnsi"/>
          <w:sz w:val="24"/>
          <w:szCs w:val="24"/>
        </w:rPr>
        <w:t xml:space="preserve">All the System Requirements were completed successfully. </w:t>
      </w:r>
    </w:p>
    <w:p w14:paraId="36A3B206" w14:textId="3E5A50E1" w:rsidR="00327A40" w:rsidRPr="0096482E" w:rsidRDefault="00327A40" w:rsidP="0004446A">
      <w:pPr>
        <w:jc w:val="both"/>
        <w:rPr>
          <w:rFonts w:cstheme="minorHAnsi"/>
          <w:sz w:val="24"/>
          <w:szCs w:val="24"/>
        </w:rPr>
      </w:pPr>
      <w:r w:rsidRPr="0096482E">
        <w:rPr>
          <w:rFonts w:cstheme="minorHAnsi"/>
          <w:sz w:val="24"/>
          <w:szCs w:val="24"/>
        </w:rPr>
        <w:t>Front-End Developing tools: HTML, CSS, JavaScript, Google</w:t>
      </w:r>
      <w:r w:rsidR="00E066C0">
        <w:rPr>
          <w:rFonts w:cstheme="minorHAnsi"/>
          <w:sz w:val="24"/>
          <w:szCs w:val="24"/>
        </w:rPr>
        <w:t xml:space="preserve"> Bar</w:t>
      </w:r>
      <w:r w:rsidRPr="0096482E">
        <w:rPr>
          <w:rFonts w:cstheme="minorHAnsi"/>
          <w:sz w:val="24"/>
          <w:szCs w:val="24"/>
        </w:rPr>
        <w:t xml:space="preserve"> Charts, Chart JS</w:t>
      </w:r>
    </w:p>
    <w:p w14:paraId="06580C31" w14:textId="7389C08D" w:rsidR="00327A40" w:rsidRPr="0096482E" w:rsidRDefault="00327A40" w:rsidP="0004446A">
      <w:pPr>
        <w:jc w:val="both"/>
        <w:rPr>
          <w:rFonts w:cstheme="minorHAnsi"/>
          <w:sz w:val="24"/>
          <w:szCs w:val="24"/>
        </w:rPr>
      </w:pPr>
      <w:r w:rsidRPr="0096482E">
        <w:rPr>
          <w:rFonts w:cstheme="minorHAnsi"/>
          <w:sz w:val="24"/>
          <w:szCs w:val="24"/>
        </w:rPr>
        <w:t xml:space="preserve">Back-End Developing tools: PHP, JSON </w:t>
      </w:r>
    </w:p>
    <w:p w14:paraId="10333061" w14:textId="06ACCA80" w:rsidR="00327A40" w:rsidRPr="00893EAB" w:rsidRDefault="00327A40" w:rsidP="00893EAB">
      <w:pPr>
        <w:jc w:val="both"/>
        <w:rPr>
          <w:rFonts w:cstheme="minorHAnsi"/>
          <w:sz w:val="24"/>
          <w:szCs w:val="24"/>
        </w:rPr>
      </w:pPr>
      <w:r w:rsidRPr="0096482E">
        <w:rPr>
          <w:rFonts w:cstheme="minorHAnsi"/>
          <w:sz w:val="24"/>
          <w:szCs w:val="24"/>
        </w:rPr>
        <w:t>Database-integration: MySQL</w:t>
      </w:r>
    </w:p>
    <w:p w14:paraId="0668AFC9" w14:textId="4B8BD6BD" w:rsidR="00327A40" w:rsidRPr="004F719F" w:rsidRDefault="00327A40" w:rsidP="004F719F">
      <w:pPr>
        <w:pStyle w:val="Heading3"/>
      </w:pPr>
      <w:bookmarkStart w:id="35" w:name="_Toc133489057"/>
      <w:r w:rsidRPr="004F719F">
        <w:t>Additional Features and Future Development:</w:t>
      </w:r>
      <w:bookmarkEnd w:id="35"/>
    </w:p>
    <w:p w14:paraId="53EE7F1F" w14:textId="30F65B1B" w:rsidR="00327A40" w:rsidRDefault="00327A40" w:rsidP="0004446A">
      <w:pPr>
        <w:jc w:val="both"/>
        <w:rPr>
          <w:rFonts w:cstheme="minorHAnsi"/>
          <w:sz w:val="24"/>
          <w:szCs w:val="24"/>
        </w:rPr>
      </w:pPr>
      <w:r w:rsidRPr="0096482E">
        <w:rPr>
          <w:rFonts w:cstheme="minorHAnsi"/>
          <w:sz w:val="24"/>
          <w:szCs w:val="24"/>
        </w:rPr>
        <w:t xml:space="preserve">One new feature could be added to this system </w:t>
      </w:r>
      <w:proofErr w:type="gramStart"/>
      <w:r w:rsidRPr="0096482E">
        <w:rPr>
          <w:rFonts w:cstheme="minorHAnsi"/>
          <w:sz w:val="24"/>
          <w:szCs w:val="24"/>
        </w:rPr>
        <w:t>in the near future</w:t>
      </w:r>
      <w:proofErr w:type="gramEnd"/>
      <w:r w:rsidRPr="0096482E">
        <w:rPr>
          <w:rFonts w:cstheme="minorHAnsi"/>
          <w:sz w:val="24"/>
          <w:szCs w:val="24"/>
        </w:rPr>
        <w:t xml:space="preserve"> which can monitor a student's extracurricular activities and then provide reports and analytics based on the</w:t>
      </w:r>
      <w:r w:rsidR="00606561" w:rsidRPr="0096482E">
        <w:rPr>
          <w:rFonts w:cstheme="minorHAnsi"/>
          <w:sz w:val="24"/>
          <w:szCs w:val="24"/>
        </w:rPr>
        <w:t xml:space="preserve"> </w:t>
      </w:r>
      <w:r w:rsidRPr="0096482E">
        <w:rPr>
          <w:rFonts w:cstheme="minorHAnsi"/>
          <w:sz w:val="24"/>
          <w:szCs w:val="24"/>
        </w:rPr>
        <w:t>student's extracurricular activity performance.</w:t>
      </w:r>
    </w:p>
    <w:p w14:paraId="7611F41F" w14:textId="29CF36E2" w:rsidR="004B25A4" w:rsidRDefault="004B25A4" w:rsidP="0004446A">
      <w:pPr>
        <w:jc w:val="both"/>
        <w:rPr>
          <w:rFonts w:cstheme="minorHAnsi"/>
          <w:sz w:val="24"/>
          <w:szCs w:val="24"/>
        </w:rPr>
      </w:pPr>
    </w:p>
    <w:p w14:paraId="5D04494A" w14:textId="285A801A" w:rsidR="004B25A4" w:rsidRDefault="004B25A4" w:rsidP="004B25A4">
      <w:pPr>
        <w:pStyle w:val="Heading3"/>
      </w:pPr>
      <w:bookmarkStart w:id="36" w:name="_Toc115214391"/>
      <w:bookmarkStart w:id="37" w:name="_Toc115216029"/>
      <w:bookmarkStart w:id="38" w:name="_Toc121391207"/>
      <w:bookmarkStart w:id="39" w:name="_Toc133489058"/>
      <w:r w:rsidRPr="004B25A4">
        <w:t>Conclusion &amp; Recommendations</w:t>
      </w:r>
      <w:bookmarkEnd w:id="36"/>
      <w:bookmarkEnd w:id="37"/>
      <w:bookmarkEnd w:id="38"/>
      <w:bookmarkEnd w:id="39"/>
    </w:p>
    <w:p w14:paraId="095B3E89" w14:textId="7DEB1EFB" w:rsidR="004B25A4" w:rsidRPr="004B25A4" w:rsidRDefault="004B25A4" w:rsidP="004B25A4">
      <w:r w:rsidRPr="004B25A4">
        <w:t xml:space="preserve">We believe that our idea for </w:t>
      </w:r>
      <w:proofErr w:type="gramStart"/>
      <w:r w:rsidRPr="004B25A4">
        <w:t>an SPM</w:t>
      </w:r>
      <w:proofErr w:type="gramEnd"/>
      <w:r w:rsidRPr="004B25A4">
        <w:t xml:space="preserve"> software has been developed and implemented in the best possible way. Our goal is to enhance the quality of education offered by institutions through the effective utilization of this software. This program can benefit students who strive to become proficient scholars, </w:t>
      </w:r>
      <w:r w:rsidRPr="004B25A4">
        <w:lastRenderedPageBreak/>
        <w:t>faculties who wish to keep track of their students' progress and adapt their teaching techniques accordingly, as well as institutional members who aim to manage their resources more efficiently.</w:t>
      </w:r>
    </w:p>
    <w:p w14:paraId="0D794C0E" w14:textId="77777777" w:rsidR="004B25A4" w:rsidRPr="0096482E" w:rsidRDefault="004B25A4" w:rsidP="0004446A">
      <w:pPr>
        <w:jc w:val="both"/>
        <w:rPr>
          <w:rFonts w:cstheme="minorHAnsi"/>
          <w:sz w:val="24"/>
          <w:szCs w:val="24"/>
        </w:rPr>
      </w:pPr>
    </w:p>
    <w:sectPr w:rsidR="004B25A4" w:rsidRPr="0096482E" w:rsidSect="0096482E">
      <w:head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AEFE" w14:textId="77777777" w:rsidR="00516C16" w:rsidRDefault="00516C16" w:rsidP="00BC0A4D">
      <w:pPr>
        <w:spacing w:after="0" w:line="240" w:lineRule="auto"/>
      </w:pPr>
      <w:r>
        <w:separator/>
      </w:r>
    </w:p>
  </w:endnote>
  <w:endnote w:type="continuationSeparator" w:id="0">
    <w:p w14:paraId="69281A18" w14:textId="77777777" w:rsidR="00516C16" w:rsidRDefault="00516C16" w:rsidP="00BC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41DD" w14:textId="77777777" w:rsidR="00516C16" w:rsidRDefault="00516C16" w:rsidP="00BC0A4D">
      <w:pPr>
        <w:spacing w:after="0" w:line="240" w:lineRule="auto"/>
      </w:pPr>
      <w:r>
        <w:separator/>
      </w:r>
    </w:p>
  </w:footnote>
  <w:footnote w:type="continuationSeparator" w:id="0">
    <w:p w14:paraId="6334E3A7" w14:textId="77777777" w:rsidR="00516C16" w:rsidRDefault="00516C16" w:rsidP="00BC0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1059" w14:textId="642A3875" w:rsidR="006B31EE" w:rsidRDefault="00000000" w:rsidP="006B31EE">
    <w:pPr>
      <w:pStyle w:val="Header"/>
      <w:pBdr>
        <w:bottom w:val="single" w:sz="4" w:space="1" w:color="D9D9D9" w:themeColor="background1" w:themeShade="D9"/>
      </w:pBdr>
      <w:tabs>
        <w:tab w:val="clear" w:pos="4680"/>
      </w:tabs>
      <w:rPr>
        <w:b/>
        <w:bCs/>
      </w:rPr>
    </w:pPr>
    <w:sdt>
      <w:sdtPr>
        <w:id w:val="687184009"/>
        <w:docPartObj>
          <w:docPartGallery w:val="Page Numbers (Top of Page)"/>
          <w:docPartUnique/>
        </w:docPartObj>
      </w:sdtPr>
      <w:sdtEndPr>
        <w:rPr>
          <w:color w:val="7F7F7F" w:themeColor="background1" w:themeShade="7F"/>
          <w:spacing w:val="60"/>
        </w:rPr>
      </w:sdtEndPr>
      <w:sdtContent>
        <w:r w:rsidR="006B31EE">
          <w:fldChar w:fldCharType="begin"/>
        </w:r>
        <w:r w:rsidR="006B31EE">
          <w:instrText xml:space="preserve"> PAGE   \* MERGEFORMAT </w:instrText>
        </w:r>
        <w:r w:rsidR="006B31EE">
          <w:fldChar w:fldCharType="separate"/>
        </w:r>
        <w:r w:rsidR="006B31EE">
          <w:rPr>
            <w:b/>
            <w:bCs/>
            <w:noProof/>
          </w:rPr>
          <w:t>2</w:t>
        </w:r>
        <w:r w:rsidR="006B31EE">
          <w:rPr>
            <w:b/>
            <w:bCs/>
            <w:noProof/>
          </w:rPr>
          <w:fldChar w:fldCharType="end"/>
        </w:r>
        <w:r w:rsidR="006B31EE">
          <w:rPr>
            <w:b/>
            <w:bCs/>
          </w:rPr>
          <w:t xml:space="preserve"> | </w:t>
        </w:r>
        <w:r w:rsidR="006B31EE">
          <w:rPr>
            <w:color w:val="7F7F7F" w:themeColor="background1" w:themeShade="7F"/>
            <w:spacing w:val="60"/>
          </w:rPr>
          <w:t>Page</w:t>
        </w:r>
      </w:sdtContent>
    </w:sdt>
    <w:r w:rsidR="006B31EE">
      <w:rPr>
        <w:color w:val="7F7F7F" w:themeColor="background1" w:themeShade="7F"/>
        <w:spacing w:val="60"/>
      </w:rPr>
      <w:tab/>
      <w:t>Group</w:t>
    </w:r>
    <w:r w:rsidR="004667BB">
      <w:rPr>
        <w:color w:val="7F7F7F" w:themeColor="background1" w:themeShade="7F"/>
        <w:spacing w:val="60"/>
      </w:rPr>
      <w:t xml:space="preserve"> 36</w:t>
    </w:r>
    <w:r w:rsidR="006B31EE">
      <w:rPr>
        <w:color w:val="7F7F7F" w:themeColor="background1" w:themeShade="7F"/>
        <w:spacing w:val="60"/>
      </w:rPr>
      <w:t xml:space="preserve"> </w:t>
    </w:r>
  </w:p>
  <w:p w14:paraId="31953758" w14:textId="77777777" w:rsidR="006B31EE" w:rsidRDefault="006B3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F0313"/>
    <w:multiLevelType w:val="hybridMultilevel"/>
    <w:tmpl w:val="41A23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E544CE"/>
    <w:multiLevelType w:val="hybridMultilevel"/>
    <w:tmpl w:val="B3D691F8"/>
    <w:lvl w:ilvl="0" w:tplc="7B2CB78C">
      <w:start w:val="2"/>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5BA8652">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3A996C">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F03840">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AA8888">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C447B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28A354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3106870">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C60B10">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2CE2EAE"/>
    <w:multiLevelType w:val="hybridMultilevel"/>
    <w:tmpl w:val="E656ED6A"/>
    <w:lvl w:ilvl="0" w:tplc="A5B4975C">
      <w:start w:val="1"/>
      <w:numFmt w:val="lowerLetter"/>
      <w:lvlText w:val="%1)"/>
      <w:lvlJc w:val="left"/>
      <w:pPr>
        <w:ind w:left="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A66F54">
      <w:start w:val="1"/>
      <w:numFmt w:val="lowerLetter"/>
      <w:lvlText w:val="%2"/>
      <w:lvlJc w:val="left"/>
      <w:pPr>
        <w:ind w:left="11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E24696">
      <w:start w:val="1"/>
      <w:numFmt w:val="lowerRoman"/>
      <w:lvlText w:val="%3"/>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76EBD6">
      <w:start w:val="1"/>
      <w:numFmt w:val="decimal"/>
      <w:lvlText w:val="%4"/>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24FA48">
      <w:start w:val="1"/>
      <w:numFmt w:val="lowerLetter"/>
      <w:lvlText w:val="%5"/>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C83028">
      <w:start w:val="1"/>
      <w:numFmt w:val="lowerRoman"/>
      <w:lvlText w:val="%6"/>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2646D4">
      <w:start w:val="1"/>
      <w:numFmt w:val="decimal"/>
      <w:lvlText w:val="%7"/>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64AA902">
      <w:start w:val="1"/>
      <w:numFmt w:val="lowerLetter"/>
      <w:lvlText w:val="%8"/>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7C3434">
      <w:start w:val="1"/>
      <w:numFmt w:val="lowerRoman"/>
      <w:lvlText w:val="%9"/>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5" w15:restartNumberingAfterBreak="0">
    <w:nsid w:val="15227FD7"/>
    <w:multiLevelType w:val="hybridMultilevel"/>
    <w:tmpl w:val="28106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470C4"/>
    <w:multiLevelType w:val="hybridMultilevel"/>
    <w:tmpl w:val="AE9ACA38"/>
    <w:lvl w:ilvl="0" w:tplc="83F61AD6">
      <w:start w:val="1"/>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DDE7F16">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D2B8D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F6F052">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F4A7CC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F6099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02FE9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2427C6">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858B128">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72D55B4"/>
    <w:multiLevelType w:val="hybridMultilevel"/>
    <w:tmpl w:val="42926B9A"/>
    <w:lvl w:ilvl="0" w:tplc="4FE68BEC">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0A255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52CD21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AED11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F09BB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DCA09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1AACA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95EA6A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4E359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91A345B"/>
    <w:multiLevelType w:val="hybridMultilevel"/>
    <w:tmpl w:val="733C432E"/>
    <w:lvl w:ilvl="0" w:tplc="8A8451CC">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3967C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AFC71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1969CA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4CFB2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CA8A1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EE4ECF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0ADBF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FF2BAC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19A21C17"/>
    <w:multiLevelType w:val="hybridMultilevel"/>
    <w:tmpl w:val="C65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D1D18"/>
    <w:multiLevelType w:val="hybridMultilevel"/>
    <w:tmpl w:val="A498C6E6"/>
    <w:lvl w:ilvl="0" w:tplc="E454FEC0">
      <w:start w:val="1"/>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7BE8F4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25A885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A22FC0E">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99E452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5A4A2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545EE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ACA990">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FB8D62C">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1A932C42"/>
    <w:multiLevelType w:val="hybridMultilevel"/>
    <w:tmpl w:val="21B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00211"/>
    <w:multiLevelType w:val="hybridMultilevel"/>
    <w:tmpl w:val="096E1B46"/>
    <w:lvl w:ilvl="0" w:tplc="8C90FBD8">
      <w:start w:val="1"/>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8D81EB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E26C78A">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12CA92">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D164C4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69632A0">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A8E994">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C86971E">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C489B4">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364C3854"/>
    <w:multiLevelType w:val="hybridMultilevel"/>
    <w:tmpl w:val="E0469AE2"/>
    <w:lvl w:ilvl="0" w:tplc="1A826750">
      <w:start w:val="1"/>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6" w15:restartNumberingAfterBreak="0">
    <w:nsid w:val="38641A49"/>
    <w:multiLevelType w:val="hybridMultilevel"/>
    <w:tmpl w:val="2D125748"/>
    <w:lvl w:ilvl="0" w:tplc="C4ACA76C">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AE407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5A9C9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1D0291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09E78E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D62E9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BD2841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A4C48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4CF9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3919390B"/>
    <w:multiLevelType w:val="hybridMultilevel"/>
    <w:tmpl w:val="EAB81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20"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21" w15:restartNumberingAfterBreak="0">
    <w:nsid w:val="4DC66696"/>
    <w:multiLevelType w:val="hybridMultilevel"/>
    <w:tmpl w:val="AFA6EC72"/>
    <w:lvl w:ilvl="0" w:tplc="5E766C18">
      <w:start w:val="1"/>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9200B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8C2BD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770330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FECA10A">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F389D2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E3EB244">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20572E">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661C52">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53B17E69"/>
    <w:multiLevelType w:val="hybridMultilevel"/>
    <w:tmpl w:val="ADB0B972"/>
    <w:lvl w:ilvl="0" w:tplc="E6364AA0">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04864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BA6A7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6006F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8226DC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00F58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3F616A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54A09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92C6CA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A1614"/>
    <w:multiLevelType w:val="hybridMultilevel"/>
    <w:tmpl w:val="784A3E3A"/>
    <w:lvl w:ilvl="0" w:tplc="BBE4D03A">
      <w:start w:val="2"/>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C0E3C6">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85628F2">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A788918">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E38E61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EEA6150">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E3E23E6">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CB29924">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BEBE66">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5B976F7B"/>
    <w:multiLevelType w:val="hybridMultilevel"/>
    <w:tmpl w:val="0B1C9018"/>
    <w:lvl w:ilvl="0" w:tplc="6548E720">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E7C41D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1A322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22EDED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D0289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AA974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7069D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EC653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6E2CA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5FDB1806"/>
    <w:multiLevelType w:val="hybridMultilevel"/>
    <w:tmpl w:val="B0D4296E"/>
    <w:lvl w:ilvl="0" w:tplc="E1200464">
      <w:start w:val="1"/>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ED298FE">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FE6B0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2CB4D6">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0C00690">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6AB93A">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34FEFE">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C3ECADA">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DC82D6">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6004404D"/>
    <w:multiLevelType w:val="hybridMultilevel"/>
    <w:tmpl w:val="12824994"/>
    <w:lvl w:ilvl="0" w:tplc="05224AD4">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612349EC"/>
    <w:multiLevelType w:val="hybridMultilevel"/>
    <w:tmpl w:val="62C46B46"/>
    <w:lvl w:ilvl="0" w:tplc="D318D930">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4A2E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34587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9588C6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A660C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C18BB1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C4C48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421D6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5869A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5567134"/>
    <w:multiLevelType w:val="hybridMultilevel"/>
    <w:tmpl w:val="3C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E196C"/>
    <w:multiLevelType w:val="hybridMultilevel"/>
    <w:tmpl w:val="F6165BD0"/>
    <w:lvl w:ilvl="0" w:tplc="E640E782">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32"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33" w15:restartNumberingAfterBreak="0">
    <w:nsid w:val="6CA96B96"/>
    <w:multiLevelType w:val="hybridMultilevel"/>
    <w:tmpl w:val="64B0377A"/>
    <w:lvl w:ilvl="0" w:tplc="BE66F7E2">
      <w:start w:val="2"/>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56CE7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0E03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8ACCD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10A2F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4FE487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56C4C1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8A8596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E605EE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712979E5"/>
    <w:multiLevelType w:val="hybridMultilevel"/>
    <w:tmpl w:val="0EB0D218"/>
    <w:lvl w:ilvl="0" w:tplc="5DC496F8">
      <w:start w:val="1"/>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F16DA1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84052A">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DEA50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4E36B2">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9E06C6C">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B000C6">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7A65758">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EC2D90">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7197015F"/>
    <w:multiLevelType w:val="hybridMultilevel"/>
    <w:tmpl w:val="A6AA4800"/>
    <w:lvl w:ilvl="0" w:tplc="99EEAE6C">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AC9AE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68044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4F292A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0E458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4ADEB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1E1A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A8A200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08ED37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7346194A"/>
    <w:multiLevelType w:val="hybridMultilevel"/>
    <w:tmpl w:val="8132C0FA"/>
    <w:lvl w:ilvl="0" w:tplc="C834E576">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7" w15:restartNumberingAfterBreak="0">
    <w:nsid w:val="73D46474"/>
    <w:multiLevelType w:val="hybridMultilevel"/>
    <w:tmpl w:val="9740DE04"/>
    <w:lvl w:ilvl="0" w:tplc="1960017E">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8" w15:restartNumberingAfterBreak="0">
    <w:nsid w:val="74594857"/>
    <w:multiLevelType w:val="hybridMultilevel"/>
    <w:tmpl w:val="FC2E2F60"/>
    <w:lvl w:ilvl="0" w:tplc="D7B4B290">
      <w:start w:val="1"/>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79C4ACA">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404A3A">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E02B70">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4482D0">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634135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69252A8">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42E53A">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5C7036">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75087CB8"/>
    <w:multiLevelType w:val="hybridMultilevel"/>
    <w:tmpl w:val="D31E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C5A37"/>
    <w:multiLevelType w:val="hybridMultilevel"/>
    <w:tmpl w:val="6BF03126"/>
    <w:lvl w:ilvl="0" w:tplc="F96A1016">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AEE5C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E6B40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6141B4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3E3C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D108E7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C86D5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DC437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9DE0C1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757548E8"/>
    <w:multiLevelType w:val="hybridMultilevel"/>
    <w:tmpl w:val="BCFA3306"/>
    <w:lvl w:ilvl="0" w:tplc="2D6CFB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457E"/>
    <w:multiLevelType w:val="hybridMultilevel"/>
    <w:tmpl w:val="18444244"/>
    <w:lvl w:ilvl="0" w:tplc="635AF694">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3"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BC4871"/>
    <w:multiLevelType w:val="hybridMultilevel"/>
    <w:tmpl w:val="BB86B0A0"/>
    <w:lvl w:ilvl="0" w:tplc="9282FAB6">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E03E0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D681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362D8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328713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CD0175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EF8B2A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F05B1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46CBF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7B44352B"/>
    <w:multiLevelType w:val="hybridMultilevel"/>
    <w:tmpl w:val="EB42EE8E"/>
    <w:lvl w:ilvl="0" w:tplc="67D6DF98">
      <w:start w:val="2"/>
      <w:numFmt w:val="lowerLetter"/>
      <w:lvlText w:val="%1)"/>
      <w:lvlJc w:val="left"/>
      <w:pPr>
        <w:ind w:left="5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5580CEE">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C232AC">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C0AAB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A403B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86A00BE">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C405C2">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D94E426">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CE0C330">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7B7E7708"/>
    <w:multiLevelType w:val="hybridMultilevel"/>
    <w:tmpl w:val="96689A08"/>
    <w:lvl w:ilvl="0" w:tplc="B3A69AAA">
      <w:start w:val="1"/>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3D8C0B8">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B409D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AC1FCC">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AE238B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E20674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7A827B2">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0464918">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EC32B0">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118524">
    <w:abstractNumId w:val="47"/>
  </w:num>
  <w:num w:numId="2" w16cid:durableId="681131059">
    <w:abstractNumId w:val="6"/>
  </w:num>
  <w:num w:numId="3" w16cid:durableId="770472383">
    <w:abstractNumId w:val="43"/>
  </w:num>
  <w:num w:numId="4" w16cid:durableId="1754155945">
    <w:abstractNumId w:val="18"/>
  </w:num>
  <w:num w:numId="5" w16cid:durableId="1405026583">
    <w:abstractNumId w:val="0"/>
  </w:num>
  <w:num w:numId="6" w16cid:durableId="236015900">
    <w:abstractNumId w:val="7"/>
  </w:num>
  <w:num w:numId="7" w16cid:durableId="1608737200">
    <w:abstractNumId w:val="23"/>
  </w:num>
  <w:num w:numId="8" w16cid:durableId="2008285764">
    <w:abstractNumId w:val="4"/>
  </w:num>
  <w:num w:numId="9" w16cid:durableId="171574682">
    <w:abstractNumId w:val="31"/>
  </w:num>
  <w:num w:numId="10" w16cid:durableId="187722935">
    <w:abstractNumId w:val="19"/>
  </w:num>
  <w:num w:numId="11" w16cid:durableId="1877501747">
    <w:abstractNumId w:val="32"/>
  </w:num>
  <w:num w:numId="12" w16cid:durableId="1240941474">
    <w:abstractNumId w:val="20"/>
  </w:num>
  <w:num w:numId="13" w16cid:durableId="1313368970">
    <w:abstractNumId w:val="13"/>
  </w:num>
  <w:num w:numId="14" w16cid:durableId="1681854881">
    <w:abstractNumId w:val="29"/>
  </w:num>
  <w:num w:numId="15" w16cid:durableId="1954552323">
    <w:abstractNumId w:val="39"/>
  </w:num>
  <w:num w:numId="16" w16cid:durableId="1737782817">
    <w:abstractNumId w:val="22"/>
  </w:num>
  <w:num w:numId="17" w16cid:durableId="884295463">
    <w:abstractNumId w:val="25"/>
  </w:num>
  <w:num w:numId="18" w16cid:durableId="1151099741">
    <w:abstractNumId w:val="21"/>
  </w:num>
  <w:num w:numId="19" w16cid:durableId="1152331308">
    <w:abstractNumId w:val="28"/>
  </w:num>
  <w:num w:numId="20" w16cid:durableId="430397840">
    <w:abstractNumId w:val="40"/>
  </w:num>
  <w:num w:numId="21" w16cid:durableId="1155879758">
    <w:abstractNumId w:val="12"/>
  </w:num>
  <w:num w:numId="22" w16cid:durableId="413747743">
    <w:abstractNumId w:val="35"/>
  </w:num>
  <w:num w:numId="23" w16cid:durableId="949317940">
    <w:abstractNumId w:val="3"/>
  </w:num>
  <w:num w:numId="24" w16cid:durableId="712653987">
    <w:abstractNumId w:val="8"/>
  </w:num>
  <w:num w:numId="25" w16cid:durableId="209461606">
    <w:abstractNumId w:val="45"/>
  </w:num>
  <w:num w:numId="26" w16cid:durableId="289213598">
    <w:abstractNumId w:val="26"/>
  </w:num>
  <w:num w:numId="27" w16cid:durableId="814570171">
    <w:abstractNumId w:val="44"/>
  </w:num>
  <w:num w:numId="28" w16cid:durableId="2044862963">
    <w:abstractNumId w:val="14"/>
  </w:num>
  <w:num w:numId="29" w16cid:durableId="808716742">
    <w:abstractNumId w:val="9"/>
  </w:num>
  <w:num w:numId="30" w16cid:durableId="324478347">
    <w:abstractNumId w:val="2"/>
  </w:num>
  <w:num w:numId="31" w16cid:durableId="1891990095">
    <w:abstractNumId w:val="34"/>
  </w:num>
  <w:num w:numId="32" w16cid:durableId="1895041039">
    <w:abstractNumId w:val="16"/>
  </w:num>
  <w:num w:numId="33" w16cid:durableId="1372539252">
    <w:abstractNumId w:val="46"/>
  </w:num>
  <w:num w:numId="34" w16cid:durableId="505635801">
    <w:abstractNumId w:val="33"/>
  </w:num>
  <w:num w:numId="35" w16cid:durableId="1007445288">
    <w:abstractNumId w:val="24"/>
  </w:num>
  <w:num w:numId="36" w16cid:durableId="233391300">
    <w:abstractNumId w:val="38"/>
  </w:num>
  <w:num w:numId="37" w16cid:durableId="1634748069">
    <w:abstractNumId w:val="10"/>
  </w:num>
  <w:num w:numId="38" w16cid:durableId="1890217968">
    <w:abstractNumId w:val="27"/>
  </w:num>
  <w:num w:numId="39" w16cid:durableId="249388725">
    <w:abstractNumId w:val="36"/>
  </w:num>
  <w:num w:numId="40" w16cid:durableId="258834280">
    <w:abstractNumId w:val="37"/>
  </w:num>
  <w:num w:numId="41" w16cid:durableId="53699182">
    <w:abstractNumId w:val="42"/>
  </w:num>
  <w:num w:numId="42" w16cid:durableId="1488522187">
    <w:abstractNumId w:val="15"/>
  </w:num>
  <w:num w:numId="43" w16cid:durableId="419563688">
    <w:abstractNumId w:val="5"/>
  </w:num>
  <w:num w:numId="44" w16cid:durableId="1214274396">
    <w:abstractNumId w:val="17"/>
  </w:num>
  <w:num w:numId="45" w16cid:durableId="1114711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9606582">
    <w:abstractNumId w:val="41"/>
  </w:num>
  <w:num w:numId="47" w16cid:durableId="1199705608">
    <w:abstractNumId w:val="30"/>
  </w:num>
  <w:num w:numId="48" w16cid:durableId="1223904661">
    <w:abstractNumId w:val="11"/>
  </w:num>
  <w:num w:numId="49" w16cid:durableId="369116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97"/>
    <w:rsid w:val="0004446A"/>
    <w:rsid w:val="00067F2F"/>
    <w:rsid w:val="000B4032"/>
    <w:rsid w:val="00150EE1"/>
    <w:rsid w:val="00195A41"/>
    <w:rsid w:val="001B2901"/>
    <w:rsid w:val="001E68C8"/>
    <w:rsid w:val="00246950"/>
    <w:rsid w:val="002B1C4E"/>
    <w:rsid w:val="00306CF4"/>
    <w:rsid w:val="00327A40"/>
    <w:rsid w:val="00341350"/>
    <w:rsid w:val="003552DD"/>
    <w:rsid w:val="003650E4"/>
    <w:rsid w:val="00384303"/>
    <w:rsid w:val="003862BD"/>
    <w:rsid w:val="003A6A5B"/>
    <w:rsid w:val="003B0A2E"/>
    <w:rsid w:val="003D3B22"/>
    <w:rsid w:val="00404E8D"/>
    <w:rsid w:val="00440EE4"/>
    <w:rsid w:val="00453DFB"/>
    <w:rsid w:val="004667BB"/>
    <w:rsid w:val="004B25A4"/>
    <w:rsid w:val="004D3C8A"/>
    <w:rsid w:val="004D64D7"/>
    <w:rsid w:val="004F719F"/>
    <w:rsid w:val="00516C16"/>
    <w:rsid w:val="00533DC2"/>
    <w:rsid w:val="00536AA9"/>
    <w:rsid w:val="00546D2D"/>
    <w:rsid w:val="005A2441"/>
    <w:rsid w:val="005B1EF1"/>
    <w:rsid w:val="005C664B"/>
    <w:rsid w:val="005F76A8"/>
    <w:rsid w:val="00606561"/>
    <w:rsid w:val="00615F33"/>
    <w:rsid w:val="006304CA"/>
    <w:rsid w:val="00651216"/>
    <w:rsid w:val="00660861"/>
    <w:rsid w:val="00674A3F"/>
    <w:rsid w:val="006959AE"/>
    <w:rsid w:val="006B31EE"/>
    <w:rsid w:val="006D7E2D"/>
    <w:rsid w:val="006E634D"/>
    <w:rsid w:val="006F51E0"/>
    <w:rsid w:val="00715B57"/>
    <w:rsid w:val="00730D06"/>
    <w:rsid w:val="0074325A"/>
    <w:rsid w:val="00760887"/>
    <w:rsid w:val="0079692B"/>
    <w:rsid w:val="00831CFE"/>
    <w:rsid w:val="00834F69"/>
    <w:rsid w:val="00893EAB"/>
    <w:rsid w:val="008D34E7"/>
    <w:rsid w:val="00907C25"/>
    <w:rsid w:val="00923C1D"/>
    <w:rsid w:val="00937447"/>
    <w:rsid w:val="0096482E"/>
    <w:rsid w:val="00985856"/>
    <w:rsid w:val="00997D4A"/>
    <w:rsid w:val="009B15E5"/>
    <w:rsid w:val="009E0899"/>
    <w:rsid w:val="009E7002"/>
    <w:rsid w:val="00A07FF2"/>
    <w:rsid w:val="00A201A2"/>
    <w:rsid w:val="00A40601"/>
    <w:rsid w:val="00B65A39"/>
    <w:rsid w:val="00B7467E"/>
    <w:rsid w:val="00BC0A4D"/>
    <w:rsid w:val="00BE0A66"/>
    <w:rsid w:val="00C71F6C"/>
    <w:rsid w:val="00C80142"/>
    <w:rsid w:val="00C86E97"/>
    <w:rsid w:val="00CB73E8"/>
    <w:rsid w:val="00D073F8"/>
    <w:rsid w:val="00D116B0"/>
    <w:rsid w:val="00D44C58"/>
    <w:rsid w:val="00D749F4"/>
    <w:rsid w:val="00D86C1B"/>
    <w:rsid w:val="00DF1873"/>
    <w:rsid w:val="00E066C0"/>
    <w:rsid w:val="00E24A50"/>
    <w:rsid w:val="00E91D86"/>
    <w:rsid w:val="00E92E22"/>
    <w:rsid w:val="00E96835"/>
    <w:rsid w:val="00EA490B"/>
    <w:rsid w:val="00EE1246"/>
    <w:rsid w:val="00EE427E"/>
    <w:rsid w:val="00EF60C5"/>
    <w:rsid w:val="00F23056"/>
    <w:rsid w:val="00F314A7"/>
    <w:rsid w:val="00FB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05F4"/>
  <w15:chartTrackingRefBased/>
  <w15:docId w15:val="{4CE023BB-CF04-4C94-8704-4C3DE440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A8"/>
  </w:style>
  <w:style w:type="paragraph" w:styleId="Heading1">
    <w:name w:val="heading 1"/>
    <w:basedOn w:val="Title"/>
    <w:link w:val="Heading1Char"/>
    <w:autoRedefine/>
    <w:uiPriority w:val="9"/>
    <w:qFormat/>
    <w:rsid w:val="0096482E"/>
    <w:pPr>
      <w:keepNext/>
      <w:keepLines/>
      <w:jc w:val="left"/>
      <w:outlineLvl w:val="0"/>
    </w:pPr>
    <w:rPr>
      <w:caps w:val="0"/>
      <w:spacing w:val="0"/>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Heading1"/>
    <w:link w:val="Heading2Char"/>
    <w:autoRedefine/>
    <w:uiPriority w:val="9"/>
    <w:unhideWhenUsed/>
    <w:qFormat/>
    <w:rsid w:val="006304CA"/>
    <w:pPr>
      <w:outlineLvl w:val="1"/>
    </w:pPr>
    <w:rPr>
      <w:sz w:val="32"/>
      <w:szCs w:val="32"/>
    </w:rPr>
  </w:style>
  <w:style w:type="paragraph" w:styleId="Heading3">
    <w:name w:val="heading 3"/>
    <w:basedOn w:val="Heading2"/>
    <w:next w:val="ProjectBody"/>
    <w:link w:val="Heading3Char"/>
    <w:autoRedefine/>
    <w:uiPriority w:val="9"/>
    <w:unhideWhenUsed/>
    <w:qFormat/>
    <w:rsid w:val="004F719F"/>
    <w:pPr>
      <w:outlineLvl w:val="2"/>
    </w:pPr>
    <w:rPr>
      <w:b/>
      <w:bCs/>
      <w:color w:val="1F3763" w:themeColor="accent1" w:themeShade="7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82E"/>
    <w:rPr>
      <w:rFonts w:ascii="Times New Roman" w:eastAsiaTheme="majorEastAsia" w:hAnsi="Times New Roman" w:cstheme="majorBidi"/>
      <w:color w:val="4472C4" w:themeColor="accent1"/>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style>
  <w:style w:type="character" w:customStyle="1" w:styleId="Heading2Char">
    <w:name w:val="Heading 2 Char"/>
    <w:basedOn w:val="DefaultParagraphFont"/>
    <w:link w:val="Heading2"/>
    <w:uiPriority w:val="9"/>
    <w:rsid w:val="006304CA"/>
    <w:rPr>
      <w:rFonts w:ascii="Times New Roman" w:eastAsiaTheme="majorEastAsia" w:hAnsi="Times New Roman" w:cstheme="majorBidi"/>
      <w:color w:val="4472C4" w:themeColor="accent1"/>
      <w:kern w:val="28"/>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style>
  <w:style w:type="character" w:customStyle="1" w:styleId="Heading3Char">
    <w:name w:val="Heading 3 Char"/>
    <w:basedOn w:val="DefaultParagraphFont"/>
    <w:link w:val="Heading3"/>
    <w:uiPriority w:val="9"/>
    <w:rsid w:val="004F719F"/>
    <w:rPr>
      <w:rFonts w:ascii="Times New Roman" w:eastAsiaTheme="majorEastAsia" w:hAnsi="Times New Roman" w:cstheme="majorBidi"/>
      <w:b/>
      <w:bCs/>
      <w:color w:val="1F3763" w:themeColor="accent1" w:themeShade="7F"/>
      <w:kern w:val="28"/>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style>
  <w:style w:type="paragraph" w:styleId="Title">
    <w:name w:val="Title"/>
    <w:basedOn w:val="Normal"/>
    <w:next w:val="Normal"/>
    <w:link w:val="TitleChar"/>
    <w:autoRedefine/>
    <w:uiPriority w:val="10"/>
    <w:qFormat/>
    <w:rsid w:val="001E68C8"/>
    <w:pPr>
      <w:spacing w:before="240" w:after="60" w:line="240" w:lineRule="auto"/>
      <w:contextualSpacing/>
      <w:jc w:val="center"/>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14:ligatures w14:val="none"/>
    </w:rPr>
  </w:style>
  <w:style w:type="character" w:customStyle="1" w:styleId="TitleChar">
    <w:name w:val="Title Char"/>
    <w:basedOn w:val="DefaultParagraphFont"/>
    <w:link w:val="Title"/>
    <w:uiPriority w:val="10"/>
    <w:rsid w:val="001E68C8"/>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14:ligatures w14:val="none"/>
    </w:rPr>
  </w:style>
  <w:style w:type="paragraph" w:customStyle="1" w:styleId="ProjectBody">
    <w:name w:val="ProjectBody"/>
    <w:basedOn w:val="Normal"/>
    <w:link w:val="ProjectBodyChar"/>
    <w:autoRedefine/>
    <w:qFormat/>
    <w:rsid w:val="001E68C8"/>
    <w:pPr>
      <w:spacing w:before="30" w:after="120" w:line="360" w:lineRule="auto"/>
      <w:jc w:val="both"/>
    </w:pPr>
    <w:rPr>
      <w:rFonts w:ascii="Times New Roman" w:eastAsiaTheme="majorEastAsia" w:hAnsi="Times New Roman" w:cstheme="majorBidi"/>
      <w:color w:val="2F5496" w:themeColor="accent1" w:themeShade="BF"/>
      <w:spacing w:val="-10"/>
      <w:kern w:val="28"/>
      <w:sz w:val="24"/>
      <w:szCs w:val="18"/>
      <w14:shadow w14:blurRad="50800" w14:dist="38100" w14:dir="2700000" w14:sx="100000" w14:sy="100000" w14:kx="0" w14:ky="0" w14:algn="tl">
        <w14:srgbClr w14:val="000000">
          <w14:alpha w14:val="60000"/>
        </w14:srgbClr>
      </w14:shadow>
      <w14:ligatures w14:val="none"/>
    </w:rPr>
  </w:style>
  <w:style w:type="character" w:customStyle="1" w:styleId="ProjectBodyChar">
    <w:name w:val="ProjectBody Char"/>
    <w:basedOn w:val="Heading2Char"/>
    <w:link w:val="ProjectBody"/>
    <w:rsid w:val="001E68C8"/>
    <w:rPr>
      <w:rFonts w:ascii="Times New Roman" w:eastAsiaTheme="majorEastAsia" w:hAnsi="Times New Roman" w:cstheme="majorBidi"/>
      <w:caps/>
      <w:color w:val="2F5496" w:themeColor="accent1" w:themeShade="BF"/>
      <w:spacing w:val="-10"/>
      <w:kern w:val="28"/>
      <w:sz w:val="24"/>
      <w:szCs w:val="1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none"/>
    </w:rPr>
  </w:style>
  <w:style w:type="paragraph" w:styleId="ListParagraph">
    <w:name w:val="List Paragraph"/>
    <w:basedOn w:val="Normal"/>
    <w:uiPriority w:val="34"/>
    <w:qFormat/>
    <w:rsid w:val="001E68C8"/>
    <w:pPr>
      <w:ind w:left="720"/>
      <w:contextualSpacing/>
    </w:pPr>
    <w:rPr>
      <w:kern w:val="0"/>
      <w14:ligatures w14:val="none"/>
    </w:rPr>
  </w:style>
  <w:style w:type="paragraph" w:styleId="Revision">
    <w:name w:val="Revision"/>
    <w:hidden/>
    <w:uiPriority w:val="99"/>
    <w:semiHidden/>
    <w:rsid w:val="001E68C8"/>
    <w:pPr>
      <w:spacing w:after="0" w:line="240" w:lineRule="auto"/>
    </w:pPr>
    <w:rPr>
      <w:kern w:val="0"/>
      <w14:ligatures w14:val="none"/>
    </w:rPr>
  </w:style>
  <w:style w:type="paragraph" w:styleId="NoSpacing">
    <w:name w:val="No Spacing"/>
    <w:link w:val="NoSpacingChar"/>
    <w:uiPriority w:val="1"/>
    <w:qFormat/>
    <w:rsid w:val="001E68C8"/>
    <w:pPr>
      <w:spacing w:after="0" w:line="240" w:lineRule="auto"/>
    </w:pPr>
    <w:rPr>
      <w:kern w:val="0"/>
      <w14:ligatures w14:val="none"/>
    </w:rPr>
  </w:style>
  <w:style w:type="paragraph" w:styleId="Header">
    <w:name w:val="header"/>
    <w:basedOn w:val="Normal"/>
    <w:link w:val="HeaderChar"/>
    <w:uiPriority w:val="99"/>
    <w:unhideWhenUsed/>
    <w:rsid w:val="001E68C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1E68C8"/>
    <w:rPr>
      <w:kern w:val="0"/>
      <w14:ligatures w14:val="none"/>
    </w:rPr>
  </w:style>
  <w:style w:type="paragraph" w:styleId="Footer">
    <w:name w:val="footer"/>
    <w:basedOn w:val="Normal"/>
    <w:link w:val="FooterChar"/>
    <w:uiPriority w:val="99"/>
    <w:unhideWhenUsed/>
    <w:rsid w:val="001E68C8"/>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1E68C8"/>
    <w:rPr>
      <w:kern w:val="0"/>
      <w14:ligatures w14:val="none"/>
    </w:rPr>
  </w:style>
  <w:style w:type="paragraph" w:styleId="Caption">
    <w:name w:val="caption"/>
    <w:basedOn w:val="Normal"/>
    <w:next w:val="Normal"/>
    <w:autoRedefine/>
    <w:uiPriority w:val="35"/>
    <w:unhideWhenUsed/>
    <w:qFormat/>
    <w:rsid w:val="001E68C8"/>
    <w:pPr>
      <w:spacing w:after="360" w:line="240" w:lineRule="auto"/>
      <w:jc w:val="center"/>
    </w:pPr>
    <w:rPr>
      <w:rFonts w:ascii="Times New Roman" w:hAnsi="Times New Roman"/>
      <w:iCs/>
      <w:color w:val="44546A" w:themeColor="text2"/>
      <w:kern w:val="0"/>
      <w:sz w:val="20"/>
      <w:szCs w:val="18"/>
      <w14:ligatures w14:val="none"/>
    </w:rPr>
  </w:style>
  <w:style w:type="paragraph" w:styleId="TOCHeading">
    <w:name w:val="TOC Heading"/>
    <w:basedOn w:val="Heading1"/>
    <w:next w:val="Normal"/>
    <w:uiPriority w:val="39"/>
    <w:unhideWhenUsed/>
    <w:qFormat/>
    <w:rsid w:val="001E68C8"/>
    <w:pPr>
      <w:spacing w:after="0" w:line="259" w:lineRule="auto"/>
      <w:contextualSpacing w:val="0"/>
      <w:outlineLvl w:val="9"/>
    </w:pPr>
    <w:rPr>
      <w:rFonts w:asciiTheme="majorHAnsi" w:hAnsiTheme="majorHAnsi"/>
      <w:b/>
      <w:caps/>
      <w:color w:val="2F5496" w:themeColor="accent1" w:themeShade="BF"/>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1E68C8"/>
    <w:pPr>
      <w:spacing w:after="0"/>
      <w:ind w:left="220"/>
    </w:pPr>
    <w:rPr>
      <w:rFonts w:cstheme="minorHAnsi"/>
      <w:smallCaps/>
      <w:kern w:val="0"/>
      <w:sz w:val="20"/>
      <w:szCs w:val="20"/>
      <w14:ligatures w14:val="none"/>
    </w:rPr>
  </w:style>
  <w:style w:type="paragraph" w:styleId="TOC1">
    <w:name w:val="toc 1"/>
    <w:basedOn w:val="Normal"/>
    <w:next w:val="Normal"/>
    <w:autoRedefine/>
    <w:uiPriority w:val="39"/>
    <w:unhideWhenUsed/>
    <w:rsid w:val="001E68C8"/>
    <w:pPr>
      <w:spacing w:before="120" w:after="120"/>
    </w:pPr>
    <w:rPr>
      <w:rFonts w:cstheme="minorHAnsi"/>
      <w:b/>
      <w:bCs/>
      <w:caps/>
      <w:kern w:val="0"/>
      <w:sz w:val="20"/>
      <w:szCs w:val="20"/>
      <w14:ligatures w14:val="none"/>
    </w:rPr>
  </w:style>
  <w:style w:type="paragraph" w:styleId="TOC3">
    <w:name w:val="toc 3"/>
    <w:basedOn w:val="Normal"/>
    <w:next w:val="Normal"/>
    <w:autoRedefine/>
    <w:uiPriority w:val="39"/>
    <w:unhideWhenUsed/>
    <w:rsid w:val="001E68C8"/>
    <w:pPr>
      <w:spacing w:after="0"/>
      <w:ind w:left="440"/>
    </w:pPr>
    <w:rPr>
      <w:rFonts w:cstheme="minorHAnsi"/>
      <w:i/>
      <w:iCs/>
      <w:kern w:val="0"/>
      <w:sz w:val="20"/>
      <w:szCs w:val="20"/>
      <w14:ligatures w14:val="none"/>
    </w:rPr>
  </w:style>
  <w:style w:type="character" w:styleId="Hyperlink">
    <w:name w:val="Hyperlink"/>
    <w:basedOn w:val="DefaultParagraphFont"/>
    <w:uiPriority w:val="99"/>
    <w:unhideWhenUsed/>
    <w:rsid w:val="001E68C8"/>
    <w:rPr>
      <w:color w:val="0563C1" w:themeColor="hyperlink"/>
      <w:u w:val="single"/>
    </w:rPr>
  </w:style>
  <w:style w:type="paragraph" w:styleId="TOC4">
    <w:name w:val="toc 4"/>
    <w:basedOn w:val="Normal"/>
    <w:next w:val="Normal"/>
    <w:autoRedefine/>
    <w:uiPriority w:val="39"/>
    <w:unhideWhenUsed/>
    <w:rsid w:val="001E68C8"/>
    <w:pPr>
      <w:spacing w:after="0"/>
      <w:ind w:left="660"/>
    </w:pPr>
    <w:rPr>
      <w:rFonts w:cstheme="minorHAnsi"/>
      <w:kern w:val="0"/>
      <w:sz w:val="18"/>
      <w:szCs w:val="18"/>
      <w14:ligatures w14:val="none"/>
    </w:rPr>
  </w:style>
  <w:style w:type="paragraph" w:styleId="TOC5">
    <w:name w:val="toc 5"/>
    <w:basedOn w:val="Normal"/>
    <w:next w:val="Normal"/>
    <w:autoRedefine/>
    <w:uiPriority w:val="39"/>
    <w:unhideWhenUsed/>
    <w:rsid w:val="001E68C8"/>
    <w:pPr>
      <w:spacing w:after="0"/>
      <w:ind w:left="880"/>
    </w:pPr>
    <w:rPr>
      <w:rFonts w:cstheme="minorHAnsi"/>
      <w:kern w:val="0"/>
      <w:sz w:val="18"/>
      <w:szCs w:val="18"/>
      <w14:ligatures w14:val="none"/>
    </w:rPr>
  </w:style>
  <w:style w:type="paragraph" w:styleId="TOC6">
    <w:name w:val="toc 6"/>
    <w:basedOn w:val="Normal"/>
    <w:next w:val="Normal"/>
    <w:autoRedefine/>
    <w:uiPriority w:val="39"/>
    <w:unhideWhenUsed/>
    <w:rsid w:val="001E68C8"/>
    <w:pPr>
      <w:spacing w:after="0"/>
      <w:ind w:left="1100"/>
    </w:pPr>
    <w:rPr>
      <w:rFonts w:cstheme="minorHAnsi"/>
      <w:kern w:val="0"/>
      <w:sz w:val="18"/>
      <w:szCs w:val="18"/>
      <w14:ligatures w14:val="none"/>
    </w:rPr>
  </w:style>
  <w:style w:type="paragraph" w:styleId="TOC7">
    <w:name w:val="toc 7"/>
    <w:basedOn w:val="Normal"/>
    <w:next w:val="Normal"/>
    <w:autoRedefine/>
    <w:uiPriority w:val="39"/>
    <w:unhideWhenUsed/>
    <w:rsid w:val="001E68C8"/>
    <w:pPr>
      <w:spacing w:after="0"/>
      <w:ind w:left="1320"/>
    </w:pPr>
    <w:rPr>
      <w:rFonts w:cstheme="minorHAnsi"/>
      <w:kern w:val="0"/>
      <w:sz w:val="18"/>
      <w:szCs w:val="18"/>
      <w14:ligatures w14:val="none"/>
    </w:rPr>
  </w:style>
  <w:style w:type="paragraph" w:styleId="TOC8">
    <w:name w:val="toc 8"/>
    <w:basedOn w:val="Normal"/>
    <w:next w:val="Normal"/>
    <w:autoRedefine/>
    <w:uiPriority w:val="39"/>
    <w:unhideWhenUsed/>
    <w:rsid w:val="001E68C8"/>
    <w:pPr>
      <w:spacing w:after="0"/>
      <w:ind w:left="1540"/>
    </w:pPr>
    <w:rPr>
      <w:rFonts w:cstheme="minorHAnsi"/>
      <w:kern w:val="0"/>
      <w:sz w:val="18"/>
      <w:szCs w:val="18"/>
      <w14:ligatures w14:val="none"/>
    </w:rPr>
  </w:style>
  <w:style w:type="paragraph" w:styleId="TOC9">
    <w:name w:val="toc 9"/>
    <w:basedOn w:val="Normal"/>
    <w:next w:val="Normal"/>
    <w:autoRedefine/>
    <w:uiPriority w:val="39"/>
    <w:unhideWhenUsed/>
    <w:rsid w:val="001E68C8"/>
    <w:pPr>
      <w:spacing w:after="0"/>
      <w:ind w:left="1760"/>
    </w:pPr>
    <w:rPr>
      <w:rFonts w:cstheme="minorHAnsi"/>
      <w:kern w:val="0"/>
      <w:sz w:val="18"/>
      <w:szCs w:val="18"/>
      <w14:ligatures w14:val="none"/>
    </w:rPr>
  </w:style>
  <w:style w:type="paragraph" w:styleId="TableofFigures">
    <w:name w:val="table of figures"/>
    <w:basedOn w:val="Normal"/>
    <w:next w:val="Normal"/>
    <w:uiPriority w:val="99"/>
    <w:unhideWhenUsed/>
    <w:rsid w:val="001E68C8"/>
    <w:pPr>
      <w:spacing w:after="0"/>
      <w:ind w:left="440" w:hanging="440"/>
    </w:pPr>
    <w:rPr>
      <w:rFonts w:cstheme="minorHAnsi"/>
      <w:smallCaps/>
      <w:kern w:val="0"/>
      <w:sz w:val="20"/>
      <w:szCs w:val="20"/>
      <w14:ligatures w14:val="none"/>
    </w:rPr>
  </w:style>
  <w:style w:type="table" w:styleId="TableGrid">
    <w:name w:val="Table Grid"/>
    <w:basedOn w:val="TableNormal"/>
    <w:uiPriority w:val="39"/>
    <w:rsid w:val="001E68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E68C8"/>
    <w:rPr>
      <w:rFonts w:ascii="Courier New" w:eastAsia="Times New Roman" w:hAnsi="Courier New" w:cs="Courier New"/>
      <w:kern w:val="0"/>
      <w:sz w:val="20"/>
      <w:szCs w:val="20"/>
      <w14:ligatures w14:val="none"/>
    </w:rPr>
  </w:style>
  <w:style w:type="paragraph" w:customStyle="1" w:styleId="paragraph">
    <w:name w:val="paragraph"/>
    <w:basedOn w:val="Normal"/>
    <w:rsid w:val="001E68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E68C8"/>
  </w:style>
  <w:style w:type="character" w:customStyle="1" w:styleId="eop">
    <w:name w:val="eop"/>
    <w:basedOn w:val="DefaultParagraphFont"/>
    <w:rsid w:val="001E68C8"/>
  </w:style>
  <w:style w:type="paragraph" w:customStyle="1" w:styleId="msonormal0">
    <w:name w:val="msonormal"/>
    <w:basedOn w:val="Normal"/>
    <w:rsid w:val="001E68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1E68C8"/>
  </w:style>
  <w:style w:type="character" w:customStyle="1" w:styleId="linebreakblob">
    <w:name w:val="linebreakblob"/>
    <w:basedOn w:val="DefaultParagraphFont"/>
    <w:rsid w:val="001E68C8"/>
  </w:style>
  <w:style w:type="character" w:customStyle="1" w:styleId="scxw72929935">
    <w:name w:val="scxw72929935"/>
    <w:basedOn w:val="DefaultParagraphFont"/>
    <w:rsid w:val="001E68C8"/>
  </w:style>
  <w:style w:type="paragraph" w:styleId="NormalWeb">
    <w:name w:val="Normal (Web)"/>
    <w:basedOn w:val="Normal"/>
    <w:uiPriority w:val="99"/>
    <w:semiHidden/>
    <w:unhideWhenUsed/>
    <w:rsid w:val="001E68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1">
    <w:name w:val="Plain Table 1"/>
    <w:basedOn w:val="TableNormal"/>
    <w:uiPriority w:val="41"/>
    <w:rsid w:val="001E68C8"/>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E68C8"/>
    <w:rPr>
      <w:color w:val="954F72" w:themeColor="followedHyperlink"/>
      <w:u w:val="single"/>
    </w:rPr>
  </w:style>
  <w:style w:type="table" w:customStyle="1" w:styleId="TableGrid0">
    <w:name w:val="TableGrid"/>
    <w:rsid w:val="005A2441"/>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96482E"/>
    <w:rPr>
      <w:kern w:val="0"/>
      <w14:ligatures w14:val="none"/>
    </w:rPr>
  </w:style>
  <w:style w:type="table" w:styleId="PlainTable3">
    <w:name w:val="Plain Table 3"/>
    <w:basedOn w:val="TableNormal"/>
    <w:uiPriority w:val="43"/>
    <w:rsid w:val="00BE0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664">
      <w:bodyDiv w:val="1"/>
      <w:marLeft w:val="0"/>
      <w:marRight w:val="0"/>
      <w:marTop w:val="0"/>
      <w:marBottom w:val="0"/>
      <w:divBdr>
        <w:top w:val="none" w:sz="0" w:space="0" w:color="auto"/>
        <w:left w:val="none" w:sz="0" w:space="0" w:color="auto"/>
        <w:bottom w:val="none" w:sz="0" w:space="0" w:color="auto"/>
        <w:right w:val="none" w:sz="0" w:space="0" w:color="auto"/>
      </w:divBdr>
    </w:div>
    <w:div w:id="136067939">
      <w:bodyDiv w:val="1"/>
      <w:marLeft w:val="0"/>
      <w:marRight w:val="0"/>
      <w:marTop w:val="0"/>
      <w:marBottom w:val="0"/>
      <w:divBdr>
        <w:top w:val="none" w:sz="0" w:space="0" w:color="auto"/>
        <w:left w:val="none" w:sz="0" w:space="0" w:color="auto"/>
        <w:bottom w:val="none" w:sz="0" w:space="0" w:color="auto"/>
        <w:right w:val="none" w:sz="0" w:space="0" w:color="auto"/>
      </w:divBdr>
    </w:div>
    <w:div w:id="370495296">
      <w:bodyDiv w:val="1"/>
      <w:marLeft w:val="0"/>
      <w:marRight w:val="0"/>
      <w:marTop w:val="0"/>
      <w:marBottom w:val="0"/>
      <w:divBdr>
        <w:top w:val="none" w:sz="0" w:space="0" w:color="auto"/>
        <w:left w:val="none" w:sz="0" w:space="0" w:color="auto"/>
        <w:bottom w:val="none" w:sz="0" w:space="0" w:color="auto"/>
        <w:right w:val="none" w:sz="0" w:space="0" w:color="auto"/>
      </w:divBdr>
    </w:div>
    <w:div w:id="402916926">
      <w:bodyDiv w:val="1"/>
      <w:marLeft w:val="0"/>
      <w:marRight w:val="0"/>
      <w:marTop w:val="0"/>
      <w:marBottom w:val="0"/>
      <w:divBdr>
        <w:top w:val="none" w:sz="0" w:space="0" w:color="auto"/>
        <w:left w:val="none" w:sz="0" w:space="0" w:color="auto"/>
        <w:bottom w:val="none" w:sz="0" w:space="0" w:color="auto"/>
        <w:right w:val="none" w:sz="0" w:space="0" w:color="auto"/>
      </w:divBdr>
    </w:div>
    <w:div w:id="550773884">
      <w:bodyDiv w:val="1"/>
      <w:marLeft w:val="0"/>
      <w:marRight w:val="0"/>
      <w:marTop w:val="0"/>
      <w:marBottom w:val="0"/>
      <w:divBdr>
        <w:top w:val="none" w:sz="0" w:space="0" w:color="auto"/>
        <w:left w:val="none" w:sz="0" w:space="0" w:color="auto"/>
        <w:bottom w:val="none" w:sz="0" w:space="0" w:color="auto"/>
        <w:right w:val="none" w:sz="0" w:space="0" w:color="auto"/>
      </w:divBdr>
    </w:div>
    <w:div w:id="739251272">
      <w:bodyDiv w:val="1"/>
      <w:marLeft w:val="0"/>
      <w:marRight w:val="0"/>
      <w:marTop w:val="0"/>
      <w:marBottom w:val="0"/>
      <w:divBdr>
        <w:top w:val="none" w:sz="0" w:space="0" w:color="auto"/>
        <w:left w:val="none" w:sz="0" w:space="0" w:color="auto"/>
        <w:bottom w:val="none" w:sz="0" w:space="0" w:color="auto"/>
        <w:right w:val="none" w:sz="0" w:space="0" w:color="auto"/>
      </w:divBdr>
    </w:div>
    <w:div w:id="966349569">
      <w:bodyDiv w:val="1"/>
      <w:marLeft w:val="0"/>
      <w:marRight w:val="0"/>
      <w:marTop w:val="0"/>
      <w:marBottom w:val="0"/>
      <w:divBdr>
        <w:top w:val="none" w:sz="0" w:space="0" w:color="auto"/>
        <w:left w:val="none" w:sz="0" w:space="0" w:color="auto"/>
        <w:bottom w:val="none" w:sz="0" w:space="0" w:color="auto"/>
        <w:right w:val="none" w:sz="0" w:space="0" w:color="auto"/>
      </w:divBdr>
    </w:div>
    <w:div w:id="1097600687">
      <w:bodyDiv w:val="1"/>
      <w:marLeft w:val="0"/>
      <w:marRight w:val="0"/>
      <w:marTop w:val="0"/>
      <w:marBottom w:val="0"/>
      <w:divBdr>
        <w:top w:val="none" w:sz="0" w:space="0" w:color="auto"/>
        <w:left w:val="none" w:sz="0" w:space="0" w:color="auto"/>
        <w:bottom w:val="none" w:sz="0" w:space="0" w:color="auto"/>
        <w:right w:val="none" w:sz="0" w:space="0" w:color="auto"/>
      </w:divBdr>
    </w:div>
    <w:div w:id="20804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emf"/><Relationship Id="rId18" Type="http://schemas.openxmlformats.org/officeDocument/2006/relationships/customXml" Target="ink/ink2.xml"/><Relationship Id="rId26" Type="http://schemas.openxmlformats.org/officeDocument/2006/relationships/customXml" Target="ink/ink8.xml"/><Relationship Id="rId39" Type="http://schemas.openxmlformats.org/officeDocument/2006/relationships/image" Target="media/image21.png"/><Relationship Id="rId21" Type="http://schemas.openxmlformats.org/officeDocument/2006/relationships/customXml" Target="ink/ink5.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4.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ink/ink7.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6.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customXml" Target="ink/ink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customXml" Target="ink/ink9.xm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8:11.861"/>
    </inkml:context>
    <inkml:brush xml:id="br0">
      <inkml:brushProperty name="width" value="0.025" units="cm"/>
      <inkml:brushProperty name="height" value="0.02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8:11.486"/>
    </inkml:context>
    <inkml:brush xml:id="br0">
      <inkml:brushProperty name="width" value="0.025" units="cm"/>
      <inkml:brushProperty name="height" value="0.02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8:10.379"/>
    </inkml:context>
    <inkml:brush xml:id="br0">
      <inkml:brushProperty name="width" value="0.025" units="cm"/>
      <inkml:brushProperty name="height" value="0.025" units="cm"/>
    </inkml:brush>
  </inkml:definitions>
  <inkml:trace contextRef="#ctx0" brushRef="#br0">1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8:04.208"/>
    </inkml:context>
    <inkml:brush xml:id="br0">
      <inkml:brushProperty name="width" value="0.025" units="cm"/>
      <inkml:brushProperty name="height" value="0.025" units="cm"/>
    </inkml:brush>
  </inkml:definitions>
  <inkml:trace contextRef="#ctx0" brushRef="#br0">0 0 24575,'0'0'-8191</inkml:trace>
  <inkml:trace contextRef="#ctx0" brushRef="#br0" timeOffset="675.8">0 0 24575,'0'0'-8191</inkml:trace>
  <inkml:trace contextRef="#ctx0" brushRef="#br0" timeOffset="1056">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8:00.857"/>
    </inkml:context>
    <inkml:brush xml:id="br0">
      <inkml:brushProperty name="width" value="0.025" units="cm"/>
      <inkml:brushProperty name="height" value="0.025" units="cm"/>
    </inkml:brush>
  </inkml:definitions>
  <inkml:trace contextRef="#ctx0" brushRef="#br0">0 7 24575,'0'-1'-8191</inkml:trace>
  <inkml:trace contextRef="#ctx0" brushRef="#br0" timeOffset="872.93">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7:27.641"/>
    </inkml:context>
    <inkml:brush xml:id="br0">
      <inkml:brushProperty name="width" value="0.025" units="cm"/>
      <inkml:brushProperty name="height" value="0.025" units="cm"/>
    </inkml:brush>
  </inkml:definitions>
  <inkml:trace contextRef="#ctx0" brushRef="#br0">1 1 24575,'0'0'-8191</inkml:trace>
  <inkml:trace contextRef="#ctx0" brushRef="#br0" timeOffset="561.51">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7:25.250"/>
    </inkml:context>
    <inkml:brush xml:id="br0">
      <inkml:brushProperty name="width" value="0.025" units="cm"/>
      <inkml:brushProperty name="height" value="0.025" units="cm"/>
    </inkml:brush>
  </inkml:definitions>
  <inkml:trace contextRef="#ctx0" brushRef="#br0">1 0 24575,'0'1'-8191</inkml:trace>
  <inkml:trace contextRef="#ctx0" brushRef="#br0" timeOffset="967.67">1 5 24575</inkml:trace>
  <inkml:trace contextRef="#ctx0" brushRef="#br0" timeOffset="1640.03">1 5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8:23.641"/>
    </inkml:context>
    <inkml:brush xml:id="br0">
      <inkml:brushProperty name="width" value="0.025" units="cm"/>
      <inkml:brushProperty name="height" value="0.025" units="cm"/>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6:40.700"/>
    </inkml:context>
    <inkml:brush xml:id="br0">
      <inkml:brushProperty name="width" value="0.025" units="cm"/>
      <inkml:brushProperty name="height" value="0.025" units="cm"/>
    </inkml:brush>
  </inkml:definitions>
  <inkml:trace contextRef="#ctx0" brushRef="#br0">1 1 24575,'1'0'0,"2"0"0,3 0 0,2 0 0,1 0 0,2 0 0,-1 0 0,1 0 0,0 0 0,-1 0 0,0 0 0,-2 0 0,1 0 0,-2 0 0,0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26211A-FA0A-4166-83D0-050B3007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2</Pages>
  <Words>7688</Words>
  <Characters>4382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atabase management Project</vt:lpstr>
    </vt:vector>
  </TitlesOfParts>
  <Company/>
  <LinksUpToDate>false</LinksUpToDate>
  <CharactersWithSpaces>5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Project</dc:title>
  <dc:subject>STUDENTS PERFOMANCE MONITORING SYSTEM</dc:subject>
  <dc:creator>Av</dc:creator>
  <cp:keywords/>
  <dc:description/>
  <cp:lastModifiedBy>Avijit Kumar</cp:lastModifiedBy>
  <cp:revision>5</cp:revision>
  <cp:lastPrinted>2023-04-05T15:37:00Z</cp:lastPrinted>
  <dcterms:created xsi:type="dcterms:W3CDTF">2023-04-27T05:47:00Z</dcterms:created>
  <dcterms:modified xsi:type="dcterms:W3CDTF">2023-04-27T06:01:00Z</dcterms:modified>
</cp:coreProperties>
</file>